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8EEDC" w14:textId="77777777" w:rsidR="008E0124" w:rsidRPr="00290302" w:rsidRDefault="005C6E12" w:rsidP="00290302">
      <w:pPr>
        <w:pStyle w:val="1319SectionTitle"/>
      </w:pPr>
      <w:r>
        <w:t>UFGS 34 71 13.19</w:t>
      </w:r>
      <w:r>
        <w:tab/>
      </w:r>
      <w:r w:rsidR="008E0124" w:rsidRPr="00290302">
        <w:t>ACTIVE VEHICLE BARRIERS</w:t>
      </w:r>
    </w:p>
    <w:p w14:paraId="41B037A7" w14:textId="77777777" w:rsidR="008E0124" w:rsidRDefault="00BF5181" w:rsidP="00290302">
      <w:pPr>
        <w:pStyle w:val="1319Normal-CourierNew"/>
      </w:pPr>
      <w:r>
        <w:t>10</w:t>
      </w:r>
      <w:r>
        <w:rPr>
          <w:vertAlign w:val="subscript"/>
        </w:rPr>
        <w:tab/>
      </w:r>
      <w:r w:rsidR="008E0124">
        <w:t>/</w:t>
      </w:r>
      <w:r w:rsidR="006E2DCD">
        <w:t>2013</w:t>
      </w:r>
    </w:p>
    <w:p w14:paraId="2053D152" w14:textId="77777777" w:rsidR="00A562E2" w:rsidRDefault="00A562E2" w:rsidP="00EC527E">
      <w:pPr>
        <w:pStyle w:val="1319DocTitle"/>
      </w:pPr>
      <w:r>
        <w:t>NASATKA</w:t>
      </w:r>
      <w:r w:rsidRPr="00A562E2">
        <w:t xml:space="preserve"> SPECIFICATION</w:t>
      </w:r>
    </w:p>
    <w:p w14:paraId="4A91ED7D" w14:textId="77777777" w:rsidR="004439BF" w:rsidRPr="00CE57E3" w:rsidRDefault="006A7FF7" w:rsidP="004439BF">
      <w:pPr>
        <w:pStyle w:val="1319DocTitle"/>
      </w:pPr>
      <w:r>
        <w:t>BOLT–DOWN</w:t>
      </w:r>
      <w:r w:rsidR="004439BF" w:rsidRPr="00CE57E3">
        <w:t xml:space="preserve"> WEDGE PLATE BARRIER</w:t>
      </w:r>
    </w:p>
    <w:p w14:paraId="5B509ED0" w14:textId="77777777" w:rsidR="00A562E2" w:rsidRDefault="00A562E2" w:rsidP="008A5E50">
      <w:pPr>
        <w:pStyle w:val="1319Heading1"/>
      </w:pPr>
      <w:r>
        <w:t>GENERAL</w:t>
      </w:r>
    </w:p>
    <w:p w14:paraId="3EE97990" w14:textId="77777777" w:rsidR="006E2DCD" w:rsidRDefault="006E2DCD" w:rsidP="008F4730">
      <w:pPr>
        <w:pStyle w:val="1319Normal-CourierNew"/>
      </w:pPr>
      <w:r>
        <w:t>The purpose of this specification</w:t>
      </w:r>
      <w:r w:rsidRPr="006E2DCD">
        <w:t xml:space="preserve"> is to describe the Nasatk</w:t>
      </w:r>
      <w:r>
        <w:t xml:space="preserve">a Maximum Security Barrier </w:t>
      </w:r>
      <w:r w:rsidR="006E4364">
        <w:t>VIII</w:t>
      </w:r>
      <w:r>
        <w:t xml:space="preserve"> with an all-electric operator </w:t>
      </w:r>
      <w:r w:rsidR="006E4364">
        <w:t>(</w:t>
      </w:r>
      <w:r w:rsidR="00E6115E">
        <w:t xml:space="preserve">NMSB </w:t>
      </w:r>
      <w:r w:rsidR="006E4364">
        <w:t>VIII</w:t>
      </w:r>
      <w:r>
        <w:t>-E</w:t>
      </w:r>
      <w:r w:rsidR="006E4364">
        <w:t>)</w:t>
      </w:r>
      <w:r w:rsidR="001472E8">
        <w:t xml:space="preserve"> </w:t>
      </w:r>
      <w:r w:rsidR="00414468">
        <w:t xml:space="preserve">or with a motor driven hydraulic operator (NMSB VIII-H) </w:t>
      </w:r>
      <w:r w:rsidR="00956046">
        <w:t xml:space="preserve">for the purpose of providing </w:t>
      </w:r>
      <w:r w:rsidR="00956046" w:rsidRPr="00956046">
        <w:t>architecture and engineering</w:t>
      </w:r>
      <w:r w:rsidR="00956046">
        <w:t xml:space="preserve"> specification templates</w:t>
      </w:r>
      <w:r w:rsidRPr="006E2DCD">
        <w:t>.</w:t>
      </w:r>
    </w:p>
    <w:p w14:paraId="1DE967A6" w14:textId="77777777" w:rsidR="008F4730" w:rsidRDefault="008F4730" w:rsidP="008F4730">
      <w:pPr>
        <w:pStyle w:val="1319Normal-CourierNew"/>
      </w:pPr>
      <w:r>
        <w:t xml:space="preserve">This </w:t>
      </w:r>
      <w:r w:rsidR="000B5267">
        <w:t>section of this</w:t>
      </w:r>
      <w:r>
        <w:t xml:space="preserve"> specification provides a top level view of </w:t>
      </w:r>
      <w:r w:rsidR="00A47465">
        <w:t xml:space="preserve">document administration and </w:t>
      </w:r>
      <w:r>
        <w:t xml:space="preserve">Nasatka </w:t>
      </w:r>
      <w:r w:rsidR="00A47465">
        <w:t xml:space="preserve">requirements; </w:t>
      </w:r>
      <w:r>
        <w:t xml:space="preserve">including </w:t>
      </w:r>
      <w:r w:rsidR="00A47465">
        <w:t xml:space="preserve">references, </w:t>
      </w:r>
      <w:r w:rsidR="00EF1E7D">
        <w:t>barrier</w:t>
      </w:r>
      <w:r w:rsidR="00A47465">
        <w:t xml:space="preserve"> description, </w:t>
      </w:r>
      <w:r w:rsidR="00EF1E7D">
        <w:t>manual</w:t>
      </w:r>
      <w:r w:rsidR="00A47465">
        <w:t>, warranty, and maintenance.</w:t>
      </w:r>
    </w:p>
    <w:p w14:paraId="1E3A1915" w14:textId="77777777" w:rsidR="000B5267" w:rsidRDefault="000B5267" w:rsidP="000B5267">
      <w:pPr>
        <w:pStyle w:val="1319Normal-CourierNew"/>
      </w:pPr>
      <w:r>
        <w:t xml:space="preserve">Equipment names and model numbers included herein are those currently under production or are utilized in the </w:t>
      </w:r>
      <w:r w:rsidR="00E6115E">
        <w:t xml:space="preserve">NMSB </w:t>
      </w:r>
      <w:r w:rsidR="006E4364">
        <w:t>VIII</w:t>
      </w:r>
      <w:r>
        <w:t xml:space="preserve">-E </w:t>
      </w:r>
      <w:r w:rsidR="00414468">
        <w:t xml:space="preserve">or VIII-H </w:t>
      </w:r>
      <w:r>
        <w:t>as of the writing of this specification, and are subject to change without notice.</w:t>
      </w:r>
    </w:p>
    <w:p w14:paraId="35E102F0" w14:textId="77777777" w:rsidR="00447AA5" w:rsidRPr="000B5267" w:rsidRDefault="00447AA5" w:rsidP="00FF21DF">
      <w:pPr>
        <w:pStyle w:val="1319Lvl4"/>
      </w:pPr>
      <w:r w:rsidRPr="000B5267">
        <w:t xml:space="preserve">The Owner/Operator (End User) or facility architect </w:t>
      </w:r>
      <w:r w:rsidR="00EF1E7D">
        <w:t>shall</w:t>
      </w:r>
      <w:r w:rsidRPr="000B5267">
        <w:t xml:space="preserve"> assume responsibility </w:t>
      </w:r>
      <w:r w:rsidR="00956046">
        <w:t>for</w:t>
      </w:r>
      <w:r w:rsidRPr="000B5267">
        <w:t xml:space="preserve"> providing traffic and safety engineering, including all necessary safety features to be used at each </w:t>
      </w:r>
      <w:r w:rsidR="000B5267" w:rsidRPr="000B5267">
        <w:t>barrier</w:t>
      </w:r>
      <w:r w:rsidRPr="000B5267">
        <w:t xml:space="preserve"> location,</w:t>
      </w:r>
      <w:r w:rsidR="00956046">
        <w:t xml:space="preserve"> including, but not limited to: </w:t>
      </w:r>
      <w:r w:rsidRPr="000B5267">
        <w:t>sidewalks for pedestrian traffic, sufficient roadway lighting, caution signage, traffic lights, audible warning alerts, visual warning alerts, secondary traffic control devices</w:t>
      </w:r>
      <w:r w:rsidR="001271CD" w:rsidRPr="000B5267">
        <w:t>, guard/control booths</w:t>
      </w:r>
      <w:r w:rsidRPr="000B5267">
        <w:t>.</w:t>
      </w:r>
    </w:p>
    <w:p w14:paraId="143A6F88" w14:textId="77777777" w:rsidR="00447AA5" w:rsidRPr="00EF5679" w:rsidRDefault="00447AA5" w:rsidP="00FF21DF">
      <w:pPr>
        <w:pStyle w:val="1319Lvl4"/>
      </w:pPr>
      <w:r w:rsidRPr="00EF5679">
        <w:t xml:space="preserve">The </w:t>
      </w:r>
      <w:r w:rsidR="00E6115E">
        <w:t xml:space="preserve">NMSB </w:t>
      </w:r>
      <w:r w:rsidR="006E4364">
        <w:t>VIII</w:t>
      </w:r>
      <w:r w:rsidR="000B5267" w:rsidRPr="00EF5679">
        <w:t>-E</w:t>
      </w:r>
      <w:r w:rsidRPr="00EF5679">
        <w:t xml:space="preserve"> </w:t>
      </w:r>
      <w:r w:rsidR="00414468">
        <w:t xml:space="preserve">or VIII-H </w:t>
      </w:r>
      <w:r w:rsidR="00765857" w:rsidRPr="00EF5679">
        <w:t xml:space="preserve">system </w:t>
      </w:r>
      <w:r w:rsidRPr="00EF5679">
        <w:t xml:space="preserve">shall </w:t>
      </w:r>
      <w:r w:rsidR="001271CD" w:rsidRPr="00EF5679">
        <w:t>consist of</w:t>
      </w:r>
      <w:r w:rsidRPr="00EF5679">
        <w:t xml:space="preserve"> </w:t>
      </w:r>
      <w:r w:rsidR="00C37CC4" w:rsidRPr="00EF5679">
        <w:t xml:space="preserve">one </w:t>
      </w:r>
      <w:r w:rsidR="00A415E4" w:rsidRPr="00EF5679">
        <w:t>wedge plate</w:t>
      </w:r>
      <w:r w:rsidR="00C37CC4" w:rsidRPr="00EF5679">
        <w:t xml:space="preserve"> barrier</w:t>
      </w:r>
      <w:r w:rsidR="00A415E4" w:rsidRPr="00EF5679">
        <w:t xml:space="preserve"> with buttress</w:t>
      </w:r>
      <w:r w:rsidR="00C37CC4" w:rsidRPr="00EF5679">
        <w:t xml:space="preserve">, </w:t>
      </w:r>
      <w:r w:rsidRPr="00EF5679">
        <w:t>as specified.</w:t>
      </w:r>
    </w:p>
    <w:p w14:paraId="20D56CAE" w14:textId="77777777" w:rsidR="00447AA5" w:rsidRPr="00EF5679" w:rsidRDefault="00447AA5" w:rsidP="00FF21DF">
      <w:pPr>
        <w:pStyle w:val="1319Lvl4"/>
      </w:pPr>
      <w:r w:rsidRPr="00EF5679">
        <w:t xml:space="preserve">The design and materials of the </w:t>
      </w:r>
      <w:r w:rsidR="00765857" w:rsidRPr="00EF5679">
        <w:t xml:space="preserve">active </w:t>
      </w:r>
      <w:r w:rsidRPr="00EF5679">
        <w:t xml:space="preserve">vehicle barrier </w:t>
      </w:r>
      <w:r w:rsidR="00765857" w:rsidRPr="00EF5679">
        <w:t xml:space="preserve">(AVB) </w:t>
      </w:r>
      <w:r w:rsidRPr="00EF5679">
        <w:t xml:space="preserve">system shall be the same as those used in the crash test of the </w:t>
      </w:r>
      <w:r w:rsidR="00765857" w:rsidRPr="00EF5679">
        <w:t>AVB</w:t>
      </w:r>
      <w:r w:rsidRPr="00EF5679">
        <w:t>.</w:t>
      </w:r>
    </w:p>
    <w:p w14:paraId="36B7127F" w14:textId="77777777" w:rsidR="00447AA5" w:rsidRDefault="001271CD" w:rsidP="00FF21DF">
      <w:pPr>
        <w:pStyle w:val="1319Lvl4"/>
      </w:pPr>
      <w:r w:rsidRPr="00EF5679">
        <w:t>O</w:t>
      </w:r>
      <w:r w:rsidR="00447AA5" w:rsidRPr="00EF5679">
        <w:t xml:space="preserve">ther devices </w:t>
      </w:r>
      <w:r w:rsidRPr="00EF5679">
        <w:t xml:space="preserve">required to prevent vehicles from going around the </w:t>
      </w:r>
      <w:r w:rsidR="00765857" w:rsidRPr="00EF5679">
        <w:t>barrier</w:t>
      </w:r>
      <w:r w:rsidRPr="00EF5679">
        <w:t xml:space="preserve"> </w:t>
      </w:r>
      <w:r w:rsidR="00447AA5" w:rsidRPr="00EF5679">
        <w:t xml:space="preserve">shall be </w:t>
      </w:r>
      <w:r w:rsidR="00EF5679">
        <w:t>specified/</w:t>
      </w:r>
      <w:r w:rsidR="00447AA5" w:rsidRPr="00EF5679">
        <w:t>provided by the facility o</w:t>
      </w:r>
      <w:r w:rsidRPr="00EF5679">
        <w:t xml:space="preserve">n either side of the </w:t>
      </w:r>
      <w:r w:rsidR="00765857" w:rsidRPr="00EF5679">
        <w:t>barrier</w:t>
      </w:r>
      <w:r w:rsidR="00447AA5" w:rsidRPr="00EF5679">
        <w:t>.</w:t>
      </w:r>
    </w:p>
    <w:p w14:paraId="284D7053" w14:textId="77777777" w:rsidR="00966CDF" w:rsidRDefault="00966CDF" w:rsidP="00966CDF">
      <w:pPr>
        <w:pStyle w:val="1319Normal-CourierNew"/>
      </w:pPr>
      <w:r w:rsidRPr="00966CDF">
        <w:t>All barrier systems should be carefully planned with safety as a paramount concern. The product is designed to control vehicle traffic; however, Nasatka Barrier Inc.</w:t>
      </w:r>
      <w:r w:rsidR="00956046">
        <w:t>,</w:t>
      </w:r>
      <w:r w:rsidRPr="00966CDF">
        <w:t xml:space="preserve"> </w:t>
      </w:r>
      <w:r w:rsidR="00956046">
        <w:t>DBA</w:t>
      </w:r>
      <w:r>
        <w:t xml:space="preserve"> Nasatka Security</w:t>
      </w:r>
      <w:r w:rsidR="00956046">
        <w:t>,</w:t>
      </w:r>
      <w:r>
        <w:t xml:space="preserve"> </w:t>
      </w:r>
      <w:r w:rsidR="00956046">
        <w:t>is not</w:t>
      </w:r>
      <w:r w:rsidRPr="00966CDF">
        <w:t xml:space="preserve"> </w:t>
      </w:r>
      <w:r w:rsidR="00956046">
        <w:t xml:space="preserve">a </w:t>
      </w:r>
      <w:r w:rsidRPr="00966CDF">
        <w:t>traffic safety engineering firm and recommends that a system be reviewed before installation. It is recommended that all forms of safety equipment be utilized to the maximum extent possible.  Such safety equipment includes, but is not limited to, proper lighting, written warning signs, traffic lights, gate arms and/or audible alarms.</w:t>
      </w:r>
    </w:p>
    <w:p w14:paraId="3DDADFFE" w14:textId="77777777" w:rsidR="00A47465" w:rsidRPr="005766CF" w:rsidRDefault="005E7E0E" w:rsidP="005766CF">
      <w:pPr>
        <w:pStyle w:val="1319Heading2"/>
      </w:pPr>
      <w:r w:rsidRPr="005766CF">
        <w:t>References</w:t>
      </w:r>
    </w:p>
    <w:p w14:paraId="10CFE3D3" w14:textId="77777777" w:rsidR="00A47465" w:rsidRDefault="00EF5679" w:rsidP="003B1272">
      <w:pPr>
        <w:pStyle w:val="1319Normal-CourierNew"/>
      </w:pPr>
      <w:r>
        <w:t>P</w:t>
      </w:r>
      <w:r w:rsidR="00A47465">
        <w:t>ublications cited in the text of th</w:t>
      </w:r>
      <w:r w:rsidR="00F40DA5">
        <w:t>is</w:t>
      </w:r>
      <w:r w:rsidR="00A47465">
        <w:t xml:space="preserve"> specification are referred to in the text by basic designation only and listed in this</w:t>
      </w:r>
      <w:r w:rsidR="00F74E2D">
        <w:t xml:space="preserve"> </w:t>
      </w:r>
      <w:r w:rsidR="00A47465">
        <w:t>paragraph by organization, designation, date, and title.</w:t>
      </w:r>
    </w:p>
    <w:p w14:paraId="1263D33F" w14:textId="77777777" w:rsidR="00BF671D" w:rsidRPr="00EF5679" w:rsidRDefault="00BF671D" w:rsidP="005766CF">
      <w:pPr>
        <w:pStyle w:val="1319Lvl4"/>
        <w:numPr>
          <w:ilvl w:val="0"/>
          <w:numId w:val="8"/>
        </w:numPr>
      </w:pPr>
      <w:r w:rsidRPr="00EF5679">
        <w:t>AMERICAN WELDING SOCIETY (AWS)</w:t>
      </w:r>
    </w:p>
    <w:p w14:paraId="1AABD734" w14:textId="77777777" w:rsidR="00F40DA5" w:rsidRPr="00EF5679" w:rsidRDefault="00BF671D" w:rsidP="00794ED3">
      <w:pPr>
        <w:pStyle w:val="1319ReferenceDetail"/>
      </w:pPr>
      <w:r w:rsidRPr="00EF5679">
        <w:t>AWS D1.1/D1.1M</w:t>
      </w:r>
      <w:r w:rsidRPr="00EF5679">
        <w:tab/>
        <w:t xml:space="preserve">(2010) Structural Welding Code </w:t>
      </w:r>
      <w:r w:rsidR="003B1272" w:rsidRPr="00EF5679">
        <w:t>–</w:t>
      </w:r>
      <w:r w:rsidRPr="00EF5679">
        <w:t xml:space="preserve"> Steel</w:t>
      </w:r>
    </w:p>
    <w:p w14:paraId="4D6BAC06" w14:textId="77777777" w:rsidR="00F40DA5" w:rsidRPr="00EF5679" w:rsidRDefault="00F40DA5" w:rsidP="00F40DA5">
      <w:pPr>
        <w:pStyle w:val="1319Lvl4"/>
        <w:numPr>
          <w:ilvl w:val="0"/>
          <w:numId w:val="8"/>
        </w:numPr>
      </w:pPr>
      <w:r w:rsidRPr="00EF5679">
        <w:t>American Society for Testing and Materials (ASTM International)</w:t>
      </w:r>
      <w:r w:rsidRPr="00EF5679">
        <w:br/>
        <w:t>(ASTM)</w:t>
      </w:r>
    </w:p>
    <w:p w14:paraId="36B33C9E" w14:textId="77777777" w:rsidR="00BF671D" w:rsidRPr="00EF5679" w:rsidRDefault="00F51D5A" w:rsidP="00794ED3">
      <w:pPr>
        <w:pStyle w:val="1319ReferenceDetail"/>
      </w:pPr>
      <w:r>
        <w:lastRenderedPageBreak/>
        <w:t>ASTM F</w:t>
      </w:r>
      <w:r w:rsidR="00BF671D" w:rsidRPr="00EF5679">
        <w:t>2656</w:t>
      </w:r>
      <w:r w:rsidR="00BF671D" w:rsidRPr="00EF5679">
        <w:tab/>
        <w:t>(2007) Standard Test Method for Vehicle</w:t>
      </w:r>
      <w:r w:rsidR="00F74E2D" w:rsidRPr="00EF5679">
        <w:t xml:space="preserve"> </w:t>
      </w:r>
      <w:r w:rsidR="00BF671D" w:rsidRPr="00EF5679">
        <w:t>Crash Testing of Perimeter Barriers</w:t>
      </w:r>
    </w:p>
    <w:p w14:paraId="15295C75" w14:textId="77777777" w:rsidR="00BF671D" w:rsidRPr="00EF5679" w:rsidRDefault="00BF671D" w:rsidP="00FF21DF">
      <w:pPr>
        <w:pStyle w:val="1319Lvl4"/>
      </w:pPr>
      <w:r w:rsidRPr="00EF5679">
        <w:t>NATIONAL ELECTRICAL MANUFACTURERS ASSOCIATION (NEMA)</w:t>
      </w:r>
    </w:p>
    <w:p w14:paraId="6ECCACEC" w14:textId="77777777" w:rsidR="00BF671D" w:rsidRPr="00EF5679" w:rsidRDefault="00BF671D" w:rsidP="00794ED3">
      <w:pPr>
        <w:pStyle w:val="1319ReferenceDetail"/>
      </w:pPr>
      <w:r w:rsidRPr="00EF5679">
        <w:t>NEMA 250</w:t>
      </w:r>
      <w:r w:rsidRPr="00EF5679">
        <w:tab/>
        <w:t>(2008) Enclosures for Electrical Equipment</w:t>
      </w:r>
      <w:r w:rsidR="00F74E2D" w:rsidRPr="00EF5679">
        <w:t xml:space="preserve"> </w:t>
      </w:r>
      <w:r w:rsidRPr="00EF5679">
        <w:t>(1000 Volts Maximum)</w:t>
      </w:r>
    </w:p>
    <w:p w14:paraId="3D12D152" w14:textId="77777777" w:rsidR="00794ED3" w:rsidRPr="00EF5679" w:rsidRDefault="00794ED3" w:rsidP="00FF21DF">
      <w:pPr>
        <w:pStyle w:val="1319Lvl4"/>
      </w:pPr>
      <w:r w:rsidRPr="00EF5679">
        <w:t>AMERICAN ASSOCIATION OF STATE HIGHWAY AND TRANSPORTATION OFFICIALS (AASHTO)</w:t>
      </w:r>
    </w:p>
    <w:p w14:paraId="15F50CBC" w14:textId="77777777" w:rsidR="00794ED3" w:rsidRPr="00EF5679" w:rsidRDefault="00794ED3" w:rsidP="00794ED3">
      <w:pPr>
        <w:pStyle w:val="1319ReferenceDetail"/>
      </w:pPr>
      <w:r w:rsidRPr="00EF5679">
        <w:t>AASHTO HB-17</w:t>
      </w:r>
      <w:r w:rsidRPr="00EF5679">
        <w:tab/>
        <w:t>(2002; Errata 2003; Errata 2005, 17th Edition) Standard Specifications for Highway Bridges</w:t>
      </w:r>
    </w:p>
    <w:p w14:paraId="74F648E2" w14:textId="77777777" w:rsidR="00BF671D" w:rsidRPr="00EF5679" w:rsidRDefault="00BF671D" w:rsidP="00764952">
      <w:pPr>
        <w:pStyle w:val="1319Lvl4"/>
        <w:keepNext/>
        <w:keepLines/>
      </w:pPr>
      <w:r w:rsidRPr="00EF5679">
        <w:t>U.S</w:t>
      </w:r>
      <w:r w:rsidR="004736A2" w:rsidRPr="00EF5679">
        <w:t xml:space="preserve">. </w:t>
      </w:r>
      <w:r w:rsidRPr="00EF5679">
        <w:t xml:space="preserve">DEPARTMENT OF STATE </w:t>
      </w:r>
      <w:r w:rsidR="00FD2F6F">
        <w:t xml:space="preserve">STANDARD </w:t>
      </w:r>
      <w:r w:rsidRPr="00EF5679">
        <w:t>(SD</w:t>
      </w:r>
      <w:r w:rsidR="00FD2F6F">
        <w:t>-STD</w:t>
      </w:r>
      <w:r w:rsidRPr="00EF5679">
        <w:t>)</w:t>
      </w:r>
    </w:p>
    <w:p w14:paraId="2756F5F9" w14:textId="77777777" w:rsidR="00BF671D" w:rsidRDefault="00BF671D" w:rsidP="00794ED3">
      <w:pPr>
        <w:pStyle w:val="1319ReferenceDetail"/>
      </w:pPr>
      <w:r w:rsidRPr="00EF5679">
        <w:t>SD-STD-02.01</w:t>
      </w:r>
      <w:r w:rsidRPr="00EF5679">
        <w:tab/>
        <w:t xml:space="preserve">(2003; Rev A) Specification </w:t>
      </w:r>
      <w:r w:rsidR="0004023A" w:rsidRPr="00EF5679">
        <w:t>for</w:t>
      </w:r>
      <w:r w:rsidRPr="00EF5679">
        <w:t xml:space="preserve"> Vehicle</w:t>
      </w:r>
      <w:r w:rsidR="00F40DA5" w:rsidRPr="00EF5679">
        <w:t xml:space="preserve"> Crash Testing of Perimeter Barriers and Gates</w:t>
      </w:r>
    </w:p>
    <w:p w14:paraId="4E270C46" w14:textId="77777777" w:rsidR="00764952" w:rsidRDefault="00764952" w:rsidP="00764952">
      <w:pPr>
        <w:pStyle w:val="1319Lvl4"/>
        <w:keepNext/>
        <w:keepLines/>
      </w:pPr>
      <w:r w:rsidRPr="00EF5679">
        <w:t>U</w:t>
      </w:r>
      <w:r>
        <w:t xml:space="preserve">NIFIED FACILITIES GUIDE SPECIFICATIONS </w:t>
      </w:r>
      <w:r w:rsidRPr="00EF5679">
        <w:t>(</w:t>
      </w:r>
      <w:r>
        <w:t>UFGS</w:t>
      </w:r>
      <w:r w:rsidRPr="00EF5679">
        <w:t>)</w:t>
      </w:r>
    </w:p>
    <w:p w14:paraId="4B0EC9D2" w14:textId="77777777" w:rsidR="00764952" w:rsidRDefault="00764952" w:rsidP="00764952">
      <w:pPr>
        <w:pStyle w:val="1319ReferenceDetail"/>
      </w:pPr>
      <w:r w:rsidRPr="00764952">
        <w:t xml:space="preserve">DIVISION 03 </w:t>
      </w:r>
      <w:r>
        <w:t>–</w:t>
      </w:r>
      <w:r w:rsidRPr="00764952">
        <w:t xml:space="preserve"> CONCRETE</w:t>
      </w:r>
    </w:p>
    <w:p w14:paraId="116168D0" w14:textId="77777777" w:rsidR="00A008B4" w:rsidRPr="00EF5679" w:rsidRDefault="00A008B4" w:rsidP="00A008B4">
      <w:pPr>
        <w:pStyle w:val="1319ReferenceDetail"/>
      </w:pPr>
      <w:r>
        <w:rPr>
          <w:rFonts w:ascii="Courier" w:hAnsi="Courier" w:cs="Courier"/>
        </w:rPr>
        <w:t>DIVISION 28 - ELECTRONIC SAFETY AND SECURITY</w:t>
      </w:r>
    </w:p>
    <w:p w14:paraId="60FEC023" w14:textId="77777777" w:rsidR="00764952" w:rsidRDefault="00764952" w:rsidP="00764952">
      <w:pPr>
        <w:pStyle w:val="1319ReferenceDetail"/>
        <w:rPr>
          <w:rFonts w:ascii="Courier" w:hAnsi="Courier" w:cs="Courier"/>
        </w:rPr>
      </w:pPr>
      <w:r>
        <w:rPr>
          <w:rFonts w:ascii="Courier" w:hAnsi="Courier" w:cs="Courier"/>
        </w:rPr>
        <w:t>DIVISION 31 – EARTHWORK</w:t>
      </w:r>
    </w:p>
    <w:p w14:paraId="281DF0FB" w14:textId="77777777" w:rsidR="00764952" w:rsidRDefault="00A008B4" w:rsidP="00764952">
      <w:pPr>
        <w:pStyle w:val="1319ReferenceDetail"/>
        <w:rPr>
          <w:rFonts w:ascii="Courier" w:hAnsi="Courier" w:cs="Courier"/>
        </w:rPr>
      </w:pPr>
      <w:r>
        <w:rPr>
          <w:rFonts w:ascii="Courier" w:hAnsi="Courier" w:cs="Courier"/>
        </w:rPr>
        <w:t>DIVISION 32 - EXTERIOR IMPROVEMENTS</w:t>
      </w:r>
    </w:p>
    <w:p w14:paraId="1FB2A71A" w14:textId="77777777" w:rsidR="00A008B4" w:rsidRDefault="00A008B4" w:rsidP="00764952">
      <w:pPr>
        <w:pStyle w:val="1319ReferenceDetail"/>
        <w:rPr>
          <w:rFonts w:ascii="Courier" w:hAnsi="Courier" w:cs="Courier"/>
        </w:rPr>
      </w:pPr>
      <w:r>
        <w:rPr>
          <w:rFonts w:ascii="Courier" w:hAnsi="Courier" w:cs="Courier"/>
        </w:rPr>
        <w:t>DIVISION 34 – TRANSPORTATION</w:t>
      </w:r>
    </w:p>
    <w:p w14:paraId="23C142B9" w14:textId="77777777" w:rsidR="002E54EB" w:rsidRPr="005766CF" w:rsidRDefault="00E3321C" w:rsidP="00E3321C">
      <w:pPr>
        <w:pStyle w:val="1319Heading3"/>
      </w:pPr>
      <w:r>
        <w:t>RE</w:t>
      </w:r>
      <w:r w:rsidR="002E54EB">
        <w:t xml:space="preserve">LATED </w:t>
      </w:r>
      <w:r w:rsidR="005C6E12">
        <w:t xml:space="preserve">UNIFIED UFGS </w:t>
      </w:r>
      <w:r w:rsidR="002E54EB">
        <w:t>SECTIONS</w:t>
      </w:r>
    </w:p>
    <w:p w14:paraId="4829887A" w14:textId="77777777" w:rsidR="001472E8" w:rsidRPr="001472E8" w:rsidRDefault="00956046" w:rsidP="00C578B1">
      <w:pPr>
        <w:pStyle w:val="1319Lvl4"/>
        <w:numPr>
          <w:ilvl w:val="0"/>
          <w:numId w:val="17"/>
        </w:numPr>
      </w:pPr>
      <w:r>
        <w:rPr>
          <w:lang w:val="en-GB"/>
        </w:rPr>
        <w:t xml:space="preserve">Section </w:t>
      </w:r>
      <w:r w:rsidR="001472E8" w:rsidRPr="001472E8">
        <w:t>03 30 00 Cast-In-Place Concrete</w:t>
      </w:r>
    </w:p>
    <w:p w14:paraId="7C657EEB" w14:textId="77777777" w:rsidR="001472E8" w:rsidRPr="00956046" w:rsidRDefault="00956046" w:rsidP="00C578B1">
      <w:pPr>
        <w:pStyle w:val="1319Lvl4"/>
        <w:numPr>
          <w:ilvl w:val="0"/>
          <w:numId w:val="17"/>
        </w:numPr>
        <w:rPr>
          <w:lang w:val="en-GB"/>
        </w:rPr>
      </w:pPr>
      <w:r w:rsidRPr="00956046">
        <w:rPr>
          <w:lang w:val="en-GB"/>
        </w:rPr>
        <w:t xml:space="preserve">Section </w:t>
      </w:r>
      <w:r w:rsidR="001472E8" w:rsidRPr="00956046">
        <w:rPr>
          <w:lang w:val="en-GB"/>
        </w:rPr>
        <w:t>31 00 00 Earthwork</w:t>
      </w:r>
    </w:p>
    <w:p w14:paraId="5CC2EBF7" w14:textId="77777777" w:rsidR="001472E8" w:rsidRPr="001472E8" w:rsidRDefault="00956046" w:rsidP="0074417E">
      <w:pPr>
        <w:pStyle w:val="1319Lvl4"/>
      </w:pPr>
      <w:r>
        <w:rPr>
          <w:lang w:val="en-GB"/>
        </w:rPr>
        <w:t xml:space="preserve">Section </w:t>
      </w:r>
      <w:r w:rsidR="001472E8" w:rsidRPr="001472E8">
        <w:t>31 60 00 Foundation Preparation</w:t>
      </w:r>
    </w:p>
    <w:p w14:paraId="3CE34077" w14:textId="77777777" w:rsidR="001472E8" w:rsidRPr="001472E8" w:rsidRDefault="00956046" w:rsidP="0074417E">
      <w:pPr>
        <w:pStyle w:val="1319Lvl4"/>
        <w:rPr>
          <w:lang w:val="en-GB"/>
        </w:rPr>
      </w:pPr>
      <w:r>
        <w:rPr>
          <w:lang w:val="en-GB"/>
        </w:rPr>
        <w:t xml:space="preserve">Section </w:t>
      </w:r>
      <w:r w:rsidR="001472E8" w:rsidRPr="001472E8">
        <w:rPr>
          <w:lang w:val="en-GB"/>
        </w:rPr>
        <w:t>32 12 16 Hot-Mix Asphalt (HMA) for Roads</w:t>
      </w:r>
    </w:p>
    <w:p w14:paraId="752CF7FC" w14:textId="77777777" w:rsidR="001472E8" w:rsidRPr="001472E8" w:rsidRDefault="00956046" w:rsidP="0074417E">
      <w:pPr>
        <w:pStyle w:val="1319Lvl4"/>
        <w:rPr>
          <w:lang w:val="en-GB"/>
        </w:rPr>
      </w:pPr>
      <w:r>
        <w:rPr>
          <w:lang w:val="en-GB"/>
        </w:rPr>
        <w:t xml:space="preserve">Section </w:t>
      </w:r>
      <w:r w:rsidR="001472E8" w:rsidRPr="001472E8">
        <w:t>32 12 18 Resin Modified Pavement Surfacing Material</w:t>
      </w:r>
    </w:p>
    <w:p w14:paraId="593267D2" w14:textId="77777777" w:rsidR="001472E8" w:rsidRPr="001472E8" w:rsidRDefault="00956046" w:rsidP="0074417E">
      <w:pPr>
        <w:pStyle w:val="1319Lvl4"/>
        <w:rPr>
          <w:lang w:val="en-GB"/>
        </w:rPr>
      </w:pPr>
      <w:r>
        <w:rPr>
          <w:lang w:val="en-GB"/>
        </w:rPr>
        <w:t xml:space="preserve">Section </w:t>
      </w:r>
      <w:r w:rsidR="001472E8" w:rsidRPr="001472E8">
        <w:t>32 13 43 Pervious Concrete Paving</w:t>
      </w:r>
    </w:p>
    <w:p w14:paraId="7DC5C511" w14:textId="77777777" w:rsidR="00E3321C" w:rsidRPr="005766CF" w:rsidRDefault="005C6E12" w:rsidP="00E3321C">
      <w:pPr>
        <w:pStyle w:val="1319Heading3"/>
      </w:pPr>
      <w:r>
        <w:t>RELATED AGENCY SPECIFIC UFGS SECTIONS</w:t>
      </w:r>
      <w:r w:rsidR="00E3321C">
        <w:t xml:space="preserve"> (</w:t>
      </w:r>
      <w:r>
        <w:t>USACE</w:t>
      </w:r>
      <w:r w:rsidR="00E3321C">
        <w:t>)</w:t>
      </w:r>
    </w:p>
    <w:p w14:paraId="27261EF4" w14:textId="77777777" w:rsidR="002E54EB" w:rsidRDefault="00956046" w:rsidP="00C578B1">
      <w:pPr>
        <w:pStyle w:val="1319Lvl4"/>
        <w:numPr>
          <w:ilvl w:val="0"/>
          <w:numId w:val="21"/>
        </w:numPr>
      </w:pPr>
      <w:r w:rsidRPr="00956046">
        <w:rPr>
          <w:lang w:val="en-GB"/>
        </w:rPr>
        <w:t xml:space="preserve">Section </w:t>
      </w:r>
      <w:r w:rsidR="000C0E16">
        <w:t>03 30 00.00 10 Cast-In-Place Concrete</w:t>
      </w:r>
    </w:p>
    <w:p w14:paraId="7C7E4131" w14:textId="77777777" w:rsidR="001472E8" w:rsidRDefault="00956046" w:rsidP="002E54EB">
      <w:pPr>
        <w:pStyle w:val="1319Lvl4"/>
      </w:pPr>
      <w:r>
        <w:rPr>
          <w:lang w:val="en-GB"/>
        </w:rPr>
        <w:t xml:space="preserve">Section </w:t>
      </w:r>
      <w:r w:rsidR="001472E8">
        <w:t>28 16 01.00 10 Small Intrusion Detection System</w:t>
      </w:r>
    </w:p>
    <w:p w14:paraId="1297EABE" w14:textId="77777777" w:rsidR="001472E8" w:rsidRDefault="00956046" w:rsidP="002E54EB">
      <w:pPr>
        <w:pStyle w:val="1319Lvl4"/>
      </w:pPr>
      <w:r>
        <w:rPr>
          <w:lang w:val="en-GB"/>
        </w:rPr>
        <w:t xml:space="preserve">Section </w:t>
      </w:r>
      <w:r w:rsidR="001472E8">
        <w:t>28 20 01.00 10 Electronic Security System</w:t>
      </w:r>
    </w:p>
    <w:p w14:paraId="69152AE7" w14:textId="77777777" w:rsidR="001472E8" w:rsidRPr="005766CF" w:rsidRDefault="001472E8" w:rsidP="001472E8">
      <w:pPr>
        <w:pStyle w:val="1319Heading3"/>
      </w:pPr>
      <w:r>
        <w:t>RELATED AGENCY SPECIFIC UFGS SECTIONS (</w:t>
      </w:r>
      <w:r w:rsidRPr="001472E8">
        <w:t>NAVFAC</w:t>
      </w:r>
      <w:r>
        <w:t>)</w:t>
      </w:r>
    </w:p>
    <w:p w14:paraId="6C1BBC61" w14:textId="77777777" w:rsidR="001472E8" w:rsidRDefault="00956046" w:rsidP="00C578B1">
      <w:pPr>
        <w:pStyle w:val="1319Lvl4"/>
        <w:numPr>
          <w:ilvl w:val="0"/>
          <w:numId w:val="22"/>
        </w:numPr>
      </w:pPr>
      <w:r w:rsidRPr="00956046">
        <w:rPr>
          <w:lang w:val="en-GB"/>
        </w:rPr>
        <w:t xml:space="preserve">Section </w:t>
      </w:r>
      <w:r w:rsidR="001472E8">
        <w:t>28 16 00.00 20 Basic Intrusion Detection Systems (IDS)</w:t>
      </w:r>
    </w:p>
    <w:p w14:paraId="7F16B49E" w14:textId="77777777" w:rsidR="001472E8" w:rsidRDefault="00956046" w:rsidP="001472E8">
      <w:pPr>
        <w:pStyle w:val="1319Lvl4"/>
      </w:pPr>
      <w:r>
        <w:rPr>
          <w:lang w:val="en-GB"/>
        </w:rPr>
        <w:t xml:space="preserve">Section </w:t>
      </w:r>
      <w:r w:rsidR="001472E8">
        <w:t>28 20 00.00 20 Electronic Security System (ESS), Commercial</w:t>
      </w:r>
    </w:p>
    <w:p w14:paraId="251C1A72" w14:textId="77777777" w:rsidR="00B61FF5" w:rsidRPr="001F6C3D" w:rsidRDefault="00B61FF5" w:rsidP="00B61FF5">
      <w:pPr>
        <w:pStyle w:val="1319Heading2"/>
      </w:pPr>
      <w:r w:rsidRPr="001F6C3D">
        <w:t xml:space="preserve">NMSB </w:t>
      </w:r>
      <w:r w:rsidR="006E4364" w:rsidRPr="001F6C3D">
        <w:t>VIII</w:t>
      </w:r>
      <w:r w:rsidR="00392BFB">
        <w:t xml:space="preserve"> (</w:t>
      </w:r>
      <w:r w:rsidR="006E4364" w:rsidRPr="001F6C3D">
        <w:t>-E</w:t>
      </w:r>
      <w:r w:rsidR="00392BFB">
        <w:t xml:space="preserve"> or –H)</w:t>
      </w:r>
      <w:r w:rsidRPr="001F6C3D">
        <w:t xml:space="preserve"> System Description</w:t>
      </w:r>
    </w:p>
    <w:p w14:paraId="422F436F" w14:textId="77777777" w:rsidR="00B61FF5" w:rsidRPr="000B003C" w:rsidRDefault="00B61FF5" w:rsidP="00C578B1">
      <w:pPr>
        <w:pStyle w:val="1319Lvl4"/>
        <w:numPr>
          <w:ilvl w:val="0"/>
          <w:numId w:val="90"/>
        </w:numPr>
      </w:pPr>
      <w:r w:rsidRPr="000B003C">
        <w:t xml:space="preserve">The barrier shall meet or exceed </w:t>
      </w:r>
      <w:r w:rsidR="00565482" w:rsidRPr="000B003C">
        <w:t>an</w:t>
      </w:r>
      <w:r w:rsidRPr="000B003C">
        <w:t xml:space="preserve"> </w:t>
      </w:r>
      <w:r w:rsidR="00726AEC">
        <w:t>engineer</w:t>
      </w:r>
      <w:r w:rsidRPr="000B003C">
        <w:t xml:space="preserve"> rating of </w:t>
      </w:r>
      <w:r w:rsidR="000B003C" w:rsidRPr="000B003C">
        <w:t>K4</w:t>
      </w:r>
      <w:r w:rsidRPr="000B003C">
        <w:t>/</w:t>
      </w:r>
      <w:r w:rsidR="000B003C" w:rsidRPr="000B003C">
        <w:t>L3.0</w:t>
      </w:r>
      <w:r w:rsidRPr="000B003C">
        <w:t xml:space="preserve"> (equivalent to </w:t>
      </w:r>
      <w:r w:rsidR="000B003C" w:rsidRPr="000B003C">
        <w:rPr>
          <w:bCs/>
        </w:rPr>
        <w:t>M30/P1</w:t>
      </w:r>
      <w:r w:rsidRPr="000B003C">
        <w:rPr>
          <w:bCs/>
        </w:rPr>
        <w:t>)</w:t>
      </w:r>
      <w:r w:rsidRPr="000B003C">
        <w:t>.</w:t>
      </w:r>
    </w:p>
    <w:p w14:paraId="2A3ABFC2" w14:textId="77777777" w:rsidR="00B61FF5" w:rsidRPr="000B003C" w:rsidRDefault="00B61FF5" w:rsidP="00B61FF5">
      <w:pPr>
        <w:pStyle w:val="1319Lvl4"/>
      </w:pPr>
      <w:r w:rsidRPr="000B003C">
        <w:t xml:space="preserve">The vehicle barrier system performance shall be based on </w:t>
      </w:r>
      <w:r w:rsidR="000B003C" w:rsidRPr="000B003C">
        <w:t>Department of State (DOS) publication SD</w:t>
      </w:r>
      <w:r w:rsidR="000B003C" w:rsidRPr="000B003C">
        <w:noBreakHyphen/>
        <w:t>STD</w:t>
      </w:r>
      <w:r w:rsidR="000B003C" w:rsidRPr="000B003C">
        <w:noBreakHyphen/>
        <w:t>02.01, Revision A, dated March 2003 for Vehicle Crash Testing of Perimeter Barriers and Gates</w:t>
      </w:r>
      <w:r w:rsidRPr="000B003C">
        <w:t>, in which the impact conditions and performance levels are:</w:t>
      </w:r>
    </w:p>
    <w:tbl>
      <w:tblPr>
        <w:tblW w:w="5000" w:type="pct"/>
        <w:tblLayout w:type="fixed"/>
        <w:tblLook w:val="0000" w:firstRow="0" w:lastRow="0" w:firstColumn="0" w:lastColumn="0" w:noHBand="0" w:noVBand="0"/>
      </w:tblPr>
      <w:tblGrid>
        <w:gridCol w:w="2026"/>
        <w:gridCol w:w="358"/>
        <w:gridCol w:w="2128"/>
        <w:gridCol w:w="2210"/>
        <w:gridCol w:w="2854"/>
      </w:tblGrid>
      <w:tr w:rsidR="00B61FF5" w:rsidRPr="000B003C" w14:paraId="19FA9A1F" w14:textId="77777777" w:rsidTr="00565482">
        <w:trPr>
          <w:cantSplit/>
        </w:trPr>
        <w:tc>
          <w:tcPr>
            <w:tcW w:w="1058" w:type="pct"/>
          </w:tcPr>
          <w:p w14:paraId="2ADB456D" w14:textId="77777777" w:rsidR="00B61FF5" w:rsidRPr="000B003C" w:rsidRDefault="00B61FF5" w:rsidP="006E4364">
            <w:pPr>
              <w:pStyle w:val="1319TableHeads"/>
              <w:rPr>
                <w:lang w:val="en-GB"/>
              </w:rPr>
            </w:pPr>
            <w:r w:rsidRPr="000B003C">
              <w:rPr>
                <w:lang w:val="en-GB"/>
              </w:rPr>
              <w:lastRenderedPageBreak/>
              <w:t>Crash Rating</w:t>
            </w:r>
          </w:p>
        </w:tc>
        <w:tc>
          <w:tcPr>
            <w:tcW w:w="1298" w:type="pct"/>
            <w:gridSpan w:val="2"/>
          </w:tcPr>
          <w:p w14:paraId="3903392B" w14:textId="77777777" w:rsidR="00B61FF5" w:rsidRPr="000B003C" w:rsidRDefault="00B61FF5" w:rsidP="006E4364">
            <w:pPr>
              <w:pStyle w:val="1319TableHeads"/>
              <w:rPr>
                <w:lang w:val="en-GB"/>
              </w:rPr>
            </w:pPr>
            <w:r w:rsidRPr="000B003C">
              <w:rPr>
                <w:lang w:val="en-GB"/>
              </w:rPr>
              <w:t>Vehicle Weight</w:t>
            </w:r>
          </w:p>
        </w:tc>
        <w:tc>
          <w:tcPr>
            <w:tcW w:w="1154" w:type="pct"/>
          </w:tcPr>
          <w:p w14:paraId="4BB506E7" w14:textId="77777777" w:rsidR="00B61FF5" w:rsidRPr="000B003C" w:rsidRDefault="00B61FF5" w:rsidP="006E4364">
            <w:pPr>
              <w:pStyle w:val="1319TableHeads"/>
              <w:rPr>
                <w:lang w:val="en-GB"/>
              </w:rPr>
            </w:pPr>
            <w:r w:rsidRPr="000B003C">
              <w:rPr>
                <w:lang w:val="en-GB"/>
              </w:rPr>
              <w:t>Impact Speed</w:t>
            </w:r>
          </w:p>
        </w:tc>
        <w:tc>
          <w:tcPr>
            <w:tcW w:w="1490" w:type="pct"/>
          </w:tcPr>
          <w:p w14:paraId="7AD6B56A" w14:textId="77777777" w:rsidR="00B61FF5" w:rsidRPr="000B003C" w:rsidRDefault="00B61FF5" w:rsidP="006E4364">
            <w:pPr>
              <w:pStyle w:val="1319TableHeads"/>
              <w:rPr>
                <w:lang w:val="en-GB"/>
              </w:rPr>
            </w:pPr>
            <w:r w:rsidRPr="000B003C">
              <w:rPr>
                <w:lang w:val="en-GB"/>
              </w:rPr>
              <w:t>Impact Energy</w:t>
            </w:r>
          </w:p>
        </w:tc>
      </w:tr>
      <w:tr w:rsidR="00B61FF5" w:rsidRPr="000B003C" w14:paraId="49D28FD7" w14:textId="77777777" w:rsidTr="00565482">
        <w:trPr>
          <w:cantSplit/>
        </w:trPr>
        <w:tc>
          <w:tcPr>
            <w:tcW w:w="1058" w:type="pct"/>
          </w:tcPr>
          <w:p w14:paraId="3DF75F6B" w14:textId="77777777" w:rsidR="00B61FF5" w:rsidRPr="000B003C" w:rsidRDefault="000B003C" w:rsidP="006E4364">
            <w:pPr>
              <w:pStyle w:val="1319Normal-CourierNew"/>
              <w:rPr>
                <w:lang w:val="en-GB"/>
              </w:rPr>
            </w:pPr>
            <w:r>
              <w:rPr>
                <w:lang w:val="en-GB"/>
              </w:rPr>
              <w:t>K4</w:t>
            </w:r>
          </w:p>
        </w:tc>
        <w:tc>
          <w:tcPr>
            <w:tcW w:w="1298" w:type="pct"/>
            <w:gridSpan w:val="2"/>
          </w:tcPr>
          <w:p w14:paraId="561462A3" w14:textId="77777777" w:rsidR="00B61FF5" w:rsidRPr="000B003C" w:rsidRDefault="00B61FF5" w:rsidP="00565482">
            <w:pPr>
              <w:pStyle w:val="1319Normal-CourierNew"/>
              <w:rPr>
                <w:lang w:val="en-GB"/>
              </w:rPr>
            </w:pPr>
            <w:r w:rsidRPr="000B003C">
              <w:rPr>
                <w:lang w:val="en-GB"/>
              </w:rPr>
              <w:t>15,000 pounds</w:t>
            </w:r>
            <w:r w:rsidR="00565482">
              <w:rPr>
                <w:lang w:val="en-GB"/>
              </w:rPr>
              <w:t xml:space="preserve"> </w:t>
            </w:r>
            <w:r w:rsidR="00565482">
              <w:rPr>
                <w:lang w:val="en-GB"/>
              </w:rPr>
              <w:br/>
            </w:r>
            <w:r w:rsidRPr="000B003C">
              <w:rPr>
                <w:lang w:val="en-GB"/>
              </w:rPr>
              <w:t>(6804 kg)</w:t>
            </w:r>
          </w:p>
        </w:tc>
        <w:tc>
          <w:tcPr>
            <w:tcW w:w="1154" w:type="pct"/>
          </w:tcPr>
          <w:p w14:paraId="6718EE17" w14:textId="77777777" w:rsidR="00B61FF5" w:rsidRPr="000B003C" w:rsidRDefault="00AC66AD" w:rsidP="00565482">
            <w:pPr>
              <w:pStyle w:val="1319Normal-CourierNew"/>
              <w:rPr>
                <w:lang w:val="en-GB"/>
              </w:rPr>
            </w:pPr>
            <w:r w:rsidRPr="000B003C">
              <w:rPr>
                <w:lang w:val="en-GB"/>
              </w:rPr>
              <w:t>30 mph</w:t>
            </w:r>
            <w:r w:rsidR="00565482">
              <w:rPr>
                <w:lang w:val="en-GB"/>
              </w:rPr>
              <w:t xml:space="preserve"> </w:t>
            </w:r>
            <w:r w:rsidR="00565482">
              <w:rPr>
                <w:lang w:val="en-GB"/>
              </w:rPr>
              <w:br/>
            </w:r>
            <w:r w:rsidRPr="000B003C">
              <w:rPr>
                <w:lang w:val="en-GB"/>
              </w:rPr>
              <w:t>(5</w:t>
            </w:r>
            <w:r w:rsidR="00B61FF5" w:rsidRPr="000B003C">
              <w:rPr>
                <w:lang w:val="en-GB"/>
              </w:rPr>
              <w:t>0 </w:t>
            </w:r>
            <w:r w:rsidR="00B61FF5" w:rsidRPr="000B003C">
              <w:rPr>
                <w:noProof/>
                <w:lang w:val="en-GB"/>
              </w:rPr>
              <w:t>km/h</w:t>
            </w:r>
            <w:r w:rsidR="00B61FF5" w:rsidRPr="000B003C">
              <w:rPr>
                <w:lang w:val="en-GB"/>
              </w:rPr>
              <w:t>)</w:t>
            </w:r>
          </w:p>
        </w:tc>
        <w:tc>
          <w:tcPr>
            <w:tcW w:w="1490" w:type="pct"/>
          </w:tcPr>
          <w:p w14:paraId="4272D141" w14:textId="77777777" w:rsidR="00B61FF5" w:rsidRPr="000B003C" w:rsidRDefault="00AC66AD" w:rsidP="006E4364">
            <w:pPr>
              <w:pStyle w:val="1319Normal-CourierNew"/>
              <w:rPr>
                <w:lang w:val="en-GB"/>
              </w:rPr>
            </w:pPr>
            <w:r w:rsidRPr="000B003C">
              <w:rPr>
                <w:lang w:val="en-GB"/>
              </w:rPr>
              <w:t>451</w:t>
            </w:r>
            <w:r w:rsidR="00B61FF5" w:rsidRPr="000B003C">
              <w:rPr>
                <w:lang w:val="en-GB"/>
              </w:rPr>
              <w:t xml:space="preserve"> </w:t>
            </w:r>
            <w:proofErr w:type="spellStart"/>
            <w:r w:rsidR="00B61FF5" w:rsidRPr="000B003C">
              <w:rPr>
                <w:lang w:val="en-GB"/>
              </w:rPr>
              <w:t>ft</w:t>
            </w:r>
            <w:proofErr w:type="spellEnd"/>
            <w:r w:rsidR="00B61FF5" w:rsidRPr="000B003C">
              <w:rPr>
                <w:lang w:val="en-GB"/>
              </w:rPr>
              <w:t xml:space="preserve">-kips </w:t>
            </w:r>
            <w:r w:rsidR="00565482">
              <w:rPr>
                <w:lang w:val="en-GB"/>
              </w:rPr>
              <w:br/>
            </w:r>
            <w:r w:rsidR="00B61FF5" w:rsidRPr="000B003C">
              <w:rPr>
                <w:lang w:val="en-GB"/>
              </w:rPr>
              <w:t>(1,699 kJ)</w:t>
            </w:r>
          </w:p>
        </w:tc>
      </w:tr>
      <w:tr w:rsidR="00B61FF5" w:rsidRPr="000B003C" w14:paraId="307CFD7D" w14:textId="77777777" w:rsidTr="00565482">
        <w:trPr>
          <w:cantSplit/>
        </w:trPr>
        <w:tc>
          <w:tcPr>
            <w:tcW w:w="1245" w:type="pct"/>
            <w:gridSpan w:val="2"/>
          </w:tcPr>
          <w:p w14:paraId="2DE51428" w14:textId="77777777" w:rsidR="00B61FF5" w:rsidRPr="000B003C" w:rsidRDefault="00B61FF5" w:rsidP="006E4364">
            <w:pPr>
              <w:pStyle w:val="1319TableHeads"/>
              <w:rPr>
                <w:lang w:val="en-GB"/>
              </w:rPr>
            </w:pPr>
            <w:r w:rsidRPr="000B003C">
              <w:rPr>
                <w:lang w:val="en-GB"/>
              </w:rPr>
              <w:t>Performance Level</w:t>
            </w:r>
          </w:p>
        </w:tc>
        <w:tc>
          <w:tcPr>
            <w:tcW w:w="2265" w:type="pct"/>
            <w:gridSpan w:val="2"/>
          </w:tcPr>
          <w:p w14:paraId="48430F55" w14:textId="77777777" w:rsidR="00B61FF5" w:rsidRPr="000B003C" w:rsidRDefault="00B61FF5" w:rsidP="006E4364">
            <w:pPr>
              <w:pStyle w:val="1319TableHeads"/>
              <w:rPr>
                <w:lang w:val="en-GB"/>
              </w:rPr>
            </w:pPr>
            <w:r w:rsidRPr="000B003C">
              <w:rPr>
                <w:lang w:val="en-GB"/>
              </w:rPr>
              <w:t>Penetration Definition</w:t>
            </w:r>
          </w:p>
        </w:tc>
        <w:tc>
          <w:tcPr>
            <w:tcW w:w="1490" w:type="pct"/>
          </w:tcPr>
          <w:p w14:paraId="4FB010B0" w14:textId="77777777" w:rsidR="00B61FF5" w:rsidRPr="000B003C" w:rsidRDefault="00B61FF5" w:rsidP="006E4364">
            <w:pPr>
              <w:pStyle w:val="1319TableHeads"/>
              <w:rPr>
                <w:lang w:val="en-GB"/>
              </w:rPr>
            </w:pPr>
            <w:r w:rsidRPr="000B003C">
              <w:rPr>
                <w:lang w:val="en-GB"/>
              </w:rPr>
              <w:t>Permitted Penetration</w:t>
            </w:r>
          </w:p>
        </w:tc>
      </w:tr>
      <w:tr w:rsidR="001F6C3D" w:rsidRPr="000B003C" w14:paraId="0AAE62A7" w14:textId="77777777" w:rsidTr="00565482">
        <w:trPr>
          <w:cantSplit/>
        </w:trPr>
        <w:tc>
          <w:tcPr>
            <w:tcW w:w="1245" w:type="pct"/>
            <w:gridSpan w:val="2"/>
          </w:tcPr>
          <w:p w14:paraId="46157E2D" w14:textId="77777777" w:rsidR="00B61FF5" w:rsidRPr="000B003C" w:rsidRDefault="000B003C" w:rsidP="006E4364">
            <w:pPr>
              <w:pStyle w:val="1319Normal-CourierNew"/>
              <w:rPr>
                <w:lang w:val="en-GB"/>
              </w:rPr>
            </w:pPr>
            <w:r>
              <w:rPr>
                <w:lang w:val="en-GB"/>
              </w:rPr>
              <w:t>K3.0</w:t>
            </w:r>
          </w:p>
        </w:tc>
        <w:tc>
          <w:tcPr>
            <w:tcW w:w="2265" w:type="pct"/>
            <w:gridSpan w:val="2"/>
          </w:tcPr>
          <w:p w14:paraId="41964F0D" w14:textId="77777777" w:rsidR="00B61FF5" w:rsidRPr="000B003C" w:rsidRDefault="00B61FF5" w:rsidP="006E4364">
            <w:pPr>
              <w:pStyle w:val="1319Normal-CourierNew"/>
              <w:rPr>
                <w:lang w:val="en-GB"/>
              </w:rPr>
            </w:pPr>
            <w:r w:rsidRPr="000B003C">
              <w:rPr>
                <w:rFonts w:ascii="Courier-Bold" w:hAnsi="Courier-Bold" w:cs="Courier-Bold"/>
                <w:bCs/>
              </w:rPr>
              <w:t>Vehicle and cargo stopped</w:t>
            </w:r>
            <w:r w:rsidRPr="000B003C">
              <w:rPr>
                <w:rFonts w:ascii="Courier-Bold" w:hAnsi="Courier-Bold" w:cs="Courier-Bold"/>
                <w:bCs/>
              </w:rPr>
              <w:tab/>
            </w:r>
            <w:r w:rsidRPr="000B003C">
              <w:rPr>
                <w:rFonts w:ascii="Courier-Bold" w:hAnsi="Courier-Bold" w:cs="Courier-Bold"/>
                <w:b/>
                <w:bCs/>
                <w:u w:val="single"/>
              </w:rPr>
              <w:t>1</w:t>
            </w:r>
            <w:r w:rsidRPr="000B003C">
              <w:rPr>
                <w:rFonts w:ascii="Courier-Bold" w:hAnsi="Courier-Bold" w:cs="Courier-Bold"/>
                <w:b/>
                <w:bCs/>
              </w:rPr>
              <w:t>/</w:t>
            </w:r>
          </w:p>
        </w:tc>
        <w:tc>
          <w:tcPr>
            <w:tcW w:w="1490" w:type="pct"/>
          </w:tcPr>
          <w:p w14:paraId="3E63833C" w14:textId="77777777" w:rsidR="00B61FF5" w:rsidRPr="000B003C" w:rsidRDefault="00B61FF5" w:rsidP="001F6C3D">
            <w:pPr>
              <w:pStyle w:val="1319Normal-CourierNew"/>
              <w:rPr>
                <w:lang w:val="en-GB"/>
              </w:rPr>
            </w:pPr>
            <w:r w:rsidRPr="000B003C">
              <w:rPr>
                <w:rFonts w:ascii="Courier-Bold" w:hAnsi="Courier-Bold" w:cs="Courier-Bold"/>
                <w:bCs/>
              </w:rPr>
              <w:t>1 m (3</w:t>
            </w:r>
            <w:r w:rsidR="000B003C">
              <w:rPr>
                <w:rFonts w:ascii="Courier-Bold" w:hAnsi="Courier-Bold" w:cs="Courier-Bold"/>
                <w:bCs/>
              </w:rPr>
              <w:t>.</w:t>
            </w:r>
            <w:r w:rsidR="001F6C3D">
              <w:rPr>
                <w:rFonts w:ascii="Courier-Bold" w:hAnsi="Courier-Bold" w:cs="Courier-Bold"/>
                <w:bCs/>
              </w:rPr>
              <w:t>28</w:t>
            </w:r>
            <w:r w:rsidRPr="000B003C">
              <w:rPr>
                <w:rFonts w:ascii="Courier-Bold" w:hAnsi="Courier-Bold" w:cs="Courier-Bold"/>
                <w:bCs/>
              </w:rPr>
              <w:t xml:space="preserve"> </w:t>
            </w:r>
            <w:proofErr w:type="spellStart"/>
            <w:r w:rsidRPr="000B003C">
              <w:rPr>
                <w:rFonts w:ascii="Courier-Bold" w:hAnsi="Courier-Bold" w:cs="Courier-Bold"/>
                <w:bCs/>
              </w:rPr>
              <w:t>ft</w:t>
            </w:r>
            <w:proofErr w:type="spellEnd"/>
            <w:r w:rsidRPr="000B003C">
              <w:rPr>
                <w:rFonts w:ascii="Courier-Bold" w:hAnsi="Courier-Bold" w:cs="Courier-Bold"/>
                <w:bCs/>
              </w:rPr>
              <w:t>)</w:t>
            </w:r>
          </w:p>
        </w:tc>
      </w:tr>
    </w:tbl>
    <w:p w14:paraId="5F0B4994" w14:textId="77777777" w:rsidR="00B61FF5" w:rsidRPr="000B003C" w:rsidRDefault="00B61FF5" w:rsidP="00B61FF5">
      <w:pPr>
        <w:pStyle w:val="1319Normal-CourierNew"/>
        <w:spacing w:after="240"/>
        <w:ind w:left="547" w:hanging="547"/>
      </w:pPr>
      <w:r w:rsidRPr="000B003C">
        <w:rPr>
          <w:rFonts w:ascii="Courier-Bold" w:hAnsi="Courier-Bold" w:cs="Courier-Bold"/>
          <w:b/>
          <w:bCs/>
          <w:u w:val="single"/>
        </w:rPr>
        <w:t>1</w:t>
      </w:r>
      <w:r w:rsidRPr="000B003C">
        <w:rPr>
          <w:rFonts w:ascii="Courier-Bold" w:hAnsi="Courier-Bold" w:cs="Courier-Bold"/>
          <w:b/>
          <w:bCs/>
        </w:rPr>
        <w:t>/</w:t>
      </w:r>
      <w:r w:rsidRPr="000B003C">
        <w:rPr>
          <w:rFonts w:ascii="Courier-Bold" w:hAnsi="Courier-Bold" w:cs="Courier-Bold"/>
          <w:bCs/>
        </w:rPr>
        <w:tab/>
        <w:t xml:space="preserve">Vehicle partial penetration and/or barrier deflection of up to the listed </w:t>
      </w:r>
      <w:r w:rsidRPr="000B003C">
        <w:rPr>
          <w:lang w:val="en-GB"/>
        </w:rPr>
        <w:t>Permitted Penetration is</w:t>
      </w:r>
      <w:r w:rsidRPr="000B003C">
        <w:rPr>
          <w:rFonts w:ascii="Courier-Bold" w:hAnsi="Courier-Bold" w:cs="Courier-Bold"/>
          <w:bCs/>
        </w:rPr>
        <w:t xml:space="preserve"> allowed for the listed </w:t>
      </w:r>
      <w:r w:rsidRPr="000B003C">
        <w:rPr>
          <w:lang w:val="en-GB"/>
        </w:rPr>
        <w:t>Performance Level.</w:t>
      </w:r>
    </w:p>
    <w:p w14:paraId="4F129359" w14:textId="77777777" w:rsidR="00B61FF5" w:rsidRPr="001F6C3D" w:rsidRDefault="00B61FF5" w:rsidP="00B61FF5">
      <w:pPr>
        <w:pStyle w:val="1319Lvl4"/>
        <w:spacing w:before="120"/>
      </w:pPr>
      <w:r w:rsidRPr="001F6C3D">
        <w:t xml:space="preserve">The vehicle barrier system performance shall meet or exceed </w:t>
      </w:r>
      <w:r w:rsidR="001F6C3D" w:rsidRPr="001F6C3D">
        <w:t>L3.0</w:t>
      </w:r>
      <w:r w:rsidRPr="001F6C3D">
        <w:t xml:space="preserve"> – Vehicle and cargo are to be stopped although vehicle partial penetration and/or barrier deflection of up to 1 m (3</w:t>
      </w:r>
      <w:r w:rsidR="001F6C3D">
        <w:t>.</w:t>
      </w:r>
      <w:r w:rsidR="00726AEC">
        <w:t>28</w:t>
      </w:r>
      <w:r w:rsidRPr="001F6C3D">
        <w:t xml:space="preserve"> feet) shall be permitted.</w:t>
      </w:r>
    </w:p>
    <w:p w14:paraId="16AB9C58" w14:textId="77777777" w:rsidR="00726AEC" w:rsidRPr="00D52CBC" w:rsidRDefault="00726AEC" w:rsidP="00726AEC">
      <w:pPr>
        <w:pStyle w:val="1319Lvl4"/>
      </w:pPr>
      <w:r w:rsidRPr="00D52CBC">
        <w:t xml:space="preserve">The vehicle barrier system </w:t>
      </w:r>
      <w:r>
        <w:t xml:space="preserve">(NMSB VIII-E) </w:t>
      </w:r>
      <w:r w:rsidRPr="00D52CBC">
        <w:t xml:space="preserve">shall be an electrically operated wedge plate with a single buttress system. The vehicle barrier system shall be as indicated on the manufacturers drawings; each complete with gate plate assembly, electric power unit, system controller, </w:t>
      </w:r>
      <w:r>
        <w:t>C</w:t>
      </w:r>
      <w:r w:rsidRPr="00D52CBC">
        <w:t>ustomer selectable features, equipment, and accessories shall be available.</w:t>
      </w:r>
    </w:p>
    <w:p w14:paraId="50999BBB" w14:textId="50C64142" w:rsidR="00B61FF5" w:rsidRPr="00D52CBC" w:rsidRDefault="00B61FF5" w:rsidP="00B61FF5">
      <w:pPr>
        <w:pStyle w:val="1319Lvl4"/>
      </w:pPr>
      <w:r w:rsidRPr="00D52CBC">
        <w:t xml:space="preserve">The vehicle barrier system </w:t>
      </w:r>
      <w:r w:rsidR="00726AEC">
        <w:t xml:space="preserve">(NMSB VIII-H) </w:t>
      </w:r>
      <w:r w:rsidRPr="00D52CBC">
        <w:t xml:space="preserve">shall be </w:t>
      </w:r>
      <w:r w:rsidR="001F6C3D" w:rsidRPr="00D52CBC">
        <w:t>a</w:t>
      </w:r>
      <w:r w:rsidR="00726AEC">
        <w:t xml:space="preserve"> hydraulically </w:t>
      </w:r>
      <w:r w:rsidRPr="00D52CBC">
        <w:t xml:space="preserve">operated wedge plate </w:t>
      </w:r>
      <w:r w:rsidR="001F6C3D" w:rsidRPr="00D52CBC">
        <w:t xml:space="preserve">with a single buttress </w:t>
      </w:r>
      <w:r w:rsidRPr="00D52CBC">
        <w:t xml:space="preserve">system. The vehicle barrier system shall be as indicated on the manufacturers drawings; each complete with gate plate assembly, </w:t>
      </w:r>
      <w:r w:rsidR="00726AEC">
        <w:t>hydraulic</w:t>
      </w:r>
      <w:r w:rsidRPr="00D52CBC">
        <w:t xml:space="preserve"> power unit, system </w:t>
      </w:r>
      <w:r w:rsidRPr="001D32C5">
        <w:t xml:space="preserve">controller, </w:t>
      </w:r>
      <w:r w:rsidR="00381368">
        <w:t>and optional</w:t>
      </w:r>
      <w:r w:rsidR="008954DC">
        <w:t xml:space="preserve"> </w:t>
      </w:r>
      <w:r w:rsidR="00D90BAB">
        <w:t xml:space="preserve">208/60/1 </w:t>
      </w:r>
      <w:r w:rsidR="008954DC">
        <w:t>UPS (</w:t>
      </w:r>
      <w:r w:rsidRPr="001D32C5">
        <w:t>backup battery power</w:t>
      </w:r>
      <w:r w:rsidR="008954DC">
        <w:t>)</w:t>
      </w:r>
      <w:r w:rsidRPr="001D32C5">
        <w:t xml:space="preserve">, Customer selectable features, </w:t>
      </w:r>
      <w:r w:rsidRPr="00D52CBC">
        <w:t>equipment, and accessories shall be available.</w:t>
      </w:r>
    </w:p>
    <w:p w14:paraId="2FF844E1" w14:textId="77777777" w:rsidR="00B61FF5" w:rsidRPr="00D52CBC" w:rsidRDefault="00B61FF5" w:rsidP="00B61FF5">
      <w:pPr>
        <w:pStyle w:val="1319Lvl4"/>
      </w:pPr>
      <w:r w:rsidRPr="00D52CBC">
        <w:t>The system shall comply with Customer specified system requirements.</w:t>
      </w:r>
    </w:p>
    <w:p w14:paraId="62772D73" w14:textId="77777777" w:rsidR="00B61FF5" w:rsidRPr="00D52CBC" w:rsidRDefault="00B61FF5" w:rsidP="00B61FF5">
      <w:pPr>
        <w:pStyle w:val="1319Lvl4"/>
      </w:pPr>
      <w:r w:rsidRPr="00D52CBC">
        <w:t xml:space="preserve">The barrier shall have </w:t>
      </w:r>
      <w:r w:rsidR="00D52CBC" w:rsidRPr="00D52CBC">
        <w:t xml:space="preserve">a single </w:t>
      </w:r>
      <w:r w:rsidRPr="00D52CBC">
        <w:t>buttress.</w:t>
      </w:r>
      <w:r w:rsidR="00D52CBC" w:rsidRPr="00D52CBC">
        <w:t xml:space="preserve"> The barrier shall be specified as right or left hand to identify the buttress location.</w:t>
      </w:r>
    </w:p>
    <w:p w14:paraId="11177A15" w14:textId="77777777" w:rsidR="00B61FF5" w:rsidRPr="00D52CBC" w:rsidRDefault="00B61FF5" w:rsidP="00D52CBC">
      <w:pPr>
        <w:pStyle w:val="1319Lvl4"/>
      </w:pPr>
      <w:r w:rsidRPr="00D52CBC">
        <w:t xml:space="preserve">The barrier shall utilize </w:t>
      </w:r>
      <w:r w:rsidR="00D52CBC" w:rsidRPr="00D52CBC">
        <w:t>bolt-down mount</w:t>
      </w:r>
      <w:r w:rsidR="00726AEC">
        <w:t>ing to a concrete foundation</w:t>
      </w:r>
      <w:r w:rsidRPr="00D52CBC">
        <w:t>.</w:t>
      </w:r>
    </w:p>
    <w:p w14:paraId="4CB34148" w14:textId="77777777" w:rsidR="00B61FF5" w:rsidRPr="00FE1665" w:rsidRDefault="00B61FF5" w:rsidP="00B61FF5">
      <w:pPr>
        <w:pStyle w:val="1319Lvl4"/>
      </w:pPr>
      <w:r w:rsidRPr="00FE1665">
        <w:t xml:space="preserve">The barrier shall protect a clear opening of 10 </w:t>
      </w:r>
      <w:proofErr w:type="spellStart"/>
      <w:r w:rsidRPr="00FE1665">
        <w:t>ft</w:t>
      </w:r>
      <w:proofErr w:type="spellEnd"/>
      <w:r w:rsidRPr="00FE1665">
        <w:t xml:space="preserve"> (3.05 m) as the standard model. The barrier shall additionally protect clear openings of 8, 12, 14</w:t>
      </w:r>
      <w:r w:rsidR="001D32C5">
        <w:t xml:space="preserve">, </w:t>
      </w:r>
      <w:r w:rsidR="001D32C5" w:rsidRPr="00FE1665">
        <w:t>or</w:t>
      </w:r>
      <w:r w:rsidR="001D32C5">
        <w:t xml:space="preserve"> 16</w:t>
      </w:r>
      <w:r w:rsidRPr="00FE1665">
        <w:t xml:space="preserve"> </w:t>
      </w:r>
      <w:proofErr w:type="spellStart"/>
      <w:r w:rsidRPr="00FE1665">
        <w:t>ft</w:t>
      </w:r>
      <w:proofErr w:type="spellEnd"/>
      <w:r w:rsidRPr="00FE1665">
        <w:t xml:space="preserve"> when specified by the Customer. In metric units, the barrier shall protect clear openings of 2.44, 3.05, 3.66, 4.27</w:t>
      </w:r>
      <w:r w:rsidR="001D32C5">
        <w:t>, or 4.87</w:t>
      </w:r>
      <w:r w:rsidR="0031251E">
        <w:t> </w:t>
      </w:r>
      <w:r w:rsidRPr="00FE1665">
        <w:t>m.</w:t>
      </w:r>
    </w:p>
    <w:p w14:paraId="13DC5634" w14:textId="77777777" w:rsidR="00B61FF5" w:rsidRPr="00FE1665" w:rsidRDefault="00B61FF5" w:rsidP="00B61FF5">
      <w:pPr>
        <w:pStyle w:val="1319Lvl4"/>
      </w:pPr>
      <w:r w:rsidRPr="00FE1665">
        <w:t xml:space="preserve">The barrier weight restrictions (for vehicles traveling over this barrier) shall be IAW AASHTO HB-17 [axle load = 32,000 </w:t>
      </w:r>
      <w:proofErr w:type="spellStart"/>
      <w:r w:rsidRPr="00FE1665">
        <w:t>lb</w:t>
      </w:r>
      <w:proofErr w:type="spellEnd"/>
      <w:r w:rsidRPr="00FE1665">
        <w:t>/14,515 kg (16 ton/14.5 MT)].</w:t>
      </w:r>
    </w:p>
    <w:p w14:paraId="06E3C3B7" w14:textId="77777777" w:rsidR="00B61FF5" w:rsidRPr="00FE1665" w:rsidRDefault="00B61FF5" w:rsidP="00B61FF5">
      <w:pPr>
        <w:pStyle w:val="1319Lvl4"/>
      </w:pPr>
      <w:r w:rsidRPr="00FE1665">
        <w:t>The vehicle barrier system shall operate in the following modes:</w:t>
      </w:r>
    </w:p>
    <w:p w14:paraId="6AD7E725" w14:textId="77777777" w:rsidR="00B61FF5" w:rsidRPr="00FE1665" w:rsidRDefault="00B61FF5" w:rsidP="00B61FF5">
      <w:pPr>
        <w:pStyle w:val="1319Lvl5"/>
      </w:pPr>
      <w:r w:rsidRPr="00FE1665">
        <w:t xml:space="preserve">Normal Mode: Barrier shall secure/open and unsecure/close at normal speeds. </w:t>
      </w:r>
      <w:r w:rsidRPr="00FE1665">
        <w:rPr>
          <w:spacing w:val="-1"/>
        </w:rPr>
        <w:t>Barrier</w:t>
      </w:r>
      <w:r w:rsidRPr="00FE1665">
        <w:rPr>
          <w:spacing w:val="9"/>
        </w:rPr>
        <w:t xml:space="preserve"> </w:t>
      </w:r>
      <w:r w:rsidRPr="00FE1665">
        <w:rPr>
          <w:spacing w:val="-1"/>
        </w:rPr>
        <w:t>s</w:t>
      </w:r>
      <w:r w:rsidRPr="00FE1665">
        <w:rPr>
          <w:spacing w:val="1"/>
        </w:rPr>
        <w:t>h</w:t>
      </w:r>
      <w:r w:rsidRPr="00FE1665">
        <w:t>all</w:t>
      </w:r>
      <w:r w:rsidRPr="00FE1665">
        <w:rPr>
          <w:spacing w:val="11"/>
        </w:rPr>
        <w:t xml:space="preserve"> </w:t>
      </w:r>
      <w:r w:rsidRPr="00FE1665">
        <w:rPr>
          <w:spacing w:val="-2"/>
        </w:rPr>
        <w:t>b</w:t>
      </w:r>
      <w:r w:rsidRPr="00FE1665">
        <w:t>e</w:t>
      </w:r>
      <w:r w:rsidRPr="00FE1665">
        <w:rPr>
          <w:spacing w:val="6"/>
        </w:rPr>
        <w:t xml:space="preserve"> </w:t>
      </w:r>
      <w:r w:rsidRPr="00FE1665">
        <w:rPr>
          <w:spacing w:val="-1"/>
        </w:rPr>
        <w:t>c</w:t>
      </w:r>
      <w:r w:rsidRPr="00FE1665">
        <w:t>a</w:t>
      </w:r>
      <w:r w:rsidRPr="00FE1665">
        <w:rPr>
          <w:spacing w:val="1"/>
        </w:rPr>
        <w:t>p</w:t>
      </w:r>
      <w:r w:rsidRPr="00FE1665">
        <w:t>a</w:t>
      </w:r>
      <w:r w:rsidRPr="00FE1665">
        <w:rPr>
          <w:spacing w:val="1"/>
        </w:rPr>
        <w:t>b</w:t>
      </w:r>
      <w:r w:rsidRPr="00FE1665">
        <w:rPr>
          <w:spacing w:val="3"/>
        </w:rPr>
        <w:t>l</w:t>
      </w:r>
      <w:r w:rsidRPr="00FE1665">
        <w:t>e</w:t>
      </w:r>
      <w:r w:rsidRPr="00FE1665">
        <w:rPr>
          <w:spacing w:val="7"/>
        </w:rPr>
        <w:t xml:space="preserve"> </w:t>
      </w:r>
      <w:r w:rsidRPr="00FE1665">
        <w:rPr>
          <w:spacing w:val="-1"/>
        </w:rPr>
        <w:t>o</w:t>
      </w:r>
      <w:r w:rsidRPr="00FE1665">
        <w:t>f</w:t>
      </w:r>
      <w:r w:rsidRPr="00FE1665">
        <w:rPr>
          <w:spacing w:val="8"/>
        </w:rPr>
        <w:t xml:space="preserve"> </w:t>
      </w:r>
      <w:r w:rsidRPr="00FE1665">
        <w:rPr>
          <w:spacing w:val="3"/>
        </w:rPr>
        <w:t>b</w:t>
      </w:r>
      <w:r w:rsidRPr="00FE1665">
        <w:rPr>
          <w:spacing w:val="-1"/>
        </w:rPr>
        <w:t>e</w:t>
      </w:r>
      <w:r w:rsidRPr="00FE1665">
        <w:rPr>
          <w:spacing w:val="3"/>
        </w:rPr>
        <w:t>i</w:t>
      </w:r>
      <w:r w:rsidRPr="00FE1665">
        <w:rPr>
          <w:spacing w:val="1"/>
        </w:rPr>
        <w:t>n</w:t>
      </w:r>
      <w:r w:rsidRPr="00FE1665">
        <w:t>g</w:t>
      </w:r>
      <w:r w:rsidRPr="00FE1665">
        <w:rPr>
          <w:spacing w:val="9"/>
        </w:rPr>
        <w:t xml:space="preserve"> </w:t>
      </w:r>
      <w:r w:rsidRPr="00FE1665">
        <w:t>secure</w:t>
      </w:r>
      <w:r w:rsidRPr="00FE1665">
        <w:rPr>
          <w:spacing w:val="-1"/>
        </w:rPr>
        <w:t xml:space="preserve"> o</w:t>
      </w:r>
      <w:r w:rsidRPr="00FE1665">
        <w:t>r</w:t>
      </w:r>
      <w:r w:rsidRPr="00FE1665">
        <w:rPr>
          <w:spacing w:val="7"/>
        </w:rPr>
        <w:t xml:space="preserve"> </w:t>
      </w:r>
      <w:r w:rsidRPr="00FE1665">
        <w:t>unsecure</w:t>
      </w:r>
      <w:r w:rsidRPr="00FE1665">
        <w:rPr>
          <w:spacing w:val="3"/>
        </w:rPr>
        <w:t xml:space="preserve"> i</w:t>
      </w:r>
      <w:r w:rsidRPr="00FE1665">
        <w:t>n</w:t>
      </w:r>
      <w:r w:rsidRPr="00FE1665">
        <w:rPr>
          <w:spacing w:val="2"/>
        </w:rPr>
        <w:t xml:space="preserve"> </w:t>
      </w:r>
      <w:r w:rsidRPr="00FE1665">
        <w:rPr>
          <w:spacing w:val="1"/>
        </w:rPr>
        <w:t>5</w:t>
      </w:r>
      <w:r w:rsidRPr="00FE1665">
        <w:t xml:space="preserve"> </w:t>
      </w:r>
      <w:r w:rsidRPr="00FE1665">
        <w:rPr>
          <w:spacing w:val="-1"/>
        </w:rPr>
        <w:t>seco</w:t>
      </w:r>
      <w:r w:rsidRPr="00FE1665">
        <w:rPr>
          <w:spacing w:val="1"/>
        </w:rPr>
        <w:t>n</w:t>
      </w:r>
      <w:r w:rsidRPr="00FE1665">
        <w:rPr>
          <w:spacing w:val="3"/>
        </w:rPr>
        <w:t>d</w:t>
      </w:r>
      <w:r w:rsidRPr="00FE1665">
        <w:t>s</w:t>
      </w:r>
      <w:r w:rsidRPr="00FE1665">
        <w:rPr>
          <w:spacing w:val="1"/>
        </w:rPr>
        <w:t xml:space="preserve"> </w:t>
      </w:r>
      <w:r w:rsidR="005B56A5">
        <w:rPr>
          <w:spacing w:val="1"/>
        </w:rPr>
        <w:t xml:space="preserve">or less </w:t>
      </w:r>
      <w:r w:rsidRPr="00FE1665">
        <w:rPr>
          <w:spacing w:val="1"/>
        </w:rPr>
        <w:t>(</w:t>
      </w:r>
      <w:r w:rsidRPr="00FE1665">
        <w:rPr>
          <w:spacing w:val="-1"/>
        </w:rPr>
        <w:t>c</w:t>
      </w:r>
      <w:r w:rsidRPr="00FE1665">
        <w:rPr>
          <w:spacing w:val="1"/>
        </w:rPr>
        <w:t>u</w:t>
      </w:r>
      <w:r w:rsidRPr="00FE1665">
        <w:rPr>
          <w:spacing w:val="-1"/>
        </w:rPr>
        <w:t>s</w:t>
      </w:r>
      <w:r w:rsidRPr="00FE1665">
        <w:rPr>
          <w:spacing w:val="1"/>
        </w:rPr>
        <w:t>t</w:t>
      </w:r>
      <w:r w:rsidRPr="00FE1665">
        <w:rPr>
          <w:spacing w:val="-1"/>
        </w:rPr>
        <w:t>o</w:t>
      </w:r>
      <w:r w:rsidRPr="00FE1665">
        <w:rPr>
          <w:spacing w:val="3"/>
        </w:rPr>
        <w:t>m</w:t>
      </w:r>
      <w:r w:rsidRPr="00FE1665">
        <w:rPr>
          <w:spacing w:val="-1"/>
        </w:rPr>
        <w:t>e</w:t>
      </w:r>
      <w:r w:rsidRPr="00FE1665">
        <w:t>r</w:t>
      </w:r>
      <w:r w:rsidRPr="00FE1665">
        <w:rPr>
          <w:spacing w:val="1"/>
        </w:rPr>
        <w:t xml:space="preserve"> </w:t>
      </w:r>
      <w:r w:rsidRPr="00FE1665">
        <w:t>ad</w:t>
      </w:r>
      <w:r w:rsidRPr="00FE1665">
        <w:rPr>
          <w:spacing w:val="1"/>
        </w:rPr>
        <w:t>ju</w:t>
      </w:r>
      <w:r w:rsidRPr="00FE1665">
        <w:rPr>
          <w:spacing w:val="-1"/>
        </w:rPr>
        <w:t>s</w:t>
      </w:r>
      <w:r w:rsidRPr="00FE1665">
        <w:rPr>
          <w:spacing w:val="1"/>
        </w:rPr>
        <w:t>t</w:t>
      </w:r>
      <w:r w:rsidRPr="00FE1665">
        <w:t>a</w:t>
      </w:r>
      <w:r w:rsidRPr="00FE1665">
        <w:rPr>
          <w:spacing w:val="1"/>
        </w:rPr>
        <w:t>b</w:t>
      </w:r>
      <w:r w:rsidRPr="00FE1665">
        <w:rPr>
          <w:spacing w:val="3"/>
        </w:rPr>
        <w:t>l</w:t>
      </w:r>
      <w:r w:rsidRPr="00FE1665">
        <w:rPr>
          <w:spacing w:val="-1"/>
        </w:rPr>
        <w:t>e</w:t>
      </w:r>
      <w:r w:rsidRPr="00FE1665">
        <w:t>)</w:t>
      </w:r>
      <w:r w:rsidRPr="00FE1665">
        <w:rPr>
          <w:spacing w:val="2"/>
        </w:rPr>
        <w:t xml:space="preserve"> </w:t>
      </w:r>
      <w:r w:rsidRPr="00FE1665">
        <w:t>w</w:t>
      </w:r>
      <w:r w:rsidRPr="00FE1665">
        <w:rPr>
          <w:spacing w:val="1"/>
        </w:rPr>
        <w:t>h</w:t>
      </w:r>
      <w:r w:rsidRPr="00FE1665">
        <w:rPr>
          <w:spacing w:val="-1"/>
        </w:rPr>
        <w:t>e</w:t>
      </w:r>
      <w:r w:rsidRPr="00FE1665">
        <w:t>n</w:t>
      </w:r>
      <w:r w:rsidRPr="00FE1665">
        <w:rPr>
          <w:spacing w:val="3"/>
        </w:rPr>
        <w:t xml:space="preserve"> </w:t>
      </w:r>
      <w:r w:rsidRPr="00FE1665">
        <w:rPr>
          <w:spacing w:val="-1"/>
        </w:rPr>
        <w:t>o</w:t>
      </w:r>
      <w:r w:rsidRPr="00FE1665">
        <w:rPr>
          <w:spacing w:val="1"/>
        </w:rPr>
        <w:t>p</w:t>
      </w:r>
      <w:r w:rsidRPr="00FE1665">
        <w:rPr>
          <w:spacing w:val="-1"/>
        </w:rPr>
        <w:t>er</w:t>
      </w:r>
      <w:r w:rsidRPr="00FE1665">
        <w:t>a</w:t>
      </w:r>
      <w:r w:rsidRPr="00FE1665">
        <w:rPr>
          <w:spacing w:val="2"/>
        </w:rPr>
        <w:t>t</w:t>
      </w:r>
      <w:r w:rsidRPr="00FE1665">
        <w:rPr>
          <w:spacing w:val="-1"/>
        </w:rPr>
        <w:t>e</w:t>
      </w:r>
      <w:r w:rsidRPr="00FE1665">
        <w:t>d</w:t>
      </w:r>
      <w:r w:rsidRPr="00FE1665">
        <w:rPr>
          <w:spacing w:val="3"/>
        </w:rPr>
        <w:t xml:space="preserve"> </w:t>
      </w:r>
      <w:r w:rsidRPr="00FE1665">
        <w:t>at</w:t>
      </w:r>
      <w:r w:rsidRPr="00FE1665">
        <w:rPr>
          <w:spacing w:val="2"/>
        </w:rPr>
        <w:t xml:space="preserve"> </w:t>
      </w:r>
      <w:r w:rsidRPr="00951134">
        <w:t>a</w:t>
      </w:r>
      <w:r w:rsidRPr="00951134">
        <w:rPr>
          <w:spacing w:val="2"/>
        </w:rPr>
        <w:t xml:space="preserve"> </w:t>
      </w:r>
      <w:r w:rsidRPr="00951134">
        <w:rPr>
          <w:spacing w:val="-1"/>
        </w:rPr>
        <w:t>re</w:t>
      </w:r>
      <w:r w:rsidRPr="00951134">
        <w:rPr>
          <w:spacing w:val="1"/>
        </w:rPr>
        <w:t>p</w:t>
      </w:r>
      <w:r w:rsidRPr="00951134">
        <w:rPr>
          <w:spacing w:val="-1"/>
        </w:rPr>
        <w:t>e</w:t>
      </w:r>
      <w:r w:rsidRPr="00951134">
        <w:rPr>
          <w:spacing w:val="1"/>
        </w:rPr>
        <w:t>t</w:t>
      </w:r>
      <w:r w:rsidRPr="00951134">
        <w:rPr>
          <w:spacing w:val="3"/>
        </w:rPr>
        <w:t>i</w:t>
      </w:r>
      <w:r w:rsidRPr="00951134">
        <w:rPr>
          <w:spacing w:val="1"/>
        </w:rPr>
        <w:t>t</w:t>
      </w:r>
      <w:r w:rsidRPr="00951134">
        <w:rPr>
          <w:spacing w:val="3"/>
        </w:rPr>
        <w:t>i</w:t>
      </w:r>
      <w:r w:rsidRPr="00951134">
        <w:rPr>
          <w:spacing w:val="-1"/>
        </w:rPr>
        <w:t>o</w:t>
      </w:r>
      <w:r w:rsidRPr="00951134">
        <w:t>n</w:t>
      </w:r>
      <w:r w:rsidRPr="00951134">
        <w:rPr>
          <w:spacing w:val="3"/>
        </w:rPr>
        <w:t xml:space="preserve"> </w:t>
      </w:r>
      <w:r w:rsidRPr="00951134">
        <w:rPr>
          <w:spacing w:val="-1"/>
        </w:rPr>
        <w:t>r</w:t>
      </w:r>
      <w:r w:rsidRPr="00951134">
        <w:t>a</w:t>
      </w:r>
      <w:r w:rsidRPr="00951134">
        <w:rPr>
          <w:spacing w:val="1"/>
        </w:rPr>
        <w:t>t</w:t>
      </w:r>
      <w:r w:rsidRPr="00951134">
        <w:t>e</w:t>
      </w:r>
      <w:r w:rsidRPr="00951134">
        <w:rPr>
          <w:spacing w:val="1"/>
        </w:rPr>
        <w:t xml:space="preserve"> n</w:t>
      </w:r>
      <w:r w:rsidRPr="00951134">
        <w:rPr>
          <w:spacing w:val="-1"/>
        </w:rPr>
        <w:t>o</w:t>
      </w:r>
      <w:r w:rsidRPr="00951134">
        <w:t xml:space="preserve">t </w:t>
      </w:r>
      <w:r w:rsidRPr="00951134">
        <w:rPr>
          <w:spacing w:val="1"/>
        </w:rPr>
        <w:t>g</w:t>
      </w:r>
      <w:r w:rsidRPr="00951134">
        <w:rPr>
          <w:spacing w:val="-1"/>
        </w:rPr>
        <w:t>re</w:t>
      </w:r>
      <w:r w:rsidRPr="00951134">
        <w:t>a</w:t>
      </w:r>
      <w:r w:rsidRPr="00951134">
        <w:rPr>
          <w:spacing w:val="3"/>
        </w:rPr>
        <w:t>t</w:t>
      </w:r>
      <w:r w:rsidRPr="00951134">
        <w:rPr>
          <w:spacing w:val="-1"/>
        </w:rPr>
        <w:t>e</w:t>
      </w:r>
      <w:r w:rsidRPr="00951134">
        <w:t xml:space="preserve">r </w:t>
      </w:r>
      <w:r w:rsidRPr="00951134">
        <w:rPr>
          <w:spacing w:val="1"/>
        </w:rPr>
        <w:t>th</w:t>
      </w:r>
      <w:r w:rsidRPr="00951134">
        <w:t xml:space="preserve">an 200, </w:t>
      </w:r>
      <w:r w:rsidRPr="00951134">
        <w:rPr>
          <w:spacing w:val="2"/>
        </w:rPr>
        <w:t>c</w:t>
      </w:r>
      <w:r w:rsidRPr="00951134">
        <w:rPr>
          <w:spacing w:val="-1"/>
        </w:rPr>
        <w:t>o</w:t>
      </w:r>
      <w:r w:rsidRPr="00951134">
        <w:rPr>
          <w:spacing w:val="1"/>
        </w:rPr>
        <w:t>mp</w:t>
      </w:r>
      <w:r w:rsidRPr="00951134">
        <w:rPr>
          <w:spacing w:val="3"/>
        </w:rPr>
        <w:t>l</w:t>
      </w:r>
      <w:r w:rsidRPr="00951134">
        <w:rPr>
          <w:spacing w:val="-1"/>
        </w:rPr>
        <w:t>e</w:t>
      </w:r>
      <w:r w:rsidRPr="00951134">
        <w:rPr>
          <w:spacing w:val="1"/>
        </w:rPr>
        <w:t>t</w:t>
      </w:r>
      <w:r w:rsidRPr="00951134">
        <w:t>e</w:t>
      </w:r>
      <w:r w:rsidRPr="00951134">
        <w:rPr>
          <w:spacing w:val="-3"/>
        </w:rPr>
        <w:t xml:space="preserve"> </w:t>
      </w:r>
      <w:r w:rsidRPr="00951134">
        <w:t>secure</w:t>
      </w:r>
      <w:r w:rsidRPr="00951134">
        <w:rPr>
          <w:spacing w:val="1"/>
        </w:rPr>
        <w:t>/</w:t>
      </w:r>
      <w:r w:rsidRPr="00951134">
        <w:t>unsecure</w:t>
      </w:r>
      <w:r w:rsidRPr="00FE1665">
        <w:rPr>
          <w:spacing w:val="2"/>
        </w:rPr>
        <w:t xml:space="preserve"> c</w:t>
      </w:r>
      <w:r w:rsidRPr="00FE1665">
        <w:t>y</w:t>
      </w:r>
      <w:r w:rsidRPr="00FE1665">
        <w:rPr>
          <w:spacing w:val="-1"/>
        </w:rPr>
        <w:t>c</w:t>
      </w:r>
      <w:r w:rsidRPr="00FE1665">
        <w:rPr>
          <w:spacing w:val="3"/>
        </w:rPr>
        <w:t>l</w:t>
      </w:r>
      <w:r w:rsidRPr="00FE1665">
        <w:rPr>
          <w:spacing w:val="-1"/>
        </w:rPr>
        <w:t>e</w:t>
      </w:r>
      <w:r w:rsidRPr="00FE1665">
        <w:t>s</w:t>
      </w:r>
      <w:r w:rsidRPr="00FE1665">
        <w:rPr>
          <w:spacing w:val="-2"/>
        </w:rPr>
        <w:t xml:space="preserve"> </w:t>
      </w:r>
      <w:r w:rsidRPr="00FE1665">
        <w:rPr>
          <w:spacing w:val="3"/>
        </w:rPr>
        <w:t>p</w:t>
      </w:r>
      <w:r w:rsidRPr="00FE1665">
        <w:rPr>
          <w:spacing w:val="1"/>
        </w:rPr>
        <w:t>e</w:t>
      </w:r>
      <w:r w:rsidRPr="00FE1665">
        <w:t>r</w:t>
      </w:r>
      <w:r w:rsidRPr="00FE1665">
        <w:rPr>
          <w:spacing w:val="-2"/>
        </w:rPr>
        <w:t xml:space="preserve"> </w:t>
      </w:r>
      <w:r w:rsidRPr="00FE1665">
        <w:rPr>
          <w:spacing w:val="4"/>
        </w:rPr>
        <w:t>h</w:t>
      </w:r>
      <w:r w:rsidRPr="00FE1665">
        <w:rPr>
          <w:spacing w:val="-1"/>
        </w:rPr>
        <w:t>o</w:t>
      </w:r>
      <w:r w:rsidRPr="00FE1665">
        <w:rPr>
          <w:spacing w:val="1"/>
        </w:rPr>
        <w:t>u</w:t>
      </w:r>
      <w:r w:rsidRPr="00FE1665">
        <w:rPr>
          <w:spacing w:val="-1"/>
        </w:rPr>
        <w:t>r</w:t>
      </w:r>
      <w:r w:rsidRPr="00FE1665">
        <w:t>. Operator shall be controlled electrically and commands shall be received via operator input or automation sequence initiation.</w:t>
      </w:r>
    </w:p>
    <w:p w14:paraId="77CB61F6" w14:textId="54138B8F" w:rsidR="005B56A5" w:rsidRPr="001D32C5" w:rsidRDefault="00B61FF5" w:rsidP="005B56A5">
      <w:pPr>
        <w:pStyle w:val="1319Lvl5"/>
        <w:keepNext/>
        <w:keepLines/>
      </w:pPr>
      <w:r w:rsidRPr="001D32C5">
        <w:lastRenderedPageBreak/>
        <w:t xml:space="preserve">Manual Mode: Barrier shall </w:t>
      </w:r>
      <w:r w:rsidR="0015149E" w:rsidRPr="001D32C5">
        <w:t xml:space="preserve">secure/raise or </w:t>
      </w:r>
      <w:r w:rsidRPr="001D32C5">
        <w:t>unsecure/</w:t>
      </w:r>
      <w:r w:rsidR="0015149E" w:rsidRPr="001D32C5">
        <w:t>lower</w:t>
      </w:r>
      <w:r w:rsidRPr="001D32C5">
        <w:t xml:space="preserve"> via</w:t>
      </w:r>
      <w:r w:rsidR="0015149E" w:rsidRPr="001D32C5">
        <w:t xml:space="preserve"> manual rotation of the motor shaft</w:t>
      </w:r>
      <w:r w:rsidRPr="001D32C5">
        <w:t>.</w:t>
      </w:r>
      <w:r w:rsidR="000C4615">
        <w:t xml:space="preserve">  Manual rotation can be performed using a Nasatka supplied drill bit adapter for an electric drill.</w:t>
      </w:r>
    </w:p>
    <w:p w14:paraId="507A0D62" w14:textId="77777777" w:rsidR="00B61FF5" w:rsidRPr="00FE1665" w:rsidRDefault="00B61FF5" w:rsidP="00583114">
      <w:pPr>
        <w:pStyle w:val="1319Lvl5"/>
        <w:keepNext/>
        <w:keepLines/>
      </w:pPr>
      <w:r w:rsidRPr="00FE1665">
        <w:t>Emergency Mode (EFO): Barrier shall secure/open in 1 s or less. Barrier n</w:t>
      </w:r>
      <w:r w:rsidRPr="00FE1665">
        <w:rPr>
          <w:spacing w:val="-1"/>
        </w:rPr>
        <w:t>or</w:t>
      </w:r>
      <w:r w:rsidRPr="00FE1665">
        <w:rPr>
          <w:spacing w:val="1"/>
        </w:rPr>
        <w:t>m</w:t>
      </w:r>
      <w:r w:rsidRPr="00FE1665">
        <w:t>al</w:t>
      </w:r>
      <w:r w:rsidRPr="00FE1665">
        <w:rPr>
          <w:spacing w:val="3"/>
        </w:rPr>
        <w:t xml:space="preserve"> operation </w:t>
      </w:r>
      <w:r w:rsidRPr="00FE1665">
        <w:rPr>
          <w:spacing w:val="1"/>
        </w:rPr>
        <w:t>u</w:t>
      </w:r>
      <w:r w:rsidRPr="00FE1665">
        <w:t>p</w:t>
      </w:r>
      <w:r w:rsidRPr="00FE1665">
        <w:rPr>
          <w:spacing w:val="-2"/>
        </w:rPr>
        <w:t>/</w:t>
      </w:r>
      <w:r w:rsidRPr="00FE1665">
        <w:rPr>
          <w:spacing w:val="1"/>
        </w:rPr>
        <w:t>d</w:t>
      </w:r>
      <w:r w:rsidRPr="00FE1665">
        <w:rPr>
          <w:spacing w:val="-1"/>
        </w:rPr>
        <w:t>o</w:t>
      </w:r>
      <w:r w:rsidRPr="00FE1665">
        <w:t>wn</w:t>
      </w:r>
      <w:r w:rsidRPr="00FE1665">
        <w:rPr>
          <w:spacing w:val="2"/>
        </w:rPr>
        <w:t xml:space="preserve"> </w:t>
      </w:r>
      <w:r w:rsidRPr="00FE1665">
        <w:rPr>
          <w:spacing w:val="1"/>
        </w:rPr>
        <w:t>butt</w:t>
      </w:r>
      <w:r w:rsidRPr="00FE1665">
        <w:rPr>
          <w:spacing w:val="-1"/>
        </w:rPr>
        <w:t>o</w:t>
      </w:r>
      <w:r w:rsidRPr="00FE1665">
        <w:rPr>
          <w:spacing w:val="1"/>
        </w:rPr>
        <w:t>n</w:t>
      </w:r>
      <w:r w:rsidRPr="00FE1665">
        <w:t>s</w:t>
      </w:r>
      <w:r w:rsidRPr="00FE1665">
        <w:rPr>
          <w:spacing w:val="-1"/>
        </w:rPr>
        <w:t xml:space="preserve"> s</w:t>
      </w:r>
      <w:r w:rsidRPr="00FE1665">
        <w:rPr>
          <w:spacing w:val="1"/>
        </w:rPr>
        <w:t>h</w:t>
      </w:r>
      <w:r w:rsidRPr="00FE1665">
        <w:t>all</w:t>
      </w:r>
      <w:r w:rsidRPr="00FE1665">
        <w:rPr>
          <w:spacing w:val="3"/>
        </w:rPr>
        <w:t xml:space="preserve"> </w:t>
      </w:r>
      <w:r w:rsidRPr="00FE1665">
        <w:rPr>
          <w:spacing w:val="-1"/>
        </w:rPr>
        <w:t xml:space="preserve">be </w:t>
      </w:r>
      <w:r w:rsidRPr="00FE1665">
        <w:rPr>
          <w:spacing w:val="3"/>
        </w:rPr>
        <w:t>i</w:t>
      </w:r>
      <w:r w:rsidRPr="00FE1665">
        <w:rPr>
          <w:spacing w:val="1"/>
        </w:rPr>
        <w:t>n</w:t>
      </w:r>
      <w:r w:rsidRPr="00FE1665">
        <w:rPr>
          <w:spacing w:val="-1"/>
        </w:rPr>
        <w:t>o</w:t>
      </w:r>
      <w:r w:rsidRPr="00FE1665">
        <w:rPr>
          <w:spacing w:val="1"/>
        </w:rPr>
        <w:t>p</w:t>
      </w:r>
      <w:r w:rsidRPr="00FE1665">
        <w:rPr>
          <w:spacing w:val="-1"/>
        </w:rPr>
        <w:t>er</w:t>
      </w:r>
      <w:r w:rsidRPr="00FE1665">
        <w:t>a</w:t>
      </w:r>
      <w:r w:rsidRPr="00FE1665">
        <w:rPr>
          <w:spacing w:val="1"/>
        </w:rPr>
        <w:t>b</w:t>
      </w:r>
      <w:r w:rsidRPr="00FE1665">
        <w:rPr>
          <w:spacing w:val="3"/>
        </w:rPr>
        <w:t>l</w:t>
      </w:r>
      <w:r w:rsidRPr="00FE1665">
        <w:rPr>
          <w:spacing w:val="-1"/>
        </w:rPr>
        <w:t>e</w:t>
      </w:r>
      <w:r w:rsidRPr="00FE1665">
        <w:rPr>
          <w:spacing w:val="2"/>
        </w:rPr>
        <w:t xml:space="preserve"> </w:t>
      </w:r>
      <w:r w:rsidRPr="00FE1665">
        <w:rPr>
          <w:spacing w:val="1"/>
        </w:rPr>
        <w:t>un</w:t>
      </w:r>
      <w:r w:rsidRPr="00FE1665">
        <w:rPr>
          <w:spacing w:val="-2"/>
        </w:rPr>
        <w:t>t</w:t>
      </w:r>
      <w:r w:rsidRPr="00FE1665">
        <w:t>il</w:t>
      </w:r>
      <w:r w:rsidRPr="00FE1665">
        <w:rPr>
          <w:spacing w:val="4"/>
        </w:rPr>
        <w:t xml:space="preserve"> </w:t>
      </w:r>
      <w:r w:rsidRPr="00FE1665">
        <w:rPr>
          <w:spacing w:val="1"/>
        </w:rPr>
        <w:t>th</w:t>
      </w:r>
      <w:r w:rsidRPr="00FE1665">
        <w:t xml:space="preserve">e </w:t>
      </w:r>
      <w:r w:rsidRPr="00FE1665">
        <w:rPr>
          <w:spacing w:val="-1"/>
        </w:rPr>
        <w:t>E</w:t>
      </w:r>
      <w:r w:rsidRPr="00FE1665">
        <w:rPr>
          <w:spacing w:val="3"/>
        </w:rPr>
        <w:t>F</w:t>
      </w:r>
      <w:r w:rsidRPr="00FE1665">
        <w:t xml:space="preserve">O </w:t>
      </w:r>
      <w:r w:rsidRPr="00FE1665">
        <w:rPr>
          <w:spacing w:val="2"/>
        </w:rPr>
        <w:t>c</w:t>
      </w:r>
      <w:r w:rsidRPr="00FE1665">
        <w:rPr>
          <w:spacing w:val="-1"/>
        </w:rPr>
        <w:t>o</w:t>
      </w:r>
      <w:r w:rsidRPr="00FE1665">
        <w:rPr>
          <w:spacing w:val="1"/>
        </w:rPr>
        <w:t>nd</w:t>
      </w:r>
      <w:r w:rsidRPr="00FE1665">
        <w:rPr>
          <w:spacing w:val="3"/>
        </w:rPr>
        <w:t>i</w:t>
      </w:r>
      <w:r w:rsidRPr="00FE1665">
        <w:rPr>
          <w:spacing w:val="-2"/>
        </w:rPr>
        <w:t>t</w:t>
      </w:r>
      <w:r w:rsidRPr="00FE1665">
        <w:rPr>
          <w:spacing w:val="3"/>
        </w:rPr>
        <w:t>i</w:t>
      </w:r>
      <w:r w:rsidRPr="00FE1665">
        <w:rPr>
          <w:spacing w:val="-1"/>
        </w:rPr>
        <w:t>o</w:t>
      </w:r>
      <w:r w:rsidRPr="00FE1665">
        <w:t>n</w:t>
      </w:r>
      <w:r w:rsidRPr="00FE1665">
        <w:rPr>
          <w:spacing w:val="2"/>
        </w:rPr>
        <w:t xml:space="preserve"> </w:t>
      </w:r>
      <w:r w:rsidRPr="00FE1665">
        <w:rPr>
          <w:spacing w:val="3"/>
        </w:rPr>
        <w:t>i</w:t>
      </w:r>
      <w:r w:rsidRPr="00FE1665">
        <w:t>s</w:t>
      </w:r>
      <w:r w:rsidRPr="00FE1665">
        <w:rPr>
          <w:spacing w:val="2"/>
        </w:rPr>
        <w:t xml:space="preserve"> </w:t>
      </w:r>
      <w:r w:rsidRPr="00FE1665">
        <w:rPr>
          <w:spacing w:val="-1"/>
        </w:rPr>
        <w:t>re</w:t>
      </w:r>
      <w:r w:rsidRPr="00FE1665">
        <w:rPr>
          <w:spacing w:val="2"/>
        </w:rPr>
        <w:t>s</w:t>
      </w:r>
      <w:r w:rsidRPr="00FE1665">
        <w:rPr>
          <w:spacing w:val="-1"/>
        </w:rPr>
        <w:t>e</w:t>
      </w:r>
      <w:r w:rsidRPr="00FE1665">
        <w:rPr>
          <w:spacing w:val="1"/>
        </w:rPr>
        <w:t>t</w:t>
      </w:r>
      <w:r w:rsidRPr="00FE1665">
        <w:t>. Barrier EFO shall only be reset by a key operated/lockable switch.</w:t>
      </w:r>
    </w:p>
    <w:p w14:paraId="75603B8B" w14:textId="77777777" w:rsidR="00B61FF5" w:rsidRPr="0015149E" w:rsidRDefault="00B61FF5" w:rsidP="00B61FF5">
      <w:pPr>
        <w:pStyle w:val="1319Lvl4"/>
      </w:pPr>
      <w:r w:rsidRPr="0015149E">
        <w:t>The manufacturer shall provide a gate arm over the barrier as an option.</w:t>
      </w:r>
    </w:p>
    <w:p w14:paraId="07D946A0" w14:textId="4C18BF23" w:rsidR="00B61FF5" w:rsidRPr="0015149E" w:rsidRDefault="00B61FF5" w:rsidP="00B61FF5">
      <w:pPr>
        <w:pStyle w:val="1319Lvl4"/>
      </w:pPr>
      <w:r w:rsidRPr="0015149E">
        <w:t xml:space="preserve">The manufacturer shall provide LED </w:t>
      </w:r>
      <w:proofErr w:type="gramStart"/>
      <w:r w:rsidRPr="0015149E">
        <w:t>wig wags</w:t>
      </w:r>
      <w:proofErr w:type="gramEnd"/>
      <w:r w:rsidR="00B120DD">
        <w:t xml:space="preserve"> with pole, base, and mounting hardware</w:t>
      </w:r>
      <w:r w:rsidRPr="0015149E">
        <w:t xml:space="preserve"> as an option.</w:t>
      </w:r>
    </w:p>
    <w:p w14:paraId="357716CE" w14:textId="032D70AF" w:rsidR="00B61FF5" w:rsidRPr="0015149E" w:rsidRDefault="00B61FF5" w:rsidP="00B61FF5">
      <w:pPr>
        <w:pStyle w:val="1319Lvl4"/>
      </w:pPr>
      <w:r w:rsidRPr="0015149E">
        <w:t xml:space="preserve">The manufacturer shall provide </w:t>
      </w:r>
      <w:r w:rsidR="00B120DD">
        <w:t xml:space="preserve">24VDC LED </w:t>
      </w:r>
      <w:r w:rsidRPr="0015149E">
        <w:t>traffic lights</w:t>
      </w:r>
      <w:r w:rsidR="00B120DD">
        <w:t xml:space="preserve"> integrated into the buttress, wiring, and controller</w:t>
      </w:r>
      <w:r w:rsidRPr="0015149E">
        <w:t xml:space="preserve"> as an option.</w:t>
      </w:r>
    </w:p>
    <w:p w14:paraId="34B2BCE5" w14:textId="77777777" w:rsidR="00B61FF5" w:rsidRPr="0015149E" w:rsidRDefault="00B61FF5" w:rsidP="00B61FF5">
      <w:pPr>
        <w:pStyle w:val="1319Lvl4"/>
      </w:pPr>
      <w:r w:rsidRPr="0015149E">
        <w:t>The manufacturer shall provide the following UPS (uninterruptable power supply) as options:</w:t>
      </w:r>
    </w:p>
    <w:p w14:paraId="480571C9" w14:textId="284DCA63" w:rsidR="00B61FF5" w:rsidRPr="0015149E" w:rsidRDefault="00B61FF5" w:rsidP="00C578B1">
      <w:pPr>
        <w:pStyle w:val="1319Lvl5"/>
        <w:numPr>
          <w:ilvl w:val="0"/>
          <w:numId w:val="92"/>
        </w:numPr>
      </w:pPr>
      <w:r w:rsidRPr="0015149E">
        <w:t xml:space="preserve">208 VAC, </w:t>
      </w:r>
      <w:r w:rsidR="00B120DD">
        <w:t>one</w:t>
      </w:r>
      <w:r w:rsidRPr="0015149E">
        <w:t xml:space="preserve"> phase, 60 Hz</w:t>
      </w:r>
    </w:p>
    <w:p w14:paraId="3AB6F5CF" w14:textId="77777777" w:rsidR="00934A9C" w:rsidRDefault="00934A9C" w:rsidP="00934A9C">
      <w:pPr>
        <w:pStyle w:val="1319Lvl4"/>
      </w:pPr>
      <w:r>
        <w:t>The VIII-E barrier shall utilize an integral motor and gearbox. The motor and gearbox shall be American made.</w:t>
      </w:r>
    </w:p>
    <w:p w14:paraId="1800E091" w14:textId="77777777" w:rsidR="007F64F4" w:rsidRDefault="007F64F4" w:rsidP="007F64F4">
      <w:pPr>
        <w:pStyle w:val="1319Lvl4"/>
      </w:pPr>
      <w:r>
        <w:t xml:space="preserve">The </w:t>
      </w:r>
      <w:r w:rsidR="00934A9C">
        <w:t xml:space="preserve">VIII-H </w:t>
      </w:r>
      <w:r>
        <w:t xml:space="preserve">barrier shall utilize an integral </w:t>
      </w:r>
      <w:r w:rsidR="00934A9C">
        <w:t>electric motor, hydraulic pump and control valves, and reservoir</w:t>
      </w:r>
      <w:r>
        <w:t xml:space="preserve">. The </w:t>
      </w:r>
      <w:r w:rsidR="00934A9C">
        <w:t>hydraulic components</w:t>
      </w:r>
      <w:r>
        <w:t xml:space="preserve"> shall be American made.</w:t>
      </w:r>
    </w:p>
    <w:p w14:paraId="74B3D065" w14:textId="54436E32" w:rsidR="00E4481A" w:rsidRPr="0065540A" w:rsidRDefault="0065540A" w:rsidP="0074417E">
      <w:pPr>
        <w:pStyle w:val="1319Lvl4"/>
      </w:pPr>
      <w:r>
        <w:t xml:space="preserve">The barrier shall have a gate plate height of </w:t>
      </w:r>
      <w:r w:rsidR="005111D6">
        <w:t>28</w:t>
      </w:r>
      <w:r>
        <w:t xml:space="preserve"> inches (</w:t>
      </w:r>
      <w:r w:rsidR="00135F9D">
        <w:t>736</w:t>
      </w:r>
      <w:r>
        <w:t xml:space="preserve"> mm) </w:t>
      </w:r>
      <w:r>
        <w:rPr>
          <w:rFonts w:cs="Courier New"/>
        </w:rPr>
        <w:t>± 1</w:t>
      </w:r>
      <w:r w:rsidR="00135F9D">
        <w:rPr>
          <w:rFonts w:cs="Courier New"/>
        </w:rPr>
        <w:t> </w:t>
      </w:r>
      <w:r>
        <w:rPr>
          <w:rFonts w:cs="Courier New"/>
        </w:rPr>
        <w:t>in (</w:t>
      </w:r>
      <w:r w:rsidR="00135F9D">
        <w:rPr>
          <w:rFonts w:cs="Courier New"/>
        </w:rPr>
        <w:t>711</w:t>
      </w:r>
      <w:r>
        <w:rPr>
          <w:rFonts w:cs="Courier New"/>
        </w:rPr>
        <w:t xml:space="preserve"> to </w:t>
      </w:r>
      <w:r w:rsidR="00135F9D">
        <w:rPr>
          <w:rFonts w:cs="Courier New"/>
        </w:rPr>
        <w:t>762</w:t>
      </w:r>
      <w:r>
        <w:rPr>
          <w:rFonts w:cs="Courier New"/>
        </w:rPr>
        <w:t xml:space="preserve"> mm) above grade.</w:t>
      </w:r>
    </w:p>
    <w:p w14:paraId="314EBBF6" w14:textId="77777777" w:rsidR="0065540A" w:rsidRPr="0077548F" w:rsidRDefault="0065540A" w:rsidP="0065540A">
      <w:pPr>
        <w:pStyle w:val="1319Lvl4"/>
      </w:pPr>
      <w:r>
        <w:t xml:space="preserve">The barrier gate plate assembly shall have </w:t>
      </w:r>
      <w:r w:rsidRPr="0065540A">
        <w:t>U.S. ASTM, A514 Type-B (T</w:t>
      </w:r>
      <w:r w:rsidR="0031251E">
        <w:noBreakHyphen/>
      </w:r>
      <w:r w:rsidRPr="0065540A">
        <w:t>1)</w:t>
      </w:r>
      <w:r>
        <w:t xml:space="preserve"> steel with </w:t>
      </w:r>
      <w:proofErr w:type="gramStart"/>
      <w:r>
        <w:t>a</w:t>
      </w:r>
      <w:r w:rsidRPr="0065540A">
        <w:t xml:space="preserve"> yield</w:t>
      </w:r>
      <w:proofErr w:type="gramEnd"/>
      <w:r w:rsidRPr="0065540A">
        <w:t xml:space="preserve"> strength </w:t>
      </w:r>
      <w:r>
        <w:t xml:space="preserve">of </w:t>
      </w:r>
      <w:r w:rsidRPr="0065540A">
        <w:t>100 KSI</w:t>
      </w:r>
      <w:r>
        <w:rPr>
          <w:rFonts w:cs="Courier New"/>
        </w:rPr>
        <w:t>.</w:t>
      </w:r>
    </w:p>
    <w:p w14:paraId="11CBF42A" w14:textId="77777777" w:rsidR="0077548F" w:rsidRPr="00FA101A" w:rsidRDefault="0077548F" w:rsidP="0077548F">
      <w:pPr>
        <w:pStyle w:val="1319Lvl4"/>
      </w:pPr>
      <w:r>
        <w:rPr>
          <w:rFonts w:cs="Courier New"/>
        </w:rPr>
        <w:t xml:space="preserve">Ant-Corrosion - </w:t>
      </w:r>
      <w:r w:rsidRPr="000B5D27">
        <w:rPr>
          <w:rFonts w:cs="Courier New"/>
        </w:rPr>
        <w:t xml:space="preserve">All steel components of the barrier </w:t>
      </w:r>
      <w:r>
        <w:rPr>
          <w:rFonts w:cs="Courier New"/>
        </w:rPr>
        <w:t>will be</w:t>
      </w:r>
      <w:r w:rsidRPr="000B5D27">
        <w:rPr>
          <w:rFonts w:cs="Courier New"/>
        </w:rPr>
        <w:t xml:space="preserve"> hot dip galvanized.</w:t>
      </w:r>
    </w:p>
    <w:p w14:paraId="2EE7E86A" w14:textId="77777777" w:rsidR="0077548F" w:rsidRPr="00FA101A" w:rsidRDefault="0077548F" w:rsidP="0077548F">
      <w:pPr>
        <w:pStyle w:val="1319Lvl4"/>
        <w:numPr>
          <w:ilvl w:val="0"/>
          <w:numId w:val="0"/>
        </w:numPr>
        <w:ind w:left="547"/>
      </w:pPr>
    </w:p>
    <w:p w14:paraId="348D9D37" w14:textId="77777777" w:rsidR="00A47465" w:rsidRDefault="00A47465" w:rsidP="009E14E8">
      <w:pPr>
        <w:pStyle w:val="1319Heading3"/>
      </w:pPr>
      <w:r>
        <w:t>Performance Requirements</w:t>
      </w:r>
    </w:p>
    <w:p w14:paraId="37D52072" w14:textId="77777777" w:rsidR="004C223C" w:rsidRPr="00247B75" w:rsidRDefault="004C223C" w:rsidP="00C578B1">
      <w:pPr>
        <w:pStyle w:val="1319Lvl4"/>
        <w:numPr>
          <w:ilvl w:val="0"/>
          <w:numId w:val="16"/>
        </w:numPr>
      </w:pPr>
      <w:r w:rsidRPr="00247B75">
        <w:t>Each system will be 100% factory tested and adjusted for normal installed operating conditions. The barrier, Electric Power Unit (EPU)</w:t>
      </w:r>
      <w:r w:rsidR="00613C0B">
        <w:t xml:space="preserve"> or Hydraulic Power Unit (HPU)</w:t>
      </w:r>
      <w:r w:rsidRPr="00247B75">
        <w:t xml:space="preserve">, and the standard (or specific option if selected) electronic control are interconnected and run in all operating modes. This </w:t>
      </w:r>
      <w:r w:rsidR="004D6216" w:rsidRPr="00247B75">
        <w:t xml:space="preserve">shall </w:t>
      </w:r>
      <w:r w:rsidR="00974E37">
        <w:t>ensure</w:t>
      </w:r>
      <w:r w:rsidRPr="00247B75">
        <w:t xml:space="preserve"> each component of the </w:t>
      </w:r>
      <w:r w:rsidR="00E6115E">
        <w:t xml:space="preserve">NMSB </w:t>
      </w:r>
      <w:r w:rsidR="006E4364">
        <w:t>VIII</w:t>
      </w:r>
      <w:r w:rsidR="004D6216" w:rsidRPr="00247B75">
        <w:t>-E</w:t>
      </w:r>
      <w:r w:rsidRPr="00247B75">
        <w:t xml:space="preserve"> </w:t>
      </w:r>
      <w:r w:rsidR="00613C0B">
        <w:t xml:space="preserve">(or -H) </w:t>
      </w:r>
      <w:r w:rsidRPr="00247B75">
        <w:t xml:space="preserve">is functioning in accordance with the customer operating parameters and the quality assurance standards of Nasatka </w:t>
      </w:r>
      <w:r w:rsidR="004D6216" w:rsidRPr="00247B75">
        <w:t>Security</w:t>
      </w:r>
      <w:r w:rsidRPr="00247B75">
        <w:t>, Inc.</w:t>
      </w:r>
    </w:p>
    <w:p w14:paraId="064A8A9D" w14:textId="77777777" w:rsidR="00A47465" w:rsidRPr="00247B75" w:rsidRDefault="004D6216" w:rsidP="004D6216">
      <w:pPr>
        <w:pStyle w:val="1319Lvl4"/>
        <w:rPr>
          <w:lang w:val="en-GB"/>
        </w:rPr>
      </w:pPr>
      <w:r w:rsidRPr="00247B75">
        <w:t>S</w:t>
      </w:r>
      <w:r w:rsidR="004C223C" w:rsidRPr="00247B75">
        <w:t xml:space="preserve">tandard system documentation </w:t>
      </w:r>
      <w:r w:rsidRPr="00247B75">
        <w:t xml:space="preserve">shall </w:t>
      </w:r>
      <w:r w:rsidR="004C223C" w:rsidRPr="00247B75">
        <w:t xml:space="preserve">contain detailed, step-by-step, information pertaining to all aspects of installation, start up, trouble shooting, and </w:t>
      </w:r>
      <w:r w:rsidRPr="00247B75">
        <w:t xml:space="preserve">preventative </w:t>
      </w:r>
      <w:r w:rsidR="004C223C" w:rsidRPr="00247B75">
        <w:t xml:space="preserve">maintenance. Familiarity with vehicle access systems </w:t>
      </w:r>
      <w:r w:rsidRPr="00247B75">
        <w:t>and</w:t>
      </w:r>
      <w:r w:rsidR="004C223C" w:rsidRPr="00247B75">
        <w:t xml:space="preserve"> electronics </w:t>
      </w:r>
      <w:r w:rsidRPr="00247B75">
        <w:t>shall</w:t>
      </w:r>
      <w:r w:rsidR="004C223C" w:rsidRPr="00247B75">
        <w:t xml:space="preserve"> </w:t>
      </w:r>
      <w:r w:rsidRPr="00247B75">
        <w:t>be sufficient</w:t>
      </w:r>
      <w:r w:rsidR="004C223C" w:rsidRPr="00247B75">
        <w:t xml:space="preserve"> to properly install, operate, and maintain the </w:t>
      </w:r>
      <w:r w:rsidR="00E6115E">
        <w:t xml:space="preserve">NMSB </w:t>
      </w:r>
      <w:r w:rsidR="006E4364">
        <w:t>VIII</w:t>
      </w:r>
      <w:r w:rsidRPr="00247B75">
        <w:t>-E</w:t>
      </w:r>
      <w:r w:rsidR="00613C0B">
        <w:t xml:space="preserve"> or VIII-H</w:t>
      </w:r>
      <w:r w:rsidRPr="00247B75">
        <w:t>.</w:t>
      </w:r>
    </w:p>
    <w:p w14:paraId="74B44A4D" w14:textId="77777777" w:rsidR="005C6F7B" w:rsidRDefault="005C6F7B" w:rsidP="005766CF">
      <w:pPr>
        <w:pStyle w:val="1319Heading2"/>
      </w:pPr>
      <w:r>
        <w:t>SUBMITTALS</w:t>
      </w:r>
    </w:p>
    <w:p w14:paraId="43935EB0" w14:textId="77777777" w:rsidR="005C6F7B" w:rsidRDefault="005C6F7B" w:rsidP="005C6F7B">
      <w:pPr>
        <w:pStyle w:val="1319Normal-CourierNew"/>
      </w:pPr>
      <w:r>
        <w:t xml:space="preserve">Submittals </w:t>
      </w:r>
      <w:r w:rsidR="00247B75">
        <w:t xml:space="preserve">shall be limited </w:t>
      </w:r>
      <w:r>
        <w:t>to those necessary for adequate quality control</w:t>
      </w:r>
      <w:r w:rsidR="004736A2">
        <w:t xml:space="preserve">.  </w:t>
      </w:r>
      <w:r w:rsidR="00247B75">
        <w:t xml:space="preserve">When required </w:t>
      </w:r>
      <w:r w:rsidR="005D4824">
        <w:t xml:space="preserve">requests for </w:t>
      </w:r>
      <w:r w:rsidR="00247B75">
        <w:t>submittals will be</w:t>
      </w:r>
      <w:r>
        <w:t xml:space="preserve"> organized using the following eleven classifications:</w:t>
      </w:r>
    </w:p>
    <w:p w14:paraId="07A46360" w14:textId="77777777" w:rsidR="005C6F7B" w:rsidRDefault="005C6F7B" w:rsidP="00867B32">
      <w:pPr>
        <w:pStyle w:val="1319IndentList-Lv1"/>
      </w:pPr>
      <w:r>
        <w:lastRenderedPageBreak/>
        <w:t>SD-01 Preconstruction Submittals</w:t>
      </w:r>
    </w:p>
    <w:p w14:paraId="488520C2" w14:textId="77777777" w:rsidR="005C6F7B" w:rsidRDefault="005C6F7B" w:rsidP="00867B32">
      <w:pPr>
        <w:pStyle w:val="1319IndentList-Lv1"/>
      </w:pPr>
      <w:r>
        <w:t>SD-02 Shop Drawings</w:t>
      </w:r>
    </w:p>
    <w:p w14:paraId="364685DF" w14:textId="77777777" w:rsidR="005C6F7B" w:rsidRDefault="005C6F7B" w:rsidP="00867B32">
      <w:pPr>
        <w:pStyle w:val="1319IndentList-Lv1"/>
      </w:pPr>
      <w:r>
        <w:t>SD-03 Product Data</w:t>
      </w:r>
    </w:p>
    <w:p w14:paraId="4A8A9C38" w14:textId="77777777" w:rsidR="005C6F7B" w:rsidRDefault="005C6F7B" w:rsidP="00867B32">
      <w:pPr>
        <w:pStyle w:val="1319IndentList-Lv1"/>
      </w:pPr>
      <w:r>
        <w:t>SD-04 Samples</w:t>
      </w:r>
    </w:p>
    <w:p w14:paraId="4297F2E0" w14:textId="77777777" w:rsidR="005C6F7B" w:rsidRDefault="005C6F7B" w:rsidP="00867B32">
      <w:pPr>
        <w:pStyle w:val="1319IndentList-Lv1"/>
      </w:pPr>
      <w:r>
        <w:t>SD-05 Design Data</w:t>
      </w:r>
    </w:p>
    <w:p w14:paraId="5A4D4FBE" w14:textId="77777777" w:rsidR="005C6F7B" w:rsidRDefault="005C6F7B" w:rsidP="00867B32">
      <w:pPr>
        <w:pStyle w:val="1319IndentList-Lv1"/>
      </w:pPr>
      <w:r>
        <w:t>SD-06 Test Reports</w:t>
      </w:r>
    </w:p>
    <w:p w14:paraId="62F91A17" w14:textId="77777777" w:rsidR="005C6F7B" w:rsidRDefault="005C6F7B" w:rsidP="00867B32">
      <w:pPr>
        <w:pStyle w:val="1319IndentList-Lv1"/>
      </w:pPr>
      <w:r>
        <w:t>SD-07 Certificates</w:t>
      </w:r>
    </w:p>
    <w:p w14:paraId="096ADE0B" w14:textId="77777777" w:rsidR="005C6F7B" w:rsidRDefault="005C6F7B" w:rsidP="00867B32">
      <w:pPr>
        <w:pStyle w:val="1319IndentList-Lv1"/>
      </w:pPr>
      <w:r>
        <w:t>SD-08 Manufacturer’s Instructions</w:t>
      </w:r>
    </w:p>
    <w:p w14:paraId="63D4FEDF" w14:textId="77777777" w:rsidR="005C6F7B" w:rsidRDefault="005C6F7B" w:rsidP="00867B32">
      <w:pPr>
        <w:pStyle w:val="1319IndentList-Lv1"/>
      </w:pPr>
      <w:r>
        <w:t>SD-09 Manufacturer’s Field Reports</w:t>
      </w:r>
    </w:p>
    <w:p w14:paraId="7D4297A9" w14:textId="77777777" w:rsidR="005C6F7B" w:rsidRDefault="005C6F7B" w:rsidP="00867B32">
      <w:pPr>
        <w:pStyle w:val="1319IndentList-Lv1"/>
      </w:pPr>
      <w:r>
        <w:t>SD-10 Operation and Maintenance Data</w:t>
      </w:r>
    </w:p>
    <w:p w14:paraId="7EC128C0" w14:textId="77777777" w:rsidR="005C6F7B" w:rsidRDefault="005C6F7B" w:rsidP="00867B32">
      <w:pPr>
        <w:pStyle w:val="1319IndentList-Lv1"/>
      </w:pPr>
      <w:r>
        <w:t>SD-11 Closeout Submittals</w:t>
      </w:r>
    </w:p>
    <w:p w14:paraId="53453F6A" w14:textId="77777777" w:rsidR="006D325A" w:rsidRPr="005B28F6" w:rsidRDefault="006D325A" w:rsidP="00C578B1">
      <w:pPr>
        <w:pStyle w:val="1319Lvl4"/>
        <w:numPr>
          <w:ilvl w:val="0"/>
          <w:numId w:val="9"/>
        </w:numPr>
      </w:pPr>
      <w:r w:rsidRPr="005B28F6">
        <w:t>The manufacturer shall submit</w:t>
      </w:r>
      <w:r w:rsidR="00B47861">
        <w:t xml:space="preserve"> to the Buyer an engineering rating </w:t>
      </w:r>
      <w:r w:rsidRPr="005B28F6">
        <w:t xml:space="preserve">on the </w:t>
      </w:r>
      <w:r w:rsidR="00A95674" w:rsidRPr="005B28F6">
        <w:t>AVB</w:t>
      </w:r>
      <w:r w:rsidRPr="005B28F6">
        <w:t xml:space="preserve"> system.</w:t>
      </w:r>
    </w:p>
    <w:p w14:paraId="229EB47B" w14:textId="77777777" w:rsidR="006D325A" w:rsidRPr="005B28F6" w:rsidRDefault="006D325A" w:rsidP="00FF21DF">
      <w:pPr>
        <w:pStyle w:val="1319Lvl4"/>
      </w:pPr>
      <w:r w:rsidRPr="005B28F6">
        <w:t xml:space="preserve">The Buyer will distribute </w:t>
      </w:r>
      <w:r w:rsidR="00A95674" w:rsidRPr="005B28F6">
        <w:t>AVB</w:t>
      </w:r>
      <w:r w:rsidRPr="005B28F6">
        <w:t xml:space="preserve"> system submittal documentation and drawings to the Owner/Operator (End User), as necessary.</w:t>
      </w:r>
    </w:p>
    <w:p w14:paraId="3D7E8689" w14:textId="77777777" w:rsidR="006D325A" w:rsidRPr="005B28F6" w:rsidRDefault="006D325A" w:rsidP="00FF21DF">
      <w:pPr>
        <w:pStyle w:val="1319Lvl4"/>
      </w:pPr>
      <w:r w:rsidRPr="005B28F6">
        <w:t xml:space="preserve">The manufacturer shall submit to the Buyer drawings on the </w:t>
      </w:r>
      <w:r w:rsidR="00A95674" w:rsidRPr="005B28F6">
        <w:t xml:space="preserve">AVB </w:t>
      </w:r>
      <w:r w:rsidRPr="005B28F6">
        <w:t>system.</w:t>
      </w:r>
    </w:p>
    <w:p w14:paraId="39FC03EC" w14:textId="77777777" w:rsidR="006D325A" w:rsidRPr="005B28F6" w:rsidRDefault="006D325A" w:rsidP="00C578B1">
      <w:pPr>
        <w:pStyle w:val="1319Lvl5"/>
        <w:numPr>
          <w:ilvl w:val="0"/>
          <w:numId w:val="26"/>
        </w:numPr>
      </w:pPr>
      <w:r w:rsidRPr="005B28F6">
        <w:t xml:space="preserve">Detail drawings shall show the top assembly layout and overall dimensions of each major element of the </w:t>
      </w:r>
      <w:r w:rsidR="00A95674" w:rsidRPr="005B28F6">
        <w:t>AVB system</w:t>
      </w:r>
      <w:r w:rsidRPr="005B28F6">
        <w:t>.</w:t>
      </w:r>
    </w:p>
    <w:p w14:paraId="142F3986" w14:textId="77777777" w:rsidR="006D325A" w:rsidRPr="005B28F6" w:rsidRDefault="006D325A" w:rsidP="00EF7863">
      <w:pPr>
        <w:pStyle w:val="1319Lvl5"/>
      </w:pPr>
      <w:r w:rsidRPr="005B28F6">
        <w:t xml:space="preserve">Detail drawings shall show the anchoring requirements of the </w:t>
      </w:r>
      <w:r w:rsidR="00A95674" w:rsidRPr="005B28F6">
        <w:t>AVB</w:t>
      </w:r>
      <w:r w:rsidRPr="005B28F6">
        <w:t xml:space="preserve"> system.</w:t>
      </w:r>
    </w:p>
    <w:p w14:paraId="72BE7369" w14:textId="77777777" w:rsidR="006D325A" w:rsidRPr="005B28F6" w:rsidRDefault="006D325A" w:rsidP="00EF7863">
      <w:pPr>
        <w:pStyle w:val="1319Lvl5"/>
      </w:pPr>
      <w:r w:rsidRPr="005B28F6">
        <w:t xml:space="preserve">Detail drawings shall show the proposed layout of the </w:t>
      </w:r>
      <w:r w:rsidR="001D6D48" w:rsidRPr="005B28F6">
        <w:t>AVB</w:t>
      </w:r>
      <w:r w:rsidRPr="005B28F6">
        <w:t xml:space="preserve"> system.</w:t>
      </w:r>
    </w:p>
    <w:p w14:paraId="0F5E8A05" w14:textId="77777777" w:rsidR="006D325A" w:rsidRPr="005B28F6" w:rsidRDefault="006D325A" w:rsidP="00EF7863">
      <w:pPr>
        <w:pStyle w:val="1319Lvl5"/>
      </w:pPr>
      <w:r w:rsidRPr="005B28F6">
        <w:t>A detailed electrical schematic including associated wiring shall be provided showing all electrically connected components, including the interface points for connection to equipment.</w:t>
      </w:r>
    </w:p>
    <w:p w14:paraId="38E1937F" w14:textId="77777777" w:rsidR="006D325A" w:rsidRPr="005B28F6" w:rsidRDefault="006D325A" w:rsidP="00EF7863">
      <w:pPr>
        <w:pStyle w:val="1319Lvl5"/>
      </w:pPr>
      <w:r w:rsidRPr="005B28F6">
        <w:t xml:space="preserve">The schematic drawings shall represent the entire </w:t>
      </w:r>
      <w:r w:rsidR="001D6D48" w:rsidRPr="005B28F6">
        <w:t>AVB</w:t>
      </w:r>
      <w:r w:rsidRPr="005B28F6">
        <w:t xml:space="preserve"> system, with all manufacturer</w:t>
      </w:r>
      <w:r w:rsidRPr="005B28F6">
        <w:noBreakHyphen/>
        <w:t>supplied equipment connected and integrated together as a system.</w:t>
      </w:r>
    </w:p>
    <w:p w14:paraId="40E43306" w14:textId="77777777" w:rsidR="006D325A" w:rsidRDefault="006D325A" w:rsidP="00EF7863">
      <w:pPr>
        <w:pStyle w:val="1319Lvl5"/>
      </w:pPr>
      <w:r w:rsidRPr="005B28F6">
        <w:t xml:space="preserve">Detail interconnect drawings shall show the minimum conduit size and number of wires required to run between each of the </w:t>
      </w:r>
      <w:r w:rsidR="001D6D48" w:rsidRPr="005B28F6">
        <w:t xml:space="preserve">AVB </w:t>
      </w:r>
      <w:r w:rsidRPr="005B28F6">
        <w:t>system equipment.</w:t>
      </w:r>
    </w:p>
    <w:p w14:paraId="0D863663" w14:textId="77777777" w:rsidR="005C6F7B" w:rsidRDefault="005C6F7B" w:rsidP="005766CF">
      <w:pPr>
        <w:pStyle w:val="1319Heading2"/>
      </w:pPr>
      <w:r w:rsidRPr="005C6F7B">
        <w:t>QUALITY ASSURANCE</w:t>
      </w:r>
    </w:p>
    <w:p w14:paraId="70E13932" w14:textId="77777777" w:rsidR="001D6D48" w:rsidRPr="007E1AEC" w:rsidRDefault="001D6D48" w:rsidP="00C578B1">
      <w:pPr>
        <w:pStyle w:val="1319Lvl4"/>
        <w:numPr>
          <w:ilvl w:val="0"/>
          <w:numId w:val="15"/>
        </w:numPr>
      </w:pPr>
      <w:r w:rsidRPr="007E1AEC">
        <w:t xml:space="preserve">The manufacturer shall be a company specializing in the </w:t>
      </w:r>
      <w:r>
        <w:t xml:space="preserve">design and </w:t>
      </w:r>
      <w:r w:rsidRPr="007E1AEC">
        <w:t>supply of vehicle barrier systems with a minimum of 35 years of experience.</w:t>
      </w:r>
    </w:p>
    <w:p w14:paraId="0B5C2D13" w14:textId="77777777" w:rsidR="001D6D48" w:rsidRPr="007E1AEC" w:rsidRDefault="001D6D48" w:rsidP="001D6D48">
      <w:pPr>
        <w:pStyle w:val="1319Lvl4"/>
      </w:pPr>
      <w:r w:rsidRPr="007E1AEC">
        <w:t xml:space="preserve">The manufacturer shall </w:t>
      </w:r>
      <w:r>
        <w:t xml:space="preserve">design or </w:t>
      </w:r>
      <w:r w:rsidRPr="007E1AEC">
        <w:t>provide a complete vehicle barrier system that has been fabricated, assembled and tested for proper operation prior to shipment.</w:t>
      </w:r>
    </w:p>
    <w:p w14:paraId="6A39F9C2" w14:textId="77777777" w:rsidR="001D6D48" w:rsidRDefault="001D6D48" w:rsidP="001D6D48">
      <w:pPr>
        <w:pStyle w:val="1319Lvl4"/>
      </w:pPr>
      <w:r w:rsidRPr="007E1AEC">
        <w:t>The manufacturer shall have had an actual crash test performed on the design/type of vehicle barrier system being provided.</w:t>
      </w:r>
    </w:p>
    <w:p w14:paraId="4D2F68BC" w14:textId="77777777" w:rsidR="005C6F7B" w:rsidRDefault="00770B56" w:rsidP="005766CF">
      <w:pPr>
        <w:pStyle w:val="1319Heading2"/>
      </w:pPr>
      <w:r>
        <w:t>LOGISTICS</w:t>
      </w:r>
    </w:p>
    <w:p w14:paraId="2ED1C54C" w14:textId="77777777" w:rsidR="000C12CB" w:rsidRPr="008017A3" w:rsidRDefault="000C12CB" w:rsidP="00C578B1">
      <w:pPr>
        <w:pStyle w:val="1319Lvl4"/>
        <w:numPr>
          <w:ilvl w:val="0"/>
          <w:numId w:val="10"/>
        </w:numPr>
      </w:pPr>
      <w:r w:rsidRPr="008017A3">
        <w:t>All equipment shall be prepared and protected by the manufacturer to be shipped by conventional shipping methods.</w:t>
      </w:r>
    </w:p>
    <w:p w14:paraId="408AB5A6" w14:textId="77777777" w:rsidR="000C12CB" w:rsidRPr="008017A3" w:rsidRDefault="000C12CB" w:rsidP="00FF21DF">
      <w:pPr>
        <w:pStyle w:val="1319Lvl4"/>
      </w:pPr>
      <w:r w:rsidRPr="008017A3">
        <w:lastRenderedPageBreak/>
        <w:t xml:space="preserve">The </w:t>
      </w:r>
      <w:r w:rsidR="00971E0F" w:rsidRPr="008017A3">
        <w:t>AVB</w:t>
      </w:r>
      <w:r w:rsidRPr="008017A3">
        <w:t xml:space="preserve"> system equipment shall be protected by suitable methods for the intended shipping and storage environments.</w:t>
      </w:r>
    </w:p>
    <w:p w14:paraId="24676E42" w14:textId="77777777" w:rsidR="000C12CB" w:rsidRPr="008017A3" w:rsidRDefault="000C12CB" w:rsidP="00C578B1">
      <w:pPr>
        <w:pStyle w:val="1319Lvl5"/>
        <w:numPr>
          <w:ilvl w:val="0"/>
          <w:numId w:val="27"/>
        </w:numPr>
      </w:pPr>
      <w:r w:rsidRPr="008017A3">
        <w:t>Packaging, preservation, pallets and crating shall prevent mechanical damage to the equipment during both shipping and handling.</w:t>
      </w:r>
    </w:p>
    <w:p w14:paraId="2EFDA25C" w14:textId="77777777" w:rsidR="000C12CB" w:rsidRPr="008017A3" w:rsidRDefault="000C12CB" w:rsidP="00EF7863">
      <w:pPr>
        <w:pStyle w:val="1319Lvl5"/>
      </w:pPr>
      <w:r w:rsidRPr="008017A3">
        <w:t>Forklift provisions shall be provided for the lifting and handling of equipment.</w:t>
      </w:r>
    </w:p>
    <w:p w14:paraId="534A68BB" w14:textId="77777777" w:rsidR="000C12CB" w:rsidRPr="008017A3" w:rsidRDefault="000C12CB" w:rsidP="00EF7863">
      <w:pPr>
        <w:pStyle w:val="1319Lvl5"/>
      </w:pPr>
      <w:r w:rsidRPr="008017A3">
        <w:t xml:space="preserve">Shipping containers and crates shall be identified </w:t>
      </w:r>
      <w:r w:rsidR="001D6D48" w:rsidRPr="008017A3">
        <w:t>for</w:t>
      </w:r>
      <w:r w:rsidRPr="008017A3">
        <w:t xml:space="preserve"> the type of equipment.</w:t>
      </w:r>
    </w:p>
    <w:p w14:paraId="68A0A872" w14:textId="77777777" w:rsidR="000C12CB" w:rsidRPr="008017A3" w:rsidRDefault="000C12CB" w:rsidP="00EF7863">
      <w:pPr>
        <w:pStyle w:val="1319Lvl5"/>
      </w:pPr>
      <w:r w:rsidRPr="008017A3">
        <w:t>Shipping documents shall be provided with the contents of each container or crate.</w:t>
      </w:r>
    </w:p>
    <w:p w14:paraId="766B076F" w14:textId="77777777" w:rsidR="000C12CB" w:rsidRPr="008017A3" w:rsidRDefault="000C12CB" w:rsidP="00FF21DF">
      <w:pPr>
        <w:pStyle w:val="1319Lvl4"/>
      </w:pPr>
      <w:r w:rsidRPr="008017A3">
        <w:t>Equipment received on</w:t>
      </w:r>
      <w:r w:rsidRPr="008017A3">
        <w:noBreakHyphen/>
        <w:t>site shall be placed in a storage area that is protected from the weather, humidity, excessive temperature variation, dust, dirt and/or other contaminants.</w:t>
      </w:r>
    </w:p>
    <w:p w14:paraId="03092E5B" w14:textId="77777777" w:rsidR="000C12CB" w:rsidRPr="008017A3" w:rsidRDefault="000C12CB" w:rsidP="00C578B1">
      <w:pPr>
        <w:pStyle w:val="1319Lvl5"/>
        <w:numPr>
          <w:ilvl w:val="0"/>
          <w:numId w:val="28"/>
        </w:numPr>
      </w:pPr>
      <w:r w:rsidRPr="008017A3">
        <w:t>Equipment shall be stored covered.</w:t>
      </w:r>
    </w:p>
    <w:p w14:paraId="12440472" w14:textId="77777777" w:rsidR="000C12CB" w:rsidRPr="008017A3" w:rsidRDefault="000C12CB" w:rsidP="00EF7863">
      <w:pPr>
        <w:pStyle w:val="1319Lvl5"/>
      </w:pPr>
      <w:r w:rsidRPr="008017A3">
        <w:t>Both equipment and structural materials shall be stored on pallets.</w:t>
      </w:r>
    </w:p>
    <w:p w14:paraId="566B4369" w14:textId="77777777" w:rsidR="000C12CB" w:rsidRPr="008017A3" w:rsidRDefault="000C12CB" w:rsidP="00EF7863">
      <w:pPr>
        <w:pStyle w:val="1319Lvl5"/>
      </w:pPr>
      <w:r w:rsidRPr="008017A3">
        <w:t>Equipment shall not be stored directly on the ground, and shall be protected from standing water, and other conditions that might cause rust or corrosion.</w:t>
      </w:r>
    </w:p>
    <w:p w14:paraId="6C05F440" w14:textId="77777777" w:rsidR="000C12CB" w:rsidRPr="008017A3" w:rsidRDefault="000C12CB" w:rsidP="00EF7863">
      <w:pPr>
        <w:pStyle w:val="1319Lvl5"/>
      </w:pPr>
      <w:r w:rsidRPr="008017A3">
        <w:t>Equipment shall be stored in an area that is not subjected to potential damage by other construction activities.</w:t>
      </w:r>
    </w:p>
    <w:p w14:paraId="3B7824AD" w14:textId="77777777" w:rsidR="005C6F7B" w:rsidRDefault="005C6F7B" w:rsidP="005766CF">
      <w:pPr>
        <w:pStyle w:val="1319Heading2"/>
      </w:pPr>
      <w:r>
        <w:t>WARRANTY</w:t>
      </w:r>
    </w:p>
    <w:p w14:paraId="0B23CA35" w14:textId="77777777" w:rsidR="0080332C" w:rsidRPr="0002545F" w:rsidRDefault="00814DBB" w:rsidP="00C578B1">
      <w:pPr>
        <w:pStyle w:val="1319Lvl4"/>
        <w:numPr>
          <w:ilvl w:val="0"/>
          <w:numId w:val="18"/>
        </w:numPr>
      </w:pPr>
      <w:r w:rsidRPr="0002545F">
        <w:t xml:space="preserve">Each item of equipment is </w:t>
      </w:r>
      <w:r w:rsidR="0051590A">
        <w:t xml:space="preserve">under </w:t>
      </w:r>
      <w:r w:rsidRPr="0002545F">
        <w:t>warranty, by Supplier for a period</w:t>
      </w:r>
      <w:r w:rsidR="0080332C" w:rsidRPr="0002545F">
        <w:t xml:space="preserve"> </w:t>
      </w:r>
      <w:r w:rsidRPr="0002545F">
        <w:t>of one year, after delivery F.O.B. plant</w:t>
      </w:r>
      <w:r w:rsidR="0080332C" w:rsidRPr="0002545F">
        <w:t xml:space="preserve"> </w:t>
      </w:r>
      <w:r w:rsidRPr="0002545F">
        <w:t>unless otherwise specified by Supplier</w:t>
      </w:r>
      <w:r w:rsidR="0080332C" w:rsidRPr="0002545F">
        <w:t>.</w:t>
      </w:r>
    </w:p>
    <w:p w14:paraId="7711000F" w14:textId="77777777" w:rsidR="0080332C" w:rsidRPr="0002545F" w:rsidRDefault="0080332C" w:rsidP="00C578B1">
      <w:pPr>
        <w:pStyle w:val="1319Lvl5"/>
        <w:numPr>
          <w:ilvl w:val="0"/>
          <w:numId w:val="29"/>
        </w:numPr>
      </w:pPr>
      <w:r w:rsidRPr="0002545F">
        <w:t>F</w:t>
      </w:r>
      <w:r w:rsidR="00814DBB" w:rsidRPr="0002545F">
        <w:t>rom failure of operation</w:t>
      </w:r>
      <w:r w:rsidRPr="0002545F">
        <w:t xml:space="preserve"> </w:t>
      </w:r>
      <w:r w:rsidR="00814DBB" w:rsidRPr="0002545F">
        <w:t xml:space="preserve">in ordinary use and against defects due to </w:t>
      </w:r>
      <w:r w:rsidRPr="0002545F">
        <w:t>faulty material or workmanship.</w:t>
      </w:r>
    </w:p>
    <w:p w14:paraId="623C311D" w14:textId="77777777" w:rsidR="0080332C" w:rsidRPr="0002545F" w:rsidRDefault="00814DBB" w:rsidP="00EF7863">
      <w:pPr>
        <w:pStyle w:val="1319Lvl5"/>
      </w:pPr>
      <w:r w:rsidRPr="0002545F">
        <w:t>Any defective equipment in</w:t>
      </w:r>
      <w:r w:rsidR="0080332C" w:rsidRPr="0002545F">
        <w:t xml:space="preserve"> </w:t>
      </w:r>
      <w:r w:rsidRPr="0002545F">
        <w:t xml:space="preserve">the </w:t>
      </w:r>
      <w:r w:rsidR="007C020A" w:rsidRPr="0002545F">
        <w:t>AVB system</w:t>
      </w:r>
      <w:r w:rsidRPr="0002545F">
        <w:t xml:space="preserve"> shall be returned to the factory, at Supplier's option, for repair or</w:t>
      </w:r>
      <w:r w:rsidR="0080332C" w:rsidRPr="0002545F">
        <w:t xml:space="preserve"> </w:t>
      </w:r>
      <w:r w:rsidRPr="0002545F">
        <w:t>replacement</w:t>
      </w:r>
      <w:r w:rsidR="0080332C" w:rsidRPr="0002545F">
        <w:t>.</w:t>
      </w:r>
    </w:p>
    <w:p w14:paraId="3A351481" w14:textId="77777777" w:rsidR="0080332C" w:rsidRPr="0002545F" w:rsidRDefault="00814DBB" w:rsidP="0080332C">
      <w:pPr>
        <w:pStyle w:val="1319Lvl4"/>
      </w:pPr>
      <w:r w:rsidRPr="0002545F">
        <w:t>Supplier assumes no responsibility for service at any consumer site. Supplier is in no</w:t>
      </w:r>
      <w:r w:rsidR="0080332C" w:rsidRPr="0002545F">
        <w:t xml:space="preserve"> </w:t>
      </w:r>
      <w:r w:rsidRPr="0002545F">
        <w:t xml:space="preserve">event responsible for any </w:t>
      </w:r>
      <w:r w:rsidR="0080332C" w:rsidRPr="0002545F">
        <w:t>labor costs under the warranty.</w:t>
      </w:r>
    </w:p>
    <w:p w14:paraId="21607314" w14:textId="77777777" w:rsidR="00814DBB" w:rsidRPr="0002545F" w:rsidRDefault="00814DBB" w:rsidP="0080332C">
      <w:pPr>
        <w:pStyle w:val="1319Lvl4"/>
      </w:pPr>
      <w:r w:rsidRPr="0002545F">
        <w:t>Subject to the above limitation, all service,</w:t>
      </w:r>
      <w:r w:rsidR="0080332C" w:rsidRPr="0002545F">
        <w:t xml:space="preserve"> </w:t>
      </w:r>
      <w:r w:rsidRPr="0002545F">
        <w:t>parts, and replacements necessary to maintain the equipment as warranted shall be furnished by Supplier</w:t>
      </w:r>
      <w:r w:rsidR="0080332C" w:rsidRPr="0002545F">
        <w:t xml:space="preserve"> </w:t>
      </w:r>
      <w:r w:rsidRPr="0002545F">
        <w:t>at no cost to consumer. Supplier shall not have any liability under these specifications, other than for</w:t>
      </w:r>
      <w:r w:rsidR="0080332C" w:rsidRPr="0002545F">
        <w:t xml:space="preserve"> </w:t>
      </w:r>
      <w:r w:rsidRPr="0002545F">
        <w:t>repair or replacement as described above for equipment malfunction or equipment failure of any kind,</w:t>
      </w:r>
      <w:r w:rsidR="0080332C" w:rsidRPr="0002545F">
        <w:t xml:space="preserve"> </w:t>
      </w:r>
      <w:r w:rsidRPr="0002545F">
        <w:t>caused for any reason, including, but not limited to unauthorized repairs, improper installation, installation</w:t>
      </w:r>
      <w:r w:rsidR="0080332C" w:rsidRPr="0002545F">
        <w:t xml:space="preserve"> </w:t>
      </w:r>
      <w:r w:rsidRPr="0002545F">
        <w:t>not performed by Supplier personnel, nor by Supplier authorized personnel, modifications, misuse,</w:t>
      </w:r>
      <w:r w:rsidR="0080332C" w:rsidRPr="0002545F">
        <w:t xml:space="preserve"> </w:t>
      </w:r>
      <w:r w:rsidRPr="0002545F">
        <w:t>accident, catastrophe, neglect, natural disaster, act of God of if at any time the power supplied to any</w:t>
      </w:r>
      <w:r w:rsidR="0080332C" w:rsidRPr="0002545F">
        <w:t xml:space="preserve"> </w:t>
      </w:r>
      <w:r w:rsidRPr="0002545F">
        <w:t xml:space="preserve">part of the </w:t>
      </w:r>
      <w:r w:rsidR="0051590A">
        <w:t>AVB system</w:t>
      </w:r>
      <w:r w:rsidRPr="0002545F">
        <w:t xml:space="preserve"> falls short or exceeds the rate of tolerance for the</w:t>
      </w:r>
      <w:r w:rsidR="0080332C" w:rsidRPr="0002545F">
        <w:t xml:space="preserve"> </w:t>
      </w:r>
      <w:r w:rsidRPr="0002545F">
        <w:t>equipment.</w:t>
      </w:r>
    </w:p>
    <w:p w14:paraId="0C2B946B" w14:textId="77777777" w:rsidR="007C020A" w:rsidRPr="0002545F" w:rsidRDefault="00814DBB" w:rsidP="00C578B1">
      <w:pPr>
        <w:pStyle w:val="1319Lvl4"/>
        <w:numPr>
          <w:ilvl w:val="0"/>
          <w:numId w:val="18"/>
        </w:numPr>
      </w:pPr>
      <w:r w:rsidRPr="0002545F">
        <w:t>The exclusive remedy for breach of any warranty by Supplier shall be the repair or replacement at</w:t>
      </w:r>
      <w:r w:rsidR="0080332C" w:rsidRPr="0002545F">
        <w:t xml:space="preserve"> </w:t>
      </w:r>
      <w:r w:rsidRPr="0002545F">
        <w:t xml:space="preserve">supplier’s option, of any defects in the </w:t>
      </w:r>
      <w:r w:rsidRPr="0002545F">
        <w:lastRenderedPageBreak/>
        <w:t>equipment. IN NO EVENT SHALL THE SUPPLIER BE LIABLE FOR CONSEQUENTIAL OR</w:t>
      </w:r>
      <w:r w:rsidR="0080332C" w:rsidRPr="0002545F">
        <w:t xml:space="preserve"> </w:t>
      </w:r>
      <w:r w:rsidRPr="0002545F">
        <w:t>SPECIAL DAMAGES OR</w:t>
      </w:r>
      <w:r w:rsidR="007C020A" w:rsidRPr="0002545F">
        <w:t xml:space="preserve"> ANY KIND OF DAMAGES TO ANYONE.</w:t>
      </w:r>
    </w:p>
    <w:p w14:paraId="7EE991A7" w14:textId="77777777" w:rsidR="00814DBB" w:rsidRPr="0002545F" w:rsidRDefault="00814DBB" w:rsidP="00C578B1">
      <w:pPr>
        <w:pStyle w:val="1319Lvl4"/>
        <w:numPr>
          <w:ilvl w:val="0"/>
          <w:numId w:val="18"/>
        </w:numPr>
      </w:pPr>
      <w:r w:rsidRPr="0002545F">
        <w:t>Except as provided herein,</w:t>
      </w:r>
      <w:r w:rsidR="0080332C" w:rsidRPr="0002545F">
        <w:t xml:space="preserve"> </w:t>
      </w:r>
      <w:r w:rsidRPr="0002545F">
        <w:t>Supplier makes no warranties or representations to consumer or to anyone else and consumer hereby</w:t>
      </w:r>
      <w:r w:rsidR="0080332C" w:rsidRPr="0002545F">
        <w:t xml:space="preserve"> </w:t>
      </w:r>
      <w:r w:rsidRPr="0002545F">
        <w:t>waives all liability against Supplier as well as any other person for the design, manufacture, sale,</w:t>
      </w:r>
      <w:r w:rsidR="0080332C" w:rsidRPr="0002545F">
        <w:t xml:space="preserve"> </w:t>
      </w:r>
      <w:r w:rsidRPr="0002545F">
        <w:t xml:space="preserve">installation, and/or servicing of the </w:t>
      </w:r>
      <w:r w:rsidR="0051590A">
        <w:t>AVB system</w:t>
      </w:r>
      <w:r w:rsidRPr="0002545F">
        <w:t>.</w:t>
      </w:r>
    </w:p>
    <w:p w14:paraId="6185AA21" w14:textId="77777777" w:rsidR="00814DBB" w:rsidRPr="0002545F" w:rsidRDefault="007C020A" w:rsidP="00C578B1">
      <w:pPr>
        <w:pStyle w:val="1319Lvl4"/>
        <w:numPr>
          <w:ilvl w:val="0"/>
          <w:numId w:val="18"/>
        </w:numPr>
      </w:pPr>
      <w:r w:rsidRPr="0002545F">
        <w:t>The foregoing warranties are in lieu of all other warranties express</w:t>
      </w:r>
      <w:r w:rsidR="0080332C" w:rsidRPr="0002545F">
        <w:t xml:space="preserve"> </w:t>
      </w:r>
      <w:r w:rsidRPr="0002545F">
        <w:t>or implied, including the implied warranty of merchantability and</w:t>
      </w:r>
      <w:r w:rsidR="0080332C" w:rsidRPr="0002545F">
        <w:t xml:space="preserve"> </w:t>
      </w:r>
      <w:r w:rsidRPr="0002545F">
        <w:t>fitness for a particular purpose. No other warranties exist.</w:t>
      </w:r>
      <w:r w:rsidR="0080332C" w:rsidRPr="0002545F">
        <w:t xml:space="preserve"> </w:t>
      </w:r>
      <w:r w:rsidR="00814DBB" w:rsidRPr="0002545F">
        <w:t xml:space="preserve">Any modification or alteration by anyone other than </w:t>
      </w:r>
      <w:r w:rsidR="0051590A">
        <w:t>Supplier</w:t>
      </w:r>
      <w:r w:rsidRPr="0002545F">
        <w:t xml:space="preserve"> </w:t>
      </w:r>
      <w:r w:rsidR="00814DBB" w:rsidRPr="0002545F">
        <w:t xml:space="preserve">or </w:t>
      </w:r>
      <w:r w:rsidR="0051590A">
        <w:t>Supplier’s</w:t>
      </w:r>
      <w:r w:rsidR="0051590A" w:rsidRPr="0002545F">
        <w:t xml:space="preserve"> </w:t>
      </w:r>
      <w:r w:rsidR="00814DBB" w:rsidRPr="0002545F">
        <w:t>authorized personnel</w:t>
      </w:r>
      <w:r w:rsidR="0080332C" w:rsidRPr="0002545F">
        <w:t xml:space="preserve"> </w:t>
      </w:r>
      <w:r w:rsidR="00814DBB" w:rsidRPr="0002545F">
        <w:t xml:space="preserve">will render the </w:t>
      </w:r>
      <w:r w:rsidR="0051590A">
        <w:t>Supplier</w:t>
      </w:r>
      <w:r w:rsidR="0051590A" w:rsidRPr="0002545F">
        <w:t xml:space="preserve"> </w:t>
      </w:r>
      <w:r w:rsidR="00814DBB" w:rsidRPr="0002545F">
        <w:t>warranty null and void</w:t>
      </w:r>
      <w:r w:rsidR="0051590A">
        <w:t>.</w:t>
      </w:r>
    </w:p>
    <w:p w14:paraId="5FDC9492" w14:textId="77777777" w:rsidR="005C6F7B" w:rsidRDefault="005C6F7B" w:rsidP="005766CF">
      <w:pPr>
        <w:pStyle w:val="1319Heading2"/>
      </w:pPr>
      <w:r>
        <w:t>MAINTENANCE</w:t>
      </w:r>
    </w:p>
    <w:p w14:paraId="2C3C840D" w14:textId="77777777" w:rsidR="007C0014" w:rsidRPr="007C0014" w:rsidRDefault="0002545F" w:rsidP="007C0014">
      <w:pPr>
        <w:pStyle w:val="1319Normal-CourierNew"/>
      </w:pPr>
      <w:r>
        <w:t xml:space="preserve">The </w:t>
      </w:r>
      <w:r w:rsidRPr="007C0014">
        <w:t xml:space="preserve">AVB system </w:t>
      </w:r>
      <w:r>
        <w:t xml:space="preserve">design </w:t>
      </w:r>
      <w:r w:rsidRPr="007C0014">
        <w:t xml:space="preserve">shall </w:t>
      </w:r>
      <w:r>
        <w:t>minimize the need for preventive maintenance and servicing</w:t>
      </w:r>
      <w:r w:rsidRPr="007C0014">
        <w:t xml:space="preserve"> activities</w:t>
      </w:r>
      <w:r>
        <w:t xml:space="preserve">. </w:t>
      </w:r>
      <w:r w:rsidRPr="007C0014">
        <w:t xml:space="preserve">The AVB system </w:t>
      </w:r>
      <w:r>
        <w:t xml:space="preserve">design and documentation </w:t>
      </w:r>
      <w:r w:rsidRPr="007C0014">
        <w:t xml:space="preserve">shall provide support </w:t>
      </w:r>
      <w:r>
        <w:t>for maintenance and servicing activity safety</w:t>
      </w:r>
      <w:r w:rsidRPr="007C0014">
        <w:t>.</w:t>
      </w:r>
    </w:p>
    <w:p w14:paraId="28A2A67D" w14:textId="77777777" w:rsidR="0002545F" w:rsidRDefault="0002545F" w:rsidP="0002545F">
      <w:pPr>
        <w:pStyle w:val="1319Heading3"/>
      </w:pPr>
      <w:r>
        <w:t>Maintenance Service</w:t>
      </w:r>
    </w:p>
    <w:p w14:paraId="02D9D2FE" w14:textId="77777777" w:rsidR="0002545F" w:rsidRPr="0051590A" w:rsidRDefault="0002545F" w:rsidP="00C578B1">
      <w:pPr>
        <w:pStyle w:val="1319Lvl4"/>
        <w:numPr>
          <w:ilvl w:val="0"/>
          <w:numId w:val="19"/>
        </w:numPr>
      </w:pPr>
      <w:r w:rsidRPr="0051590A">
        <w:t>The AVB system shall be designed to require minimal preventive maintenance.</w:t>
      </w:r>
    </w:p>
    <w:p w14:paraId="79801BFB" w14:textId="77777777" w:rsidR="0002545F" w:rsidRPr="0051590A" w:rsidRDefault="0002545F" w:rsidP="0002545F">
      <w:pPr>
        <w:pStyle w:val="1319Lvl4"/>
      </w:pPr>
      <w:r w:rsidRPr="0051590A">
        <w:t>Minimal preventive maintenance shall be defined as requiring only debris removal/cleaning, gate plate assembly hinge lubrication, and operational checks for periodicity of less than annually.</w:t>
      </w:r>
    </w:p>
    <w:p w14:paraId="42BE77DA" w14:textId="77777777" w:rsidR="003E1554" w:rsidRPr="0051590A" w:rsidRDefault="0002545F" w:rsidP="003E1554">
      <w:pPr>
        <w:pStyle w:val="1319Heading3"/>
      </w:pPr>
      <w:r w:rsidRPr="0051590A">
        <w:t>Safety</w:t>
      </w:r>
    </w:p>
    <w:p w14:paraId="2008C6EE" w14:textId="6899F457" w:rsidR="0002545F" w:rsidRPr="0051590A" w:rsidRDefault="0002545F" w:rsidP="00C578B1">
      <w:pPr>
        <w:pStyle w:val="1319Lvl4"/>
        <w:numPr>
          <w:ilvl w:val="0"/>
          <w:numId w:val="20"/>
        </w:numPr>
      </w:pPr>
      <w:r w:rsidRPr="0051590A">
        <w:t xml:space="preserve">The AVB system shall provide a </w:t>
      </w:r>
      <w:r w:rsidR="003053B1">
        <w:t>gate plate locking mechanism for</w:t>
      </w:r>
      <w:r w:rsidRPr="0051590A">
        <w:t xml:space="preserve"> the gate during maintenance and service activities.</w:t>
      </w:r>
    </w:p>
    <w:p w14:paraId="077F06E3" w14:textId="77777777" w:rsidR="00B4379D" w:rsidRDefault="00B4379D" w:rsidP="00067586">
      <w:pPr>
        <w:pStyle w:val="1319Heading1"/>
        <w:pageBreakBefore/>
      </w:pPr>
      <w:r w:rsidRPr="009E14E8">
        <w:lastRenderedPageBreak/>
        <w:t>PRODUCTS</w:t>
      </w:r>
    </w:p>
    <w:p w14:paraId="2F37D66F" w14:textId="77777777" w:rsidR="00AF3375" w:rsidRPr="00C340A9" w:rsidRDefault="00AF3375" w:rsidP="00C578B1">
      <w:pPr>
        <w:pStyle w:val="1319Lvl4"/>
        <w:numPr>
          <w:ilvl w:val="0"/>
          <w:numId w:val="12"/>
        </w:numPr>
      </w:pPr>
      <w:r w:rsidRPr="00C340A9">
        <w:t xml:space="preserve">The </w:t>
      </w:r>
      <w:r w:rsidR="0051590A" w:rsidRPr="00C340A9">
        <w:t>Active Vehicle Ba</w:t>
      </w:r>
      <w:r w:rsidRPr="00C340A9">
        <w:t>rrier</w:t>
      </w:r>
      <w:r w:rsidR="0051590A" w:rsidRPr="00C340A9">
        <w:t xml:space="preserve"> (AVB)</w:t>
      </w:r>
      <w:r w:rsidRPr="00C340A9">
        <w:t xml:space="preserve"> system shall be a </w:t>
      </w:r>
      <w:r w:rsidR="0051590A" w:rsidRPr="00C340A9">
        <w:t xml:space="preserve">Nasatka Security Inc. model </w:t>
      </w:r>
      <w:r w:rsidR="00E6115E">
        <w:t xml:space="preserve">NMSB </w:t>
      </w:r>
      <w:r w:rsidR="006E4364">
        <w:t>VIII</w:t>
      </w:r>
      <w:r w:rsidRPr="00C340A9">
        <w:t>-E</w:t>
      </w:r>
      <w:r w:rsidR="0051590A" w:rsidRPr="00C340A9">
        <w:t xml:space="preserve"> </w:t>
      </w:r>
      <w:r w:rsidRPr="00C340A9">
        <w:t>manufactured by:</w:t>
      </w:r>
    </w:p>
    <w:p w14:paraId="0C2A1AFF" w14:textId="77777777" w:rsidR="00AF3375" w:rsidRPr="00AF3375" w:rsidRDefault="00AF3375" w:rsidP="0051590A">
      <w:pPr>
        <w:pStyle w:val="1319IndentList-Lv3"/>
        <w:ind w:left="990"/>
      </w:pPr>
      <w:r w:rsidRPr="00AF3375">
        <w:t>Nasatka Barrier, Inc.</w:t>
      </w:r>
    </w:p>
    <w:p w14:paraId="465A64BB" w14:textId="77777777" w:rsidR="00AF3375" w:rsidRPr="00AF3375" w:rsidRDefault="00AF3375" w:rsidP="0051590A">
      <w:pPr>
        <w:pStyle w:val="1319IndentList-Lv3"/>
        <w:ind w:left="990"/>
      </w:pPr>
      <w:r w:rsidRPr="00AF3375">
        <w:t>7702B Old Alexandria Rd.</w:t>
      </w:r>
    </w:p>
    <w:p w14:paraId="14D72756" w14:textId="77777777" w:rsidR="00AF3375" w:rsidRPr="00AF3375" w:rsidRDefault="00AF3375" w:rsidP="0051590A">
      <w:pPr>
        <w:pStyle w:val="1319IndentList-Lv3"/>
        <w:ind w:left="990"/>
      </w:pPr>
      <w:r w:rsidRPr="00AF3375">
        <w:t>Clinton, MD 20735 USA</w:t>
      </w:r>
    </w:p>
    <w:p w14:paraId="1D0CDA12" w14:textId="77777777" w:rsidR="00AF3375" w:rsidRPr="00AF3375" w:rsidRDefault="00AF3375" w:rsidP="0051590A">
      <w:pPr>
        <w:pStyle w:val="1319IndentList-Lv3"/>
        <w:ind w:left="990"/>
      </w:pPr>
      <w:r w:rsidRPr="00AF3375">
        <w:t xml:space="preserve">Phone: </w:t>
      </w:r>
      <w:r w:rsidR="0051590A">
        <w:t>(301) 868-0300</w:t>
      </w:r>
    </w:p>
    <w:p w14:paraId="1116B77D" w14:textId="77777777" w:rsidR="00AF3375" w:rsidRDefault="00AF3375" w:rsidP="0051590A">
      <w:pPr>
        <w:pStyle w:val="1319IndentList-Lv3"/>
        <w:ind w:left="990"/>
      </w:pPr>
      <w:r w:rsidRPr="00AF3375">
        <w:t>Fax: (301) 868-0524</w:t>
      </w:r>
    </w:p>
    <w:p w14:paraId="2F89ECCF" w14:textId="77777777" w:rsidR="00C81795" w:rsidRDefault="008A406A" w:rsidP="0051590A">
      <w:pPr>
        <w:pStyle w:val="1319IndentList-Lv3"/>
        <w:ind w:left="990"/>
      </w:pPr>
      <w:r>
        <w:t>Web</w:t>
      </w:r>
      <w:r w:rsidR="00C81795">
        <w:t xml:space="preserve"> (General)</w:t>
      </w:r>
      <w:r>
        <w:t>:</w:t>
      </w:r>
      <w:r w:rsidR="00C81795">
        <w:t xml:space="preserve"> </w:t>
      </w:r>
      <w:hyperlink r:id="rId9" w:history="1">
        <w:r w:rsidRPr="000C72F8">
          <w:rPr>
            <w:rStyle w:val="Hyperlink"/>
          </w:rPr>
          <w:t>www.nasatka.com</w:t>
        </w:r>
      </w:hyperlink>
    </w:p>
    <w:p w14:paraId="594E9617" w14:textId="77777777" w:rsidR="00831098" w:rsidRDefault="00C81795" w:rsidP="0051590A">
      <w:pPr>
        <w:pStyle w:val="1319IndentList-Lv3"/>
        <w:ind w:left="990"/>
        <w:rPr>
          <w:szCs w:val="20"/>
        </w:rPr>
      </w:pPr>
      <w:r w:rsidRPr="00C81795">
        <w:rPr>
          <w:szCs w:val="20"/>
        </w:rPr>
        <w:t>Web (</w:t>
      </w:r>
      <w:r w:rsidR="00C340A9">
        <w:rPr>
          <w:szCs w:val="20"/>
        </w:rPr>
        <w:t>Request a Q</w:t>
      </w:r>
      <w:r w:rsidRPr="00C81795">
        <w:rPr>
          <w:szCs w:val="20"/>
        </w:rPr>
        <w:t xml:space="preserve">uote): </w:t>
      </w:r>
      <w:hyperlink r:id="rId10" w:history="1">
        <w:r w:rsidRPr="00C81795">
          <w:rPr>
            <w:rStyle w:val="Hyperlink"/>
            <w:szCs w:val="20"/>
          </w:rPr>
          <w:t>www.nasatka.com/contact-us-2/requestforquote/</w:t>
        </w:r>
      </w:hyperlink>
    </w:p>
    <w:p w14:paraId="36E0E8D7" w14:textId="77777777" w:rsidR="00C81795" w:rsidRPr="00C81795" w:rsidRDefault="00C340A9" w:rsidP="0051590A">
      <w:pPr>
        <w:pStyle w:val="1319IndentList-Lv3"/>
        <w:ind w:left="990"/>
        <w:rPr>
          <w:szCs w:val="20"/>
        </w:rPr>
      </w:pPr>
      <w:r>
        <w:rPr>
          <w:szCs w:val="20"/>
        </w:rPr>
        <w:t>Web (Online Store)</w:t>
      </w:r>
      <w:r w:rsidR="00C81795" w:rsidRPr="00C81795">
        <w:rPr>
          <w:szCs w:val="20"/>
        </w:rPr>
        <w:t>:</w:t>
      </w:r>
      <w:r>
        <w:rPr>
          <w:szCs w:val="20"/>
        </w:rPr>
        <w:t xml:space="preserve"> </w:t>
      </w:r>
      <w:hyperlink r:id="rId11" w:history="1">
        <w:r w:rsidRPr="000C72F8">
          <w:rPr>
            <w:rStyle w:val="Hyperlink"/>
            <w:szCs w:val="20"/>
          </w:rPr>
          <w:t>webstore.nasatka.com/</w:t>
        </w:r>
      </w:hyperlink>
    </w:p>
    <w:p w14:paraId="6D515CF0" w14:textId="3500FA75" w:rsidR="00831098" w:rsidRPr="003A6C7A" w:rsidRDefault="00AF3375" w:rsidP="0074417E">
      <w:pPr>
        <w:pStyle w:val="1319Lvl4"/>
      </w:pPr>
      <w:r w:rsidRPr="003A6C7A">
        <w:t xml:space="preserve">United States </w:t>
      </w:r>
      <w:r w:rsidR="00831098" w:rsidRPr="003A6C7A">
        <w:t xml:space="preserve">government, local </w:t>
      </w:r>
      <w:r w:rsidRPr="003A6C7A">
        <w:t>government</w:t>
      </w:r>
      <w:r w:rsidR="00831098" w:rsidRPr="003A6C7A">
        <w:t>,</w:t>
      </w:r>
      <w:r w:rsidRPr="003A6C7A">
        <w:t xml:space="preserve"> and federal agencies may inquire to Nasatka Barrier, Inc. about procuring </w:t>
      </w:r>
      <w:r w:rsidR="00831098" w:rsidRPr="003A6C7A">
        <w:t>AVB system model</w:t>
      </w:r>
      <w:r w:rsidRPr="003A6C7A">
        <w:t xml:space="preserve"> </w:t>
      </w:r>
      <w:r w:rsidR="00E6115E">
        <w:t xml:space="preserve">NMSB </w:t>
      </w:r>
      <w:r w:rsidR="006E4364">
        <w:t>VIII</w:t>
      </w:r>
      <w:r w:rsidR="0051590A" w:rsidRPr="003A6C7A">
        <w:t>-E</w:t>
      </w:r>
      <w:r w:rsidRPr="003A6C7A">
        <w:t xml:space="preserve"> </w:t>
      </w:r>
      <w:r w:rsidR="0051590A" w:rsidRPr="003A6C7A">
        <w:t>(and options)</w:t>
      </w:r>
      <w:r w:rsidRPr="003A6C7A">
        <w:t xml:space="preserve">, installation and construction labor through GSA </w:t>
      </w:r>
      <w:bookmarkStart w:id="0" w:name="_GoBack"/>
      <w:bookmarkEnd w:id="0"/>
      <w:r w:rsidR="00831098" w:rsidRPr="003A6C7A">
        <w:t>GSA Schedule 84, GS-07F-9776H.</w:t>
      </w:r>
      <w:r w:rsidR="003A6C7A" w:rsidRPr="003A6C7A">
        <w:t xml:space="preserve"> For the AVB system see SIN#: 246-35(5) for Installation and Maintenance Services use SIN# 246-50 (ancillary services).</w:t>
      </w:r>
    </w:p>
    <w:p w14:paraId="65676569" w14:textId="77777777" w:rsidR="00B4379D" w:rsidRPr="009E14E8" w:rsidRDefault="009E14E8" w:rsidP="005766CF">
      <w:pPr>
        <w:pStyle w:val="1319Heading2"/>
      </w:pPr>
      <w:r w:rsidRPr="009E14E8">
        <w:t>Materials</w:t>
      </w:r>
    </w:p>
    <w:p w14:paraId="4AAA61A8" w14:textId="77777777" w:rsidR="00422660" w:rsidRPr="00480C60" w:rsidRDefault="00422660" w:rsidP="00C578B1">
      <w:pPr>
        <w:pStyle w:val="1319Lvl4"/>
        <w:numPr>
          <w:ilvl w:val="0"/>
          <w:numId w:val="13"/>
        </w:numPr>
      </w:pPr>
      <w:r>
        <w:t>Barrier Material</w:t>
      </w:r>
      <w:r w:rsidR="00835659">
        <w:t xml:space="preserve"> shall be as follows</w:t>
      </w:r>
      <w:r>
        <w:t>:</w:t>
      </w:r>
    </w:p>
    <w:p w14:paraId="0571552F" w14:textId="77777777" w:rsidR="003A6C7A" w:rsidRDefault="003A6C7A" w:rsidP="00C578B1">
      <w:pPr>
        <w:pStyle w:val="1319Lvl5"/>
        <w:numPr>
          <w:ilvl w:val="0"/>
          <w:numId w:val="30"/>
        </w:numPr>
      </w:pPr>
      <w:r>
        <w:t xml:space="preserve">High impact steel </w:t>
      </w:r>
      <w:r w:rsidR="003A68B4">
        <w:t xml:space="preserve">in accordance with ASTM </w:t>
      </w:r>
      <w:r w:rsidR="00835659">
        <w:t>A514 (</w:t>
      </w:r>
      <w:r w:rsidR="003A68B4">
        <w:t>T-1</w:t>
      </w:r>
      <w:r w:rsidR="00835659">
        <w:t>)</w:t>
      </w:r>
      <w:r w:rsidR="003A68B4">
        <w:t xml:space="preserve"> </w:t>
      </w:r>
      <w:r w:rsidR="003A68B4" w:rsidRPr="003A6C7A">
        <w:t>Type B</w:t>
      </w:r>
      <w:r w:rsidR="003A68B4">
        <w:t xml:space="preserve"> </w:t>
      </w:r>
      <w:r>
        <w:t>having the following properties:</w:t>
      </w:r>
    </w:p>
    <w:p w14:paraId="67DD95CF" w14:textId="77777777" w:rsidR="003A6C7A" w:rsidRDefault="003A68B4" w:rsidP="00EF7863">
      <w:pPr>
        <w:pStyle w:val="1319Lvl5"/>
      </w:pPr>
      <w:r>
        <w:t>Yield Strength</w:t>
      </w:r>
      <w:r w:rsidR="003A6C7A">
        <w:t>: 100 KSI</w:t>
      </w:r>
    </w:p>
    <w:p w14:paraId="3AC906B5" w14:textId="77777777" w:rsidR="003A6C7A" w:rsidRDefault="003A68B4" w:rsidP="00EF7863">
      <w:pPr>
        <w:pStyle w:val="1319Lvl5"/>
      </w:pPr>
      <w:r>
        <w:t>Tensile Strength</w:t>
      </w:r>
      <w:r w:rsidR="003A6C7A">
        <w:t>: 110/130 KSI</w:t>
      </w:r>
    </w:p>
    <w:p w14:paraId="4D1325CB" w14:textId="77777777" w:rsidR="003A6C7A" w:rsidRDefault="00835659" w:rsidP="00EF7863">
      <w:pPr>
        <w:pStyle w:val="1319Lvl5"/>
      </w:pPr>
      <w:r>
        <w:t>Elongation (2 in</w:t>
      </w:r>
      <w:r w:rsidR="003A68B4">
        <w:t>)</w:t>
      </w:r>
      <w:r w:rsidR="003A6C7A">
        <w:t xml:space="preserve">: </w:t>
      </w:r>
      <w:r w:rsidR="003A68B4">
        <w:t>L</w:t>
      </w:r>
      <w:r w:rsidR="003A6C7A">
        <w:t>ong 18</w:t>
      </w:r>
      <w:r w:rsidR="003A68B4">
        <w:t>%</w:t>
      </w:r>
      <w:r w:rsidR="003A6C7A">
        <w:t xml:space="preserve"> Trans 16</w:t>
      </w:r>
      <w:r w:rsidR="003A68B4">
        <w:t>%</w:t>
      </w:r>
    </w:p>
    <w:p w14:paraId="729DC6FE" w14:textId="77777777" w:rsidR="00E23117" w:rsidRPr="00A70AAB" w:rsidRDefault="00E23117" w:rsidP="00E23117">
      <w:pPr>
        <w:pStyle w:val="1319Lvl4"/>
      </w:pPr>
      <w:r w:rsidRPr="00A70AAB">
        <w:t>Gate Plate Assembly:</w:t>
      </w:r>
    </w:p>
    <w:p w14:paraId="29E7EDD8" w14:textId="77777777" w:rsidR="00E23117" w:rsidRPr="00A70AAB" w:rsidRDefault="00E23117" w:rsidP="00C578B1">
      <w:pPr>
        <w:pStyle w:val="1319Lvl5"/>
        <w:numPr>
          <w:ilvl w:val="0"/>
          <w:numId w:val="32"/>
        </w:numPr>
      </w:pPr>
      <w:r w:rsidRPr="00A70AAB">
        <w:t xml:space="preserve">Height shall be </w:t>
      </w:r>
      <w:r w:rsidR="00135F9D">
        <w:t>29</w:t>
      </w:r>
      <w:r w:rsidRPr="00A70AAB">
        <w:t xml:space="preserve"> +/- 1 in (</w:t>
      </w:r>
      <w:r w:rsidR="00135F9D">
        <w:t>736</w:t>
      </w:r>
      <w:r w:rsidRPr="00A70AAB">
        <w:t xml:space="preserve"> mm +/- 25 mm) at fully secure position.</w:t>
      </w:r>
    </w:p>
    <w:p w14:paraId="419C3CC7" w14:textId="77777777" w:rsidR="00E23117" w:rsidRPr="00A70AAB" w:rsidRDefault="00E23117" w:rsidP="00E23117">
      <w:pPr>
        <w:pStyle w:val="1319Lvl5"/>
      </w:pPr>
      <w:r w:rsidRPr="00A70AAB">
        <w:t>Response time shall be as follows.</w:t>
      </w:r>
    </w:p>
    <w:p w14:paraId="21D478CF" w14:textId="77777777" w:rsidR="00E23117" w:rsidRPr="00A70AAB" w:rsidRDefault="00E23117" w:rsidP="00E23117">
      <w:pPr>
        <w:pStyle w:val="1319IndentList-Lv5"/>
        <w:rPr>
          <w:color w:val="auto"/>
        </w:rPr>
      </w:pPr>
      <w:r w:rsidRPr="00A70AAB">
        <w:rPr>
          <w:color w:val="auto"/>
        </w:rPr>
        <w:t>Normal operation typical response time shall be 3 to 5 seconds.</w:t>
      </w:r>
    </w:p>
    <w:p w14:paraId="6F2B60DB" w14:textId="77777777" w:rsidR="00E23117" w:rsidRPr="00A70AAB" w:rsidRDefault="00E23117" w:rsidP="00E23117">
      <w:pPr>
        <w:pStyle w:val="1319IndentList-Lv5"/>
        <w:rPr>
          <w:color w:val="auto"/>
        </w:rPr>
      </w:pPr>
      <w:r w:rsidRPr="00A70AAB">
        <w:rPr>
          <w:color w:val="auto"/>
        </w:rPr>
        <w:t>Emergency operation typical response time shall be 1 second.</w:t>
      </w:r>
    </w:p>
    <w:p w14:paraId="6E2FB295" w14:textId="77777777" w:rsidR="00E23117" w:rsidRPr="00A70AAB" w:rsidRDefault="00E23117" w:rsidP="00E23117">
      <w:pPr>
        <w:pStyle w:val="1319Lvl5"/>
        <w:keepNext/>
        <w:keepLines/>
        <w:spacing w:after="240"/>
      </w:pPr>
      <w:r w:rsidRPr="00A70AAB">
        <w:t>The gate plate assembly dimensions (L – W – D) and weight shall be as follows.</w:t>
      </w:r>
    </w:p>
    <w:tbl>
      <w:tblPr>
        <w:tblStyle w:val="TableGrid"/>
        <w:tblW w:w="0" w:type="auto"/>
        <w:tblInd w:w="1435" w:type="dxa"/>
        <w:tblLayout w:type="fixed"/>
        <w:tblLook w:val="04A0" w:firstRow="1" w:lastRow="0" w:firstColumn="1" w:lastColumn="0" w:noHBand="0" w:noVBand="1"/>
      </w:tblPr>
      <w:tblGrid>
        <w:gridCol w:w="1980"/>
        <w:gridCol w:w="4050"/>
        <w:gridCol w:w="1886"/>
      </w:tblGrid>
      <w:tr w:rsidR="00A70AAB" w:rsidRPr="00A70AAB" w14:paraId="65722F40" w14:textId="77777777" w:rsidTr="00951134">
        <w:tc>
          <w:tcPr>
            <w:tcW w:w="1980" w:type="dxa"/>
            <w:shd w:val="clear" w:color="auto" w:fill="DEEAF6" w:themeFill="accent1" w:themeFillTint="33"/>
          </w:tcPr>
          <w:p w14:paraId="36E2F63D" w14:textId="77777777" w:rsidR="00E23117" w:rsidRPr="00A70AAB" w:rsidRDefault="00E23117" w:rsidP="00593B71">
            <w:pPr>
              <w:keepNext/>
              <w:keepLines/>
              <w:autoSpaceDE w:val="0"/>
              <w:autoSpaceDN w:val="0"/>
              <w:adjustRightInd w:val="0"/>
              <w:jc w:val="center"/>
              <w:rPr>
                <w:rFonts w:asciiTheme="majorHAnsi" w:hAnsiTheme="majorHAnsi" w:cs="HelveticaNeue-Medium"/>
                <w:b/>
                <w:sz w:val="24"/>
                <w:szCs w:val="24"/>
              </w:rPr>
            </w:pPr>
            <w:r w:rsidRPr="00A70AAB">
              <w:rPr>
                <w:rFonts w:asciiTheme="majorHAnsi" w:hAnsiTheme="majorHAnsi" w:cs="HelveticaNeue-Medium"/>
                <w:b/>
                <w:sz w:val="24"/>
                <w:szCs w:val="24"/>
              </w:rPr>
              <w:t>Clear Opening</w:t>
            </w:r>
          </w:p>
        </w:tc>
        <w:tc>
          <w:tcPr>
            <w:tcW w:w="4050" w:type="dxa"/>
            <w:shd w:val="clear" w:color="auto" w:fill="DEEAF6" w:themeFill="accent1" w:themeFillTint="33"/>
          </w:tcPr>
          <w:p w14:paraId="3C0D6298" w14:textId="77777777" w:rsidR="00E23117" w:rsidRPr="00A70AAB" w:rsidRDefault="00E23117" w:rsidP="00593B71">
            <w:pPr>
              <w:keepNext/>
              <w:keepLines/>
              <w:autoSpaceDE w:val="0"/>
              <w:autoSpaceDN w:val="0"/>
              <w:adjustRightInd w:val="0"/>
              <w:jc w:val="center"/>
              <w:rPr>
                <w:rFonts w:asciiTheme="majorHAnsi" w:hAnsiTheme="majorHAnsi" w:cs="HelveticaNeue-Medium"/>
                <w:b/>
                <w:sz w:val="24"/>
                <w:szCs w:val="24"/>
              </w:rPr>
            </w:pPr>
            <w:r w:rsidRPr="00A70AAB">
              <w:rPr>
                <w:rFonts w:asciiTheme="majorHAnsi" w:hAnsiTheme="majorHAnsi" w:cs="HelveticaNeue-Medium"/>
                <w:b/>
                <w:sz w:val="24"/>
                <w:szCs w:val="24"/>
              </w:rPr>
              <w:t>Dimensions [L-W-D] (inches/cm)</w:t>
            </w:r>
          </w:p>
        </w:tc>
        <w:tc>
          <w:tcPr>
            <w:tcW w:w="1886" w:type="dxa"/>
            <w:shd w:val="clear" w:color="auto" w:fill="DEEAF6" w:themeFill="accent1" w:themeFillTint="33"/>
          </w:tcPr>
          <w:p w14:paraId="688C324A" w14:textId="77777777" w:rsidR="00E23117" w:rsidRPr="00A70AAB" w:rsidRDefault="00E23117" w:rsidP="00593B71">
            <w:pPr>
              <w:keepNext/>
              <w:keepLines/>
              <w:autoSpaceDE w:val="0"/>
              <w:autoSpaceDN w:val="0"/>
              <w:adjustRightInd w:val="0"/>
              <w:jc w:val="center"/>
              <w:rPr>
                <w:rFonts w:asciiTheme="majorHAnsi" w:hAnsiTheme="majorHAnsi" w:cs="HelveticaNeue-Medium"/>
                <w:b/>
                <w:sz w:val="24"/>
                <w:szCs w:val="24"/>
              </w:rPr>
            </w:pPr>
            <w:r w:rsidRPr="00A70AAB">
              <w:rPr>
                <w:rFonts w:asciiTheme="majorHAnsi" w:hAnsiTheme="majorHAnsi" w:cs="HelveticaNeue-Medium"/>
                <w:b/>
                <w:sz w:val="24"/>
                <w:szCs w:val="24"/>
              </w:rPr>
              <w:t>Weight (</w:t>
            </w:r>
            <w:proofErr w:type="spellStart"/>
            <w:r w:rsidRPr="00A70AAB">
              <w:rPr>
                <w:rFonts w:asciiTheme="majorHAnsi" w:hAnsiTheme="majorHAnsi" w:cs="HelveticaNeue-Medium"/>
                <w:b/>
                <w:sz w:val="24"/>
                <w:szCs w:val="24"/>
              </w:rPr>
              <w:t>lb</w:t>
            </w:r>
            <w:proofErr w:type="spellEnd"/>
            <w:r w:rsidRPr="00A70AAB">
              <w:rPr>
                <w:rFonts w:asciiTheme="majorHAnsi" w:hAnsiTheme="majorHAnsi" w:cs="HelveticaNeue-Medium"/>
                <w:b/>
                <w:sz w:val="24"/>
                <w:szCs w:val="24"/>
              </w:rPr>
              <w:t>/kg)</w:t>
            </w:r>
          </w:p>
        </w:tc>
      </w:tr>
      <w:tr w:rsidR="00A70AAB" w:rsidRPr="00A70AAB" w14:paraId="7F0311D6" w14:textId="77777777" w:rsidTr="00951134">
        <w:tc>
          <w:tcPr>
            <w:tcW w:w="1980" w:type="dxa"/>
          </w:tcPr>
          <w:p w14:paraId="688B9971" w14:textId="77777777" w:rsidR="00A70AAB" w:rsidRPr="00A70AAB" w:rsidRDefault="00A70AAB" w:rsidP="00A70AAB">
            <w:pPr>
              <w:keepNext/>
              <w:keepLines/>
              <w:jc w:val="center"/>
              <w:rPr>
                <w:rFonts w:asciiTheme="majorHAnsi" w:hAnsiTheme="majorHAnsi"/>
              </w:rPr>
            </w:pPr>
            <w:r w:rsidRPr="00A70AAB">
              <w:rPr>
                <w:rFonts w:asciiTheme="majorHAnsi" w:hAnsiTheme="majorHAnsi"/>
              </w:rPr>
              <w:t>8</w:t>
            </w:r>
          </w:p>
        </w:tc>
        <w:tc>
          <w:tcPr>
            <w:tcW w:w="4050" w:type="dxa"/>
            <w:vAlign w:val="center"/>
          </w:tcPr>
          <w:p w14:paraId="4E8A732B" w14:textId="77777777" w:rsidR="00A70AAB" w:rsidRPr="00A70AAB" w:rsidRDefault="00A70AAB" w:rsidP="00A70AAB">
            <w:pPr>
              <w:keepNext/>
              <w:keepLines/>
              <w:jc w:val="center"/>
              <w:rPr>
                <w:rFonts w:asciiTheme="majorHAnsi" w:hAnsiTheme="majorHAnsi"/>
              </w:rPr>
            </w:pPr>
            <w:r w:rsidRPr="00A70AAB">
              <w:rPr>
                <w:rFonts w:asciiTheme="majorHAnsi" w:hAnsiTheme="majorHAnsi" w:cs="HelveticaNeue-Medium"/>
              </w:rPr>
              <w:t>120 (304.8) – 84 (213.36) – 39.6 (100.8)</w:t>
            </w:r>
          </w:p>
        </w:tc>
        <w:tc>
          <w:tcPr>
            <w:tcW w:w="1886" w:type="dxa"/>
          </w:tcPr>
          <w:p w14:paraId="307120C6" w14:textId="77777777" w:rsidR="00A70AAB" w:rsidRPr="00A70AAB" w:rsidRDefault="00A70AAB" w:rsidP="00A70AAB">
            <w:pPr>
              <w:keepNext/>
              <w:keepLines/>
              <w:autoSpaceDE w:val="0"/>
              <w:autoSpaceDN w:val="0"/>
              <w:adjustRightInd w:val="0"/>
              <w:jc w:val="center"/>
              <w:rPr>
                <w:rFonts w:asciiTheme="majorHAnsi" w:hAnsiTheme="majorHAnsi" w:cs="HelveticaNeue-Medium"/>
              </w:rPr>
            </w:pPr>
            <w:r w:rsidRPr="00A70AAB">
              <w:rPr>
                <w:rFonts w:asciiTheme="majorHAnsi" w:hAnsiTheme="majorHAnsi" w:cs="HelveticaNeue-Medium"/>
              </w:rPr>
              <w:t>3180/</w:t>
            </w:r>
            <w:r>
              <w:rPr>
                <w:rFonts w:asciiTheme="majorHAnsi" w:hAnsiTheme="majorHAnsi" w:cs="HelveticaNeue-Medium"/>
              </w:rPr>
              <w:t>1442</w:t>
            </w:r>
          </w:p>
        </w:tc>
      </w:tr>
      <w:tr w:rsidR="00A70AAB" w:rsidRPr="00A70AAB" w14:paraId="46189F61" w14:textId="77777777" w:rsidTr="00951134">
        <w:tc>
          <w:tcPr>
            <w:tcW w:w="1980" w:type="dxa"/>
          </w:tcPr>
          <w:p w14:paraId="33D02AA4" w14:textId="77777777" w:rsidR="00A70AAB" w:rsidRPr="00A70AAB" w:rsidRDefault="00A70AAB" w:rsidP="00A70AAB">
            <w:pPr>
              <w:keepNext/>
              <w:keepLines/>
              <w:jc w:val="center"/>
              <w:rPr>
                <w:rFonts w:asciiTheme="majorHAnsi" w:hAnsiTheme="majorHAnsi"/>
              </w:rPr>
            </w:pPr>
            <w:r w:rsidRPr="00A70AAB">
              <w:rPr>
                <w:rFonts w:asciiTheme="majorHAnsi" w:hAnsiTheme="majorHAnsi"/>
              </w:rPr>
              <w:t>10</w:t>
            </w:r>
          </w:p>
        </w:tc>
        <w:tc>
          <w:tcPr>
            <w:tcW w:w="4050" w:type="dxa"/>
            <w:vAlign w:val="center"/>
          </w:tcPr>
          <w:p w14:paraId="54009EA2" w14:textId="77777777" w:rsidR="00A70AAB" w:rsidRPr="00A70AAB" w:rsidRDefault="00A70AAB" w:rsidP="00A70AAB">
            <w:pPr>
              <w:keepNext/>
              <w:keepLines/>
              <w:jc w:val="center"/>
              <w:rPr>
                <w:rFonts w:asciiTheme="majorHAnsi" w:hAnsiTheme="majorHAnsi"/>
              </w:rPr>
            </w:pPr>
            <w:r w:rsidRPr="00A70AAB">
              <w:rPr>
                <w:rFonts w:asciiTheme="majorHAnsi" w:hAnsiTheme="majorHAnsi" w:cs="HelveticaNeue-Medium"/>
              </w:rPr>
              <w:t>144 (365.76) – 84 (213.36) – 39.6 (100.8)</w:t>
            </w:r>
          </w:p>
        </w:tc>
        <w:tc>
          <w:tcPr>
            <w:tcW w:w="1886" w:type="dxa"/>
          </w:tcPr>
          <w:p w14:paraId="36D28A83" w14:textId="77777777" w:rsidR="00A70AAB" w:rsidRPr="00A70AAB" w:rsidRDefault="00A70AAB" w:rsidP="00A70AAB">
            <w:pPr>
              <w:keepNext/>
              <w:keepLines/>
              <w:autoSpaceDE w:val="0"/>
              <w:autoSpaceDN w:val="0"/>
              <w:adjustRightInd w:val="0"/>
              <w:jc w:val="center"/>
              <w:rPr>
                <w:rFonts w:asciiTheme="majorHAnsi" w:hAnsiTheme="majorHAnsi" w:cs="HelveticaNeue-Medium"/>
              </w:rPr>
            </w:pPr>
            <w:r w:rsidRPr="00A70AAB">
              <w:rPr>
                <w:rFonts w:asciiTheme="majorHAnsi" w:hAnsiTheme="majorHAnsi" w:cs="HelveticaNeue-Medium"/>
              </w:rPr>
              <w:t>3380/</w:t>
            </w:r>
            <w:r>
              <w:rPr>
                <w:rFonts w:asciiTheme="majorHAnsi" w:hAnsiTheme="majorHAnsi" w:cs="HelveticaNeue-Medium"/>
              </w:rPr>
              <w:t>1533</w:t>
            </w:r>
          </w:p>
        </w:tc>
      </w:tr>
      <w:tr w:rsidR="00A70AAB" w:rsidRPr="00A70AAB" w14:paraId="22D9F719" w14:textId="77777777" w:rsidTr="00951134">
        <w:tc>
          <w:tcPr>
            <w:tcW w:w="1980" w:type="dxa"/>
          </w:tcPr>
          <w:p w14:paraId="39A71345" w14:textId="77777777" w:rsidR="00A70AAB" w:rsidRPr="00A70AAB" w:rsidRDefault="00A70AAB" w:rsidP="00A70AAB">
            <w:pPr>
              <w:keepNext/>
              <w:keepLines/>
              <w:jc w:val="center"/>
              <w:rPr>
                <w:rFonts w:asciiTheme="majorHAnsi" w:hAnsiTheme="majorHAnsi"/>
              </w:rPr>
            </w:pPr>
            <w:r w:rsidRPr="00A70AAB">
              <w:rPr>
                <w:rFonts w:asciiTheme="majorHAnsi" w:hAnsiTheme="majorHAnsi"/>
              </w:rPr>
              <w:t>12</w:t>
            </w:r>
          </w:p>
        </w:tc>
        <w:tc>
          <w:tcPr>
            <w:tcW w:w="4050" w:type="dxa"/>
            <w:vAlign w:val="center"/>
          </w:tcPr>
          <w:p w14:paraId="599B1F66" w14:textId="77777777" w:rsidR="00A70AAB" w:rsidRPr="00A70AAB" w:rsidRDefault="00A70AAB" w:rsidP="00A70AAB">
            <w:pPr>
              <w:keepNext/>
              <w:keepLines/>
              <w:jc w:val="center"/>
              <w:rPr>
                <w:rFonts w:asciiTheme="majorHAnsi" w:hAnsiTheme="majorHAnsi"/>
              </w:rPr>
            </w:pPr>
            <w:r w:rsidRPr="00A70AAB">
              <w:rPr>
                <w:rFonts w:asciiTheme="majorHAnsi" w:hAnsiTheme="majorHAnsi" w:cs="HelveticaNeue-Medium"/>
              </w:rPr>
              <w:t>168 (426.72) – 84 (213.36) – 39.6 (100.8)</w:t>
            </w:r>
          </w:p>
        </w:tc>
        <w:tc>
          <w:tcPr>
            <w:tcW w:w="1886" w:type="dxa"/>
          </w:tcPr>
          <w:p w14:paraId="2F106406" w14:textId="77777777" w:rsidR="00A70AAB" w:rsidRPr="00A70AAB" w:rsidRDefault="00A70AAB" w:rsidP="00A70AAB">
            <w:pPr>
              <w:keepNext/>
              <w:keepLines/>
              <w:autoSpaceDE w:val="0"/>
              <w:autoSpaceDN w:val="0"/>
              <w:adjustRightInd w:val="0"/>
              <w:jc w:val="center"/>
              <w:rPr>
                <w:rFonts w:asciiTheme="majorHAnsi" w:hAnsiTheme="majorHAnsi" w:cs="HelveticaNeue-Medium"/>
              </w:rPr>
            </w:pPr>
            <w:r w:rsidRPr="00A70AAB">
              <w:rPr>
                <w:rFonts w:asciiTheme="majorHAnsi" w:hAnsiTheme="majorHAnsi" w:cs="HelveticaNeue-Medium"/>
              </w:rPr>
              <w:t>3580/</w:t>
            </w:r>
            <w:r>
              <w:rPr>
                <w:rFonts w:asciiTheme="majorHAnsi" w:hAnsiTheme="majorHAnsi" w:cs="HelveticaNeue-Medium"/>
              </w:rPr>
              <w:t>1623</w:t>
            </w:r>
          </w:p>
        </w:tc>
      </w:tr>
      <w:tr w:rsidR="00A70AAB" w:rsidRPr="00A70AAB" w14:paraId="4F07ED7F" w14:textId="77777777" w:rsidTr="00951134">
        <w:tc>
          <w:tcPr>
            <w:tcW w:w="1980" w:type="dxa"/>
          </w:tcPr>
          <w:p w14:paraId="1EE94769" w14:textId="77777777" w:rsidR="00A70AAB" w:rsidRPr="00A70AAB" w:rsidRDefault="00A70AAB" w:rsidP="00A70AAB">
            <w:pPr>
              <w:jc w:val="center"/>
              <w:rPr>
                <w:rFonts w:asciiTheme="majorHAnsi" w:hAnsiTheme="majorHAnsi"/>
              </w:rPr>
            </w:pPr>
            <w:r w:rsidRPr="00A70AAB">
              <w:rPr>
                <w:rFonts w:asciiTheme="majorHAnsi" w:hAnsiTheme="majorHAnsi"/>
              </w:rPr>
              <w:t>14</w:t>
            </w:r>
          </w:p>
        </w:tc>
        <w:tc>
          <w:tcPr>
            <w:tcW w:w="4050" w:type="dxa"/>
            <w:vAlign w:val="center"/>
          </w:tcPr>
          <w:p w14:paraId="76654C00" w14:textId="77777777" w:rsidR="00A70AAB" w:rsidRPr="00A70AAB" w:rsidRDefault="00A70AAB" w:rsidP="00A70AAB">
            <w:pPr>
              <w:keepNext/>
              <w:keepLines/>
              <w:jc w:val="center"/>
              <w:rPr>
                <w:rFonts w:asciiTheme="majorHAnsi" w:hAnsiTheme="majorHAnsi"/>
              </w:rPr>
            </w:pPr>
            <w:r w:rsidRPr="00A70AAB">
              <w:rPr>
                <w:rFonts w:asciiTheme="majorHAnsi" w:hAnsiTheme="majorHAnsi" w:cs="HelveticaNeue-Medium"/>
              </w:rPr>
              <w:t>192 (487.68) – 84 (213.36) – 39.6 (100.8)</w:t>
            </w:r>
          </w:p>
        </w:tc>
        <w:tc>
          <w:tcPr>
            <w:tcW w:w="1886" w:type="dxa"/>
          </w:tcPr>
          <w:p w14:paraId="2721996F" w14:textId="77777777" w:rsidR="00A70AAB" w:rsidRPr="00A70AAB" w:rsidRDefault="00A70AAB" w:rsidP="00A70AAB">
            <w:pPr>
              <w:autoSpaceDE w:val="0"/>
              <w:autoSpaceDN w:val="0"/>
              <w:adjustRightInd w:val="0"/>
              <w:jc w:val="center"/>
              <w:rPr>
                <w:rFonts w:asciiTheme="majorHAnsi" w:hAnsiTheme="majorHAnsi" w:cs="HelveticaNeue-Medium"/>
              </w:rPr>
            </w:pPr>
            <w:r w:rsidRPr="00A70AAB">
              <w:rPr>
                <w:rFonts w:asciiTheme="majorHAnsi" w:hAnsiTheme="majorHAnsi" w:cs="HelveticaNeue-Medium"/>
              </w:rPr>
              <w:t>3780/</w:t>
            </w:r>
            <w:r>
              <w:rPr>
                <w:rFonts w:asciiTheme="majorHAnsi" w:hAnsiTheme="majorHAnsi" w:cs="HelveticaNeue-Medium"/>
              </w:rPr>
              <w:t>1714</w:t>
            </w:r>
          </w:p>
        </w:tc>
      </w:tr>
    </w:tbl>
    <w:p w14:paraId="7E2F077C" w14:textId="77777777" w:rsidR="006C3AFB" w:rsidRPr="00A70AAB" w:rsidRDefault="006C3AFB" w:rsidP="00583114">
      <w:pPr>
        <w:pStyle w:val="1319Lvl4"/>
        <w:keepNext/>
        <w:keepLines/>
        <w:spacing w:before="120"/>
      </w:pPr>
      <w:r w:rsidRPr="00A70AAB">
        <w:lastRenderedPageBreak/>
        <w:t xml:space="preserve">The </w:t>
      </w:r>
      <w:r w:rsidR="00A70AAB" w:rsidRPr="00A70AAB">
        <w:t>foundation</w:t>
      </w:r>
      <w:r w:rsidRPr="00A70AAB">
        <w:t xml:space="preserve"> dimensions (L – W – D) shall be as follows.</w:t>
      </w:r>
    </w:p>
    <w:p w14:paraId="6D3F24E4" w14:textId="77777777" w:rsidR="006C3AFB" w:rsidRPr="00A70AAB" w:rsidRDefault="006C3AFB" w:rsidP="00583114">
      <w:pPr>
        <w:pStyle w:val="1319Lvl5"/>
        <w:keepNext/>
        <w:keepLines/>
        <w:numPr>
          <w:ilvl w:val="0"/>
          <w:numId w:val="83"/>
        </w:numPr>
      </w:pPr>
      <w:r w:rsidRPr="00A70AAB">
        <w:t xml:space="preserve">The </w:t>
      </w:r>
      <w:r w:rsidR="00814058" w:rsidRPr="00A70AAB">
        <w:t xml:space="preserve">overall </w:t>
      </w:r>
      <w:r w:rsidR="00A70AAB" w:rsidRPr="00A70AAB">
        <w:t xml:space="preserve">foundation </w:t>
      </w:r>
      <w:r w:rsidR="00814058" w:rsidRPr="00A70AAB">
        <w:t>dimensions</w:t>
      </w:r>
      <w:r w:rsidRPr="00A70AAB">
        <w:t xml:space="preserve"> shall be as follows:</w:t>
      </w:r>
    </w:p>
    <w:tbl>
      <w:tblPr>
        <w:tblStyle w:val="TableGrid"/>
        <w:tblW w:w="6765" w:type="dxa"/>
        <w:tblInd w:w="1330" w:type="dxa"/>
        <w:tblLayout w:type="fixed"/>
        <w:tblLook w:val="04A0" w:firstRow="1" w:lastRow="0" w:firstColumn="1" w:lastColumn="0" w:noHBand="0" w:noVBand="1"/>
      </w:tblPr>
      <w:tblGrid>
        <w:gridCol w:w="2085"/>
        <w:gridCol w:w="4680"/>
      </w:tblGrid>
      <w:tr w:rsidR="00A70AAB" w:rsidRPr="00A70AAB" w14:paraId="191F9330" w14:textId="77777777" w:rsidTr="00DF0D75">
        <w:tc>
          <w:tcPr>
            <w:tcW w:w="2085" w:type="dxa"/>
            <w:shd w:val="clear" w:color="auto" w:fill="DEEAF6" w:themeFill="accent1" w:themeFillTint="33"/>
          </w:tcPr>
          <w:p w14:paraId="2A7740FB" w14:textId="77777777" w:rsidR="006C3AFB" w:rsidRPr="00A70AAB" w:rsidRDefault="006C3AFB" w:rsidP="00DF0D75">
            <w:pPr>
              <w:keepNext/>
              <w:keepLines/>
              <w:autoSpaceDE w:val="0"/>
              <w:autoSpaceDN w:val="0"/>
              <w:adjustRightInd w:val="0"/>
              <w:jc w:val="center"/>
              <w:rPr>
                <w:rFonts w:asciiTheme="majorHAnsi" w:hAnsiTheme="majorHAnsi" w:cs="HelveticaNeue-Medium"/>
                <w:b/>
                <w:sz w:val="24"/>
                <w:szCs w:val="24"/>
              </w:rPr>
            </w:pPr>
            <w:r w:rsidRPr="00A70AAB">
              <w:rPr>
                <w:rFonts w:asciiTheme="majorHAnsi" w:hAnsiTheme="majorHAnsi" w:cs="HelveticaNeue-Medium"/>
                <w:b/>
                <w:sz w:val="24"/>
                <w:szCs w:val="24"/>
              </w:rPr>
              <w:t>Clear Opening</w:t>
            </w:r>
          </w:p>
        </w:tc>
        <w:tc>
          <w:tcPr>
            <w:tcW w:w="4680" w:type="dxa"/>
            <w:shd w:val="clear" w:color="auto" w:fill="DEEAF6" w:themeFill="accent1" w:themeFillTint="33"/>
          </w:tcPr>
          <w:p w14:paraId="3C04A44B" w14:textId="77777777" w:rsidR="006C3AFB" w:rsidRPr="00A70AAB" w:rsidRDefault="006C3AFB" w:rsidP="00814058">
            <w:pPr>
              <w:keepNext/>
              <w:keepLines/>
              <w:autoSpaceDE w:val="0"/>
              <w:autoSpaceDN w:val="0"/>
              <w:adjustRightInd w:val="0"/>
              <w:jc w:val="center"/>
              <w:rPr>
                <w:rFonts w:asciiTheme="majorHAnsi" w:hAnsiTheme="majorHAnsi" w:cs="HelveticaNeue-Medium"/>
                <w:b/>
                <w:sz w:val="24"/>
                <w:szCs w:val="24"/>
              </w:rPr>
            </w:pPr>
            <w:r w:rsidRPr="00A70AAB">
              <w:rPr>
                <w:rFonts w:asciiTheme="majorHAnsi" w:hAnsiTheme="majorHAnsi" w:cs="HelveticaNeue-Medium"/>
                <w:b/>
                <w:sz w:val="24"/>
                <w:szCs w:val="24"/>
              </w:rPr>
              <w:t>Dimensions [L-W-</w:t>
            </w:r>
            <w:r w:rsidR="00814058" w:rsidRPr="00A70AAB">
              <w:rPr>
                <w:rFonts w:asciiTheme="majorHAnsi" w:hAnsiTheme="majorHAnsi" w:cs="HelveticaNeue-Medium"/>
                <w:b/>
                <w:sz w:val="24"/>
                <w:szCs w:val="24"/>
              </w:rPr>
              <w:t>H</w:t>
            </w:r>
            <w:r w:rsidRPr="00A70AAB">
              <w:rPr>
                <w:rFonts w:asciiTheme="majorHAnsi" w:hAnsiTheme="majorHAnsi" w:cs="HelveticaNeue-Medium"/>
                <w:b/>
                <w:sz w:val="24"/>
                <w:szCs w:val="24"/>
              </w:rPr>
              <w:t>] (inches/cm)</w:t>
            </w:r>
          </w:p>
        </w:tc>
      </w:tr>
      <w:tr w:rsidR="00A70AAB" w:rsidRPr="00A70AAB" w14:paraId="007ED280" w14:textId="77777777" w:rsidTr="00DF0D75">
        <w:tc>
          <w:tcPr>
            <w:tcW w:w="2085" w:type="dxa"/>
          </w:tcPr>
          <w:p w14:paraId="6B5E45EB" w14:textId="77777777" w:rsidR="006C3AFB" w:rsidRPr="00A70AAB" w:rsidRDefault="006C3AFB" w:rsidP="00DF0D75">
            <w:pPr>
              <w:keepNext/>
              <w:keepLines/>
              <w:jc w:val="center"/>
              <w:rPr>
                <w:rFonts w:asciiTheme="majorHAnsi" w:hAnsiTheme="majorHAnsi"/>
              </w:rPr>
            </w:pPr>
            <w:r w:rsidRPr="00A70AAB">
              <w:rPr>
                <w:rFonts w:asciiTheme="majorHAnsi" w:hAnsiTheme="majorHAnsi"/>
              </w:rPr>
              <w:t>8</w:t>
            </w:r>
          </w:p>
        </w:tc>
        <w:tc>
          <w:tcPr>
            <w:tcW w:w="4680" w:type="dxa"/>
            <w:vAlign w:val="center"/>
          </w:tcPr>
          <w:p w14:paraId="1AAD2C07" w14:textId="77777777" w:rsidR="006C3AFB" w:rsidRPr="00A70AAB" w:rsidRDefault="00A70AAB" w:rsidP="00A70AAB">
            <w:pPr>
              <w:keepNext/>
              <w:keepLines/>
              <w:jc w:val="center"/>
              <w:rPr>
                <w:rFonts w:asciiTheme="majorHAnsi" w:hAnsiTheme="majorHAnsi"/>
              </w:rPr>
            </w:pPr>
            <w:r w:rsidRPr="00A70AAB">
              <w:rPr>
                <w:rFonts w:asciiTheme="majorHAnsi" w:hAnsiTheme="majorHAnsi" w:cs="HelveticaNeue-Medium"/>
              </w:rPr>
              <w:t xml:space="preserve">144 (365.76) – </w:t>
            </w:r>
            <w:r>
              <w:rPr>
                <w:rFonts w:asciiTheme="majorHAnsi" w:hAnsiTheme="majorHAnsi" w:cs="HelveticaNeue-Medium"/>
              </w:rPr>
              <w:t>96</w:t>
            </w:r>
            <w:r w:rsidRPr="00A70AAB">
              <w:rPr>
                <w:rFonts w:asciiTheme="majorHAnsi" w:hAnsiTheme="majorHAnsi" w:cs="HelveticaNeue-Medium"/>
              </w:rPr>
              <w:t xml:space="preserve"> (</w:t>
            </w:r>
            <w:r>
              <w:rPr>
                <w:rFonts w:asciiTheme="majorHAnsi" w:hAnsiTheme="majorHAnsi" w:cs="HelveticaNeue-Medium"/>
              </w:rPr>
              <w:t>243.84</w:t>
            </w:r>
            <w:r w:rsidRPr="00A70AAB">
              <w:rPr>
                <w:rFonts w:asciiTheme="majorHAnsi" w:hAnsiTheme="majorHAnsi" w:cs="HelveticaNeue-Medium"/>
              </w:rPr>
              <w:t xml:space="preserve">) – </w:t>
            </w:r>
            <w:r>
              <w:rPr>
                <w:rFonts w:asciiTheme="majorHAnsi" w:hAnsiTheme="majorHAnsi" w:cs="HelveticaNeue-Medium"/>
              </w:rPr>
              <w:t>12</w:t>
            </w:r>
            <w:r w:rsidRPr="00A70AAB">
              <w:rPr>
                <w:rFonts w:asciiTheme="majorHAnsi" w:hAnsiTheme="majorHAnsi" w:cs="HelveticaNeue-Medium"/>
              </w:rPr>
              <w:t xml:space="preserve"> (</w:t>
            </w:r>
            <w:r>
              <w:rPr>
                <w:rFonts w:asciiTheme="majorHAnsi" w:hAnsiTheme="majorHAnsi" w:cs="HelveticaNeue-Medium"/>
              </w:rPr>
              <w:t>30.48</w:t>
            </w:r>
            <w:r w:rsidRPr="00A70AAB">
              <w:rPr>
                <w:rFonts w:asciiTheme="majorHAnsi" w:hAnsiTheme="majorHAnsi" w:cs="HelveticaNeue-Medium"/>
              </w:rPr>
              <w:t>)</w:t>
            </w:r>
          </w:p>
        </w:tc>
      </w:tr>
      <w:tr w:rsidR="00A70AAB" w:rsidRPr="00A70AAB" w14:paraId="6D17D807" w14:textId="77777777" w:rsidTr="00DF0D75">
        <w:tc>
          <w:tcPr>
            <w:tcW w:w="2085" w:type="dxa"/>
          </w:tcPr>
          <w:p w14:paraId="1C5E36B1" w14:textId="77777777" w:rsidR="006C3AFB" w:rsidRPr="00A70AAB" w:rsidRDefault="006C3AFB" w:rsidP="00DF0D75">
            <w:pPr>
              <w:keepNext/>
              <w:keepLines/>
              <w:jc w:val="center"/>
              <w:rPr>
                <w:rFonts w:asciiTheme="majorHAnsi" w:hAnsiTheme="majorHAnsi"/>
              </w:rPr>
            </w:pPr>
            <w:r w:rsidRPr="00A70AAB">
              <w:rPr>
                <w:rFonts w:asciiTheme="majorHAnsi" w:hAnsiTheme="majorHAnsi"/>
              </w:rPr>
              <w:t>10</w:t>
            </w:r>
          </w:p>
        </w:tc>
        <w:tc>
          <w:tcPr>
            <w:tcW w:w="4680" w:type="dxa"/>
            <w:vAlign w:val="center"/>
          </w:tcPr>
          <w:p w14:paraId="6564F4FF" w14:textId="77777777" w:rsidR="006C3AFB" w:rsidRPr="00A70AAB" w:rsidRDefault="00A70AAB" w:rsidP="00E23117">
            <w:pPr>
              <w:keepNext/>
              <w:keepLines/>
              <w:jc w:val="center"/>
              <w:rPr>
                <w:rFonts w:asciiTheme="majorHAnsi" w:hAnsiTheme="majorHAnsi"/>
              </w:rPr>
            </w:pPr>
            <w:r w:rsidRPr="00A70AAB">
              <w:rPr>
                <w:rFonts w:asciiTheme="majorHAnsi" w:hAnsiTheme="majorHAnsi" w:cs="HelveticaNeue-Medium"/>
              </w:rPr>
              <w:t xml:space="preserve">168 (426.72) – </w:t>
            </w:r>
            <w:r>
              <w:rPr>
                <w:rFonts w:asciiTheme="majorHAnsi" w:hAnsiTheme="majorHAnsi" w:cs="HelveticaNeue-Medium"/>
              </w:rPr>
              <w:t>96</w:t>
            </w:r>
            <w:r w:rsidRPr="00A70AAB">
              <w:rPr>
                <w:rFonts w:asciiTheme="majorHAnsi" w:hAnsiTheme="majorHAnsi" w:cs="HelveticaNeue-Medium"/>
              </w:rPr>
              <w:t xml:space="preserve"> (</w:t>
            </w:r>
            <w:r>
              <w:rPr>
                <w:rFonts w:asciiTheme="majorHAnsi" w:hAnsiTheme="majorHAnsi" w:cs="HelveticaNeue-Medium"/>
              </w:rPr>
              <w:t>243.84</w:t>
            </w:r>
            <w:r w:rsidRPr="00A70AAB">
              <w:rPr>
                <w:rFonts w:asciiTheme="majorHAnsi" w:hAnsiTheme="majorHAnsi" w:cs="HelveticaNeue-Medium"/>
              </w:rPr>
              <w:t xml:space="preserve">) – </w:t>
            </w:r>
            <w:r>
              <w:rPr>
                <w:rFonts w:asciiTheme="majorHAnsi" w:hAnsiTheme="majorHAnsi" w:cs="HelveticaNeue-Medium"/>
              </w:rPr>
              <w:t>12</w:t>
            </w:r>
            <w:r w:rsidRPr="00A70AAB">
              <w:rPr>
                <w:rFonts w:asciiTheme="majorHAnsi" w:hAnsiTheme="majorHAnsi" w:cs="HelveticaNeue-Medium"/>
              </w:rPr>
              <w:t xml:space="preserve"> (</w:t>
            </w:r>
            <w:r>
              <w:rPr>
                <w:rFonts w:asciiTheme="majorHAnsi" w:hAnsiTheme="majorHAnsi" w:cs="HelveticaNeue-Medium"/>
              </w:rPr>
              <w:t>30.48</w:t>
            </w:r>
            <w:r w:rsidRPr="00A70AAB">
              <w:rPr>
                <w:rFonts w:asciiTheme="majorHAnsi" w:hAnsiTheme="majorHAnsi" w:cs="HelveticaNeue-Medium"/>
              </w:rPr>
              <w:t>)</w:t>
            </w:r>
          </w:p>
        </w:tc>
      </w:tr>
      <w:tr w:rsidR="00A70AAB" w:rsidRPr="00A70AAB" w14:paraId="1B0644FF" w14:textId="77777777" w:rsidTr="00DF0D75">
        <w:tc>
          <w:tcPr>
            <w:tcW w:w="2085" w:type="dxa"/>
          </w:tcPr>
          <w:p w14:paraId="46C77097" w14:textId="77777777" w:rsidR="006C3AFB" w:rsidRPr="00A70AAB" w:rsidRDefault="006C3AFB" w:rsidP="00DF0D75">
            <w:pPr>
              <w:keepNext/>
              <w:keepLines/>
              <w:jc w:val="center"/>
              <w:rPr>
                <w:rFonts w:asciiTheme="majorHAnsi" w:hAnsiTheme="majorHAnsi"/>
              </w:rPr>
            </w:pPr>
            <w:r w:rsidRPr="00A70AAB">
              <w:rPr>
                <w:rFonts w:asciiTheme="majorHAnsi" w:hAnsiTheme="majorHAnsi"/>
              </w:rPr>
              <w:t>12</w:t>
            </w:r>
          </w:p>
        </w:tc>
        <w:tc>
          <w:tcPr>
            <w:tcW w:w="4680" w:type="dxa"/>
            <w:vAlign w:val="center"/>
          </w:tcPr>
          <w:p w14:paraId="6C3727FF" w14:textId="77777777" w:rsidR="006C3AFB" w:rsidRPr="00A70AAB" w:rsidRDefault="00A70AAB" w:rsidP="00E23117">
            <w:pPr>
              <w:keepNext/>
              <w:keepLines/>
              <w:jc w:val="center"/>
              <w:rPr>
                <w:rFonts w:asciiTheme="majorHAnsi" w:hAnsiTheme="majorHAnsi"/>
              </w:rPr>
            </w:pPr>
            <w:r w:rsidRPr="00A70AAB">
              <w:rPr>
                <w:rFonts w:asciiTheme="majorHAnsi" w:hAnsiTheme="majorHAnsi" w:cs="HelveticaNeue-Medium"/>
              </w:rPr>
              <w:t xml:space="preserve">192 (487.68) – </w:t>
            </w:r>
            <w:r>
              <w:rPr>
                <w:rFonts w:asciiTheme="majorHAnsi" w:hAnsiTheme="majorHAnsi" w:cs="HelveticaNeue-Medium"/>
              </w:rPr>
              <w:t>96</w:t>
            </w:r>
            <w:r w:rsidRPr="00A70AAB">
              <w:rPr>
                <w:rFonts w:asciiTheme="majorHAnsi" w:hAnsiTheme="majorHAnsi" w:cs="HelveticaNeue-Medium"/>
              </w:rPr>
              <w:t xml:space="preserve"> (</w:t>
            </w:r>
            <w:r>
              <w:rPr>
                <w:rFonts w:asciiTheme="majorHAnsi" w:hAnsiTheme="majorHAnsi" w:cs="HelveticaNeue-Medium"/>
              </w:rPr>
              <w:t>243.84</w:t>
            </w:r>
            <w:r w:rsidRPr="00A70AAB">
              <w:rPr>
                <w:rFonts w:asciiTheme="majorHAnsi" w:hAnsiTheme="majorHAnsi" w:cs="HelveticaNeue-Medium"/>
              </w:rPr>
              <w:t xml:space="preserve">) – </w:t>
            </w:r>
            <w:r>
              <w:rPr>
                <w:rFonts w:asciiTheme="majorHAnsi" w:hAnsiTheme="majorHAnsi" w:cs="HelveticaNeue-Medium"/>
              </w:rPr>
              <w:t>12</w:t>
            </w:r>
            <w:r w:rsidRPr="00A70AAB">
              <w:rPr>
                <w:rFonts w:asciiTheme="majorHAnsi" w:hAnsiTheme="majorHAnsi" w:cs="HelveticaNeue-Medium"/>
              </w:rPr>
              <w:t xml:space="preserve"> (</w:t>
            </w:r>
            <w:r>
              <w:rPr>
                <w:rFonts w:asciiTheme="majorHAnsi" w:hAnsiTheme="majorHAnsi" w:cs="HelveticaNeue-Medium"/>
              </w:rPr>
              <w:t>30.48</w:t>
            </w:r>
            <w:r w:rsidRPr="00A70AAB">
              <w:rPr>
                <w:rFonts w:asciiTheme="majorHAnsi" w:hAnsiTheme="majorHAnsi" w:cs="HelveticaNeue-Medium"/>
              </w:rPr>
              <w:t>)</w:t>
            </w:r>
          </w:p>
        </w:tc>
      </w:tr>
      <w:tr w:rsidR="00A70AAB" w:rsidRPr="00A70AAB" w14:paraId="78BA5283" w14:textId="77777777" w:rsidTr="00DF0D75">
        <w:tc>
          <w:tcPr>
            <w:tcW w:w="2085" w:type="dxa"/>
          </w:tcPr>
          <w:p w14:paraId="5A9198B7" w14:textId="77777777" w:rsidR="006C3AFB" w:rsidRPr="00A70AAB" w:rsidRDefault="006C3AFB" w:rsidP="00DF0D75">
            <w:pPr>
              <w:jc w:val="center"/>
              <w:rPr>
                <w:rFonts w:asciiTheme="majorHAnsi" w:hAnsiTheme="majorHAnsi"/>
              </w:rPr>
            </w:pPr>
            <w:r w:rsidRPr="00A70AAB">
              <w:rPr>
                <w:rFonts w:asciiTheme="majorHAnsi" w:hAnsiTheme="majorHAnsi"/>
              </w:rPr>
              <w:t>14</w:t>
            </w:r>
          </w:p>
        </w:tc>
        <w:tc>
          <w:tcPr>
            <w:tcW w:w="4680" w:type="dxa"/>
            <w:vAlign w:val="center"/>
          </w:tcPr>
          <w:p w14:paraId="1E9C9985" w14:textId="77777777" w:rsidR="006C3AFB" w:rsidRPr="00A70AAB" w:rsidRDefault="00A70AAB" w:rsidP="00E23117">
            <w:pPr>
              <w:keepNext/>
              <w:keepLines/>
              <w:jc w:val="center"/>
              <w:rPr>
                <w:rFonts w:asciiTheme="majorHAnsi" w:hAnsiTheme="majorHAnsi"/>
              </w:rPr>
            </w:pPr>
            <w:r>
              <w:rPr>
                <w:rFonts w:asciiTheme="majorHAnsi" w:hAnsiTheme="majorHAnsi"/>
              </w:rPr>
              <w:t>216 (548.64)</w:t>
            </w:r>
            <w:r w:rsidRPr="00A70AAB">
              <w:rPr>
                <w:rFonts w:asciiTheme="majorHAnsi" w:hAnsiTheme="majorHAnsi" w:cs="HelveticaNeue-Medium"/>
              </w:rPr>
              <w:t xml:space="preserve">– </w:t>
            </w:r>
            <w:r>
              <w:rPr>
                <w:rFonts w:asciiTheme="majorHAnsi" w:hAnsiTheme="majorHAnsi" w:cs="HelveticaNeue-Medium"/>
              </w:rPr>
              <w:t>96</w:t>
            </w:r>
            <w:r w:rsidRPr="00A70AAB">
              <w:rPr>
                <w:rFonts w:asciiTheme="majorHAnsi" w:hAnsiTheme="majorHAnsi" w:cs="HelveticaNeue-Medium"/>
              </w:rPr>
              <w:t xml:space="preserve"> (</w:t>
            </w:r>
            <w:r>
              <w:rPr>
                <w:rFonts w:asciiTheme="majorHAnsi" w:hAnsiTheme="majorHAnsi" w:cs="HelveticaNeue-Medium"/>
              </w:rPr>
              <w:t>243.84</w:t>
            </w:r>
            <w:r w:rsidRPr="00A70AAB">
              <w:rPr>
                <w:rFonts w:asciiTheme="majorHAnsi" w:hAnsiTheme="majorHAnsi" w:cs="HelveticaNeue-Medium"/>
              </w:rPr>
              <w:t xml:space="preserve">) – </w:t>
            </w:r>
            <w:r>
              <w:rPr>
                <w:rFonts w:asciiTheme="majorHAnsi" w:hAnsiTheme="majorHAnsi" w:cs="HelveticaNeue-Medium"/>
              </w:rPr>
              <w:t>12</w:t>
            </w:r>
            <w:r w:rsidRPr="00A70AAB">
              <w:rPr>
                <w:rFonts w:asciiTheme="majorHAnsi" w:hAnsiTheme="majorHAnsi" w:cs="HelveticaNeue-Medium"/>
              </w:rPr>
              <w:t xml:space="preserve"> (</w:t>
            </w:r>
            <w:r>
              <w:rPr>
                <w:rFonts w:asciiTheme="majorHAnsi" w:hAnsiTheme="majorHAnsi" w:cs="HelveticaNeue-Medium"/>
              </w:rPr>
              <w:t>30.48</w:t>
            </w:r>
            <w:r w:rsidRPr="00A70AAB">
              <w:rPr>
                <w:rFonts w:asciiTheme="majorHAnsi" w:hAnsiTheme="majorHAnsi" w:cs="HelveticaNeue-Medium"/>
              </w:rPr>
              <w:t>)</w:t>
            </w:r>
          </w:p>
        </w:tc>
      </w:tr>
    </w:tbl>
    <w:p w14:paraId="1EFC6B92" w14:textId="77777777" w:rsidR="006C3AFB" w:rsidRPr="00A70AAB" w:rsidRDefault="006C3AFB" w:rsidP="00A70AAB">
      <w:pPr>
        <w:pStyle w:val="1319Lvl5"/>
        <w:spacing w:before="120"/>
      </w:pPr>
      <w:r w:rsidRPr="00A70AAB">
        <w:t xml:space="preserve">The manufacturer shall include detail drawings, for </w:t>
      </w:r>
      <w:r w:rsidR="00E23117" w:rsidRPr="00A70AAB">
        <w:t>securing barrier</w:t>
      </w:r>
      <w:r w:rsidRPr="00A70AAB">
        <w:t>.</w:t>
      </w:r>
    </w:p>
    <w:p w14:paraId="54B77CCE" w14:textId="77777777" w:rsidR="00C72A1C" w:rsidRPr="00A70AAB" w:rsidRDefault="00C72A1C" w:rsidP="00EF7863">
      <w:pPr>
        <w:pStyle w:val="1319Lvl5"/>
      </w:pPr>
      <w:r w:rsidRPr="00A70AAB">
        <w:t>The foundation shall utilize 4000 psi concrete.</w:t>
      </w:r>
    </w:p>
    <w:p w14:paraId="1E3BD097" w14:textId="77777777" w:rsidR="00B4379D" w:rsidRPr="009E14E8" w:rsidRDefault="009E14E8" w:rsidP="005766CF">
      <w:pPr>
        <w:pStyle w:val="1319Heading2"/>
        <w:rPr>
          <w:szCs w:val="24"/>
        </w:rPr>
      </w:pPr>
      <w:r w:rsidRPr="009E14E8">
        <w:t>Manufactured Units</w:t>
      </w:r>
    </w:p>
    <w:p w14:paraId="77BDFDF4" w14:textId="77777777" w:rsidR="00422660" w:rsidRDefault="00422660" w:rsidP="00C578B1">
      <w:pPr>
        <w:pStyle w:val="1319Lvl4"/>
        <w:numPr>
          <w:ilvl w:val="0"/>
          <w:numId w:val="14"/>
        </w:numPr>
      </w:pPr>
      <w:r>
        <w:t>System Description:</w:t>
      </w:r>
    </w:p>
    <w:p w14:paraId="4EC47652" w14:textId="77777777" w:rsidR="00422660" w:rsidRDefault="00422660" w:rsidP="00C578B1">
      <w:pPr>
        <w:pStyle w:val="1319Lvl5"/>
        <w:numPr>
          <w:ilvl w:val="0"/>
          <w:numId w:val="31"/>
        </w:numPr>
      </w:pPr>
      <w:r>
        <w:t xml:space="preserve">Electrically operated </w:t>
      </w:r>
      <w:r w:rsidR="006E5D36">
        <w:t>wedge plate</w:t>
      </w:r>
      <w:r>
        <w:t xml:space="preserve"> system as indicated on the drawings; each complete with </w:t>
      </w:r>
      <w:r w:rsidR="006E5D36">
        <w:t>gate plate</w:t>
      </w:r>
      <w:r>
        <w:t xml:space="preserve"> assembly, ele</w:t>
      </w:r>
      <w:r w:rsidR="006E5D36">
        <w:t xml:space="preserve">ctric </w:t>
      </w:r>
      <w:r w:rsidR="00593B71">
        <w:t>motor and gearbox</w:t>
      </w:r>
      <w:r w:rsidR="006E5D36">
        <w:t>, system controller</w:t>
      </w:r>
      <w:r>
        <w:t xml:space="preserve">, backup battery power, </w:t>
      </w:r>
      <w:r w:rsidR="0061776F" w:rsidRPr="0061776F">
        <w:t xml:space="preserve">Customer selectable </w:t>
      </w:r>
      <w:r>
        <w:t>features and equipment, and accessories.</w:t>
      </w:r>
    </w:p>
    <w:p w14:paraId="61FC0B38" w14:textId="77777777" w:rsidR="00422660" w:rsidRDefault="0061776F" w:rsidP="00EF7863">
      <w:pPr>
        <w:pStyle w:val="1319Lvl5"/>
      </w:pPr>
      <w:r>
        <w:t>The system shall comply with Customer specified system requirements.</w:t>
      </w:r>
    </w:p>
    <w:p w14:paraId="1D473E9C" w14:textId="77777777" w:rsidR="00422660" w:rsidRDefault="00C72A1C" w:rsidP="009975B5">
      <w:pPr>
        <w:pStyle w:val="1319Lvl4"/>
      </w:pPr>
      <w:r>
        <w:t>Gate Plate Assembly</w:t>
      </w:r>
      <w:r w:rsidR="00422660">
        <w:t>:</w:t>
      </w:r>
    </w:p>
    <w:p w14:paraId="5139A34A" w14:textId="77777777" w:rsidR="00422660" w:rsidRDefault="00422660" w:rsidP="00C578B1">
      <w:pPr>
        <w:pStyle w:val="1319Lvl5"/>
        <w:numPr>
          <w:ilvl w:val="0"/>
          <w:numId w:val="91"/>
        </w:numPr>
      </w:pPr>
      <w:r>
        <w:t>Height</w:t>
      </w:r>
      <w:r w:rsidR="00084DF9">
        <w:t xml:space="preserve"> shall be </w:t>
      </w:r>
      <w:r w:rsidR="00135F9D">
        <w:t>29</w:t>
      </w:r>
      <w:r w:rsidR="00084DF9">
        <w:t xml:space="preserve"> +/- 1 in (</w:t>
      </w:r>
      <w:r w:rsidR="00135F9D">
        <w:t>736</w:t>
      </w:r>
      <w:r w:rsidR="00C72A1C">
        <w:t xml:space="preserve"> </w:t>
      </w:r>
      <w:r>
        <w:t>mm</w:t>
      </w:r>
      <w:r w:rsidR="00C72A1C">
        <w:t xml:space="preserve"> </w:t>
      </w:r>
      <w:r>
        <w:t>+/- 25</w:t>
      </w:r>
      <w:r w:rsidR="00C72A1C">
        <w:t xml:space="preserve"> </w:t>
      </w:r>
      <w:r>
        <w:t>mm</w:t>
      </w:r>
      <w:r w:rsidR="00084DF9">
        <w:t>)</w:t>
      </w:r>
      <w:r>
        <w:t xml:space="preserve"> at fully secure position.</w:t>
      </w:r>
    </w:p>
    <w:p w14:paraId="2B3A25B3" w14:textId="77777777" w:rsidR="00422660" w:rsidRDefault="00084DF9" w:rsidP="00EF7863">
      <w:pPr>
        <w:pStyle w:val="1319Lvl5"/>
      </w:pPr>
      <w:r>
        <w:t>Response time shall be as follows.</w:t>
      </w:r>
    </w:p>
    <w:p w14:paraId="70C5195E" w14:textId="77777777" w:rsidR="00422660" w:rsidRPr="00084DF9" w:rsidRDefault="00084DF9" w:rsidP="009975B5">
      <w:pPr>
        <w:pStyle w:val="1319IndentList-Lv5"/>
        <w:rPr>
          <w:color w:val="auto"/>
        </w:rPr>
      </w:pPr>
      <w:r w:rsidRPr="00084DF9">
        <w:rPr>
          <w:color w:val="auto"/>
        </w:rPr>
        <w:t>Normal operation t</w:t>
      </w:r>
      <w:r w:rsidR="00422660" w:rsidRPr="00084DF9">
        <w:rPr>
          <w:color w:val="auto"/>
        </w:rPr>
        <w:t>ypical</w:t>
      </w:r>
      <w:r w:rsidRPr="00084DF9">
        <w:rPr>
          <w:color w:val="auto"/>
        </w:rPr>
        <w:t xml:space="preserve"> response time shall be</w:t>
      </w:r>
      <w:r w:rsidR="00422660" w:rsidRPr="00084DF9">
        <w:rPr>
          <w:color w:val="auto"/>
        </w:rPr>
        <w:t xml:space="preserve"> 3 to 5 seconds.</w:t>
      </w:r>
    </w:p>
    <w:p w14:paraId="546B2714" w14:textId="77777777" w:rsidR="00422660" w:rsidRDefault="00422660" w:rsidP="009975B5">
      <w:pPr>
        <w:pStyle w:val="1319IndentList-Lv5"/>
        <w:rPr>
          <w:color w:val="auto"/>
        </w:rPr>
      </w:pPr>
      <w:r w:rsidRPr="00084DF9">
        <w:rPr>
          <w:color w:val="auto"/>
        </w:rPr>
        <w:t>Emergency</w:t>
      </w:r>
      <w:r w:rsidR="00084DF9" w:rsidRPr="00084DF9">
        <w:rPr>
          <w:color w:val="auto"/>
        </w:rPr>
        <w:t xml:space="preserve"> operation typical response time shall be 1 second.</w:t>
      </w:r>
    </w:p>
    <w:p w14:paraId="2DC714E4" w14:textId="77777777" w:rsidR="0006238E" w:rsidRPr="00CB7669" w:rsidRDefault="0006238E" w:rsidP="0006238E">
      <w:pPr>
        <w:pStyle w:val="1319Lvl4"/>
      </w:pPr>
      <w:r w:rsidRPr="00CB7669">
        <w:t>EPU:</w:t>
      </w:r>
    </w:p>
    <w:p w14:paraId="49793483" w14:textId="77777777" w:rsidR="0006238E" w:rsidRPr="00CB7669" w:rsidRDefault="0006238E" w:rsidP="00C578B1">
      <w:pPr>
        <w:pStyle w:val="1319Lvl5"/>
        <w:numPr>
          <w:ilvl w:val="0"/>
          <w:numId w:val="64"/>
        </w:numPr>
      </w:pPr>
      <w:r>
        <w:t>The EPU shall be located in</w:t>
      </w:r>
      <w:r w:rsidRPr="00CB7669">
        <w:t>ternal to the barrier assembly.</w:t>
      </w:r>
    </w:p>
    <w:p w14:paraId="49E05C95" w14:textId="77777777" w:rsidR="0006238E" w:rsidRDefault="0006238E" w:rsidP="00C578B1">
      <w:pPr>
        <w:pStyle w:val="1319Lvl5"/>
        <w:numPr>
          <w:ilvl w:val="0"/>
          <w:numId w:val="64"/>
        </w:numPr>
      </w:pPr>
      <w:r>
        <w:t>The EPU shall house:</w:t>
      </w:r>
    </w:p>
    <w:p w14:paraId="3F4C958C" w14:textId="77777777" w:rsidR="0006238E" w:rsidRDefault="0006238E" w:rsidP="0006238E">
      <w:pPr>
        <w:pStyle w:val="1319IndentList-Lv5"/>
      </w:pPr>
      <w:r>
        <w:t>The system controller.</w:t>
      </w:r>
    </w:p>
    <w:p w14:paraId="7811F865" w14:textId="77777777" w:rsidR="0006238E" w:rsidRDefault="0006238E" w:rsidP="0006238E">
      <w:pPr>
        <w:pStyle w:val="1319IndentList-Lv5"/>
      </w:pPr>
      <w:r>
        <w:t>The electric motor and gearbox assembly (which includes mechanical linkages, spring, and limit switches).</w:t>
      </w:r>
    </w:p>
    <w:p w14:paraId="6473210B" w14:textId="77777777" w:rsidR="0006238E" w:rsidRDefault="0006238E" w:rsidP="0006238E">
      <w:pPr>
        <w:pStyle w:val="1319Lvl5"/>
      </w:pPr>
      <w:r>
        <w:t>The EPU shall accept the following input signals (dry contact):</w:t>
      </w:r>
    </w:p>
    <w:p w14:paraId="2FC781A2" w14:textId="77777777" w:rsidR="0006238E" w:rsidRDefault="0006238E" w:rsidP="0006238E">
      <w:pPr>
        <w:pStyle w:val="1319IndentList-Lv5"/>
      </w:pPr>
      <w:r>
        <w:t>System enable</w:t>
      </w:r>
    </w:p>
    <w:p w14:paraId="13C4E724" w14:textId="77777777" w:rsidR="0006238E" w:rsidRDefault="0006238E" w:rsidP="0006238E">
      <w:pPr>
        <w:pStyle w:val="1319IndentList-Lv5"/>
      </w:pPr>
      <w:r>
        <w:t>Raise</w:t>
      </w:r>
    </w:p>
    <w:p w14:paraId="03E407E7" w14:textId="77777777" w:rsidR="0006238E" w:rsidRDefault="0006238E" w:rsidP="0006238E">
      <w:pPr>
        <w:pStyle w:val="1319IndentList-Lv5"/>
      </w:pPr>
      <w:r>
        <w:t>Lower</w:t>
      </w:r>
    </w:p>
    <w:p w14:paraId="5E0FE8C1" w14:textId="77777777" w:rsidR="0006238E" w:rsidRDefault="0006238E" w:rsidP="0006238E">
      <w:pPr>
        <w:pStyle w:val="1319IndentList-Lv5"/>
      </w:pPr>
      <w:r>
        <w:t>Emergency Fast Operate</w:t>
      </w:r>
    </w:p>
    <w:p w14:paraId="23612B07" w14:textId="77777777" w:rsidR="0006238E" w:rsidRDefault="0006238E" w:rsidP="00583114">
      <w:pPr>
        <w:pStyle w:val="1319Lvl5"/>
        <w:keepNext/>
        <w:keepLines/>
      </w:pPr>
      <w:r>
        <w:lastRenderedPageBreak/>
        <w:t>The EPU shall accept the following output signals (dry contact):</w:t>
      </w:r>
    </w:p>
    <w:p w14:paraId="61BC6922" w14:textId="77777777" w:rsidR="0006238E" w:rsidRDefault="0006238E" w:rsidP="00583114">
      <w:pPr>
        <w:pStyle w:val="1319IndentList-Lv5"/>
        <w:keepNext/>
        <w:keepLines/>
      </w:pPr>
      <w:r>
        <w:t>System Ready</w:t>
      </w:r>
    </w:p>
    <w:p w14:paraId="141A2308" w14:textId="77777777" w:rsidR="0006238E" w:rsidRDefault="0006238E" w:rsidP="00583114">
      <w:pPr>
        <w:pStyle w:val="1319IndentList-Lv5"/>
        <w:keepNext/>
        <w:keepLines/>
      </w:pPr>
      <w:r>
        <w:t>Barrier is up</w:t>
      </w:r>
    </w:p>
    <w:p w14:paraId="49BEB00A" w14:textId="77777777" w:rsidR="0006238E" w:rsidRDefault="0006238E" w:rsidP="00583114">
      <w:pPr>
        <w:pStyle w:val="1319IndentList-Lv5"/>
        <w:keepNext/>
        <w:keepLines/>
      </w:pPr>
      <w:r>
        <w:t>Barrier is down</w:t>
      </w:r>
    </w:p>
    <w:p w14:paraId="33744A13" w14:textId="77777777" w:rsidR="0006238E" w:rsidRDefault="0006238E" w:rsidP="00583114">
      <w:pPr>
        <w:pStyle w:val="1319IndentList-Lv5"/>
        <w:keepNext/>
        <w:keepLines/>
      </w:pPr>
      <w:r>
        <w:t>Obstruction detected</w:t>
      </w:r>
    </w:p>
    <w:p w14:paraId="0F4A7799" w14:textId="77777777" w:rsidR="0006238E" w:rsidRDefault="0006238E" w:rsidP="0006238E">
      <w:pPr>
        <w:pStyle w:val="1319Lvl5"/>
      </w:pPr>
      <w:r>
        <w:t>Any optional components, such as an uninterruptible power supply (UPS) shall be located external to the barrier assembly.</w:t>
      </w:r>
    </w:p>
    <w:p w14:paraId="36DAE101" w14:textId="77777777" w:rsidR="0061776F" w:rsidRPr="00CB7669" w:rsidRDefault="0006238E" w:rsidP="00593B71">
      <w:pPr>
        <w:pStyle w:val="1319Lvl4"/>
      </w:pPr>
      <w:r>
        <w:t>H</w:t>
      </w:r>
      <w:r w:rsidR="0061776F" w:rsidRPr="00CB7669">
        <w:t>PU:</w:t>
      </w:r>
    </w:p>
    <w:p w14:paraId="05F6B497" w14:textId="77777777" w:rsidR="00CB7669" w:rsidRPr="00CB7669" w:rsidRDefault="0006238E" w:rsidP="00C578B1">
      <w:pPr>
        <w:pStyle w:val="1319Lvl5"/>
        <w:numPr>
          <w:ilvl w:val="0"/>
          <w:numId w:val="93"/>
        </w:numPr>
      </w:pPr>
      <w:r>
        <w:t>The H</w:t>
      </w:r>
      <w:r w:rsidR="00E16D8A">
        <w:t>PU shall be located in</w:t>
      </w:r>
      <w:r w:rsidR="00CB7669" w:rsidRPr="00CB7669">
        <w:t>ternal to the barrier assembly.</w:t>
      </w:r>
    </w:p>
    <w:p w14:paraId="647AB46F" w14:textId="77777777" w:rsidR="00AE4388" w:rsidRDefault="00AE4388" w:rsidP="00C578B1">
      <w:pPr>
        <w:pStyle w:val="1319Lvl5"/>
        <w:numPr>
          <w:ilvl w:val="0"/>
          <w:numId w:val="64"/>
        </w:numPr>
      </w:pPr>
      <w:r>
        <w:t>T</w:t>
      </w:r>
      <w:r w:rsidR="0006238E">
        <w:t>he H</w:t>
      </w:r>
      <w:r>
        <w:t>PU shall house:</w:t>
      </w:r>
    </w:p>
    <w:p w14:paraId="5268ED46" w14:textId="77777777" w:rsidR="00AE4388" w:rsidRDefault="00AE4388" w:rsidP="00AE4388">
      <w:pPr>
        <w:pStyle w:val="1319IndentList-Lv5"/>
      </w:pPr>
      <w:r>
        <w:t>The system controller.</w:t>
      </w:r>
    </w:p>
    <w:p w14:paraId="1E63864D" w14:textId="77777777" w:rsidR="00E16D8A" w:rsidRDefault="00E16D8A" w:rsidP="00AE4388">
      <w:pPr>
        <w:pStyle w:val="1319IndentList-Lv5"/>
      </w:pPr>
      <w:r>
        <w:t xml:space="preserve">The electric motor and </w:t>
      </w:r>
      <w:r w:rsidR="0006238E">
        <w:t>hydraulic</w:t>
      </w:r>
      <w:r>
        <w:t xml:space="preserve"> assembly (which includes mechanical linkages, spring, and limit switches).</w:t>
      </w:r>
    </w:p>
    <w:p w14:paraId="6B23F2B7" w14:textId="77777777" w:rsidR="00AE4388" w:rsidRDefault="0006238E" w:rsidP="00AE4388">
      <w:pPr>
        <w:pStyle w:val="1319Lvl5"/>
      </w:pPr>
      <w:r>
        <w:t>The H</w:t>
      </w:r>
      <w:r w:rsidR="00AE4388">
        <w:t>PU shall accept the following input signals (dry contact):</w:t>
      </w:r>
    </w:p>
    <w:p w14:paraId="5D233FE7" w14:textId="77777777" w:rsidR="00AE4388" w:rsidRDefault="00AE4388" w:rsidP="00AE4388">
      <w:pPr>
        <w:pStyle w:val="1319IndentList-Lv5"/>
      </w:pPr>
      <w:r>
        <w:t>System enable</w:t>
      </w:r>
    </w:p>
    <w:p w14:paraId="2C5770A3" w14:textId="77777777" w:rsidR="00AE4388" w:rsidRDefault="00AE4388" w:rsidP="00AE4388">
      <w:pPr>
        <w:pStyle w:val="1319IndentList-Lv5"/>
      </w:pPr>
      <w:r>
        <w:t>Raise</w:t>
      </w:r>
    </w:p>
    <w:p w14:paraId="3188F063" w14:textId="77777777" w:rsidR="00AE4388" w:rsidRDefault="00AE4388" w:rsidP="00AE4388">
      <w:pPr>
        <w:pStyle w:val="1319IndentList-Lv5"/>
      </w:pPr>
      <w:r>
        <w:t>Lower</w:t>
      </w:r>
    </w:p>
    <w:p w14:paraId="6D7AD144" w14:textId="77777777" w:rsidR="00AE4388" w:rsidRDefault="00AE4388" w:rsidP="00AE4388">
      <w:pPr>
        <w:pStyle w:val="1319IndentList-Lv5"/>
      </w:pPr>
      <w:r>
        <w:t>Emergency Fast Operate</w:t>
      </w:r>
    </w:p>
    <w:p w14:paraId="1BBB0C99" w14:textId="77777777" w:rsidR="00CB7669" w:rsidRDefault="000F0292" w:rsidP="00CB7669">
      <w:pPr>
        <w:pStyle w:val="1319Lvl5"/>
      </w:pPr>
      <w:r>
        <w:t>The H</w:t>
      </w:r>
      <w:r w:rsidR="00CB7669">
        <w:t xml:space="preserve">PU shall </w:t>
      </w:r>
      <w:r w:rsidR="00AE4388">
        <w:t>accept the following output signals (dry contact)</w:t>
      </w:r>
      <w:r w:rsidR="00CB7669">
        <w:t>:</w:t>
      </w:r>
    </w:p>
    <w:p w14:paraId="71DF1CD3" w14:textId="77777777" w:rsidR="00AE4388" w:rsidRDefault="00AE4388" w:rsidP="00AE4388">
      <w:pPr>
        <w:pStyle w:val="1319IndentList-Lv5"/>
      </w:pPr>
      <w:r>
        <w:t>System Ready</w:t>
      </w:r>
    </w:p>
    <w:p w14:paraId="1761C34A" w14:textId="77777777" w:rsidR="00AE4388" w:rsidRDefault="00AE4388" w:rsidP="00AE4388">
      <w:pPr>
        <w:pStyle w:val="1319IndentList-Lv5"/>
      </w:pPr>
      <w:r>
        <w:t>Barrier is up</w:t>
      </w:r>
    </w:p>
    <w:p w14:paraId="1C8DB272" w14:textId="77777777" w:rsidR="00AE4388" w:rsidRDefault="00AE4388" w:rsidP="00AE4388">
      <w:pPr>
        <w:pStyle w:val="1319IndentList-Lv5"/>
      </w:pPr>
      <w:r>
        <w:t>Barrier is down</w:t>
      </w:r>
    </w:p>
    <w:p w14:paraId="03037A9D" w14:textId="77777777" w:rsidR="00AE4388" w:rsidRDefault="00AE4388" w:rsidP="00AE4388">
      <w:pPr>
        <w:pStyle w:val="1319IndentList-Lv5"/>
      </w:pPr>
      <w:r>
        <w:t>Obstruction detected</w:t>
      </w:r>
    </w:p>
    <w:p w14:paraId="3783792E" w14:textId="77777777" w:rsidR="00E16D8A" w:rsidRDefault="00E16D8A" w:rsidP="00E16D8A">
      <w:pPr>
        <w:pStyle w:val="1319Lvl5"/>
      </w:pPr>
      <w:r>
        <w:t>Any optional components, such as an uninterruptible power supply (UPS) shall be located external to the barrier assembly.</w:t>
      </w:r>
    </w:p>
    <w:p w14:paraId="49CCB0A1" w14:textId="77777777" w:rsidR="00B4379D" w:rsidRPr="00AE4388" w:rsidRDefault="009E14E8" w:rsidP="005766CF">
      <w:pPr>
        <w:pStyle w:val="1319Heading2"/>
      </w:pPr>
      <w:r w:rsidRPr="00AE4388">
        <w:t>Equipment</w:t>
      </w:r>
    </w:p>
    <w:p w14:paraId="4CA0F5F1" w14:textId="77777777" w:rsidR="000F0292" w:rsidRPr="00AE4388" w:rsidRDefault="000F0292" w:rsidP="000F0292">
      <w:pPr>
        <w:pStyle w:val="1319Heading3"/>
      </w:pPr>
      <w:r w:rsidRPr="00AE4388">
        <w:t xml:space="preserve">Electric </w:t>
      </w:r>
      <w:r>
        <w:t>Motor and Gearbox</w:t>
      </w:r>
    </w:p>
    <w:p w14:paraId="5607F624" w14:textId="77777777" w:rsidR="000F0292" w:rsidRDefault="000F0292" w:rsidP="00C578B1">
      <w:pPr>
        <w:pStyle w:val="1319Lvl4"/>
        <w:numPr>
          <w:ilvl w:val="0"/>
          <w:numId w:val="77"/>
        </w:numPr>
      </w:pPr>
      <w:r w:rsidRPr="00AE4388">
        <w:t xml:space="preserve">The electric </w:t>
      </w:r>
      <w:r>
        <w:t xml:space="preserve">motor and gearbox </w:t>
      </w:r>
      <w:r w:rsidRPr="00AE4388">
        <w:t>shall:</w:t>
      </w:r>
    </w:p>
    <w:p w14:paraId="0A7AA9E2" w14:textId="77777777" w:rsidR="000F0292" w:rsidRPr="00C00267" w:rsidRDefault="001A01D7" w:rsidP="00C37E76">
      <w:pPr>
        <w:pStyle w:val="1319IndentList-Lv5"/>
      </w:pPr>
      <w:r w:rsidRPr="00C00267">
        <w:t>M</w:t>
      </w:r>
      <w:r w:rsidR="000F0292" w:rsidRPr="00C00267">
        <w:t>otor</w:t>
      </w:r>
    </w:p>
    <w:p w14:paraId="1ED3FEAC" w14:textId="7EA5CB3A" w:rsidR="00F7196C" w:rsidRPr="00F7196C" w:rsidRDefault="00F7196C" w:rsidP="00C37E76">
      <w:pPr>
        <w:pStyle w:val="1319Lvl5"/>
        <w:numPr>
          <w:ilvl w:val="0"/>
          <w:numId w:val="96"/>
        </w:numPr>
      </w:pPr>
      <w:r w:rsidRPr="00F7196C">
        <w:t>The motor shall be powered by 208</w:t>
      </w:r>
      <w:r w:rsidR="000526DB">
        <w:t xml:space="preserve">VAC or </w:t>
      </w:r>
      <w:r w:rsidR="00AF5836">
        <w:t>230</w:t>
      </w:r>
      <w:r w:rsidRPr="00F7196C">
        <w:t>VAC</w:t>
      </w:r>
      <w:r w:rsidR="000526DB">
        <w:t xml:space="preserve"> </w:t>
      </w:r>
      <w:r w:rsidR="00AF5836">
        <w:t>1</w:t>
      </w:r>
      <w:r w:rsidRPr="00F7196C">
        <w:t xml:space="preserve"> Phase, 4 Wire, </w:t>
      </w:r>
      <w:r w:rsidR="00AF5836">
        <w:t xml:space="preserve">60 </w:t>
      </w:r>
      <w:proofErr w:type="spellStart"/>
      <w:r w:rsidR="00AF5836">
        <w:t>hz</w:t>
      </w:r>
      <w:proofErr w:type="spellEnd"/>
      <w:r w:rsidR="00AF5836">
        <w:t xml:space="preserve"> or </w:t>
      </w:r>
      <w:r w:rsidR="000526DB">
        <w:t xml:space="preserve">60 Hz </w:t>
      </w:r>
    </w:p>
    <w:p w14:paraId="219A7100" w14:textId="77777777" w:rsidR="004E54D0" w:rsidRPr="004E54D0" w:rsidRDefault="00F7196C" w:rsidP="004E54D0">
      <w:pPr>
        <w:pStyle w:val="1319Lvl5"/>
        <w:rPr>
          <w:color w:val="FF0000"/>
        </w:rPr>
      </w:pPr>
      <w:r w:rsidRPr="00F7196C">
        <w:t xml:space="preserve">Optional Customer specified electric power requirements </w:t>
      </w:r>
      <w:r>
        <w:t xml:space="preserve">of </w:t>
      </w:r>
      <w:r w:rsidR="004E54D0">
        <w:t>3 phase 50hz or 60hz shall be supported</w:t>
      </w:r>
    </w:p>
    <w:p w14:paraId="6AEE6A59" w14:textId="53258BD1" w:rsidR="004E54D0" w:rsidRPr="004E54D0" w:rsidRDefault="004E54D0" w:rsidP="004E54D0">
      <w:pPr>
        <w:pStyle w:val="1319Lvl5"/>
        <w:rPr>
          <w:color w:val="FF0000"/>
        </w:rPr>
      </w:pPr>
      <w:r w:rsidRPr="00F7196C">
        <w:t xml:space="preserve">Optional Customer specified electric power requirements </w:t>
      </w:r>
      <w:r>
        <w:t>of 480VAC shall be supported</w:t>
      </w:r>
    </w:p>
    <w:p w14:paraId="696D1744" w14:textId="3CEDC50C" w:rsidR="001A01D7" w:rsidRPr="001A01D7" w:rsidRDefault="001A01D7" w:rsidP="004E54D0">
      <w:pPr>
        <w:pStyle w:val="1319Lvl5"/>
        <w:numPr>
          <w:ilvl w:val="0"/>
          <w:numId w:val="0"/>
        </w:numPr>
        <w:ind w:left="1368" w:hanging="360"/>
        <w:rPr>
          <w:color w:val="FF0000"/>
        </w:rPr>
      </w:pPr>
    </w:p>
    <w:p w14:paraId="19228264" w14:textId="65A7348E" w:rsidR="001A01D7" w:rsidRPr="001A01D7" w:rsidRDefault="001A01D7" w:rsidP="004E54D0">
      <w:pPr>
        <w:pStyle w:val="1319Lvl5"/>
        <w:numPr>
          <w:ilvl w:val="0"/>
          <w:numId w:val="0"/>
        </w:numPr>
        <w:ind w:left="1008"/>
        <w:rPr>
          <w:color w:val="FF0000"/>
        </w:rPr>
      </w:pPr>
    </w:p>
    <w:p w14:paraId="5BF10560" w14:textId="77777777" w:rsidR="000E7355" w:rsidRPr="00AE4388" w:rsidRDefault="000F0292" w:rsidP="0074417E">
      <w:pPr>
        <w:pStyle w:val="1319Heading3"/>
      </w:pPr>
      <w:r>
        <w:t>Hydraulic</w:t>
      </w:r>
      <w:r w:rsidR="000E7355" w:rsidRPr="00AE4388">
        <w:t xml:space="preserve"> </w:t>
      </w:r>
      <w:r w:rsidR="00430384">
        <w:t>Power Unit</w:t>
      </w:r>
    </w:p>
    <w:p w14:paraId="6F862A02" w14:textId="45FCE8F5" w:rsidR="00872465" w:rsidRDefault="00AE4388" w:rsidP="00B67BCD">
      <w:pPr>
        <w:pStyle w:val="1319Lvl4"/>
        <w:numPr>
          <w:ilvl w:val="0"/>
          <w:numId w:val="95"/>
        </w:numPr>
      </w:pPr>
      <w:r w:rsidRPr="00AE4388">
        <w:t>The</w:t>
      </w:r>
      <w:r w:rsidR="008665F4" w:rsidRPr="00AE4388">
        <w:t xml:space="preserve"> </w:t>
      </w:r>
      <w:r w:rsidR="00B67BCD">
        <w:t>electro-</w:t>
      </w:r>
      <w:r w:rsidR="008665F4">
        <w:t>hydraulic</w:t>
      </w:r>
      <w:r w:rsidR="008665F4" w:rsidRPr="00AE4388">
        <w:t xml:space="preserve"> </w:t>
      </w:r>
      <w:r w:rsidR="008665F4">
        <w:t>power unit</w:t>
      </w:r>
      <w:r w:rsidR="008665F4" w:rsidRPr="00AE4388">
        <w:t xml:space="preserve"> </w:t>
      </w:r>
      <w:r w:rsidRPr="00AE4388">
        <w:t>shall:</w:t>
      </w:r>
    </w:p>
    <w:p w14:paraId="5622525F" w14:textId="1BD5B7B8" w:rsidR="00B67BCD" w:rsidRDefault="00B67BCD" w:rsidP="00B67BCD">
      <w:pPr>
        <w:pStyle w:val="1319Lvl4"/>
        <w:numPr>
          <w:ilvl w:val="1"/>
          <w:numId w:val="95"/>
        </w:numPr>
      </w:pPr>
      <w:r>
        <w:lastRenderedPageBreak/>
        <w:t>The electro-hydraulic unit shall be powered by 208VAC or 230VAC, 1 phase, 60hz</w:t>
      </w:r>
    </w:p>
    <w:p w14:paraId="1281E25D" w14:textId="21030193" w:rsidR="00B67BCD" w:rsidRDefault="00B67BCD" w:rsidP="00B67BCD">
      <w:pPr>
        <w:pStyle w:val="1319Lvl4"/>
        <w:numPr>
          <w:ilvl w:val="1"/>
          <w:numId w:val="95"/>
        </w:numPr>
      </w:pPr>
      <w:r>
        <w:t>Optional Customer specified electric power requirements of 3 phase 50hz or 60hz shall be supported</w:t>
      </w:r>
    </w:p>
    <w:p w14:paraId="70F5CE94" w14:textId="0B6016FC" w:rsidR="00B67BCD" w:rsidRDefault="00B67BCD" w:rsidP="00B67BCD">
      <w:pPr>
        <w:pStyle w:val="1319Lvl4"/>
        <w:numPr>
          <w:ilvl w:val="1"/>
          <w:numId w:val="95"/>
        </w:numPr>
      </w:pPr>
      <w:r>
        <w:t>Optional Customer specified electric power requirements of 480VAC shall be supported</w:t>
      </w:r>
    </w:p>
    <w:p w14:paraId="70261098" w14:textId="0D839287" w:rsidR="00944878" w:rsidRDefault="0078157F" w:rsidP="00944878">
      <w:pPr>
        <w:pStyle w:val="1319Lvl4"/>
        <w:numPr>
          <w:ilvl w:val="0"/>
          <w:numId w:val="95"/>
        </w:numPr>
      </w:pPr>
      <w:r>
        <w:t>Oil Reservoir is 3 gallons</w:t>
      </w:r>
    </w:p>
    <w:p w14:paraId="12ACE436" w14:textId="436DB602" w:rsidR="0078157F" w:rsidRDefault="00A24651" w:rsidP="0078157F">
      <w:pPr>
        <w:pStyle w:val="1319Lvl4"/>
        <w:numPr>
          <w:ilvl w:val="0"/>
          <w:numId w:val="95"/>
        </w:numPr>
      </w:pPr>
      <w:r>
        <w:t>Accumulator is 1 gallon</w:t>
      </w:r>
      <w:r w:rsidR="0078157F">
        <w:t xml:space="preserve"> at 1100PSI(3 spares ½ cycles)</w:t>
      </w:r>
    </w:p>
    <w:p w14:paraId="30CA7BDE" w14:textId="732C3A94" w:rsidR="00EB1C93" w:rsidRDefault="00EB1C93" w:rsidP="00EB1C93">
      <w:pPr>
        <w:pStyle w:val="1319Lvl4"/>
        <w:numPr>
          <w:ilvl w:val="0"/>
          <w:numId w:val="0"/>
        </w:numPr>
        <w:ind w:left="547"/>
      </w:pPr>
      <w:r>
        <w:t xml:space="preserve">D. The HPU shall meet Environmental Protection Agency standards set </w:t>
      </w:r>
      <w:proofErr w:type="gramStart"/>
      <w:r>
        <w:t>for  oil</w:t>
      </w:r>
      <w:proofErr w:type="gramEnd"/>
      <w:r>
        <w:t xml:space="preserve"> containment. Oil containment units shall hold one (1) gallon of oil for one-half (0.5) gallon of oil in the reservoir.</w:t>
      </w:r>
    </w:p>
    <w:p w14:paraId="7A1AA26C" w14:textId="77777777" w:rsidR="00B67BCD" w:rsidRPr="00B67BCD" w:rsidRDefault="00B67BCD" w:rsidP="00B67BCD">
      <w:pPr>
        <w:pStyle w:val="1319Lvl4"/>
        <w:numPr>
          <w:ilvl w:val="0"/>
          <w:numId w:val="0"/>
        </w:numPr>
        <w:ind w:left="907" w:hanging="360"/>
      </w:pPr>
    </w:p>
    <w:p w14:paraId="7308073D" w14:textId="77777777" w:rsidR="0074417E" w:rsidRDefault="001606AE" w:rsidP="0074417E">
      <w:pPr>
        <w:pStyle w:val="1319Heading3"/>
      </w:pPr>
      <w:r>
        <w:rPr>
          <w:spacing w:val="-1"/>
        </w:rPr>
        <w:t xml:space="preserve">Electric </w:t>
      </w:r>
      <w:r>
        <w:t>Control System</w:t>
      </w:r>
    </w:p>
    <w:p w14:paraId="160AA9AC" w14:textId="77777777" w:rsidR="0074417E" w:rsidRDefault="0074417E" w:rsidP="00C578B1">
      <w:pPr>
        <w:pStyle w:val="1319Lvl4"/>
        <w:numPr>
          <w:ilvl w:val="0"/>
          <w:numId w:val="63"/>
        </w:numPr>
      </w:pPr>
      <w:r>
        <w:t>The electric control system operates the barrier in accordance with the operator’s input.</w:t>
      </w:r>
    </w:p>
    <w:p w14:paraId="321BDE5D" w14:textId="77777777" w:rsidR="0074417E" w:rsidRDefault="0074417E" w:rsidP="00C578B1">
      <w:pPr>
        <w:pStyle w:val="1319Lvl4"/>
        <w:numPr>
          <w:ilvl w:val="0"/>
          <w:numId w:val="63"/>
        </w:numPr>
      </w:pPr>
      <w:r>
        <w:t>The electric control system shall be located external of the barrier.</w:t>
      </w:r>
    </w:p>
    <w:p w14:paraId="722E5612" w14:textId="77777777" w:rsidR="0074417E" w:rsidRDefault="0074417E" w:rsidP="00C578B1">
      <w:pPr>
        <w:pStyle w:val="1319Lvl4"/>
        <w:numPr>
          <w:ilvl w:val="0"/>
          <w:numId w:val="63"/>
        </w:numPr>
        <w:ind w:left="900"/>
        <w:rPr>
          <w:color w:val="000000"/>
        </w:rPr>
      </w:pPr>
      <w:r>
        <w:t>The</w:t>
      </w:r>
      <w:r>
        <w:rPr>
          <w:spacing w:val="17"/>
        </w:rPr>
        <w:t xml:space="preserve"> </w:t>
      </w:r>
      <w:r>
        <w:t>electric control system</w:t>
      </w:r>
      <w:r>
        <w:rPr>
          <w:spacing w:val="19"/>
        </w:rPr>
        <w:t xml:space="preserve"> </w:t>
      </w:r>
      <w:r>
        <w:t>and</w:t>
      </w:r>
      <w:r>
        <w:rPr>
          <w:spacing w:val="18"/>
        </w:rPr>
        <w:t xml:space="preserve"> </w:t>
      </w:r>
      <w:r>
        <w:t>a</w:t>
      </w:r>
      <w:r>
        <w:rPr>
          <w:spacing w:val="-1"/>
        </w:rPr>
        <w:t>c</w:t>
      </w:r>
      <w:r>
        <w:rPr>
          <w:spacing w:val="-2"/>
        </w:rPr>
        <w:t>c</w:t>
      </w:r>
      <w:r>
        <w:rPr>
          <w:spacing w:val="-1"/>
        </w:rPr>
        <w:t>e</w:t>
      </w:r>
      <w:r>
        <w:rPr>
          <w:spacing w:val="2"/>
        </w:rPr>
        <w:t>s</w:t>
      </w:r>
      <w:r>
        <w:rPr>
          <w:spacing w:val="-1"/>
        </w:rPr>
        <w:t>s</w:t>
      </w:r>
      <w:r>
        <w:t>o</w:t>
      </w:r>
      <w:r>
        <w:rPr>
          <w:spacing w:val="-1"/>
        </w:rPr>
        <w:t>r</w:t>
      </w:r>
      <w:r>
        <w:rPr>
          <w:spacing w:val="3"/>
        </w:rPr>
        <w:t>i</w:t>
      </w:r>
      <w:r>
        <w:rPr>
          <w:spacing w:val="-1"/>
        </w:rPr>
        <w:t>e</w:t>
      </w:r>
      <w:r>
        <w:t>s</w:t>
      </w:r>
      <w:r>
        <w:rPr>
          <w:spacing w:val="20"/>
        </w:rPr>
        <w:t xml:space="preserve"> </w:t>
      </w:r>
      <w:r>
        <w:rPr>
          <w:spacing w:val="-1"/>
        </w:rPr>
        <w:t>s</w:t>
      </w:r>
      <w:r>
        <w:t>hall</w:t>
      </w:r>
      <w:r>
        <w:rPr>
          <w:spacing w:val="21"/>
        </w:rPr>
        <w:t xml:space="preserve"> </w:t>
      </w:r>
      <w:r>
        <w:t>be</w:t>
      </w:r>
      <w:r>
        <w:rPr>
          <w:spacing w:val="17"/>
        </w:rPr>
        <w:t xml:space="preserve"> </w:t>
      </w:r>
      <w:r>
        <w:t>m</w:t>
      </w:r>
      <w:r>
        <w:rPr>
          <w:spacing w:val="-1"/>
        </w:rPr>
        <w:t>o</w:t>
      </w:r>
      <w:r>
        <w:rPr>
          <w:spacing w:val="4"/>
        </w:rPr>
        <w:t>u</w:t>
      </w:r>
      <w:r>
        <w:t>nt</w:t>
      </w:r>
      <w:r>
        <w:rPr>
          <w:spacing w:val="-1"/>
        </w:rPr>
        <w:t>e</w:t>
      </w:r>
      <w:r>
        <w:t>d</w:t>
      </w:r>
      <w:r>
        <w:rPr>
          <w:spacing w:val="17"/>
        </w:rPr>
        <w:t xml:space="preserve"> </w:t>
      </w:r>
      <w:r>
        <w:rPr>
          <w:spacing w:val="3"/>
        </w:rPr>
        <w:t>i</w:t>
      </w:r>
      <w:r>
        <w:t>n</w:t>
      </w:r>
      <w:r>
        <w:rPr>
          <w:spacing w:val="-1"/>
        </w:rPr>
        <w:t xml:space="preserve"> </w:t>
      </w:r>
      <w:r>
        <w:t>a</w:t>
      </w:r>
      <w:r>
        <w:rPr>
          <w:spacing w:val="-2"/>
        </w:rPr>
        <w:t xml:space="preserve"> </w:t>
      </w:r>
      <w:r>
        <w:t>w</w:t>
      </w:r>
      <w:r>
        <w:rPr>
          <w:spacing w:val="-1"/>
        </w:rPr>
        <w:t>e</w:t>
      </w:r>
      <w:r>
        <w:t>ath</w:t>
      </w:r>
      <w:r>
        <w:rPr>
          <w:spacing w:val="-1"/>
        </w:rPr>
        <w:t>e</w:t>
      </w:r>
      <w:r>
        <w:t>r</w:t>
      </w:r>
      <w:r>
        <w:rPr>
          <w:spacing w:val="-1"/>
        </w:rPr>
        <w:t xml:space="preserve"> r</w:t>
      </w:r>
      <w:r>
        <w:t>e</w:t>
      </w:r>
      <w:r>
        <w:rPr>
          <w:spacing w:val="-1"/>
        </w:rPr>
        <w:t>s</w:t>
      </w:r>
      <w:r>
        <w:rPr>
          <w:spacing w:val="3"/>
        </w:rPr>
        <w:t>i</w:t>
      </w:r>
      <w:r>
        <w:rPr>
          <w:spacing w:val="-1"/>
        </w:rPr>
        <w:t>s</w:t>
      </w:r>
      <w:r>
        <w:t>tant</w:t>
      </w:r>
      <w:r>
        <w:rPr>
          <w:spacing w:val="-1"/>
        </w:rPr>
        <w:t xml:space="preserve"> e</w:t>
      </w:r>
      <w:r>
        <w:t>n</w:t>
      </w:r>
      <w:r>
        <w:rPr>
          <w:spacing w:val="-1"/>
        </w:rPr>
        <w:t>c</w:t>
      </w:r>
      <w:r>
        <w:rPr>
          <w:spacing w:val="3"/>
        </w:rPr>
        <w:t>l</w:t>
      </w:r>
      <w:r>
        <w:rPr>
          <w:spacing w:val="-1"/>
        </w:rPr>
        <w:t>os</w:t>
      </w:r>
      <w:r>
        <w:t>ur</w:t>
      </w:r>
      <w:r>
        <w:rPr>
          <w:spacing w:val="-1"/>
        </w:rPr>
        <w:t>e</w:t>
      </w:r>
      <w:r>
        <w:t>.</w:t>
      </w:r>
    </w:p>
    <w:p w14:paraId="76A8EAE5" w14:textId="77777777" w:rsidR="0074417E" w:rsidRPr="00924325" w:rsidRDefault="0074417E" w:rsidP="00C578B1">
      <w:pPr>
        <w:pStyle w:val="1319Lvl4"/>
        <w:keepNext/>
        <w:keepLines/>
        <w:numPr>
          <w:ilvl w:val="0"/>
          <w:numId w:val="63"/>
        </w:numPr>
        <w:spacing w:after="240"/>
      </w:pPr>
      <w:r w:rsidRPr="00924325">
        <w:t xml:space="preserve">The </w:t>
      </w:r>
      <w:r w:rsidR="00924325" w:rsidRPr="00924325">
        <w:t>barrier (</w:t>
      </w:r>
      <w:r w:rsidRPr="00924325">
        <w:t>EPU</w:t>
      </w:r>
      <w:r w:rsidR="00924325" w:rsidRPr="00924325">
        <w:t xml:space="preserve"> or HPU)</w:t>
      </w:r>
      <w:r w:rsidRPr="00924325">
        <w:t xml:space="preserve"> to UIP cable runs shall support four interface types with the distance limitations for each listed below.</w:t>
      </w:r>
    </w:p>
    <w:tbl>
      <w:tblPr>
        <w:tblStyle w:val="TableGrid"/>
        <w:tblW w:w="4519" w:type="pct"/>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315"/>
        <w:gridCol w:w="2209"/>
      </w:tblGrid>
      <w:tr w:rsidR="0031251E" w:rsidRPr="00574765" w14:paraId="2C6E6721" w14:textId="77777777" w:rsidTr="0031251E">
        <w:tc>
          <w:tcPr>
            <w:tcW w:w="1809" w:type="pct"/>
          </w:tcPr>
          <w:p w14:paraId="494844DB" w14:textId="77777777" w:rsidR="0031251E" w:rsidRPr="00574765" w:rsidRDefault="0031251E" w:rsidP="0031251E">
            <w:pPr>
              <w:pStyle w:val="1319Normal-CourierNew"/>
            </w:pPr>
            <w:r w:rsidRPr="00574765">
              <w:t>Encrypted RS-485</w:t>
            </w:r>
          </w:p>
        </w:tc>
        <w:tc>
          <w:tcPr>
            <w:tcW w:w="1915" w:type="pct"/>
          </w:tcPr>
          <w:p w14:paraId="74867486" w14:textId="77777777" w:rsidR="0031251E" w:rsidRPr="00574765" w:rsidRDefault="0031251E" w:rsidP="0031251E">
            <w:pPr>
              <w:pStyle w:val="1319Normal-CourierNew"/>
              <w:jc w:val="center"/>
            </w:pPr>
            <w:r w:rsidRPr="00574765">
              <w:t xml:space="preserve">1,000 </w:t>
            </w:r>
            <w:proofErr w:type="spellStart"/>
            <w:r w:rsidRPr="00574765">
              <w:t>ft</w:t>
            </w:r>
            <w:proofErr w:type="spellEnd"/>
            <w:r w:rsidRPr="00574765">
              <w:t xml:space="preserve"> (304 m) </w:t>
            </w:r>
            <w:r w:rsidRPr="00574765">
              <w:br/>
              <w:t xml:space="preserve">[4,000 </w:t>
            </w:r>
            <w:proofErr w:type="spellStart"/>
            <w:r w:rsidRPr="00574765">
              <w:t>ft</w:t>
            </w:r>
            <w:proofErr w:type="spellEnd"/>
            <w:r w:rsidRPr="00574765">
              <w:t xml:space="preserve"> max.] (1219 m)</w:t>
            </w:r>
          </w:p>
        </w:tc>
        <w:tc>
          <w:tcPr>
            <w:tcW w:w="1277" w:type="pct"/>
          </w:tcPr>
          <w:p w14:paraId="65313941" w14:textId="77777777" w:rsidR="0031251E" w:rsidRPr="00574765" w:rsidRDefault="0031251E" w:rsidP="0031251E">
            <w:pPr>
              <w:pStyle w:val="1319Normal-CourierNew"/>
              <w:jc w:val="center"/>
            </w:pPr>
          </w:p>
        </w:tc>
      </w:tr>
      <w:tr w:rsidR="0031251E" w:rsidRPr="00574765" w14:paraId="274EE4C4" w14:textId="77777777" w:rsidTr="0031251E">
        <w:tc>
          <w:tcPr>
            <w:tcW w:w="1809" w:type="pct"/>
          </w:tcPr>
          <w:p w14:paraId="227721C6" w14:textId="77777777" w:rsidR="0031251E" w:rsidRPr="00574765" w:rsidRDefault="0031251E" w:rsidP="0031251E">
            <w:pPr>
              <w:pStyle w:val="1319Normal-CourierNew"/>
            </w:pPr>
            <w:proofErr w:type="spellStart"/>
            <w:r w:rsidRPr="00574765">
              <w:t>CeLan</w:t>
            </w:r>
            <w:proofErr w:type="spellEnd"/>
            <w:r w:rsidRPr="00574765">
              <w:br/>
              <w:t>(22 gauge stranded)</w:t>
            </w:r>
          </w:p>
        </w:tc>
        <w:tc>
          <w:tcPr>
            <w:tcW w:w="1915" w:type="pct"/>
          </w:tcPr>
          <w:p w14:paraId="4F577907" w14:textId="77777777" w:rsidR="0031251E" w:rsidRPr="00574765" w:rsidRDefault="0031251E" w:rsidP="0031251E">
            <w:pPr>
              <w:pStyle w:val="1319Normal-CourierNew"/>
              <w:jc w:val="center"/>
            </w:pPr>
            <w:r w:rsidRPr="00574765">
              <w:t>35</w:t>
            </w:r>
            <w:r>
              <w:t xml:space="preserve">0 </w:t>
            </w:r>
            <w:proofErr w:type="spellStart"/>
            <w:r>
              <w:t>ft</w:t>
            </w:r>
            <w:proofErr w:type="spellEnd"/>
            <w:r>
              <w:br/>
              <w:t>(106</w:t>
            </w:r>
            <w:r w:rsidRPr="00574765">
              <w:t xml:space="preserve"> m)</w:t>
            </w:r>
          </w:p>
        </w:tc>
        <w:tc>
          <w:tcPr>
            <w:tcW w:w="1277" w:type="pct"/>
          </w:tcPr>
          <w:p w14:paraId="69CAE20C" w14:textId="77777777" w:rsidR="0031251E" w:rsidRPr="00574765" w:rsidRDefault="0031251E" w:rsidP="0031251E">
            <w:pPr>
              <w:pStyle w:val="1319Normal-CourierNew"/>
              <w:jc w:val="center"/>
            </w:pPr>
          </w:p>
        </w:tc>
      </w:tr>
      <w:tr w:rsidR="0031251E" w:rsidRPr="00574765" w14:paraId="716E4967" w14:textId="77777777" w:rsidTr="0031251E">
        <w:tc>
          <w:tcPr>
            <w:tcW w:w="1809" w:type="pct"/>
          </w:tcPr>
          <w:p w14:paraId="18AAF717" w14:textId="77777777" w:rsidR="0031251E" w:rsidRPr="00574765" w:rsidRDefault="0031251E" w:rsidP="0031251E">
            <w:pPr>
              <w:pStyle w:val="1319Normal-CourierNew"/>
            </w:pPr>
            <w:proofErr w:type="spellStart"/>
            <w:r w:rsidRPr="00574765">
              <w:t>CeLan</w:t>
            </w:r>
            <w:proofErr w:type="spellEnd"/>
            <w:r w:rsidRPr="00574765">
              <w:br/>
              <w:t>(18 gauge stranded)</w:t>
            </w:r>
          </w:p>
        </w:tc>
        <w:tc>
          <w:tcPr>
            <w:tcW w:w="1915" w:type="pct"/>
          </w:tcPr>
          <w:p w14:paraId="71D5F68F" w14:textId="77777777" w:rsidR="0031251E" w:rsidRPr="00574765" w:rsidRDefault="0031251E" w:rsidP="0031251E">
            <w:pPr>
              <w:pStyle w:val="1319Normal-CourierNew"/>
              <w:jc w:val="center"/>
            </w:pPr>
            <w:r w:rsidRPr="00574765">
              <w:t xml:space="preserve">900 </w:t>
            </w:r>
            <w:proofErr w:type="spellStart"/>
            <w:r w:rsidRPr="00574765">
              <w:t>ft</w:t>
            </w:r>
            <w:proofErr w:type="spellEnd"/>
            <w:r w:rsidRPr="00574765">
              <w:br/>
              <w:t>(</w:t>
            </w:r>
            <w:r>
              <w:t>274</w:t>
            </w:r>
            <w:r w:rsidRPr="00574765">
              <w:t xml:space="preserve"> m)</w:t>
            </w:r>
          </w:p>
        </w:tc>
        <w:tc>
          <w:tcPr>
            <w:tcW w:w="1277" w:type="pct"/>
          </w:tcPr>
          <w:p w14:paraId="3860B78C" w14:textId="77777777" w:rsidR="0031251E" w:rsidRPr="00574765" w:rsidRDefault="0031251E" w:rsidP="0031251E">
            <w:pPr>
              <w:pStyle w:val="1319Normal-CourierNew"/>
              <w:jc w:val="center"/>
            </w:pPr>
          </w:p>
        </w:tc>
      </w:tr>
      <w:tr w:rsidR="0031251E" w:rsidRPr="00574765" w14:paraId="651A8D9E" w14:textId="77777777" w:rsidTr="0031251E">
        <w:tc>
          <w:tcPr>
            <w:tcW w:w="1809" w:type="pct"/>
          </w:tcPr>
          <w:p w14:paraId="2F02E290" w14:textId="77777777" w:rsidR="0031251E" w:rsidRPr="00574765" w:rsidRDefault="0031251E" w:rsidP="0031251E">
            <w:pPr>
              <w:pStyle w:val="1319Normal-CourierNew"/>
            </w:pPr>
            <w:r w:rsidRPr="00574765">
              <w:t>Fiber</w:t>
            </w:r>
          </w:p>
        </w:tc>
        <w:tc>
          <w:tcPr>
            <w:tcW w:w="1915" w:type="pct"/>
          </w:tcPr>
          <w:p w14:paraId="1CBA88C1" w14:textId="77777777" w:rsidR="0031251E" w:rsidRPr="00574765" w:rsidRDefault="0031251E" w:rsidP="0031251E">
            <w:pPr>
              <w:pStyle w:val="1319Normal-CourierNew"/>
              <w:jc w:val="center"/>
            </w:pPr>
            <w:r>
              <w:t>Nominal Range</w:t>
            </w:r>
          </w:p>
        </w:tc>
        <w:tc>
          <w:tcPr>
            <w:tcW w:w="1277" w:type="pct"/>
          </w:tcPr>
          <w:p w14:paraId="3B1D10CE" w14:textId="77777777" w:rsidR="0031251E" w:rsidRPr="00574765" w:rsidRDefault="0031251E" w:rsidP="0031251E">
            <w:pPr>
              <w:pStyle w:val="1319Normal-CourierNew"/>
              <w:jc w:val="center"/>
            </w:pPr>
            <w:r>
              <w:t>Max Range</w:t>
            </w:r>
          </w:p>
        </w:tc>
      </w:tr>
      <w:tr w:rsidR="0031251E" w:rsidRPr="00574765" w14:paraId="3193054B" w14:textId="77777777" w:rsidTr="0031251E">
        <w:tc>
          <w:tcPr>
            <w:tcW w:w="1809" w:type="pct"/>
            <w:vAlign w:val="center"/>
          </w:tcPr>
          <w:p w14:paraId="46B7DDFC" w14:textId="77777777" w:rsidR="0031251E" w:rsidRPr="00574765" w:rsidRDefault="0031251E" w:rsidP="0031251E">
            <w:pPr>
              <w:pStyle w:val="1319Normal-CourierNew"/>
              <w:jc w:val="center"/>
            </w:pPr>
            <w:proofErr w:type="spellStart"/>
            <w:r w:rsidRPr="00574765">
              <w:t>Ce</w:t>
            </w:r>
            <w:proofErr w:type="spellEnd"/>
            <w:r w:rsidRPr="00574765">
              <w:t>-FC-N (Multimode)</w:t>
            </w:r>
          </w:p>
        </w:tc>
        <w:tc>
          <w:tcPr>
            <w:tcW w:w="1915" w:type="pct"/>
            <w:vAlign w:val="bottom"/>
          </w:tcPr>
          <w:p w14:paraId="16CBE27E" w14:textId="77777777" w:rsidR="0031251E" w:rsidRPr="00574765" w:rsidRDefault="0031251E" w:rsidP="0031251E">
            <w:pPr>
              <w:pStyle w:val="1319Normal-CourierNew"/>
              <w:jc w:val="center"/>
            </w:pPr>
          </w:p>
        </w:tc>
        <w:tc>
          <w:tcPr>
            <w:tcW w:w="1277" w:type="pct"/>
            <w:vAlign w:val="bottom"/>
          </w:tcPr>
          <w:p w14:paraId="26BCBC5D" w14:textId="77777777" w:rsidR="0031251E" w:rsidRPr="00574765" w:rsidRDefault="0031251E" w:rsidP="0031251E">
            <w:pPr>
              <w:pStyle w:val="1319Normal-CourierNew"/>
              <w:jc w:val="center"/>
            </w:pPr>
            <w:r>
              <w:t>2.9 M (4.66 km)</w:t>
            </w:r>
          </w:p>
        </w:tc>
      </w:tr>
      <w:tr w:rsidR="0031251E" w:rsidRPr="00574765" w14:paraId="2627CFC1" w14:textId="77777777" w:rsidTr="0031251E">
        <w:tc>
          <w:tcPr>
            <w:tcW w:w="1809" w:type="pct"/>
            <w:vAlign w:val="center"/>
          </w:tcPr>
          <w:p w14:paraId="703EC8FD" w14:textId="77777777" w:rsidR="0031251E" w:rsidRPr="00574765" w:rsidRDefault="0031251E" w:rsidP="0031251E">
            <w:pPr>
              <w:jc w:val="center"/>
              <w:rPr>
                <w:rFonts w:ascii="Courier New" w:hAnsi="Courier New" w:cs="Courier New"/>
                <w:sz w:val="20"/>
                <w:szCs w:val="20"/>
              </w:rPr>
            </w:pPr>
            <w:proofErr w:type="spellStart"/>
            <w:r w:rsidRPr="00574765">
              <w:rPr>
                <w:rFonts w:ascii="Courier New" w:hAnsi="Courier New" w:cs="Courier New"/>
                <w:sz w:val="20"/>
                <w:szCs w:val="20"/>
              </w:rPr>
              <w:t>Ce</w:t>
            </w:r>
            <w:proofErr w:type="spellEnd"/>
            <w:r w:rsidRPr="00574765">
              <w:rPr>
                <w:rFonts w:ascii="Courier New" w:hAnsi="Courier New" w:cs="Courier New"/>
                <w:sz w:val="20"/>
                <w:szCs w:val="20"/>
              </w:rPr>
              <w:t>-FC-ER (Multimode)</w:t>
            </w:r>
          </w:p>
        </w:tc>
        <w:tc>
          <w:tcPr>
            <w:tcW w:w="1915" w:type="pct"/>
            <w:vAlign w:val="bottom"/>
          </w:tcPr>
          <w:p w14:paraId="33B17B56" w14:textId="77777777" w:rsidR="0031251E" w:rsidRPr="00574765" w:rsidRDefault="0031251E" w:rsidP="0031251E">
            <w:pPr>
              <w:pStyle w:val="1319Normal-CourierNew"/>
              <w:jc w:val="center"/>
            </w:pPr>
            <w:r>
              <w:t>6 M (9.65 km)</w:t>
            </w:r>
          </w:p>
        </w:tc>
        <w:tc>
          <w:tcPr>
            <w:tcW w:w="1277" w:type="pct"/>
            <w:vAlign w:val="center"/>
          </w:tcPr>
          <w:p w14:paraId="3AD55B99" w14:textId="77777777" w:rsidR="0031251E" w:rsidRPr="00574765" w:rsidRDefault="0031251E" w:rsidP="0031251E">
            <w:pPr>
              <w:pStyle w:val="1319Normal-CourierNew"/>
              <w:jc w:val="center"/>
            </w:pPr>
          </w:p>
        </w:tc>
      </w:tr>
      <w:tr w:rsidR="0031251E" w:rsidRPr="00574765" w14:paraId="23B4F11B" w14:textId="77777777" w:rsidTr="0031251E">
        <w:tc>
          <w:tcPr>
            <w:tcW w:w="1809" w:type="pct"/>
            <w:vAlign w:val="center"/>
          </w:tcPr>
          <w:p w14:paraId="6059EA6A" w14:textId="77777777" w:rsidR="0031251E" w:rsidRPr="00574765" w:rsidRDefault="0031251E" w:rsidP="0031251E">
            <w:pPr>
              <w:jc w:val="center"/>
              <w:rPr>
                <w:rFonts w:ascii="Courier New" w:hAnsi="Courier New" w:cs="Courier New"/>
                <w:sz w:val="20"/>
                <w:szCs w:val="20"/>
              </w:rPr>
            </w:pPr>
            <w:proofErr w:type="spellStart"/>
            <w:r w:rsidRPr="00574765">
              <w:rPr>
                <w:rFonts w:ascii="Courier New" w:hAnsi="Courier New" w:cs="Courier New"/>
                <w:sz w:val="20"/>
                <w:szCs w:val="20"/>
              </w:rPr>
              <w:t>Ce</w:t>
            </w:r>
            <w:proofErr w:type="spellEnd"/>
            <w:r w:rsidRPr="00574765">
              <w:rPr>
                <w:rFonts w:ascii="Courier New" w:hAnsi="Courier New" w:cs="Courier New"/>
                <w:sz w:val="20"/>
                <w:szCs w:val="20"/>
              </w:rPr>
              <w:t>-FC-S (Single Mode)</w:t>
            </w:r>
          </w:p>
        </w:tc>
        <w:tc>
          <w:tcPr>
            <w:tcW w:w="1915" w:type="pct"/>
            <w:vAlign w:val="bottom"/>
          </w:tcPr>
          <w:p w14:paraId="7482D366" w14:textId="77777777" w:rsidR="0031251E" w:rsidRPr="00574765" w:rsidRDefault="0031251E" w:rsidP="0031251E">
            <w:pPr>
              <w:pStyle w:val="1319Normal-CourierNew"/>
              <w:jc w:val="center"/>
            </w:pPr>
            <w:r>
              <w:t>16 M (25.74 km)</w:t>
            </w:r>
          </w:p>
        </w:tc>
        <w:tc>
          <w:tcPr>
            <w:tcW w:w="1277" w:type="pct"/>
            <w:vAlign w:val="center"/>
          </w:tcPr>
          <w:p w14:paraId="59F4E9A9" w14:textId="77777777" w:rsidR="0031251E" w:rsidRPr="00574765" w:rsidRDefault="0031251E" w:rsidP="0031251E">
            <w:pPr>
              <w:pStyle w:val="1319Normal-CourierNew"/>
              <w:jc w:val="center"/>
            </w:pPr>
          </w:p>
        </w:tc>
      </w:tr>
    </w:tbl>
    <w:p w14:paraId="6F92642F" w14:textId="77777777" w:rsidR="0074417E" w:rsidRDefault="0074417E" w:rsidP="0074417E">
      <w:pPr>
        <w:pStyle w:val="1319Heading3"/>
      </w:pPr>
      <w:r>
        <w:t>The System Controller</w:t>
      </w:r>
    </w:p>
    <w:p w14:paraId="5E1A54EF" w14:textId="77777777" w:rsidR="0074417E" w:rsidRDefault="0074417E" w:rsidP="00C578B1">
      <w:pPr>
        <w:pStyle w:val="1319Lvl4"/>
        <w:numPr>
          <w:ilvl w:val="0"/>
          <w:numId w:val="24"/>
        </w:numPr>
      </w:pPr>
      <w:r>
        <w:t>The system controller shall contain all required circuitry and logic required to properly operate the system when using discrete circuitry and logic devices.</w:t>
      </w:r>
    </w:p>
    <w:p w14:paraId="33394A63" w14:textId="77777777" w:rsidR="0074417E" w:rsidRDefault="0074417E" w:rsidP="00C578B1">
      <w:pPr>
        <w:pStyle w:val="1319Lvl4"/>
        <w:numPr>
          <w:ilvl w:val="0"/>
          <w:numId w:val="63"/>
        </w:numPr>
        <w:ind w:left="900"/>
      </w:pPr>
      <w:r>
        <w:t>Terminal strips shall be provided to interconnect all AVB system devices.</w:t>
      </w:r>
    </w:p>
    <w:p w14:paraId="37E79194" w14:textId="77777777" w:rsidR="0074417E" w:rsidRDefault="0074417E" w:rsidP="00C578B1">
      <w:pPr>
        <w:pStyle w:val="1319Lvl4"/>
        <w:numPr>
          <w:ilvl w:val="0"/>
          <w:numId w:val="63"/>
        </w:numPr>
        <w:ind w:left="900"/>
      </w:pPr>
      <w:r>
        <w:t>Customer specified interconnect to external devices shall be supported via optional terminal strips.</w:t>
      </w:r>
    </w:p>
    <w:p w14:paraId="49C8BDE5" w14:textId="77777777" w:rsidR="0074417E" w:rsidRDefault="0074417E" w:rsidP="00C578B1">
      <w:pPr>
        <w:pStyle w:val="1319Lvl4"/>
        <w:numPr>
          <w:ilvl w:val="0"/>
          <w:numId w:val="63"/>
        </w:numPr>
        <w:ind w:left="900"/>
      </w:pPr>
      <w:r>
        <w:t>Optionally, to support Rampart capability UIPs, the system controller shall utilize a modular designed, AES encrypted, RCU-VBS (Rampart Control Unit - Vehicle Barrier System) processor based control and VBS-N module(s) to provide a microprocessor based link between vehicle barrier(s) and the RCU.</w:t>
      </w:r>
    </w:p>
    <w:p w14:paraId="3529DFF2" w14:textId="77777777" w:rsidR="0074417E" w:rsidRDefault="0074417E" w:rsidP="00C578B1">
      <w:pPr>
        <w:pStyle w:val="1319Lvl4"/>
        <w:numPr>
          <w:ilvl w:val="0"/>
          <w:numId w:val="63"/>
        </w:numPr>
        <w:ind w:left="900"/>
      </w:pPr>
      <w:r>
        <w:lastRenderedPageBreak/>
        <w:t>When selected, the RCU shall support the following features:</w:t>
      </w:r>
    </w:p>
    <w:p w14:paraId="22811404" w14:textId="77777777" w:rsidR="0074417E" w:rsidRPr="00C10EC1" w:rsidRDefault="0074417E" w:rsidP="00C10EC1">
      <w:pPr>
        <w:pStyle w:val="1319Lvl5"/>
        <w:numPr>
          <w:ilvl w:val="0"/>
          <w:numId w:val="33"/>
        </w:numPr>
      </w:pPr>
      <w:r w:rsidRPr="00C10EC1">
        <w:t>The RCU shall control and monitor the vehicle barrier systems, gate arms, traffic lights, rolling gates, swing gates and garage doors.</w:t>
      </w:r>
    </w:p>
    <w:p w14:paraId="4CE9B3C5" w14:textId="77777777" w:rsidR="0074417E" w:rsidRPr="00C10EC1" w:rsidRDefault="0074417E" w:rsidP="00C10EC1">
      <w:pPr>
        <w:pStyle w:val="1319Lvl5"/>
      </w:pPr>
      <w:r w:rsidRPr="00C10EC1">
        <w:t>The RCU shall support eight general purpose inputs for security device monitoring.</w:t>
      </w:r>
    </w:p>
    <w:p w14:paraId="3CA26FFF" w14:textId="77777777" w:rsidR="0074417E" w:rsidRPr="00C10EC1" w:rsidRDefault="0074417E" w:rsidP="00C10EC1">
      <w:pPr>
        <w:pStyle w:val="1319Lvl5"/>
      </w:pPr>
      <w:r w:rsidRPr="00C10EC1">
        <w:t>The RCU shall support up to 20 VBS barrier controllers.</w:t>
      </w:r>
    </w:p>
    <w:p w14:paraId="3EAF64E6" w14:textId="77777777" w:rsidR="0074417E" w:rsidRPr="00C10EC1" w:rsidRDefault="0074417E" w:rsidP="00C10EC1">
      <w:pPr>
        <w:pStyle w:val="1319Lvl5"/>
      </w:pPr>
      <w:r w:rsidRPr="00C10EC1">
        <w:t>The RCU shall support pre-defined input configurations for standardization. Each input shall be capable of reporting the following:</w:t>
      </w:r>
    </w:p>
    <w:p w14:paraId="69BEAE88" w14:textId="77777777" w:rsidR="0074417E" w:rsidRDefault="0074417E" w:rsidP="0074417E">
      <w:pPr>
        <w:pStyle w:val="1319IndentList-Lv5"/>
      </w:pPr>
      <w:r>
        <w:t>Open circuit</w:t>
      </w:r>
    </w:p>
    <w:p w14:paraId="533A9596" w14:textId="77777777" w:rsidR="0074417E" w:rsidRDefault="0074417E" w:rsidP="0074417E">
      <w:pPr>
        <w:pStyle w:val="1319IndentList-Lv5"/>
      </w:pPr>
      <w:r>
        <w:t>Short circuit</w:t>
      </w:r>
    </w:p>
    <w:p w14:paraId="098970D7" w14:textId="77777777" w:rsidR="0074417E" w:rsidRDefault="0074417E" w:rsidP="0074417E">
      <w:pPr>
        <w:pStyle w:val="1319IndentList-Lv5"/>
        <w:rPr>
          <w:rFonts w:eastAsia="Times New Roman" w:cs="Courier New"/>
          <w:szCs w:val="20"/>
        </w:rPr>
      </w:pPr>
      <w:r>
        <w:t>Ground fault</w:t>
      </w:r>
    </w:p>
    <w:p w14:paraId="78BA974F" w14:textId="77777777" w:rsidR="0074417E" w:rsidRPr="00C10EC1" w:rsidRDefault="0074417E" w:rsidP="00C10EC1">
      <w:pPr>
        <w:pStyle w:val="1319Lvl5"/>
      </w:pPr>
      <w:r w:rsidRPr="00C10EC1">
        <w:t>The RCU shall support up to 252 definable user codes for system user login/logout option.</w:t>
      </w:r>
    </w:p>
    <w:p w14:paraId="294B9C2D" w14:textId="77777777" w:rsidR="0074417E" w:rsidRPr="00C10EC1" w:rsidRDefault="0074417E" w:rsidP="00C10EC1">
      <w:pPr>
        <w:pStyle w:val="1319Lvl5"/>
      </w:pPr>
      <w:r w:rsidRPr="00C10EC1">
        <w:t>The RCU shall support onboard 12 VDC 5A auxiliary power output.</w:t>
      </w:r>
    </w:p>
    <w:p w14:paraId="54B3222B" w14:textId="77777777" w:rsidR="0074417E" w:rsidRPr="00C10EC1" w:rsidRDefault="0074417E" w:rsidP="00C10EC1">
      <w:pPr>
        <w:pStyle w:val="1319Lvl5"/>
      </w:pPr>
      <w:r w:rsidRPr="00C10EC1">
        <w:t xml:space="preserve">The RCU shall provide dual </w:t>
      </w:r>
      <w:proofErr w:type="spellStart"/>
      <w:r w:rsidRPr="00C10EC1">
        <w:t>CeLAN</w:t>
      </w:r>
      <w:proofErr w:type="spellEnd"/>
      <w:r w:rsidRPr="00C10EC1">
        <w:t xml:space="preserve"> ports and support for up to 100 devices.</w:t>
      </w:r>
    </w:p>
    <w:p w14:paraId="7732B1D2" w14:textId="77777777" w:rsidR="004D266B" w:rsidRPr="00C10EC1" w:rsidRDefault="004D266B" w:rsidP="00C10EC1">
      <w:pPr>
        <w:pStyle w:val="1319Lvl5"/>
      </w:pPr>
      <w:r w:rsidRPr="00C10EC1">
        <w:t>The RCU shall support a 6000 event buffer with time and date stamp. The RCU shall support metrics tracking via event data-base to improve performance and reduce costs. Optionally, RCU shall support up to 262 million events via use of a 32GB SD card.</w:t>
      </w:r>
    </w:p>
    <w:p w14:paraId="6EDCBC33" w14:textId="77777777" w:rsidR="0074417E" w:rsidRPr="00C10EC1" w:rsidRDefault="0074417E" w:rsidP="00C10EC1">
      <w:pPr>
        <w:pStyle w:val="1319Lvl5"/>
      </w:pPr>
      <w:r w:rsidRPr="00C10EC1">
        <w:t>The RCU shall support field upgradeable software.</w:t>
      </w:r>
    </w:p>
    <w:p w14:paraId="252CD48F" w14:textId="77777777" w:rsidR="0074417E" w:rsidRPr="00C10EC1" w:rsidRDefault="0074417E" w:rsidP="00C10EC1">
      <w:pPr>
        <w:pStyle w:val="1319Lvl5"/>
      </w:pPr>
      <w:r w:rsidRPr="00C10EC1">
        <w:t xml:space="preserve">The RCU shall support </w:t>
      </w:r>
      <w:proofErr w:type="spellStart"/>
      <w:r w:rsidRPr="00C10EC1">
        <w:t>CeLAN</w:t>
      </w:r>
      <w:proofErr w:type="spellEnd"/>
      <w:r w:rsidRPr="00C10EC1">
        <w:t xml:space="preserve"> expansion – communication copper, fiber optics or TCP/IP.</w:t>
      </w:r>
    </w:p>
    <w:p w14:paraId="43E3384F" w14:textId="77777777" w:rsidR="0074417E" w:rsidRPr="00C10EC1" w:rsidRDefault="0074417E" w:rsidP="00C10EC1">
      <w:pPr>
        <w:pStyle w:val="1319Lvl5"/>
      </w:pPr>
      <w:r w:rsidRPr="00C10EC1">
        <w:t>The RCU shall support 5.7 in (145 mm) color touchscreen for high security vehicle barrier operation.</w:t>
      </w:r>
    </w:p>
    <w:p w14:paraId="7EF3F7AD" w14:textId="77777777" w:rsidR="0074417E" w:rsidRPr="00C10EC1" w:rsidRDefault="0074417E" w:rsidP="00C10EC1">
      <w:pPr>
        <w:pStyle w:val="1319Lvl5"/>
      </w:pPr>
      <w:r w:rsidRPr="00C10EC1">
        <w:t>The RCU shall support all modules having built in tamper inputs for enclosure protection.</w:t>
      </w:r>
    </w:p>
    <w:p w14:paraId="7071A4E6" w14:textId="77777777" w:rsidR="0074417E" w:rsidRPr="00C10EC1" w:rsidRDefault="0074417E" w:rsidP="00C10EC1">
      <w:pPr>
        <w:pStyle w:val="1319Lvl5"/>
      </w:pPr>
      <w:r w:rsidRPr="00C10EC1">
        <w:t>The RCU shall support a 12 or 24 hour clock display.</w:t>
      </w:r>
    </w:p>
    <w:p w14:paraId="52D011E6" w14:textId="77777777" w:rsidR="0074417E" w:rsidRPr="00C10EC1" w:rsidRDefault="0074417E" w:rsidP="00C10EC1">
      <w:pPr>
        <w:pStyle w:val="1319Lvl5"/>
      </w:pPr>
      <w:r w:rsidRPr="00C10EC1">
        <w:t>The RCU shall provide user and installer help menus.</w:t>
      </w:r>
    </w:p>
    <w:p w14:paraId="134B989F" w14:textId="77777777" w:rsidR="0074417E" w:rsidRPr="00C10EC1" w:rsidRDefault="0074417E" w:rsidP="00C10EC1">
      <w:pPr>
        <w:pStyle w:val="1319Lvl5"/>
      </w:pPr>
      <w:r w:rsidRPr="00C10EC1">
        <w:t>The RCU shall support auto daylights savings option.</w:t>
      </w:r>
    </w:p>
    <w:p w14:paraId="562ACD19" w14:textId="77777777" w:rsidR="0074417E" w:rsidRPr="00C10EC1" w:rsidRDefault="0074417E" w:rsidP="00C10EC1">
      <w:pPr>
        <w:pStyle w:val="1319Lvl5"/>
      </w:pPr>
      <w:r w:rsidRPr="00C10EC1">
        <w:t>The RCU shall support dual redundant fiber configuration option.</w:t>
      </w:r>
    </w:p>
    <w:p w14:paraId="430B20E8" w14:textId="77777777" w:rsidR="0074417E" w:rsidRPr="00C10EC1" w:rsidRDefault="0074417E" w:rsidP="00C10EC1">
      <w:pPr>
        <w:pStyle w:val="1319Lvl5"/>
      </w:pPr>
      <w:r w:rsidRPr="00C10EC1">
        <w:t>The RCU shall be microprocessor based (NOT PLC control).</w:t>
      </w:r>
    </w:p>
    <w:p w14:paraId="1CFA428B" w14:textId="77777777" w:rsidR="0074417E" w:rsidRPr="00C10EC1" w:rsidRDefault="0074417E" w:rsidP="00C10EC1">
      <w:pPr>
        <w:pStyle w:val="1319Lvl5"/>
      </w:pPr>
      <w:r w:rsidRPr="00C10EC1">
        <w:t>RCU environment shall be the listed temperatures and humidity.</w:t>
      </w:r>
    </w:p>
    <w:p w14:paraId="47D7954E" w14:textId="77777777" w:rsidR="0074417E" w:rsidRDefault="0074417E" w:rsidP="0074417E">
      <w:pPr>
        <w:pStyle w:val="1319IndentList-Lv5"/>
      </w:pPr>
      <w:r>
        <w:t>Operating Temp = 32 to 120</w:t>
      </w:r>
      <w:r>
        <w:rPr>
          <w:rFonts w:cs="Courier New"/>
        </w:rPr>
        <w:t>º</w:t>
      </w:r>
      <w:r>
        <w:t xml:space="preserve"> F (0 to 49</w:t>
      </w:r>
      <w:r>
        <w:rPr>
          <w:rFonts w:cs="Courier New"/>
        </w:rPr>
        <w:t>º</w:t>
      </w:r>
      <w:r>
        <w:t>C). Up to 140</w:t>
      </w:r>
      <w:r>
        <w:rPr>
          <w:rFonts w:cs="Courier New"/>
        </w:rPr>
        <w:t>º</w:t>
      </w:r>
      <w:r>
        <w:t xml:space="preserve"> F (60</w:t>
      </w:r>
      <w:r>
        <w:rPr>
          <w:rFonts w:cs="Courier New"/>
        </w:rPr>
        <w:t>º</w:t>
      </w:r>
      <w:r>
        <w:t>C) under temporary conditions.</w:t>
      </w:r>
    </w:p>
    <w:p w14:paraId="34879DC4" w14:textId="77777777" w:rsidR="0074417E" w:rsidRDefault="0074417E" w:rsidP="0074417E">
      <w:pPr>
        <w:pStyle w:val="1319IndentList-Lv5"/>
      </w:pPr>
      <w:r>
        <w:t>Humidity = 90% relative.</w:t>
      </w:r>
    </w:p>
    <w:p w14:paraId="51BC262B" w14:textId="77777777" w:rsidR="0074417E" w:rsidRPr="00C10EC1" w:rsidRDefault="0074417E" w:rsidP="00C10EC1">
      <w:pPr>
        <w:pStyle w:val="1319Lvl5"/>
      </w:pPr>
      <w:r w:rsidRPr="00C10EC1">
        <w:t>The RCU shall provide two, panel programmable outputs with Form C relay contacts (COMMON, N/C, N/O). Relay contacts shall be rated 10</w:t>
      </w:r>
      <w:r w:rsidR="003F6064" w:rsidRPr="00C10EC1">
        <w:t xml:space="preserve"> </w:t>
      </w:r>
      <w:r w:rsidRPr="00C10EC1">
        <w:t>A</w:t>
      </w:r>
      <w:r w:rsidR="003F6064" w:rsidRPr="00C10EC1">
        <w:t xml:space="preserve"> </w:t>
      </w:r>
      <w:r w:rsidRPr="00C10EC1">
        <w:t>@</w:t>
      </w:r>
      <w:r w:rsidR="003F6064" w:rsidRPr="00C10EC1">
        <w:t xml:space="preserve"> </w:t>
      </w:r>
      <w:r w:rsidRPr="00C10EC1">
        <w:t>24 VDC, 10</w:t>
      </w:r>
      <w:r w:rsidR="003F6064" w:rsidRPr="00C10EC1">
        <w:t> </w:t>
      </w:r>
      <w:r w:rsidRPr="00C10EC1">
        <w:t>A</w:t>
      </w:r>
      <w:r w:rsidR="003F6064" w:rsidRPr="00C10EC1">
        <w:t> </w:t>
      </w:r>
      <w:r w:rsidRPr="00C10EC1">
        <w:t>@</w:t>
      </w:r>
      <w:r w:rsidR="003F6064" w:rsidRPr="00C10EC1">
        <w:t> </w:t>
      </w:r>
      <w:r w:rsidRPr="00C10EC1">
        <w:t>24</w:t>
      </w:r>
      <w:r w:rsidR="003F6064" w:rsidRPr="00C10EC1">
        <w:t> </w:t>
      </w:r>
      <w:r w:rsidRPr="00C10EC1">
        <w:t>VAC, 10</w:t>
      </w:r>
      <w:r w:rsidR="003F6064" w:rsidRPr="00C10EC1">
        <w:t xml:space="preserve"> </w:t>
      </w:r>
      <w:r w:rsidRPr="00C10EC1">
        <w:t>A</w:t>
      </w:r>
      <w:r w:rsidR="003F6064" w:rsidRPr="00C10EC1">
        <w:t xml:space="preserve"> </w:t>
      </w:r>
      <w:r w:rsidRPr="00C10EC1">
        <w:t>@</w:t>
      </w:r>
      <w:r w:rsidR="003F6064" w:rsidRPr="00C10EC1">
        <w:t xml:space="preserve"> </w:t>
      </w:r>
      <w:r w:rsidRPr="00C10EC1">
        <w:t>40 VAC maximum.</w:t>
      </w:r>
    </w:p>
    <w:p w14:paraId="3A1121C7" w14:textId="77777777" w:rsidR="0074417E" w:rsidRPr="00C10EC1" w:rsidRDefault="0074417E" w:rsidP="00C10EC1">
      <w:pPr>
        <w:pStyle w:val="1319Lvl5"/>
      </w:pPr>
      <w:r w:rsidRPr="00C10EC1">
        <w:t>The RCU shall allow printing of all system VBS events or events shall be selectable via programming.</w:t>
      </w:r>
    </w:p>
    <w:p w14:paraId="3E49A72F" w14:textId="77777777" w:rsidR="0074417E" w:rsidRPr="00C10EC1" w:rsidRDefault="0074417E" w:rsidP="00C10EC1">
      <w:pPr>
        <w:pStyle w:val="1319Lvl5"/>
      </w:pPr>
      <w:r w:rsidRPr="00C10EC1">
        <w:lastRenderedPageBreak/>
        <w:t>The RCU shall support real time system battery voltage and current readings.</w:t>
      </w:r>
    </w:p>
    <w:p w14:paraId="2A9F9263" w14:textId="77777777" w:rsidR="0074417E" w:rsidRPr="00C10EC1" w:rsidRDefault="0074417E" w:rsidP="00C10EC1">
      <w:pPr>
        <w:pStyle w:val="1319Lvl5"/>
      </w:pPr>
      <w:r w:rsidRPr="00C10EC1">
        <w:t xml:space="preserve">The RCU shall support up to </w:t>
      </w:r>
      <w:r w:rsidR="003F6064" w:rsidRPr="00C10EC1">
        <w:t>three</w:t>
      </w:r>
      <w:r w:rsidRPr="00C10EC1">
        <w:t xml:space="preserve"> back-up batteries (54 </w:t>
      </w:r>
      <w:proofErr w:type="spellStart"/>
      <w:r w:rsidRPr="00C10EC1">
        <w:t>Ahr</w:t>
      </w:r>
      <w:proofErr w:type="spellEnd"/>
      <w:r w:rsidRPr="00C10EC1">
        <w:t>). Each battery shall be supervised and charged separately.</w:t>
      </w:r>
    </w:p>
    <w:p w14:paraId="46BFB169" w14:textId="77777777" w:rsidR="0074417E" w:rsidRPr="00C10EC1" w:rsidRDefault="0074417E" w:rsidP="00C10EC1">
      <w:pPr>
        <w:pStyle w:val="1319Lvl5"/>
      </w:pPr>
      <w:r w:rsidRPr="00C10EC1">
        <w:t>The RCU shall provide a remote power supply option fully supervised AES encrypted 5</w:t>
      </w:r>
      <w:r w:rsidR="003F6064" w:rsidRPr="00C10EC1">
        <w:t xml:space="preserve"> </w:t>
      </w:r>
      <w:r w:rsidRPr="00C10EC1">
        <w:t>A</w:t>
      </w:r>
      <w:r w:rsidR="003F6064" w:rsidRPr="00C10EC1">
        <w:t xml:space="preserve"> </w:t>
      </w:r>
      <w:r w:rsidRPr="00C10EC1">
        <w:t>@</w:t>
      </w:r>
      <w:r w:rsidR="003F6064" w:rsidRPr="00C10EC1">
        <w:t xml:space="preserve"> </w:t>
      </w:r>
      <w:r w:rsidRPr="00C10EC1">
        <w:t>12 VDC.</w:t>
      </w:r>
    </w:p>
    <w:p w14:paraId="4305F3FE" w14:textId="77777777" w:rsidR="008407FD" w:rsidRPr="00B555E2" w:rsidRDefault="008407FD" w:rsidP="008407FD">
      <w:pPr>
        <w:pStyle w:val="1319Normal-CourierNew"/>
      </w:pPr>
      <w:r w:rsidRPr="00B555E2">
        <w:t>T</w:t>
      </w:r>
      <w:r w:rsidRPr="00B555E2">
        <w:rPr>
          <w:spacing w:val="1"/>
        </w:rPr>
        <w:t>h</w:t>
      </w:r>
      <w:r w:rsidRPr="00B555E2">
        <w:t>e</w:t>
      </w:r>
      <w:r w:rsidRPr="00B555E2">
        <w:rPr>
          <w:spacing w:val="-3"/>
        </w:rPr>
        <w:t xml:space="preserve"> </w:t>
      </w:r>
      <w:r w:rsidRPr="00B555E2">
        <w:rPr>
          <w:spacing w:val="2"/>
        </w:rPr>
        <w:t>f</w:t>
      </w:r>
      <w:r w:rsidRPr="00B555E2">
        <w:t>o</w:t>
      </w:r>
      <w:r w:rsidRPr="00B555E2">
        <w:rPr>
          <w:spacing w:val="3"/>
        </w:rPr>
        <w:t>ll</w:t>
      </w:r>
      <w:r w:rsidRPr="00B555E2">
        <w:t>o</w:t>
      </w:r>
      <w:r w:rsidRPr="00B555E2">
        <w:rPr>
          <w:spacing w:val="-2"/>
        </w:rPr>
        <w:t>w</w:t>
      </w:r>
      <w:r w:rsidRPr="00B555E2">
        <w:rPr>
          <w:spacing w:val="3"/>
        </w:rPr>
        <w:t>i</w:t>
      </w:r>
      <w:r w:rsidRPr="00B555E2">
        <w:rPr>
          <w:spacing w:val="1"/>
        </w:rPr>
        <w:t>n</w:t>
      </w:r>
      <w:r w:rsidRPr="00B555E2">
        <w:t>g c</w:t>
      </w:r>
      <w:r w:rsidRPr="00B555E2">
        <w:rPr>
          <w:spacing w:val="3"/>
        </w:rPr>
        <w:t>i</w:t>
      </w:r>
      <w:r w:rsidRPr="00B555E2">
        <w:t>rcu</w:t>
      </w:r>
      <w:r w:rsidRPr="00B555E2">
        <w:rPr>
          <w:spacing w:val="3"/>
        </w:rPr>
        <w:t>i</w:t>
      </w:r>
      <w:r w:rsidRPr="00B555E2">
        <w:rPr>
          <w:spacing w:val="1"/>
        </w:rPr>
        <w:t>t</w:t>
      </w:r>
      <w:r w:rsidRPr="00B555E2">
        <w:t>s</w:t>
      </w:r>
      <w:r w:rsidRPr="00B555E2">
        <w:rPr>
          <w:spacing w:val="-2"/>
        </w:rPr>
        <w:t xml:space="preserve"> </w:t>
      </w:r>
      <w:r w:rsidRPr="00B555E2">
        <w:t>a</w:t>
      </w:r>
      <w:r w:rsidRPr="00B555E2">
        <w:rPr>
          <w:spacing w:val="1"/>
        </w:rPr>
        <w:t>n</w:t>
      </w:r>
      <w:r w:rsidRPr="00B555E2">
        <w:t>d</w:t>
      </w:r>
      <w:r>
        <w:t>/or</w:t>
      </w:r>
      <w:r w:rsidRPr="00B555E2">
        <w:t xml:space="preserve"> co</w:t>
      </w:r>
      <w:r w:rsidRPr="00B555E2">
        <w:rPr>
          <w:spacing w:val="1"/>
        </w:rPr>
        <w:t>ntr</w:t>
      </w:r>
      <w:r w:rsidRPr="00B555E2">
        <w:t>ols</w:t>
      </w:r>
      <w:r w:rsidRPr="00B555E2">
        <w:rPr>
          <w:spacing w:val="-2"/>
        </w:rPr>
        <w:t xml:space="preserve"> </w:t>
      </w:r>
      <w:r w:rsidRPr="00B555E2">
        <w:t>s</w:t>
      </w:r>
      <w:r w:rsidRPr="00B555E2">
        <w:rPr>
          <w:spacing w:val="1"/>
        </w:rPr>
        <w:t>h</w:t>
      </w:r>
      <w:r w:rsidRPr="00B555E2">
        <w:t>all be</w:t>
      </w:r>
      <w:r w:rsidRPr="00B555E2">
        <w:rPr>
          <w:spacing w:val="-4"/>
        </w:rPr>
        <w:t xml:space="preserve"> </w:t>
      </w:r>
      <w:r w:rsidRPr="00B555E2">
        <w:t>f</w:t>
      </w:r>
      <w:r w:rsidRPr="00B555E2">
        <w:rPr>
          <w:spacing w:val="1"/>
        </w:rPr>
        <w:t>u</w:t>
      </w:r>
      <w:r w:rsidRPr="00B555E2">
        <w:t>r</w:t>
      </w:r>
      <w:r w:rsidRPr="00B555E2">
        <w:rPr>
          <w:spacing w:val="1"/>
        </w:rPr>
        <w:t>n</w:t>
      </w:r>
      <w:r w:rsidRPr="00B555E2">
        <w:rPr>
          <w:spacing w:val="3"/>
        </w:rPr>
        <w:t>i</w:t>
      </w:r>
      <w:r w:rsidRPr="00B555E2">
        <w:t>s</w:t>
      </w:r>
      <w:r w:rsidRPr="00B555E2">
        <w:rPr>
          <w:spacing w:val="1"/>
        </w:rPr>
        <w:t>h</w:t>
      </w:r>
      <w:r w:rsidRPr="00B555E2">
        <w:t>e</w:t>
      </w:r>
      <w:r w:rsidRPr="00B555E2">
        <w:rPr>
          <w:spacing w:val="1"/>
        </w:rPr>
        <w:t>d</w:t>
      </w:r>
      <w:r w:rsidRPr="00B555E2">
        <w:t>:</w:t>
      </w:r>
    </w:p>
    <w:p w14:paraId="566E31DC" w14:textId="77777777" w:rsidR="0074417E" w:rsidRDefault="0074417E" w:rsidP="00135F9D">
      <w:pPr>
        <w:pStyle w:val="1319Lvl4"/>
        <w:numPr>
          <w:ilvl w:val="0"/>
          <w:numId w:val="102"/>
        </w:numPr>
      </w:pPr>
      <w:r>
        <w:t>A</w:t>
      </w:r>
      <w:r w:rsidRPr="00135F9D">
        <w:rPr>
          <w:spacing w:val="2"/>
        </w:rPr>
        <w:t xml:space="preserve"> </w:t>
      </w:r>
      <w:r w:rsidRPr="00135F9D">
        <w:rPr>
          <w:spacing w:val="-1"/>
        </w:rPr>
        <w:t>co</w:t>
      </w:r>
      <w:r w:rsidRPr="00135F9D">
        <w:rPr>
          <w:spacing w:val="1"/>
        </w:rPr>
        <w:t>nt</w:t>
      </w:r>
      <w:r w:rsidRPr="00135F9D">
        <w:rPr>
          <w:spacing w:val="-1"/>
        </w:rPr>
        <w:t>ro</w:t>
      </w:r>
      <w:r>
        <w:t>l</w:t>
      </w:r>
      <w:r w:rsidRPr="00135F9D">
        <w:rPr>
          <w:spacing w:val="4"/>
        </w:rPr>
        <w:t xml:space="preserve"> </w:t>
      </w:r>
      <w:r w:rsidRPr="00135F9D">
        <w:rPr>
          <w:spacing w:val="-1"/>
        </w:rPr>
        <w:t>c</w:t>
      </w:r>
      <w:r w:rsidRPr="00135F9D">
        <w:rPr>
          <w:spacing w:val="3"/>
        </w:rPr>
        <w:t>i</w:t>
      </w:r>
      <w:r w:rsidRPr="00135F9D">
        <w:rPr>
          <w:spacing w:val="-1"/>
        </w:rPr>
        <w:t>rcu</w:t>
      </w:r>
      <w:r w:rsidRPr="00135F9D">
        <w:rPr>
          <w:spacing w:val="3"/>
        </w:rPr>
        <w:t>i</w:t>
      </w:r>
      <w:r>
        <w:t>t</w:t>
      </w:r>
      <w:r w:rsidRPr="00135F9D">
        <w:rPr>
          <w:spacing w:val="2"/>
        </w:rPr>
        <w:t xml:space="preserve"> </w:t>
      </w:r>
      <w:r w:rsidRPr="00135F9D">
        <w:rPr>
          <w:spacing w:val="-1"/>
        </w:rPr>
        <w:t>s</w:t>
      </w:r>
      <w:r w:rsidRPr="00135F9D">
        <w:rPr>
          <w:spacing w:val="1"/>
        </w:rPr>
        <w:t>h</w:t>
      </w:r>
      <w:r w:rsidRPr="00135F9D">
        <w:rPr>
          <w:spacing w:val="-2"/>
        </w:rPr>
        <w:t>a</w:t>
      </w:r>
      <w:r>
        <w:t>ll</w:t>
      </w:r>
      <w:r w:rsidRPr="00135F9D">
        <w:rPr>
          <w:spacing w:val="4"/>
        </w:rPr>
        <w:t xml:space="preserve"> </w:t>
      </w:r>
      <w:r w:rsidRPr="00135F9D">
        <w:rPr>
          <w:spacing w:val="1"/>
        </w:rPr>
        <w:t>p</w:t>
      </w:r>
      <w:r w:rsidRPr="00135F9D">
        <w:rPr>
          <w:spacing w:val="-2"/>
        </w:rPr>
        <w:t>r</w:t>
      </w:r>
      <w:r w:rsidRPr="00135F9D">
        <w:rPr>
          <w:spacing w:val="-1"/>
        </w:rPr>
        <w:t>o</w:t>
      </w:r>
      <w:r>
        <w:t>vi</w:t>
      </w:r>
      <w:r w:rsidRPr="00135F9D">
        <w:rPr>
          <w:spacing w:val="1"/>
        </w:rPr>
        <w:t>d</w:t>
      </w:r>
      <w:r w:rsidRPr="00135F9D">
        <w:rPr>
          <w:spacing w:val="-1"/>
        </w:rPr>
        <w:t>e</w:t>
      </w:r>
      <w:r w:rsidRPr="00135F9D">
        <w:rPr>
          <w:spacing w:val="2"/>
        </w:rPr>
        <w:t xml:space="preserve"> </w:t>
      </w:r>
      <w:r w:rsidRPr="00135F9D">
        <w:rPr>
          <w:spacing w:val="3"/>
        </w:rPr>
        <w:t>i</w:t>
      </w:r>
      <w:r w:rsidRPr="00135F9D">
        <w:rPr>
          <w:spacing w:val="1"/>
        </w:rPr>
        <w:t>nt</w:t>
      </w:r>
      <w:r w:rsidRPr="00135F9D">
        <w:rPr>
          <w:spacing w:val="-1"/>
        </w:rPr>
        <w:t>er</w:t>
      </w:r>
      <w:r>
        <w:t>fa</w:t>
      </w:r>
      <w:r w:rsidRPr="00135F9D">
        <w:rPr>
          <w:spacing w:val="2"/>
        </w:rPr>
        <w:t>c</w:t>
      </w:r>
      <w:r>
        <w:t>e</w:t>
      </w:r>
      <w:r w:rsidRPr="00135F9D">
        <w:rPr>
          <w:spacing w:val="1"/>
        </w:rPr>
        <w:t xml:space="preserve"> b</w:t>
      </w:r>
      <w:r w:rsidRPr="00135F9D">
        <w:rPr>
          <w:spacing w:val="-1"/>
        </w:rPr>
        <w:t>e</w:t>
      </w:r>
      <w:r w:rsidRPr="00135F9D">
        <w:rPr>
          <w:spacing w:val="1"/>
        </w:rPr>
        <w:t>t</w:t>
      </w:r>
      <w:r w:rsidRPr="00135F9D">
        <w:rPr>
          <w:spacing w:val="2"/>
        </w:rPr>
        <w:t>w</w:t>
      </w:r>
      <w:r w:rsidRPr="00135F9D">
        <w:rPr>
          <w:spacing w:val="1"/>
        </w:rPr>
        <w:t>e</w:t>
      </w:r>
      <w:r w:rsidRPr="00135F9D">
        <w:rPr>
          <w:spacing w:val="-1"/>
        </w:rPr>
        <w:t>e</w:t>
      </w:r>
      <w:r>
        <w:t>n</w:t>
      </w:r>
      <w:r w:rsidRPr="00135F9D">
        <w:rPr>
          <w:spacing w:val="2"/>
        </w:rPr>
        <w:t xml:space="preserve"> </w:t>
      </w:r>
      <w:r>
        <w:t>all</w:t>
      </w:r>
      <w:r w:rsidRPr="00135F9D">
        <w:rPr>
          <w:spacing w:val="5"/>
        </w:rPr>
        <w:t xml:space="preserve"> </w:t>
      </w:r>
      <w:r>
        <w:t>UIPs</w:t>
      </w:r>
      <w:r w:rsidRPr="00135F9D">
        <w:rPr>
          <w:spacing w:val="2"/>
        </w:rPr>
        <w:t xml:space="preserve"> (optional item or items) </w:t>
      </w:r>
      <w:r>
        <w:t>a</w:t>
      </w:r>
      <w:r w:rsidRPr="00135F9D">
        <w:rPr>
          <w:spacing w:val="1"/>
        </w:rPr>
        <w:t>n</w:t>
      </w:r>
      <w:r>
        <w:t>d</w:t>
      </w:r>
      <w:r w:rsidRPr="00135F9D">
        <w:rPr>
          <w:spacing w:val="3"/>
        </w:rPr>
        <w:t xml:space="preserve"> </w:t>
      </w:r>
      <w:r w:rsidRPr="00135F9D">
        <w:rPr>
          <w:spacing w:val="1"/>
        </w:rPr>
        <w:t>t</w:t>
      </w:r>
      <w:r w:rsidRPr="00135F9D">
        <w:rPr>
          <w:spacing w:val="-1"/>
        </w:rPr>
        <w:t>h</w:t>
      </w:r>
      <w:r>
        <w:t>e</w:t>
      </w:r>
      <w:r w:rsidRPr="00135F9D">
        <w:rPr>
          <w:spacing w:val="1"/>
        </w:rPr>
        <w:t xml:space="preserve"> EPU</w:t>
      </w:r>
      <w:r>
        <w:t>.</w:t>
      </w:r>
    </w:p>
    <w:p w14:paraId="5C7BB5EA" w14:textId="77777777" w:rsidR="0074417E" w:rsidRDefault="0074417E" w:rsidP="00C578B1">
      <w:pPr>
        <w:pStyle w:val="1319Lvl4"/>
        <w:numPr>
          <w:ilvl w:val="0"/>
          <w:numId w:val="63"/>
        </w:numPr>
        <w:ind w:left="900"/>
      </w:pPr>
      <w:r>
        <w:rPr>
          <w:spacing w:val="1"/>
        </w:rPr>
        <w:t xml:space="preserve">The </w:t>
      </w:r>
      <w:r>
        <w:rPr>
          <w:spacing w:val="-1"/>
        </w:rPr>
        <w:t>co</w:t>
      </w:r>
      <w:r>
        <w:rPr>
          <w:spacing w:val="1"/>
        </w:rPr>
        <w:t>nt</w:t>
      </w:r>
      <w:r>
        <w:rPr>
          <w:spacing w:val="-1"/>
        </w:rPr>
        <w:t>ro</w:t>
      </w:r>
      <w:r>
        <w:t>l</w:t>
      </w:r>
      <w:r>
        <w:rPr>
          <w:spacing w:val="4"/>
        </w:rPr>
        <w:t xml:space="preserve"> </w:t>
      </w:r>
      <w:r>
        <w:rPr>
          <w:spacing w:val="-1"/>
        </w:rPr>
        <w:t>c</w:t>
      </w:r>
      <w:r>
        <w:rPr>
          <w:spacing w:val="3"/>
        </w:rPr>
        <w:t>i</w:t>
      </w:r>
      <w:r>
        <w:rPr>
          <w:spacing w:val="-1"/>
        </w:rPr>
        <w:t>rc</w:t>
      </w:r>
      <w:r>
        <w:rPr>
          <w:spacing w:val="1"/>
        </w:rPr>
        <w:t>u</w:t>
      </w:r>
      <w:r>
        <w:t>it</w:t>
      </w:r>
      <w:r>
        <w:rPr>
          <w:spacing w:val="3"/>
        </w:rPr>
        <w:t xml:space="preserve"> </w:t>
      </w:r>
      <w:r>
        <w:rPr>
          <w:spacing w:val="-1"/>
        </w:rPr>
        <w:t>s</w:t>
      </w:r>
      <w:r>
        <w:rPr>
          <w:spacing w:val="1"/>
        </w:rPr>
        <w:t>h</w:t>
      </w:r>
      <w:r>
        <w:t>all</w:t>
      </w:r>
      <w:r>
        <w:rPr>
          <w:spacing w:val="5"/>
        </w:rPr>
        <w:t xml:space="preserve"> </w:t>
      </w:r>
      <w:r>
        <w:rPr>
          <w:spacing w:val="-1"/>
        </w:rPr>
        <w:t>consist of</w:t>
      </w:r>
      <w:r>
        <w:rPr>
          <w:spacing w:val="4"/>
        </w:rPr>
        <w:t xml:space="preserve"> </w:t>
      </w:r>
      <w:r>
        <w:rPr>
          <w:spacing w:val="-2"/>
        </w:rPr>
        <w:t>a</w:t>
      </w:r>
      <w:r>
        <w:t>ll</w:t>
      </w:r>
      <w:r>
        <w:rPr>
          <w:spacing w:val="5"/>
        </w:rPr>
        <w:t xml:space="preserve"> </w:t>
      </w:r>
      <w:r>
        <w:rPr>
          <w:spacing w:val="-1"/>
        </w:rPr>
        <w:t>re</w:t>
      </w:r>
      <w:r>
        <w:rPr>
          <w:spacing w:val="3"/>
        </w:rPr>
        <w:t>l</w:t>
      </w:r>
      <w:r>
        <w:t>ay</w:t>
      </w:r>
      <w:r>
        <w:rPr>
          <w:spacing w:val="-1"/>
        </w:rPr>
        <w:t>s</w:t>
      </w:r>
      <w:r>
        <w:t xml:space="preserve">, </w:t>
      </w:r>
      <w:r>
        <w:rPr>
          <w:spacing w:val="1"/>
        </w:rPr>
        <w:t>t</w:t>
      </w:r>
      <w:r>
        <w:rPr>
          <w:spacing w:val="3"/>
        </w:rPr>
        <w:t>i</w:t>
      </w:r>
      <w:r>
        <w:rPr>
          <w:spacing w:val="1"/>
        </w:rPr>
        <w:t>m</w:t>
      </w:r>
      <w:r>
        <w:rPr>
          <w:spacing w:val="-1"/>
        </w:rPr>
        <w:t>er</w:t>
      </w:r>
      <w:r>
        <w:t>s</w:t>
      </w:r>
      <w:r>
        <w:rPr>
          <w:spacing w:val="-1"/>
        </w:rPr>
        <w:t xml:space="preserve"> </w:t>
      </w:r>
      <w:r>
        <w:t>a</w:t>
      </w:r>
      <w:r>
        <w:rPr>
          <w:spacing w:val="1"/>
        </w:rPr>
        <w:t>n</w:t>
      </w:r>
      <w:r>
        <w:t>d</w:t>
      </w:r>
      <w:r>
        <w:rPr>
          <w:spacing w:val="-1"/>
        </w:rPr>
        <w:t xml:space="preserve"> o</w:t>
      </w:r>
      <w:r>
        <w:rPr>
          <w:spacing w:val="1"/>
        </w:rPr>
        <w:t>t</w:t>
      </w:r>
      <w:r>
        <w:rPr>
          <w:spacing w:val="4"/>
        </w:rPr>
        <w:t>h</w:t>
      </w:r>
      <w:r>
        <w:rPr>
          <w:spacing w:val="-1"/>
        </w:rPr>
        <w:t>e</w:t>
      </w:r>
      <w:r>
        <w:t>r</w:t>
      </w:r>
      <w:r>
        <w:rPr>
          <w:spacing w:val="-2"/>
        </w:rPr>
        <w:t xml:space="preserve"> </w:t>
      </w:r>
      <w:r>
        <w:rPr>
          <w:spacing w:val="3"/>
        </w:rPr>
        <w:t>d</w:t>
      </w:r>
      <w:r>
        <w:rPr>
          <w:spacing w:val="-1"/>
        </w:rPr>
        <w:t>e</w:t>
      </w:r>
      <w:r>
        <w:t>v</w:t>
      </w:r>
      <w:r>
        <w:rPr>
          <w:spacing w:val="3"/>
        </w:rPr>
        <w:t>i</w:t>
      </w:r>
      <w:r>
        <w:rPr>
          <w:spacing w:val="-1"/>
        </w:rPr>
        <w:t>c</w:t>
      </w:r>
      <w:r>
        <w:rPr>
          <w:spacing w:val="1"/>
        </w:rPr>
        <w:t>e</w:t>
      </w:r>
      <w:r>
        <w:t>s</w:t>
      </w:r>
      <w:r>
        <w:rPr>
          <w:spacing w:val="-2"/>
        </w:rPr>
        <w:t xml:space="preserve"> </w:t>
      </w:r>
      <w:r>
        <w:rPr>
          <w:spacing w:val="1"/>
        </w:rPr>
        <w:t>ne</w:t>
      </w:r>
      <w:r>
        <w:rPr>
          <w:spacing w:val="-1"/>
        </w:rPr>
        <w:t>c</w:t>
      </w:r>
      <w:r>
        <w:rPr>
          <w:spacing w:val="1"/>
        </w:rPr>
        <w:t>e</w:t>
      </w:r>
      <w:r>
        <w:rPr>
          <w:spacing w:val="-1"/>
        </w:rPr>
        <w:t>ss</w:t>
      </w:r>
      <w:r>
        <w:rPr>
          <w:spacing w:val="3"/>
        </w:rPr>
        <w:t>a</w:t>
      </w:r>
      <w:r>
        <w:rPr>
          <w:spacing w:val="-1"/>
        </w:rPr>
        <w:t>r</w:t>
      </w:r>
      <w:r>
        <w:t>y f</w:t>
      </w:r>
      <w:r>
        <w:rPr>
          <w:spacing w:val="1"/>
        </w:rPr>
        <w:t>o</w:t>
      </w:r>
      <w:r>
        <w:t>r</w:t>
      </w:r>
      <w:r>
        <w:rPr>
          <w:spacing w:val="-2"/>
        </w:rPr>
        <w:t xml:space="preserve"> </w:t>
      </w:r>
      <w:r w:rsidR="00914CDC">
        <w:t>barrier</w:t>
      </w:r>
      <w:r>
        <w:rPr>
          <w:spacing w:val="-1"/>
        </w:rPr>
        <w:t xml:space="preserve"> o</w:t>
      </w:r>
      <w:r>
        <w:rPr>
          <w:spacing w:val="2"/>
        </w:rPr>
        <w:t>p</w:t>
      </w:r>
      <w:r>
        <w:rPr>
          <w:spacing w:val="1"/>
        </w:rPr>
        <w:t>e</w:t>
      </w:r>
      <w:r>
        <w:rPr>
          <w:spacing w:val="-1"/>
        </w:rPr>
        <w:t>r</w:t>
      </w:r>
      <w:r>
        <w:t>a</w:t>
      </w:r>
      <w:r>
        <w:rPr>
          <w:spacing w:val="1"/>
        </w:rPr>
        <w:t>t</w:t>
      </w:r>
      <w:r>
        <w:rPr>
          <w:spacing w:val="3"/>
        </w:rPr>
        <w:t>i</w:t>
      </w:r>
      <w:r>
        <w:rPr>
          <w:spacing w:val="-1"/>
        </w:rPr>
        <w:t>o</w:t>
      </w:r>
      <w:r>
        <w:rPr>
          <w:spacing w:val="1"/>
        </w:rPr>
        <w:t>ns</w:t>
      </w:r>
      <w:r>
        <w:t>.</w:t>
      </w:r>
    </w:p>
    <w:p w14:paraId="10FEA88E" w14:textId="77777777" w:rsidR="0074417E" w:rsidRDefault="0074417E" w:rsidP="00C578B1">
      <w:pPr>
        <w:pStyle w:val="1319Lvl4"/>
        <w:numPr>
          <w:ilvl w:val="0"/>
          <w:numId w:val="63"/>
        </w:numPr>
        <w:ind w:left="900"/>
      </w:pPr>
      <w:r>
        <w:t>The circuit controls shall be based on a real time microprocessor.</w:t>
      </w:r>
    </w:p>
    <w:p w14:paraId="1494FB32" w14:textId="77777777" w:rsidR="0074417E" w:rsidRDefault="0074417E" w:rsidP="00C578B1">
      <w:pPr>
        <w:pStyle w:val="1319Lvl4"/>
        <w:numPr>
          <w:ilvl w:val="0"/>
          <w:numId w:val="63"/>
        </w:numPr>
        <w:ind w:left="900"/>
      </w:pPr>
      <w:r>
        <w:t>When a microprocessor controlled system controller is required, the processor shall use a secure, standard-based end-to-end architecture, utilizing a real time AVB microprocessor to control all input and output, data logging, device enrollment and validation.</w:t>
      </w:r>
    </w:p>
    <w:p w14:paraId="32757C11" w14:textId="77777777" w:rsidR="0074417E" w:rsidRDefault="0074417E" w:rsidP="00C578B1">
      <w:pPr>
        <w:pStyle w:val="1319Lvl4"/>
        <w:numPr>
          <w:ilvl w:val="0"/>
          <w:numId w:val="63"/>
        </w:numPr>
        <w:ind w:left="900"/>
      </w:pPr>
      <w:r>
        <w:t>The microprocessor shall support the following features:</w:t>
      </w:r>
    </w:p>
    <w:p w14:paraId="602555EA" w14:textId="77777777" w:rsidR="0074417E" w:rsidRDefault="0074417E" w:rsidP="00C578B1">
      <w:pPr>
        <w:pStyle w:val="1319Lvl5"/>
        <w:numPr>
          <w:ilvl w:val="0"/>
          <w:numId w:val="34"/>
        </w:numPr>
      </w:pPr>
      <w:r>
        <w:t>Up to Five Levels of Control Override/Priority</w:t>
      </w:r>
    </w:p>
    <w:p w14:paraId="135DE5A0" w14:textId="77777777" w:rsidR="0074417E" w:rsidRDefault="0074417E" w:rsidP="00EF7863">
      <w:pPr>
        <w:pStyle w:val="1319Lvl5"/>
      </w:pPr>
      <w:r>
        <w:t>Isolated Onboard Relay Outputs</w:t>
      </w:r>
    </w:p>
    <w:p w14:paraId="143EE905" w14:textId="77777777" w:rsidR="0074417E" w:rsidRDefault="0074417E" w:rsidP="00EF7863">
      <w:pPr>
        <w:pStyle w:val="1319Lvl5"/>
      </w:pPr>
      <w:r>
        <w:t>Redundant Copper or Fiber Capability Between Each Device</w:t>
      </w:r>
    </w:p>
    <w:p w14:paraId="4C7E19A4" w14:textId="77777777" w:rsidR="0074417E" w:rsidRDefault="0074417E" w:rsidP="00EF7863">
      <w:pPr>
        <w:pStyle w:val="1319Lvl5"/>
      </w:pPr>
      <w:r>
        <w:t>Secure DOS Approved (AES 256 bit key) Encrypted Communication</w:t>
      </w:r>
    </w:p>
    <w:p w14:paraId="1CAA8498" w14:textId="77777777" w:rsidR="0074417E" w:rsidRDefault="0074417E" w:rsidP="00EF7863">
      <w:pPr>
        <w:pStyle w:val="1319Lvl5"/>
      </w:pPr>
      <w:r>
        <w:t>Events History Database and Reporting</w:t>
      </w:r>
    </w:p>
    <w:p w14:paraId="54AD70CB" w14:textId="77777777" w:rsidR="0074417E" w:rsidRDefault="0074417E" w:rsidP="00EF7863">
      <w:pPr>
        <w:pStyle w:val="1319Lvl5"/>
      </w:pPr>
      <w:r>
        <w:t>Power Management - Isolated from Electrical Shock and EMI</w:t>
      </w:r>
    </w:p>
    <w:p w14:paraId="1CCCF0B8" w14:textId="77777777" w:rsidR="0074417E" w:rsidRDefault="0074417E" w:rsidP="00EF7863">
      <w:pPr>
        <w:pStyle w:val="1319Lvl5"/>
      </w:pPr>
      <w:r>
        <w:t>Barrier Monitoring Capabilities</w:t>
      </w:r>
    </w:p>
    <w:p w14:paraId="7D3B7591" w14:textId="77777777" w:rsidR="0074417E" w:rsidRDefault="0074417E" w:rsidP="00EF7863">
      <w:pPr>
        <w:pStyle w:val="1319Lvl5"/>
      </w:pPr>
      <w:r>
        <w:t>Video Integration</w:t>
      </w:r>
    </w:p>
    <w:p w14:paraId="6D1A3AC0" w14:textId="77777777" w:rsidR="0074417E" w:rsidRDefault="0074417E" w:rsidP="00EF7863">
      <w:pPr>
        <w:pStyle w:val="1319Lvl5"/>
      </w:pPr>
      <w:r>
        <w:t>Blast Wave Detection</w:t>
      </w:r>
    </w:p>
    <w:p w14:paraId="224CDA5A" w14:textId="77777777" w:rsidR="0074417E" w:rsidRDefault="0074417E" w:rsidP="00EF7863">
      <w:pPr>
        <w:pStyle w:val="1319Lvl5"/>
      </w:pPr>
      <w:r>
        <w:t>Support for RS</w:t>
      </w:r>
      <w:r w:rsidR="003F6064">
        <w:t>-</w:t>
      </w:r>
      <w:r>
        <w:t>485, Single or Multimode Fiber Optic, or Ethernet.</w:t>
      </w:r>
    </w:p>
    <w:p w14:paraId="7961793F" w14:textId="77777777" w:rsidR="0074417E" w:rsidRDefault="0074417E" w:rsidP="00C578B1">
      <w:pPr>
        <w:pStyle w:val="1319Lvl4"/>
        <w:numPr>
          <w:ilvl w:val="0"/>
          <w:numId w:val="63"/>
        </w:numPr>
        <w:ind w:left="900"/>
        <w:rPr>
          <w:color w:val="000000"/>
        </w:rPr>
      </w:pPr>
      <w:r>
        <w:t>T</w:t>
      </w:r>
      <w:r>
        <w:rPr>
          <w:spacing w:val="1"/>
        </w:rPr>
        <w:t>h</w:t>
      </w:r>
      <w:r>
        <w:t>e</w:t>
      </w:r>
      <w:r>
        <w:rPr>
          <w:spacing w:val="29"/>
        </w:rPr>
        <w:t xml:space="preserve"> </w:t>
      </w:r>
      <w:r>
        <w:rPr>
          <w:spacing w:val="-1"/>
        </w:rPr>
        <w:t>co</w:t>
      </w:r>
      <w:r>
        <w:rPr>
          <w:spacing w:val="1"/>
        </w:rPr>
        <w:t>n</w:t>
      </w:r>
      <w:r>
        <w:rPr>
          <w:spacing w:val="3"/>
        </w:rPr>
        <w:t>t</w:t>
      </w:r>
      <w:r>
        <w:rPr>
          <w:spacing w:val="-1"/>
        </w:rPr>
        <w:t>ro</w:t>
      </w:r>
      <w:r>
        <w:t>l</w:t>
      </w:r>
      <w:r>
        <w:rPr>
          <w:spacing w:val="30"/>
        </w:rPr>
        <w:t xml:space="preserve"> </w:t>
      </w:r>
      <w:r>
        <w:rPr>
          <w:spacing w:val="-1"/>
        </w:rPr>
        <w:t>c</w:t>
      </w:r>
      <w:r>
        <w:rPr>
          <w:spacing w:val="3"/>
        </w:rPr>
        <w:t>i</w:t>
      </w:r>
      <w:r>
        <w:rPr>
          <w:spacing w:val="-1"/>
        </w:rPr>
        <w:t>rc</w:t>
      </w:r>
      <w:r>
        <w:rPr>
          <w:spacing w:val="1"/>
        </w:rPr>
        <w:t>u</w:t>
      </w:r>
      <w:r>
        <w:rPr>
          <w:spacing w:val="3"/>
        </w:rPr>
        <w:t>i</w:t>
      </w:r>
      <w:r>
        <w:t>t</w:t>
      </w:r>
      <w:r>
        <w:rPr>
          <w:spacing w:val="28"/>
        </w:rPr>
        <w:t xml:space="preserve"> </w:t>
      </w:r>
      <w:r>
        <w:rPr>
          <w:spacing w:val="-1"/>
        </w:rPr>
        <w:t>s</w:t>
      </w:r>
      <w:r>
        <w:rPr>
          <w:spacing w:val="1"/>
        </w:rPr>
        <w:t>h</w:t>
      </w:r>
      <w:r>
        <w:rPr>
          <w:spacing w:val="-2"/>
        </w:rPr>
        <w:t>a</w:t>
      </w:r>
      <w:r>
        <w:t>ll</w:t>
      </w:r>
      <w:r>
        <w:rPr>
          <w:spacing w:val="30"/>
        </w:rPr>
        <w:t xml:space="preserve"> </w:t>
      </w:r>
      <w:r>
        <w:rPr>
          <w:spacing w:val="-1"/>
        </w:rPr>
        <w:t>o</w:t>
      </w:r>
      <w:r>
        <w:rPr>
          <w:spacing w:val="1"/>
        </w:rPr>
        <w:t>p</w:t>
      </w:r>
      <w:r>
        <w:rPr>
          <w:spacing w:val="-1"/>
        </w:rPr>
        <w:t>er</w:t>
      </w:r>
      <w:r>
        <w:t>a</w:t>
      </w:r>
      <w:r>
        <w:rPr>
          <w:spacing w:val="3"/>
        </w:rPr>
        <w:t>t</w:t>
      </w:r>
      <w:r>
        <w:t>e</w:t>
      </w:r>
      <w:r>
        <w:rPr>
          <w:spacing w:val="26"/>
        </w:rPr>
        <w:t xml:space="preserve"> </w:t>
      </w:r>
      <w:r>
        <w:rPr>
          <w:spacing w:val="1"/>
        </w:rPr>
        <w:t>f</w:t>
      </w:r>
      <w:r>
        <w:rPr>
          <w:spacing w:val="-1"/>
        </w:rPr>
        <w:t>ro</w:t>
      </w:r>
      <w:r>
        <w:t>m</w:t>
      </w:r>
      <w:r>
        <w:rPr>
          <w:spacing w:val="30"/>
        </w:rPr>
        <w:t xml:space="preserve"> </w:t>
      </w:r>
      <w:r>
        <w:rPr>
          <w:spacing w:val="1"/>
          <w:position w:val="-1"/>
        </w:rPr>
        <w:t>2</w:t>
      </w:r>
      <w:r>
        <w:rPr>
          <w:position w:val="-1"/>
        </w:rPr>
        <w:t>4</w:t>
      </w:r>
      <w:r>
        <w:rPr>
          <w:spacing w:val="30"/>
          <w:position w:val="-1"/>
        </w:rPr>
        <w:t xml:space="preserve"> </w:t>
      </w:r>
      <w:r>
        <w:rPr>
          <w:spacing w:val="1"/>
          <w:position w:val="-1"/>
        </w:rPr>
        <w:t>V</w:t>
      </w:r>
      <w:r>
        <w:rPr>
          <w:position w:val="-1"/>
        </w:rPr>
        <w:t>DC power</w:t>
      </w:r>
      <w:r>
        <w:rPr>
          <w:spacing w:val="1"/>
          <w:position w:val="-1"/>
        </w:rPr>
        <w:t xml:space="preserve"> supply.</w:t>
      </w:r>
    </w:p>
    <w:p w14:paraId="2B755BD3" w14:textId="77777777" w:rsidR="0074417E" w:rsidRDefault="0074417E" w:rsidP="00583114">
      <w:pPr>
        <w:pStyle w:val="1319Lvl4"/>
        <w:keepNext/>
        <w:keepLines/>
        <w:numPr>
          <w:ilvl w:val="0"/>
          <w:numId w:val="63"/>
        </w:numPr>
        <w:rPr>
          <w:color w:val="000000"/>
        </w:rPr>
      </w:pPr>
      <w:r>
        <w:t>T</w:t>
      </w:r>
      <w:r>
        <w:rPr>
          <w:spacing w:val="4"/>
        </w:rPr>
        <w:t>h</w:t>
      </w:r>
      <w:r>
        <w:t>e</w:t>
      </w:r>
      <w:r>
        <w:rPr>
          <w:spacing w:val="2"/>
        </w:rPr>
        <w:t xml:space="preserve"> </w:t>
      </w:r>
      <w:r>
        <w:t>co</w:t>
      </w:r>
      <w:r>
        <w:rPr>
          <w:spacing w:val="1"/>
        </w:rPr>
        <w:t>n</w:t>
      </w:r>
      <w:r>
        <w:rPr>
          <w:spacing w:val="3"/>
        </w:rPr>
        <w:t>t</w:t>
      </w:r>
      <w:r>
        <w:rPr>
          <w:spacing w:val="1"/>
        </w:rPr>
        <w:t>r</w:t>
      </w:r>
      <w:r>
        <w:t>ol</w:t>
      </w:r>
      <w:r>
        <w:rPr>
          <w:spacing w:val="6"/>
        </w:rPr>
        <w:t xml:space="preserve"> </w:t>
      </w:r>
      <w:r>
        <w:t>c</w:t>
      </w:r>
      <w:r>
        <w:rPr>
          <w:spacing w:val="3"/>
        </w:rPr>
        <w:t>i</w:t>
      </w:r>
      <w:r>
        <w:t>rcu</w:t>
      </w:r>
      <w:r>
        <w:rPr>
          <w:spacing w:val="3"/>
        </w:rPr>
        <w:t>i</w:t>
      </w:r>
      <w:r>
        <w:t>t</w:t>
      </w:r>
      <w:r>
        <w:rPr>
          <w:spacing w:val="4"/>
        </w:rPr>
        <w:t xml:space="preserve"> </w:t>
      </w:r>
      <w:r>
        <w:t>s</w:t>
      </w:r>
      <w:r>
        <w:rPr>
          <w:spacing w:val="1"/>
        </w:rPr>
        <w:t>h</w:t>
      </w:r>
      <w:r>
        <w:rPr>
          <w:spacing w:val="-2"/>
        </w:rPr>
        <w:t>a</w:t>
      </w:r>
      <w:r>
        <w:t>ll</w:t>
      </w:r>
      <w:r>
        <w:rPr>
          <w:spacing w:val="6"/>
        </w:rPr>
        <w:t xml:space="preserve"> </w:t>
      </w:r>
      <w:r>
        <w:rPr>
          <w:spacing w:val="1"/>
        </w:rPr>
        <w:t>b</w:t>
      </w:r>
      <w:r>
        <w:t>e</w:t>
      </w:r>
      <w:r>
        <w:rPr>
          <w:spacing w:val="2"/>
        </w:rPr>
        <w:t xml:space="preserve"> </w:t>
      </w:r>
      <w:r>
        <w:rPr>
          <w:spacing w:val="1"/>
        </w:rPr>
        <w:t>m</w:t>
      </w:r>
      <w:r>
        <w:t>o</w:t>
      </w:r>
      <w:r>
        <w:rPr>
          <w:spacing w:val="1"/>
        </w:rPr>
        <w:t>un</w:t>
      </w:r>
      <w:r>
        <w:rPr>
          <w:spacing w:val="-2"/>
        </w:rPr>
        <w:t>t</w:t>
      </w:r>
      <w:r>
        <w:t>ed</w:t>
      </w:r>
      <w:r>
        <w:rPr>
          <w:spacing w:val="4"/>
        </w:rPr>
        <w:t xml:space="preserve"> </w:t>
      </w:r>
      <w:r>
        <w:rPr>
          <w:spacing w:val="2"/>
        </w:rPr>
        <w:t>i</w:t>
      </w:r>
      <w:r>
        <w:t>n</w:t>
      </w:r>
      <w:r>
        <w:rPr>
          <w:spacing w:val="4"/>
        </w:rPr>
        <w:t xml:space="preserve"> </w:t>
      </w:r>
      <w:r>
        <w:t>a</w:t>
      </w:r>
      <w:r>
        <w:rPr>
          <w:spacing w:val="4"/>
        </w:rPr>
        <w:t xml:space="preserve"> </w:t>
      </w:r>
      <w:r>
        <w:rPr>
          <w:spacing w:val="1"/>
        </w:rPr>
        <w:t>g</w:t>
      </w:r>
      <w:r>
        <w:t>e</w:t>
      </w:r>
      <w:r>
        <w:rPr>
          <w:spacing w:val="1"/>
        </w:rPr>
        <w:t>n</w:t>
      </w:r>
      <w:r>
        <w:t>eral</w:t>
      </w:r>
      <w:r>
        <w:rPr>
          <w:spacing w:val="6"/>
        </w:rPr>
        <w:t>-purpose</w:t>
      </w:r>
      <w:r>
        <w:rPr>
          <w:spacing w:val="5"/>
        </w:rPr>
        <w:t xml:space="preserve"> </w:t>
      </w:r>
      <w:r>
        <w:t>e</w:t>
      </w:r>
      <w:r>
        <w:rPr>
          <w:spacing w:val="1"/>
        </w:rPr>
        <w:t>n</w:t>
      </w:r>
      <w:r>
        <w:t>c</w:t>
      </w:r>
      <w:r>
        <w:rPr>
          <w:spacing w:val="3"/>
        </w:rPr>
        <w:t>l</w:t>
      </w:r>
      <w:r>
        <w:t>os</w:t>
      </w:r>
      <w:r>
        <w:rPr>
          <w:spacing w:val="1"/>
        </w:rPr>
        <w:t>ur</w:t>
      </w:r>
      <w:r>
        <w:t>e.</w:t>
      </w:r>
    </w:p>
    <w:p w14:paraId="505083E5" w14:textId="77777777" w:rsidR="0074417E" w:rsidRDefault="0074417E" w:rsidP="00C578B1">
      <w:pPr>
        <w:pStyle w:val="1319Lvl4"/>
        <w:numPr>
          <w:ilvl w:val="0"/>
          <w:numId w:val="63"/>
        </w:numPr>
        <w:ind w:left="900"/>
        <w:rPr>
          <w:color w:val="000000"/>
        </w:rPr>
      </w:pPr>
      <w:r>
        <w:rPr>
          <w:spacing w:val="1"/>
        </w:rPr>
        <w:t>A</w:t>
      </w:r>
      <w:r>
        <w:t>ll</w:t>
      </w:r>
      <w:r>
        <w:rPr>
          <w:spacing w:val="1"/>
        </w:rPr>
        <w:t xml:space="preserve"> d</w:t>
      </w:r>
      <w:r>
        <w:t>ev</w:t>
      </w:r>
      <w:r>
        <w:rPr>
          <w:spacing w:val="3"/>
        </w:rPr>
        <w:t>i</w:t>
      </w:r>
      <w:r>
        <w:t>ce</w:t>
      </w:r>
      <w:r>
        <w:rPr>
          <w:spacing w:val="-3"/>
        </w:rPr>
        <w:t xml:space="preserve"> </w:t>
      </w:r>
      <w:r>
        <w:rPr>
          <w:spacing w:val="3"/>
        </w:rPr>
        <w:t>i</w:t>
      </w:r>
      <w:r>
        <w:rPr>
          <w:spacing w:val="1"/>
        </w:rPr>
        <w:t>nt</w:t>
      </w:r>
      <w:r>
        <w:t>erco</w:t>
      </w:r>
      <w:r>
        <w:rPr>
          <w:spacing w:val="1"/>
        </w:rPr>
        <w:t>nn</w:t>
      </w:r>
      <w:r>
        <w:t xml:space="preserve">ect </w:t>
      </w:r>
      <w:r>
        <w:rPr>
          <w:spacing w:val="3"/>
        </w:rPr>
        <w:t>l</w:t>
      </w:r>
      <w:r>
        <w:t>i</w:t>
      </w:r>
      <w:r>
        <w:rPr>
          <w:spacing w:val="1"/>
        </w:rPr>
        <w:t>n</w:t>
      </w:r>
      <w:r>
        <w:t>es s</w:t>
      </w:r>
      <w:r>
        <w:rPr>
          <w:spacing w:val="1"/>
        </w:rPr>
        <w:t>h</w:t>
      </w:r>
      <w:r>
        <w:t>all</w:t>
      </w:r>
      <w:r>
        <w:rPr>
          <w:spacing w:val="1"/>
        </w:rPr>
        <w:t xml:space="preserve"> b</w:t>
      </w:r>
      <w:r>
        <w:t>e</w:t>
      </w:r>
      <w:r>
        <w:rPr>
          <w:spacing w:val="-3"/>
        </w:rPr>
        <w:t xml:space="preserve"> </w:t>
      </w:r>
      <w:r>
        <w:t>r</w:t>
      </w:r>
      <w:r>
        <w:rPr>
          <w:spacing w:val="1"/>
        </w:rPr>
        <w:t>u</w:t>
      </w:r>
      <w:r>
        <w:t xml:space="preserve">n </w:t>
      </w:r>
      <w:r>
        <w:rPr>
          <w:spacing w:val="1"/>
        </w:rPr>
        <w:t>t</w:t>
      </w:r>
      <w:r>
        <w:t>o</w:t>
      </w:r>
      <w:r>
        <w:rPr>
          <w:spacing w:val="-3"/>
        </w:rPr>
        <w:t xml:space="preserve"> </w:t>
      </w:r>
      <w:r>
        <w:rPr>
          <w:spacing w:val="3"/>
        </w:rPr>
        <w:t>t</w:t>
      </w:r>
      <w:r>
        <w:t>er</w:t>
      </w:r>
      <w:r>
        <w:rPr>
          <w:spacing w:val="3"/>
        </w:rPr>
        <w:t>m</w:t>
      </w:r>
      <w:r>
        <w:rPr>
          <w:spacing w:val="2"/>
        </w:rPr>
        <w:t>i</w:t>
      </w:r>
      <w:r>
        <w:rPr>
          <w:spacing w:val="1"/>
        </w:rPr>
        <w:t>n</w:t>
      </w:r>
      <w:r>
        <w:rPr>
          <w:spacing w:val="-2"/>
        </w:rPr>
        <w:t>a</w:t>
      </w:r>
      <w:r>
        <w:t>l</w:t>
      </w:r>
      <w:r>
        <w:rPr>
          <w:spacing w:val="1"/>
        </w:rPr>
        <w:t xml:space="preserve"> </w:t>
      </w:r>
      <w:r>
        <w:t>s</w:t>
      </w:r>
      <w:r>
        <w:rPr>
          <w:spacing w:val="1"/>
        </w:rPr>
        <w:t>t</w:t>
      </w:r>
      <w:r>
        <w:t>ri</w:t>
      </w:r>
      <w:r>
        <w:rPr>
          <w:spacing w:val="1"/>
        </w:rPr>
        <w:t>ps</w:t>
      </w:r>
      <w:r>
        <w:t>.</w:t>
      </w:r>
    </w:p>
    <w:p w14:paraId="3BE0C4A7" w14:textId="77777777" w:rsidR="0074417E" w:rsidRDefault="0074417E" w:rsidP="00914CDC">
      <w:pPr>
        <w:pStyle w:val="1319Heading3"/>
      </w:pPr>
      <w:r>
        <w:rPr>
          <w:spacing w:val="2"/>
        </w:rPr>
        <w:t>UIP</w:t>
      </w:r>
      <w:r>
        <w:t xml:space="preserve"> (Optional)</w:t>
      </w:r>
    </w:p>
    <w:p w14:paraId="38E51A0D" w14:textId="77777777" w:rsidR="0074417E" w:rsidRDefault="0074417E" w:rsidP="00C578B1">
      <w:pPr>
        <w:pStyle w:val="1319Lvl4"/>
        <w:numPr>
          <w:ilvl w:val="0"/>
          <w:numId w:val="37"/>
        </w:numPr>
      </w:pPr>
      <w:r>
        <w:t xml:space="preserve">A UIP may be supplied to control </w:t>
      </w:r>
      <w:r w:rsidR="00914CDC">
        <w:t>barrier</w:t>
      </w:r>
      <w:r>
        <w:t xml:space="preserve"> operation.</w:t>
      </w:r>
    </w:p>
    <w:p w14:paraId="48254754" w14:textId="77777777" w:rsidR="0074417E" w:rsidRDefault="0074417E" w:rsidP="00C578B1">
      <w:pPr>
        <w:pStyle w:val="1319Lvl4"/>
        <w:numPr>
          <w:ilvl w:val="0"/>
          <w:numId w:val="63"/>
        </w:numPr>
        <w:ind w:left="900"/>
      </w:pPr>
      <w:r>
        <w:t>The UIP shall be available with or without Rampart capabilities.</w:t>
      </w:r>
    </w:p>
    <w:p w14:paraId="592E3CDA" w14:textId="77777777" w:rsidR="0074417E" w:rsidRPr="00914CDC" w:rsidRDefault="0074417E" w:rsidP="00914CDC">
      <w:pPr>
        <w:pStyle w:val="1319Heading3"/>
      </w:pPr>
      <w:bookmarkStart w:id="1" w:name="_Ref350782889"/>
      <w:r w:rsidRPr="00914CDC">
        <w:t>Non-Rampart Capabilities</w:t>
      </w:r>
      <w:bookmarkEnd w:id="1"/>
    </w:p>
    <w:p w14:paraId="5DE16124" w14:textId="77777777" w:rsidR="0074417E" w:rsidRDefault="0074417E" w:rsidP="00C578B1">
      <w:pPr>
        <w:pStyle w:val="1319Lvl4"/>
        <w:numPr>
          <w:ilvl w:val="0"/>
          <w:numId w:val="38"/>
        </w:numPr>
      </w:pPr>
      <w:r>
        <w:t>The UIP shall operate on 24 VDC supplied by the system controller.</w:t>
      </w:r>
    </w:p>
    <w:p w14:paraId="2A589C23" w14:textId="77777777" w:rsidR="0074417E" w:rsidRDefault="0074417E" w:rsidP="00C578B1">
      <w:pPr>
        <w:pStyle w:val="1319Lvl4"/>
        <w:numPr>
          <w:ilvl w:val="0"/>
          <w:numId w:val="63"/>
        </w:numPr>
        <w:ind w:left="900"/>
      </w:pPr>
      <w:r>
        <w:t>The UIP shall have a key operated/lockable main switch, MAIN POWER ON, and PANEL ON indicator lights.</w:t>
      </w:r>
    </w:p>
    <w:p w14:paraId="246AC06F" w14:textId="77777777" w:rsidR="0074417E" w:rsidRDefault="0074417E" w:rsidP="00C578B1">
      <w:pPr>
        <w:pStyle w:val="1319Lvl5"/>
        <w:numPr>
          <w:ilvl w:val="0"/>
          <w:numId w:val="35"/>
        </w:numPr>
      </w:pPr>
      <w:r>
        <w:t>This switch shall also include the Emergency Fast Operation (EFO) reset function (when EFO is elected). The switch shall require a key to function and the key shall have the following characteristics:</w:t>
      </w:r>
    </w:p>
    <w:p w14:paraId="2E65345F" w14:textId="77777777" w:rsidR="0074417E" w:rsidRDefault="0074417E" w:rsidP="006A2441">
      <w:pPr>
        <w:pStyle w:val="1319IndentList-Lv5"/>
      </w:pPr>
      <w:r>
        <w:lastRenderedPageBreak/>
        <w:t>The key distribution shall be controlled.</w:t>
      </w:r>
    </w:p>
    <w:p w14:paraId="7B96F660" w14:textId="77777777" w:rsidR="0074417E" w:rsidRDefault="0074417E" w:rsidP="006A2441">
      <w:pPr>
        <w:pStyle w:val="1319IndentList-Lv5"/>
      </w:pPr>
      <w:r>
        <w:t>The key shall be of the type or marked to prevent unauthorized duplication.</w:t>
      </w:r>
    </w:p>
    <w:p w14:paraId="6976C738" w14:textId="77777777" w:rsidR="0074417E" w:rsidRDefault="0074417E" w:rsidP="00EF7863">
      <w:pPr>
        <w:pStyle w:val="1319Lvl5"/>
      </w:pPr>
      <w:r>
        <w:t>All switch positions shall function as dry contacts.</w:t>
      </w:r>
    </w:p>
    <w:p w14:paraId="0CC5A369" w14:textId="77777777" w:rsidR="0074417E" w:rsidRDefault="0074417E" w:rsidP="00EF7863">
      <w:pPr>
        <w:pStyle w:val="1319Lvl5"/>
      </w:pPr>
      <w:r>
        <w:t>All switch indicators shall be wired separately from the switch portion and shall be powered by 24 VDC.</w:t>
      </w:r>
    </w:p>
    <w:p w14:paraId="151AB47C" w14:textId="77777777" w:rsidR="0074417E" w:rsidRDefault="0074417E" w:rsidP="00C578B1">
      <w:pPr>
        <w:pStyle w:val="1319Lvl4"/>
        <w:numPr>
          <w:ilvl w:val="0"/>
          <w:numId w:val="63"/>
        </w:numPr>
        <w:ind w:left="900"/>
      </w:pPr>
      <w:r>
        <w:t xml:space="preserve">The </w:t>
      </w:r>
      <w:r>
        <w:rPr>
          <w:spacing w:val="2"/>
        </w:rPr>
        <w:t>UIP</w:t>
      </w:r>
      <w:r>
        <w:t xml:space="preserve"> shall have a button to SECURE (raise) and a button to UNSECURE (lower) each </w:t>
      </w:r>
      <w:r w:rsidR="00914CDC">
        <w:t>barrier</w:t>
      </w:r>
      <w:r>
        <w:t>.</w:t>
      </w:r>
    </w:p>
    <w:p w14:paraId="3C8ABB82" w14:textId="77777777" w:rsidR="0074417E" w:rsidRDefault="0074417E" w:rsidP="00C578B1">
      <w:pPr>
        <w:pStyle w:val="1319Lvl5"/>
        <w:numPr>
          <w:ilvl w:val="0"/>
          <w:numId w:val="36"/>
        </w:numPr>
      </w:pPr>
      <w:r>
        <w:t xml:space="preserve">The SECURE (UP) button shall provide dry contact to command the </w:t>
      </w:r>
      <w:r w:rsidR="00914CDC">
        <w:t>barrier</w:t>
      </w:r>
      <w:r>
        <w:t xml:space="preserve"> to the SECURE (UP) position.</w:t>
      </w:r>
    </w:p>
    <w:p w14:paraId="3148487D" w14:textId="77777777" w:rsidR="0074417E" w:rsidRDefault="0074417E" w:rsidP="00EF7863">
      <w:pPr>
        <w:pStyle w:val="1319Lvl5"/>
      </w:pPr>
      <w:r>
        <w:t xml:space="preserve">The UNSECURE (DOWN) button shall provide dry contact to command the </w:t>
      </w:r>
      <w:r w:rsidR="00914CDC">
        <w:t>barrier</w:t>
      </w:r>
      <w:r>
        <w:t xml:space="preserve"> to the UNSECURE (DOWN) position.</w:t>
      </w:r>
    </w:p>
    <w:p w14:paraId="3D11AA38" w14:textId="77777777" w:rsidR="0074417E" w:rsidRDefault="0074417E" w:rsidP="00EF7863">
      <w:pPr>
        <w:pStyle w:val="1319Lvl5"/>
      </w:pPr>
      <w:r>
        <w:t xml:space="preserve">The SECURE (UP) button shall illuminate to indicate the </w:t>
      </w:r>
      <w:r w:rsidR="006A2441">
        <w:t>barrier</w:t>
      </w:r>
      <w:r>
        <w:t xml:space="preserve"> is positioned SECURE (UP).</w:t>
      </w:r>
    </w:p>
    <w:p w14:paraId="69BBF2C5" w14:textId="77777777" w:rsidR="0074417E" w:rsidRDefault="0074417E" w:rsidP="00EF7863">
      <w:pPr>
        <w:pStyle w:val="1319Lvl5"/>
      </w:pPr>
      <w:r>
        <w:t xml:space="preserve">The UNSECURE (DOWN) button shall illuminate to indicate the </w:t>
      </w:r>
      <w:r w:rsidR="006A2441">
        <w:t>barrier</w:t>
      </w:r>
      <w:r>
        <w:t xml:space="preserve"> is positioned UNSECURE (DOWN).</w:t>
      </w:r>
    </w:p>
    <w:p w14:paraId="6A5D53E5" w14:textId="77777777" w:rsidR="0074417E" w:rsidRDefault="0074417E" w:rsidP="00EF7863">
      <w:pPr>
        <w:pStyle w:val="1319Lvl5"/>
      </w:pPr>
      <w:r>
        <w:t>All button indicators shall be wired separately from the button portion and shall be powered by 24 VDC.</w:t>
      </w:r>
    </w:p>
    <w:p w14:paraId="19685A5A" w14:textId="77777777" w:rsidR="0074417E" w:rsidRDefault="0074417E" w:rsidP="00C578B1">
      <w:pPr>
        <w:pStyle w:val="1319Lvl4"/>
        <w:numPr>
          <w:ilvl w:val="0"/>
          <w:numId w:val="63"/>
        </w:numPr>
        <w:ind w:left="900"/>
      </w:pPr>
      <w:r>
        <w:t>An EFO feature shall be available as an option.</w:t>
      </w:r>
    </w:p>
    <w:p w14:paraId="535EE039" w14:textId="77777777" w:rsidR="0074417E" w:rsidRDefault="0074417E" w:rsidP="00C578B1">
      <w:pPr>
        <w:pStyle w:val="1319Lvl4"/>
        <w:numPr>
          <w:ilvl w:val="0"/>
          <w:numId w:val="63"/>
        </w:numPr>
        <w:ind w:left="900"/>
      </w:pPr>
      <w:r>
        <w:t>When elected, the EFO feature shall be activated from an inadvertent-activation-protected switch and/or from a remotely locatable switch of the same type.</w:t>
      </w:r>
    </w:p>
    <w:p w14:paraId="79CCC704" w14:textId="77777777" w:rsidR="0074417E" w:rsidRDefault="0074417E" w:rsidP="00C578B1">
      <w:pPr>
        <w:pStyle w:val="1319Lvl4"/>
        <w:numPr>
          <w:ilvl w:val="0"/>
          <w:numId w:val="63"/>
        </w:numPr>
        <w:ind w:left="900"/>
      </w:pPr>
      <w:r>
        <w:t>The activating EFO switch shall illuminate to indicate when EFO is active.</w:t>
      </w:r>
    </w:p>
    <w:p w14:paraId="3FFBDC44" w14:textId="77777777" w:rsidR="0074417E" w:rsidRDefault="0074417E" w:rsidP="00C578B1">
      <w:pPr>
        <w:pStyle w:val="1319Lvl4"/>
        <w:numPr>
          <w:ilvl w:val="0"/>
          <w:numId w:val="63"/>
        </w:numPr>
        <w:ind w:left="900"/>
      </w:pPr>
      <w:r>
        <w:t>When elected, the EFO feature shall include an EFO ACTIVE light and RESET key switch. The EFO RESET shall be the clockwise most position on the key operated/lockable main switch.</w:t>
      </w:r>
    </w:p>
    <w:p w14:paraId="3C3DE143" w14:textId="77777777" w:rsidR="00F9532F" w:rsidRPr="00C63A2E" w:rsidRDefault="00F9532F" w:rsidP="00583114">
      <w:pPr>
        <w:pStyle w:val="1319Lvl4"/>
        <w:keepNext/>
        <w:keepLines/>
        <w:ind w:left="900"/>
        <w:rPr>
          <w:color w:val="000000"/>
        </w:rPr>
      </w:pPr>
      <w:bookmarkStart w:id="2" w:name="_Ref348436182"/>
      <w:r w:rsidRPr="00957E9C">
        <w:rPr>
          <w:spacing w:val="2"/>
        </w:rPr>
        <w:t>T</w:t>
      </w:r>
      <w:r w:rsidRPr="00957E9C">
        <w:rPr>
          <w:spacing w:val="-1"/>
        </w:rPr>
        <w:t>h</w:t>
      </w:r>
      <w:r w:rsidRPr="00957E9C">
        <w:t>e</w:t>
      </w:r>
      <w:r w:rsidRPr="00957E9C">
        <w:rPr>
          <w:spacing w:val="-2"/>
        </w:rPr>
        <w:t xml:space="preserve"> </w:t>
      </w:r>
      <w:r w:rsidRPr="00957E9C">
        <w:t>UIP</w:t>
      </w:r>
      <w:r w:rsidRPr="00957E9C">
        <w:rPr>
          <w:spacing w:val="1"/>
        </w:rPr>
        <w:t xml:space="preserve"> </w:t>
      </w:r>
      <w:r w:rsidRPr="00957E9C">
        <w:t>s</w:t>
      </w:r>
      <w:r w:rsidRPr="00957E9C">
        <w:rPr>
          <w:spacing w:val="-1"/>
        </w:rPr>
        <w:t>hal</w:t>
      </w:r>
      <w:r w:rsidRPr="00957E9C">
        <w:t xml:space="preserve">l </w:t>
      </w:r>
      <w:r w:rsidRPr="00957E9C">
        <w:rPr>
          <w:spacing w:val="-1"/>
        </w:rPr>
        <w:t>b</w:t>
      </w:r>
      <w:r w:rsidRPr="00957E9C">
        <w:t>e</w:t>
      </w:r>
      <w:r w:rsidRPr="00957E9C">
        <w:rPr>
          <w:spacing w:val="-1"/>
        </w:rPr>
        <w:t xml:space="preserve"> </w:t>
      </w:r>
      <w:r w:rsidRPr="00957E9C">
        <w:t xml:space="preserve">a console mount or rack mount </w:t>
      </w:r>
      <w:r w:rsidRPr="00957E9C">
        <w:rPr>
          <w:spacing w:val="-1"/>
        </w:rPr>
        <w:t>pane</w:t>
      </w:r>
      <w:r w:rsidRPr="00957E9C">
        <w:t xml:space="preserve">l </w:t>
      </w:r>
      <w:r w:rsidRPr="00957E9C">
        <w:rPr>
          <w:spacing w:val="-4"/>
        </w:rPr>
        <w:t>w</w:t>
      </w:r>
      <w:r w:rsidRPr="00957E9C">
        <w:rPr>
          <w:spacing w:val="-1"/>
        </w:rPr>
        <w:t>i</w:t>
      </w:r>
      <w:r w:rsidRPr="00957E9C">
        <w:t xml:space="preserve">th </w:t>
      </w:r>
      <w:r w:rsidRPr="00957E9C">
        <w:rPr>
          <w:spacing w:val="-1"/>
        </w:rPr>
        <w:t>al</w:t>
      </w:r>
      <w:r w:rsidRPr="00957E9C">
        <w:t xml:space="preserve">l </w:t>
      </w:r>
      <w:r w:rsidRPr="00957E9C">
        <w:rPr>
          <w:spacing w:val="-1"/>
        </w:rPr>
        <w:t>de</w:t>
      </w:r>
      <w:r w:rsidRPr="00957E9C">
        <w:t>v</w:t>
      </w:r>
      <w:r w:rsidRPr="00957E9C">
        <w:rPr>
          <w:spacing w:val="-1"/>
        </w:rPr>
        <w:t>i</w:t>
      </w:r>
      <w:r w:rsidRPr="00957E9C">
        <w:t>c</w:t>
      </w:r>
      <w:r w:rsidRPr="00957E9C">
        <w:rPr>
          <w:spacing w:val="-1"/>
        </w:rPr>
        <w:t>e</w:t>
      </w:r>
      <w:r w:rsidRPr="00957E9C">
        <w:t>s</w:t>
      </w:r>
      <w:r w:rsidRPr="00454C45">
        <w:rPr>
          <w:spacing w:val="2"/>
        </w:rPr>
        <w:t xml:space="preserve"> </w:t>
      </w:r>
      <w:r w:rsidRPr="00454C45">
        <w:rPr>
          <w:spacing w:val="-3"/>
        </w:rPr>
        <w:t>w</w:t>
      </w:r>
      <w:r w:rsidRPr="00454C45">
        <w:rPr>
          <w:spacing w:val="-1"/>
        </w:rPr>
        <w:t>i</w:t>
      </w:r>
      <w:r w:rsidRPr="00454C45">
        <w:rPr>
          <w:spacing w:val="3"/>
        </w:rPr>
        <w:t>r</w:t>
      </w:r>
      <w:r w:rsidRPr="00454C45">
        <w:rPr>
          <w:spacing w:val="-1"/>
        </w:rPr>
        <w:t>e</w:t>
      </w:r>
      <w:r w:rsidRPr="00454C45">
        <w:t>d to</w:t>
      </w:r>
      <w:r w:rsidRPr="00454C45">
        <w:rPr>
          <w:spacing w:val="-1"/>
        </w:rPr>
        <w:t xml:space="preserve"> </w:t>
      </w:r>
      <w:r w:rsidRPr="00454C45">
        <w:t>a</w:t>
      </w:r>
      <w:r w:rsidRPr="00454C45">
        <w:rPr>
          <w:spacing w:val="-1"/>
        </w:rPr>
        <w:t xml:space="preserve"> </w:t>
      </w:r>
      <w:r w:rsidRPr="00454C45">
        <w:t>t</w:t>
      </w:r>
      <w:r w:rsidRPr="00454C45">
        <w:rPr>
          <w:spacing w:val="-1"/>
        </w:rPr>
        <w:t>e</w:t>
      </w:r>
      <w:r w:rsidRPr="00454C45">
        <w:rPr>
          <w:spacing w:val="-2"/>
        </w:rPr>
        <w:t>r</w:t>
      </w:r>
      <w:r w:rsidRPr="00454C45">
        <w:t>m</w:t>
      </w:r>
      <w:r w:rsidRPr="00454C45">
        <w:rPr>
          <w:spacing w:val="-1"/>
        </w:rPr>
        <w:t>ina</w:t>
      </w:r>
      <w:r w:rsidRPr="00454C45">
        <w:t>l s</w:t>
      </w:r>
      <w:r w:rsidRPr="00454C45">
        <w:rPr>
          <w:spacing w:val="-1"/>
        </w:rPr>
        <w:t>t</w:t>
      </w:r>
      <w:r w:rsidRPr="00454C45">
        <w:t>r</w:t>
      </w:r>
      <w:r w:rsidRPr="00454C45">
        <w:rPr>
          <w:spacing w:val="-1"/>
        </w:rPr>
        <w:t>i</w:t>
      </w:r>
      <w:r w:rsidRPr="00454C45">
        <w:t>p.</w:t>
      </w:r>
      <w:r>
        <w:t xml:space="preserve"> The panel shall conform to the following:</w:t>
      </w:r>
    </w:p>
    <w:p w14:paraId="2CF7A8E6" w14:textId="77777777" w:rsidR="00F9532F" w:rsidRPr="00C63A2E" w:rsidRDefault="00F9532F" w:rsidP="00583114">
      <w:pPr>
        <w:pStyle w:val="1319Lvl5"/>
        <w:keepNext/>
        <w:keepLines/>
        <w:numPr>
          <w:ilvl w:val="0"/>
          <w:numId w:val="58"/>
        </w:numPr>
      </w:pPr>
      <w:r>
        <w:t>The panel shall</w:t>
      </w:r>
      <w:r w:rsidRPr="00C63A2E">
        <w:t xml:space="preserve"> </w:t>
      </w:r>
      <w:r>
        <w:t>be f</w:t>
      </w:r>
      <w:r w:rsidRPr="00C63A2E">
        <w:t>abricated from 14</w:t>
      </w:r>
      <w:r>
        <w:t xml:space="preserve"> </w:t>
      </w:r>
      <w:r w:rsidRPr="00C63A2E">
        <w:t>gauge carbon steel or type 304 stainless</w:t>
      </w:r>
      <w:r>
        <w:t xml:space="preserve"> </w:t>
      </w:r>
      <w:r w:rsidRPr="00C63A2E">
        <w:t>steel with continuously welded seams.</w:t>
      </w:r>
      <w:r>
        <w:t xml:space="preserve"> Enclosure dimensions shall be per drawing. Customer specified dimensions may be supported.</w:t>
      </w:r>
    </w:p>
    <w:p w14:paraId="34174610" w14:textId="77777777" w:rsidR="00F9532F" w:rsidRPr="00C63A2E" w:rsidRDefault="00F9532F" w:rsidP="00C578B1">
      <w:pPr>
        <w:pStyle w:val="1319Lvl5"/>
        <w:numPr>
          <w:ilvl w:val="0"/>
          <w:numId w:val="58"/>
        </w:numPr>
      </w:pPr>
      <w:r>
        <w:t>The panel c</w:t>
      </w:r>
      <w:r w:rsidRPr="00C63A2E">
        <w:t xml:space="preserve">over </w:t>
      </w:r>
      <w:r>
        <w:t xml:space="preserve">shall be </w:t>
      </w:r>
      <w:r w:rsidRPr="00C63A2E">
        <w:t>secured with captivated screws</w:t>
      </w:r>
      <w:r>
        <w:t>. The cover may be hinged per the drawing or per customer specification.</w:t>
      </w:r>
    </w:p>
    <w:p w14:paraId="7BE7AABA" w14:textId="77777777" w:rsidR="00F9532F" w:rsidRPr="00C63A2E" w:rsidRDefault="00F9532F" w:rsidP="00C578B1">
      <w:pPr>
        <w:pStyle w:val="1319Lvl5"/>
        <w:numPr>
          <w:ilvl w:val="0"/>
          <w:numId w:val="58"/>
        </w:numPr>
      </w:pPr>
      <w:r>
        <w:t>The panel shall have</w:t>
      </w:r>
      <w:r w:rsidRPr="00C63A2E">
        <w:t xml:space="preserve"> </w:t>
      </w:r>
      <w:r>
        <w:t>o</w:t>
      </w:r>
      <w:r w:rsidRPr="00C63A2E">
        <w:t>il resistant gasket</w:t>
      </w:r>
      <w:r>
        <w:t>(s)</w:t>
      </w:r>
      <w:r w:rsidRPr="00C63A2E">
        <w:t xml:space="preserve"> applied to the cover</w:t>
      </w:r>
      <w:r>
        <w:t>.</w:t>
      </w:r>
    </w:p>
    <w:p w14:paraId="018D9663" w14:textId="77777777" w:rsidR="00F9532F" w:rsidRPr="00C63A2E" w:rsidRDefault="00F9532F" w:rsidP="00C578B1">
      <w:pPr>
        <w:pStyle w:val="1319Lvl5"/>
        <w:numPr>
          <w:ilvl w:val="0"/>
          <w:numId w:val="58"/>
        </w:numPr>
      </w:pPr>
      <w:r>
        <w:t>The panel shall have</w:t>
      </w:r>
      <w:r w:rsidRPr="00C63A2E">
        <w:t xml:space="preserve"> </w:t>
      </w:r>
      <w:r>
        <w:t>e</w:t>
      </w:r>
      <w:r w:rsidRPr="00C63A2E">
        <w:t>xternal mounting feet for wall or</w:t>
      </w:r>
      <w:r>
        <w:t xml:space="preserve"> </w:t>
      </w:r>
      <w:r w:rsidRPr="00C63A2E">
        <w:t>machinery mounting</w:t>
      </w:r>
      <w:r>
        <w:t>.</w:t>
      </w:r>
    </w:p>
    <w:p w14:paraId="2FCF0E56" w14:textId="77777777" w:rsidR="00F9532F" w:rsidRDefault="00F9532F" w:rsidP="00C578B1">
      <w:pPr>
        <w:pStyle w:val="1319Lvl5"/>
        <w:numPr>
          <w:ilvl w:val="0"/>
          <w:numId w:val="58"/>
        </w:numPr>
      </w:pPr>
      <w:r>
        <w:t>The u</w:t>
      </w:r>
      <w:r w:rsidRPr="00C63A2E">
        <w:t xml:space="preserve">niversal pushbutton holes </w:t>
      </w:r>
      <w:r>
        <w:t xml:space="preserve">shall be selectable as 22 mm or </w:t>
      </w:r>
      <w:r w:rsidRPr="00C63A2E">
        <w:t>30.5</w:t>
      </w:r>
      <w:r>
        <w:t xml:space="preserve"> </w:t>
      </w:r>
      <w:r w:rsidRPr="00C63A2E">
        <w:t>mm</w:t>
      </w:r>
      <w:r>
        <w:t>. Number and placement of holes shall be per drawing or customer specification.</w:t>
      </w:r>
    </w:p>
    <w:p w14:paraId="3565BFD4" w14:textId="77777777" w:rsidR="00F9532F" w:rsidRDefault="00F9532F" w:rsidP="00C578B1">
      <w:pPr>
        <w:pStyle w:val="1319Lvl5"/>
        <w:numPr>
          <w:ilvl w:val="0"/>
          <w:numId w:val="58"/>
        </w:numPr>
      </w:pPr>
      <w:r>
        <w:t>The panel finish options shall include:</w:t>
      </w:r>
    </w:p>
    <w:p w14:paraId="1B7CEB0B" w14:textId="77777777" w:rsidR="00F9532F" w:rsidRDefault="00F9532F" w:rsidP="00F9532F">
      <w:pPr>
        <w:pStyle w:val="1319IndentList-Lv5"/>
      </w:pPr>
      <w:r>
        <w:t>Standard RAL 7035 texture polyester powder coat finish on interior and exterior of enclosure.</w:t>
      </w:r>
    </w:p>
    <w:p w14:paraId="2251B7A6" w14:textId="77777777" w:rsidR="00F9532F" w:rsidRDefault="00F9532F" w:rsidP="00F9532F">
      <w:pPr>
        <w:pStyle w:val="1319IndentList-Lv5"/>
      </w:pPr>
      <w:proofErr w:type="spellStart"/>
      <w:r>
        <w:t>Recoatable</w:t>
      </w:r>
      <w:proofErr w:type="spellEnd"/>
      <w:r>
        <w:t>, smooth, white or ANSI-61 gray shall be available.</w:t>
      </w:r>
    </w:p>
    <w:p w14:paraId="33FF2D0D" w14:textId="77777777" w:rsidR="00F9532F" w:rsidRDefault="00F9532F" w:rsidP="00F9532F">
      <w:pPr>
        <w:pStyle w:val="1319IndentList-Lv5"/>
      </w:pPr>
      <w:r>
        <w:lastRenderedPageBreak/>
        <w:t>Custom match finishes shall be available.</w:t>
      </w:r>
    </w:p>
    <w:p w14:paraId="5F702C14" w14:textId="77777777" w:rsidR="00F9532F" w:rsidRDefault="00F9532F" w:rsidP="00F9532F">
      <w:pPr>
        <w:pStyle w:val="1319IndentList-Lv5"/>
      </w:pPr>
      <w:r>
        <w:t>NOTE: All powder coat finishes applied over cleaned phosphatized surfaces.</w:t>
      </w:r>
    </w:p>
    <w:p w14:paraId="6D57EBBB" w14:textId="77777777" w:rsidR="00F9532F" w:rsidRDefault="00F9532F" w:rsidP="00F9532F">
      <w:pPr>
        <w:pStyle w:val="1319IndentList-Lv5"/>
      </w:pPr>
      <w:r>
        <w:t>Stainless steel enclosure shall be available and shall have a polished #4 finish.</w:t>
      </w:r>
    </w:p>
    <w:p w14:paraId="60FB576C" w14:textId="77777777" w:rsidR="00F9532F" w:rsidRDefault="00F9532F" w:rsidP="00C578B1">
      <w:pPr>
        <w:pStyle w:val="1319Lvl5"/>
        <w:numPr>
          <w:ilvl w:val="0"/>
          <w:numId w:val="57"/>
        </w:numPr>
      </w:pPr>
      <w:r>
        <w:t>The panel shall meet the following industry standards:</w:t>
      </w:r>
    </w:p>
    <w:p w14:paraId="2555B90E" w14:textId="77777777" w:rsidR="00F9532F" w:rsidRDefault="00F9532F" w:rsidP="00F9532F">
      <w:pPr>
        <w:pStyle w:val="1319IndentList-Lv5"/>
      </w:pPr>
      <w:r>
        <w:t>UL 50 Listed</w:t>
      </w:r>
    </w:p>
    <w:p w14:paraId="64A91A5C" w14:textId="77777777" w:rsidR="00F9532F" w:rsidRDefault="00F9532F" w:rsidP="00F9532F">
      <w:pPr>
        <w:pStyle w:val="1319IndentList-Lv5"/>
      </w:pPr>
      <w:r>
        <w:t>CUL 50 Listed</w:t>
      </w:r>
    </w:p>
    <w:p w14:paraId="4665382D" w14:textId="77777777" w:rsidR="00F9532F" w:rsidRDefault="00F9532F" w:rsidP="00F9532F">
      <w:pPr>
        <w:pStyle w:val="1319IndentList-Lv5"/>
      </w:pPr>
      <w:r>
        <w:t>Type 12</w:t>
      </w:r>
    </w:p>
    <w:p w14:paraId="342900BF" w14:textId="77777777" w:rsidR="00F9532F" w:rsidRPr="00454C45" w:rsidRDefault="00F9532F" w:rsidP="00F9532F">
      <w:pPr>
        <w:pStyle w:val="1319Lvl4"/>
        <w:ind w:left="900"/>
      </w:pPr>
      <w:r>
        <w:t>UIP panel switches and indicators shall be finger safe (IP20 contacts and IP65/66 from panel) and marked for CE</w:t>
      </w:r>
      <w:r w:rsidR="005C5D39">
        <w:t>, UL, CSA, CCC</w:t>
      </w:r>
      <w:r>
        <w:t>, and TUV approval. UL Types 1, 3R, 4, 4X, 12 and 13.</w:t>
      </w:r>
    </w:p>
    <w:p w14:paraId="240E7688" w14:textId="77777777" w:rsidR="0074417E" w:rsidRDefault="0074417E" w:rsidP="00914CDC">
      <w:pPr>
        <w:pStyle w:val="1319Heading3"/>
      </w:pPr>
      <w:r>
        <w:t>Rampart Capabilities</w:t>
      </w:r>
      <w:bookmarkEnd w:id="2"/>
    </w:p>
    <w:p w14:paraId="59E5FC66" w14:textId="77777777" w:rsidR="0074417E" w:rsidRDefault="0074417E" w:rsidP="00C578B1">
      <w:pPr>
        <w:pStyle w:val="1319Lvl4"/>
        <w:numPr>
          <w:ilvl w:val="0"/>
          <w:numId w:val="39"/>
        </w:numPr>
      </w:pPr>
      <w:r>
        <w:t>The UIP shall operate on 12 VDC supplied by remote power boards/kits.</w:t>
      </w:r>
    </w:p>
    <w:p w14:paraId="6710A959" w14:textId="77777777" w:rsidR="0074417E" w:rsidRDefault="0074417E" w:rsidP="00C578B1">
      <w:pPr>
        <w:pStyle w:val="1319Lvl4"/>
        <w:numPr>
          <w:ilvl w:val="0"/>
          <w:numId w:val="63"/>
        </w:numPr>
        <w:ind w:left="900"/>
      </w:pPr>
      <w:r>
        <w:t>Optional terminal strips shall be provided to interface with Customer specified access/traffic control systems and operations devices.</w:t>
      </w:r>
    </w:p>
    <w:p w14:paraId="053DA270" w14:textId="77777777" w:rsidR="0074417E" w:rsidRDefault="0074417E" w:rsidP="00C578B1">
      <w:pPr>
        <w:pStyle w:val="1319Lvl4"/>
        <w:numPr>
          <w:ilvl w:val="0"/>
          <w:numId w:val="63"/>
        </w:numPr>
        <w:ind w:left="900"/>
        <w:rPr>
          <w:color w:val="000000"/>
        </w:rPr>
      </w:pPr>
      <w:r>
        <w:rPr>
          <w:noProof/>
        </w:rPr>
        <w:drawing>
          <wp:inline distT="0" distB="0" distL="0" distR="0" wp14:anchorId="364F21F7" wp14:editId="14D6D434">
            <wp:extent cx="2857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t>Optional remote memory module (RMM) shall be supported with the following features.</w:t>
      </w:r>
    </w:p>
    <w:p w14:paraId="288D53C4" w14:textId="77777777" w:rsidR="0074417E" w:rsidRPr="0074417E" w:rsidRDefault="0074417E" w:rsidP="00C578B1">
      <w:pPr>
        <w:pStyle w:val="1319Lvl5"/>
        <w:numPr>
          <w:ilvl w:val="0"/>
          <w:numId w:val="40"/>
        </w:numPr>
      </w:pPr>
      <w:r>
        <w:t>RMM shall provide a secure way to review and manage security events.</w:t>
      </w:r>
    </w:p>
    <w:p w14:paraId="50D35F11" w14:textId="77777777" w:rsidR="0074417E" w:rsidRDefault="0074417E" w:rsidP="00EF7863">
      <w:pPr>
        <w:pStyle w:val="1319Lvl5"/>
      </w:pPr>
      <w:r>
        <w:t>RMM shall support 2, 4, 8, 16, or 32 GB SD memory cards (or micro SD and a size adaptor). RMM shall store a minimum of 16, 32, 65, 131, 262 million events respective to SD card size. Note actual event count may vary due to event file size.</w:t>
      </w:r>
    </w:p>
    <w:p w14:paraId="57F2F959" w14:textId="77777777" w:rsidR="0074417E" w:rsidRDefault="0074417E" w:rsidP="00EF7863">
      <w:pPr>
        <w:pStyle w:val="1319Lvl5"/>
      </w:pPr>
      <w:r>
        <w:t>RMM data shall not require a printer. RMM data file shall be compatible with MS Excel. RMM data shall be tamper protected via watermarking.</w:t>
      </w:r>
    </w:p>
    <w:p w14:paraId="1F54B3EF" w14:textId="77777777" w:rsidR="0074417E" w:rsidRDefault="0074417E" w:rsidP="00EF7863">
      <w:pPr>
        <w:pStyle w:val="1319Lvl5"/>
      </w:pPr>
      <w:r>
        <w:t>RMM shall operate on 12 VDC nominal (± 2.0 VDC) with a maximum current draw of 25 mA.</w:t>
      </w:r>
    </w:p>
    <w:p w14:paraId="0F87A12F" w14:textId="77777777" w:rsidR="0074417E" w:rsidRDefault="0074417E" w:rsidP="00EF7863">
      <w:pPr>
        <w:pStyle w:val="1319Lvl5"/>
      </w:pPr>
      <w:r>
        <w:t>RMM input shall be supervised (3.0 K ohm EOL resistor).</w:t>
      </w:r>
    </w:p>
    <w:p w14:paraId="613F34E1" w14:textId="77777777" w:rsidR="0074417E" w:rsidRDefault="0074417E" w:rsidP="00EF7863">
      <w:pPr>
        <w:pStyle w:val="1319Lvl5"/>
      </w:pPr>
      <w:r>
        <w:t>RMM environment shall be the listed temperatures and humidity.</w:t>
      </w:r>
    </w:p>
    <w:p w14:paraId="50DC8D67" w14:textId="77777777" w:rsidR="0074417E" w:rsidRDefault="0074417E" w:rsidP="0074417E">
      <w:pPr>
        <w:pStyle w:val="1319IndentList-Lv5"/>
      </w:pPr>
      <w:r>
        <w:t>Operating Temp = 32 to 120</w:t>
      </w:r>
      <w:r>
        <w:rPr>
          <w:rFonts w:cs="Courier New"/>
        </w:rPr>
        <w:t>º</w:t>
      </w:r>
      <w:r>
        <w:t xml:space="preserve"> F (0 to 49</w:t>
      </w:r>
      <w:r>
        <w:rPr>
          <w:rFonts w:cs="Courier New"/>
        </w:rPr>
        <w:t>º</w:t>
      </w:r>
      <w:r>
        <w:t>C). Up to 140</w:t>
      </w:r>
      <w:r>
        <w:rPr>
          <w:rFonts w:cs="Courier New"/>
        </w:rPr>
        <w:t>º</w:t>
      </w:r>
      <w:r>
        <w:t xml:space="preserve"> F (60</w:t>
      </w:r>
      <w:r>
        <w:rPr>
          <w:rFonts w:cs="Courier New"/>
        </w:rPr>
        <w:t>º</w:t>
      </w:r>
      <w:r>
        <w:t>C) under temporary conditions.</w:t>
      </w:r>
    </w:p>
    <w:p w14:paraId="38299750" w14:textId="77777777" w:rsidR="0074417E" w:rsidRDefault="0074417E" w:rsidP="0074417E">
      <w:pPr>
        <w:pStyle w:val="1319IndentList-Lv5"/>
      </w:pPr>
      <w:r>
        <w:t>Storage Temp = -30 to 140</w:t>
      </w:r>
      <w:r>
        <w:rPr>
          <w:rFonts w:cs="Courier New"/>
        </w:rPr>
        <w:t>º</w:t>
      </w:r>
      <w:r>
        <w:t xml:space="preserve"> F (-34 to 60</w:t>
      </w:r>
      <w:r>
        <w:rPr>
          <w:rFonts w:cs="Courier New"/>
        </w:rPr>
        <w:t>º</w:t>
      </w:r>
      <w:r>
        <w:t>C).</w:t>
      </w:r>
    </w:p>
    <w:p w14:paraId="2E9EAB4F" w14:textId="77777777" w:rsidR="0074417E" w:rsidRDefault="0074417E" w:rsidP="0074417E">
      <w:pPr>
        <w:pStyle w:val="1319IndentList-Lv5"/>
      </w:pPr>
      <w:r>
        <w:t>Humidity = 90% relative (non-condensing).</w:t>
      </w:r>
    </w:p>
    <w:p w14:paraId="181EC7F9" w14:textId="77777777" w:rsidR="0074417E" w:rsidRDefault="0074417E" w:rsidP="00EF7863">
      <w:pPr>
        <w:pStyle w:val="1319Lvl5"/>
      </w:pPr>
      <w:r>
        <w:t xml:space="preserve">RMM shall support AES encrypted communications, be field upgradeable, dual </w:t>
      </w:r>
      <w:proofErr w:type="spellStart"/>
      <w:r>
        <w:t>CeLAN</w:t>
      </w:r>
      <w:proofErr w:type="spellEnd"/>
      <w:r>
        <w:t xml:space="preserve"> configurable, Read/Write and SD busy LEDs, and card removal switch.</w:t>
      </w:r>
    </w:p>
    <w:p w14:paraId="6FEA5FDD" w14:textId="77777777" w:rsidR="0074417E" w:rsidRDefault="0074417E" w:rsidP="00C578B1">
      <w:pPr>
        <w:pStyle w:val="1319Lvl4"/>
        <w:numPr>
          <w:ilvl w:val="0"/>
          <w:numId w:val="63"/>
        </w:numPr>
        <w:ind w:left="900"/>
        <w:rPr>
          <w:color w:val="000000"/>
        </w:rPr>
      </w:pPr>
      <w:r>
        <w:rPr>
          <w:noProof/>
        </w:rPr>
        <w:drawing>
          <wp:inline distT="0" distB="0" distL="0" distR="0" wp14:anchorId="10978FB5" wp14:editId="2170CACD">
            <wp:extent cx="2857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t>Optional manual mode selector (MMS) or manual barrier card (MBC) shall be supported with the following features.</w:t>
      </w:r>
    </w:p>
    <w:p w14:paraId="0D6C9B46" w14:textId="77777777" w:rsidR="0074417E" w:rsidRPr="0074417E" w:rsidRDefault="0074417E" w:rsidP="00C578B1">
      <w:pPr>
        <w:pStyle w:val="1319Lvl5"/>
        <w:numPr>
          <w:ilvl w:val="0"/>
          <w:numId w:val="41"/>
        </w:numPr>
      </w:pPr>
      <w:r>
        <w:t>MBS/MMS shall convert manual controller devices into RS-485 AES encrypted communications to the control panel for barrier operation mode needs, based on operator selection.</w:t>
      </w:r>
    </w:p>
    <w:p w14:paraId="1A8D74D2" w14:textId="77777777" w:rsidR="0074417E" w:rsidRDefault="0074417E" w:rsidP="00EF7863">
      <w:pPr>
        <w:pStyle w:val="1319Lvl5"/>
      </w:pPr>
      <w:r>
        <w:lastRenderedPageBreak/>
        <w:t>MBS/MMS shall provide 4-conductor connections between master and remote controls to allow cleaner installation with less cabling. MMS shall also ease adding or moving master or remotes control locations.</w:t>
      </w:r>
    </w:p>
    <w:p w14:paraId="3FC74C18" w14:textId="77777777" w:rsidR="0074417E" w:rsidRDefault="0074417E" w:rsidP="00EF7863">
      <w:pPr>
        <w:pStyle w:val="1319Lvl5"/>
      </w:pPr>
      <w:r>
        <w:t>MBS shall provide four independent inputs for up, down, EFO and reset operation of a single barrier. MBS shall allow “by barrier” reset option capability when used with this control system.</w:t>
      </w:r>
    </w:p>
    <w:p w14:paraId="5BBF0A36" w14:textId="77777777" w:rsidR="0074417E" w:rsidRDefault="0074417E" w:rsidP="00EF7863">
      <w:pPr>
        <w:pStyle w:val="1319Lvl5"/>
      </w:pPr>
      <w:r>
        <w:t>MMS shall provide three independent inputs for mode control: Normal- Gate and barrier together, Gate Arm only, Access Control.</w:t>
      </w:r>
    </w:p>
    <w:p w14:paraId="4AF79D1F" w14:textId="77777777" w:rsidR="0074417E" w:rsidRDefault="0074417E" w:rsidP="00EF7863">
      <w:pPr>
        <w:pStyle w:val="1319Lvl5"/>
      </w:pPr>
      <w:r>
        <w:t>MMS shall allow for mode selection for traffic needs, include operation with or without gate arm during peak times. MMS shall allow/disallow access readers operation.</w:t>
      </w:r>
    </w:p>
    <w:p w14:paraId="1853907F" w14:textId="77777777" w:rsidR="0074417E" w:rsidRDefault="0074417E" w:rsidP="00EF7863">
      <w:pPr>
        <w:pStyle w:val="1319Lvl5"/>
      </w:pPr>
      <w:r>
        <w:t>MBS/MMS shall operate on 12 VDC nominal (± 2.0 VDC) with a maximum current draw of 80 mA.</w:t>
      </w:r>
    </w:p>
    <w:p w14:paraId="58DB10A2" w14:textId="77777777" w:rsidR="0074417E" w:rsidRDefault="0074417E" w:rsidP="00EF7863">
      <w:pPr>
        <w:pStyle w:val="1319Lvl5"/>
      </w:pPr>
      <w:r>
        <w:t>MBS/MMS input shall be four 5VDC powered input zones.</w:t>
      </w:r>
    </w:p>
    <w:p w14:paraId="6719EF0A" w14:textId="77777777" w:rsidR="0074417E" w:rsidRDefault="0074417E" w:rsidP="00EF7863">
      <w:pPr>
        <w:pStyle w:val="1319Lvl5"/>
      </w:pPr>
      <w:r>
        <w:t>MBS/MMS environment shall be the listed temperatures and humidity.</w:t>
      </w:r>
    </w:p>
    <w:p w14:paraId="68F44AD1" w14:textId="77777777" w:rsidR="0074417E" w:rsidRDefault="0074417E" w:rsidP="0074417E">
      <w:pPr>
        <w:pStyle w:val="1319IndentList-Lv5"/>
      </w:pPr>
      <w:r>
        <w:t>Operating Temp = 32 to 120</w:t>
      </w:r>
      <w:r>
        <w:rPr>
          <w:rFonts w:cs="Courier New"/>
        </w:rPr>
        <w:t>º</w:t>
      </w:r>
      <w:r>
        <w:t xml:space="preserve"> F (0 to 49</w:t>
      </w:r>
      <w:r>
        <w:rPr>
          <w:rFonts w:cs="Courier New"/>
        </w:rPr>
        <w:t>º</w:t>
      </w:r>
      <w:r>
        <w:t>C). Up to 140</w:t>
      </w:r>
      <w:r>
        <w:rPr>
          <w:rFonts w:cs="Courier New"/>
        </w:rPr>
        <w:t>º</w:t>
      </w:r>
      <w:r>
        <w:t xml:space="preserve"> F (60</w:t>
      </w:r>
      <w:r>
        <w:rPr>
          <w:rFonts w:cs="Courier New"/>
        </w:rPr>
        <w:t>º</w:t>
      </w:r>
      <w:r>
        <w:t>C) under temporary conditions.</w:t>
      </w:r>
    </w:p>
    <w:p w14:paraId="7EE71B40" w14:textId="77777777" w:rsidR="0074417E" w:rsidRDefault="0074417E" w:rsidP="0074417E">
      <w:pPr>
        <w:pStyle w:val="1319IndentList-Lv5"/>
      </w:pPr>
      <w:r>
        <w:t>Storage Temp = -30 to 140</w:t>
      </w:r>
      <w:r>
        <w:rPr>
          <w:rFonts w:cs="Courier New"/>
        </w:rPr>
        <w:t>º</w:t>
      </w:r>
      <w:r>
        <w:t xml:space="preserve"> F (-34 to 60</w:t>
      </w:r>
      <w:r>
        <w:rPr>
          <w:rFonts w:cs="Courier New"/>
        </w:rPr>
        <w:t>º</w:t>
      </w:r>
      <w:r>
        <w:t>C).</w:t>
      </w:r>
    </w:p>
    <w:p w14:paraId="030D529A" w14:textId="77777777" w:rsidR="0074417E" w:rsidRDefault="0074417E" w:rsidP="0074417E">
      <w:pPr>
        <w:pStyle w:val="1319IndentList-Lv5"/>
      </w:pPr>
      <w:r>
        <w:t>Humidity = 85% (± 5%) relative (non-condensing), 86</w:t>
      </w:r>
      <w:r>
        <w:rPr>
          <w:rFonts w:cs="Courier New"/>
        </w:rPr>
        <w:t>º</w:t>
      </w:r>
      <w:r>
        <w:t xml:space="preserve"> F +/-3</w:t>
      </w:r>
      <w:r>
        <w:rPr>
          <w:rFonts w:cs="Courier New"/>
        </w:rPr>
        <w:t>º (28.33 to 31.67º</w:t>
      </w:r>
      <w:r>
        <w:t>C</w:t>
      </w:r>
      <w:r>
        <w:rPr>
          <w:rFonts w:cs="Courier New"/>
        </w:rPr>
        <w:t>)</w:t>
      </w:r>
      <w:r>
        <w:t>.</w:t>
      </w:r>
    </w:p>
    <w:p w14:paraId="3126843C" w14:textId="77777777" w:rsidR="0074417E" w:rsidRDefault="0074417E" w:rsidP="00EF7863">
      <w:pPr>
        <w:pStyle w:val="1319Lvl5"/>
      </w:pPr>
      <w:r>
        <w:t>MBS/MMS shall support wire gauge 18AWG to 22AWG.</w:t>
      </w:r>
    </w:p>
    <w:p w14:paraId="2DABC4AC" w14:textId="77777777" w:rsidR="0074417E" w:rsidRDefault="0074417E" w:rsidP="00EF7863">
      <w:pPr>
        <w:pStyle w:val="1319Lvl5"/>
      </w:pPr>
      <w:r>
        <w:t>MBS output shall be three open collector, 30 milliamp/each @ 6VDC.</w:t>
      </w:r>
    </w:p>
    <w:p w14:paraId="31A4C0EB" w14:textId="77777777" w:rsidR="0074417E" w:rsidRDefault="0074417E" w:rsidP="00EF7863">
      <w:pPr>
        <w:pStyle w:val="1319Lvl5"/>
      </w:pPr>
      <w:r>
        <w:t>MMS output shall be five open collector, 30 milliamp/each @ 6VDC.</w:t>
      </w:r>
    </w:p>
    <w:p w14:paraId="1889C753" w14:textId="77777777" w:rsidR="0074417E" w:rsidRDefault="0074417E" w:rsidP="00C578B1">
      <w:pPr>
        <w:pStyle w:val="1319Lvl4"/>
        <w:numPr>
          <w:ilvl w:val="0"/>
          <w:numId w:val="63"/>
        </w:numPr>
        <w:ind w:left="900"/>
        <w:rPr>
          <w:color w:val="000000"/>
        </w:rPr>
      </w:pPr>
      <w:r>
        <w:rPr>
          <w:spacing w:val="2"/>
        </w:rPr>
        <w:t>T</w:t>
      </w:r>
      <w:r>
        <w:rPr>
          <w:spacing w:val="-1"/>
        </w:rPr>
        <w:t>h</w:t>
      </w:r>
      <w:r>
        <w:t>e</w:t>
      </w:r>
      <w:r>
        <w:rPr>
          <w:spacing w:val="-2"/>
        </w:rPr>
        <w:t xml:space="preserve"> </w:t>
      </w:r>
      <w:r>
        <w:t>UIP shall</w:t>
      </w:r>
      <w:r>
        <w:rPr>
          <w:spacing w:val="33"/>
        </w:rPr>
        <w:t xml:space="preserve"> </w:t>
      </w:r>
      <w:r>
        <w:t>be</w:t>
      </w:r>
      <w:r>
        <w:rPr>
          <w:spacing w:val="36"/>
        </w:rPr>
        <w:t xml:space="preserve"> </w:t>
      </w:r>
      <w:r>
        <w:t>e</w:t>
      </w:r>
      <w:r>
        <w:rPr>
          <w:spacing w:val="2"/>
        </w:rPr>
        <w:t>q</w:t>
      </w:r>
      <w:r>
        <w:t>uipped</w:t>
      </w:r>
      <w:r>
        <w:rPr>
          <w:spacing w:val="33"/>
        </w:rPr>
        <w:t xml:space="preserve"> </w:t>
      </w:r>
      <w:r>
        <w:rPr>
          <w:spacing w:val="-4"/>
        </w:rPr>
        <w:t>w</w:t>
      </w:r>
      <w:r>
        <w:t>i</w:t>
      </w:r>
      <w:r>
        <w:rPr>
          <w:spacing w:val="1"/>
        </w:rPr>
        <w:t>t</w:t>
      </w:r>
      <w:r>
        <w:t>h</w:t>
      </w:r>
      <w:r>
        <w:rPr>
          <w:spacing w:val="36"/>
        </w:rPr>
        <w:t xml:space="preserve"> </w:t>
      </w:r>
      <w:r>
        <w:t>a</w:t>
      </w:r>
      <w:r>
        <w:rPr>
          <w:spacing w:val="34"/>
        </w:rPr>
        <w:t xml:space="preserve"> </w:t>
      </w:r>
      <w:r>
        <w:t>barrier</w:t>
      </w:r>
      <w:r>
        <w:rPr>
          <w:spacing w:val="4"/>
        </w:rPr>
        <w:t xml:space="preserve"> </w:t>
      </w:r>
      <w:r>
        <w:t>l</w:t>
      </w:r>
      <w:r>
        <w:rPr>
          <w:spacing w:val="-3"/>
        </w:rPr>
        <w:t>e</w:t>
      </w:r>
      <w:r>
        <w:rPr>
          <w:spacing w:val="3"/>
        </w:rPr>
        <w:t>f</w:t>
      </w:r>
      <w:r>
        <w:t>t</w:t>
      </w:r>
      <w:r>
        <w:rPr>
          <w:spacing w:val="6"/>
        </w:rPr>
        <w:t xml:space="preserve"> </w:t>
      </w:r>
      <w:r>
        <w:t xml:space="preserve">UNSECURE </w:t>
      </w:r>
      <w:r>
        <w:rPr>
          <w:spacing w:val="1"/>
        </w:rPr>
        <w:t>t</w:t>
      </w:r>
      <w:r>
        <w:t>i</w:t>
      </w:r>
      <w:r>
        <w:rPr>
          <w:spacing w:val="1"/>
        </w:rPr>
        <w:t>m</w:t>
      </w:r>
      <w:r>
        <w:t>er</w:t>
      </w:r>
      <w:r>
        <w:rPr>
          <w:spacing w:val="35"/>
        </w:rPr>
        <w:t xml:space="preserve"> </w:t>
      </w:r>
      <w:r>
        <w:t>ci</w:t>
      </w:r>
      <w:r>
        <w:rPr>
          <w:spacing w:val="1"/>
        </w:rPr>
        <w:t>r</w:t>
      </w:r>
      <w:r>
        <w:t>cuit</w:t>
      </w:r>
      <w:r>
        <w:rPr>
          <w:spacing w:val="35"/>
        </w:rPr>
        <w:t xml:space="preserve"> and </w:t>
      </w:r>
      <w:r>
        <w:t>an audible annuncia</w:t>
      </w:r>
      <w:r>
        <w:rPr>
          <w:spacing w:val="1"/>
        </w:rPr>
        <w:t>t</w:t>
      </w:r>
      <w:r>
        <w:t>or.</w:t>
      </w:r>
    </w:p>
    <w:p w14:paraId="78B0675B" w14:textId="77777777" w:rsidR="0074417E" w:rsidRPr="007D6DAF" w:rsidRDefault="0074417E" w:rsidP="00C578B1">
      <w:pPr>
        <w:pStyle w:val="1319Lvl5"/>
        <w:numPr>
          <w:ilvl w:val="0"/>
          <w:numId w:val="42"/>
        </w:numPr>
        <w:rPr>
          <w:color w:val="000000"/>
        </w:rPr>
      </w:pPr>
      <w:r>
        <w:t>The audible annuncia</w:t>
      </w:r>
      <w:r w:rsidRPr="007D6DAF">
        <w:rPr>
          <w:spacing w:val="1"/>
        </w:rPr>
        <w:t>t</w:t>
      </w:r>
      <w:r>
        <w:t>or</w:t>
      </w:r>
      <w:r w:rsidRPr="007D6DAF">
        <w:rPr>
          <w:spacing w:val="1"/>
        </w:rPr>
        <w:t xml:space="preserve"> shall</w:t>
      </w:r>
      <w:r w:rsidRPr="007D6DAF">
        <w:rPr>
          <w:spacing w:val="33"/>
        </w:rPr>
        <w:t xml:space="preserve"> </w:t>
      </w:r>
      <w:r>
        <w:t>no</w:t>
      </w:r>
      <w:r w:rsidRPr="007D6DAF">
        <w:rPr>
          <w:spacing w:val="1"/>
        </w:rPr>
        <w:t>t</w:t>
      </w:r>
      <w:r w:rsidRPr="007D6DAF">
        <w:rPr>
          <w:spacing w:val="-3"/>
        </w:rPr>
        <w:t>i</w:t>
      </w:r>
      <w:r w:rsidRPr="007D6DAF">
        <w:rPr>
          <w:spacing w:val="3"/>
        </w:rPr>
        <w:t>f</w:t>
      </w:r>
      <w:r>
        <w:t>y</w:t>
      </w:r>
      <w:r w:rsidRPr="007D6DAF">
        <w:rPr>
          <w:spacing w:val="31"/>
        </w:rPr>
        <w:t xml:space="preserve"> </w:t>
      </w:r>
      <w:r w:rsidRPr="007D6DAF">
        <w:rPr>
          <w:spacing w:val="1"/>
        </w:rPr>
        <w:t>t</w:t>
      </w:r>
      <w:r>
        <w:t>he</w:t>
      </w:r>
      <w:r w:rsidRPr="007D6DAF">
        <w:rPr>
          <w:spacing w:val="33"/>
        </w:rPr>
        <w:t xml:space="preserve"> </w:t>
      </w:r>
      <w:r>
        <w:t>ope</w:t>
      </w:r>
      <w:r w:rsidRPr="007D6DAF">
        <w:rPr>
          <w:spacing w:val="-2"/>
        </w:rPr>
        <w:t>r</w:t>
      </w:r>
      <w:r>
        <w:t>a</w:t>
      </w:r>
      <w:r w:rsidRPr="007D6DAF">
        <w:rPr>
          <w:spacing w:val="1"/>
        </w:rPr>
        <w:t>t</w:t>
      </w:r>
      <w:r>
        <w:t>or</w:t>
      </w:r>
      <w:r w:rsidRPr="007D6DAF">
        <w:rPr>
          <w:spacing w:val="35"/>
        </w:rPr>
        <w:t xml:space="preserve"> </w:t>
      </w:r>
      <w:r>
        <w:t>that</w:t>
      </w:r>
      <w:r w:rsidRPr="007D6DAF">
        <w:rPr>
          <w:spacing w:val="5"/>
        </w:rPr>
        <w:t xml:space="preserve"> </w:t>
      </w:r>
      <w:r w:rsidRPr="007D6DAF">
        <w:rPr>
          <w:spacing w:val="1"/>
        </w:rPr>
        <w:t>t</w:t>
      </w:r>
      <w:r>
        <w:t>he</w:t>
      </w:r>
      <w:r w:rsidRPr="007D6DAF">
        <w:rPr>
          <w:spacing w:val="2"/>
        </w:rPr>
        <w:t xml:space="preserve"> </w:t>
      </w:r>
      <w:r w:rsidR="006A2441">
        <w:t>barrier</w:t>
      </w:r>
      <w:r w:rsidRPr="007D6DAF">
        <w:rPr>
          <w:spacing w:val="4"/>
        </w:rPr>
        <w:t xml:space="preserve"> </w:t>
      </w:r>
      <w:r>
        <w:t>has</w:t>
      </w:r>
      <w:r w:rsidRPr="007D6DAF">
        <w:rPr>
          <w:spacing w:val="4"/>
        </w:rPr>
        <w:t xml:space="preserve"> </w:t>
      </w:r>
      <w:r>
        <w:t>been</w:t>
      </w:r>
      <w:r w:rsidRPr="007D6DAF">
        <w:rPr>
          <w:spacing w:val="1"/>
        </w:rPr>
        <w:t xml:space="preserve"> </w:t>
      </w:r>
      <w:r>
        <w:t>l</w:t>
      </w:r>
      <w:r w:rsidRPr="007D6DAF">
        <w:rPr>
          <w:spacing w:val="-3"/>
        </w:rPr>
        <w:t>e</w:t>
      </w:r>
      <w:r w:rsidRPr="007D6DAF">
        <w:rPr>
          <w:spacing w:val="3"/>
        </w:rPr>
        <w:t>f</w:t>
      </w:r>
      <w:r>
        <w:t>t</w:t>
      </w:r>
      <w:r w:rsidRPr="007D6DAF">
        <w:rPr>
          <w:spacing w:val="6"/>
        </w:rPr>
        <w:t xml:space="preserve"> </w:t>
      </w:r>
      <w:r>
        <w:t>in</w:t>
      </w:r>
      <w:r w:rsidRPr="007D6DAF">
        <w:rPr>
          <w:spacing w:val="1"/>
        </w:rPr>
        <w:t xml:space="preserve"> t</w:t>
      </w:r>
      <w:r>
        <w:t>he</w:t>
      </w:r>
      <w:r w:rsidRPr="007D6DAF">
        <w:rPr>
          <w:spacing w:val="3"/>
        </w:rPr>
        <w:t xml:space="preserve"> </w:t>
      </w:r>
      <w:r>
        <w:t>UNSECURE (DOWN) posi</w:t>
      </w:r>
      <w:r w:rsidRPr="007D6DAF">
        <w:rPr>
          <w:spacing w:val="1"/>
        </w:rPr>
        <w:t>t</w:t>
      </w:r>
      <w:r>
        <w:t>ion</w:t>
      </w:r>
      <w:r w:rsidRPr="007D6DAF">
        <w:rPr>
          <w:spacing w:val="1"/>
        </w:rPr>
        <w:t xml:space="preserve"> f</w:t>
      </w:r>
      <w:r>
        <w:t>or</w:t>
      </w:r>
      <w:r w:rsidRPr="007D6DAF">
        <w:rPr>
          <w:spacing w:val="2"/>
        </w:rPr>
        <w:t xml:space="preserve"> </w:t>
      </w:r>
      <w:r w:rsidRPr="007D6DAF">
        <w:rPr>
          <w:spacing w:val="1"/>
        </w:rPr>
        <w:t>t</w:t>
      </w:r>
      <w:r>
        <w:t>oo</w:t>
      </w:r>
      <w:r w:rsidRPr="007D6DAF">
        <w:rPr>
          <w:spacing w:val="5"/>
        </w:rPr>
        <w:t xml:space="preserve"> </w:t>
      </w:r>
      <w:r>
        <w:t>l</w:t>
      </w:r>
      <w:r w:rsidRPr="007D6DAF">
        <w:rPr>
          <w:spacing w:val="-3"/>
        </w:rPr>
        <w:t>on</w:t>
      </w:r>
      <w:r>
        <w:t>g.</w:t>
      </w:r>
    </w:p>
    <w:p w14:paraId="227A14B5" w14:textId="77777777" w:rsidR="0074417E" w:rsidRPr="0074417E" w:rsidRDefault="0074417E" w:rsidP="00EF7863">
      <w:pPr>
        <w:pStyle w:val="1319Lvl5"/>
        <w:rPr>
          <w:color w:val="000000"/>
        </w:rPr>
      </w:pPr>
      <w:r w:rsidRPr="0074417E">
        <w:rPr>
          <w:spacing w:val="2"/>
        </w:rPr>
        <w:t>T</w:t>
      </w:r>
      <w:r>
        <w:t xml:space="preserve">he </w:t>
      </w:r>
      <w:r w:rsidRPr="0074417E">
        <w:rPr>
          <w:spacing w:val="1"/>
        </w:rPr>
        <w:t>t</w:t>
      </w:r>
      <w:r>
        <w:t>i</w:t>
      </w:r>
      <w:r w:rsidRPr="0074417E">
        <w:rPr>
          <w:spacing w:val="1"/>
        </w:rPr>
        <w:t>m</w:t>
      </w:r>
      <w:r>
        <w:t xml:space="preserve">e </w:t>
      </w:r>
      <w:r w:rsidRPr="0074417E">
        <w:rPr>
          <w:spacing w:val="-4"/>
        </w:rPr>
        <w:t>i</w:t>
      </w:r>
      <w:r>
        <w:t>n</w:t>
      </w:r>
      <w:r w:rsidRPr="0074417E">
        <w:rPr>
          <w:spacing w:val="1"/>
        </w:rPr>
        <w:t>t</w:t>
      </w:r>
      <w:r>
        <w:t>e</w:t>
      </w:r>
      <w:r w:rsidRPr="0074417E">
        <w:rPr>
          <w:spacing w:val="1"/>
        </w:rPr>
        <w:t>r</w:t>
      </w:r>
      <w:r w:rsidRPr="0074417E">
        <w:rPr>
          <w:spacing w:val="-2"/>
        </w:rPr>
        <w:t>v</w:t>
      </w:r>
      <w:r>
        <w:t>al</w:t>
      </w:r>
      <w:r w:rsidRPr="0074417E">
        <w:rPr>
          <w:spacing w:val="1"/>
        </w:rPr>
        <w:t xml:space="preserve"> for the </w:t>
      </w:r>
      <w:r>
        <w:t>ci</w:t>
      </w:r>
      <w:r w:rsidRPr="0074417E">
        <w:rPr>
          <w:spacing w:val="1"/>
        </w:rPr>
        <w:t>r</w:t>
      </w:r>
      <w:r>
        <w:t>cuit</w:t>
      </w:r>
      <w:r w:rsidRPr="0074417E">
        <w:rPr>
          <w:spacing w:val="1"/>
        </w:rPr>
        <w:t xml:space="preserve"> </w:t>
      </w:r>
      <w:r>
        <w:t>shall be</w:t>
      </w:r>
      <w:r w:rsidRPr="0074417E">
        <w:rPr>
          <w:spacing w:val="1"/>
        </w:rPr>
        <w:t xml:space="preserve"> </w:t>
      </w:r>
      <w:r>
        <w:t>Cu</w:t>
      </w:r>
      <w:r w:rsidRPr="0074417E">
        <w:rPr>
          <w:spacing w:val="-2"/>
        </w:rPr>
        <w:t>s</w:t>
      </w:r>
      <w:r w:rsidRPr="0074417E">
        <w:rPr>
          <w:spacing w:val="1"/>
        </w:rPr>
        <w:t>t</w:t>
      </w:r>
      <w:r>
        <w:t>o</w:t>
      </w:r>
      <w:r w:rsidRPr="0074417E">
        <w:rPr>
          <w:spacing w:val="1"/>
        </w:rPr>
        <w:t>m</w:t>
      </w:r>
      <w:r w:rsidRPr="0074417E">
        <w:rPr>
          <w:spacing w:val="-3"/>
        </w:rPr>
        <w:t>e</w:t>
      </w:r>
      <w:r>
        <w:t>r specified and/or selec</w:t>
      </w:r>
      <w:r w:rsidRPr="0074417E">
        <w:rPr>
          <w:spacing w:val="1"/>
        </w:rPr>
        <w:t>t</w:t>
      </w:r>
      <w:r>
        <w:t>able.</w:t>
      </w:r>
    </w:p>
    <w:p w14:paraId="407926F7" w14:textId="77777777" w:rsidR="0074417E" w:rsidRDefault="0074417E" w:rsidP="00C578B1">
      <w:pPr>
        <w:pStyle w:val="1319Lvl4"/>
        <w:numPr>
          <w:ilvl w:val="0"/>
          <w:numId w:val="63"/>
        </w:numPr>
        <w:ind w:left="900"/>
        <w:rPr>
          <w:color w:val="000000"/>
        </w:rPr>
      </w:pPr>
      <w:r>
        <w:rPr>
          <w:noProof/>
        </w:rPr>
        <w:drawing>
          <wp:inline distT="0" distB="0" distL="0" distR="0" wp14:anchorId="7F20EF37" wp14:editId="2D85FB88">
            <wp:extent cx="2857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t>Optional vehicle barrier controller (VBS-EZ) card shall be supported with the following features.</w:t>
      </w:r>
    </w:p>
    <w:p w14:paraId="02D8A8F3" w14:textId="77777777" w:rsidR="0074417E" w:rsidRPr="0074417E" w:rsidRDefault="0074417E" w:rsidP="00C578B1">
      <w:pPr>
        <w:pStyle w:val="1319Lvl5"/>
        <w:numPr>
          <w:ilvl w:val="0"/>
          <w:numId w:val="43"/>
        </w:numPr>
      </w:pPr>
      <w:r>
        <w:t>The VBS-EZ shall provide a microprocessor based standalone or support a multiple barrier system.</w:t>
      </w:r>
    </w:p>
    <w:p w14:paraId="4CD6363D" w14:textId="77777777" w:rsidR="0074417E" w:rsidRDefault="0074417E" w:rsidP="00EF7863">
      <w:pPr>
        <w:pStyle w:val="1319Lvl5"/>
      </w:pPr>
      <w:r>
        <w:t>The VBS-EZ shall provide 11 supervised digital inputs.</w:t>
      </w:r>
    </w:p>
    <w:p w14:paraId="50EB9256" w14:textId="77777777" w:rsidR="0074417E" w:rsidRDefault="0074417E" w:rsidP="00EF7863">
      <w:pPr>
        <w:pStyle w:val="1319Lvl5"/>
      </w:pPr>
      <w:r>
        <w:t>The VBS-EZ shall provide an onboard 2 x 16 LCD display.</w:t>
      </w:r>
    </w:p>
    <w:p w14:paraId="7859C55B" w14:textId="77777777" w:rsidR="0074417E" w:rsidRDefault="0074417E" w:rsidP="00EF7863">
      <w:pPr>
        <w:pStyle w:val="1319Lvl5"/>
      </w:pPr>
      <w:r>
        <w:t>The VBS-EZ shall support 2, 4, 8, 16, or 32 GB SD memory cards (or micro SD and a size adaptor). The VBS-EZ shall store a minimum of 16, 32, 65, 130, 260 million events respective to SD card size. Note actual event count may vary due to event file size.</w:t>
      </w:r>
    </w:p>
    <w:p w14:paraId="26F52547" w14:textId="77777777" w:rsidR="0074417E" w:rsidRDefault="0074417E" w:rsidP="00EF7863">
      <w:pPr>
        <w:pStyle w:val="1319Lvl5"/>
      </w:pPr>
      <w:r>
        <w:t>The VBS-EZ data shall not require a printer. The VBS-EZ data file shall be compatible with MS Excel. The VBS-EZ data shall be tamper protected via watermarking.</w:t>
      </w:r>
    </w:p>
    <w:p w14:paraId="25A3D9F4" w14:textId="77777777" w:rsidR="0074417E" w:rsidRDefault="0074417E" w:rsidP="00EF7863">
      <w:pPr>
        <w:pStyle w:val="1319Lvl5"/>
      </w:pPr>
      <w:r>
        <w:lastRenderedPageBreak/>
        <w:t>The VBS-EZ shall operate from an external power supply of 12 VDC nominal (±</w:t>
      </w:r>
      <w:r w:rsidR="005726A7">
        <w:t> </w:t>
      </w:r>
      <w:r>
        <w:t>2.0 VDC) with a minimum current of 5A. The VBS-EZ shall output 12 and 24</w:t>
      </w:r>
      <w:r w:rsidR="005726A7">
        <w:t> </w:t>
      </w:r>
      <w:r>
        <w:t>VDC nominal power at a maximum of 300 mA.</w:t>
      </w:r>
    </w:p>
    <w:p w14:paraId="19ED3238" w14:textId="77777777" w:rsidR="0074417E" w:rsidRDefault="0074417E" w:rsidP="00EF7863">
      <w:pPr>
        <w:pStyle w:val="1319Lvl5"/>
      </w:pPr>
      <w:r>
        <w:t>The VBS-EZ input shall be supervised (3.0 K ohm EOL resistor).</w:t>
      </w:r>
    </w:p>
    <w:p w14:paraId="3BAC5A3F" w14:textId="77777777" w:rsidR="0074417E" w:rsidRDefault="0074417E" w:rsidP="00EF7863">
      <w:pPr>
        <w:pStyle w:val="1319Lvl5"/>
      </w:pPr>
      <w:r>
        <w:t xml:space="preserve">The VBS-EZ output shall be seven </w:t>
      </w:r>
      <w:proofErr w:type="gramStart"/>
      <w:r>
        <w:t>Form</w:t>
      </w:r>
      <w:proofErr w:type="gramEnd"/>
      <w:r>
        <w:t xml:space="preserve"> A relays and one Form C relay each rated for 10A at 120 VAC and 10A at 30 VDC.</w:t>
      </w:r>
    </w:p>
    <w:p w14:paraId="5E0EFCCD" w14:textId="77777777" w:rsidR="0074417E" w:rsidRDefault="0074417E" w:rsidP="00EF7863">
      <w:pPr>
        <w:pStyle w:val="1319Lvl5"/>
      </w:pPr>
      <w:r>
        <w:t>The VBS-EZ environment shall be the listed temperatures and humidity.</w:t>
      </w:r>
    </w:p>
    <w:p w14:paraId="00051D1E" w14:textId="77777777" w:rsidR="0074417E" w:rsidRDefault="0074417E" w:rsidP="0074417E">
      <w:pPr>
        <w:pStyle w:val="1319IndentList-Lv5"/>
      </w:pPr>
      <w:r>
        <w:t>Operating Temp = 23 to 131</w:t>
      </w:r>
      <w:r>
        <w:rPr>
          <w:rFonts w:cs="Courier New"/>
        </w:rPr>
        <w:t>º</w:t>
      </w:r>
      <w:r>
        <w:t xml:space="preserve"> F (-5 to 55</w:t>
      </w:r>
      <w:r>
        <w:rPr>
          <w:rFonts w:cs="Courier New"/>
        </w:rPr>
        <w:t>º</w:t>
      </w:r>
      <w:r>
        <w:t>C). Up to 140</w:t>
      </w:r>
      <w:r>
        <w:rPr>
          <w:rFonts w:cs="Courier New"/>
        </w:rPr>
        <w:t>º</w:t>
      </w:r>
      <w:r>
        <w:t xml:space="preserve"> F (60</w:t>
      </w:r>
      <w:r>
        <w:rPr>
          <w:rFonts w:cs="Courier New"/>
        </w:rPr>
        <w:t>º</w:t>
      </w:r>
      <w:r>
        <w:t>C) under temporary conditions.</w:t>
      </w:r>
    </w:p>
    <w:p w14:paraId="5F3AB6CD" w14:textId="77777777" w:rsidR="0074417E" w:rsidRDefault="0074417E" w:rsidP="0074417E">
      <w:pPr>
        <w:pStyle w:val="1319IndentList-Lv5"/>
      </w:pPr>
      <w:r>
        <w:t>Storage Temp = 23 to 131</w:t>
      </w:r>
      <w:r>
        <w:rPr>
          <w:rFonts w:cs="Courier New"/>
        </w:rPr>
        <w:t>º</w:t>
      </w:r>
      <w:r>
        <w:t xml:space="preserve"> F (-5 to 55</w:t>
      </w:r>
      <w:r>
        <w:rPr>
          <w:rFonts w:cs="Courier New"/>
        </w:rPr>
        <w:t>º</w:t>
      </w:r>
      <w:r>
        <w:t>C).</w:t>
      </w:r>
    </w:p>
    <w:p w14:paraId="6A83CB6F" w14:textId="77777777" w:rsidR="0074417E" w:rsidRDefault="0074417E" w:rsidP="0074417E">
      <w:pPr>
        <w:pStyle w:val="1319IndentList-Lv5"/>
      </w:pPr>
      <w:r>
        <w:t>Humidity = 90% relative (non-condensing).</w:t>
      </w:r>
    </w:p>
    <w:p w14:paraId="5D205DC7" w14:textId="77777777" w:rsidR="0074417E" w:rsidRDefault="0074417E" w:rsidP="00EF7863">
      <w:pPr>
        <w:pStyle w:val="1319Lvl5"/>
      </w:pPr>
      <w:r>
        <w:t>The VBS-EZ shall support the following AVB inputs:</w:t>
      </w:r>
    </w:p>
    <w:p w14:paraId="3DBA902E" w14:textId="77777777" w:rsidR="0074417E" w:rsidRDefault="0074417E" w:rsidP="0074417E">
      <w:pPr>
        <w:pStyle w:val="1319IndentList-Lv5"/>
      </w:pPr>
      <w:r>
        <w:t>Manual EFO and Manual EFO reset</w:t>
      </w:r>
    </w:p>
    <w:p w14:paraId="393A1C56" w14:textId="77777777" w:rsidR="0074417E" w:rsidRDefault="0074417E" w:rsidP="0074417E">
      <w:pPr>
        <w:pStyle w:val="1319IndentList-Lv5"/>
      </w:pPr>
      <w:r>
        <w:t>Gate arm</w:t>
      </w:r>
    </w:p>
    <w:p w14:paraId="055DF11A" w14:textId="77777777" w:rsidR="0074417E" w:rsidRDefault="0074417E" w:rsidP="0074417E">
      <w:pPr>
        <w:pStyle w:val="1319IndentList-Lv5"/>
      </w:pPr>
      <w:r>
        <w:t>Card reader and reader valid</w:t>
      </w:r>
    </w:p>
    <w:p w14:paraId="7FF72E76" w14:textId="77777777" w:rsidR="0074417E" w:rsidRDefault="0074417E" w:rsidP="0074417E">
      <w:pPr>
        <w:pStyle w:val="1319IndentList-Lv5"/>
      </w:pPr>
      <w:r>
        <w:t xml:space="preserve">Traffic safety 1 </w:t>
      </w:r>
      <w:r w:rsidR="005726A7">
        <w:t>and</w:t>
      </w:r>
      <w:r>
        <w:t xml:space="preserve"> 2</w:t>
      </w:r>
    </w:p>
    <w:p w14:paraId="48BE51AA" w14:textId="77777777" w:rsidR="0074417E" w:rsidRDefault="0074417E" w:rsidP="0074417E">
      <w:pPr>
        <w:pStyle w:val="1319IndentList-Lv5"/>
      </w:pPr>
      <w:r>
        <w:t>Manual up and down</w:t>
      </w:r>
    </w:p>
    <w:p w14:paraId="484FB6B5" w14:textId="77777777" w:rsidR="0074417E" w:rsidRDefault="0074417E" w:rsidP="0074417E">
      <w:pPr>
        <w:pStyle w:val="1319IndentList-Lv5"/>
      </w:pPr>
      <w:r>
        <w:t>Limit switch secure and unsecure</w:t>
      </w:r>
    </w:p>
    <w:p w14:paraId="35211053" w14:textId="77777777" w:rsidR="0074417E" w:rsidRDefault="0074417E" w:rsidP="0074417E">
      <w:pPr>
        <w:pStyle w:val="1319IndentList-Lv5"/>
      </w:pPr>
      <w:r>
        <w:t>Linear position</w:t>
      </w:r>
    </w:p>
    <w:p w14:paraId="507C206F" w14:textId="77777777" w:rsidR="0074417E" w:rsidRDefault="0074417E" w:rsidP="00EF7863">
      <w:pPr>
        <w:pStyle w:val="1319Lvl5"/>
      </w:pPr>
      <w:r>
        <w:t>The VBS-EZ shall support the following AVB outputs:</w:t>
      </w:r>
    </w:p>
    <w:p w14:paraId="44F52BD3" w14:textId="77777777" w:rsidR="0074417E" w:rsidRDefault="0074417E" w:rsidP="0074417E">
      <w:pPr>
        <w:pStyle w:val="1319IndentList-Lv5"/>
      </w:pPr>
      <w:r>
        <w:t>EFO valve relay</w:t>
      </w:r>
    </w:p>
    <w:p w14:paraId="0C9F0DE7" w14:textId="77777777" w:rsidR="0074417E" w:rsidRDefault="0074417E" w:rsidP="0074417E">
      <w:pPr>
        <w:pStyle w:val="1319IndentList-Lv5"/>
      </w:pPr>
      <w:r>
        <w:t>Non-secure valve relay</w:t>
      </w:r>
    </w:p>
    <w:p w14:paraId="4CE51F00" w14:textId="77777777" w:rsidR="0074417E" w:rsidRDefault="0074417E" w:rsidP="0074417E">
      <w:pPr>
        <w:pStyle w:val="1319IndentList-Lv5"/>
      </w:pPr>
      <w:r>
        <w:t>Secure valve relay</w:t>
      </w:r>
    </w:p>
    <w:p w14:paraId="0CE312CD" w14:textId="77777777" w:rsidR="0074417E" w:rsidRDefault="0074417E" w:rsidP="0074417E">
      <w:pPr>
        <w:pStyle w:val="1319IndentList-Lv5"/>
      </w:pPr>
      <w:r>
        <w:t>Motor run relay</w:t>
      </w:r>
    </w:p>
    <w:p w14:paraId="7E55071A" w14:textId="77777777" w:rsidR="0074417E" w:rsidRDefault="0074417E" w:rsidP="0074417E">
      <w:pPr>
        <w:pStyle w:val="1319IndentList-Lv5"/>
      </w:pPr>
      <w:r>
        <w:t>Warning horn relay</w:t>
      </w:r>
    </w:p>
    <w:p w14:paraId="1EFE7F56" w14:textId="77777777" w:rsidR="0074417E" w:rsidRDefault="0074417E" w:rsidP="0074417E">
      <w:pPr>
        <w:pStyle w:val="1319IndentList-Lv5"/>
      </w:pPr>
      <w:r>
        <w:t>Traffic light</w:t>
      </w:r>
      <w:r w:rsidR="00C51C4D">
        <w:t>(s)</w:t>
      </w:r>
    </w:p>
    <w:p w14:paraId="2467C8B5" w14:textId="77777777" w:rsidR="0074417E" w:rsidRDefault="0074417E" w:rsidP="0074417E">
      <w:pPr>
        <w:pStyle w:val="1319IndentList-Lv5"/>
      </w:pPr>
      <w:r>
        <w:t>Gate arm</w:t>
      </w:r>
    </w:p>
    <w:p w14:paraId="3C8B7FA7" w14:textId="77777777" w:rsidR="0074417E" w:rsidRDefault="0074417E" w:rsidP="0074417E">
      <w:pPr>
        <w:pStyle w:val="1319IndentList-Lv5"/>
      </w:pPr>
      <w:r>
        <w:t>Limit switch up and down status outputs</w:t>
      </w:r>
    </w:p>
    <w:p w14:paraId="4EACF07A" w14:textId="77777777" w:rsidR="0074417E" w:rsidRDefault="0074417E" w:rsidP="00914CDC">
      <w:pPr>
        <w:pStyle w:val="1319Heading3"/>
      </w:pPr>
      <w:r>
        <w:t>Touchscreen UIP (Optional)</w:t>
      </w:r>
    </w:p>
    <w:p w14:paraId="5B9244BF" w14:textId="77777777" w:rsidR="0074417E" w:rsidRDefault="0074417E" w:rsidP="00C578B1">
      <w:pPr>
        <w:pStyle w:val="1319Lvl4"/>
        <w:numPr>
          <w:ilvl w:val="0"/>
          <w:numId w:val="44"/>
        </w:numPr>
      </w:pPr>
      <w:r>
        <w:t>The standard Touchscreen UIP shall provide a 5.7 in (144.8 mm) color touchscreen display with protective Lexan shield.</w:t>
      </w:r>
    </w:p>
    <w:p w14:paraId="156437B8" w14:textId="77777777" w:rsidR="0074417E" w:rsidRDefault="0074417E" w:rsidP="00C578B1">
      <w:pPr>
        <w:pStyle w:val="1319Lvl4"/>
        <w:numPr>
          <w:ilvl w:val="0"/>
          <w:numId w:val="63"/>
        </w:numPr>
        <w:ind w:left="900"/>
      </w:pPr>
      <w:r>
        <w:t>Touchscreen UIP upgrades shall be available to provide larger sizes of 8-, 10-, 12-, or 17-inches (203, 254, 305, or 432 mm) and may include custom user interface and optionally a background site map.</w:t>
      </w:r>
    </w:p>
    <w:p w14:paraId="40BA49A3" w14:textId="77777777" w:rsidR="0074417E" w:rsidRDefault="0074417E" w:rsidP="00C578B1">
      <w:pPr>
        <w:pStyle w:val="1319Lvl4"/>
        <w:numPr>
          <w:ilvl w:val="0"/>
          <w:numId w:val="63"/>
        </w:numPr>
        <w:ind w:left="900"/>
      </w:pPr>
      <w:r>
        <w:t>The touchscreen controller display shall:</w:t>
      </w:r>
    </w:p>
    <w:p w14:paraId="45A7CA1B" w14:textId="77777777" w:rsidR="0074417E" w:rsidRDefault="0074417E" w:rsidP="00C578B1">
      <w:pPr>
        <w:pStyle w:val="1319Lvl5"/>
        <w:numPr>
          <w:ilvl w:val="0"/>
          <w:numId w:val="45"/>
        </w:numPr>
      </w:pPr>
      <w:r>
        <w:t>Have a minimum of 320 x 240 resolution with 16 bit color.</w:t>
      </w:r>
    </w:p>
    <w:p w14:paraId="51014A1F" w14:textId="77777777" w:rsidR="0074417E" w:rsidRDefault="0074417E" w:rsidP="00EF7863">
      <w:pPr>
        <w:pStyle w:val="1319Lvl5"/>
      </w:pPr>
      <w:r>
        <w:t>Be assignable per barrier controller.</w:t>
      </w:r>
    </w:p>
    <w:p w14:paraId="398558B6" w14:textId="77777777" w:rsidR="0074417E" w:rsidRDefault="0074417E" w:rsidP="00EF7863">
      <w:pPr>
        <w:pStyle w:val="1319Lvl5"/>
      </w:pPr>
      <w:r>
        <w:t>Provide a simple, easy to use Graphical User Interface (GUI), with built-in (on-line) help and diagnostic screens, including self-</w:t>
      </w:r>
      <w:r>
        <w:lastRenderedPageBreak/>
        <w:t>test diagnostics enabling the user or installer to test AVB functions.</w:t>
      </w:r>
    </w:p>
    <w:p w14:paraId="4BA9029A" w14:textId="77777777" w:rsidR="0074417E" w:rsidRDefault="0074417E" w:rsidP="00EF7863">
      <w:pPr>
        <w:pStyle w:val="1319Lvl5"/>
      </w:pPr>
      <w:r>
        <w:t>Provide complete prompt messaging and display all relevant operating and test data.</w:t>
      </w:r>
    </w:p>
    <w:p w14:paraId="2DD5A889" w14:textId="77777777" w:rsidR="0074417E" w:rsidRDefault="0074417E" w:rsidP="00C578B1">
      <w:pPr>
        <w:pStyle w:val="1319Lvl4"/>
        <w:numPr>
          <w:ilvl w:val="0"/>
          <w:numId w:val="63"/>
        </w:numPr>
        <w:ind w:left="900"/>
      </w:pPr>
      <w:r>
        <w:t>The touchscreen data bus shall accommodate connection to system expanders, output expanders, and other interface devices.</w:t>
      </w:r>
    </w:p>
    <w:p w14:paraId="78AF5A65" w14:textId="77777777" w:rsidR="0074417E" w:rsidRDefault="0074417E" w:rsidP="00C578B1">
      <w:pPr>
        <w:pStyle w:val="1319Lvl4"/>
        <w:numPr>
          <w:ilvl w:val="0"/>
          <w:numId w:val="63"/>
        </w:numPr>
        <w:ind w:left="900"/>
      </w:pPr>
      <w:r>
        <w:t>The touchscreen controller shall be monitored independently; each touchscreen unique address shall be monitored and supervised independently using AES 256 bit encrypted communications via: RS485, Single or Multimode Fiber Optic, or Ethernet.</w:t>
      </w:r>
    </w:p>
    <w:p w14:paraId="7A2BD198" w14:textId="77777777" w:rsidR="0074417E" w:rsidRDefault="0074417E" w:rsidP="00C578B1">
      <w:pPr>
        <w:pStyle w:val="1319Lvl4"/>
        <w:keepNext/>
        <w:keepLines/>
        <w:numPr>
          <w:ilvl w:val="0"/>
          <w:numId w:val="63"/>
        </w:numPr>
      </w:pPr>
      <w:r>
        <w:t>Each touchscreen controller shall have two spare inputs for tamper circuit input connections.</w:t>
      </w:r>
    </w:p>
    <w:p w14:paraId="7E14ACA0" w14:textId="77777777" w:rsidR="0074417E" w:rsidRDefault="0074417E" w:rsidP="00C578B1">
      <w:pPr>
        <w:pStyle w:val="1319Lvl4"/>
        <w:numPr>
          <w:ilvl w:val="0"/>
          <w:numId w:val="63"/>
        </w:numPr>
        <w:ind w:left="900"/>
      </w:pPr>
      <w:r>
        <w:t>Optional terminal strips shall be provided to interface with Customer specified access/traffic control systems and operations devices.</w:t>
      </w:r>
    </w:p>
    <w:p w14:paraId="7A2F726E" w14:textId="77777777" w:rsidR="0074417E" w:rsidRDefault="0074417E" w:rsidP="00914CDC">
      <w:pPr>
        <w:pStyle w:val="1319Heading3"/>
        <w:rPr>
          <w:spacing w:val="3"/>
        </w:rPr>
      </w:pPr>
      <w:r>
        <w:t>Ma</w:t>
      </w:r>
      <w:r>
        <w:rPr>
          <w:spacing w:val="-1"/>
        </w:rPr>
        <w:t>s</w:t>
      </w:r>
      <w:r>
        <w:rPr>
          <w:spacing w:val="1"/>
        </w:rPr>
        <w:t>t</w:t>
      </w:r>
      <w:r>
        <w:rPr>
          <w:spacing w:val="-1"/>
        </w:rPr>
        <w:t>e</w:t>
      </w:r>
      <w:r>
        <w:t>r</w:t>
      </w:r>
      <w:r>
        <w:rPr>
          <w:spacing w:val="39"/>
        </w:rPr>
        <w:t xml:space="preserve"> </w:t>
      </w:r>
      <w:r>
        <w:rPr>
          <w:spacing w:val="2"/>
        </w:rPr>
        <w:t>UIP</w:t>
      </w:r>
      <w:r>
        <w:t xml:space="preserve"> (Optional)</w:t>
      </w:r>
    </w:p>
    <w:p w14:paraId="0945CCFE" w14:textId="77777777" w:rsidR="0074417E" w:rsidRPr="007D6DAF" w:rsidRDefault="0074417E" w:rsidP="00C578B1">
      <w:pPr>
        <w:pStyle w:val="1319Lvl4"/>
        <w:numPr>
          <w:ilvl w:val="0"/>
          <w:numId w:val="46"/>
        </w:numPr>
        <w:rPr>
          <w:color w:val="000000"/>
        </w:rPr>
      </w:pPr>
      <w:r>
        <w:t>If elected, a</w:t>
      </w:r>
      <w:r w:rsidRPr="007D6DAF">
        <w:rPr>
          <w:spacing w:val="40"/>
        </w:rPr>
        <w:t xml:space="preserve"> </w:t>
      </w:r>
      <w:r>
        <w:t>Ma</w:t>
      </w:r>
      <w:r w:rsidRPr="007D6DAF">
        <w:rPr>
          <w:spacing w:val="-1"/>
        </w:rPr>
        <w:t>s</w:t>
      </w:r>
      <w:r w:rsidRPr="007D6DAF">
        <w:rPr>
          <w:spacing w:val="1"/>
        </w:rPr>
        <w:t>t</w:t>
      </w:r>
      <w:r w:rsidRPr="007D6DAF">
        <w:rPr>
          <w:spacing w:val="-1"/>
        </w:rPr>
        <w:t>e</w:t>
      </w:r>
      <w:r>
        <w:t>r</w:t>
      </w:r>
      <w:r w:rsidRPr="007D6DAF">
        <w:rPr>
          <w:spacing w:val="39"/>
        </w:rPr>
        <w:t xml:space="preserve"> </w:t>
      </w:r>
      <w:r w:rsidRPr="007D6DAF">
        <w:rPr>
          <w:spacing w:val="2"/>
        </w:rPr>
        <w:t>UIP</w:t>
      </w:r>
      <w:r w:rsidRPr="007D6DAF">
        <w:rPr>
          <w:spacing w:val="42"/>
        </w:rPr>
        <w:t xml:space="preserve"> </w:t>
      </w:r>
      <w:r>
        <w:t>s</w:t>
      </w:r>
      <w:r w:rsidRPr="007D6DAF">
        <w:rPr>
          <w:spacing w:val="1"/>
        </w:rPr>
        <w:t>h</w:t>
      </w:r>
      <w:r w:rsidRPr="007D6DAF">
        <w:rPr>
          <w:spacing w:val="-2"/>
        </w:rPr>
        <w:t>a</w:t>
      </w:r>
      <w:r>
        <w:t>ll</w:t>
      </w:r>
      <w:r w:rsidRPr="007D6DAF">
        <w:rPr>
          <w:spacing w:val="42"/>
        </w:rPr>
        <w:t xml:space="preserve"> </w:t>
      </w:r>
      <w:r w:rsidRPr="007D6DAF">
        <w:rPr>
          <w:spacing w:val="-2"/>
        </w:rPr>
        <w:t>b</w:t>
      </w:r>
      <w:r>
        <w:t>e</w:t>
      </w:r>
      <w:r w:rsidRPr="007D6DAF">
        <w:rPr>
          <w:spacing w:val="38"/>
        </w:rPr>
        <w:t xml:space="preserve"> </w:t>
      </w:r>
      <w:r>
        <w:t>s</w:t>
      </w:r>
      <w:r w:rsidRPr="007D6DAF">
        <w:rPr>
          <w:spacing w:val="1"/>
        </w:rPr>
        <w:t>upp</w:t>
      </w:r>
      <w:r>
        <w:t>l</w:t>
      </w:r>
      <w:r w:rsidRPr="007D6DAF">
        <w:rPr>
          <w:spacing w:val="3"/>
        </w:rPr>
        <w:t>i</w:t>
      </w:r>
      <w:r>
        <w:t>ed</w:t>
      </w:r>
      <w:r w:rsidRPr="007D6DAF">
        <w:rPr>
          <w:spacing w:val="40"/>
        </w:rPr>
        <w:t xml:space="preserve"> </w:t>
      </w:r>
      <w:r w:rsidRPr="007D6DAF">
        <w:rPr>
          <w:spacing w:val="1"/>
        </w:rPr>
        <w:t>t</w:t>
      </w:r>
      <w:r>
        <w:t>o co</w:t>
      </w:r>
      <w:r w:rsidRPr="007D6DAF">
        <w:rPr>
          <w:spacing w:val="1"/>
        </w:rPr>
        <w:t>ntr</w:t>
      </w:r>
      <w:r>
        <w:t>ol</w:t>
      </w:r>
      <w:r w:rsidRPr="007D6DAF">
        <w:rPr>
          <w:spacing w:val="36"/>
        </w:rPr>
        <w:t xml:space="preserve"> </w:t>
      </w:r>
      <w:r w:rsidR="006A2441">
        <w:t>barrier</w:t>
      </w:r>
      <w:r w:rsidRPr="007D6DAF">
        <w:rPr>
          <w:spacing w:val="27"/>
        </w:rPr>
        <w:t xml:space="preserve"> </w:t>
      </w:r>
      <w:r w:rsidRPr="007D6DAF">
        <w:rPr>
          <w:spacing w:val="3"/>
        </w:rPr>
        <w:t>f</w:t>
      </w:r>
      <w:r>
        <w:t>unc</w:t>
      </w:r>
      <w:r w:rsidRPr="007D6DAF">
        <w:rPr>
          <w:spacing w:val="1"/>
        </w:rPr>
        <w:t>t</w:t>
      </w:r>
      <w:r>
        <w:t>io</w:t>
      </w:r>
      <w:r w:rsidRPr="007D6DAF">
        <w:rPr>
          <w:spacing w:val="-3"/>
        </w:rPr>
        <w:t>n</w:t>
      </w:r>
      <w:r>
        <w:t>.</w:t>
      </w:r>
    </w:p>
    <w:p w14:paraId="55D5D675" w14:textId="77777777" w:rsidR="0074417E" w:rsidRDefault="0074417E" w:rsidP="00C578B1">
      <w:pPr>
        <w:pStyle w:val="1319Lvl4"/>
        <w:numPr>
          <w:ilvl w:val="0"/>
          <w:numId w:val="63"/>
        </w:numPr>
        <w:ind w:left="900"/>
        <w:rPr>
          <w:color w:val="000000"/>
        </w:rPr>
      </w:pPr>
      <w:r>
        <w:t>The Ma</w:t>
      </w:r>
      <w:r>
        <w:rPr>
          <w:spacing w:val="-1"/>
        </w:rPr>
        <w:t>s</w:t>
      </w:r>
      <w:r>
        <w:rPr>
          <w:spacing w:val="1"/>
        </w:rPr>
        <w:t>t</w:t>
      </w:r>
      <w:r>
        <w:rPr>
          <w:spacing w:val="-1"/>
        </w:rPr>
        <w:t>e</w:t>
      </w:r>
      <w:r>
        <w:t>r</w:t>
      </w:r>
      <w:r>
        <w:rPr>
          <w:spacing w:val="39"/>
        </w:rPr>
        <w:t xml:space="preserve"> </w:t>
      </w:r>
      <w:r>
        <w:rPr>
          <w:spacing w:val="2"/>
        </w:rPr>
        <w:t>UIP</w:t>
      </w:r>
      <w:r>
        <w:t xml:space="preserve"> sha</w:t>
      </w:r>
      <w:r>
        <w:rPr>
          <w:spacing w:val="1"/>
        </w:rPr>
        <w:t>l</w:t>
      </w:r>
      <w:r>
        <w:t>l:</w:t>
      </w:r>
    </w:p>
    <w:p w14:paraId="07912A76" w14:textId="77777777" w:rsidR="0074417E" w:rsidRPr="007D6DAF" w:rsidRDefault="0074417E" w:rsidP="00C578B1">
      <w:pPr>
        <w:pStyle w:val="1319Lvl5"/>
        <w:numPr>
          <w:ilvl w:val="0"/>
          <w:numId w:val="47"/>
        </w:numPr>
        <w:rPr>
          <w:color w:val="000000"/>
        </w:rPr>
      </w:pPr>
      <w:r>
        <w:t>House</w:t>
      </w:r>
      <w:r w:rsidRPr="007D6DAF">
        <w:rPr>
          <w:spacing w:val="29"/>
        </w:rPr>
        <w:t xml:space="preserve"> </w:t>
      </w:r>
      <w:r>
        <w:t>a</w:t>
      </w:r>
      <w:r w:rsidRPr="007D6DAF">
        <w:rPr>
          <w:spacing w:val="26"/>
        </w:rPr>
        <w:t xml:space="preserve"> </w:t>
      </w:r>
      <w:r w:rsidRPr="007D6DAF">
        <w:rPr>
          <w:spacing w:val="2"/>
        </w:rPr>
        <w:t>k</w:t>
      </w:r>
      <w:r>
        <w:t>ey</w:t>
      </w:r>
      <w:r w:rsidRPr="007D6DAF">
        <w:rPr>
          <w:spacing w:val="30"/>
        </w:rPr>
        <w:t xml:space="preserve"> operated/</w:t>
      </w:r>
      <w:r>
        <w:t>loc</w:t>
      </w:r>
      <w:r w:rsidRPr="007D6DAF">
        <w:rPr>
          <w:spacing w:val="2"/>
        </w:rPr>
        <w:t>k</w:t>
      </w:r>
      <w:r>
        <w:t>able</w:t>
      </w:r>
      <w:r w:rsidRPr="007D6DAF">
        <w:rPr>
          <w:spacing w:val="26"/>
        </w:rPr>
        <w:t xml:space="preserve"> </w:t>
      </w:r>
      <w:r w:rsidRPr="007D6DAF">
        <w:rPr>
          <w:spacing w:val="2"/>
        </w:rPr>
        <w:t>m</w:t>
      </w:r>
      <w:r>
        <w:t>ain</w:t>
      </w:r>
      <w:r w:rsidRPr="007D6DAF">
        <w:rPr>
          <w:spacing w:val="26"/>
        </w:rPr>
        <w:t xml:space="preserve"> </w:t>
      </w:r>
      <w:r w:rsidRPr="007D6DAF">
        <w:rPr>
          <w:spacing w:val="2"/>
        </w:rPr>
        <w:t>s</w:t>
      </w:r>
      <w:r w:rsidRPr="007D6DAF">
        <w:rPr>
          <w:spacing w:val="-4"/>
        </w:rPr>
        <w:t>w</w:t>
      </w:r>
      <w:r w:rsidRPr="007D6DAF">
        <w:rPr>
          <w:spacing w:val="1"/>
        </w:rPr>
        <w:t>it</w:t>
      </w:r>
      <w:r>
        <w:t>ch</w:t>
      </w:r>
      <w:r w:rsidRPr="007D6DAF">
        <w:rPr>
          <w:spacing w:val="26"/>
        </w:rPr>
        <w:t xml:space="preserve">, </w:t>
      </w:r>
      <w:r w:rsidRPr="007D6DAF">
        <w:rPr>
          <w:spacing w:val="1"/>
        </w:rPr>
        <w:t>M</w:t>
      </w:r>
      <w:r>
        <w:t>AIN PO</w:t>
      </w:r>
      <w:r w:rsidRPr="007D6DAF">
        <w:rPr>
          <w:spacing w:val="-4"/>
        </w:rPr>
        <w:t>W</w:t>
      </w:r>
      <w:r>
        <w:t>ER</w:t>
      </w:r>
      <w:r w:rsidRPr="007D6DAF">
        <w:rPr>
          <w:spacing w:val="5"/>
        </w:rPr>
        <w:t xml:space="preserve"> </w:t>
      </w:r>
      <w:r>
        <w:t>ON,</w:t>
      </w:r>
      <w:r w:rsidRPr="007D6DAF">
        <w:rPr>
          <w:spacing w:val="15"/>
        </w:rPr>
        <w:t xml:space="preserve"> </w:t>
      </w:r>
      <w:r>
        <w:t>and</w:t>
      </w:r>
      <w:r w:rsidRPr="007D6DAF">
        <w:rPr>
          <w:spacing w:val="3"/>
        </w:rPr>
        <w:t xml:space="preserve"> </w:t>
      </w:r>
      <w:r>
        <w:t>PANEL</w:t>
      </w:r>
      <w:r w:rsidRPr="007D6DAF">
        <w:rPr>
          <w:spacing w:val="3"/>
        </w:rPr>
        <w:t xml:space="preserve"> </w:t>
      </w:r>
      <w:r>
        <w:t>ON</w:t>
      </w:r>
      <w:r w:rsidRPr="007D6DAF">
        <w:rPr>
          <w:spacing w:val="5"/>
        </w:rPr>
        <w:t xml:space="preserve"> indicator </w:t>
      </w:r>
      <w:r>
        <w:t>li</w:t>
      </w:r>
      <w:r w:rsidRPr="007D6DAF">
        <w:rPr>
          <w:spacing w:val="2"/>
        </w:rPr>
        <w:t>g</w:t>
      </w:r>
      <w:r>
        <w:t>hts.</w:t>
      </w:r>
    </w:p>
    <w:p w14:paraId="6716B02E" w14:textId="77777777" w:rsidR="0074417E" w:rsidRDefault="0074417E" w:rsidP="0074417E">
      <w:pPr>
        <w:pStyle w:val="1319IndentList-Lv5"/>
        <w:rPr>
          <w:color w:val="auto"/>
        </w:rPr>
      </w:pPr>
      <w:r>
        <w:t>This switch shall also include the Emergency Fast Operation (EFO) reset function (when EFO is elected). The switch shall require a key to function and the key shall have the following characteristics:</w:t>
      </w:r>
    </w:p>
    <w:p w14:paraId="6C71C134" w14:textId="77777777" w:rsidR="0074417E" w:rsidRDefault="0074417E" w:rsidP="0074417E">
      <w:pPr>
        <w:pStyle w:val="1319IndentList-Lv5"/>
      </w:pPr>
      <w:r>
        <w:t>The key distribution shall be controlled.</w:t>
      </w:r>
    </w:p>
    <w:p w14:paraId="630DE8B1" w14:textId="77777777" w:rsidR="0074417E" w:rsidRDefault="0074417E" w:rsidP="0074417E">
      <w:pPr>
        <w:pStyle w:val="1319IndentList-Lv5"/>
      </w:pPr>
      <w:r>
        <w:t>The key shall be of the type or marked to prevent unauthorized duplication.</w:t>
      </w:r>
    </w:p>
    <w:p w14:paraId="27A4B16F" w14:textId="77777777" w:rsidR="0074417E" w:rsidRDefault="0074417E" w:rsidP="00EF7863">
      <w:pPr>
        <w:pStyle w:val="1319Lvl5"/>
      </w:pPr>
      <w:r>
        <w:t xml:space="preserve">House a button to SECURE (raise) and a button to UNSECURE (lower) </w:t>
      </w:r>
      <w:r w:rsidR="006A2441">
        <w:t>the barrier</w:t>
      </w:r>
      <w:r>
        <w:t>.</w:t>
      </w:r>
    </w:p>
    <w:p w14:paraId="7437AEB6" w14:textId="77777777" w:rsidR="0074417E" w:rsidRDefault="0074417E" w:rsidP="0074417E">
      <w:pPr>
        <w:pStyle w:val="1319IndentList-Lv5"/>
      </w:pPr>
      <w:r>
        <w:t xml:space="preserve">The SECURE (UP) button shall illuminate to indicate the </w:t>
      </w:r>
      <w:r w:rsidR="006A2441">
        <w:t>barrier</w:t>
      </w:r>
      <w:r>
        <w:t xml:space="preserve"> is positioned SECURE (UP).</w:t>
      </w:r>
    </w:p>
    <w:p w14:paraId="17366F96" w14:textId="77777777" w:rsidR="0074417E" w:rsidRDefault="0074417E" w:rsidP="0074417E">
      <w:pPr>
        <w:pStyle w:val="1319IndentList-Lv5"/>
      </w:pPr>
      <w:r>
        <w:t xml:space="preserve">The UNSECURE (DOWN) button shall illuminate to indicate the </w:t>
      </w:r>
      <w:r w:rsidR="006A2441">
        <w:t>barrier</w:t>
      </w:r>
      <w:r>
        <w:t xml:space="preserve"> is positioned UNSECURE (DOWN).</w:t>
      </w:r>
    </w:p>
    <w:p w14:paraId="1E637D86" w14:textId="77777777" w:rsidR="0074417E" w:rsidRDefault="0074417E" w:rsidP="00EF7863">
      <w:pPr>
        <w:pStyle w:val="1319Lvl5"/>
      </w:pPr>
      <w:r>
        <w:t>Provide, as an option, an EFO feature.</w:t>
      </w:r>
    </w:p>
    <w:p w14:paraId="69D341B6" w14:textId="77777777" w:rsidR="0074417E" w:rsidRDefault="0074417E" w:rsidP="00C578B1">
      <w:pPr>
        <w:pStyle w:val="1319Lvl4"/>
        <w:numPr>
          <w:ilvl w:val="0"/>
          <w:numId w:val="63"/>
        </w:numPr>
        <w:ind w:left="900"/>
      </w:pPr>
      <w:r>
        <w:t xml:space="preserve">When elected, the EFO feature shall be operated </w:t>
      </w:r>
      <w:r>
        <w:rPr>
          <w:spacing w:val="1"/>
        </w:rPr>
        <w:t>fr</w:t>
      </w:r>
      <w:r>
        <w:t>om</w:t>
      </w:r>
      <w:r>
        <w:rPr>
          <w:spacing w:val="7"/>
        </w:rPr>
        <w:t xml:space="preserve"> </w:t>
      </w:r>
      <w:r>
        <w:t>an</w:t>
      </w:r>
      <w:r>
        <w:rPr>
          <w:spacing w:val="3"/>
        </w:rPr>
        <w:t xml:space="preserve"> </w:t>
      </w:r>
      <w:r>
        <w:t>inadvertent-activation-protected switch and/or from a remotely locatable switch of the same type. When elected, the EFO feature shall include an EFO ACTIVE light and a reset function. The EFO reset shall be the clockwise most position on the key operated/lockable main switch.</w:t>
      </w:r>
    </w:p>
    <w:p w14:paraId="688CE09F" w14:textId="77777777" w:rsidR="0074417E" w:rsidRDefault="0074417E" w:rsidP="00C578B1">
      <w:pPr>
        <w:pStyle w:val="1319Lvl5"/>
        <w:numPr>
          <w:ilvl w:val="0"/>
          <w:numId w:val="48"/>
        </w:numPr>
      </w:pPr>
      <w:r w:rsidRPr="007D6DAF">
        <w:rPr>
          <w:spacing w:val="2"/>
        </w:rPr>
        <w:t>House</w:t>
      </w:r>
      <w:r w:rsidRPr="007D6DAF">
        <w:rPr>
          <w:spacing w:val="1"/>
        </w:rPr>
        <w:t xml:space="preserve"> </w:t>
      </w:r>
      <w:r>
        <w:t>a</w:t>
      </w:r>
      <w:r w:rsidRPr="007D6DAF">
        <w:rPr>
          <w:spacing w:val="1"/>
        </w:rPr>
        <w:t xml:space="preserve"> </w:t>
      </w:r>
      <w:r w:rsidRPr="007D6DAF">
        <w:rPr>
          <w:spacing w:val="2"/>
        </w:rPr>
        <w:t>k</w:t>
      </w:r>
      <w:r>
        <w:t>ey</w:t>
      </w:r>
      <w:r w:rsidRPr="007D6DAF">
        <w:rPr>
          <w:spacing w:val="1"/>
        </w:rPr>
        <w:t xml:space="preserve"> operated/</w:t>
      </w:r>
      <w:r>
        <w:t>loc</w:t>
      </w:r>
      <w:r w:rsidRPr="007D6DAF">
        <w:rPr>
          <w:spacing w:val="2"/>
        </w:rPr>
        <w:t>k</w:t>
      </w:r>
      <w:r>
        <w:t>able</w:t>
      </w:r>
      <w:r w:rsidRPr="007D6DAF">
        <w:rPr>
          <w:spacing w:val="1"/>
        </w:rPr>
        <w:t xml:space="preserve"> </w:t>
      </w:r>
      <w:r>
        <w:t>swi</w:t>
      </w:r>
      <w:r w:rsidRPr="007D6DAF">
        <w:rPr>
          <w:spacing w:val="1"/>
        </w:rPr>
        <w:t>t</w:t>
      </w:r>
      <w:r>
        <w:t>ch</w:t>
      </w:r>
      <w:r w:rsidRPr="007D6DAF">
        <w:rPr>
          <w:spacing w:val="1"/>
        </w:rPr>
        <w:t xml:space="preserve"> t</w:t>
      </w:r>
      <w:r>
        <w:t>o</w:t>
      </w:r>
      <w:r w:rsidRPr="007D6DAF">
        <w:rPr>
          <w:spacing w:val="1"/>
        </w:rPr>
        <w:t xml:space="preserve"> </w:t>
      </w:r>
      <w:r>
        <w:t>a</w:t>
      </w:r>
      <w:r w:rsidRPr="007D6DAF">
        <w:rPr>
          <w:spacing w:val="1"/>
        </w:rPr>
        <w:t>r</w:t>
      </w:r>
      <w:r>
        <w:t>m</w:t>
      </w:r>
      <w:r w:rsidRPr="007D6DAF">
        <w:rPr>
          <w:spacing w:val="2"/>
        </w:rPr>
        <w:t xml:space="preserve"> </w:t>
      </w:r>
      <w:r>
        <w:t>or</w:t>
      </w:r>
      <w:r w:rsidRPr="007D6DAF">
        <w:rPr>
          <w:spacing w:val="2"/>
        </w:rPr>
        <w:t xml:space="preserve"> </w:t>
      </w:r>
      <w:r>
        <w:t>disa</w:t>
      </w:r>
      <w:r w:rsidRPr="007D6DAF">
        <w:rPr>
          <w:spacing w:val="-2"/>
        </w:rPr>
        <w:t>r</w:t>
      </w:r>
      <w:r>
        <w:t>m</w:t>
      </w:r>
      <w:r w:rsidRPr="007D6DAF">
        <w:rPr>
          <w:spacing w:val="2"/>
        </w:rPr>
        <w:t xml:space="preserve"> </w:t>
      </w:r>
      <w:r w:rsidRPr="007D6DAF">
        <w:rPr>
          <w:spacing w:val="1"/>
        </w:rPr>
        <w:t>t</w:t>
      </w:r>
      <w:r>
        <w:t>he</w:t>
      </w:r>
      <w:r w:rsidRPr="007D6DAF">
        <w:rPr>
          <w:spacing w:val="1"/>
        </w:rPr>
        <w:t xml:space="preserve"> r</w:t>
      </w:r>
      <w:r>
        <w:t>e</w:t>
      </w:r>
      <w:r w:rsidRPr="007D6DAF">
        <w:rPr>
          <w:spacing w:val="1"/>
        </w:rPr>
        <w:t>m</w:t>
      </w:r>
      <w:r w:rsidRPr="007D6DAF">
        <w:rPr>
          <w:spacing w:val="-3"/>
        </w:rPr>
        <w:t>o</w:t>
      </w:r>
      <w:r w:rsidRPr="007D6DAF">
        <w:rPr>
          <w:spacing w:val="1"/>
        </w:rPr>
        <w:t>t</w:t>
      </w:r>
      <w:r>
        <w:t>e</w:t>
      </w:r>
      <w:r w:rsidRPr="007D6DAF">
        <w:rPr>
          <w:spacing w:val="1"/>
        </w:rPr>
        <w:t xml:space="preserve"> </w:t>
      </w:r>
      <w:r>
        <w:t>sla</w:t>
      </w:r>
      <w:r w:rsidRPr="007D6DAF">
        <w:rPr>
          <w:spacing w:val="-2"/>
        </w:rPr>
        <w:t>v</w:t>
      </w:r>
      <w:r>
        <w:t>e</w:t>
      </w:r>
      <w:r w:rsidRPr="007D6DAF">
        <w:rPr>
          <w:spacing w:val="1"/>
        </w:rPr>
        <w:t xml:space="preserve"> </w:t>
      </w:r>
      <w:r>
        <w:t>panel.</w:t>
      </w:r>
    </w:p>
    <w:p w14:paraId="7F92171D" w14:textId="77777777" w:rsidR="0074417E" w:rsidRDefault="0074417E" w:rsidP="00EF7863">
      <w:pPr>
        <w:pStyle w:val="1319Lvl5"/>
      </w:pPr>
      <w:r w:rsidRPr="0074417E">
        <w:rPr>
          <w:spacing w:val="2"/>
        </w:rPr>
        <w:t>House</w:t>
      </w:r>
      <w:r>
        <w:t xml:space="preserve"> an</w:t>
      </w:r>
      <w:r w:rsidRPr="0074417E">
        <w:rPr>
          <w:spacing w:val="1"/>
        </w:rPr>
        <w:t xml:space="preserve"> </w:t>
      </w:r>
      <w:r>
        <w:t>indica</w:t>
      </w:r>
      <w:r w:rsidRPr="0074417E">
        <w:rPr>
          <w:spacing w:val="1"/>
        </w:rPr>
        <w:t>t</w:t>
      </w:r>
      <w:r>
        <w:t>or li</w:t>
      </w:r>
      <w:r w:rsidRPr="0074417E">
        <w:rPr>
          <w:spacing w:val="2"/>
        </w:rPr>
        <w:t>g</w:t>
      </w:r>
      <w:r>
        <w:t>ht to show when</w:t>
      </w:r>
      <w:r w:rsidRPr="0074417E">
        <w:rPr>
          <w:spacing w:val="-2"/>
        </w:rPr>
        <w:t xml:space="preserve"> </w:t>
      </w:r>
      <w:r w:rsidRPr="0074417E">
        <w:rPr>
          <w:spacing w:val="1"/>
        </w:rPr>
        <w:t>t</w:t>
      </w:r>
      <w:r>
        <w:t>he sla</w:t>
      </w:r>
      <w:r w:rsidRPr="0074417E">
        <w:rPr>
          <w:spacing w:val="-2"/>
        </w:rPr>
        <w:t>v</w:t>
      </w:r>
      <w:r>
        <w:t>e</w:t>
      </w:r>
      <w:r w:rsidRPr="0074417E">
        <w:rPr>
          <w:spacing w:val="1"/>
        </w:rPr>
        <w:t xml:space="preserve"> </w:t>
      </w:r>
      <w:r>
        <w:t>panel is</w:t>
      </w:r>
      <w:r w:rsidRPr="0074417E">
        <w:rPr>
          <w:spacing w:val="2"/>
        </w:rPr>
        <w:t xml:space="preserve"> </w:t>
      </w:r>
      <w:r>
        <w:t>a</w:t>
      </w:r>
      <w:r w:rsidRPr="0074417E">
        <w:rPr>
          <w:spacing w:val="1"/>
        </w:rPr>
        <w:t>rm</w:t>
      </w:r>
      <w:r>
        <w:t>e</w:t>
      </w:r>
      <w:r w:rsidRPr="0074417E">
        <w:rPr>
          <w:spacing w:val="-3"/>
        </w:rPr>
        <w:t>d</w:t>
      </w:r>
      <w:r>
        <w:t>.</w:t>
      </w:r>
    </w:p>
    <w:p w14:paraId="228DAE32" w14:textId="77777777" w:rsidR="0074417E" w:rsidRPr="0074417E" w:rsidRDefault="0074417E" w:rsidP="00EF7863">
      <w:pPr>
        <w:pStyle w:val="1319Lvl5"/>
        <w:rPr>
          <w:color w:val="000000"/>
        </w:rPr>
      </w:pPr>
      <w:r>
        <w:t>Ope</w:t>
      </w:r>
      <w:r w:rsidRPr="0074417E">
        <w:rPr>
          <w:spacing w:val="1"/>
        </w:rPr>
        <w:t>r</w:t>
      </w:r>
      <w:r>
        <w:t>a</w:t>
      </w:r>
      <w:r w:rsidRPr="0074417E">
        <w:rPr>
          <w:spacing w:val="2"/>
        </w:rPr>
        <w:t>t</w:t>
      </w:r>
      <w:r>
        <w:t>e</w:t>
      </w:r>
      <w:r w:rsidRPr="0074417E">
        <w:rPr>
          <w:spacing w:val="-2"/>
        </w:rPr>
        <w:t xml:space="preserve"> </w:t>
      </w:r>
      <w:r w:rsidRPr="0074417E">
        <w:rPr>
          <w:spacing w:val="-3"/>
        </w:rPr>
        <w:t>o</w:t>
      </w:r>
      <w:r>
        <w:t>n</w:t>
      </w:r>
      <w:r w:rsidRPr="0074417E">
        <w:rPr>
          <w:spacing w:val="1"/>
        </w:rPr>
        <w:t xml:space="preserve"> </w:t>
      </w:r>
      <w:r>
        <w:t>24</w:t>
      </w:r>
      <w:r w:rsidRPr="0074417E">
        <w:rPr>
          <w:spacing w:val="1"/>
        </w:rPr>
        <w:t xml:space="preserve"> </w:t>
      </w:r>
      <w:r>
        <w:t>VDC.</w:t>
      </w:r>
    </w:p>
    <w:p w14:paraId="306074FA" w14:textId="77777777" w:rsidR="0074417E" w:rsidRPr="0074417E" w:rsidRDefault="0074417E" w:rsidP="00EF7863">
      <w:pPr>
        <w:pStyle w:val="1319Lvl5"/>
        <w:rPr>
          <w:color w:val="000000"/>
        </w:rPr>
      </w:pPr>
      <w:r>
        <w:t>Be</w:t>
      </w:r>
      <w:r w:rsidRPr="0074417E">
        <w:rPr>
          <w:spacing w:val="-1"/>
        </w:rPr>
        <w:t xml:space="preserve"> </w:t>
      </w:r>
      <w:r>
        <w:t xml:space="preserve">a console mount or rack mount </w:t>
      </w:r>
      <w:r w:rsidRPr="0074417E">
        <w:rPr>
          <w:spacing w:val="-1"/>
        </w:rPr>
        <w:t>pane</w:t>
      </w:r>
      <w:r>
        <w:t xml:space="preserve">l </w:t>
      </w:r>
      <w:r w:rsidRPr="0074417E">
        <w:rPr>
          <w:spacing w:val="-4"/>
        </w:rPr>
        <w:t>w</w:t>
      </w:r>
      <w:r w:rsidRPr="0074417E">
        <w:rPr>
          <w:spacing w:val="-1"/>
        </w:rPr>
        <w:t>i</w:t>
      </w:r>
      <w:r>
        <w:t xml:space="preserve">th </w:t>
      </w:r>
      <w:r w:rsidRPr="0074417E">
        <w:rPr>
          <w:spacing w:val="-1"/>
        </w:rPr>
        <w:t>al</w:t>
      </w:r>
      <w:r>
        <w:t xml:space="preserve">l </w:t>
      </w:r>
      <w:r w:rsidRPr="0074417E">
        <w:rPr>
          <w:spacing w:val="-1"/>
        </w:rPr>
        <w:t>de</w:t>
      </w:r>
      <w:r>
        <w:t>v</w:t>
      </w:r>
      <w:r w:rsidRPr="0074417E">
        <w:rPr>
          <w:spacing w:val="-1"/>
        </w:rPr>
        <w:t>i</w:t>
      </w:r>
      <w:r>
        <w:t>c</w:t>
      </w:r>
      <w:r w:rsidRPr="0074417E">
        <w:rPr>
          <w:spacing w:val="-1"/>
        </w:rPr>
        <w:t>e</w:t>
      </w:r>
      <w:r>
        <w:t>s</w:t>
      </w:r>
      <w:r w:rsidRPr="0074417E">
        <w:rPr>
          <w:spacing w:val="2"/>
        </w:rPr>
        <w:t xml:space="preserve"> </w:t>
      </w:r>
      <w:r w:rsidRPr="0074417E">
        <w:rPr>
          <w:spacing w:val="-3"/>
        </w:rPr>
        <w:t>w</w:t>
      </w:r>
      <w:r w:rsidRPr="0074417E">
        <w:rPr>
          <w:spacing w:val="-1"/>
        </w:rPr>
        <w:t>i</w:t>
      </w:r>
      <w:r w:rsidRPr="0074417E">
        <w:rPr>
          <w:spacing w:val="3"/>
        </w:rPr>
        <w:t>r</w:t>
      </w:r>
      <w:r w:rsidRPr="0074417E">
        <w:rPr>
          <w:spacing w:val="-1"/>
        </w:rPr>
        <w:t>e</w:t>
      </w:r>
      <w:r>
        <w:t>d to</w:t>
      </w:r>
      <w:r w:rsidRPr="0074417E">
        <w:rPr>
          <w:spacing w:val="-1"/>
        </w:rPr>
        <w:t xml:space="preserve"> </w:t>
      </w:r>
      <w:r>
        <w:t>a</w:t>
      </w:r>
      <w:r w:rsidRPr="0074417E">
        <w:rPr>
          <w:spacing w:val="-1"/>
        </w:rPr>
        <w:t xml:space="preserve"> </w:t>
      </w:r>
      <w:r>
        <w:t>t</w:t>
      </w:r>
      <w:r w:rsidRPr="0074417E">
        <w:rPr>
          <w:spacing w:val="-1"/>
        </w:rPr>
        <w:t>e</w:t>
      </w:r>
      <w:r w:rsidRPr="0074417E">
        <w:rPr>
          <w:spacing w:val="-2"/>
        </w:rPr>
        <w:t>r</w:t>
      </w:r>
      <w:r>
        <w:t>m</w:t>
      </w:r>
      <w:r w:rsidRPr="0074417E">
        <w:rPr>
          <w:spacing w:val="-1"/>
        </w:rPr>
        <w:t>ina</w:t>
      </w:r>
      <w:r>
        <w:t>l s</w:t>
      </w:r>
      <w:r w:rsidRPr="0074417E">
        <w:rPr>
          <w:spacing w:val="-1"/>
        </w:rPr>
        <w:t>t</w:t>
      </w:r>
      <w:r>
        <w:t>r</w:t>
      </w:r>
      <w:r w:rsidRPr="0074417E">
        <w:rPr>
          <w:spacing w:val="-1"/>
        </w:rPr>
        <w:t>i</w:t>
      </w:r>
      <w:r>
        <w:t>p.</w:t>
      </w:r>
    </w:p>
    <w:p w14:paraId="7F74793A" w14:textId="77777777" w:rsidR="0074417E" w:rsidRPr="0074417E" w:rsidRDefault="0074417E" w:rsidP="00EF7863">
      <w:pPr>
        <w:pStyle w:val="1319Lvl5"/>
      </w:pPr>
      <w:r>
        <w:lastRenderedPageBreak/>
        <w:t>Be</w:t>
      </w:r>
      <w:r w:rsidRPr="0074417E">
        <w:rPr>
          <w:spacing w:val="36"/>
        </w:rPr>
        <w:t xml:space="preserve"> </w:t>
      </w:r>
      <w:r>
        <w:t>e</w:t>
      </w:r>
      <w:r w:rsidRPr="0074417E">
        <w:rPr>
          <w:spacing w:val="2"/>
        </w:rPr>
        <w:t>q</w:t>
      </w:r>
      <w:r>
        <w:t>uipped</w:t>
      </w:r>
      <w:r w:rsidRPr="0074417E">
        <w:rPr>
          <w:spacing w:val="33"/>
        </w:rPr>
        <w:t xml:space="preserve"> </w:t>
      </w:r>
      <w:r w:rsidRPr="0074417E">
        <w:rPr>
          <w:spacing w:val="-4"/>
        </w:rPr>
        <w:t>w</w:t>
      </w:r>
      <w:r>
        <w:t>i</w:t>
      </w:r>
      <w:r w:rsidRPr="0074417E">
        <w:rPr>
          <w:spacing w:val="1"/>
        </w:rPr>
        <w:t>t</w:t>
      </w:r>
      <w:r>
        <w:t>h</w:t>
      </w:r>
      <w:r w:rsidRPr="0074417E">
        <w:rPr>
          <w:spacing w:val="36"/>
        </w:rPr>
        <w:t xml:space="preserve"> </w:t>
      </w:r>
      <w:r>
        <w:t>a</w:t>
      </w:r>
      <w:r w:rsidRPr="0074417E">
        <w:rPr>
          <w:spacing w:val="34"/>
        </w:rPr>
        <w:t xml:space="preserve"> </w:t>
      </w:r>
      <w:r>
        <w:t>barrier</w:t>
      </w:r>
      <w:r w:rsidRPr="0074417E">
        <w:rPr>
          <w:spacing w:val="4"/>
        </w:rPr>
        <w:t xml:space="preserve"> </w:t>
      </w:r>
      <w:r>
        <w:t>l</w:t>
      </w:r>
      <w:r w:rsidRPr="0074417E">
        <w:rPr>
          <w:spacing w:val="-3"/>
        </w:rPr>
        <w:t>e</w:t>
      </w:r>
      <w:r w:rsidRPr="0074417E">
        <w:rPr>
          <w:spacing w:val="3"/>
        </w:rPr>
        <w:t>f</w:t>
      </w:r>
      <w:r>
        <w:t>t</w:t>
      </w:r>
      <w:r w:rsidRPr="0074417E">
        <w:rPr>
          <w:spacing w:val="6"/>
        </w:rPr>
        <w:t xml:space="preserve"> </w:t>
      </w:r>
      <w:r>
        <w:t xml:space="preserve">UNSECURE </w:t>
      </w:r>
      <w:r w:rsidRPr="0074417E">
        <w:rPr>
          <w:spacing w:val="1"/>
        </w:rPr>
        <w:t>t</w:t>
      </w:r>
      <w:r>
        <w:t>i</w:t>
      </w:r>
      <w:r w:rsidRPr="0074417E">
        <w:rPr>
          <w:spacing w:val="1"/>
        </w:rPr>
        <w:t>m</w:t>
      </w:r>
      <w:r>
        <w:t>er</w:t>
      </w:r>
      <w:r w:rsidRPr="0074417E">
        <w:rPr>
          <w:spacing w:val="35"/>
        </w:rPr>
        <w:t xml:space="preserve"> </w:t>
      </w:r>
      <w:r>
        <w:t>ci</w:t>
      </w:r>
      <w:r w:rsidRPr="0074417E">
        <w:rPr>
          <w:spacing w:val="1"/>
        </w:rPr>
        <w:t>r</w:t>
      </w:r>
      <w:r>
        <w:t>cuit</w:t>
      </w:r>
      <w:r w:rsidRPr="0074417E">
        <w:rPr>
          <w:spacing w:val="35"/>
        </w:rPr>
        <w:t xml:space="preserve"> and </w:t>
      </w:r>
      <w:r>
        <w:t>an audible annuncia</w:t>
      </w:r>
      <w:r w:rsidRPr="0074417E">
        <w:rPr>
          <w:spacing w:val="1"/>
        </w:rPr>
        <w:t>t</w:t>
      </w:r>
      <w:r>
        <w:t>or.</w:t>
      </w:r>
    </w:p>
    <w:p w14:paraId="325BA12E" w14:textId="77777777" w:rsidR="0074417E" w:rsidRDefault="0074417E" w:rsidP="0074417E">
      <w:pPr>
        <w:pStyle w:val="1319IndentList-Lv5"/>
      </w:pPr>
      <w:r>
        <w:t>The audible annuncia</w:t>
      </w:r>
      <w:r>
        <w:rPr>
          <w:spacing w:val="1"/>
        </w:rPr>
        <w:t>t</w:t>
      </w:r>
      <w:r>
        <w:t>or</w:t>
      </w:r>
      <w:r>
        <w:rPr>
          <w:spacing w:val="1"/>
        </w:rPr>
        <w:t xml:space="preserve"> shall</w:t>
      </w:r>
      <w:r>
        <w:rPr>
          <w:spacing w:val="33"/>
        </w:rPr>
        <w:t xml:space="preserve"> </w:t>
      </w:r>
      <w:r>
        <w:t>no</w:t>
      </w:r>
      <w:r>
        <w:rPr>
          <w:spacing w:val="1"/>
        </w:rPr>
        <w:t>t</w:t>
      </w:r>
      <w:r>
        <w:rPr>
          <w:spacing w:val="-3"/>
        </w:rPr>
        <w:t>i</w:t>
      </w:r>
      <w:r>
        <w:rPr>
          <w:spacing w:val="3"/>
        </w:rPr>
        <w:t>f</w:t>
      </w:r>
      <w:r>
        <w:t>y</w:t>
      </w:r>
      <w:r>
        <w:rPr>
          <w:spacing w:val="31"/>
        </w:rPr>
        <w:t xml:space="preserve"> </w:t>
      </w:r>
      <w:r>
        <w:rPr>
          <w:spacing w:val="1"/>
        </w:rPr>
        <w:t>t</w:t>
      </w:r>
      <w:r>
        <w:t>he</w:t>
      </w:r>
      <w:r>
        <w:rPr>
          <w:spacing w:val="33"/>
        </w:rPr>
        <w:t xml:space="preserve"> </w:t>
      </w:r>
      <w:r>
        <w:t>ope</w:t>
      </w:r>
      <w:r>
        <w:rPr>
          <w:spacing w:val="-2"/>
        </w:rPr>
        <w:t>r</w:t>
      </w:r>
      <w:r>
        <w:t>a</w:t>
      </w:r>
      <w:r>
        <w:rPr>
          <w:spacing w:val="1"/>
        </w:rPr>
        <w:t>t</w:t>
      </w:r>
      <w:r>
        <w:t>or</w:t>
      </w:r>
      <w:r>
        <w:rPr>
          <w:spacing w:val="35"/>
        </w:rPr>
        <w:t xml:space="preserve"> </w:t>
      </w:r>
      <w:r>
        <w:t>that</w:t>
      </w:r>
      <w:r>
        <w:rPr>
          <w:spacing w:val="5"/>
        </w:rPr>
        <w:t xml:space="preserve"> </w:t>
      </w:r>
      <w:r>
        <w:rPr>
          <w:spacing w:val="1"/>
        </w:rPr>
        <w:t>t</w:t>
      </w:r>
      <w:r>
        <w:t>he</w:t>
      </w:r>
      <w:r>
        <w:rPr>
          <w:spacing w:val="2"/>
        </w:rPr>
        <w:t xml:space="preserve"> </w:t>
      </w:r>
      <w:r w:rsidR="006A2441">
        <w:t>barrier</w:t>
      </w:r>
      <w:r>
        <w:rPr>
          <w:spacing w:val="4"/>
        </w:rPr>
        <w:t xml:space="preserve"> </w:t>
      </w:r>
      <w:r>
        <w:t>has</w:t>
      </w:r>
      <w:r>
        <w:rPr>
          <w:spacing w:val="4"/>
        </w:rPr>
        <w:t xml:space="preserve"> </w:t>
      </w:r>
      <w:r>
        <w:t>been</w:t>
      </w:r>
      <w:r>
        <w:rPr>
          <w:spacing w:val="1"/>
        </w:rPr>
        <w:t xml:space="preserve"> </w:t>
      </w:r>
      <w:r>
        <w:t>l</w:t>
      </w:r>
      <w:r>
        <w:rPr>
          <w:spacing w:val="-3"/>
        </w:rPr>
        <w:t>e</w:t>
      </w:r>
      <w:r>
        <w:rPr>
          <w:spacing w:val="3"/>
        </w:rPr>
        <w:t>f</w:t>
      </w:r>
      <w:r>
        <w:t>t</w:t>
      </w:r>
      <w:r>
        <w:rPr>
          <w:spacing w:val="6"/>
        </w:rPr>
        <w:t xml:space="preserve"> </w:t>
      </w:r>
      <w:r>
        <w:t>in</w:t>
      </w:r>
      <w:r>
        <w:rPr>
          <w:spacing w:val="1"/>
        </w:rPr>
        <w:t xml:space="preserve"> t</w:t>
      </w:r>
      <w:r>
        <w:t>he</w:t>
      </w:r>
      <w:r>
        <w:rPr>
          <w:spacing w:val="3"/>
        </w:rPr>
        <w:t xml:space="preserve"> </w:t>
      </w:r>
      <w:r>
        <w:t>UNSECURE (DOWN) posi</w:t>
      </w:r>
      <w:r>
        <w:rPr>
          <w:spacing w:val="1"/>
        </w:rPr>
        <w:t>t</w:t>
      </w:r>
      <w:r>
        <w:t>ion</w:t>
      </w:r>
      <w:r>
        <w:rPr>
          <w:spacing w:val="1"/>
        </w:rPr>
        <w:t xml:space="preserve"> f</w:t>
      </w:r>
      <w:r>
        <w:t>or</w:t>
      </w:r>
      <w:r>
        <w:rPr>
          <w:spacing w:val="2"/>
        </w:rPr>
        <w:t xml:space="preserve"> </w:t>
      </w:r>
      <w:r>
        <w:rPr>
          <w:spacing w:val="1"/>
        </w:rPr>
        <w:t>t</w:t>
      </w:r>
      <w:r>
        <w:t>oo</w:t>
      </w:r>
      <w:r>
        <w:rPr>
          <w:spacing w:val="5"/>
        </w:rPr>
        <w:t xml:space="preserve"> </w:t>
      </w:r>
      <w:r>
        <w:t>l</w:t>
      </w:r>
      <w:r>
        <w:rPr>
          <w:spacing w:val="-3"/>
        </w:rPr>
        <w:t>on</w:t>
      </w:r>
      <w:r>
        <w:t>g.</w:t>
      </w:r>
    </w:p>
    <w:p w14:paraId="004325FA" w14:textId="77777777" w:rsidR="0074417E" w:rsidRDefault="0074417E" w:rsidP="0074417E">
      <w:pPr>
        <w:pStyle w:val="1319IndentList-Lv5"/>
      </w:pPr>
      <w:r>
        <w:rPr>
          <w:spacing w:val="2"/>
        </w:rPr>
        <w:t>T</w:t>
      </w:r>
      <w:r>
        <w:t xml:space="preserve">he </w:t>
      </w:r>
      <w:r>
        <w:rPr>
          <w:spacing w:val="1"/>
        </w:rPr>
        <w:t>t</w:t>
      </w:r>
      <w:r>
        <w:t>i</w:t>
      </w:r>
      <w:r>
        <w:rPr>
          <w:spacing w:val="1"/>
        </w:rPr>
        <w:t>m</w:t>
      </w:r>
      <w:r>
        <w:t xml:space="preserve">e </w:t>
      </w:r>
      <w:r>
        <w:rPr>
          <w:spacing w:val="-4"/>
        </w:rPr>
        <w:t>i</w:t>
      </w:r>
      <w:r>
        <w:t>n</w:t>
      </w:r>
      <w:r>
        <w:rPr>
          <w:spacing w:val="1"/>
        </w:rPr>
        <w:t>t</w:t>
      </w:r>
      <w:r>
        <w:t>e</w:t>
      </w:r>
      <w:r>
        <w:rPr>
          <w:spacing w:val="1"/>
        </w:rPr>
        <w:t>r</w:t>
      </w:r>
      <w:r>
        <w:rPr>
          <w:spacing w:val="-2"/>
        </w:rPr>
        <w:t>v</w:t>
      </w:r>
      <w:r>
        <w:t>al</w:t>
      </w:r>
      <w:r>
        <w:rPr>
          <w:spacing w:val="1"/>
        </w:rPr>
        <w:t xml:space="preserve"> for the </w:t>
      </w:r>
      <w:r>
        <w:t>ci</w:t>
      </w:r>
      <w:r>
        <w:rPr>
          <w:spacing w:val="1"/>
        </w:rPr>
        <w:t>r</w:t>
      </w:r>
      <w:r>
        <w:t>cuit</w:t>
      </w:r>
      <w:r>
        <w:rPr>
          <w:spacing w:val="1"/>
        </w:rPr>
        <w:t xml:space="preserve"> </w:t>
      </w:r>
      <w:r>
        <w:t>shall be</w:t>
      </w:r>
      <w:r>
        <w:rPr>
          <w:spacing w:val="1"/>
        </w:rPr>
        <w:t xml:space="preserve"> </w:t>
      </w:r>
      <w:r>
        <w:t>Cu</w:t>
      </w:r>
      <w:r>
        <w:rPr>
          <w:spacing w:val="-2"/>
        </w:rPr>
        <w:t>s</w:t>
      </w:r>
      <w:r>
        <w:rPr>
          <w:spacing w:val="1"/>
        </w:rPr>
        <w:t>t</w:t>
      </w:r>
      <w:r>
        <w:t>o</w:t>
      </w:r>
      <w:r>
        <w:rPr>
          <w:spacing w:val="1"/>
        </w:rPr>
        <w:t>m</w:t>
      </w:r>
      <w:r>
        <w:rPr>
          <w:spacing w:val="-3"/>
        </w:rPr>
        <w:t>e</w:t>
      </w:r>
      <w:r>
        <w:t>r specified and/or selec</w:t>
      </w:r>
      <w:r>
        <w:rPr>
          <w:spacing w:val="1"/>
        </w:rPr>
        <w:t>t</w:t>
      </w:r>
      <w:r>
        <w:t>able.</w:t>
      </w:r>
    </w:p>
    <w:p w14:paraId="2B148724" w14:textId="77777777" w:rsidR="0074417E" w:rsidRDefault="0074417E" w:rsidP="00C578B1">
      <w:pPr>
        <w:pStyle w:val="1319Lvl4"/>
        <w:numPr>
          <w:ilvl w:val="0"/>
          <w:numId w:val="63"/>
        </w:numPr>
        <w:ind w:left="900"/>
      </w:pPr>
      <w:r>
        <w:t xml:space="preserve">The Master UIP shall be available with or without Rampart capabilities. See paragraph </w:t>
      </w:r>
      <w:r w:rsidR="005C5D39">
        <w:fldChar w:fldCharType="begin"/>
      </w:r>
      <w:r w:rsidR="005C5D39">
        <w:instrText xml:space="preserve"> REF _Ref350782889 \r \h </w:instrText>
      </w:r>
      <w:r w:rsidR="005C5D39">
        <w:fldChar w:fldCharType="separate"/>
      </w:r>
      <w:r w:rsidR="00AE214F">
        <w:t>2.3.6</w:t>
      </w:r>
      <w:r w:rsidR="005C5D39">
        <w:fldChar w:fldCharType="end"/>
      </w:r>
      <w:r w:rsidR="005C5D39">
        <w:t xml:space="preserve">, </w:t>
      </w:r>
      <w:r>
        <w:fldChar w:fldCharType="begin"/>
      </w:r>
      <w:r>
        <w:instrText xml:space="preserve"> REF _Ref348436182 \r \h </w:instrText>
      </w:r>
      <w:r>
        <w:fldChar w:fldCharType="separate"/>
      </w:r>
      <w:r w:rsidR="00AE214F">
        <w:t>H</w:t>
      </w:r>
      <w:r>
        <w:fldChar w:fldCharType="end"/>
      </w:r>
      <w:r>
        <w:t>.</w:t>
      </w:r>
    </w:p>
    <w:p w14:paraId="4D914712" w14:textId="77777777" w:rsidR="0074417E" w:rsidRDefault="0074417E" w:rsidP="00C578B1">
      <w:pPr>
        <w:pStyle w:val="1319Lvl4"/>
        <w:numPr>
          <w:ilvl w:val="0"/>
          <w:numId w:val="63"/>
        </w:numPr>
        <w:ind w:left="900"/>
      </w:pPr>
      <w:r>
        <w:t>Optional terminal strips shall be provided to interface with Customer specified access/traffic control systems and operations devices.</w:t>
      </w:r>
    </w:p>
    <w:p w14:paraId="59606158" w14:textId="77777777" w:rsidR="0074417E" w:rsidRDefault="0074417E" w:rsidP="00914CDC">
      <w:pPr>
        <w:pStyle w:val="1319Heading3"/>
      </w:pPr>
      <w:r>
        <w:rPr>
          <w:spacing w:val="1"/>
        </w:rPr>
        <w:t>S</w:t>
      </w:r>
      <w:r>
        <w:t>lave</w:t>
      </w:r>
      <w:r>
        <w:rPr>
          <w:spacing w:val="21"/>
        </w:rPr>
        <w:t xml:space="preserve"> </w:t>
      </w:r>
      <w:r>
        <w:rPr>
          <w:spacing w:val="2"/>
        </w:rPr>
        <w:t>UIP</w:t>
      </w:r>
      <w:r>
        <w:t xml:space="preserve"> (Optional)</w:t>
      </w:r>
    </w:p>
    <w:p w14:paraId="618344B5" w14:textId="77777777" w:rsidR="0074417E" w:rsidRPr="007D6DAF" w:rsidRDefault="0074417E" w:rsidP="00C578B1">
      <w:pPr>
        <w:pStyle w:val="1319Lvl4"/>
        <w:numPr>
          <w:ilvl w:val="0"/>
          <w:numId w:val="49"/>
        </w:numPr>
        <w:rPr>
          <w:color w:val="000000"/>
        </w:rPr>
      </w:pPr>
      <w:r>
        <w:t>If elected, a</w:t>
      </w:r>
      <w:r w:rsidRPr="007D6DAF">
        <w:rPr>
          <w:spacing w:val="40"/>
        </w:rPr>
        <w:t xml:space="preserve"> </w:t>
      </w:r>
      <w:r w:rsidRPr="007D6DAF">
        <w:rPr>
          <w:spacing w:val="1"/>
        </w:rPr>
        <w:t>S</w:t>
      </w:r>
      <w:r w:rsidRPr="007D6DAF">
        <w:rPr>
          <w:spacing w:val="3"/>
        </w:rPr>
        <w:t>l</w:t>
      </w:r>
      <w:r>
        <w:t>ave</w:t>
      </w:r>
      <w:r w:rsidRPr="007D6DAF">
        <w:rPr>
          <w:spacing w:val="21"/>
        </w:rPr>
        <w:t xml:space="preserve"> </w:t>
      </w:r>
      <w:r w:rsidRPr="007D6DAF">
        <w:rPr>
          <w:spacing w:val="2"/>
        </w:rPr>
        <w:t>UIP</w:t>
      </w:r>
      <w:r w:rsidRPr="007D6DAF">
        <w:rPr>
          <w:spacing w:val="25"/>
        </w:rPr>
        <w:t xml:space="preserve"> </w:t>
      </w:r>
      <w:r>
        <w:t>shall</w:t>
      </w:r>
      <w:r w:rsidRPr="007D6DAF">
        <w:rPr>
          <w:spacing w:val="25"/>
        </w:rPr>
        <w:t xml:space="preserve"> </w:t>
      </w:r>
      <w:r w:rsidRPr="007D6DAF">
        <w:rPr>
          <w:spacing w:val="1"/>
        </w:rPr>
        <w:t>b</w:t>
      </w:r>
      <w:r>
        <w:t>e</w:t>
      </w:r>
      <w:r w:rsidRPr="007D6DAF">
        <w:rPr>
          <w:spacing w:val="21"/>
        </w:rPr>
        <w:t xml:space="preserve"> </w:t>
      </w:r>
      <w:r>
        <w:t>s</w:t>
      </w:r>
      <w:r w:rsidRPr="007D6DAF">
        <w:rPr>
          <w:spacing w:val="1"/>
        </w:rPr>
        <w:t>upp</w:t>
      </w:r>
      <w:r w:rsidRPr="007D6DAF">
        <w:rPr>
          <w:spacing w:val="3"/>
        </w:rPr>
        <w:t>li</w:t>
      </w:r>
      <w:r>
        <w:t>ed</w:t>
      </w:r>
      <w:r w:rsidRPr="007D6DAF">
        <w:rPr>
          <w:spacing w:val="23"/>
        </w:rPr>
        <w:t xml:space="preserve"> </w:t>
      </w:r>
      <w:r w:rsidRPr="007D6DAF">
        <w:rPr>
          <w:spacing w:val="1"/>
        </w:rPr>
        <w:t>t</w:t>
      </w:r>
      <w:r>
        <w:t>o co</w:t>
      </w:r>
      <w:r w:rsidRPr="007D6DAF">
        <w:rPr>
          <w:spacing w:val="1"/>
        </w:rPr>
        <w:t>ntr</w:t>
      </w:r>
      <w:r>
        <w:t>ol</w:t>
      </w:r>
      <w:r w:rsidRPr="007D6DAF">
        <w:rPr>
          <w:spacing w:val="36"/>
        </w:rPr>
        <w:t xml:space="preserve"> </w:t>
      </w:r>
      <w:r w:rsidRPr="007D6DAF">
        <w:rPr>
          <w:spacing w:val="1"/>
        </w:rPr>
        <w:t>t</w:t>
      </w:r>
      <w:r>
        <w:t>he</w:t>
      </w:r>
      <w:r w:rsidRPr="007D6DAF">
        <w:rPr>
          <w:spacing w:val="26"/>
        </w:rPr>
        <w:t xml:space="preserve"> </w:t>
      </w:r>
      <w:r w:rsidR="006A2441">
        <w:t>barrier</w:t>
      </w:r>
      <w:r w:rsidRPr="007D6DAF">
        <w:rPr>
          <w:spacing w:val="27"/>
        </w:rPr>
        <w:t xml:space="preserve"> </w:t>
      </w:r>
      <w:r>
        <w:t>ope</w:t>
      </w:r>
      <w:r w:rsidRPr="007D6DAF">
        <w:rPr>
          <w:spacing w:val="-2"/>
        </w:rPr>
        <w:t>r</w:t>
      </w:r>
      <w:r>
        <w:t>a</w:t>
      </w:r>
      <w:r w:rsidRPr="007D6DAF">
        <w:rPr>
          <w:spacing w:val="1"/>
        </w:rPr>
        <w:t>t</w:t>
      </w:r>
      <w:r>
        <w:t>ion.</w:t>
      </w:r>
    </w:p>
    <w:p w14:paraId="03EFC87F" w14:textId="77777777" w:rsidR="0074417E" w:rsidRPr="007D6DAF" w:rsidRDefault="0074417E" w:rsidP="00C578B1">
      <w:pPr>
        <w:pStyle w:val="1319Lvl5"/>
        <w:numPr>
          <w:ilvl w:val="0"/>
          <w:numId w:val="50"/>
        </w:numPr>
        <w:rPr>
          <w:color w:val="000000"/>
        </w:rPr>
      </w:pPr>
      <w:r w:rsidRPr="007D6DAF">
        <w:rPr>
          <w:spacing w:val="2"/>
        </w:rPr>
        <w:t>T</w:t>
      </w:r>
      <w:r>
        <w:t>his</w:t>
      </w:r>
      <w:r w:rsidRPr="007D6DAF">
        <w:rPr>
          <w:spacing w:val="27"/>
        </w:rPr>
        <w:t xml:space="preserve"> </w:t>
      </w:r>
      <w:r>
        <w:t>panel</w:t>
      </w:r>
      <w:r w:rsidRPr="007D6DAF">
        <w:rPr>
          <w:spacing w:val="26"/>
        </w:rPr>
        <w:t xml:space="preserve"> </w:t>
      </w:r>
      <w:r>
        <w:t>shall</w:t>
      </w:r>
      <w:r w:rsidRPr="007D6DAF">
        <w:rPr>
          <w:spacing w:val="26"/>
        </w:rPr>
        <w:t xml:space="preserve"> </w:t>
      </w:r>
      <w:r w:rsidRPr="007D6DAF">
        <w:rPr>
          <w:spacing w:val="2"/>
        </w:rPr>
        <w:t>h</w:t>
      </w:r>
      <w:r>
        <w:t>a</w:t>
      </w:r>
      <w:r w:rsidRPr="007D6DAF">
        <w:rPr>
          <w:spacing w:val="-2"/>
        </w:rPr>
        <w:t>v</w:t>
      </w:r>
      <w:r>
        <w:t>e</w:t>
      </w:r>
      <w:r w:rsidRPr="007D6DAF">
        <w:rPr>
          <w:spacing w:val="26"/>
        </w:rPr>
        <w:t xml:space="preserve"> </w:t>
      </w:r>
      <w:r>
        <w:t>a</w:t>
      </w:r>
      <w:r w:rsidRPr="007D6DAF">
        <w:rPr>
          <w:spacing w:val="26"/>
        </w:rPr>
        <w:t xml:space="preserve"> </w:t>
      </w:r>
      <w:r>
        <w:t>PANEL</w:t>
      </w:r>
      <w:r w:rsidRPr="007D6DAF">
        <w:rPr>
          <w:spacing w:val="26"/>
        </w:rPr>
        <w:t xml:space="preserve"> </w:t>
      </w:r>
      <w:r>
        <w:t>ON</w:t>
      </w:r>
      <w:r w:rsidRPr="007D6DAF">
        <w:rPr>
          <w:spacing w:val="28"/>
        </w:rPr>
        <w:t xml:space="preserve"> </w:t>
      </w:r>
      <w:r w:rsidRPr="007D6DAF">
        <w:rPr>
          <w:spacing w:val="1"/>
        </w:rPr>
        <w:t xml:space="preserve">indicator </w:t>
      </w:r>
      <w:r>
        <w:t>that</w:t>
      </w:r>
      <w:r w:rsidRPr="007D6DAF">
        <w:rPr>
          <w:spacing w:val="28"/>
        </w:rPr>
        <w:t xml:space="preserve"> </w:t>
      </w:r>
      <w:r>
        <w:t>is</w:t>
      </w:r>
      <w:r w:rsidRPr="007D6DAF">
        <w:rPr>
          <w:spacing w:val="27"/>
        </w:rPr>
        <w:t xml:space="preserve"> </w:t>
      </w:r>
      <w:r>
        <w:t>lit</w:t>
      </w:r>
      <w:r w:rsidRPr="007D6DAF">
        <w:rPr>
          <w:spacing w:val="30"/>
        </w:rPr>
        <w:t xml:space="preserve"> </w:t>
      </w:r>
      <w:r w:rsidRPr="007D6DAF">
        <w:rPr>
          <w:spacing w:val="-3"/>
        </w:rPr>
        <w:t>w</w:t>
      </w:r>
      <w:r>
        <w:t xml:space="preserve">hen the </w:t>
      </w:r>
      <w:r w:rsidRPr="007D6DAF">
        <w:rPr>
          <w:spacing w:val="1"/>
        </w:rPr>
        <w:t>S</w:t>
      </w:r>
      <w:r w:rsidRPr="007D6DAF">
        <w:rPr>
          <w:spacing w:val="3"/>
        </w:rPr>
        <w:t>l</w:t>
      </w:r>
      <w:r>
        <w:t>ave</w:t>
      </w:r>
      <w:r w:rsidRPr="007D6DAF">
        <w:rPr>
          <w:spacing w:val="21"/>
        </w:rPr>
        <w:t xml:space="preserve"> </w:t>
      </w:r>
      <w:r w:rsidRPr="007D6DAF">
        <w:rPr>
          <w:spacing w:val="2"/>
        </w:rPr>
        <w:t>UIP</w:t>
      </w:r>
      <w:r>
        <w:t xml:space="preserve"> is enabled</w:t>
      </w:r>
      <w:r w:rsidRPr="007D6DAF">
        <w:rPr>
          <w:spacing w:val="13"/>
        </w:rPr>
        <w:t xml:space="preserve"> </w:t>
      </w:r>
      <w:r>
        <w:t>by</w:t>
      </w:r>
      <w:r w:rsidRPr="007D6DAF">
        <w:rPr>
          <w:spacing w:val="22"/>
        </w:rPr>
        <w:t xml:space="preserve"> </w:t>
      </w:r>
      <w:r>
        <w:t>a</w:t>
      </w:r>
      <w:r w:rsidRPr="007D6DAF">
        <w:rPr>
          <w:spacing w:val="13"/>
        </w:rPr>
        <w:t xml:space="preserve"> </w:t>
      </w:r>
      <w:r>
        <w:t>swi</w:t>
      </w:r>
      <w:r w:rsidRPr="007D6DAF">
        <w:rPr>
          <w:spacing w:val="1"/>
        </w:rPr>
        <w:t>t</w:t>
      </w:r>
      <w:r>
        <w:t>ch</w:t>
      </w:r>
      <w:r w:rsidRPr="007D6DAF">
        <w:rPr>
          <w:spacing w:val="13"/>
        </w:rPr>
        <w:t xml:space="preserve"> </w:t>
      </w:r>
      <w:r>
        <w:t>on</w:t>
      </w:r>
      <w:r w:rsidRPr="007D6DAF">
        <w:rPr>
          <w:spacing w:val="13"/>
        </w:rPr>
        <w:t xml:space="preserve"> </w:t>
      </w:r>
      <w:r>
        <w:t>the</w:t>
      </w:r>
      <w:r w:rsidRPr="007D6DAF">
        <w:rPr>
          <w:spacing w:val="13"/>
        </w:rPr>
        <w:t xml:space="preserve"> </w:t>
      </w:r>
      <w:r w:rsidRPr="007D6DAF">
        <w:rPr>
          <w:spacing w:val="1"/>
        </w:rPr>
        <w:t>M</w:t>
      </w:r>
      <w:r>
        <w:t>as</w:t>
      </w:r>
      <w:r w:rsidRPr="007D6DAF">
        <w:rPr>
          <w:spacing w:val="1"/>
        </w:rPr>
        <w:t>t</w:t>
      </w:r>
      <w:r w:rsidRPr="007D6DAF">
        <w:rPr>
          <w:spacing w:val="-3"/>
        </w:rPr>
        <w:t>e</w:t>
      </w:r>
      <w:r>
        <w:t>r</w:t>
      </w:r>
      <w:r w:rsidRPr="007D6DAF">
        <w:rPr>
          <w:spacing w:val="14"/>
        </w:rPr>
        <w:t xml:space="preserve"> </w:t>
      </w:r>
      <w:r w:rsidRPr="007D6DAF">
        <w:rPr>
          <w:spacing w:val="2"/>
        </w:rPr>
        <w:t>UIP</w:t>
      </w:r>
      <w:r>
        <w:t>.</w:t>
      </w:r>
    </w:p>
    <w:p w14:paraId="20EB6377" w14:textId="77777777" w:rsidR="0074417E" w:rsidRPr="0074417E" w:rsidRDefault="0074417E" w:rsidP="00EF7863">
      <w:pPr>
        <w:pStyle w:val="1319Lvl5"/>
      </w:pPr>
      <w:r w:rsidRPr="0074417E">
        <w:rPr>
          <w:spacing w:val="2"/>
        </w:rPr>
        <w:t>T</w:t>
      </w:r>
      <w:r>
        <w:t>his</w:t>
      </w:r>
      <w:r w:rsidRPr="0074417E">
        <w:rPr>
          <w:spacing w:val="27"/>
        </w:rPr>
        <w:t xml:space="preserve"> </w:t>
      </w:r>
      <w:r>
        <w:t>panel</w:t>
      </w:r>
      <w:r w:rsidRPr="0074417E">
        <w:rPr>
          <w:spacing w:val="26"/>
        </w:rPr>
        <w:t xml:space="preserve"> </w:t>
      </w:r>
      <w:r>
        <w:t xml:space="preserve">shall house a button to SECURE (raise) and a button to UNSECURE (lower) each </w:t>
      </w:r>
      <w:r w:rsidR="006A2441">
        <w:t>barrier</w:t>
      </w:r>
      <w:r>
        <w:t>.</w:t>
      </w:r>
    </w:p>
    <w:p w14:paraId="01538FF8" w14:textId="77777777" w:rsidR="0074417E" w:rsidRDefault="0074417E" w:rsidP="0074417E">
      <w:pPr>
        <w:pStyle w:val="1319IndentList-Lv5"/>
      </w:pPr>
      <w:r>
        <w:t xml:space="preserve">The SECURE (UP) button shall illuminate to indicate the </w:t>
      </w:r>
      <w:r w:rsidR="006A2441">
        <w:t>barrier</w:t>
      </w:r>
      <w:r>
        <w:t xml:space="preserve"> is positioned SECURE (UP).</w:t>
      </w:r>
    </w:p>
    <w:p w14:paraId="7DC6D85C" w14:textId="77777777" w:rsidR="0074417E" w:rsidRDefault="0074417E" w:rsidP="0074417E">
      <w:pPr>
        <w:pStyle w:val="1319IndentList-Lv5"/>
      </w:pPr>
      <w:r>
        <w:t xml:space="preserve">The UNSECURE (DOWN) button shall illuminate to indicate the </w:t>
      </w:r>
      <w:r w:rsidR="006A2441">
        <w:t>barrier</w:t>
      </w:r>
      <w:r>
        <w:t xml:space="preserve"> is positioned UNSECURE (DOWN).</w:t>
      </w:r>
    </w:p>
    <w:p w14:paraId="50673543" w14:textId="77777777" w:rsidR="0074417E" w:rsidRDefault="0074417E" w:rsidP="00EF7863">
      <w:pPr>
        <w:pStyle w:val="1319Lvl5"/>
      </w:pPr>
      <w:r w:rsidRPr="0074417E">
        <w:rPr>
          <w:spacing w:val="2"/>
        </w:rPr>
        <w:t>T</w:t>
      </w:r>
      <w:r>
        <w:t>his</w:t>
      </w:r>
      <w:r w:rsidRPr="0074417E">
        <w:rPr>
          <w:spacing w:val="27"/>
        </w:rPr>
        <w:t xml:space="preserve"> </w:t>
      </w:r>
      <w:r>
        <w:t>panel</w:t>
      </w:r>
      <w:r w:rsidRPr="0074417E">
        <w:rPr>
          <w:spacing w:val="26"/>
        </w:rPr>
        <w:t xml:space="preserve"> </w:t>
      </w:r>
      <w:r>
        <w:t>shall</w:t>
      </w:r>
      <w:r w:rsidRPr="0074417E">
        <w:rPr>
          <w:spacing w:val="2"/>
        </w:rPr>
        <w:t xml:space="preserve"> provide an</w:t>
      </w:r>
      <w:r w:rsidRPr="0074417E">
        <w:rPr>
          <w:spacing w:val="27"/>
        </w:rPr>
        <w:t xml:space="preserve"> </w:t>
      </w:r>
      <w:r>
        <w:t>EFO</w:t>
      </w:r>
      <w:r w:rsidRPr="0074417E">
        <w:rPr>
          <w:spacing w:val="26"/>
        </w:rPr>
        <w:t xml:space="preserve"> </w:t>
      </w:r>
      <w:r w:rsidRPr="0074417E">
        <w:rPr>
          <w:spacing w:val="1"/>
        </w:rPr>
        <w:t>f</w:t>
      </w:r>
      <w:r>
        <w:t>ea</w:t>
      </w:r>
      <w:r w:rsidRPr="0074417E">
        <w:rPr>
          <w:spacing w:val="1"/>
        </w:rPr>
        <w:t>t</w:t>
      </w:r>
      <w:r>
        <w:t>u</w:t>
      </w:r>
      <w:r w:rsidRPr="0074417E">
        <w:rPr>
          <w:spacing w:val="1"/>
        </w:rPr>
        <w:t>r</w:t>
      </w:r>
      <w:r>
        <w:t>e</w:t>
      </w:r>
      <w:r w:rsidRPr="0074417E">
        <w:rPr>
          <w:spacing w:val="27"/>
        </w:rPr>
        <w:t xml:space="preserve"> </w:t>
      </w:r>
      <w:r>
        <w:t>ope</w:t>
      </w:r>
      <w:r w:rsidRPr="0074417E">
        <w:rPr>
          <w:spacing w:val="1"/>
        </w:rPr>
        <w:t>r</w:t>
      </w:r>
      <w:r>
        <w:t>a</w:t>
      </w:r>
      <w:r w:rsidRPr="0074417E">
        <w:rPr>
          <w:spacing w:val="1"/>
        </w:rPr>
        <w:t>t</w:t>
      </w:r>
      <w:r>
        <w:t>ed</w:t>
      </w:r>
      <w:r w:rsidRPr="0074417E">
        <w:rPr>
          <w:spacing w:val="3"/>
        </w:rPr>
        <w:t xml:space="preserve"> </w:t>
      </w:r>
      <w:r w:rsidRPr="0074417E">
        <w:rPr>
          <w:spacing w:val="1"/>
        </w:rPr>
        <w:t>fr</w:t>
      </w:r>
      <w:r w:rsidRPr="0074417E">
        <w:rPr>
          <w:spacing w:val="-3"/>
        </w:rPr>
        <w:t>o</w:t>
      </w:r>
      <w:r>
        <w:t>m an</w:t>
      </w:r>
      <w:r w:rsidRPr="0074417E">
        <w:rPr>
          <w:spacing w:val="3"/>
        </w:rPr>
        <w:t xml:space="preserve"> </w:t>
      </w:r>
      <w:r>
        <w:t>inadvertent-activation-protected switch and/or from a remotely locatable switch of the same type.</w:t>
      </w:r>
      <w:r w:rsidRPr="0074417E">
        <w:rPr>
          <w:spacing w:val="42"/>
        </w:rPr>
        <w:t xml:space="preserve"> </w:t>
      </w:r>
      <w:r w:rsidRPr="0074417E">
        <w:rPr>
          <w:spacing w:val="8"/>
        </w:rPr>
        <w:t>W</w:t>
      </w:r>
      <w:r w:rsidRPr="0074417E">
        <w:rPr>
          <w:spacing w:val="-3"/>
        </w:rPr>
        <w:t>h</w:t>
      </w:r>
      <w:r>
        <w:t>en</w:t>
      </w:r>
      <w:r w:rsidRPr="0074417E">
        <w:rPr>
          <w:spacing w:val="45"/>
        </w:rPr>
        <w:t xml:space="preserve"> </w:t>
      </w:r>
      <w:r w:rsidRPr="0074417E">
        <w:rPr>
          <w:spacing w:val="1"/>
        </w:rPr>
        <w:t>t</w:t>
      </w:r>
      <w:r>
        <w:t>he</w:t>
      </w:r>
      <w:r w:rsidRPr="0074417E">
        <w:rPr>
          <w:spacing w:val="46"/>
        </w:rPr>
        <w:t xml:space="preserve"> </w:t>
      </w:r>
      <w:r>
        <w:t>sla</w:t>
      </w:r>
      <w:r w:rsidRPr="0074417E">
        <w:rPr>
          <w:spacing w:val="-2"/>
        </w:rPr>
        <w:t>v</w:t>
      </w:r>
      <w:r>
        <w:t>e</w:t>
      </w:r>
      <w:r w:rsidRPr="0074417E">
        <w:rPr>
          <w:spacing w:val="45"/>
        </w:rPr>
        <w:t xml:space="preserve"> </w:t>
      </w:r>
      <w:r>
        <w:t>panel</w:t>
      </w:r>
      <w:r w:rsidRPr="0074417E">
        <w:rPr>
          <w:spacing w:val="45"/>
        </w:rPr>
        <w:t xml:space="preserve"> </w:t>
      </w:r>
      <w:r>
        <w:t>EFO</w:t>
      </w:r>
      <w:r w:rsidRPr="0074417E">
        <w:rPr>
          <w:spacing w:val="47"/>
        </w:rPr>
        <w:t xml:space="preserve"> </w:t>
      </w:r>
      <w:r>
        <w:t>is pushe</w:t>
      </w:r>
      <w:r w:rsidRPr="0074417E">
        <w:rPr>
          <w:spacing w:val="2"/>
        </w:rPr>
        <w:t>d</w:t>
      </w:r>
      <w:r>
        <w:t>,</w:t>
      </w:r>
      <w:r w:rsidRPr="0074417E">
        <w:rPr>
          <w:spacing w:val="47"/>
        </w:rPr>
        <w:t xml:space="preserve"> </w:t>
      </w:r>
      <w:r>
        <w:t>an</w:t>
      </w:r>
      <w:r w:rsidRPr="0074417E">
        <w:rPr>
          <w:spacing w:val="45"/>
        </w:rPr>
        <w:t xml:space="preserve"> </w:t>
      </w:r>
      <w:r>
        <w:t>EFO</w:t>
      </w:r>
      <w:r w:rsidRPr="0074417E">
        <w:rPr>
          <w:spacing w:val="47"/>
        </w:rPr>
        <w:t xml:space="preserve"> </w:t>
      </w:r>
      <w:r>
        <w:t>A</w:t>
      </w:r>
      <w:r w:rsidRPr="0074417E">
        <w:rPr>
          <w:spacing w:val="-2"/>
        </w:rPr>
        <w:t>C</w:t>
      </w:r>
      <w:r w:rsidRPr="0074417E">
        <w:rPr>
          <w:spacing w:val="1"/>
        </w:rPr>
        <w:t>T</w:t>
      </w:r>
      <w:r>
        <w:t>I</w:t>
      </w:r>
      <w:r w:rsidRPr="0074417E">
        <w:rPr>
          <w:spacing w:val="-2"/>
        </w:rPr>
        <w:t>V</w:t>
      </w:r>
      <w:r>
        <w:t>E</w:t>
      </w:r>
      <w:r w:rsidRPr="0074417E">
        <w:rPr>
          <w:spacing w:val="47"/>
        </w:rPr>
        <w:t xml:space="preserve"> </w:t>
      </w:r>
      <w:r>
        <w:t>indicator light</w:t>
      </w:r>
      <w:r w:rsidRPr="0074417E">
        <w:rPr>
          <w:spacing w:val="45"/>
        </w:rPr>
        <w:t xml:space="preserve"> </w:t>
      </w:r>
      <w:r>
        <w:t>will</w:t>
      </w:r>
      <w:r w:rsidRPr="0074417E">
        <w:rPr>
          <w:spacing w:val="45"/>
        </w:rPr>
        <w:t xml:space="preserve"> </w:t>
      </w:r>
      <w:r w:rsidRPr="0074417E">
        <w:rPr>
          <w:spacing w:val="1"/>
        </w:rPr>
        <w:t>l</w:t>
      </w:r>
      <w:r>
        <w:t>i</w:t>
      </w:r>
      <w:r w:rsidRPr="0074417E">
        <w:rPr>
          <w:spacing w:val="2"/>
        </w:rPr>
        <w:t>g</w:t>
      </w:r>
      <w:r>
        <w:t>ht</w:t>
      </w:r>
      <w:r w:rsidRPr="0074417E">
        <w:rPr>
          <w:spacing w:val="47"/>
        </w:rPr>
        <w:t xml:space="preserve"> </w:t>
      </w:r>
      <w:r>
        <w:t xml:space="preserve">and </w:t>
      </w:r>
      <w:r w:rsidRPr="0074417E">
        <w:rPr>
          <w:spacing w:val="-3"/>
        </w:rPr>
        <w:t>o</w:t>
      </w:r>
      <w:r>
        <w:t xml:space="preserve">f </w:t>
      </w:r>
      <w:r w:rsidRPr="0074417E">
        <w:rPr>
          <w:spacing w:val="1"/>
        </w:rPr>
        <w:t>t</w:t>
      </w:r>
      <w:r>
        <w:t>he</w:t>
      </w:r>
      <w:r w:rsidRPr="0074417E">
        <w:rPr>
          <w:spacing w:val="1"/>
        </w:rPr>
        <w:t xml:space="preserve"> </w:t>
      </w:r>
      <w:r w:rsidR="006A2441">
        <w:t>barrier</w:t>
      </w:r>
      <w:r w:rsidRPr="0074417E">
        <w:rPr>
          <w:spacing w:val="-3"/>
        </w:rPr>
        <w:t xml:space="preserve"> </w:t>
      </w:r>
      <w:r>
        <w:t>ope</w:t>
      </w:r>
      <w:r w:rsidRPr="0074417E">
        <w:rPr>
          <w:spacing w:val="1"/>
        </w:rPr>
        <w:t>r</w:t>
      </w:r>
      <w:r>
        <w:t>a</w:t>
      </w:r>
      <w:r w:rsidRPr="0074417E">
        <w:rPr>
          <w:spacing w:val="1"/>
        </w:rPr>
        <w:t>t</w:t>
      </w:r>
      <w:r>
        <w:t>ion</w:t>
      </w:r>
      <w:r w:rsidRPr="0074417E">
        <w:rPr>
          <w:spacing w:val="1"/>
        </w:rPr>
        <w:t xml:space="preserve"> </w:t>
      </w:r>
      <w:r w:rsidRPr="0074417E">
        <w:rPr>
          <w:spacing w:val="-3"/>
        </w:rPr>
        <w:t>w</w:t>
      </w:r>
      <w:r>
        <w:t>ill not</w:t>
      </w:r>
      <w:r w:rsidRPr="0074417E">
        <w:rPr>
          <w:spacing w:val="3"/>
        </w:rPr>
        <w:t xml:space="preserve"> </w:t>
      </w:r>
      <w:r>
        <w:t>be</w:t>
      </w:r>
      <w:r w:rsidRPr="0074417E">
        <w:rPr>
          <w:spacing w:val="1"/>
        </w:rPr>
        <w:t xml:space="preserve"> </w:t>
      </w:r>
      <w:r>
        <w:t>possible</w:t>
      </w:r>
      <w:r w:rsidRPr="0074417E">
        <w:rPr>
          <w:spacing w:val="1"/>
        </w:rPr>
        <w:t xml:space="preserve"> </w:t>
      </w:r>
      <w:r>
        <w:t>u</w:t>
      </w:r>
      <w:r w:rsidRPr="0074417E">
        <w:rPr>
          <w:spacing w:val="-3"/>
        </w:rPr>
        <w:t>n</w:t>
      </w:r>
      <w:r w:rsidRPr="0074417E">
        <w:rPr>
          <w:spacing w:val="1"/>
        </w:rPr>
        <w:t>t</w:t>
      </w:r>
      <w:r>
        <w:t>il</w:t>
      </w:r>
      <w:r w:rsidRPr="0074417E">
        <w:rPr>
          <w:spacing w:val="1"/>
        </w:rPr>
        <w:t xml:space="preserve"> r</w:t>
      </w:r>
      <w:r>
        <w:t>es</w:t>
      </w:r>
      <w:r w:rsidRPr="0074417E">
        <w:rPr>
          <w:spacing w:val="-3"/>
        </w:rPr>
        <w:t>e</w:t>
      </w:r>
      <w:r>
        <w:t>t</w:t>
      </w:r>
      <w:r w:rsidRPr="0074417E">
        <w:rPr>
          <w:spacing w:val="3"/>
        </w:rPr>
        <w:t xml:space="preserve"> </w:t>
      </w:r>
      <w:r w:rsidRPr="0074417E">
        <w:rPr>
          <w:spacing w:val="-3"/>
        </w:rPr>
        <w:t>a</w:t>
      </w:r>
      <w:r>
        <w:t xml:space="preserve">t </w:t>
      </w:r>
      <w:r w:rsidRPr="0074417E">
        <w:rPr>
          <w:spacing w:val="1"/>
        </w:rPr>
        <w:t>t</w:t>
      </w:r>
      <w:r>
        <w:t xml:space="preserve">he </w:t>
      </w:r>
      <w:r w:rsidRPr="0074417E">
        <w:rPr>
          <w:spacing w:val="1"/>
        </w:rPr>
        <w:t>M</w:t>
      </w:r>
      <w:r>
        <w:t>a</w:t>
      </w:r>
      <w:r w:rsidRPr="0074417E">
        <w:rPr>
          <w:spacing w:val="-2"/>
        </w:rPr>
        <w:t>s</w:t>
      </w:r>
      <w:r w:rsidRPr="0074417E">
        <w:rPr>
          <w:spacing w:val="1"/>
        </w:rPr>
        <w:t>t</w:t>
      </w:r>
      <w:r>
        <w:t>er P</w:t>
      </w:r>
      <w:r w:rsidRPr="0074417E">
        <w:rPr>
          <w:spacing w:val="-3"/>
        </w:rPr>
        <w:t>a</w:t>
      </w:r>
      <w:r>
        <w:t>nel.</w:t>
      </w:r>
    </w:p>
    <w:p w14:paraId="227329AD" w14:textId="77777777" w:rsidR="0074417E" w:rsidRDefault="0074417E" w:rsidP="00C578B1">
      <w:pPr>
        <w:pStyle w:val="1319Lvl4"/>
        <w:numPr>
          <w:ilvl w:val="0"/>
          <w:numId w:val="63"/>
        </w:numPr>
        <w:ind w:left="900"/>
        <w:rPr>
          <w:color w:val="000000"/>
        </w:rPr>
      </w:pPr>
      <w:r>
        <w:rPr>
          <w:spacing w:val="2"/>
        </w:rPr>
        <w:t>T</w:t>
      </w:r>
      <w:r>
        <w:t xml:space="preserve">he </w:t>
      </w:r>
      <w:r>
        <w:rPr>
          <w:spacing w:val="1"/>
        </w:rPr>
        <w:t>S</w:t>
      </w:r>
      <w:r>
        <w:rPr>
          <w:spacing w:val="3"/>
        </w:rPr>
        <w:t>l</w:t>
      </w:r>
      <w:r>
        <w:t>ave</w:t>
      </w:r>
      <w:r>
        <w:rPr>
          <w:spacing w:val="21"/>
        </w:rPr>
        <w:t xml:space="preserve"> </w:t>
      </w:r>
      <w:r>
        <w:rPr>
          <w:spacing w:val="2"/>
        </w:rPr>
        <w:t>UIP</w:t>
      </w:r>
      <w:r>
        <w:rPr>
          <w:spacing w:val="-2"/>
        </w:rPr>
        <w:t xml:space="preserve"> </w:t>
      </w:r>
      <w:r>
        <w:t>shall ope</w:t>
      </w:r>
      <w:r>
        <w:rPr>
          <w:spacing w:val="1"/>
        </w:rPr>
        <w:t>r</w:t>
      </w:r>
      <w:r>
        <w:t>a</w:t>
      </w:r>
      <w:r>
        <w:rPr>
          <w:spacing w:val="2"/>
        </w:rPr>
        <w:t>t</w:t>
      </w:r>
      <w:r>
        <w:t>e</w:t>
      </w:r>
      <w:r>
        <w:rPr>
          <w:spacing w:val="-4"/>
        </w:rPr>
        <w:t xml:space="preserve"> </w:t>
      </w:r>
      <w:r>
        <w:t>on</w:t>
      </w:r>
      <w:r>
        <w:rPr>
          <w:spacing w:val="1"/>
        </w:rPr>
        <w:t xml:space="preserve"> </w:t>
      </w:r>
      <w:r>
        <w:t>24</w:t>
      </w:r>
      <w:r>
        <w:rPr>
          <w:spacing w:val="1"/>
        </w:rPr>
        <w:t xml:space="preserve"> </w:t>
      </w:r>
      <w:r>
        <w:t>VDC.</w:t>
      </w:r>
    </w:p>
    <w:p w14:paraId="37129FA0" w14:textId="77777777" w:rsidR="0074417E" w:rsidRDefault="0074417E" w:rsidP="00C578B1">
      <w:pPr>
        <w:pStyle w:val="1319Lvl4"/>
        <w:numPr>
          <w:ilvl w:val="0"/>
          <w:numId w:val="63"/>
        </w:numPr>
        <w:ind w:left="900"/>
        <w:rPr>
          <w:color w:val="000000"/>
        </w:rPr>
      </w:pPr>
      <w:r>
        <w:rPr>
          <w:spacing w:val="2"/>
        </w:rPr>
        <w:t>T</w:t>
      </w:r>
      <w:r>
        <w:rPr>
          <w:spacing w:val="-1"/>
        </w:rPr>
        <w:t>h</w:t>
      </w:r>
      <w:r>
        <w:t>e</w:t>
      </w:r>
      <w:r>
        <w:rPr>
          <w:spacing w:val="-2"/>
        </w:rPr>
        <w:t xml:space="preserve"> </w:t>
      </w:r>
      <w:r>
        <w:rPr>
          <w:spacing w:val="1"/>
        </w:rPr>
        <w:t>S</w:t>
      </w:r>
      <w:r>
        <w:rPr>
          <w:spacing w:val="3"/>
        </w:rPr>
        <w:t>l</w:t>
      </w:r>
      <w:r>
        <w:t>ave</w:t>
      </w:r>
      <w:r>
        <w:rPr>
          <w:spacing w:val="21"/>
        </w:rPr>
        <w:t xml:space="preserve"> </w:t>
      </w:r>
      <w:r>
        <w:rPr>
          <w:spacing w:val="2"/>
        </w:rPr>
        <w:t>UIP</w:t>
      </w:r>
      <w:r>
        <w:rPr>
          <w:spacing w:val="-1"/>
        </w:rPr>
        <w:t xml:space="preserve"> </w:t>
      </w:r>
      <w:r>
        <w:t>s</w:t>
      </w:r>
      <w:r>
        <w:rPr>
          <w:spacing w:val="-1"/>
        </w:rPr>
        <w:t>hal</w:t>
      </w:r>
      <w:r>
        <w:t xml:space="preserve">l </w:t>
      </w:r>
      <w:r>
        <w:rPr>
          <w:spacing w:val="-1"/>
        </w:rPr>
        <w:t>b</w:t>
      </w:r>
      <w:r>
        <w:t>e</w:t>
      </w:r>
      <w:r>
        <w:rPr>
          <w:spacing w:val="-1"/>
        </w:rPr>
        <w:t xml:space="preserve"> </w:t>
      </w:r>
      <w:r>
        <w:t xml:space="preserve">a console mount or rack mount </w:t>
      </w:r>
      <w:r>
        <w:rPr>
          <w:spacing w:val="-1"/>
        </w:rPr>
        <w:t>pane</w:t>
      </w:r>
      <w:r>
        <w:t xml:space="preserve">l </w:t>
      </w:r>
      <w:r>
        <w:rPr>
          <w:spacing w:val="-4"/>
        </w:rPr>
        <w:t>w</w:t>
      </w:r>
      <w:r>
        <w:rPr>
          <w:spacing w:val="-1"/>
        </w:rPr>
        <w:t>i</w:t>
      </w:r>
      <w:r>
        <w:t xml:space="preserve">th </w:t>
      </w:r>
      <w:r>
        <w:rPr>
          <w:spacing w:val="-1"/>
        </w:rPr>
        <w:t>al</w:t>
      </w:r>
      <w:r>
        <w:t xml:space="preserve">l </w:t>
      </w:r>
      <w:r>
        <w:rPr>
          <w:spacing w:val="-1"/>
        </w:rPr>
        <w:t>de</w:t>
      </w:r>
      <w:r>
        <w:t>v</w:t>
      </w:r>
      <w:r>
        <w:rPr>
          <w:spacing w:val="-1"/>
        </w:rPr>
        <w:t>i</w:t>
      </w:r>
      <w:r>
        <w:t>c</w:t>
      </w:r>
      <w:r>
        <w:rPr>
          <w:spacing w:val="-1"/>
        </w:rPr>
        <w:t>e</w:t>
      </w:r>
      <w:r>
        <w:t>s</w:t>
      </w:r>
      <w:r>
        <w:rPr>
          <w:spacing w:val="2"/>
        </w:rPr>
        <w:t xml:space="preserve"> </w:t>
      </w:r>
      <w:r>
        <w:rPr>
          <w:spacing w:val="-3"/>
        </w:rPr>
        <w:t>w</w:t>
      </w:r>
      <w:r>
        <w:rPr>
          <w:spacing w:val="-1"/>
        </w:rPr>
        <w:t>i</w:t>
      </w:r>
      <w:r>
        <w:rPr>
          <w:spacing w:val="3"/>
        </w:rPr>
        <w:t>r</w:t>
      </w:r>
      <w:r>
        <w:rPr>
          <w:spacing w:val="-1"/>
        </w:rPr>
        <w:t>e</w:t>
      </w:r>
      <w:r>
        <w:t>d to</w:t>
      </w:r>
      <w:r>
        <w:rPr>
          <w:spacing w:val="-1"/>
        </w:rPr>
        <w:t xml:space="preserve"> </w:t>
      </w:r>
      <w:r>
        <w:t>a</w:t>
      </w:r>
      <w:r>
        <w:rPr>
          <w:spacing w:val="-1"/>
        </w:rPr>
        <w:t xml:space="preserve"> </w:t>
      </w:r>
      <w:r>
        <w:t>t</w:t>
      </w:r>
      <w:r>
        <w:rPr>
          <w:spacing w:val="-1"/>
        </w:rPr>
        <w:t>e</w:t>
      </w:r>
      <w:r>
        <w:rPr>
          <w:spacing w:val="-2"/>
        </w:rPr>
        <w:t>r</w:t>
      </w:r>
      <w:r>
        <w:t>m</w:t>
      </w:r>
      <w:r>
        <w:rPr>
          <w:spacing w:val="-1"/>
        </w:rPr>
        <w:t>ina</w:t>
      </w:r>
      <w:r>
        <w:t>l s</w:t>
      </w:r>
      <w:r>
        <w:rPr>
          <w:spacing w:val="-1"/>
        </w:rPr>
        <w:t>t</w:t>
      </w:r>
      <w:r>
        <w:t>r</w:t>
      </w:r>
      <w:r>
        <w:rPr>
          <w:spacing w:val="-1"/>
        </w:rPr>
        <w:t>i</w:t>
      </w:r>
      <w:r>
        <w:t>p.</w:t>
      </w:r>
    </w:p>
    <w:p w14:paraId="6082856E" w14:textId="77777777" w:rsidR="0074417E" w:rsidRDefault="0074417E" w:rsidP="00C578B1">
      <w:pPr>
        <w:pStyle w:val="1319Lvl4"/>
        <w:numPr>
          <w:ilvl w:val="0"/>
          <w:numId w:val="63"/>
        </w:numPr>
        <w:ind w:left="900"/>
      </w:pPr>
      <w:r>
        <w:t xml:space="preserve">The </w:t>
      </w:r>
      <w:r>
        <w:rPr>
          <w:spacing w:val="1"/>
        </w:rPr>
        <w:t>S</w:t>
      </w:r>
      <w:r>
        <w:rPr>
          <w:spacing w:val="3"/>
        </w:rPr>
        <w:t>l</w:t>
      </w:r>
      <w:r>
        <w:t>ave</w:t>
      </w:r>
      <w:r>
        <w:rPr>
          <w:spacing w:val="21"/>
        </w:rPr>
        <w:t xml:space="preserve"> </w:t>
      </w:r>
      <w:r>
        <w:t xml:space="preserve">UIP shall be available with or without Rampart capabilities. See </w:t>
      </w:r>
      <w:r w:rsidR="005C5D39">
        <w:t xml:space="preserve">paragraph </w:t>
      </w:r>
      <w:r w:rsidR="005C5D39">
        <w:fldChar w:fldCharType="begin"/>
      </w:r>
      <w:r w:rsidR="005C5D39">
        <w:instrText xml:space="preserve"> REF _Ref350782889 \r \h </w:instrText>
      </w:r>
      <w:r w:rsidR="005C5D39">
        <w:fldChar w:fldCharType="separate"/>
      </w:r>
      <w:r w:rsidR="00AE214F">
        <w:t>2.3.6</w:t>
      </w:r>
      <w:r w:rsidR="005C5D39">
        <w:fldChar w:fldCharType="end"/>
      </w:r>
      <w:r w:rsidR="005C5D39">
        <w:t xml:space="preserve">, </w:t>
      </w:r>
      <w:r w:rsidR="005C5D39">
        <w:fldChar w:fldCharType="begin"/>
      </w:r>
      <w:r w:rsidR="005C5D39">
        <w:instrText xml:space="preserve"> REF _Ref348436182 \r \h </w:instrText>
      </w:r>
      <w:r w:rsidR="005C5D39">
        <w:fldChar w:fldCharType="separate"/>
      </w:r>
      <w:r w:rsidR="00AE214F">
        <w:t>H</w:t>
      </w:r>
      <w:r w:rsidR="005C5D39">
        <w:fldChar w:fldCharType="end"/>
      </w:r>
      <w:r>
        <w:t>.</w:t>
      </w:r>
    </w:p>
    <w:p w14:paraId="0A45B1AB" w14:textId="77777777" w:rsidR="0074417E" w:rsidRDefault="0074417E" w:rsidP="00C578B1">
      <w:pPr>
        <w:pStyle w:val="1319Lvl4"/>
        <w:numPr>
          <w:ilvl w:val="0"/>
          <w:numId w:val="63"/>
        </w:numPr>
        <w:ind w:left="900"/>
      </w:pPr>
      <w:r>
        <w:t>Optional terminal strips shall be provided to interface with Customer specified access/traffic control systems and operations devices.</w:t>
      </w:r>
    </w:p>
    <w:p w14:paraId="2EBDA565" w14:textId="77777777" w:rsidR="0074417E" w:rsidRDefault="0074417E" w:rsidP="00914CDC">
      <w:pPr>
        <w:pStyle w:val="1319Heading2"/>
      </w:pPr>
      <w:r>
        <w:rPr>
          <w:spacing w:val="1"/>
        </w:rPr>
        <w:t>A</w:t>
      </w:r>
      <w:r>
        <w:t>CC</w:t>
      </w:r>
      <w:r>
        <w:rPr>
          <w:spacing w:val="-1"/>
        </w:rPr>
        <w:t>E</w:t>
      </w:r>
      <w:r>
        <w:rPr>
          <w:spacing w:val="1"/>
        </w:rPr>
        <w:t>S</w:t>
      </w:r>
      <w:r>
        <w:rPr>
          <w:spacing w:val="3"/>
        </w:rPr>
        <w:t>S</w:t>
      </w:r>
      <w:r>
        <w:rPr>
          <w:spacing w:val="-1"/>
        </w:rPr>
        <w:t>O</w:t>
      </w:r>
      <w:r>
        <w:rPr>
          <w:spacing w:val="1"/>
        </w:rPr>
        <w:t>R</w:t>
      </w:r>
      <w:r>
        <w:t>Y</w:t>
      </w:r>
      <w:r>
        <w:rPr>
          <w:spacing w:val="1"/>
        </w:rPr>
        <w:t xml:space="preserve"> </w:t>
      </w:r>
      <w:r>
        <w:rPr>
          <w:spacing w:val="-1"/>
        </w:rPr>
        <w:t>EQ</w:t>
      </w:r>
      <w:r>
        <w:rPr>
          <w:spacing w:val="3"/>
        </w:rPr>
        <w:t>U</w:t>
      </w:r>
      <w:r>
        <w:t>IP</w:t>
      </w:r>
      <w:r>
        <w:rPr>
          <w:spacing w:val="2"/>
        </w:rPr>
        <w:t>M</w:t>
      </w:r>
      <w:r>
        <w:rPr>
          <w:spacing w:val="-1"/>
        </w:rPr>
        <w:t>E</w:t>
      </w:r>
      <w:r>
        <w:rPr>
          <w:spacing w:val="2"/>
        </w:rPr>
        <w:t>N</w:t>
      </w:r>
      <w:r>
        <w:t>T</w:t>
      </w:r>
    </w:p>
    <w:p w14:paraId="3C7ED6FA" w14:textId="77777777" w:rsidR="0074417E" w:rsidRDefault="0074417E" w:rsidP="0074417E">
      <w:pPr>
        <w:pStyle w:val="1319Normal-CourierNew"/>
        <w:rPr>
          <w:rFonts w:ascii="Arial" w:hAnsi="Arial" w:cs="Arial"/>
          <w:color w:val="363435"/>
          <w:spacing w:val="-1"/>
        </w:rPr>
      </w:pPr>
      <w:r>
        <w:t>Any</w:t>
      </w:r>
      <w:r>
        <w:rPr>
          <w:spacing w:val="-2"/>
        </w:rPr>
        <w:t xml:space="preserve"> </w:t>
      </w:r>
      <w:r>
        <w:t>or</w:t>
      </w:r>
      <w:r>
        <w:rPr>
          <w:spacing w:val="-2"/>
        </w:rPr>
        <w:t xml:space="preserve"> </w:t>
      </w:r>
      <w:r>
        <w:t>a</w:t>
      </w:r>
      <w:r>
        <w:rPr>
          <w:spacing w:val="3"/>
        </w:rPr>
        <w:t>l</w:t>
      </w:r>
      <w:r>
        <w:t xml:space="preserve">l </w:t>
      </w:r>
      <w:r>
        <w:rPr>
          <w:spacing w:val="-1"/>
        </w:rPr>
        <w:t>o</w:t>
      </w:r>
      <w:r>
        <w:t>f</w:t>
      </w:r>
      <w:r>
        <w:rPr>
          <w:spacing w:val="-2"/>
        </w:rPr>
        <w:t xml:space="preserve"> </w:t>
      </w:r>
      <w:r>
        <w:t>the</w:t>
      </w:r>
      <w:r>
        <w:rPr>
          <w:spacing w:val="-3"/>
        </w:rPr>
        <w:t xml:space="preserve"> </w:t>
      </w:r>
      <w:r>
        <w:rPr>
          <w:spacing w:val="2"/>
        </w:rPr>
        <w:t>f</w:t>
      </w:r>
      <w:r>
        <w:rPr>
          <w:spacing w:val="-1"/>
        </w:rPr>
        <w:t>o</w:t>
      </w:r>
      <w:r>
        <w:rPr>
          <w:spacing w:val="3"/>
        </w:rPr>
        <w:t>l</w:t>
      </w:r>
      <w:r>
        <w:rPr>
          <w:spacing w:val="2"/>
        </w:rPr>
        <w:t>l</w:t>
      </w:r>
      <w:r>
        <w:rPr>
          <w:spacing w:val="-3"/>
        </w:rPr>
        <w:t>o</w:t>
      </w:r>
      <w:r>
        <w:t>w</w:t>
      </w:r>
      <w:r>
        <w:rPr>
          <w:spacing w:val="3"/>
        </w:rPr>
        <w:t>i</w:t>
      </w:r>
      <w:r>
        <w:t>ng</w:t>
      </w:r>
      <w:r>
        <w:rPr>
          <w:spacing w:val="-1"/>
        </w:rPr>
        <w:t xml:space="preserve"> </w:t>
      </w:r>
      <w:r>
        <w:t>may</w:t>
      </w:r>
      <w:r>
        <w:rPr>
          <w:spacing w:val="-3"/>
        </w:rPr>
        <w:t xml:space="preserve"> </w:t>
      </w:r>
      <w:r>
        <w:t>be</w:t>
      </w:r>
      <w:r>
        <w:rPr>
          <w:spacing w:val="-3"/>
        </w:rPr>
        <w:t xml:space="preserve"> </w:t>
      </w:r>
      <w:r>
        <w:rPr>
          <w:spacing w:val="2"/>
        </w:rPr>
        <w:t>s</w:t>
      </w:r>
      <w:r>
        <w:rPr>
          <w:spacing w:val="-1"/>
        </w:rPr>
        <w:t>e</w:t>
      </w:r>
      <w:r>
        <w:rPr>
          <w:spacing w:val="3"/>
        </w:rPr>
        <w:t>l</w:t>
      </w:r>
      <w:r>
        <w:rPr>
          <w:spacing w:val="-1"/>
        </w:rPr>
        <w:t>ec</w:t>
      </w:r>
      <w:r>
        <w:t>t</w:t>
      </w:r>
      <w:r>
        <w:rPr>
          <w:spacing w:val="-1"/>
        </w:rPr>
        <w:t>e</w:t>
      </w:r>
      <w:r>
        <w:t>d.</w:t>
      </w:r>
    </w:p>
    <w:p w14:paraId="690A1301" w14:textId="77777777" w:rsidR="0074417E" w:rsidRDefault="0074417E" w:rsidP="00C578B1">
      <w:pPr>
        <w:pStyle w:val="1319Heading3"/>
        <w:numPr>
          <w:ilvl w:val="2"/>
          <w:numId w:val="23"/>
        </w:numPr>
      </w:pPr>
      <w:r>
        <w:t>E</w:t>
      </w:r>
      <w:r>
        <w:rPr>
          <w:spacing w:val="3"/>
        </w:rPr>
        <w:t>l</w:t>
      </w:r>
      <w:r>
        <w:t>ec</w:t>
      </w:r>
      <w:r>
        <w:rPr>
          <w:spacing w:val="1"/>
        </w:rPr>
        <w:t>tr</w:t>
      </w:r>
      <w:r>
        <w:t>o</w:t>
      </w:r>
      <w:r>
        <w:rPr>
          <w:spacing w:val="1"/>
        </w:rPr>
        <w:t>-</w:t>
      </w:r>
      <w:r>
        <w:t>M</w:t>
      </w:r>
      <w:r>
        <w:rPr>
          <w:spacing w:val="1"/>
        </w:rPr>
        <w:t>e</w:t>
      </w:r>
      <w:r>
        <w:t>c</w:t>
      </w:r>
      <w:r>
        <w:rPr>
          <w:spacing w:val="1"/>
        </w:rPr>
        <w:t>h</w:t>
      </w:r>
      <w:r>
        <w:t>a</w:t>
      </w:r>
      <w:r>
        <w:rPr>
          <w:spacing w:val="1"/>
        </w:rPr>
        <w:t>n</w:t>
      </w:r>
      <w:r>
        <w:rPr>
          <w:spacing w:val="3"/>
        </w:rPr>
        <w:t>i</w:t>
      </w:r>
      <w:r>
        <w:t>cal</w:t>
      </w:r>
      <w:r>
        <w:rPr>
          <w:spacing w:val="11"/>
        </w:rPr>
        <w:t xml:space="preserve"> </w:t>
      </w:r>
      <w:r>
        <w:t>Ga</w:t>
      </w:r>
      <w:r>
        <w:rPr>
          <w:spacing w:val="1"/>
        </w:rPr>
        <w:t>t</w:t>
      </w:r>
      <w:r>
        <w:t xml:space="preserve">e </w:t>
      </w:r>
      <w:r w:rsidR="006F7A24">
        <w:t xml:space="preserve">Arm </w:t>
      </w:r>
      <w:r>
        <w:t>(Optional)</w:t>
      </w:r>
    </w:p>
    <w:p w14:paraId="4287F391" w14:textId="77777777" w:rsidR="0074417E" w:rsidRDefault="0074417E" w:rsidP="00C578B1">
      <w:pPr>
        <w:pStyle w:val="1319Lvl4"/>
        <w:numPr>
          <w:ilvl w:val="0"/>
          <w:numId w:val="51"/>
        </w:numPr>
      </w:pPr>
      <w:r w:rsidRPr="007D6DAF">
        <w:rPr>
          <w:spacing w:val="1"/>
        </w:rPr>
        <w:t>When elected, a</w:t>
      </w:r>
      <w:r>
        <w:t>n</w:t>
      </w:r>
      <w:r w:rsidRPr="007D6DAF">
        <w:rPr>
          <w:spacing w:val="12"/>
        </w:rPr>
        <w:t xml:space="preserve"> </w:t>
      </w:r>
      <w:r w:rsidRPr="007D6DAF">
        <w:rPr>
          <w:spacing w:val="-1"/>
        </w:rPr>
        <w:t>e</w:t>
      </w:r>
      <w:r w:rsidRPr="007D6DAF">
        <w:rPr>
          <w:spacing w:val="3"/>
        </w:rPr>
        <w:t>l</w:t>
      </w:r>
      <w:r w:rsidRPr="007D6DAF">
        <w:rPr>
          <w:spacing w:val="-1"/>
        </w:rPr>
        <w:t>ec</w:t>
      </w:r>
      <w:r w:rsidRPr="007D6DAF">
        <w:rPr>
          <w:spacing w:val="1"/>
        </w:rPr>
        <w:t>t</w:t>
      </w:r>
      <w:r w:rsidRPr="007D6DAF">
        <w:rPr>
          <w:spacing w:val="-1"/>
        </w:rPr>
        <w:t>r</w:t>
      </w:r>
      <w:r w:rsidRPr="007D6DAF">
        <w:rPr>
          <w:spacing w:val="3"/>
        </w:rPr>
        <w:t>i</w:t>
      </w:r>
      <w:r w:rsidRPr="007D6DAF">
        <w:rPr>
          <w:spacing w:val="-1"/>
        </w:rPr>
        <w:t>c</w:t>
      </w:r>
      <w:r w:rsidRPr="007D6DAF">
        <w:rPr>
          <w:spacing w:val="-2"/>
        </w:rPr>
        <w:t>a</w:t>
      </w:r>
      <w:r>
        <w:t>l</w:t>
      </w:r>
      <w:r w:rsidRPr="007D6DAF">
        <w:rPr>
          <w:spacing w:val="3"/>
        </w:rPr>
        <w:t>l</w:t>
      </w:r>
      <w:r>
        <w:t>y</w:t>
      </w:r>
      <w:r w:rsidRPr="007D6DAF">
        <w:rPr>
          <w:spacing w:val="7"/>
        </w:rPr>
        <w:t xml:space="preserve"> </w:t>
      </w:r>
      <w:r w:rsidRPr="007D6DAF">
        <w:rPr>
          <w:spacing w:val="-1"/>
        </w:rPr>
        <w:t>o</w:t>
      </w:r>
      <w:r w:rsidRPr="007D6DAF">
        <w:rPr>
          <w:spacing w:val="1"/>
        </w:rPr>
        <w:t>pe</w:t>
      </w:r>
      <w:r w:rsidRPr="007D6DAF">
        <w:rPr>
          <w:spacing w:val="-1"/>
        </w:rPr>
        <w:t>r</w:t>
      </w:r>
      <w:r>
        <w:t>a</w:t>
      </w:r>
      <w:r w:rsidRPr="007D6DAF">
        <w:rPr>
          <w:spacing w:val="1"/>
        </w:rPr>
        <w:t>t</w:t>
      </w:r>
      <w:r w:rsidRPr="007D6DAF">
        <w:rPr>
          <w:spacing w:val="-1"/>
        </w:rPr>
        <w:t>e</w:t>
      </w:r>
      <w:r>
        <w:t>d</w:t>
      </w:r>
      <w:r w:rsidRPr="007D6DAF">
        <w:rPr>
          <w:spacing w:val="11"/>
        </w:rPr>
        <w:t xml:space="preserve"> </w:t>
      </w:r>
      <w:r w:rsidRPr="007D6DAF">
        <w:rPr>
          <w:spacing w:val="2"/>
        </w:rPr>
        <w:t>aluminum</w:t>
      </w:r>
      <w:r w:rsidRPr="007D6DAF">
        <w:rPr>
          <w:spacing w:val="10"/>
        </w:rPr>
        <w:t xml:space="preserve"> </w:t>
      </w:r>
      <w:r w:rsidR="006F7A24" w:rsidRPr="007D6DAF">
        <w:rPr>
          <w:spacing w:val="1"/>
        </w:rPr>
        <w:t>g</w:t>
      </w:r>
      <w:r w:rsidR="006F7A24">
        <w:t>a</w:t>
      </w:r>
      <w:r w:rsidR="006F7A24" w:rsidRPr="007D6DAF">
        <w:rPr>
          <w:spacing w:val="1"/>
        </w:rPr>
        <w:t>t</w:t>
      </w:r>
      <w:r w:rsidR="006F7A24">
        <w:t>e</w:t>
      </w:r>
      <w:r w:rsidR="006F7A24" w:rsidRPr="007D6DAF">
        <w:rPr>
          <w:spacing w:val="9"/>
        </w:rPr>
        <w:t xml:space="preserve"> </w:t>
      </w:r>
      <w:r>
        <w:t>a</w:t>
      </w:r>
      <w:r w:rsidRPr="007D6DAF">
        <w:rPr>
          <w:spacing w:val="-1"/>
        </w:rPr>
        <w:t>r</w:t>
      </w:r>
      <w:r>
        <w:t>m</w:t>
      </w:r>
      <w:r w:rsidRPr="007D6DAF">
        <w:rPr>
          <w:spacing w:val="11"/>
        </w:rPr>
        <w:t xml:space="preserve"> </w:t>
      </w:r>
      <w:r w:rsidRPr="007D6DAF">
        <w:rPr>
          <w:spacing w:val="-1"/>
        </w:rPr>
        <w:t>shall</w:t>
      </w:r>
      <w:r>
        <w:t xml:space="preserve"> </w:t>
      </w:r>
      <w:r w:rsidRPr="007D6DAF">
        <w:rPr>
          <w:spacing w:val="1"/>
        </w:rPr>
        <w:t>b</w:t>
      </w:r>
      <w:r>
        <w:t>e</w:t>
      </w:r>
      <w:r w:rsidRPr="007D6DAF">
        <w:rPr>
          <w:spacing w:val="1"/>
        </w:rPr>
        <w:t xml:space="preserve"> </w:t>
      </w:r>
      <w:r w:rsidRPr="007D6DAF">
        <w:rPr>
          <w:spacing w:val="-1"/>
        </w:rPr>
        <w:t>s</w:t>
      </w:r>
      <w:r w:rsidRPr="007D6DAF">
        <w:rPr>
          <w:spacing w:val="1"/>
        </w:rPr>
        <w:t>upp</w:t>
      </w:r>
      <w:r w:rsidRPr="007D6DAF">
        <w:rPr>
          <w:spacing w:val="3"/>
        </w:rPr>
        <w:t>li</w:t>
      </w:r>
      <w:r w:rsidRPr="007D6DAF">
        <w:rPr>
          <w:spacing w:val="-1"/>
        </w:rPr>
        <w:t>e</w:t>
      </w:r>
      <w:r>
        <w:t>d</w:t>
      </w:r>
      <w:r w:rsidRPr="007D6DAF">
        <w:rPr>
          <w:spacing w:val="2"/>
        </w:rPr>
        <w:t xml:space="preserve"> </w:t>
      </w:r>
      <w:r w:rsidRPr="007D6DAF">
        <w:rPr>
          <w:spacing w:val="1"/>
        </w:rPr>
        <w:t>t</w:t>
      </w:r>
      <w:r>
        <w:t>o a</w:t>
      </w:r>
      <w:r w:rsidRPr="007D6DAF">
        <w:rPr>
          <w:spacing w:val="3"/>
        </w:rPr>
        <w:t>l</w:t>
      </w:r>
      <w:r w:rsidRPr="007D6DAF">
        <w:rPr>
          <w:spacing w:val="-1"/>
        </w:rPr>
        <w:t>er</w:t>
      </w:r>
      <w:r>
        <w:t>t</w:t>
      </w:r>
      <w:r w:rsidRPr="007D6DAF">
        <w:rPr>
          <w:spacing w:val="2"/>
        </w:rPr>
        <w:t xml:space="preserve"> </w:t>
      </w:r>
      <w:r>
        <w:t>v</w:t>
      </w:r>
      <w:r w:rsidRPr="007D6DAF">
        <w:rPr>
          <w:spacing w:val="1"/>
        </w:rPr>
        <w:t>eh</w:t>
      </w:r>
      <w:r w:rsidRPr="007D6DAF">
        <w:rPr>
          <w:spacing w:val="3"/>
        </w:rPr>
        <w:t>i</w:t>
      </w:r>
      <w:r w:rsidRPr="007D6DAF">
        <w:rPr>
          <w:spacing w:val="-3"/>
        </w:rPr>
        <w:t>c</w:t>
      </w:r>
      <w:r w:rsidRPr="007D6DAF">
        <w:rPr>
          <w:spacing w:val="3"/>
        </w:rPr>
        <w:t>l</w:t>
      </w:r>
      <w:r>
        <w:t xml:space="preserve">e </w:t>
      </w:r>
      <w:r w:rsidRPr="007D6DAF">
        <w:rPr>
          <w:spacing w:val="1"/>
        </w:rPr>
        <w:t>operators</w:t>
      </w:r>
      <w:r w:rsidRPr="007D6DAF">
        <w:rPr>
          <w:spacing w:val="3"/>
        </w:rPr>
        <w:t xml:space="preserve"> </w:t>
      </w:r>
      <w:r w:rsidRPr="007D6DAF">
        <w:rPr>
          <w:spacing w:val="-1"/>
        </w:rPr>
        <w:t>o</w:t>
      </w:r>
      <w:r>
        <w:t>f</w:t>
      </w:r>
      <w:r w:rsidRPr="007D6DAF">
        <w:rPr>
          <w:spacing w:val="3"/>
        </w:rPr>
        <w:t xml:space="preserve"> </w:t>
      </w:r>
      <w:r w:rsidRPr="007D6DAF">
        <w:rPr>
          <w:spacing w:val="1"/>
        </w:rPr>
        <w:t>th</w:t>
      </w:r>
      <w:r>
        <w:t xml:space="preserve">e </w:t>
      </w:r>
      <w:r w:rsidR="006A2441">
        <w:rPr>
          <w:spacing w:val="3"/>
        </w:rPr>
        <w:t>barrier</w:t>
      </w:r>
      <w:r>
        <w:t xml:space="preserve"> (s)</w:t>
      </w:r>
      <w:r w:rsidRPr="007D6DAF">
        <w:rPr>
          <w:spacing w:val="3"/>
        </w:rPr>
        <w:t xml:space="preserve"> </w:t>
      </w:r>
      <w:r>
        <w:t>p</w:t>
      </w:r>
      <w:r w:rsidRPr="007D6DAF">
        <w:rPr>
          <w:spacing w:val="1"/>
        </w:rPr>
        <w:t>o</w:t>
      </w:r>
      <w:r w:rsidRPr="007D6DAF">
        <w:rPr>
          <w:spacing w:val="-1"/>
        </w:rPr>
        <w:t>s</w:t>
      </w:r>
      <w:r w:rsidRPr="007D6DAF">
        <w:rPr>
          <w:spacing w:val="3"/>
        </w:rPr>
        <w:t>i</w:t>
      </w:r>
      <w:r w:rsidRPr="007D6DAF">
        <w:rPr>
          <w:spacing w:val="-2"/>
        </w:rPr>
        <w:t>t</w:t>
      </w:r>
      <w:r w:rsidRPr="007D6DAF">
        <w:rPr>
          <w:spacing w:val="3"/>
        </w:rPr>
        <w:t>i</w:t>
      </w:r>
      <w:r w:rsidRPr="007D6DAF">
        <w:rPr>
          <w:spacing w:val="-1"/>
        </w:rPr>
        <w:t>o</w:t>
      </w:r>
      <w:r w:rsidRPr="007D6DAF">
        <w:rPr>
          <w:spacing w:val="1"/>
        </w:rPr>
        <w:t>n (s)</w:t>
      </w:r>
      <w:r>
        <w:t>.</w:t>
      </w:r>
    </w:p>
    <w:p w14:paraId="7497D239" w14:textId="77777777" w:rsidR="0074417E" w:rsidRDefault="0074417E" w:rsidP="00C578B1">
      <w:pPr>
        <w:pStyle w:val="1319Lvl4"/>
        <w:numPr>
          <w:ilvl w:val="0"/>
          <w:numId w:val="63"/>
        </w:numPr>
        <w:ind w:left="900"/>
      </w:pPr>
      <w:r>
        <w:t>T</w:t>
      </w:r>
      <w:r>
        <w:rPr>
          <w:spacing w:val="1"/>
        </w:rPr>
        <w:t>h</w:t>
      </w:r>
      <w:r>
        <w:t xml:space="preserve">e </w:t>
      </w:r>
      <w:r>
        <w:rPr>
          <w:spacing w:val="1"/>
        </w:rPr>
        <w:t>g</w:t>
      </w:r>
      <w:r>
        <w:t>a</w:t>
      </w:r>
      <w:r>
        <w:rPr>
          <w:spacing w:val="3"/>
        </w:rPr>
        <w:t>t</w:t>
      </w:r>
      <w:r>
        <w:t>e</w:t>
      </w:r>
      <w:r>
        <w:rPr>
          <w:spacing w:val="2"/>
        </w:rPr>
        <w:t xml:space="preserve"> </w:t>
      </w:r>
      <w:r>
        <w:rPr>
          <w:spacing w:val="-1"/>
        </w:rPr>
        <w:t>o</w:t>
      </w:r>
      <w:r>
        <w:rPr>
          <w:spacing w:val="1"/>
        </w:rPr>
        <w:t>pe</w:t>
      </w:r>
      <w:r>
        <w:rPr>
          <w:spacing w:val="-1"/>
        </w:rPr>
        <w:t>r</w:t>
      </w:r>
      <w:r>
        <w:t>a</w:t>
      </w:r>
      <w:r>
        <w:rPr>
          <w:spacing w:val="1"/>
        </w:rPr>
        <w:t>t</w:t>
      </w:r>
      <w:r>
        <w:t>or</w:t>
      </w:r>
      <w:r>
        <w:rPr>
          <w:spacing w:val="2"/>
        </w:rPr>
        <w:t xml:space="preserve"> </w:t>
      </w:r>
      <w:r>
        <w:rPr>
          <w:spacing w:val="-1"/>
        </w:rPr>
        <w:t>s</w:t>
      </w:r>
      <w:r>
        <w:rPr>
          <w:spacing w:val="1"/>
        </w:rPr>
        <w:t>h</w:t>
      </w:r>
      <w:r>
        <w:t xml:space="preserve">all </w:t>
      </w:r>
      <w:r>
        <w:rPr>
          <w:spacing w:val="3"/>
        </w:rPr>
        <w:t>i</w:t>
      </w:r>
      <w:r>
        <w:rPr>
          <w:spacing w:val="-1"/>
        </w:rPr>
        <w:t>n</w:t>
      </w:r>
      <w:r>
        <w:rPr>
          <w:spacing w:val="1"/>
        </w:rPr>
        <w:t>t</w:t>
      </w:r>
      <w:r>
        <w:rPr>
          <w:spacing w:val="-1"/>
        </w:rPr>
        <w:t>er</w:t>
      </w:r>
      <w:r>
        <w:t>fa</w:t>
      </w:r>
      <w:r>
        <w:rPr>
          <w:spacing w:val="2"/>
        </w:rPr>
        <w:t>c</w:t>
      </w:r>
      <w:r>
        <w:t>e</w:t>
      </w:r>
      <w:r>
        <w:rPr>
          <w:spacing w:val="2"/>
        </w:rPr>
        <w:t xml:space="preserve"> </w:t>
      </w:r>
      <w:r>
        <w:t>w</w:t>
      </w:r>
      <w:r>
        <w:rPr>
          <w:spacing w:val="3"/>
        </w:rPr>
        <w:t>i</w:t>
      </w:r>
      <w:r>
        <w:rPr>
          <w:spacing w:val="1"/>
        </w:rPr>
        <w:t>t</w:t>
      </w:r>
      <w:r>
        <w:t>h</w:t>
      </w:r>
      <w:r>
        <w:rPr>
          <w:spacing w:val="2"/>
        </w:rPr>
        <w:t xml:space="preserve"> </w:t>
      </w:r>
      <w:r>
        <w:rPr>
          <w:spacing w:val="1"/>
        </w:rPr>
        <w:t>th</w:t>
      </w:r>
      <w:r>
        <w:t>e</w:t>
      </w:r>
      <w:r>
        <w:rPr>
          <w:spacing w:val="1"/>
        </w:rPr>
        <w:t xml:space="preserve"> </w:t>
      </w:r>
      <w:r w:rsidR="006A2441">
        <w:t>barrier</w:t>
      </w:r>
      <w:r>
        <w:rPr>
          <w:spacing w:val="1"/>
        </w:rPr>
        <w:t xml:space="preserve"> </w:t>
      </w:r>
      <w:r>
        <w:t>at</w:t>
      </w:r>
      <w:r>
        <w:rPr>
          <w:spacing w:val="1"/>
        </w:rPr>
        <w:t xml:space="preserve"> th</w:t>
      </w:r>
      <w:r>
        <w:t>e</w:t>
      </w:r>
      <w:r>
        <w:rPr>
          <w:spacing w:val="1"/>
        </w:rPr>
        <w:t xml:space="preserve"> </w:t>
      </w:r>
      <w:r>
        <w:rPr>
          <w:spacing w:val="2"/>
        </w:rPr>
        <w:t>c</w:t>
      </w:r>
      <w:r>
        <w:rPr>
          <w:spacing w:val="-1"/>
        </w:rPr>
        <w:t>o</w:t>
      </w:r>
      <w:r>
        <w:rPr>
          <w:spacing w:val="1"/>
        </w:rPr>
        <w:t>ntr</w:t>
      </w:r>
      <w:r>
        <w:rPr>
          <w:spacing w:val="-1"/>
        </w:rPr>
        <w:t>o</w:t>
      </w:r>
      <w:r>
        <w:t>l</w:t>
      </w:r>
      <w:r>
        <w:rPr>
          <w:spacing w:val="5"/>
        </w:rPr>
        <w:t xml:space="preserve"> </w:t>
      </w:r>
      <w:r>
        <w:rPr>
          <w:spacing w:val="-1"/>
        </w:rPr>
        <w:t>c</w:t>
      </w:r>
      <w:r>
        <w:rPr>
          <w:spacing w:val="3"/>
        </w:rPr>
        <w:t>i</w:t>
      </w:r>
      <w:r>
        <w:rPr>
          <w:spacing w:val="-1"/>
        </w:rPr>
        <w:t>rc</w:t>
      </w:r>
      <w:r>
        <w:rPr>
          <w:spacing w:val="1"/>
        </w:rPr>
        <w:t>u</w:t>
      </w:r>
      <w:r>
        <w:t>i</w:t>
      </w:r>
      <w:r>
        <w:rPr>
          <w:spacing w:val="-2"/>
        </w:rPr>
        <w:t>t</w:t>
      </w:r>
      <w:r>
        <w:t>.</w:t>
      </w:r>
    </w:p>
    <w:p w14:paraId="7F68B8A8" w14:textId="77777777" w:rsidR="0074417E" w:rsidRDefault="0074417E" w:rsidP="00C578B1">
      <w:pPr>
        <w:pStyle w:val="1319Lvl4"/>
        <w:numPr>
          <w:ilvl w:val="0"/>
          <w:numId w:val="63"/>
        </w:numPr>
        <w:ind w:left="900"/>
      </w:pPr>
      <w:r>
        <w:t xml:space="preserve">The </w:t>
      </w:r>
      <w:r>
        <w:rPr>
          <w:spacing w:val="-1"/>
        </w:rPr>
        <w:t>co</w:t>
      </w:r>
      <w:r>
        <w:rPr>
          <w:spacing w:val="1"/>
        </w:rPr>
        <w:t>ntr</w:t>
      </w:r>
      <w:r>
        <w:rPr>
          <w:spacing w:val="-1"/>
        </w:rPr>
        <w:t>o</w:t>
      </w:r>
      <w:r>
        <w:t>l</w:t>
      </w:r>
      <w:r>
        <w:rPr>
          <w:spacing w:val="5"/>
        </w:rPr>
        <w:t xml:space="preserve"> </w:t>
      </w:r>
      <w:r>
        <w:rPr>
          <w:spacing w:val="-1"/>
        </w:rPr>
        <w:t>c</w:t>
      </w:r>
      <w:r>
        <w:rPr>
          <w:spacing w:val="3"/>
        </w:rPr>
        <w:t>i</w:t>
      </w:r>
      <w:r>
        <w:rPr>
          <w:spacing w:val="-1"/>
        </w:rPr>
        <w:t>rc</w:t>
      </w:r>
      <w:r>
        <w:rPr>
          <w:spacing w:val="1"/>
        </w:rPr>
        <w:t>u</w:t>
      </w:r>
      <w:r>
        <w:rPr>
          <w:spacing w:val="3"/>
        </w:rPr>
        <w:t>i</w:t>
      </w:r>
      <w:r>
        <w:t>t</w:t>
      </w:r>
      <w:r>
        <w:rPr>
          <w:spacing w:val="2"/>
        </w:rPr>
        <w:t xml:space="preserve"> </w:t>
      </w:r>
      <w:r>
        <w:rPr>
          <w:spacing w:val="-1"/>
        </w:rPr>
        <w:t>sh</w:t>
      </w:r>
      <w:r>
        <w:t>all</w:t>
      </w:r>
      <w:r>
        <w:rPr>
          <w:spacing w:val="5"/>
        </w:rPr>
        <w:t xml:space="preserve"> </w:t>
      </w:r>
      <w:r>
        <w:rPr>
          <w:spacing w:val="-3"/>
        </w:rPr>
        <w:t>c</w:t>
      </w:r>
      <w:r>
        <w:rPr>
          <w:spacing w:val="3"/>
        </w:rPr>
        <w:t>l</w:t>
      </w:r>
      <w:r>
        <w:rPr>
          <w:spacing w:val="-1"/>
        </w:rPr>
        <w:t>os</w:t>
      </w:r>
      <w:r>
        <w:t>e</w:t>
      </w:r>
      <w:r>
        <w:rPr>
          <w:spacing w:val="1"/>
        </w:rPr>
        <w:t xml:space="preserve"> th</w:t>
      </w:r>
      <w:r>
        <w:t xml:space="preserve">e </w:t>
      </w:r>
      <w:r>
        <w:rPr>
          <w:spacing w:val="1"/>
        </w:rPr>
        <w:t>g</w:t>
      </w:r>
      <w:r>
        <w:t>a</w:t>
      </w:r>
      <w:r>
        <w:rPr>
          <w:spacing w:val="1"/>
        </w:rPr>
        <w:t>t</w:t>
      </w:r>
      <w:r>
        <w:t>e</w:t>
      </w:r>
      <w:r>
        <w:rPr>
          <w:spacing w:val="1"/>
        </w:rPr>
        <w:t xml:space="preserve"> </w:t>
      </w:r>
      <w:r>
        <w:t>at</w:t>
      </w:r>
      <w:r>
        <w:rPr>
          <w:spacing w:val="1"/>
        </w:rPr>
        <w:t xml:space="preserve"> th</w:t>
      </w:r>
      <w:r>
        <w:t>e</w:t>
      </w:r>
      <w:r>
        <w:rPr>
          <w:spacing w:val="2"/>
        </w:rPr>
        <w:t xml:space="preserve"> </w:t>
      </w:r>
      <w:r w:rsidR="006A2441">
        <w:rPr>
          <w:spacing w:val="2"/>
        </w:rPr>
        <w:t>barrier</w:t>
      </w:r>
      <w:r>
        <w:rPr>
          <w:spacing w:val="1"/>
        </w:rPr>
        <w:t xml:space="preserve"> </w:t>
      </w:r>
      <w:r>
        <w:t>SECURE (UP)</w:t>
      </w:r>
      <w:r>
        <w:rPr>
          <w:spacing w:val="1"/>
        </w:rPr>
        <w:t xml:space="preserve"> </w:t>
      </w:r>
      <w:r>
        <w:rPr>
          <w:spacing w:val="-1"/>
        </w:rPr>
        <w:t>c</w:t>
      </w:r>
      <w:r>
        <w:rPr>
          <w:spacing w:val="1"/>
        </w:rPr>
        <w:t>omm</w:t>
      </w:r>
      <w:r>
        <w:t>a</w:t>
      </w:r>
      <w:r>
        <w:rPr>
          <w:spacing w:val="1"/>
        </w:rPr>
        <w:t>n</w:t>
      </w:r>
      <w:r>
        <w:t>d</w:t>
      </w:r>
      <w:r>
        <w:rPr>
          <w:spacing w:val="1"/>
        </w:rPr>
        <w:t xml:space="preserve"> </w:t>
      </w:r>
      <w:r>
        <w:t>a</w:t>
      </w:r>
      <w:r>
        <w:rPr>
          <w:spacing w:val="1"/>
        </w:rPr>
        <w:t>n</w:t>
      </w:r>
      <w:r>
        <w:t>d</w:t>
      </w:r>
      <w:r>
        <w:rPr>
          <w:spacing w:val="1"/>
        </w:rPr>
        <w:t xml:space="preserve"> th</w:t>
      </w:r>
      <w:r>
        <w:t xml:space="preserve">e </w:t>
      </w:r>
      <w:r>
        <w:rPr>
          <w:spacing w:val="1"/>
        </w:rPr>
        <w:t>g</w:t>
      </w:r>
      <w:r>
        <w:t>a</w:t>
      </w:r>
      <w:r>
        <w:rPr>
          <w:spacing w:val="1"/>
        </w:rPr>
        <w:t>t</w:t>
      </w:r>
      <w:r>
        <w:t>e</w:t>
      </w:r>
      <w:r>
        <w:rPr>
          <w:spacing w:val="1"/>
        </w:rPr>
        <w:t xml:space="preserve"> shall r</w:t>
      </w:r>
      <w:r>
        <w:rPr>
          <w:spacing w:val="-1"/>
        </w:rPr>
        <w:t>e</w:t>
      </w:r>
      <w:r>
        <w:rPr>
          <w:spacing w:val="3"/>
        </w:rPr>
        <w:t>m</w:t>
      </w:r>
      <w:r>
        <w:t>a</w:t>
      </w:r>
      <w:r>
        <w:rPr>
          <w:spacing w:val="3"/>
        </w:rPr>
        <w:t>i</w:t>
      </w:r>
      <w:r>
        <w:t>n</w:t>
      </w:r>
      <w:r>
        <w:rPr>
          <w:spacing w:val="2"/>
        </w:rPr>
        <w:t xml:space="preserve"> </w:t>
      </w:r>
      <w:r>
        <w:rPr>
          <w:spacing w:val="-3"/>
        </w:rPr>
        <w:t>c</w:t>
      </w:r>
      <w:r>
        <w:rPr>
          <w:spacing w:val="3"/>
        </w:rPr>
        <w:t>l</w:t>
      </w:r>
      <w:r>
        <w:rPr>
          <w:spacing w:val="-1"/>
        </w:rPr>
        <w:t>ose</w:t>
      </w:r>
      <w:r>
        <w:t xml:space="preserve">d </w:t>
      </w:r>
      <w:r>
        <w:rPr>
          <w:spacing w:val="1"/>
        </w:rPr>
        <w:t>unless</w:t>
      </w:r>
      <w:r>
        <w:rPr>
          <w:spacing w:val="3"/>
        </w:rPr>
        <w:t xml:space="preserve"> </w:t>
      </w:r>
      <w:r>
        <w:rPr>
          <w:spacing w:val="1"/>
        </w:rPr>
        <w:t>th</w:t>
      </w:r>
      <w:r>
        <w:t>e</w:t>
      </w:r>
      <w:r>
        <w:rPr>
          <w:spacing w:val="1"/>
        </w:rPr>
        <w:t xml:space="preserve"> </w:t>
      </w:r>
      <w:r w:rsidR="006A2441">
        <w:t>barrier</w:t>
      </w:r>
      <w:r>
        <w:rPr>
          <w:spacing w:val="1"/>
        </w:rPr>
        <w:t xml:space="preserve"> </w:t>
      </w:r>
      <w:r>
        <w:rPr>
          <w:spacing w:val="3"/>
        </w:rPr>
        <w:t>i</w:t>
      </w:r>
      <w:r>
        <w:t>s f</w:t>
      </w:r>
      <w:r>
        <w:rPr>
          <w:spacing w:val="1"/>
        </w:rPr>
        <w:t>u</w:t>
      </w:r>
      <w:r>
        <w:t xml:space="preserve">lly in the </w:t>
      </w:r>
      <w:r>
        <w:rPr>
          <w:spacing w:val="3"/>
        </w:rPr>
        <w:t xml:space="preserve">UNSECURE (DOWN) </w:t>
      </w:r>
      <w:r>
        <w:t>position.</w:t>
      </w:r>
    </w:p>
    <w:p w14:paraId="6F811138" w14:textId="77777777" w:rsidR="0074417E" w:rsidRDefault="0074417E" w:rsidP="00C578B1">
      <w:pPr>
        <w:pStyle w:val="1319Lvl4"/>
        <w:numPr>
          <w:ilvl w:val="0"/>
          <w:numId w:val="63"/>
        </w:numPr>
        <w:ind w:left="900"/>
      </w:pPr>
      <w:r>
        <w:t>T</w:t>
      </w:r>
      <w:r>
        <w:rPr>
          <w:spacing w:val="4"/>
        </w:rPr>
        <w:t>h</w:t>
      </w:r>
      <w:r>
        <w:t>e</w:t>
      </w:r>
      <w:r>
        <w:rPr>
          <w:spacing w:val="1"/>
        </w:rPr>
        <w:t xml:space="preserve"> </w:t>
      </w:r>
      <w:r>
        <w:rPr>
          <w:spacing w:val="2"/>
        </w:rPr>
        <w:t xml:space="preserve">gate </w:t>
      </w:r>
      <w:r>
        <w:rPr>
          <w:spacing w:val="3"/>
        </w:rPr>
        <w:t>a</w:t>
      </w:r>
      <w:r>
        <w:rPr>
          <w:spacing w:val="-1"/>
        </w:rPr>
        <w:t>r</w:t>
      </w:r>
      <w:r>
        <w:t>m</w:t>
      </w:r>
      <w:r>
        <w:rPr>
          <w:spacing w:val="5"/>
        </w:rPr>
        <w:t xml:space="preserve"> </w:t>
      </w:r>
      <w:r>
        <w:rPr>
          <w:spacing w:val="-1"/>
        </w:rPr>
        <w:t>s</w:t>
      </w:r>
      <w:r>
        <w:rPr>
          <w:spacing w:val="1"/>
        </w:rPr>
        <w:t>h</w:t>
      </w:r>
      <w:r>
        <w:t>all</w:t>
      </w:r>
      <w:r>
        <w:rPr>
          <w:spacing w:val="5"/>
        </w:rPr>
        <w:t xml:space="preserve"> </w:t>
      </w:r>
      <w:r>
        <w:rPr>
          <w:spacing w:val="1"/>
        </w:rPr>
        <w:t>b</w:t>
      </w:r>
      <w:r>
        <w:t>e</w:t>
      </w:r>
      <w:r>
        <w:rPr>
          <w:spacing w:val="1"/>
        </w:rPr>
        <w:t xml:space="preserve"> </w:t>
      </w:r>
      <w:r>
        <w:t>8</w:t>
      </w:r>
      <w:r>
        <w:rPr>
          <w:spacing w:val="3"/>
        </w:rPr>
        <w:t xml:space="preserve"> </w:t>
      </w:r>
      <w:r>
        <w:rPr>
          <w:spacing w:val="2"/>
        </w:rPr>
        <w:t>f</w:t>
      </w:r>
      <w:r>
        <w:rPr>
          <w:spacing w:val="-1"/>
        </w:rPr>
        <w:t>ee</w:t>
      </w:r>
      <w:r>
        <w:t>t</w:t>
      </w:r>
      <w:r>
        <w:rPr>
          <w:spacing w:val="5"/>
        </w:rPr>
        <w:t xml:space="preserve"> (2.4 m) </w:t>
      </w:r>
      <w:r>
        <w:rPr>
          <w:spacing w:val="3"/>
        </w:rPr>
        <w:t>l</w:t>
      </w:r>
      <w:r>
        <w:rPr>
          <w:spacing w:val="-1"/>
        </w:rPr>
        <w:t>o</w:t>
      </w:r>
      <w:r>
        <w:rPr>
          <w:spacing w:val="1"/>
        </w:rPr>
        <w:t>n</w:t>
      </w:r>
      <w:r>
        <w:t>g unless otherwise specified by the Customer</w:t>
      </w:r>
      <w:r>
        <w:rPr>
          <w:spacing w:val="3"/>
        </w:rPr>
        <w:t>.</w:t>
      </w:r>
    </w:p>
    <w:p w14:paraId="457E8BDA" w14:textId="77777777" w:rsidR="0074417E" w:rsidRDefault="0074417E" w:rsidP="00C578B1">
      <w:pPr>
        <w:pStyle w:val="1319Lvl5"/>
        <w:numPr>
          <w:ilvl w:val="0"/>
          <w:numId w:val="52"/>
        </w:numPr>
      </w:pPr>
      <w:r>
        <w:t xml:space="preserve">The Customer may specify a </w:t>
      </w:r>
      <w:r w:rsidRPr="007D6DAF">
        <w:rPr>
          <w:spacing w:val="2"/>
        </w:rPr>
        <w:t xml:space="preserve">gate </w:t>
      </w:r>
      <w:r w:rsidRPr="007D6DAF">
        <w:rPr>
          <w:spacing w:val="3"/>
        </w:rPr>
        <w:t>a</w:t>
      </w:r>
      <w:r w:rsidRPr="007D6DAF">
        <w:rPr>
          <w:spacing w:val="-1"/>
        </w:rPr>
        <w:t>r</w:t>
      </w:r>
      <w:r>
        <w:t>m length of 6</w:t>
      </w:r>
      <w:r w:rsidRPr="007D6DAF">
        <w:rPr>
          <w:spacing w:val="3"/>
        </w:rPr>
        <w:t>, 8, 10, or 1</w:t>
      </w:r>
      <w:r>
        <w:t>2</w:t>
      </w:r>
      <w:r w:rsidRPr="007D6DAF">
        <w:rPr>
          <w:spacing w:val="3"/>
        </w:rPr>
        <w:t xml:space="preserve"> </w:t>
      </w:r>
      <w:r>
        <w:t>feet (1.8, 2.4, 3.0, or 3.7 m).</w:t>
      </w:r>
    </w:p>
    <w:p w14:paraId="22C80370" w14:textId="77777777" w:rsidR="0074417E" w:rsidRDefault="0074417E" w:rsidP="00EF7863">
      <w:pPr>
        <w:pStyle w:val="1319Lvl5"/>
      </w:pPr>
      <w:r>
        <w:t>Gate arms shall be fully retro reflectorized on both sides and shall have vertical stripes alternating red and white at 16-inch (406 mm) intervals measured horizontally</w:t>
      </w:r>
      <w:r w:rsidRPr="0074417E">
        <w:rPr>
          <w:b/>
        </w:rPr>
        <w:t xml:space="preserve"> </w:t>
      </w:r>
      <w:r>
        <w:t>per the current MUTCD.</w:t>
      </w:r>
    </w:p>
    <w:p w14:paraId="6E389FF9" w14:textId="77777777" w:rsidR="0074417E" w:rsidRDefault="0074417E" w:rsidP="00EF7863">
      <w:pPr>
        <w:pStyle w:val="1319Lvl5"/>
      </w:pPr>
      <w:r>
        <w:t>The</w:t>
      </w:r>
      <w:r w:rsidRPr="0074417E">
        <w:rPr>
          <w:spacing w:val="4"/>
        </w:rPr>
        <w:t xml:space="preserve"> </w:t>
      </w:r>
      <w:r>
        <w:t>gate a</w:t>
      </w:r>
      <w:r w:rsidRPr="0074417E">
        <w:rPr>
          <w:spacing w:val="-1"/>
        </w:rPr>
        <w:t>s</w:t>
      </w:r>
      <w:r w:rsidRPr="0074417E">
        <w:rPr>
          <w:spacing w:val="2"/>
        </w:rPr>
        <w:t>s</w:t>
      </w:r>
      <w:r w:rsidRPr="0074417E">
        <w:rPr>
          <w:spacing w:val="-1"/>
        </w:rPr>
        <w:t>e</w:t>
      </w:r>
      <w:r>
        <w:t>mb</w:t>
      </w:r>
      <w:r w:rsidRPr="0074417E">
        <w:rPr>
          <w:spacing w:val="3"/>
        </w:rPr>
        <w:t>l</w:t>
      </w:r>
      <w:r>
        <w:t>y</w:t>
      </w:r>
      <w:r w:rsidRPr="0074417E">
        <w:rPr>
          <w:spacing w:val="2"/>
        </w:rPr>
        <w:t xml:space="preserve"> </w:t>
      </w:r>
      <w:r w:rsidRPr="0074417E">
        <w:rPr>
          <w:spacing w:val="-1"/>
        </w:rPr>
        <w:t>s</w:t>
      </w:r>
      <w:r>
        <w:t>hall</w:t>
      </w:r>
      <w:r w:rsidRPr="0074417E">
        <w:rPr>
          <w:spacing w:val="5"/>
        </w:rPr>
        <w:t xml:space="preserve"> </w:t>
      </w:r>
      <w:r w:rsidRPr="0074417E">
        <w:rPr>
          <w:spacing w:val="-2"/>
        </w:rPr>
        <w:t>b</w:t>
      </w:r>
      <w:r>
        <w:t>e m</w:t>
      </w:r>
      <w:r w:rsidRPr="0074417E">
        <w:rPr>
          <w:spacing w:val="-1"/>
        </w:rPr>
        <w:t>o</w:t>
      </w:r>
      <w:r>
        <w:t>untab</w:t>
      </w:r>
      <w:r w:rsidRPr="0074417E">
        <w:rPr>
          <w:spacing w:val="3"/>
        </w:rPr>
        <w:t>l</w:t>
      </w:r>
      <w:r>
        <w:t>e d</w:t>
      </w:r>
      <w:r w:rsidRPr="0074417E">
        <w:rPr>
          <w:spacing w:val="3"/>
        </w:rPr>
        <w:t>i</w:t>
      </w:r>
      <w:r w:rsidRPr="0074417E">
        <w:rPr>
          <w:spacing w:val="-1"/>
        </w:rPr>
        <w:t>rec</w:t>
      </w:r>
      <w:r>
        <w:t>t</w:t>
      </w:r>
      <w:r w:rsidRPr="0074417E">
        <w:rPr>
          <w:spacing w:val="3"/>
        </w:rPr>
        <w:t>l</w:t>
      </w:r>
      <w:r>
        <w:t>y</w:t>
      </w:r>
      <w:r w:rsidRPr="0074417E">
        <w:rPr>
          <w:spacing w:val="-1"/>
        </w:rPr>
        <w:t xml:space="preserve"> </w:t>
      </w:r>
      <w:r>
        <w:t>to</w:t>
      </w:r>
      <w:r w:rsidRPr="0074417E">
        <w:rPr>
          <w:spacing w:val="-3"/>
        </w:rPr>
        <w:t xml:space="preserve"> </w:t>
      </w:r>
      <w:r>
        <w:t xml:space="preserve">the </w:t>
      </w:r>
      <w:r w:rsidRPr="0074417E">
        <w:rPr>
          <w:spacing w:val="-1"/>
        </w:rPr>
        <w:t>ro</w:t>
      </w:r>
      <w:r>
        <w:t>adw</w:t>
      </w:r>
      <w:r w:rsidRPr="0074417E">
        <w:rPr>
          <w:spacing w:val="3"/>
        </w:rPr>
        <w:t>a</w:t>
      </w:r>
      <w:r>
        <w:t xml:space="preserve">y </w:t>
      </w:r>
      <w:r w:rsidRPr="0074417E">
        <w:rPr>
          <w:spacing w:val="-1"/>
        </w:rPr>
        <w:t>s</w:t>
      </w:r>
      <w:r>
        <w:t>u</w:t>
      </w:r>
      <w:r w:rsidRPr="0074417E">
        <w:rPr>
          <w:spacing w:val="-1"/>
        </w:rPr>
        <w:t>r</w:t>
      </w:r>
      <w:r>
        <w:t>fa</w:t>
      </w:r>
      <w:r w:rsidRPr="0074417E">
        <w:rPr>
          <w:spacing w:val="2"/>
        </w:rPr>
        <w:t>c</w:t>
      </w:r>
      <w:r w:rsidRPr="0074417E">
        <w:rPr>
          <w:spacing w:val="-1"/>
        </w:rPr>
        <w:t>e</w:t>
      </w:r>
      <w:r>
        <w:t>.</w:t>
      </w:r>
    </w:p>
    <w:p w14:paraId="0D5E0DD1" w14:textId="77777777" w:rsidR="0074417E" w:rsidRDefault="0074417E" w:rsidP="00C578B1">
      <w:pPr>
        <w:pStyle w:val="1319Heading3"/>
        <w:numPr>
          <w:ilvl w:val="2"/>
          <w:numId w:val="23"/>
        </w:numPr>
        <w:rPr>
          <w:spacing w:val="-1"/>
        </w:rPr>
      </w:pPr>
      <w:r>
        <w:t>T</w:t>
      </w:r>
      <w:r>
        <w:rPr>
          <w:spacing w:val="1"/>
        </w:rPr>
        <w:t>r</w:t>
      </w:r>
      <w:r>
        <w:t>aff</w:t>
      </w:r>
      <w:r>
        <w:rPr>
          <w:spacing w:val="3"/>
        </w:rPr>
        <w:t>i</w:t>
      </w:r>
      <w:r>
        <w:t>c</w:t>
      </w:r>
      <w:r>
        <w:rPr>
          <w:spacing w:val="10"/>
        </w:rPr>
        <w:t xml:space="preserve"> </w:t>
      </w:r>
      <w:r>
        <w:t>L</w:t>
      </w:r>
      <w:r>
        <w:rPr>
          <w:spacing w:val="3"/>
        </w:rPr>
        <w:t>i</w:t>
      </w:r>
      <w:r>
        <w:rPr>
          <w:spacing w:val="1"/>
        </w:rPr>
        <w:t>ght</w:t>
      </w:r>
      <w:r>
        <w:rPr>
          <w:spacing w:val="-1"/>
        </w:rPr>
        <w:t>s</w:t>
      </w:r>
      <w:r>
        <w:t xml:space="preserve"> (Optional)</w:t>
      </w:r>
    </w:p>
    <w:p w14:paraId="6C44D63A" w14:textId="77777777" w:rsidR="00AE214F" w:rsidRPr="007D6DAF" w:rsidRDefault="00AE214F" w:rsidP="00AE214F">
      <w:pPr>
        <w:pStyle w:val="1319Lvl4"/>
        <w:numPr>
          <w:ilvl w:val="0"/>
          <w:numId w:val="53"/>
        </w:numPr>
        <w:rPr>
          <w:color w:val="000000"/>
        </w:rPr>
      </w:pPr>
      <w:r w:rsidRPr="007D6DAF">
        <w:rPr>
          <w:spacing w:val="1"/>
        </w:rPr>
        <w:t>When elected</w:t>
      </w:r>
      <w:r>
        <w:rPr>
          <w:spacing w:val="1"/>
        </w:rPr>
        <w:t xml:space="preserve"> St</w:t>
      </w:r>
      <w:r>
        <w:rPr>
          <w:spacing w:val="-1"/>
        </w:rPr>
        <w:t>o</w:t>
      </w:r>
      <w:r>
        <w:t>p</w:t>
      </w:r>
      <w:r>
        <w:rPr>
          <w:spacing w:val="1"/>
        </w:rPr>
        <w:t>/</w:t>
      </w:r>
      <w:r>
        <w:rPr>
          <w:spacing w:val="-1"/>
        </w:rPr>
        <w:t>G</w:t>
      </w:r>
      <w:r>
        <w:t>o traffic lights</w:t>
      </w:r>
      <w:r w:rsidRPr="007D6DAF">
        <w:rPr>
          <w:spacing w:val="1"/>
        </w:rPr>
        <w:t>, R</w:t>
      </w:r>
      <w:r w:rsidRPr="007D6DAF">
        <w:rPr>
          <w:spacing w:val="-1"/>
        </w:rPr>
        <w:t>e</w:t>
      </w:r>
      <w:r>
        <w:t>d</w:t>
      </w:r>
      <w:r w:rsidRPr="007D6DAF">
        <w:rPr>
          <w:spacing w:val="1"/>
        </w:rPr>
        <w:t>/Amber</w:t>
      </w:r>
      <w:r w:rsidRPr="007D6DAF">
        <w:rPr>
          <w:spacing w:val="12"/>
        </w:rPr>
        <w:t xml:space="preserve"> </w:t>
      </w:r>
      <w:r>
        <w:t>8</w:t>
      </w:r>
      <w:r w:rsidRPr="007D6DAF">
        <w:rPr>
          <w:spacing w:val="11"/>
        </w:rPr>
        <w:t xml:space="preserve"> </w:t>
      </w:r>
      <w:r w:rsidRPr="007D6DAF">
        <w:rPr>
          <w:spacing w:val="3"/>
        </w:rPr>
        <w:t>i</w:t>
      </w:r>
      <w:r w:rsidRPr="007D6DAF">
        <w:rPr>
          <w:spacing w:val="1"/>
        </w:rPr>
        <w:t>n</w:t>
      </w:r>
      <w:r w:rsidRPr="007D6DAF">
        <w:rPr>
          <w:spacing w:val="-1"/>
        </w:rPr>
        <w:t>c</w:t>
      </w:r>
      <w:r>
        <w:t>h</w:t>
      </w:r>
      <w:r w:rsidRPr="007D6DAF">
        <w:rPr>
          <w:spacing w:val="12"/>
        </w:rPr>
        <w:t xml:space="preserve"> (203 mm) </w:t>
      </w:r>
      <w:r w:rsidRPr="007D6DAF">
        <w:rPr>
          <w:spacing w:val="-1"/>
        </w:rPr>
        <w:t>s</w:t>
      </w:r>
      <w:r w:rsidRPr="007D6DAF">
        <w:rPr>
          <w:spacing w:val="1"/>
        </w:rPr>
        <w:t>t</w:t>
      </w:r>
      <w:r>
        <w:t>a</w:t>
      </w:r>
      <w:r w:rsidRPr="007D6DAF">
        <w:rPr>
          <w:spacing w:val="1"/>
        </w:rPr>
        <w:t>n</w:t>
      </w:r>
      <w:r>
        <w:t>d</w:t>
      </w:r>
      <w:r w:rsidRPr="007D6DAF">
        <w:rPr>
          <w:spacing w:val="11"/>
        </w:rPr>
        <w:t>-alone</w:t>
      </w:r>
      <w:r w:rsidRPr="007D6DAF">
        <w:rPr>
          <w:spacing w:val="8"/>
        </w:rPr>
        <w:t xml:space="preserve"> </w:t>
      </w:r>
      <w:r w:rsidRPr="007D6DAF">
        <w:rPr>
          <w:spacing w:val="1"/>
        </w:rPr>
        <w:t>t</w:t>
      </w:r>
      <w:r w:rsidRPr="007D6DAF">
        <w:rPr>
          <w:spacing w:val="-1"/>
        </w:rPr>
        <w:t>r</w:t>
      </w:r>
      <w:r>
        <w:t>aff</w:t>
      </w:r>
      <w:r w:rsidRPr="007D6DAF">
        <w:rPr>
          <w:spacing w:val="3"/>
        </w:rPr>
        <w:t>i</w:t>
      </w:r>
      <w:r>
        <w:t>c</w:t>
      </w:r>
      <w:r w:rsidRPr="007D6DAF">
        <w:rPr>
          <w:spacing w:val="10"/>
        </w:rPr>
        <w:t xml:space="preserve"> </w:t>
      </w:r>
      <w:r w:rsidRPr="007D6DAF">
        <w:rPr>
          <w:spacing w:val="3"/>
        </w:rPr>
        <w:t>li</w:t>
      </w:r>
      <w:r w:rsidRPr="007D6DAF">
        <w:rPr>
          <w:spacing w:val="-2"/>
        </w:rPr>
        <w:t>g</w:t>
      </w:r>
      <w:r w:rsidRPr="007D6DAF">
        <w:rPr>
          <w:spacing w:val="1"/>
        </w:rPr>
        <w:t>ht</w:t>
      </w:r>
      <w:r>
        <w:t>s</w:t>
      </w:r>
      <w:r w:rsidRPr="007D6DAF">
        <w:rPr>
          <w:spacing w:val="10"/>
        </w:rPr>
        <w:t xml:space="preserve"> </w:t>
      </w:r>
      <w:r w:rsidRPr="007D6DAF">
        <w:rPr>
          <w:spacing w:val="-1"/>
        </w:rPr>
        <w:t>s</w:t>
      </w:r>
      <w:r w:rsidRPr="007D6DAF">
        <w:rPr>
          <w:spacing w:val="1"/>
        </w:rPr>
        <w:t>h</w:t>
      </w:r>
      <w:r>
        <w:t>all</w:t>
      </w:r>
      <w:r w:rsidRPr="007D6DAF">
        <w:rPr>
          <w:spacing w:val="13"/>
        </w:rPr>
        <w:t xml:space="preserve"> </w:t>
      </w:r>
      <w:r w:rsidRPr="007D6DAF">
        <w:rPr>
          <w:spacing w:val="1"/>
        </w:rPr>
        <w:t>b</w:t>
      </w:r>
      <w:r>
        <w:t>e</w:t>
      </w:r>
      <w:r w:rsidRPr="007D6DAF">
        <w:rPr>
          <w:spacing w:val="9"/>
        </w:rPr>
        <w:t xml:space="preserve"> </w:t>
      </w:r>
      <w:r w:rsidRPr="007D6DAF">
        <w:rPr>
          <w:spacing w:val="-1"/>
        </w:rPr>
        <w:t>s</w:t>
      </w:r>
      <w:r w:rsidRPr="007D6DAF">
        <w:rPr>
          <w:spacing w:val="1"/>
        </w:rPr>
        <w:t>upp</w:t>
      </w:r>
      <w:r>
        <w:t>l</w:t>
      </w:r>
      <w:r w:rsidRPr="007D6DAF">
        <w:rPr>
          <w:spacing w:val="3"/>
        </w:rPr>
        <w:t>i</w:t>
      </w:r>
      <w:r w:rsidRPr="007D6DAF">
        <w:rPr>
          <w:spacing w:val="-1"/>
        </w:rPr>
        <w:t>e</w:t>
      </w:r>
      <w:r>
        <w:t xml:space="preserve">d </w:t>
      </w:r>
      <w:r w:rsidRPr="007D6DAF">
        <w:rPr>
          <w:spacing w:val="1"/>
        </w:rPr>
        <w:t>t</w:t>
      </w:r>
      <w:r>
        <w:t>o</w:t>
      </w:r>
      <w:r w:rsidRPr="007D6DAF">
        <w:rPr>
          <w:spacing w:val="1"/>
        </w:rPr>
        <w:t xml:space="preserve"> </w:t>
      </w:r>
      <w:r>
        <w:t>a</w:t>
      </w:r>
      <w:r w:rsidRPr="007D6DAF">
        <w:rPr>
          <w:spacing w:val="3"/>
        </w:rPr>
        <w:t>l</w:t>
      </w:r>
      <w:r w:rsidRPr="007D6DAF">
        <w:rPr>
          <w:spacing w:val="-1"/>
        </w:rPr>
        <w:t>er</w:t>
      </w:r>
      <w:r>
        <w:t>t</w:t>
      </w:r>
      <w:r w:rsidRPr="007D6DAF">
        <w:rPr>
          <w:spacing w:val="2"/>
        </w:rPr>
        <w:t xml:space="preserve"> v</w:t>
      </w:r>
      <w:r w:rsidRPr="007D6DAF">
        <w:rPr>
          <w:spacing w:val="-1"/>
        </w:rPr>
        <w:t>e</w:t>
      </w:r>
      <w:r w:rsidRPr="007D6DAF">
        <w:rPr>
          <w:spacing w:val="1"/>
        </w:rPr>
        <w:t>h</w:t>
      </w:r>
      <w:r w:rsidRPr="007D6DAF">
        <w:rPr>
          <w:spacing w:val="3"/>
        </w:rPr>
        <w:t>i</w:t>
      </w:r>
      <w:r w:rsidRPr="007D6DAF">
        <w:rPr>
          <w:spacing w:val="-1"/>
        </w:rPr>
        <w:t>c</w:t>
      </w:r>
      <w:r w:rsidRPr="007D6DAF">
        <w:rPr>
          <w:spacing w:val="3"/>
        </w:rPr>
        <w:t>l</w:t>
      </w:r>
      <w:r>
        <w:t xml:space="preserve">e </w:t>
      </w:r>
      <w:r w:rsidRPr="007D6DAF">
        <w:rPr>
          <w:spacing w:val="1"/>
        </w:rPr>
        <w:t>operators</w:t>
      </w:r>
      <w:r w:rsidRPr="007D6DAF">
        <w:rPr>
          <w:spacing w:val="3"/>
        </w:rPr>
        <w:t xml:space="preserve"> </w:t>
      </w:r>
      <w:r w:rsidRPr="007D6DAF">
        <w:rPr>
          <w:spacing w:val="-1"/>
        </w:rPr>
        <w:t>o</w:t>
      </w:r>
      <w:r>
        <w:t xml:space="preserve">f </w:t>
      </w:r>
      <w:r w:rsidRPr="007D6DAF">
        <w:rPr>
          <w:spacing w:val="1"/>
        </w:rPr>
        <w:t>th</w:t>
      </w:r>
      <w:r>
        <w:t>e</w:t>
      </w:r>
      <w:r w:rsidRPr="007D6DAF">
        <w:rPr>
          <w:spacing w:val="3"/>
        </w:rPr>
        <w:t xml:space="preserve"> </w:t>
      </w:r>
      <w:r>
        <w:t>barrier</w:t>
      </w:r>
      <w:r w:rsidRPr="007D6DAF">
        <w:rPr>
          <w:spacing w:val="1"/>
        </w:rPr>
        <w:t xml:space="preserve"> p</w:t>
      </w:r>
      <w:r w:rsidRPr="007D6DAF">
        <w:rPr>
          <w:spacing w:val="-1"/>
        </w:rPr>
        <w:t>os</w:t>
      </w:r>
      <w:r w:rsidRPr="007D6DAF">
        <w:rPr>
          <w:spacing w:val="3"/>
        </w:rPr>
        <w:t>i</w:t>
      </w:r>
      <w:r w:rsidRPr="007D6DAF">
        <w:rPr>
          <w:spacing w:val="1"/>
        </w:rPr>
        <w:t>t</w:t>
      </w:r>
      <w:r w:rsidRPr="007D6DAF">
        <w:rPr>
          <w:spacing w:val="3"/>
        </w:rPr>
        <w:t>i</w:t>
      </w:r>
      <w:r w:rsidRPr="007D6DAF">
        <w:rPr>
          <w:spacing w:val="-1"/>
        </w:rPr>
        <w:t>o</w:t>
      </w:r>
      <w:r w:rsidRPr="007D6DAF">
        <w:rPr>
          <w:spacing w:val="1"/>
        </w:rPr>
        <w:t>n</w:t>
      </w:r>
      <w:r>
        <w:t>.</w:t>
      </w:r>
    </w:p>
    <w:p w14:paraId="27DB5DF7" w14:textId="77777777" w:rsidR="00AE214F" w:rsidRPr="00AE214F" w:rsidRDefault="00AE214F" w:rsidP="00AE214F">
      <w:pPr>
        <w:pStyle w:val="1319Lvl5"/>
        <w:numPr>
          <w:ilvl w:val="0"/>
          <w:numId w:val="100"/>
        </w:numPr>
      </w:pPr>
      <w:r w:rsidRPr="00AE214F">
        <w:t>The amber light shall indicate that the barrier is fully down.</w:t>
      </w:r>
    </w:p>
    <w:p w14:paraId="25B09FFA" w14:textId="77777777" w:rsidR="00AE214F" w:rsidRPr="00AE214F" w:rsidRDefault="00AE214F" w:rsidP="00AE214F">
      <w:pPr>
        <w:pStyle w:val="1319Lvl5"/>
        <w:numPr>
          <w:ilvl w:val="0"/>
          <w:numId w:val="100"/>
        </w:numPr>
      </w:pPr>
      <w:r w:rsidRPr="00AE214F">
        <w:t>All other positions shall cause the light to show red.</w:t>
      </w:r>
    </w:p>
    <w:p w14:paraId="03F60C18" w14:textId="77777777" w:rsidR="00AE214F" w:rsidRDefault="00AE214F" w:rsidP="00AE214F">
      <w:pPr>
        <w:pStyle w:val="1319Lvl5"/>
        <w:numPr>
          <w:ilvl w:val="0"/>
          <w:numId w:val="100"/>
        </w:numPr>
      </w:pPr>
      <w:r w:rsidRPr="00AE214F">
        <w:rPr>
          <w:spacing w:val="3"/>
        </w:rPr>
        <w:t>B</w:t>
      </w:r>
      <w:r w:rsidRPr="00AE214F">
        <w:rPr>
          <w:spacing w:val="-1"/>
        </w:rPr>
        <w:t>r</w:t>
      </w:r>
      <w:r>
        <w:t>ack</w:t>
      </w:r>
      <w:r w:rsidRPr="00AE214F">
        <w:rPr>
          <w:spacing w:val="-1"/>
        </w:rPr>
        <w:t>e</w:t>
      </w:r>
      <w:r w:rsidRPr="00AE214F">
        <w:rPr>
          <w:spacing w:val="3"/>
        </w:rPr>
        <w:t>t</w:t>
      </w:r>
      <w:r>
        <w:t xml:space="preserve">s </w:t>
      </w:r>
      <w:r w:rsidRPr="00AE214F">
        <w:rPr>
          <w:spacing w:val="-1"/>
        </w:rPr>
        <w:t>s</w:t>
      </w:r>
      <w:r w:rsidRPr="00AE214F">
        <w:rPr>
          <w:spacing w:val="1"/>
        </w:rPr>
        <w:t>h</w:t>
      </w:r>
      <w:r>
        <w:t>all</w:t>
      </w:r>
      <w:r w:rsidRPr="00AE214F">
        <w:rPr>
          <w:spacing w:val="5"/>
        </w:rPr>
        <w:t xml:space="preserve"> </w:t>
      </w:r>
      <w:r w:rsidRPr="00AE214F">
        <w:rPr>
          <w:spacing w:val="1"/>
        </w:rPr>
        <w:t>b</w:t>
      </w:r>
      <w:r>
        <w:t>e</w:t>
      </w:r>
      <w:r w:rsidRPr="00AE214F">
        <w:rPr>
          <w:spacing w:val="3"/>
        </w:rPr>
        <w:t xml:space="preserve"> </w:t>
      </w:r>
      <w:r w:rsidRPr="00AE214F">
        <w:rPr>
          <w:spacing w:val="-1"/>
        </w:rPr>
        <w:t>s</w:t>
      </w:r>
      <w:r w:rsidRPr="00AE214F">
        <w:rPr>
          <w:spacing w:val="1"/>
        </w:rPr>
        <w:t>upp</w:t>
      </w:r>
      <w:r>
        <w:t>l</w:t>
      </w:r>
      <w:r w:rsidRPr="00AE214F">
        <w:rPr>
          <w:spacing w:val="3"/>
        </w:rPr>
        <w:t>i</w:t>
      </w:r>
      <w:r w:rsidRPr="00AE214F">
        <w:rPr>
          <w:spacing w:val="-1"/>
        </w:rPr>
        <w:t>e</w:t>
      </w:r>
      <w:r>
        <w:t xml:space="preserve">d </w:t>
      </w:r>
      <w:r w:rsidRPr="00AE214F">
        <w:rPr>
          <w:spacing w:val="1"/>
        </w:rPr>
        <w:t>t</w:t>
      </w:r>
      <w:r>
        <w:t>o</w:t>
      </w:r>
      <w:r w:rsidRPr="00AE214F">
        <w:rPr>
          <w:spacing w:val="3"/>
        </w:rPr>
        <w:t xml:space="preserve"> </w:t>
      </w:r>
      <w:r w:rsidRPr="00AE214F">
        <w:rPr>
          <w:spacing w:val="-2"/>
        </w:rPr>
        <w:t>a</w:t>
      </w:r>
      <w:r>
        <w:t>l</w:t>
      </w:r>
      <w:r w:rsidRPr="00AE214F">
        <w:rPr>
          <w:spacing w:val="3"/>
        </w:rPr>
        <w:t>l</w:t>
      </w:r>
      <w:r w:rsidRPr="00AE214F">
        <w:rPr>
          <w:spacing w:val="-1"/>
        </w:rPr>
        <w:t>o</w:t>
      </w:r>
      <w:r>
        <w:t>w</w:t>
      </w:r>
      <w:r w:rsidRPr="00AE214F">
        <w:rPr>
          <w:spacing w:val="4"/>
        </w:rPr>
        <w:t xml:space="preserve"> </w:t>
      </w:r>
      <w:r>
        <w:rPr>
          <w:spacing w:val="4"/>
        </w:rPr>
        <w:t xml:space="preserve">the </w:t>
      </w:r>
      <w:r>
        <w:t>li</w:t>
      </w:r>
      <w:r w:rsidRPr="00AE214F">
        <w:rPr>
          <w:spacing w:val="1"/>
        </w:rPr>
        <w:t>ght(</w:t>
      </w:r>
      <w:r w:rsidRPr="00AE214F">
        <w:rPr>
          <w:spacing w:val="-1"/>
        </w:rPr>
        <w:t>s</w:t>
      </w:r>
      <w:r>
        <w:t>)</w:t>
      </w:r>
      <w:r w:rsidRPr="00AE214F">
        <w:rPr>
          <w:spacing w:val="5"/>
        </w:rPr>
        <w:t xml:space="preserve"> </w:t>
      </w:r>
      <w:r w:rsidRPr="00AE214F">
        <w:rPr>
          <w:spacing w:val="1"/>
        </w:rPr>
        <w:t>t</w:t>
      </w:r>
      <w:r>
        <w:t>o</w:t>
      </w:r>
      <w:r w:rsidRPr="00AE214F">
        <w:rPr>
          <w:spacing w:val="3"/>
        </w:rPr>
        <w:t xml:space="preserve"> </w:t>
      </w:r>
      <w:r w:rsidRPr="00AE214F">
        <w:rPr>
          <w:spacing w:val="1"/>
        </w:rPr>
        <w:t>b</w:t>
      </w:r>
      <w:r>
        <w:t xml:space="preserve">e </w:t>
      </w:r>
      <w:r w:rsidRPr="00AE214F">
        <w:rPr>
          <w:spacing w:val="3"/>
        </w:rPr>
        <w:t>l</w:t>
      </w:r>
      <w:r w:rsidRPr="00AE214F">
        <w:rPr>
          <w:spacing w:val="-1"/>
        </w:rPr>
        <w:t>oc</w:t>
      </w:r>
      <w:r>
        <w:t>a</w:t>
      </w:r>
      <w:r w:rsidRPr="00AE214F">
        <w:rPr>
          <w:spacing w:val="1"/>
        </w:rPr>
        <w:t>t</w:t>
      </w:r>
      <w:r w:rsidRPr="00AE214F">
        <w:rPr>
          <w:spacing w:val="-1"/>
        </w:rPr>
        <w:t>e</w:t>
      </w:r>
      <w:r>
        <w:t>d</w:t>
      </w:r>
      <w:r w:rsidRPr="00AE214F">
        <w:rPr>
          <w:spacing w:val="6"/>
        </w:rPr>
        <w:t xml:space="preserve"> </w:t>
      </w:r>
      <w:r w:rsidRPr="00AE214F">
        <w:rPr>
          <w:spacing w:val="-1"/>
        </w:rPr>
        <w:t>o</w:t>
      </w:r>
      <w:r>
        <w:t>n</w:t>
      </w:r>
      <w:r w:rsidRPr="00AE214F">
        <w:rPr>
          <w:spacing w:val="5"/>
        </w:rPr>
        <w:t xml:space="preserve"> </w:t>
      </w:r>
      <w:r>
        <w:t>a</w:t>
      </w:r>
      <w:r w:rsidRPr="00AE214F">
        <w:rPr>
          <w:spacing w:val="4"/>
        </w:rPr>
        <w:t xml:space="preserve"> [</w:t>
      </w:r>
      <w:r w:rsidRPr="00AE214F">
        <w:rPr>
          <w:spacing w:val="1"/>
        </w:rPr>
        <w:t>3</w:t>
      </w:r>
      <w:r w:rsidRPr="00AE214F">
        <w:rPr>
          <w:spacing w:val="-1"/>
        </w:rPr>
        <w:t>.</w:t>
      </w:r>
      <w:r>
        <w:t>5 i</w:t>
      </w:r>
      <w:r w:rsidRPr="00AE214F">
        <w:rPr>
          <w:spacing w:val="1"/>
        </w:rPr>
        <w:t>n</w:t>
      </w:r>
      <w:r w:rsidRPr="00AE214F">
        <w:rPr>
          <w:spacing w:val="-1"/>
        </w:rPr>
        <w:t>c</w:t>
      </w:r>
      <w:r>
        <w:t>h</w:t>
      </w:r>
      <w:r w:rsidRPr="00AE214F">
        <w:rPr>
          <w:spacing w:val="6"/>
        </w:rPr>
        <w:t xml:space="preserve"> (88.9 mm)] </w:t>
      </w:r>
      <w:r w:rsidRPr="00AE214F">
        <w:rPr>
          <w:spacing w:val="-1"/>
        </w:rPr>
        <w:t>O</w:t>
      </w:r>
      <w:r>
        <w:t>D</w:t>
      </w:r>
      <w:r w:rsidRPr="00AE214F">
        <w:rPr>
          <w:spacing w:val="4"/>
        </w:rPr>
        <w:t xml:space="preserve"> </w:t>
      </w:r>
      <w:r w:rsidRPr="00AE214F">
        <w:rPr>
          <w:spacing w:val="1"/>
        </w:rPr>
        <w:t>p</w:t>
      </w:r>
      <w:r w:rsidRPr="00AE214F">
        <w:rPr>
          <w:spacing w:val="-1"/>
        </w:rPr>
        <w:t>os</w:t>
      </w:r>
      <w:r w:rsidRPr="00AE214F">
        <w:rPr>
          <w:spacing w:val="1"/>
        </w:rPr>
        <w:t>t or</w:t>
      </w:r>
      <w:r w:rsidRPr="00AE214F">
        <w:rPr>
          <w:spacing w:val="5"/>
        </w:rPr>
        <w:t xml:space="preserve"> </w:t>
      </w:r>
      <w:r>
        <w:t>w</w:t>
      </w:r>
      <w:r w:rsidRPr="00AE214F">
        <w:rPr>
          <w:spacing w:val="-2"/>
        </w:rPr>
        <w:t>a</w:t>
      </w:r>
      <w:r>
        <w:t>l</w:t>
      </w:r>
      <w:r w:rsidRPr="00AE214F">
        <w:rPr>
          <w:spacing w:val="3"/>
        </w:rPr>
        <w:t>l</w:t>
      </w:r>
      <w:r w:rsidRPr="00AE214F">
        <w:rPr>
          <w:spacing w:val="5"/>
        </w:rPr>
        <w:t xml:space="preserve"> [</w:t>
      </w:r>
      <w:r w:rsidRPr="00AE214F">
        <w:rPr>
          <w:spacing w:val="1"/>
        </w:rPr>
        <w:t>3</w:t>
      </w:r>
      <w:r w:rsidRPr="00AE214F">
        <w:rPr>
          <w:spacing w:val="-1"/>
        </w:rPr>
        <w:t>.</w:t>
      </w:r>
      <w:r>
        <w:t xml:space="preserve">5 </w:t>
      </w:r>
      <w:r w:rsidRPr="00AE214F">
        <w:rPr>
          <w:spacing w:val="3"/>
        </w:rPr>
        <w:t>i</w:t>
      </w:r>
      <w:r w:rsidRPr="00AE214F">
        <w:rPr>
          <w:spacing w:val="1"/>
        </w:rPr>
        <w:t>n</w:t>
      </w:r>
      <w:r w:rsidRPr="00AE214F">
        <w:rPr>
          <w:spacing w:val="-1"/>
        </w:rPr>
        <w:t>c</w:t>
      </w:r>
      <w:r>
        <w:t>h</w:t>
      </w:r>
      <w:r w:rsidRPr="00AE214F">
        <w:rPr>
          <w:spacing w:val="8"/>
        </w:rPr>
        <w:t xml:space="preserve"> (</w:t>
      </w:r>
      <w:r w:rsidRPr="00AE214F">
        <w:rPr>
          <w:spacing w:val="6"/>
        </w:rPr>
        <w:t>88.9 mm</w:t>
      </w:r>
      <w:r w:rsidRPr="00AE214F">
        <w:rPr>
          <w:spacing w:val="8"/>
        </w:rPr>
        <w:t xml:space="preserve">) </w:t>
      </w:r>
      <w:r w:rsidRPr="00AE214F">
        <w:rPr>
          <w:spacing w:val="-1"/>
        </w:rPr>
        <w:t>O</w:t>
      </w:r>
      <w:r>
        <w:t>D</w:t>
      </w:r>
      <w:r w:rsidRPr="00AE214F">
        <w:rPr>
          <w:spacing w:val="5"/>
        </w:rPr>
        <w:t xml:space="preserve"> </w:t>
      </w:r>
      <w:r w:rsidRPr="00AE214F">
        <w:rPr>
          <w:spacing w:val="1"/>
        </w:rPr>
        <w:t>p</w:t>
      </w:r>
      <w:r w:rsidRPr="00AE214F">
        <w:rPr>
          <w:spacing w:val="-1"/>
        </w:rPr>
        <w:t>os</w:t>
      </w:r>
      <w:r>
        <w:t>t</w:t>
      </w:r>
      <w:r w:rsidRPr="00AE214F">
        <w:rPr>
          <w:spacing w:val="7"/>
        </w:rPr>
        <w:t xml:space="preserve"> </w:t>
      </w:r>
      <w:r>
        <w:t>-</w:t>
      </w:r>
      <w:r w:rsidRPr="00AE214F">
        <w:rPr>
          <w:spacing w:val="6"/>
        </w:rPr>
        <w:t xml:space="preserve"> </w:t>
      </w:r>
      <w:r w:rsidRPr="00AE214F">
        <w:rPr>
          <w:spacing w:val="1"/>
        </w:rPr>
        <w:t>b</w:t>
      </w:r>
      <w:r w:rsidRPr="00AE214F">
        <w:rPr>
          <w:spacing w:val="3"/>
        </w:rPr>
        <w:t>a</w:t>
      </w:r>
      <w:r w:rsidRPr="00AE214F">
        <w:rPr>
          <w:spacing w:val="-1"/>
        </w:rPr>
        <w:t>c</w:t>
      </w:r>
      <w:r>
        <w:t>k</w:t>
      </w:r>
      <w:r w:rsidRPr="00AE214F">
        <w:rPr>
          <w:spacing w:val="-2"/>
        </w:rPr>
        <w:t xml:space="preserve"> </w:t>
      </w:r>
      <w:r w:rsidRPr="00AE214F">
        <w:rPr>
          <w:spacing w:val="1"/>
        </w:rPr>
        <w:t>t</w:t>
      </w:r>
      <w:r>
        <w:t>o</w:t>
      </w:r>
      <w:r w:rsidRPr="00AE214F">
        <w:rPr>
          <w:spacing w:val="6"/>
        </w:rPr>
        <w:t xml:space="preserve"> </w:t>
      </w:r>
      <w:r w:rsidRPr="00AE214F">
        <w:rPr>
          <w:spacing w:val="-1"/>
        </w:rPr>
        <w:t>ba</w:t>
      </w:r>
      <w:r>
        <w:t>ck].</w:t>
      </w:r>
    </w:p>
    <w:p w14:paraId="113AB922" w14:textId="77777777" w:rsidR="00AE214F" w:rsidRDefault="00AE214F" w:rsidP="00AE214F">
      <w:pPr>
        <w:pStyle w:val="1319Lvl5"/>
        <w:numPr>
          <w:ilvl w:val="0"/>
          <w:numId w:val="100"/>
        </w:numPr>
      </w:pPr>
      <w:r>
        <w:t>T</w:t>
      </w:r>
      <w:r w:rsidRPr="00AE214F">
        <w:rPr>
          <w:spacing w:val="-1"/>
        </w:rPr>
        <w:t>h</w:t>
      </w:r>
      <w:r>
        <w:t>e</w:t>
      </w:r>
      <w:r w:rsidRPr="00AE214F">
        <w:rPr>
          <w:spacing w:val="6"/>
        </w:rPr>
        <w:t xml:space="preserve"> </w:t>
      </w:r>
      <w:r w:rsidRPr="00AE214F">
        <w:rPr>
          <w:spacing w:val="-1"/>
        </w:rPr>
        <w:t>li</w:t>
      </w:r>
      <w:r>
        <w:t>g</w:t>
      </w:r>
      <w:r w:rsidRPr="00AE214F">
        <w:rPr>
          <w:spacing w:val="-1"/>
        </w:rPr>
        <w:t>h</w:t>
      </w:r>
      <w:r>
        <w:t>t</w:t>
      </w:r>
      <w:r w:rsidRPr="00AE214F">
        <w:rPr>
          <w:spacing w:val="7"/>
        </w:rPr>
        <w:t xml:space="preserve"> </w:t>
      </w:r>
      <w:r w:rsidRPr="00AE214F">
        <w:rPr>
          <w:spacing w:val="-1"/>
        </w:rPr>
        <w:t>ope</w:t>
      </w:r>
      <w:r w:rsidRPr="00AE214F">
        <w:rPr>
          <w:spacing w:val="1"/>
        </w:rPr>
        <w:t>r</w:t>
      </w:r>
      <w:r w:rsidRPr="00AE214F">
        <w:rPr>
          <w:spacing w:val="-3"/>
        </w:rPr>
        <w:t>a</w:t>
      </w:r>
      <w:r w:rsidRPr="00AE214F">
        <w:rPr>
          <w:spacing w:val="1"/>
        </w:rPr>
        <w:t>t</w:t>
      </w:r>
      <w:r w:rsidRPr="00AE214F">
        <w:rPr>
          <w:spacing w:val="-1"/>
        </w:rPr>
        <w:t>i</w:t>
      </w:r>
      <w:r w:rsidRPr="00AE214F">
        <w:rPr>
          <w:spacing w:val="-3"/>
        </w:rPr>
        <w:t>n</w:t>
      </w:r>
      <w:r>
        <w:t xml:space="preserve">g </w:t>
      </w:r>
      <w:r w:rsidRPr="00AE214F">
        <w:rPr>
          <w:spacing w:val="-2"/>
        </w:rPr>
        <w:t>v</w:t>
      </w:r>
      <w:r w:rsidRPr="00AE214F">
        <w:rPr>
          <w:spacing w:val="-1"/>
        </w:rPr>
        <w:t>ol</w:t>
      </w:r>
      <w:r w:rsidRPr="00AE214F">
        <w:rPr>
          <w:spacing w:val="1"/>
        </w:rPr>
        <w:t>t</w:t>
      </w:r>
      <w:r w:rsidRPr="00AE214F">
        <w:rPr>
          <w:spacing w:val="-1"/>
        </w:rPr>
        <w:t>a</w:t>
      </w:r>
      <w:r>
        <w:t>ge</w:t>
      </w:r>
      <w:r w:rsidRPr="00AE214F">
        <w:rPr>
          <w:spacing w:val="6"/>
        </w:rPr>
        <w:t xml:space="preserve"> </w:t>
      </w:r>
      <w:r>
        <w:t>s</w:t>
      </w:r>
      <w:r w:rsidRPr="00AE214F">
        <w:rPr>
          <w:spacing w:val="-1"/>
        </w:rPr>
        <w:t>hal</w:t>
      </w:r>
      <w:r>
        <w:t>l</w:t>
      </w:r>
      <w:r w:rsidRPr="00AE214F">
        <w:rPr>
          <w:spacing w:val="5"/>
        </w:rPr>
        <w:t xml:space="preserve"> </w:t>
      </w:r>
      <w:r w:rsidRPr="00AE214F">
        <w:rPr>
          <w:spacing w:val="-1"/>
        </w:rPr>
        <w:t>b</w:t>
      </w:r>
      <w:r>
        <w:t>e</w:t>
      </w:r>
      <w:r w:rsidRPr="00AE214F">
        <w:rPr>
          <w:spacing w:val="6"/>
        </w:rPr>
        <w:t xml:space="preserve"> 24</w:t>
      </w:r>
      <w:r>
        <w:t xml:space="preserve"> V</w:t>
      </w:r>
      <w:r w:rsidRPr="00AE214F">
        <w:rPr>
          <w:spacing w:val="-1"/>
        </w:rPr>
        <w:t>DC</w:t>
      </w:r>
      <w:r>
        <w:t xml:space="preserve"> unless the Customer </w:t>
      </w:r>
      <w:r w:rsidRPr="00AE214F">
        <w:rPr>
          <w:spacing w:val="-1"/>
        </w:rPr>
        <w:t>al</w:t>
      </w:r>
      <w:r w:rsidRPr="00AE214F">
        <w:rPr>
          <w:spacing w:val="1"/>
        </w:rPr>
        <w:t>t</w:t>
      </w:r>
      <w:r w:rsidRPr="00AE214F">
        <w:rPr>
          <w:spacing w:val="-1"/>
        </w:rPr>
        <w:t>e</w:t>
      </w:r>
      <w:r w:rsidRPr="00AE214F">
        <w:rPr>
          <w:spacing w:val="1"/>
        </w:rPr>
        <w:t>r</w:t>
      </w:r>
      <w:r w:rsidRPr="00AE214F">
        <w:rPr>
          <w:spacing w:val="-1"/>
        </w:rPr>
        <w:t>na</w:t>
      </w:r>
      <w:r w:rsidRPr="00AE214F">
        <w:rPr>
          <w:spacing w:val="1"/>
        </w:rPr>
        <w:t>t</w:t>
      </w:r>
      <w:r w:rsidRPr="00AE214F">
        <w:rPr>
          <w:spacing w:val="-1"/>
        </w:rPr>
        <w:t>el</w:t>
      </w:r>
      <w:r>
        <w:t xml:space="preserve">y specifies </w:t>
      </w:r>
      <w:r w:rsidRPr="00AE214F">
        <w:rPr>
          <w:spacing w:val="-1"/>
        </w:rPr>
        <w:t>12</w:t>
      </w:r>
      <w:r>
        <w:t xml:space="preserve">0 or </w:t>
      </w:r>
      <w:r w:rsidRPr="00AE214F">
        <w:rPr>
          <w:spacing w:val="-1"/>
        </w:rPr>
        <w:t>24</w:t>
      </w:r>
      <w:r>
        <w:t>0</w:t>
      </w:r>
      <w:r w:rsidRPr="00AE214F">
        <w:rPr>
          <w:spacing w:val="1"/>
        </w:rPr>
        <w:t xml:space="preserve"> </w:t>
      </w:r>
      <w:r w:rsidRPr="00AE214F">
        <w:rPr>
          <w:spacing w:val="-1"/>
        </w:rPr>
        <w:t>Vol</w:t>
      </w:r>
      <w:r w:rsidRPr="00AE214F">
        <w:rPr>
          <w:spacing w:val="1"/>
        </w:rPr>
        <w:t>ts AC</w:t>
      </w:r>
      <w:r>
        <w:t>.</w:t>
      </w:r>
    </w:p>
    <w:p w14:paraId="14DCFA9C" w14:textId="77777777" w:rsidR="00AE214F" w:rsidRDefault="00AE214F" w:rsidP="00AE214F">
      <w:pPr>
        <w:pStyle w:val="1319Lvl5"/>
        <w:numPr>
          <w:ilvl w:val="0"/>
          <w:numId w:val="100"/>
        </w:numPr>
      </w:pPr>
      <w:r>
        <w:t>The lights shall be LED type.</w:t>
      </w:r>
    </w:p>
    <w:p w14:paraId="7C87016B" w14:textId="77777777" w:rsidR="0074417E" w:rsidRPr="007D6DAF" w:rsidRDefault="0074417E" w:rsidP="00C578B1">
      <w:pPr>
        <w:pStyle w:val="1319Lvl4"/>
        <w:numPr>
          <w:ilvl w:val="0"/>
          <w:numId w:val="53"/>
        </w:numPr>
        <w:rPr>
          <w:color w:val="000000"/>
        </w:rPr>
      </w:pPr>
      <w:r w:rsidRPr="007D6DAF">
        <w:rPr>
          <w:spacing w:val="1"/>
        </w:rPr>
        <w:t>When elected</w:t>
      </w:r>
      <w:r w:rsidR="00AE214F">
        <w:rPr>
          <w:spacing w:val="1"/>
        </w:rPr>
        <w:t xml:space="preserve"> three-light</w:t>
      </w:r>
      <w:r w:rsidR="00AE214F">
        <w:t xml:space="preserve"> traffic lights</w:t>
      </w:r>
      <w:r w:rsidRPr="007D6DAF">
        <w:rPr>
          <w:spacing w:val="1"/>
        </w:rPr>
        <w:t>, R</w:t>
      </w:r>
      <w:r w:rsidRPr="007D6DAF">
        <w:rPr>
          <w:spacing w:val="-1"/>
        </w:rPr>
        <w:t>e</w:t>
      </w:r>
      <w:r>
        <w:t>d</w:t>
      </w:r>
      <w:r w:rsidRPr="007D6DAF">
        <w:rPr>
          <w:spacing w:val="1"/>
        </w:rPr>
        <w:t>/Amber</w:t>
      </w:r>
      <w:r w:rsidR="00AE214F">
        <w:rPr>
          <w:spacing w:val="1"/>
        </w:rPr>
        <w:t>/Green</w:t>
      </w:r>
      <w:r w:rsidRPr="007D6DAF">
        <w:rPr>
          <w:spacing w:val="12"/>
        </w:rPr>
        <w:t xml:space="preserve"> </w:t>
      </w:r>
      <w:r w:rsidR="00AE214F">
        <w:rPr>
          <w:spacing w:val="12"/>
        </w:rPr>
        <w:t>12</w:t>
      </w:r>
      <w:r w:rsidRPr="007D6DAF">
        <w:rPr>
          <w:spacing w:val="11"/>
        </w:rPr>
        <w:t xml:space="preserve"> </w:t>
      </w:r>
      <w:r w:rsidRPr="007D6DAF">
        <w:rPr>
          <w:spacing w:val="3"/>
        </w:rPr>
        <w:t>i</w:t>
      </w:r>
      <w:r w:rsidRPr="007D6DAF">
        <w:rPr>
          <w:spacing w:val="1"/>
        </w:rPr>
        <w:t>n</w:t>
      </w:r>
      <w:r w:rsidRPr="007D6DAF">
        <w:rPr>
          <w:spacing w:val="-1"/>
        </w:rPr>
        <w:t>c</w:t>
      </w:r>
      <w:r>
        <w:t>h</w:t>
      </w:r>
      <w:r w:rsidRPr="007D6DAF">
        <w:rPr>
          <w:spacing w:val="12"/>
        </w:rPr>
        <w:t xml:space="preserve"> (</w:t>
      </w:r>
      <w:r w:rsidR="00AE214F">
        <w:rPr>
          <w:spacing w:val="12"/>
        </w:rPr>
        <w:t>304.8</w:t>
      </w:r>
      <w:r w:rsidRPr="007D6DAF">
        <w:rPr>
          <w:spacing w:val="12"/>
        </w:rPr>
        <w:t xml:space="preserve"> mm) </w:t>
      </w:r>
      <w:r w:rsidRPr="007D6DAF">
        <w:rPr>
          <w:spacing w:val="-1"/>
        </w:rPr>
        <w:t>s</w:t>
      </w:r>
      <w:r w:rsidRPr="007D6DAF">
        <w:rPr>
          <w:spacing w:val="1"/>
        </w:rPr>
        <w:t>t</w:t>
      </w:r>
      <w:r>
        <w:t>a</w:t>
      </w:r>
      <w:r w:rsidRPr="007D6DAF">
        <w:rPr>
          <w:spacing w:val="1"/>
        </w:rPr>
        <w:t>n</w:t>
      </w:r>
      <w:r>
        <w:t>d</w:t>
      </w:r>
      <w:r w:rsidRPr="007D6DAF">
        <w:rPr>
          <w:spacing w:val="11"/>
        </w:rPr>
        <w:t>-alone</w:t>
      </w:r>
      <w:r w:rsidRPr="007D6DAF">
        <w:rPr>
          <w:spacing w:val="8"/>
        </w:rPr>
        <w:t xml:space="preserve"> </w:t>
      </w:r>
      <w:r w:rsidRPr="007D6DAF">
        <w:rPr>
          <w:spacing w:val="1"/>
        </w:rPr>
        <w:t>t</w:t>
      </w:r>
      <w:r w:rsidRPr="007D6DAF">
        <w:rPr>
          <w:spacing w:val="-1"/>
        </w:rPr>
        <w:t>r</w:t>
      </w:r>
      <w:r>
        <w:t>aff</w:t>
      </w:r>
      <w:r w:rsidRPr="007D6DAF">
        <w:rPr>
          <w:spacing w:val="3"/>
        </w:rPr>
        <w:t>i</w:t>
      </w:r>
      <w:r>
        <w:t>c</w:t>
      </w:r>
      <w:r w:rsidRPr="007D6DAF">
        <w:rPr>
          <w:spacing w:val="10"/>
        </w:rPr>
        <w:t xml:space="preserve"> </w:t>
      </w:r>
      <w:r w:rsidRPr="007D6DAF">
        <w:rPr>
          <w:spacing w:val="3"/>
        </w:rPr>
        <w:t>li</w:t>
      </w:r>
      <w:r w:rsidRPr="007D6DAF">
        <w:rPr>
          <w:spacing w:val="-2"/>
        </w:rPr>
        <w:t>g</w:t>
      </w:r>
      <w:r w:rsidRPr="007D6DAF">
        <w:rPr>
          <w:spacing w:val="1"/>
        </w:rPr>
        <w:t>ht</w:t>
      </w:r>
      <w:r>
        <w:t>s</w:t>
      </w:r>
      <w:r w:rsidRPr="007D6DAF">
        <w:rPr>
          <w:spacing w:val="10"/>
        </w:rPr>
        <w:t xml:space="preserve"> </w:t>
      </w:r>
      <w:r w:rsidRPr="007D6DAF">
        <w:rPr>
          <w:spacing w:val="-1"/>
        </w:rPr>
        <w:t>s</w:t>
      </w:r>
      <w:r w:rsidRPr="007D6DAF">
        <w:rPr>
          <w:spacing w:val="1"/>
        </w:rPr>
        <w:t>h</w:t>
      </w:r>
      <w:r>
        <w:t>all</w:t>
      </w:r>
      <w:r w:rsidRPr="007D6DAF">
        <w:rPr>
          <w:spacing w:val="13"/>
        </w:rPr>
        <w:t xml:space="preserve"> </w:t>
      </w:r>
      <w:r w:rsidRPr="007D6DAF">
        <w:rPr>
          <w:spacing w:val="1"/>
        </w:rPr>
        <w:t>b</w:t>
      </w:r>
      <w:r>
        <w:t>e</w:t>
      </w:r>
      <w:r w:rsidRPr="007D6DAF">
        <w:rPr>
          <w:spacing w:val="9"/>
        </w:rPr>
        <w:t xml:space="preserve"> </w:t>
      </w:r>
      <w:r w:rsidRPr="007D6DAF">
        <w:rPr>
          <w:spacing w:val="-1"/>
        </w:rPr>
        <w:t>s</w:t>
      </w:r>
      <w:r w:rsidRPr="007D6DAF">
        <w:rPr>
          <w:spacing w:val="1"/>
        </w:rPr>
        <w:t>upp</w:t>
      </w:r>
      <w:r>
        <w:t>l</w:t>
      </w:r>
      <w:r w:rsidRPr="007D6DAF">
        <w:rPr>
          <w:spacing w:val="3"/>
        </w:rPr>
        <w:t>i</w:t>
      </w:r>
      <w:r w:rsidRPr="007D6DAF">
        <w:rPr>
          <w:spacing w:val="-1"/>
        </w:rPr>
        <w:t>e</w:t>
      </w:r>
      <w:r>
        <w:t xml:space="preserve">d </w:t>
      </w:r>
      <w:r w:rsidRPr="007D6DAF">
        <w:rPr>
          <w:spacing w:val="1"/>
        </w:rPr>
        <w:t>t</w:t>
      </w:r>
      <w:r>
        <w:t>o</w:t>
      </w:r>
      <w:r w:rsidRPr="007D6DAF">
        <w:rPr>
          <w:spacing w:val="1"/>
        </w:rPr>
        <w:t xml:space="preserve"> </w:t>
      </w:r>
      <w:r>
        <w:t>a</w:t>
      </w:r>
      <w:r w:rsidRPr="007D6DAF">
        <w:rPr>
          <w:spacing w:val="3"/>
        </w:rPr>
        <w:t>l</w:t>
      </w:r>
      <w:r w:rsidRPr="007D6DAF">
        <w:rPr>
          <w:spacing w:val="-1"/>
        </w:rPr>
        <w:t>er</w:t>
      </w:r>
      <w:r>
        <w:t>t</w:t>
      </w:r>
      <w:r w:rsidRPr="007D6DAF">
        <w:rPr>
          <w:spacing w:val="2"/>
        </w:rPr>
        <w:t xml:space="preserve"> v</w:t>
      </w:r>
      <w:r w:rsidRPr="007D6DAF">
        <w:rPr>
          <w:spacing w:val="-1"/>
        </w:rPr>
        <w:t>e</w:t>
      </w:r>
      <w:r w:rsidRPr="007D6DAF">
        <w:rPr>
          <w:spacing w:val="1"/>
        </w:rPr>
        <w:t>h</w:t>
      </w:r>
      <w:r w:rsidRPr="007D6DAF">
        <w:rPr>
          <w:spacing w:val="3"/>
        </w:rPr>
        <w:t>i</w:t>
      </w:r>
      <w:r w:rsidRPr="007D6DAF">
        <w:rPr>
          <w:spacing w:val="-1"/>
        </w:rPr>
        <w:t>c</w:t>
      </w:r>
      <w:r w:rsidRPr="007D6DAF">
        <w:rPr>
          <w:spacing w:val="3"/>
        </w:rPr>
        <w:t>l</w:t>
      </w:r>
      <w:r>
        <w:t xml:space="preserve">e </w:t>
      </w:r>
      <w:r w:rsidRPr="007D6DAF">
        <w:rPr>
          <w:spacing w:val="1"/>
        </w:rPr>
        <w:t>operators</w:t>
      </w:r>
      <w:r w:rsidRPr="007D6DAF">
        <w:rPr>
          <w:spacing w:val="3"/>
        </w:rPr>
        <w:t xml:space="preserve"> </w:t>
      </w:r>
      <w:r w:rsidRPr="007D6DAF">
        <w:rPr>
          <w:spacing w:val="-1"/>
        </w:rPr>
        <w:t>o</w:t>
      </w:r>
      <w:r>
        <w:t xml:space="preserve">f </w:t>
      </w:r>
      <w:r w:rsidRPr="007D6DAF">
        <w:rPr>
          <w:spacing w:val="1"/>
        </w:rPr>
        <w:t>th</w:t>
      </w:r>
      <w:r>
        <w:t>e</w:t>
      </w:r>
      <w:r w:rsidRPr="007D6DAF">
        <w:rPr>
          <w:spacing w:val="3"/>
        </w:rPr>
        <w:t xml:space="preserve"> </w:t>
      </w:r>
      <w:r w:rsidR="006A2441">
        <w:t>barrier</w:t>
      </w:r>
      <w:r w:rsidRPr="007D6DAF">
        <w:rPr>
          <w:spacing w:val="1"/>
        </w:rPr>
        <w:t xml:space="preserve"> p</w:t>
      </w:r>
      <w:r w:rsidRPr="007D6DAF">
        <w:rPr>
          <w:spacing w:val="-1"/>
        </w:rPr>
        <w:t>os</w:t>
      </w:r>
      <w:r w:rsidRPr="007D6DAF">
        <w:rPr>
          <w:spacing w:val="3"/>
        </w:rPr>
        <w:t>i</w:t>
      </w:r>
      <w:r w:rsidRPr="007D6DAF">
        <w:rPr>
          <w:spacing w:val="1"/>
        </w:rPr>
        <w:t>t</w:t>
      </w:r>
      <w:r w:rsidRPr="007D6DAF">
        <w:rPr>
          <w:spacing w:val="3"/>
        </w:rPr>
        <w:t>i</w:t>
      </w:r>
      <w:r w:rsidRPr="007D6DAF">
        <w:rPr>
          <w:spacing w:val="-1"/>
        </w:rPr>
        <w:t>o</w:t>
      </w:r>
      <w:r w:rsidRPr="007D6DAF">
        <w:rPr>
          <w:spacing w:val="1"/>
        </w:rPr>
        <w:t>n</w:t>
      </w:r>
      <w:r>
        <w:t>.</w:t>
      </w:r>
    </w:p>
    <w:p w14:paraId="624E6266" w14:textId="77777777" w:rsidR="00AE214F" w:rsidRPr="00AE214F" w:rsidRDefault="00AE214F" w:rsidP="00AE214F">
      <w:pPr>
        <w:pStyle w:val="1319Lvl5"/>
        <w:numPr>
          <w:ilvl w:val="0"/>
          <w:numId w:val="101"/>
        </w:numPr>
      </w:pPr>
      <w:r>
        <w:t>A traffic pole and mast shall be supplied to allow the light(s) to be located above the barrier(s) per local traffic specifications.</w:t>
      </w:r>
    </w:p>
    <w:p w14:paraId="7421DF0F" w14:textId="77777777" w:rsidR="0074417E" w:rsidRDefault="0074417E" w:rsidP="00EF7863">
      <w:pPr>
        <w:pStyle w:val="1319Lvl5"/>
      </w:pPr>
      <w:r>
        <w:t>T</w:t>
      </w:r>
      <w:r w:rsidRPr="0074417E">
        <w:rPr>
          <w:spacing w:val="-1"/>
        </w:rPr>
        <w:t>h</w:t>
      </w:r>
      <w:r>
        <w:t>e</w:t>
      </w:r>
      <w:r w:rsidRPr="0074417E">
        <w:rPr>
          <w:spacing w:val="6"/>
        </w:rPr>
        <w:t xml:space="preserve"> </w:t>
      </w:r>
      <w:r w:rsidRPr="0074417E">
        <w:rPr>
          <w:spacing w:val="-1"/>
        </w:rPr>
        <w:t>li</w:t>
      </w:r>
      <w:r>
        <w:t>g</w:t>
      </w:r>
      <w:r w:rsidRPr="0074417E">
        <w:rPr>
          <w:spacing w:val="-1"/>
        </w:rPr>
        <w:t>h</w:t>
      </w:r>
      <w:r>
        <w:t>t</w:t>
      </w:r>
      <w:r w:rsidRPr="0074417E">
        <w:rPr>
          <w:spacing w:val="7"/>
        </w:rPr>
        <w:t xml:space="preserve"> </w:t>
      </w:r>
      <w:r w:rsidRPr="0074417E">
        <w:rPr>
          <w:spacing w:val="-1"/>
        </w:rPr>
        <w:t>ope</w:t>
      </w:r>
      <w:r w:rsidRPr="0074417E">
        <w:rPr>
          <w:spacing w:val="1"/>
        </w:rPr>
        <w:t>r</w:t>
      </w:r>
      <w:r w:rsidRPr="0074417E">
        <w:rPr>
          <w:spacing w:val="-3"/>
        </w:rPr>
        <w:t>a</w:t>
      </w:r>
      <w:r w:rsidRPr="0074417E">
        <w:rPr>
          <w:spacing w:val="1"/>
        </w:rPr>
        <w:t>t</w:t>
      </w:r>
      <w:r w:rsidRPr="0074417E">
        <w:rPr>
          <w:spacing w:val="-1"/>
        </w:rPr>
        <w:t>i</w:t>
      </w:r>
      <w:r w:rsidRPr="0074417E">
        <w:rPr>
          <w:spacing w:val="-3"/>
        </w:rPr>
        <w:t>n</w:t>
      </w:r>
      <w:r>
        <w:t xml:space="preserve">g </w:t>
      </w:r>
      <w:r w:rsidRPr="0074417E">
        <w:rPr>
          <w:spacing w:val="-2"/>
        </w:rPr>
        <w:t>v</w:t>
      </w:r>
      <w:r w:rsidRPr="0074417E">
        <w:rPr>
          <w:spacing w:val="-1"/>
        </w:rPr>
        <w:t>ol</w:t>
      </w:r>
      <w:r w:rsidRPr="0074417E">
        <w:rPr>
          <w:spacing w:val="1"/>
        </w:rPr>
        <w:t>t</w:t>
      </w:r>
      <w:r w:rsidRPr="0074417E">
        <w:rPr>
          <w:spacing w:val="-1"/>
        </w:rPr>
        <w:t>a</w:t>
      </w:r>
      <w:r>
        <w:t>ge</w:t>
      </w:r>
      <w:r w:rsidRPr="0074417E">
        <w:rPr>
          <w:spacing w:val="6"/>
        </w:rPr>
        <w:t xml:space="preserve"> </w:t>
      </w:r>
      <w:r>
        <w:t>s</w:t>
      </w:r>
      <w:r w:rsidRPr="0074417E">
        <w:rPr>
          <w:spacing w:val="-1"/>
        </w:rPr>
        <w:t>hal</w:t>
      </w:r>
      <w:r>
        <w:t>l</w:t>
      </w:r>
      <w:r w:rsidRPr="0074417E">
        <w:rPr>
          <w:spacing w:val="5"/>
        </w:rPr>
        <w:t xml:space="preserve"> </w:t>
      </w:r>
      <w:r w:rsidRPr="0074417E">
        <w:rPr>
          <w:spacing w:val="-1"/>
        </w:rPr>
        <w:t>b</w:t>
      </w:r>
      <w:r>
        <w:t>e</w:t>
      </w:r>
      <w:r w:rsidRPr="0074417E">
        <w:rPr>
          <w:spacing w:val="6"/>
        </w:rPr>
        <w:t xml:space="preserve"> </w:t>
      </w:r>
      <w:r w:rsidR="00AE214F">
        <w:rPr>
          <w:spacing w:val="6"/>
        </w:rPr>
        <w:t>24</w:t>
      </w:r>
      <w:r>
        <w:t xml:space="preserve"> V</w:t>
      </w:r>
      <w:r w:rsidR="00AE214F">
        <w:rPr>
          <w:spacing w:val="-1"/>
        </w:rPr>
        <w:t>DC</w:t>
      </w:r>
      <w:r>
        <w:t xml:space="preserve"> unless the Customer </w:t>
      </w:r>
      <w:r w:rsidRPr="0074417E">
        <w:rPr>
          <w:spacing w:val="-1"/>
        </w:rPr>
        <w:t>al</w:t>
      </w:r>
      <w:r w:rsidRPr="0074417E">
        <w:rPr>
          <w:spacing w:val="1"/>
        </w:rPr>
        <w:t>t</w:t>
      </w:r>
      <w:r w:rsidRPr="0074417E">
        <w:rPr>
          <w:spacing w:val="-1"/>
        </w:rPr>
        <w:t>e</w:t>
      </w:r>
      <w:r w:rsidRPr="0074417E">
        <w:rPr>
          <w:spacing w:val="1"/>
        </w:rPr>
        <w:t>r</w:t>
      </w:r>
      <w:r w:rsidRPr="0074417E">
        <w:rPr>
          <w:spacing w:val="-1"/>
        </w:rPr>
        <w:t>na</w:t>
      </w:r>
      <w:r w:rsidRPr="0074417E">
        <w:rPr>
          <w:spacing w:val="1"/>
        </w:rPr>
        <w:t>t</w:t>
      </w:r>
      <w:r w:rsidRPr="0074417E">
        <w:rPr>
          <w:spacing w:val="-1"/>
        </w:rPr>
        <w:t>el</w:t>
      </w:r>
      <w:r>
        <w:t xml:space="preserve">y specifies </w:t>
      </w:r>
      <w:r w:rsidR="00AE214F" w:rsidRPr="0074417E">
        <w:rPr>
          <w:spacing w:val="-1"/>
        </w:rPr>
        <w:t>12</w:t>
      </w:r>
      <w:r w:rsidR="00AE214F">
        <w:t xml:space="preserve">0 or </w:t>
      </w:r>
      <w:r w:rsidRPr="0074417E">
        <w:rPr>
          <w:spacing w:val="-1"/>
        </w:rPr>
        <w:t>24</w:t>
      </w:r>
      <w:r>
        <w:t>0</w:t>
      </w:r>
      <w:r w:rsidRPr="0074417E">
        <w:rPr>
          <w:spacing w:val="1"/>
        </w:rPr>
        <w:t xml:space="preserve"> </w:t>
      </w:r>
      <w:r w:rsidRPr="0074417E">
        <w:rPr>
          <w:spacing w:val="-1"/>
        </w:rPr>
        <w:t>Vol</w:t>
      </w:r>
      <w:r w:rsidRPr="0074417E">
        <w:rPr>
          <w:spacing w:val="1"/>
        </w:rPr>
        <w:t>ts</w:t>
      </w:r>
      <w:r w:rsidR="00AE214F">
        <w:rPr>
          <w:spacing w:val="1"/>
        </w:rPr>
        <w:t xml:space="preserve"> AC</w:t>
      </w:r>
      <w:r>
        <w:t>.</w:t>
      </w:r>
    </w:p>
    <w:p w14:paraId="527733E4" w14:textId="77777777" w:rsidR="0074417E" w:rsidRDefault="0074417E" w:rsidP="00EF7863">
      <w:pPr>
        <w:pStyle w:val="1319Lvl5"/>
      </w:pPr>
      <w:r>
        <w:t>The lights shall be LED type.</w:t>
      </w:r>
    </w:p>
    <w:p w14:paraId="420E8BF8" w14:textId="77777777" w:rsidR="00B335CE" w:rsidRDefault="00B335CE" w:rsidP="00C578B1">
      <w:pPr>
        <w:pStyle w:val="1319Heading3"/>
        <w:numPr>
          <w:ilvl w:val="2"/>
          <w:numId w:val="23"/>
        </w:numPr>
        <w:rPr>
          <w:spacing w:val="-1"/>
        </w:rPr>
      </w:pPr>
      <w:r>
        <w:t>Optional</w:t>
      </w:r>
      <w:r>
        <w:rPr>
          <w:spacing w:val="-2"/>
        </w:rPr>
        <w:t xml:space="preserve"> </w:t>
      </w:r>
      <w:r>
        <w:rPr>
          <w:spacing w:val="2"/>
        </w:rPr>
        <w:t>V</w:t>
      </w:r>
      <w:r>
        <w:rPr>
          <w:spacing w:val="-1"/>
        </w:rPr>
        <w:t>e</w:t>
      </w:r>
      <w:r>
        <w:rPr>
          <w:spacing w:val="1"/>
        </w:rPr>
        <w:t>h</w:t>
      </w:r>
      <w:r>
        <w:rPr>
          <w:spacing w:val="3"/>
        </w:rPr>
        <w:t>i</w:t>
      </w:r>
      <w:r>
        <w:rPr>
          <w:spacing w:val="-1"/>
        </w:rPr>
        <w:t>c</w:t>
      </w:r>
      <w:r>
        <w:rPr>
          <w:spacing w:val="3"/>
        </w:rPr>
        <w:t>l</w:t>
      </w:r>
      <w:r>
        <w:t>e D</w:t>
      </w:r>
      <w:r>
        <w:rPr>
          <w:spacing w:val="-1"/>
        </w:rPr>
        <w:t>e</w:t>
      </w:r>
      <w:r>
        <w:rPr>
          <w:spacing w:val="4"/>
        </w:rPr>
        <w:t>t</w:t>
      </w:r>
      <w:r>
        <w:rPr>
          <w:spacing w:val="-1"/>
        </w:rPr>
        <w:t>e</w:t>
      </w:r>
      <w:r>
        <w:rPr>
          <w:spacing w:val="2"/>
        </w:rPr>
        <w:t>c</w:t>
      </w:r>
      <w:r>
        <w:rPr>
          <w:spacing w:val="1"/>
        </w:rPr>
        <w:t>t</w:t>
      </w:r>
      <w:r>
        <w:rPr>
          <w:spacing w:val="-1"/>
        </w:rPr>
        <w:t>ors</w:t>
      </w:r>
    </w:p>
    <w:p w14:paraId="431C7047" w14:textId="77777777" w:rsidR="00B335CE" w:rsidRPr="00B335CE" w:rsidRDefault="00B335CE" w:rsidP="00C578B1">
      <w:pPr>
        <w:pStyle w:val="1319Lvl4"/>
        <w:numPr>
          <w:ilvl w:val="0"/>
          <w:numId w:val="86"/>
        </w:numPr>
        <w:rPr>
          <w:color w:val="000000"/>
        </w:rPr>
      </w:pPr>
      <w:r w:rsidRPr="00B335CE">
        <w:rPr>
          <w:spacing w:val="1"/>
        </w:rPr>
        <w:t xml:space="preserve">When elected, a </w:t>
      </w:r>
      <w:r w:rsidRPr="00B335CE">
        <w:rPr>
          <w:spacing w:val="2"/>
        </w:rPr>
        <w:t>v</w:t>
      </w:r>
      <w:r w:rsidRPr="00B335CE">
        <w:rPr>
          <w:spacing w:val="-1"/>
        </w:rPr>
        <w:t>e</w:t>
      </w:r>
      <w:r w:rsidRPr="00B335CE">
        <w:rPr>
          <w:spacing w:val="1"/>
        </w:rPr>
        <w:t>h</w:t>
      </w:r>
      <w:r w:rsidRPr="00B335CE">
        <w:rPr>
          <w:spacing w:val="3"/>
        </w:rPr>
        <w:t>i</w:t>
      </w:r>
      <w:r w:rsidRPr="00B335CE">
        <w:rPr>
          <w:spacing w:val="-1"/>
        </w:rPr>
        <w:t>c</w:t>
      </w:r>
      <w:r w:rsidRPr="00B335CE">
        <w:rPr>
          <w:spacing w:val="3"/>
        </w:rPr>
        <w:t>l</w:t>
      </w:r>
      <w:r>
        <w:t xml:space="preserve">e </w:t>
      </w:r>
      <w:r w:rsidRPr="00B335CE">
        <w:rPr>
          <w:spacing w:val="1"/>
        </w:rPr>
        <w:t>d</w:t>
      </w:r>
      <w:r w:rsidRPr="00B335CE">
        <w:rPr>
          <w:spacing w:val="-1"/>
        </w:rPr>
        <w:t>e</w:t>
      </w:r>
      <w:r w:rsidRPr="00B335CE">
        <w:rPr>
          <w:spacing w:val="1"/>
        </w:rPr>
        <w:t>t</w:t>
      </w:r>
      <w:r w:rsidRPr="00B335CE">
        <w:rPr>
          <w:spacing w:val="-1"/>
        </w:rPr>
        <w:t>ec</w:t>
      </w:r>
      <w:r w:rsidRPr="00B335CE">
        <w:rPr>
          <w:spacing w:val="1"/>
        </w:rPr>
        <w:t>to</w:t>
      </w:r>
      <w:r>
        <w:t xml:space="preserve">r module (or modules) </w:t>
      </w:r>
      <w:r w:rsidRPr="00B335CE">
        <w:rPr>
          <w:spacing w:val="-1"/>
        </w:rPr>
        <w:t>s</w:t>
      </w:r>
      <w:r w:rsidRPr="00B335CE">
        <w:rPr>
          <w:spacing w:val="1"/>
        </w:rPr>
        <w:t>h</w:t>
      </w:r>
      <w:r>
        <w:t>a</w:t>
      </w:r>
      <w:r w:rsidRPr="00B335CE">
        <w:rPr>
          <w:spacing w:val="3"/>
        </w:rPr>
        <w:t>l</w:t>
      </w:r>
      <w:r>
        <w:t xml:space="preserve">l </w:t>
      </w:r>
      <w:r w:rsidRPr="00B335CE">
        <w:rPr>
          <w:spacing w:val="1"/>
        </w:rPr>
        <w:t>b</w:t>
      </w:r>
      <w:r>
        <w:t>e</w:t>
      </w:r>
      <w:r w:rsidRPr="00B335CE">
        <w:rPr>
          <w:spacing w:val="69"/>
        </w:rPr>
        <w:t xml:space="preserve"> </w:t>
      </w:r>
      <w:r w:rsidRPr="00B335CE">
        <w:rPr>
          <w:spacing w:val="-1"/>
        </w:rPr>
        <w:t>s</w:t>
      </w:r>
      <w:r w:rsidRPr="00B335CE">
        <w:rPr>
          <w:spacing w:val="1"/>
        </w:rPr>
        <w:t>upp</w:t>
      </w:r>
      <w:r>
        <w:t>l</w:t>
      </w:r>
      <w:r w:rsidRPr="00B335CE">
        <w:rPr>
          <w:spacing w:val="3"/>
        </w:rPr>
        <w:t>i</w:t>
      </w:r>
      <w:r w:rsidRPr="00B335CE">
        <w:rPr>
          <w:spacing w:val="-1"/>
        </w:rPr>
        <w:t>e</w:t>
      </w:r>
      <w:r>
        <w:t xml:space="preserve">d </w:t>
      </w:r>
      <w:r w:rsidRPr="00B335CE">
        <w:rPr>
          <w:spacing w:val="1"/>
        </w:rPr>
        <w:t>to provide any of the following functions (or valid combinations thereof):</w:t>
      </w:r>
    </w:p>
    <w:p w14:paraId="350C1CB3" w14:textId="77777777" w:rsidR="00B335CE" w:rsidRDefault="00B335CE" w:rsidP="00C578B1">
      <w:pPr>
        <w:pStyle w:val="1319Lvl5"/>
        <w:numPr>
          <w:ilvl w:val="0"/>
          <w:numId w:val="85"/>
        </w:numPr>
        <w:ind w:left="1260"/>
      </w:pPr>
      <w:r>
        <w:t>Safety</w:t>
      </w:r>
    </w:p>
    <w:p w14:paraId="2CB5CEC1" w14:textId="77777777" w:rsidR="00B335CE" w:rsidRDefault="00B335CE" w:rsidP="00B335CE">
      <w:pPr>
        <w:pStyle w:val="1319Lvl5"/>
        <w:ind w:left="1260"/>
      </w:pPr>
      <w:r>
        <w:t>Vehicle presence (for access control via card reader or RFID)</w:t>
      </w:r>
    </w:p>
    <w:p w14:paraId="55C97FC7" w14:textId="77777777" w:rsidR="00B335CE" w:rsidRDefault="00B335CE" w:rsidP="00B335CE">
      <w:pPr>
        <w:pStyle w:val="1319Lvl5"/>
        <w:ind w:left="1260"/>
      </w:pPr>
      <w:r>
        <w:t>Over speed</w:t>
      </w:r>
    </w:p>
    <w:p w14:paraId="2E37E1F1" w14:textId="77777777" w:rsidR="00B335CE" w:rsidRDefault="00B335CE" w:rsidP="00B335CE">
      <w:pPr>
        <w:pStyle w:val="1319Lvl5"/>
        <w:ind w:left="1260"/>
      </w:pPr>
      <w:r>
        <w:t>Wrong way</w:t>
      </w:r>
    </w:p>
    <w:p w14:paraId="30E39C90" w14:textId="77777777" w:rsidR="00B335CE" w:rsidRDefault="00B335CE" w:rsidP="00B335CE">
      <w:pPr>
        <w:pStyle w:val="1319Lvl5"/>
        <w:ind w:left="1260"/>
      </w:pPr>
      <w:r>
        <w:t>Auto close</w:t>
      </w:r>
    </w:p>
    <w:p w14:paraId="26FA1B21" w14:textId="77777777" w:rsidR="00B335CE" w:rsidRPr="004C3225" w:rsidRDefault="00B335CE" w:rsidP="00B335CE">
      <w:pPr>
        <w:pStyle w:val="1319Lvl5"/>
        <w:ind w:left="1260"/>
      </w:pPr>
      <w:r>
        <w:t>Free exit</w:t>
      </w:r>
    </w:p>
    <w:p w14:paraId="63EF7A28" w14:textId="77777777" w:rsidR="00B335CE" w:rsidRPr="004C3225" w:rsidRDefault="00B335CE" w:rsidP="00B335CE">
      <w:pPr>
        <w:pStyle w:val="1319Lvl4"/>
        <w:ind w:left="900"/>
      </w:pPr>
      <w:r>
        <w:t>The</w:t>
      </w:r>
      <w:r w:rsidRPr="004C3225">
        <w:t xml:space="preserve"> </w:t>
      </w:r>
      <w:r w:rsidRPr="004C3225">
        <w:rPr>
          <w:spacing w:val="1"/>
        </w:rPr>
        <w:t>d</w:t>
      </w:r>
      <w:r w:rsidRPr="004C3225">
        <w:rPr>
          <w:spacing w:val="-1"/>
        </w:rPr>
        <w:t>e</w:t>
      </w:r>
      <w:r w:rsidRPr="004C3225">
        <w:rPr>
          <w:spacing w:val="1"/>
        </w:rPr>
        <w:t>t</w:t>
      </w:r>
      <w:r w:rsidRPr="004C3225">
        <w:rPr>
          <w:spacing w:val="-1"/>
        </w:rPr>
        <w:t>ec</w:t>
      </w:r>
      <w:r w:rsidRPr="004C3225">
        <w:rPr>
          <w:spacing w:val="3"/>
        </w:rPr>
        <w:t>t</w:t>
      </w:r>
      <w:r w:rsidRPr="004C3225">
        <w:rPr>
          <w:spacing w:val="-1"/>
        </w:rPr>
        <w:t>o</w:t>
      </w:r>
      <w:r w:rsidRPr="004C3225">
        <w:t>r</w:t>
      </w:r>
      <w:r w:rsidRPr="004C3225">
        <w:rPr>
          <w:spacing w:val="5"/>
        </w:rPr>
        <w:t xml:space="preserve"> </w:t>
      </w:r>
      <w:r>
        <w:rPr>
          <w:spacing w:val="5"/>
        </w:rPr>
        <w:t xml:space="preserve">module </w:t>
      </w:r>
      <w:r w:rsidRPr="004C3225">
        <w:rPr>
          <w:spacing w:val="-1"/>
        </w:rPr>
        <w:t>s</w:t>
      </w:r>
      <w:r w:rsidRPr="004C3225">
        <w:rPr>
          <w:spacing w:val="1"/>
        </w:rPr>
        <w:t>h</w:t>
      </w:r>
      <w:r w:rsidRPr="004C3225">
        <w:t>all</w:t>
      </w:r>
      <w:r w:rsidRPr="004C3225">
        <w:rPr>
          <w:spacing w:val="3"/>
        </w:rPr>
        <w:t xml:space="preserve"> </w:t>
      </w:r>
      <w:r>
        <w:rPr>
          <w:spacing w:val="1"/>
        </w:rPr>
        <w:t>provide</w:t>
      </w:r>
      <w:r w:rsidRPr="004C3225">
        <w:rPr>
          <w:spacing w:val="1"/>
        </w:rPr>
        <w:t xml:space="preserve"> </w:t>
      </w:r>
      <w:r>
        <w:rPr>
          <w:spacing w:val="-2"/>
        </w:rPr>
        <w:t>normally open dry contact to the system</w:t>
      </w:r>
      <w:r w:rsidRPr="004C3225">
        <w:t>.</w:t>
      </w:r>
    </w:p>
    <w:p w14:paraId="752E4112" w14:textId="77777777" w:rsidR="00B335CE" w:rsidRDefault="00B335CE" w:rsidP="00B335CE">
      <w:pPr>
        <w:pStyle w:val="1319Lvl4"/>
        <w:keepNext/>
        <w:keepLines/>
        <w:ind w:left="900"/>
      </w:pPr>
      <w:r>
        <w:t xml:space="preserve">The system shall support up to four detectors. </w:t>
      </w:r>
      <w:r w:rsidRPr="004C3225">
        <w:t xml:space="preserve">The </w:t>
      </w:r>
      <w:r w:rsidRPr="004C3225">
        <w:rPr>
          <w:spacing w:val="1"/>
        </w:rPr>
        <w:t>d</w:t>
      </w:r>
      <w:r w:rsidRPr="004C3225">
        <w:rPr>
          <w:spacing w:val="-1"/>
        </w:rPr>
        <w:t>e</w:t>
      </w:r>
      <w:r w:rsidRPr="004C3225">
        <w:rPr>
          <w:spacing w:val="1"/>
        </w:rPr>
        <w:t>t</w:t>
      </w:r>
      <w:r w:rsidRPr="004C3225">
        <w:rPr>
          <w:spacing w:val="-1"/>
        </w:rPr>
        <w:t>ec</w:t>
      </w:r>
      <w:r w:rsidRPr="004C3225">
        <w:rPr>
          <w:spacing w:val="3"/>
        </w:rPr>
        <w:t>t</w:t>
      </w:r>
      <w:r w:rsidRPr="004C3225">
        <w:rPr>
          <w:spacing w:val="-1"/>
        </w:rPr>
        <w:t>o</w:t>
      </w:r>
      <w:r w:rsidRPr="004C3225">
        <w:t>r</w:t>
      </w:r>
      <w:r w:rsidRPr="004C3225">
        <w:rPr>
          <w:spacing w:val="5"/>
        </w:rPr>
        <w:t xml:space="preserve"> </w:t>
      </w:r>
      <w:r>
        <w:rPr>
          <w:spacing w:val="5"/>
        </w:rPr>
        <w:t xml:space="preserve">modules </w:t>
      </w:r>
      <w:r>
        <w:rPr>
          <w:spacing w:val="-1"/>
        </w:rPr>
        <w:t>may</w:t>
      </w:r>
      <w:r w:rsidRPr="004C3225">
        <w:t xml:space="preserve"> be available </w:t>
      </w:r>
      <w:r>
        <w:t xml:space="preserve">in </w:t>
      </w:r>
      <w:r w:rsidRPr="004C3225">
        <w:t>dual channel.</w:t>
      </w:r>
    </w:p>
    <w:p w14:paraId="0A834900" w14:textId="77777777" w:rsidR="00B335CE" w:rsidRDefault="00B335CE" w:rsidP="00B335CE">
      <w:pPr>
        <w:pStyle w:val="1319Lvl4"/>
        <w:ind w:left="900"/>
      </w:pPr>
      <w:r>
        <w:t>The</w:t>
      </w:r>
      <w:r w:rsidRPr="004C3225">
        <w:t xml:space="preserve"> </w:t>
      </w:r>
      <w:r>
        <w:t>detector module shall be compatible with the selected type of detection device (Customer specified from the following list).</w:t>
      </w:r>
    </w:p>
    <w:p w14:paraId="69944968" w14:textId="77777777" w:rsidR="00B335CE" w:rsidRDefault="00B335CE" w:rsidP="00C578B1">
      <w:pPr>
        <w:pStyle w:val="1319Lvl5"/>
        <w:numPr>
          <w:ilvl w:val="0"/>
          <w:numId w:val="87"/>
        </w:numPr>
        <w:ind w:left="1260"/>
      </w:pPr>
      <w:r>
        <w:t xml:space="preserve">Inductive loop </w:t>
      </w:r>
      <w:r w:rsidRPr="00B335CE">
        <w:rPr>
          <w:spacing w:val="1"/>
        </w:rPr>
        <w:t>(</w:t>
      </w:r>
      <w:r>
        <w:t xml:space="preserve">see paragraph </w:t>
      </w:r>
      <w:r>
        <w:fldChar w:fldCharType="begin"/>
      </w:r>
      <w:r>
        <w:instrText xml:space="preserve"> REF _Ref352313263 \r \h </w:instrText>
      </w:r>
      <w:r>
        <w:fldChar w:fldCharType="separate"/>
      </w:r>
      <w:r w:rsidR="00AE214F">
        <w:t>2.4.4</w:t>
      </w:r>
      <w:r>
        <w:fldChar w:fldCharType="end"/>
      </w:r>
      <w:r>
        <w:t>)</w:t>
      </w:r>
    </w:p>
    <w:p w14:paraId="78D114C3" w14:textId="77777777" w:rsidR="00B335CE" w:rsidRDefault="00B335CE" w:rsidP="00B335CE">
      <w:pPr>
        <w:pStyle w:val="1319Lvl5"/>
        <w:ind w:left="1260"/>
      </w:pPr>
      <w:r>
        <w:t>Doppler/microwave/laser radar</w:t>
      </w:r>
    </w:p>
    <w:p w14:paraId="081671F5" w14:textId="77777777" w:rsidR="00B335CE" w:rsidRDefault="00B335CE" w:rsidP="00B335CE">
      <w:pPr>
        <w:pStyle w:val="1319Lvl5"/>
        <w:ind w:left="1260"/>
      </w:pPr>
      <w:r>
        <w:t>Photo eye</w:t>
      </w:r>
    </w:p>
    <w:p w14:paraId="601E73E2" w14:textId="77777777" w:rsidR="00B335CE" w:rsidRDefault="00B335CE" w:rsidP="00B335CE">
      <w:pPr>
        <w:pStyle w:val="1319Lvl5"/>
        <w:ind w:left="1260"/>
      </w:pPr>
      <w:r>
        <w:t>Infrared</w:t>
      </w:r>
    </w:p>
    <w:p w14:paraId="0B508191" w14:textId="77777777" w:rsidR="00B335CE" w:rsidRDefault="00B335CE" w:rsidP="00B335CE">
      <w:pPr>
        <w:pStyle w:val="1319Lvl5"/>
        <w:ind w:left="1260"/>
      </w:pPr>
      <w:r>
        <w:t>Ultrasonic or acoustic</w:t>
      </w:r>
    </w:p>
    <w:p w14:paraId="2A8750B3" w14:textId="77777777" w:rsidR="00B335CE" w:rsidRDefault="00B335CE" w:rsidP="00B335CE">
      <w:pPr>
        <w:pStyle w:val="1319Lvl5"/>
        <w:ind w:left="1260"/>
      </w:pPr>
      <w:r>
        <w:t>VIP (video image processing)</w:t>
      </w:r>
    </w:p>
    <w:p w14:paraId="242F9F46" w14:textId="77777777" w:rsidR="00B335CE" w:rsidRDefault="00B335CE" w:rsidP="00B335CE">
      <w:pPr>
        <w:pStyle w:val="1319Lvl4"/>
        <w:ind w:left="900"/>
      </w:pPr>
      <w:r>
        <w:t xml:space="preserve">The system shall support </w:t>
      </w:r>
      <w:r>
        <w:rPr>
          <w:spacing w:val="1"/>
        </w:rPr>
        <w:t xml:space="preserve">an alert function. When an alert function is elected, the </w:t>
      </w:r>
      <w:r>
        <w:rPr>
          <w:spacing w:val="-1"/>
        </w:rPr>
        <w:t>detector/system output</w:t>
      </w:r>
      <w:r>
        <w:rPr>
          <w:spacing w:val="1"/>
        </w:rPr>
        <w:t xml:space="preserve"> shall be dry contact (normally open – closed = true)</w:t>
      </w:r>
      <w:r>
        <w:t>.</w:t>
      </w:r>
    </w:p>
    <w:p w14:paraId="51FDF567" w14:textId="77777777" w:rsidR="00B335CE" w:rsidRDefault="00B335CE" w:rsidP="00C578B1">
      <w:pPr>
        <w:pStyle w:val="1319Heading3"/>
        <w:numPr>
          <w:ilvl w:val="2"/>
          <w:numId w:val="23"/>
        </w:numPr>
      </w:pPr>
      <w:bookmarkStart w:id="3" w:name="_Ref352313263"/>
      <w:r>
        <w:t>Safety Loop Detection</w:t>
      </w:r>
      <w:bookmarkEnd w:id="3"/>
    </w:p>
    <w:p w14:paraId="16BC5A5F" w14:textId="77777777" w:rsidR="00B335CE" w:rsidRPr="00B335CE" w:rsidRDefault="00B335CE" w:rsidP="00C578B1">
      <w:pPr>
        <w:pStyle w:val="1319Lvl4"/>
        <w:numPr>
          <w:ilvl w:val="0"/>
          <w:numId w:val="88"/>
        </w:numPr>
        <w:rPr>
          <w:color w:val="000000"/>
        </w:rPr>
      </w:pPr>
      <w:r w:rsidRPr="00B335CE">
        <w:rPr>
          <w:spacing w:val="1"/>
        </w:rPr>
        <w:t>When a safety loop (</w:t>
      </w:r>
      <w:r>
        <w:t xml:space="preserve">accomplished via an </w:t>
      </w:r>
      <w:r w:rsidRPr="00B335CE">
        <w:rPr>
          <w:spacing w:val="-1"/>
        </w:rPr>
        <w:t>inductive</w:t>
      </w:r>
      <w:r>
        <w:t xml:space="preserve"> </w:t>
      </w:r>
      <w:r w:rsidRPr="00B335CE">
        <w:rPr>
          <w:spacing w:val="3"/>
        </w:rPr>
        <w:t>l</w:t>
      </w:r>
      <w:r w:rsidRPr="00B335CE">
        <w:rPr>
          <w:spacing w:val="-1"/>
        </w:rPr>
        <w:t>oo</w:t>
      </w:r>
      <w:r>
        <w:t>p</w:t>
      </w:r>
      <w:r w:rsidRPr="00B335CE">
        <w:rPr>
          <w:spacing w:val="1"/>
        </w:rPr>
        <w:t>) is elected</w:t>
      </w:r>
      <w:r>
        <w:t xml:space="preserve">, a detector module </w:t>
      </w:r>
      <w:r w:rsidRPr="00B335CE">
        <w:rPr>
          <w:spacing w:val="-1"/>
        </w:rPr>
        <w:t>s</w:t>
      </w:r>
      <w:r w:rsidRPr="00B335CE">
        <w:rPr>
          <w:spacing w:val="1"/>
        </w:rPr>
        <w:t>h</w:t>
      </w:r>
      <w:r>
        <w:t>a</w:t>
      </w:r>
      <w:r w:rsidRPr="00B335CE">
        <w:rPr>
          <w:spacing w:val="3"/>
        </w:rPr>
        <w:t>l</w:t>
      </w:r>
      <w:r>
        <w:t xml:space="preserve">l </w:t>
      </w:r>
      <w:r w:rsidRPr="00B335CE">
        <w:rPr>
          <w:spacing w:val="1"/>
        </w:rPr>
        <w:t>b</w:t>
      </w:r>
      <w:r>
        <w:t>e</w:t>
      </w:r>
      <w:r w:rsidRPr="00B335CE">
        <w:rPr>
          <w:spacing w:val="69"/>
        </w:rPr>
        <w:t xml:space="preserve"> </w:t>
      </w:r>
      <w:r w:rsidRPr="00B335CE">
        <w:rPr>
          <w:spacing w:val="-1"/>
        </w:rPr>
        <w:t>s</w:t>
      </w:r>
      <w:r w:rsidRPr="00B335CE">
        <w:rPr>
          <w:spacing w:val="1"/>
        </w:rPr>
        <w:t>upp</w:t>
      </w:r>
      <w:r>
        <w:t>l</w:t>
      </w:r>
      <w:r w:rsidRPr="00B335CE">
        <w:rPr>
          <w:spacing w:val="3"/>
        </w:rPr>
        <w:t>i</w:t>
      </w:r>
      <w:r w:rsidRPr="00B335CE">
        <w:rPr>
          <w:spacing w:val="-1"/>
        </w:rPr>
        <w:t>e</w:t>
      </w:r>
      <w:r>
        <w:t xml:space="preserve">d </w:t>
      </w:r>
      <w:r w:rsidRPr="00B335CE">
        <w:rPr>
          <w:spacing w:val="1"/>
        </w:rPr>
        <w:t>t</w:t>
      </w:r>
      <w:r>
        <w:t xml:space="preserve">o </w:t>
      </w:r>
      <w:r w:rsidRPr="00B335CE">
        <w:rPr>
          <w:spacing w:val="1"/>
        </w:rPr>
        <w:t xml:space="preserve">provide </w:t>
      </w:r>
      <w:r>
        <w:t>f</w:t>
      </w:r>
      <w:r w:rsidRPr="00B335CE">
        <w:rPr>
          <w:spacing w:val="1"/>
        </w:rPr>
        <w:t>u</w:t>
      </w:r>
      <w:r>
        <w:t>l</w:t>
      </w:r>
      <w:r w:rsidRPr="00B335CE">
        <w:rPr>
          <w:spacing w:val="3"/>
        </w:rPr>
        <w:t>l</w:t>
      </w:r>
      <w:r>
        <w:t>y</w:t>
      </w:r>
      <w:r w:rsidRPr="00B335CE">
        <w:rPr>
          <w:spacing w:val="3"/>
        </w:rPr>
        <w:t xml:space="preserve"> </w:t>
      </w:r>
      <w:r w:rsidRPr="00B335CE">
        <w:rPr>
          <w:spacing w:val="-2"/>
        </w:rPr>
        <w:t>a</w:t>
      </w:r>
      <w:r w:rsidRPr="00B335CE">
        <w:rPr>
          <w:spacing w:val="1"/>
        </w:rPr>
        <w:t>ut</w:t>
      </w:r>
      <w:r w:rsidRPr="00B335CE">
        <w:rPr>
          <w:spacing w:val="-1"/>
        </w:rPr>
        <w:t>o</w:t>
      </w:r>
      <w:r w:rsidRPr="00B335CE">
        <w:rPr>
          <w:spacing w:val="1"/>
        </w:rPr>
        <w:t>m</w:t>
      </w:r>
      <w:r>
        <w:t>a</w:t>
      </w:r>
      <w:r w:rsidRPr="00B335CE">
        <w:rPr>
          <w:spacing w:val="1"/>
        </w:rPr>
        <w:t>t</w:t>
      </w:r>
      <w:r w:rsidRPr="00B335CE">
        <w:rPr>
          <w:spacing w:val="3"/>
        </w:rPr>
        <w:t>i</w:t>
      </w:r>
      <w:r>
        <w:t>c</w:t>
      </w:r>
      <w:r w:rsidRPr="00B335CE">
        <w:rPr>
          <w:spacing w:val="2"/>
        </w:rPr>
        <w:t xml:space="preserve"> </w:t>
      </w:r>
      <w:r w:rsidRPr="00B335CE">
        <w:rPr>
          <w:spacing w:val="-2"/>
        </w:rPr>
        <w:t>t</w:t>
      </w:r>
      <w:r w:rsidRPr="00B335CE">
        <w:rPr>
          <w:spacing w:val="1"/>
        </w:rPr>
        <w:t>u</w:t>
      </w:r>
      <w:r w:rsidRPr="00B335CE">
        <w:rPr>
          <w:spacing w:val="-1"/>
        </w:rPr>
        <w:t>n</w:t>
      </w:r>
      <w:r w:rsidRPr="00B335CE">
        <w:rPr>
          <w:spacing w:val="3"/>
        </w:rPr>
        <w:t>i</w:t>
      </w:r>
      <w:r w:rsidRPr="00B335CE">
        <w:rPr>
          <w:spacing w:val="1"/>
        </w:rPr>
        <w:t>n</w:t>
      </w:r>
      <w:r>
        <w:t>g.</w:t>
      </w:r>
    </w:p>
    <w:p w14:paraId="52E39BD8" w14:textId="77777777" w:rsidR="00B335CE" w:rsidRDefault="00B335CE" w:rsidP="00B335CE">
      <w:pPr>
        <w:pStyle w:val="1319Lvl4"/>
        <w:numPr>
          <w:ilvl w:val="0"/>
          <w:numId w:val="8"/>
        </w:numPr>
        <w:ind w:left="900"/>
      </w:pPr>
      <w:r w:rsidRPr="004C3225">
        <w:t xml:space="preserve">The </w:t>
      </w:r>
      <w:r w:rsidRPr="003175AC">
        <w:rPr>
          <w:spacing w:val="1"/>
        </w:rPr>
        <w:t>d</w:t>
      </w:r>
      <w:r w:rsidRPr="003175AC">
        <w:rPr>
          <w:spacing w:val="-1"/>
        </w:rPr>
        <w:t>e</w:t>
      </w:r>
      <w:r w:rsidRPr="003175AC">
        <w:rPr>
          <w:spacing w:val="1"/>
        </w:rPr>
        <w:t>t</w:t>
      </w:r>
      <w:r w:rsidRPr="003175AC">
        <w:rPr>
          <w:spacing w:val="-1"/>
        </w:rPr>
        <w:t>ec</w:t>
      </w:r>
      <w:r w:rsidRPr="003175AC">
        <w:rPr>
          <w:spacing w:val="3"/>
        </w:rPr>
        <w:t>t</w:t>
      </w:r>
      <w:r w:rsidRPr="003175AC">
        <w:rPr>
          <w:spacing w:val="-1"/>
        </w:rPr>
        <w:t>o</w:t>
      </w:r>
      <w:r w:rsidRPr="004C3225">
        <w:t>r</w:t>
      </w:r>
      <w:r>
        <w:t xml:space="preserve"> module</w:t>
      </w:r>
      <w:r w:rsidRPr="003175AC">
        <w:rPr>
          <w:spacing w:val="5"/>
        </w:rPr>
        <w:t xml:space="preserve"> </w:t>
      </w:r>
      <w:r w:rsidRPr="003175AC">
        <w:rPr>
          <w:spacing w:val="-1"/>
        </w:rPr>
        <w:t>s</w:t>
      </w:r>
      <w:r w:rsidRPr="003175AC">
        <w:rPr>
          <w:spacing w:val="1"/>
        </w:rPr>
        <w:t>h</w:t>
      </w:r>
      <w:r w:rsidRPr="004C3225">
        <w:t xml:space="preserve">all be available </w:t>
      </w:r>
      <w:r>
        <w:t xml:space="preserve">in </w:t>
      </w:r>
      <w:r w:rsidRPr="004C3225">
        <w:t>dual channel.</w:t>
      </w:r>
    </w:p>
    <w:p w14:paraId="00DE8331" w14:textId="77777777" w:rsidR="00B335CE" w:rsidRPr="007D6DAF" w:rsidRDefault="00B335CE" w:rsidP="00B335CE">
      <w:pPr>
        <w:pStyle w:val="1319Lvl4"/>
        <w:numPr>
          <w:ilvl w:val="0"/>
          <w:numId w:val="8"/>
        </w:numPr>
        <w:rPr>
          <w:color w:val="000000"/>
        </w:rPr>
      </w:pPr>
      <w:r w:rsidRPr="007D6DAF">
        <w:rPr>
          <w:spacing w:val="1"/>
        </w:rPr>
        <w:t xml:space="preserve">When </w:t>
      </w:r>
      <w:r>
        <w:rPr>
          <w:spacing w:val="1"/>
        </w:rPr>
        <w:t>a safety loop is elected</w:t>
      </w:r>
      <w:r>
        <w:t xml:space="preserve">, </w:t>
      </w:r>
      <w:r w:rsidRPr="007D6DAF">
        <w:rPr>
          <w:spacing w:val="1"/>
        </w:rPr>
        <w:t>th</w:t>
      </w:r>
      <w:r>
        <w:t>e</w:t>
      </w:r>
      <w:r w:rsidRPr="007D6DAF">
        <w:rPr>
          <w:spacing w:val="1"/>
        </w:rPr>
        <w:t xml:space="preserve"> </w:t>
      </w:r>
      <w:r>
        <w:t>barrier</w:t>
      </w:r>
      <w:r w:rsidRPr="007D6DAF">
        <w:rPr>
          <w:spacing w:val="3"/>
        </w:rPr>
        <w:t xml:space="preserve"> </w:t>
      </w:r>
      <w:r>
        <w:t xml:space="preserve">shall be </w:t>
      </w:r>
      <w:r w:rsidRPr="007D6DAF">
        <w:rPr>
          <w:spacing w:val="1"/>
        </w:rPr>
        <w:t>p</w:t>
      </w:r>
      <w:r w:rsidRPr="007D6DAF">
        <w:rPr>
          <w:spacing w:val="-1"/>
        </w:rPr>
        <w:t>re</w:t>
      </w:r>
      <w:r w:rsidRPr="007D6DAF">
        <w:rPr>
          <w:spacing w:val="2"/>
        </w:rPr>
        <w:t>v</w:t>
      </w:r>
      <w:r w:rsidRPr="007D6DAF">
        <w:rPr>
          <w:spacing w:val="-1"/>
        </w:rPr>
        <w:t>e</w:t>
      </w:r>
      <w:r w:rsidRPr="007D6DAF">
        <w:rPr>
          <w:spacing w:val="1"/>
        </w:rPr>
        <w:t>n</w:t>
      </w:r>
      <w:r>
        <w:t>ted f</w:t>
      </w:r>
      <w:r w:rsidRPr="007D6DAF">
        <w:rPr>
          <w:spacing w:val="-1"/>
        </w:rPr>
        <w:t>ro</w:t>
      </w:r>
      <w:r>
        <w:t>m</w:t>
      </w:r>
      <w:r w:rsidRPr="007D6DAF">
        <w:rPr>
          <w:spacing w:val="4"/>
        </w:rPr>
        <w:t xml:space="preserve"> </w:t>
      </w:r>
      <w:r w:rsidRPr="007D6DAF">
        <w:rPr>
          <w:spacing w:val="1"/>
        </w:rPr>
        <w:t>b</w:t>
      </w:r>
      <w:r w:rsidRPr="007D6DAF">
        <w:rPr>
          <w:spacing w:val="-1"/>
        </w:rPr>
        <w:t>e</w:t>
      </w:r>
      <w:r w:rsidRPr="007D6DAF">
        <w:rPr>
          <w:spacing w:val="3"/>
        </w:rPr>
        <w:t>i</w:t>
      </w:r>
      <w:r w:rsidRPr="007D6DAF">
        <w:rPr>
          <w:spacing w:val="1"/>
        </w:rPr>
        <w:t>n</w:t>
      </w:r>
      <w:r>
        <w:t>g a</w:t>
      </w:r>
      <w:r w:rsidRPr="007D6DAF">
        <w:rPr>
          <w:spacing w:val="-1"/>
        </w:rPr>
        <w:t>cc</w:t>
      </w:r>
      <w:r w:rsidRPr="007D6DAF">
        <w:rPr>
          <w:spacing w:val="3"/>
        </w:rPr>
        <w:t>i</w:t>
      </w:r>
      <w:r w:rsidRPr="007D6DAF">
        <w:rPr>
          <w:spacing w:val="1"/>
        </w:rPr>
        <w:t>d</w:t>
      </w:r>
      <w:r w:rsidRPr="007D6DAF">
        <w:rPr>
          <w:spacing w:val="-1"/>
        </w:rPr>
        <w:t>e</w:t>
      </w:r>
      <w:r w:rsidRPr="007D6DAF">
        <w:rPr>
          <w:spacing w:val="1"/>
        </w:rPr>
        <w:t>nt</w:t>
      </w:r>
      <w:r w:rsidRPr="007D6DAF">
        <w:rPr>
          <w:spacing w:val="-2"/>
        </w:rPr>
        <w:t>a</w:t>
      </w:r>
      <w:r>
        <w:t>l</w:t>
      </w:r>
      <w:r w:rsidRPr="007D6DAF">
        <w:rPr>
          <w:spacing w:val="3"/>
        </w:rPr>
        <w:t>l</w:t>
      </w:r>
      <w:r>
        <w:t>y</w:t>
      </w:r>
      <w:r w:rsidRPr="007D6DAF">
        <w:rPr>
          <w:spacing w:val="2"/>
        </w:rPr>
        <w:t xml:space="preserve"> </w:t>
      </w:r>
      <w:r w:rsidRPr="007D6DAF">
        <w:rPr>
          <w:spacing w:val="-1"/>
        </w:rPr>
        <w:t>r</w:t>
      </w:r>
      <w:r w:rsidRPr="007D6DAF">
        <w:rPr>
          <w:spacing w:val="-2"/>
        </w:rPr>
        <w:t>a</w:t>
      </w:r>
      <w:r>
        <w:t>i</w:t>
      </w:r>
      <w:r w:rsidRPr="007D6DAF">
        <w:rPr>
          <w:spacing w:val="-1"/>
        </w:rPr>
        <w:t>se</w:t>
      </w:r>
      <w:r>
        <w:t>d</w:t>
      </w:r>
      <w:r w:rsidRPr="007D6DAF">
        <w:rPr>
          <w:spacing w:val="3"/>
        </w:rPr>
        <w:t xml:space="preserve"> </w:t>
      </w:r>
      <w:r w:rsidRPr="007D6DAF">
        <w:rPr>
          <w:spacing w:val="1"/>
        </w:rPr>
        <w:t>u</w:t>
      </w:r>
      <w:r>
        <w:t>n</w:t>
      </w:r>
      <w:r w:rsidRPr="007D6DAF">
        <w:rPr>
          <w:spacing w:val="1"/>
        </w:rPr>
        <w:t>d</w:t>
      </w:r>
      <w:r w:rsidRPr="007D6DAF">
        <w:rPr>
          <w:spacing w:val="-1"/>
        </w:rPr>
        <w:t>e</w:t>
      </w:r>
      <w:r>
        <w:t>r</w:t>
      </w:r>
      <w:r w:rsidRPr="007D6DAF">
        <w:rPr>
          <w:spacing w:val="1"/>
        </w:rPr>
        <w:t xml:space="preserve"> </w:t>
      </w:r>
      <w:r>
        <w:t>an</w:t>
      </w:r>
      <w:r w:rsidRPr="007D6DAF">
        <w:rPr>
          <w:spacing w:val="2"/>
        </w:rPr>
        <w:t xml:space="preserve"> </w:t>
      </w:r>
      <w:r>
        <w:t>a</w:t>
      </w:r>
      <w:r w:rsidRPr="007D6DAF">
        <w:rPr>
          <w:spacing w:val="1"/>
        </w:rPr>
        <w:t>uth</w:t>
      </w:r>
      <w:r w:rsidRPr="007D6DAF">
        <w:rPr>
          <w:spacing w:val="-1"/>
        </w:rPr>
        <w:t>or</w:t>
      </w:r>
      <w:r w:rsidRPr="007D6DAF">
        <w:rPr>
          <w:spacing w:val="3"/>
        </w:rPr>
        <w:t>i</w:t>
      </w:r>
      <w:r w:rsidRPr="007D6DAF">
        <w:rPr>
          <w:spacing w:val="1"/>
        </w:rPr>
        <w:t>z</w:t>
      </w:r>
      <w:r w:rsidRPr="007D6DAF">
        <w:rPr>
          <w:spacing w:val="-1"/>
        </w:rPr>
        <w:t>e</w:t>
      </w:r>
      <w:r>
        <w:t>d</w:t>
      </w:r>
      <w:r w:rsidRPr="007D6DAF">
        <w:rPr>
          <w:spacing w:val="3"/>
        </w:rPr>
        <w:t xml:space="preserve"> </w:t>
      </w:r>
      <w:r>
        <w:t>v</w:t>
      </w:r>
      <w:r w:rsidRPr="007D6DAF">
        <w:rPr>
          <w:spacing w:val="-1"/>
        </w:rPr>
        <w:t>e</w:t>
      </w:r>
      <w:r w:rsidRPr="007D6DAF">
        <w:rPr>
          <w:spacing w:val="1"/>
        </w:rPr>
        <w:t>h</w:t>
      </w:r>
      <w:r w:rsidRPr="007D6DAF">
        <w:rPr>
          <w:spacing w:val="3"/>
        </w:rPr>
        <w:t>i</w:t>
      </w:r>
      <w:r w:rsidRPr="007D6DAF">
        <w:rPr>
          <w:spacing w:val="-3"/>
        </w:rPr>
        <w:t>c</w:t>
      </w:r>
      <w:r w:rsidRPr="007D6DAF">
        <w:rPr>
          <w:spacing w:val="3"/>
        </w:rPr>
        <w:t>l</w:t>
      </w:r>
      <w:r w:rsidRPr="007D6DAF">
        <w:rPr>
          <w:spacing w:val="-1"/>
        </w:rPr>
        <w:t>e</w:t>
      </w:r>
      <w:r>
        <w:rPr>
          <w:spacing w:val="-1"/>
        </w:rPr>
        <w:t xml:space="preserve"> in normal operation</w:t>
      </w:r>
      <w:r>
        <w:t>.</w:t>
      </w:r>
    </w:p>
    <w:p w14:paraId="735B9A7B" w14:textId="77777777" w:rsidR="00B335CE" w:rsidRPr="00F26834" w:rsidRDefault="00B335CE" w:rsidP="00B335CE">
      <w:pPr>
        <w:pStyle w:val="1319Lvl4"/>
        <w:ind w:left="900"/>
      </w:pPr>
      <w:r w:rsidRPr="004C3225">
        <w:rPr>
          <w:spacing w:val="1"/>
        </w:rPr>
        <w:t xml:space="preserve">When </w:t>
      </w:r>
      <w:r>
        <w:rPr>
          <w:spacing w:val="1"/>
        </w:rPr>
        <w:t xml:space="preserve">an </w:t>
      </w:r>
      <w:r w:rsidRPr="004C3225">
        <w:rPr>
          <w:spacing w:val="1"/>
        </w:rPr>
        <w:t xml:space="preserve">EFO function </w:t>
      </w:r>
      <w:r>
        <w:rPr>
          <w:spacing w:val="1"/>
        </w:rPr>
        <w:t xml:space="preserve">is also </w:t>
      </w:r>
      <w:r w:rsidRPr="004C3225">
        <w:rPr>
          <w:spacing w:val="1"/>
        </w:rPr>
        <w:t xml:space="preserve">elected, the </w:t>
      </w:r>
      <w:r w:rsidRPr="004C3225">
        <w:rPr>
          <w:spacing w:val="-1"/>
        </w:rPr>
        <w:t>E</w:t>
      </w:r>
      <w:r w:rsidRPr="004C3225">
        <w:rPr>
          <w:spacing w:val="3"/>
        </w:rPr>
        <w:t>F</w:t>
      </w:r>
      <w:r w:rsidRPr="004C3225">
        <w:t>O</w:t>
      </w:r>
      <w:r>
        <w:rPr>
          <w:spacing w:val="1"/>
        </w:rPr>
        <w:t xml:space="preserve">/Safety interaction </w:t>
      </w:r>
      <w:r w:rsidRPr="004C3225">
        <w:rPr>
          <w:spacing w:val="1"/>
        </w:rPr>
        <w:t xml:space="preserve">shall </w:t>
      </w:r>
      <w:r>
        <w:rPr>
          <w:spacing w:val="1"/>
        </w:rPr>
        <w:t>be selectable from the following.</w:t>
      </w:r>
    </w:p>
    <w:p w14:paraId="1C425CEB" w14:textId="77777777" w:rsidR="00B335CE" w:rsidRDefault="00B335CE" w:rsidP="00C578B1">
      <w:pPr>
        <w:pStyle w:val="1319Lvl5"/>
        <w:numPr>
          <w:ilvl w:val="0"/>
          <w:numId w:val="84"/>
        </w:numPr>
      </w:pPr>
      <w:r>
        <w:t>EFO ov</w:t>
      </w:r>
      <w:r w:rsidRPr="004C3225">
        <w:t>erride</w:t>
      </w:r>
      <w:r>
        <w:t>s</w:t>
      </w:r>
      <w:r w:rsidRPr="004C3225">
        <w:t xml:space="preserve"> safety</w:t>
      </w:r>
      <w:r>
        <w:t xml:space="preserve"> present</w:t>
      </w:r>
    </w:p>
    <w:p w14:paraId="38F36888" w14:textId="77777777" w:rsidR="00B335CE" w:rsidRDefault="00B335CE" w:rsidP="00C578B1">
      <w:pPr>
        <w:pStyle w:val="1319Lvl5"/>
        <w:numPr>
          <w:ilvl w:val="0"/>
          <w:numId w:val="84"/>
        </w:numPr>
      </w:pPr>
      <w:r>
        <w:t>Safety present delays EFO activation</w:t>
      </w:r>
    </w:p>
    <w:p w14:paraId="6CFDF5FB" w14:textId="77777777" w:rsidR="00B335CE" w:rsidRPr="004C3225" w:rsidRDefault="00B335CE" w:rsidP="00C578B1">
      <w:pPr>
        <w:pStyle w:val="1319Lvl5"/>
        <w:numPr>
          <w:ilvl w:val="0"/>
          <w:numId w:val="84"/>
        </w:numPr>
      </w:pPr>
      <w:r>
        <w:t>S</w:t>
      </w:r>
      <w:r w:rsidRPr="004C3225">
        <w:t>afety</w:t>
      </w:r>
      <w:r>
        <w:t xml:space="preserve"> present ov</w:t>
      </w:r>
      <w:r w:rsidRPr="004C3225">
        <w:t>erride</w:t>
      </w:r>
      <w:r>
        <w:t>s EFO</w:t>
      </w:r>
    </w:p>
    <w:p w14:paraId="65D29072" w14:textId="77777777" w:rsidR="00B335CE" w:rsidRDefault="00B335CE" w:rsidP="00B335CE">
      <w:pPr>
        <w:pStyle w:val="1319Lvl4"/>
        <w:keepNext/>
        <w:keepLines/>
        <w:numPr>
          <w:ilvl w:val="0"/>
          <w:numId w:val="8"/>
        </w:numPr>
        <w:ind w:left="900"/>
      </w:pPr>
      <w:r w:rsidRPr="00DC3D34">
        <w:t xml:space="preserve">As an option, </w:t>
      </w:r>
      <w:r>
        <w:t xml:space="preserve">an </w:t>
      </w:r>
      <w:r w:rsidRPr="00DC3D34">
        <w:t xml:space="preserve">enhanced loop monitor </w:t>
      </w:r>
      <w:r>
        <w:t>detector module shall be supplied that conforms</w:t>
      </w:r>
      <w:r w:rsidRPr="00DC3D34">
        <w:t xml:space="preserve"> to NEMA TS1-1989 (R2005) requirements</w:t>
      </w:r>
      <w:r>
        <w:t xml:space="preserve"> and provides the following.</w:t>
      </w:r>
    </w:p>
    <w:p w14:paraId="59FC65C4" w14:textId="77777777" w:rsidR="00B335CE" w:rsidRDefault="00B335CE" w:rsidP="00C578B1">
      <w:pPr>
        <w:pStyle w:val="1319Lvl5"/>
        <w:numPr>
          <w:ilvl w:val="0"/>
          <w:numId w:val="89"/>
        </w:numPr>
        <w:ind w:left="1260"/>
      </w:pPr>
      <w:r>
        <w:t>Automatic tuning, with temperature compensation</w:t>
      </w:r>
    </w:p>
    <w:p w14:paraId="42D8EFD0" w14:textId="77777777" w:rsidR="00B335CE" w:rsidRPr="004A1DE0" w:rsidRDefault="00B335CE" w:rsidP="00B335CE">
      <w:pPr>
        <w:pStyle w:val="1319Lvl5"/>
        <w:ind w:left="1260"/>
      </w:pPr>
      <w:r w:rsidRPr="004A1DE0">
        <w:t>Loop input protection up to 2000 V</w:t>
      </w:r>
    </w:p>
    <w:p w14:paraId="1774CFB6" w14:textId="77777777" w:rsidR="00B335CE" w:rsidRPr="004A1DE0" w:rsidRDefault="00B335CE" w:rsidP="00B335CE">
      <w:pPr>
        <w:pStyle w:val="1319Lvl5"/>
        <w:ind w:left="1260"/>
      </w:pPr>
      <w:r w:rsidRPr="004A1DE0">
        <w:t>Eight, user selectable, loop frequencies (minimizes cross talk for adjacent loops.</w:t>
      </w:r>
    </w:p>
    <w:p w14:paraId="77514817" w14:textId="77777777" w:rsidR="00B335CE" w:rsidRPr="004A1DE0" w:rsidRDefault="00B335CE" w:rsidP="00B335CE">
      <w:pPr>
        <w:pStyle w:val="1319Lvl5"/>
        <w:ind w:left="1260"/>
      </w:pPr>
      <w:r w:rsidRPr="004A1DE0">
        <w:t>Sensitivity supporting user selectability, 20 ranges, 20 to 2500 micro Henry, and a Q factor greater than 5</w:t>
      </w:r>
    </w:p>
    <w:p w14:paraId="0447856F" w14:textId="77777777" w:rsidR="00B335CE" w:rsidRPr="004A1DE0" w:rsidRDefault="00B335CE" w:rsidP="00B335CE">
      <w:pPr>
        <w:pStyle w:val="1319Lvl5"/>
        <w:ind w:left="1260"/>
      </w:pPr>
      <w:r w:rsidRPr="004A1DE0">
        <w:t>Diagnostics and related indications for short and open loop circuit.</w:t>
      </w:r>
    </w:p>
    <w:p w14:paraId="46D6962A" w14:textId="77777777" w:rsidR="00B335CE" w:rsidRDefault="00B335CE" w:rsidP="00B335CE">
      <w:pPr>
        <w:pStyle w:val="1319Lvl5"/>
        <w:ind w:left="1260"/>
      </w:pPr>
      <w:r w:rsidRPr="004A1DE0">
        <w:t>Relay outputs supporting</w:t>
      </w:r>
      <w:r>
        <w:t>:</w:t>
      </w:r>
      <w:r w:rsidRPr="004A1DE0">
        <w:t xml:space="preserve"> an AC rating of 5A @ 240 VAC</w:t>
      </w:r>
      <w:r>
        <w:t xml:space="preserve"> and</w:t>
      </w:r>
      <w:r w:rsidRPr="004A1DE0">
        <w:t xml:space="preserve"> a DC rating of 5A @ 30 VDC</w:t>
      </w:r>
    </w:p>
    <w:p w14:paraId="314BB4DB" w14:textId="77777777" w:rsidR="00B335CE" w:rsidRPr="004A1DE0" w:rsidRDefault="00B335CE" w:rsidP="00B335CE">
      <w:pPr>
        <w:pStyle w:val="1319Lvl5"/>
        <w:ind w:left="1260"/>
      </w:pPr>
      <w:r>
        <w:t>O</w:t>
      </w:r>
      <w:r w:rsidRPr="004A1DE0">
        <w:t xml:space="preserve">ptionally </w:t>
      </w:r>
      <w:r>
        <w:t>r</w:t>
      </w:r>
      <w:r w:rsidRPr="004A1DE0">
        <w:t>elay outputs supporting</w:t>
      </w:r>
      <w:r>
        <w:t xml:space="preserve">: </w:t>
      </w:r>
      <w:r w:rsidRPr="004A1DE0">
        <w:t>optically isolated outputs with the following characteristics.</w:t>
      </w:r>
    </w:p>
    <w:p w14:paraId="4066091B" w14:textId="77777777" w:rsidR="00B335CE" w:rsidRPr="00797065" w:rsidRDefault="00B335CE" w:rsidP="00B335CE">
      <w:pPr>
        <w:pStyle w:val="1319IndentList-Lv4"/>
      </w:pPr>
      <w:r w:rsidRPr="00797065">
        <w:t xml:space="preserve">True (low, 50 mA) less than 1.5 </w:t>
      </w:r>
      <w:proofErr w:type="spellStart"/>
      <w:r w:rsidRPr="00797065">
        <w:t>Vdc</w:t>
      </w:r>
      <w:proofErr w:type="spellEnd"/>
    </w:p>
    <w:p w14:paraId="25781898" w14:textId="77777777" w:rsidR="00B335CE" w:rsidRPr="00797065" w:rsidRDefault="00B335CE" w:rsidP="00B335CE">
      <w:pPr>
        <w:pStyle w:val="1319IndentList-Lv4"/>
      </w:pPr>
      <w:r w:rsidRPr="00797065">
        <w:t xml:space="preserve">False (high) greater than 16 </w:t>
      </w:r>
      <w:proofErr w:type="spellStart"/>
      <w:r w:rsidRPr="00797065">
        <w:t>Vdc</w:t>
      </w:r>
      <w:proofErr w:type="spellEnd"/>
    </w:p>
    <w:p w14:paraId="0B543326" w14:textId="77777777" w:rsidR="00B335CE" w:rsidRPr="00797065" w:rsidRDefault="00B335CE" w:rsidP="00B335CE">
      <w:pPr>
        <w:pStyle w:val="1319IndentList-Lv4"/>
      </w:pPr>
      <w:r w:rsidRPr="00797065">
        <w:t xml:space="preserve">Maximum Leakage Current (high) less than 1 </w:t>
      </w:r>
      <w:proofErr w:type="spellStart"/>
      <w:r w:rsidRPr="00797065">
        <w:t>uA</w:t>
      </w:r>
      <w:proofErr w:type="spellEnd"/>
    </w:p>
    <w:p w14:paraId="383AE790" w14:textId="77777777" w:rsidR="00B335CE" w:rsidRPr="00797065" w:rsidRDefault="00B335CE" w:rsidP="00B335CE">
      <w:pPr>
        <w:pStyle w:val="1319IndentList-Lv4"/>
      </w:pPr>
      <w:r w:rsidRPr="00797065">
        <w:t>Maximum Current 100 mA</w:t>
      </w:r>
    </w:p>
    <w:p w14:paraId="46D23FFA" w14:textId="77777777" w:rsidR="00B335CE" w:rsidRDefault="00B335CE" w:rsidP="00B335CE">
      <w:pPr>
        <w:pStyle w:val="1319Lvl5"/>
        <w:ind w:left="1260"/>
      </w:pPr>
      <w:r>
        <w:t>Environmental</w:t>
      </w:r>
    </w:p>
    <w:p w14:paraId="0AED2A4C" w14:textId="77777777" w:rsidR="00B335CE" w:rsidRDefault="00B335CE" w:rsidP="00B335CE">
      <w:pPr>
        <w:pStyle w:val="1319IndentList-Lv4"/>
      </w:pPr>
      <w:r>
        <w:t xml:space="preserve">Storage Temperature Range -45 to +85 </w:t>
      </w:r>
      <w:r>
        <w:rPr>
          <w:rFonts w:cs="Courier New"/>
        </w:rPr>
        <w:t>º</w:t>
      </w:r>
      <w:r>
        <w:t>C</w:t>
      </w:r>
    </w:p>
    <w:p w14:paraId="477C5C3B" w14:textId="77777777" w:rsidR="00B335CE" w:rsidRDefault="00B335CE" w:rsidP="00B335CE">
      <w:pPr>
        <w:pStyle w:val="1319IndentList-Lv4"/>
      </w:pPr>
      <w:r>
        <w:t xml:space="preserve">Operating Temperature Range -34 to +74 </w:t>
      </w:r>
      <w:r>
        <w:rPr>
          <w:rFonts w:cs="Courier New"/>
        </w:rPr>
        <w:t>º</w:t>
      </w:r>
      <w:r>
        <w:t>C</w:t>
      </w:r>
    </w:p>
    <w:p w14:paraId="08EB2D3C" w14:textId="77777777" w:rsidR="00B335CE" w:rsidRDefault="00B335CE" w:rsidP="00B335CE">
      <w:pPr>
        <w:pStyle w:val="1319IndentList-Lv4"/>
      </w:pPr>
      <w:r>
        <w:t xml:space="preserve">LCD Operating Temperature Range -20 to +74 </w:t>
      </w:r>
      <w:r>
        <w:rPr>
          <w:rFonts w:cs="Courier New"/>
        </w:rPr>
        <w:t>º</w:t>
      </w:r>
      <w:r>
        <w:t>C</w:t>
      </w:r>
    </w:p>
    <w:p w14:paraId="41331C8E" w14:textId="77777777" w:rsidR="00B335CE" w:rsidRDefault="00B335CE" w:rsidP="00B335CE">
      <w:pPr>
        <w:pStyle w:val="1319IndentList-Lv4"/>
      </w:pPr>
      <w:r>
        <w:t>Humidity Range (non-condensing) 0 to 95% Relative</w:t>
      </w:r>
    </w:p>
    <w:p w14:paraId="60DB518B" w14:textId="77777777" w:rsidR="00B335CE" w:rsidRDefault="00B335CE" w:rsidP="00B335CE">
      <w:pPr>
        <w:pStyle w:val="1319Lvl5"/>
        <w:ind w:left="1260"/>
      </w:pPr>
      <w:r>
        <w:t>User selectable modes of:</w:t>
      </w:r>
    </w:p>
    <w:p w14:paraId="58D43928" w14:textId="77777777" w:rsidR="00B335CE" w:rsidRPr="00B335CE" w:rsidRDefault="00B335CE" w:rsidP="00B335CE">
      <w:pPr>
        <w:pStyle w:val="1319IndentList-Lv4"/>
        <w:rPr>
          <w:color w:val="auto"/>
        </w:rPr>
      </w:pPr>
      <w:r w:rsidRPr="00B335CE">
        <w:rPr>
          <w:color w:val="auto"/>
        </w:rPr>
        <w:t>Loop modes:</w:t>
      </w:r>
    </w:p>
    <w:p w14:paraId="60A19071" w14:textId="77777777" w:rsidR="00B335CE" w:rsidRPr="00B335CE" w:rsidRDefault="00B335CE" w:rsidP="00B335CE">
      <w:pPr>
        <w:pStyle w:val="1319IndentList-Lv5"/>
        <w:rPr>
          <w:color w:val="auto"/>
        </w:rPr>
      </w:pPr>
      <w:r w:rsidRPr="00B335CE">
        <w:rPr>
          <w:color w:val="auto"/>
        </w:rPr>
        <w:t>Normal (normal inductive loops)</w:t>
      </w:r>
    </w:p>
    <w:p w14:paraId="312F21E2" w14:textId="77777777" w:rsidR="00B335CE" w:rsidRPr="00B335CE" w:rsidRDefault="00B335CE" w:rsidP="00B335CE">
      <w:pPr>
        <w:pStyle w:val="1319IndentList-Lv5"/>
        <w:rPr>
          <w:color w:val="auto"/>
        </w:rPr>
      </w:pPr>
      <w:r w:rsidRPr="00B335CE">
        <w:rPr>
          <w:color w:val="auto"/>
        </w:rPr>
        <w:t>Rail (special loops – supports light rail applications)</w:t>
      </w:r>
    </w:p>
    <w:p w14:paraId="7833A4FA" w14:textId="77777777" w:rsidR="00B335CE" w:rsidRPr="00B335CE" w:rsidRDefault="00B335CE" w:rsidP="00B335CE">
      <w:pPr>
        <w:pStyle w:val="1319IndentList-Lv4"/>
        <w:rPr>
          <w:color w:val="auto"/>
        </w:rPr>
      </w:pPr>
      <w:r w:rsidRPr="00B335CE">
        <w:rPr>
          <w:color w:val="auto"/>
        </w:rPr>
        <w:t>Output modes:</w:t>
      </w:r>
    </w:p>
    <w:p w14:paraId="704D0EC4" w14:textId="77777777" w:rsidR="00B335CE" w:rsidRPr="00B335CE" w:rsidRDefault="00B335CE" w:rsidP="00B335CE">
      <w:pPr>
        <w:pStyle w:val="1319IndentList-Lv5"/>
        <w:rPr>
          <w:color w:val="auto"/>
        </w:rPr>
      </w:pPr>
      <w:r w:rsidRPr="00B335CE">
        <w:rPr>
          <w:color w:val="auto"/>
        </w:rPr>
        <w:t>Presence</w:t>
      </w:r>
    </w:p>
    <w:p w14:paraId="573C7076" w14:textId="77777777" w:rsidR="00B335CE" w:rsidRPr="00B335CE" w:rsidRDefault="00B335CE" w:rsidP="00B335CE">
      <w:pPr>
        <w:pStyle w:val="1319IndentList-Lv5"/>
        <w:rPr>
          <w:color w:val="auto"/>
        </w:rPr>
      </w:pPr>
      <w:r w:rsidRPr="00B335CE">
        <w:rPr>
          <w:color w:val="auto"/>
        </w:rPr>
        <w:t>Pulse</w:t>
      </w:r>
    </w:p>
    <w:p w14:paraId="44B33110" w14:textId="77777777" w:rsidR="00B335CE" w:rsidRPr="00B335CE" w:rsidRDefault="00B335CE" w:rsidP="00B335CE">
      <w:pPr>
        <w:pStyle w:val="1319IndentList-Lv4"/>
        <w:rPr>
          <w:color w:val="auto"/>
        </w:rPr>
      </w:pPr>
      <w:r w:rsidRPr="00B335CE">
        <w:rPr>
          <w:color w:val="auto"/>
        </w:rPr>
        <w:t>Paired channel modes:</w:t>
      </w:r>
    </w:p>
    <w:p w14:paraId="296E169E" w14:textId="77777777" w:rsidR="00B335CE" w:rsidRPr="00B335CE" w:rsidRDefault="00B335CE" w:rsidP="00B335CE">
      <w:pPr>
        <w:pStyle w:val="1319IndentList-Lv5"/>
        <w:rPr>
          <w:color w:val="auto"/>
        </w:rPr>
      </w:pPr>
      <w:r w:rsidRPr="00B335CE">
        <w:rPr>
          <w:color w:val="auto"/>
        </w:rPr>
        <w:t>3</w:t>
      </w:r>
      <w:r w:rsidRPr="00B335CE">
        <w:rPr>
          <w:color w:val="auto"/>
          <w:vertAlign w:val="superscript"/>
        </w:rPr>
        <w:t>RD</w:t>
      </w:r>
      <w:r w:rsidRPr="00B335CE">
        <w:rPr>
          <w:color w:val="auto"/>
        </w:rPr>
        <w:t xml:space="preserve"> car</w:t>
      </w:r>
    </w:p>
    <w:p w14:paraId="7F668323" w14:textId="77777777" w:rsidR="00B335CE" w:rsidRPr="00B335CE" w:rsidRDefault="00B335CE" w:rsidP="00B335CE">
      <w:pPr>
        <w:pStyle w:val="1319IndentList-Lv5"/>
        <w:rPr>
          <w:color w:val="auto"/>
        </w:rPr>
      </w:pPr>
      <w:r w:rsidRPr="00B335CE">
        <w:rPr>
          <w:color w:val="auto"/>
        </w:rPr>
        <w:t>Directional logic</w:t>
      </w:r>
    </w:p>
    <w:p w14:paraId="1AC1CA75" w14:textId="77777777" w:rsidR="00B335CE" w:rsidRPr="00B335CE" w:rsidRDefault="00B335CE" w:rsidP="00B335CE">
      <w:pPr>
        <w:pStyle w:val="1319IndentList-Lv4"/>
        <w:rPr>
          <w:color w:val="auto"/>
        </w:rPr>
      </w:pPr>
      <w:r w:rsidRPr="00B335CE">
        <w:rPr>
          <w:color w:val="auto"/>
        </w:rPr>
        <w:t>Vehicle counting</w:t>
      </w:r>
    </w:p>
    <w:p w14:paraId="17809DFC" w14:textId="77777777" w:rsidR="00B335CE" w:rsidRPr="00B335CE" w:rsidRDefault="00B335CE" w:rsidP="00B335CE">
      <w:pPr>
        <w:pStyle w:val="1319IndentList-Lv4"/>
        <w:rPr>
          <w:color w:val="auto"/>
        </w:rPr>
      </w:pPr>
      <w:r w:rsidRPr="00B335CE">
        <w:rPr>
          <w:color w:val="auto"/>
        </w:rPr>
        <w:t>Operational modes:</w:t>
      </w:r>
    </w:p>
    <w:p w14:paraId="3C3977DB" w14:textId="77777777" w:rsidR="00B335CE" w:rsidRDefault="00B335CE" w:rsidP="00B335CE">
      <w:pPr>
        <w:pStyle w:val="1319IndentList-Lv5"/>
      </w:pPr>
      <w:r>
        <w:t>Presence</w:t>
      </w:r>
    </w:p>
    <w:p w14:paraId="03B7E5F4" w14:textId="77777777" w:rsidR="00B335CE" w:rsidRDefault="00B335CE" w:rsidP="00B335CE">
      <w:pPr>
        <w:pStyle w:val="1319IndentList-Lv5"/>
      </w:pPr>
      <w:r>
        <w:t>Timing</w:t>
      </w:r>
    </w:p>
    <w:p w14:paraId="40FD6981" w14:textId="77777777" w:rsidR="00B335CE" w:rsidRDefault="00B335CE" w:rsidP="00B335CE">
      <w:pPr>
        <w:pStyle w:val="1319Lvl5"/>
        <w:ind w:left="1260"/>
      </w:pPr>
      <w:r>
        <w:t>Input voltages of:</w:t>
      </w:r>
    </w:p>
    <w:p w14:paraId="54C5459D" w14:textId="77777777" w:rsidR="00B335CE" w:rsidRDefault="00B335CE" w:rsidP="00B335CE">
      <w:pPr>
        <w:pStyle w:val="1319IndentList-Lv4"/>
      </w:pPr>
      <w:r>
        <w:t>90 to 270 VAC, 50/60Hz</w:t>
      </w:r>
    </w:p>
    <w:p w14:paraId="2F0C8A61" w14:textId="77777777" w:rsidR="00B335CE" w:rsidRDefault="00B335CE" w:rsidP="00B335CE">
      <w:pPr>
        <w:pStyle w:val="1319IndentList-Lv4"/>
      </w:pPr>
      <w:r>
        <w:t>Optionally 24 VDC</w:t>
      </w:r>
    </w:p>
    <w:p w14:paraId="0F2565C3" w14:textId="77777777" w:rsidR="00B335CE" w:rsidRPr="00DC3D34" w:rsidRDefault="00B335CE" w:rsidP="00B335CE">
      <w:pPr>
        <w:pStyle w:val="1319Lvl5"/>
        <w:ind w:left="1260"/>
      </w:pPr>
      <w:r>
        <w:t>The module and loop combination shall be capable of detecting motorcycles, passenger vehicles, and high bed trucks with the same sensitivity setting</w:t>
      </w:r>
      <w:r w:rsidRPr="00DC3D34">
        <w:t>.</w:t>
      </w:r>
    </w:p>
    <w:p w14:paraId="28BD97FF" w14:textId="77777777" w:rsidR="0074417E" w:rsidRDefault="0074417E" w:rsidP="00C578B1">
      <w:pPr>
        <w:pStyle w:val="1319Heading3"/>
        <w:numPr>
          <w:ilvl w:val="2"/>
          <w:numId w:val="23"/>
        </w:numPr>
      </w:pPr>
      <w:r>
        <w:t>Uninterruptible Power Supply (UPS – Optional)</w:t>
      </w:r>
    </w:p>
    <w:p w14:paraId="0C7CE749" w14:textId="0677BA28" w:rsidR="0074417E" w:rsidRDefault="001F52F4" w:rsidP="00C578B1">
      <w:pPr>
        <w:pStyle w:val="1319Lvl4"/>
        <w:numPr>
          <w:ilvl w:val="0"/>
          <w:numId w:val="56"/>
        </w:numPr>
      </w:pPr>
      <w:r>
        <w:t>As an option</w:t>
      </w:r>
      <w:r w:rsidR="0074417E">
        <w:t xml:space="preserve">, </w:t>
      </w:r>
      <w:r>
        <w:t>an</w:t>
      </w:r>
      <w:r w:rsidR="0074417E">
        <w:t xml:space="preserve"> Uninterruptible Power Supply (UPS) shall be sized to meet at a minimum three complete up/down cycles before </w:t>
      </w:r>
      <w:r w:rsidR="007153E9">
        <w:t>UPS</w:t>
      </w:r>
      <w:r w:rsidR="0074417E">
        <w:t xml:space="preserve"> depletion. The standard UPS shall be </w:t>
      </w:r>
      <w:r w:rsidR="00D006C0">
        <w:t>208/230VAC 1</w:t>
      </w:r>
      <w:r w:rsidR="0074417E">
        <w:t>ph</w:t>
      </w:r>
      <w:r w:rsidR="00D006C0">
        <w:t xml:space="preserve"> 60hz</w:t>
      </w:r>
      <w:r w:rsidR="0074417E">
        <w:t>.</w:t>
      </w:r>
    </w:p>
    <w:p w14:paraId="2EC1803C" w14:textId="77777777" w:rsidR="0074417E" w:rsidRDefault="001F52F4" w:rsidP="00C578B1">
      <w:pPr>
        <w:pStyle w:val="1319Lvl4"/>
        <w:numPr>
          <w:ilvl w:val="0"/>
          <w:numId w:val="63"/>
        </w:numPr>
        <w:ind w:left="900"/>
      </w:pPr>
      <w:r>
        <w:t>Optionally, w</w:t>
      </w:r>
      <w:r w:rsidR="0074417E">
        <w:t>hen Customer specified, the UPS shall be sized to meet higher cycle counts of 10, 100, or 200 complete up/down cycles before UPS depletion.</w:t>
      </w:r>
    </w:p>
    <w:p w14:paraId="506157C9" w14:textId="77777777" w:rsidR="00E9127D" w:rsidRDefault="006D57F5" w:rsidP="00E9127D">
      <w:pPr>
        <w:pStyle w:val="1319Heading3"/>
      </w:pPr>
      <w:r>
        <w:t>Concrete Pavement</w:t>
      </w:r>
      <w:r w:rsidR="00E9127D">
        <w:t xml:space="preserve"> Heater</w:t>
      </w:r>
    </w:p>
    <w:p w14:paraId="417199A1" w14:textId="77777777" w:rsidR="00E9127D" w:rsidRDefault="006D57F5" w:rsidP="00C578B1">
      <w:pPr>
        <w:pStyle w:val="1319Lvl4"/>
        <w:numPr>
          <w:ilvl w:val="0"/>
          <w:numId w:val="59"/>
        </w:numPr>
      </w:pPr>
      <w:r>
        <w:t>The concrete pavement heater shall perform snow melting and anti-icing for the AVB concrete foundation.</w:t>
      </w:r>
    </w:p>
    <w:p w14:paraId="3E1F86A3" w14:textId="77777777" w:rsidR="00E9127D" w:rsidRPr="00E9127D" w:rsidRDefault="006D57F5" w:rsidP="000E7355">
      <w:pPr>
        <w:pStyle w:val="1319Lvl4"/>
      </w:pPr>
      <w:r>
        <w:t>The concrete pavement heater shall be a self-regulating heating cable</w:t>
      </w:r>
      <w:r w:rsidR="004B7AB4">
        <w:t>.</w:t>
      </w:r>
    </w:p>
    <w:p w14:paraId="5A7CEA30" w14:textId="77777777" w:rsidR="00E9127D" w:rsidRDefault="004B7AB4" w:rsidP="00C578B1">
      <w:pPr>
        <w:pStyle w:val="1319Lvl5"/>
        <w:numPr>
          <w:ilvl w:val="0"/>
          <w:numId w:val="60"/>
        </w:numPr>
      </w:pPr>
      <w:r>
        <w:t>The heating cable shall automatically reduce output as the pavement warms.</w:t>
      </w:r>
    </w:p>
    <w:p w14:paraId="05311E84" w14:textId="77777777" w:rsidR="00E9127D" w:rsidRDefault="004B7AB4" w:rsidP="00E9127D">
      <w:pPr>
        <w:pStyle w:val="1319Lvl5"/>
      </w:pPr>
      <w:r>
        <w:t>The heating cable shall prevent failure due to overheating.</w:t>
      </w:r>
    </w:p>
    <w:p w14:paraId="486C50B8" w14:textId="77777777" w:rsidR="004B7AB4" w:rsidRDefault="004B7AB4" w:rsidP="004B7AB4">
      <w:pPr>
        <w:pStyle w:val="1319Lvl4"/>
      </w:pPr>
      <w:r>
        <w:t>Installation shall be in accordance with Article 426 of the NEC (National Electric Code)</w:t>
      </w:r>
      <w:r w:rsidR="00A66F2F">
        <w:t xml:space="preserve"> The use of a 30 mA </w:t>
      </w:r>
      <w:r>
        <w:t>GFPD (Ground Fault Protection Device) shall be required.</w:t>
      </w:r>
    </w:p>
    <w:p w14:paraId="7E618778" w14:textId="77777777" w:rsidR="004B7AB4" w:rsidRDefault="004B7AB4" w:rsidP="004B7AB4">
      <w:pPr>
        <w:pStyle w:val="1319Lvl4"/>
      </w:pPr>
      <w:r>
        <w:t>The heater shall consist of the following items.</w:t>
      </w:r>
      <w:r w:rsidR="00521D12">
        <w:t xml:space="preserve"> Quantity of each item shall be specified by drawing.</w:t>
      </w:r>
    </w:p>
    <w:p w14:paraId="7E97049F" w14:textId="77777777" w:rsidR="004B7AB4" w:rsidRDefault="00521D12" w:rsidP="00C578B1">
      <w:pPr>
        <w:pStyle w:val="1319Lvl5"/>
        <w:numPr>
          <w:ilvl w:val="0"/>
          <w:numId w:val="62"/>
        </w:numPr>
      </w:pPr>
      <w:r>
        <w:t>S</w:t>
      </w:r>
      <w:r w:rsidR="004B7AB4">
        <w:t>elf-regulating heating cable</w:t>
      </w:r>
      <w:r>
        <w:t xml:space="preserve"> shall be EM2-XR.</w:t>
      </w:r>
      <w:r w:rsidR="009042B7">
        <w:t xml:space="preserve"> Minimum bend radius shall be 2 in (50.8 mm).</w:t>
      </w:r>
    </w:p>
    <w:p w14:paraId="029935B0" w14:textId="77777777" w:rsidR="004B7AB4" w:rsidRDefault="004B7AB4" w:rsidP="00C578B1">
      <w:pPr>
        <w:pStyle w:val="1319Lvl5"/>
        <w:numPr>
          <w:ilvl w:val="0"/>
          <w:numId w:val="62"/>
        </w:numPr>
      </w:pPr>
      <w:r>
        <w:t>Power connection kit</w:t>
      </w:r>
      <w:r w:rsidR="00521D12">
        <w:t xml:space="preserve"> shall include 3 </w:t>
      </w:r>
      <w:proofErr w:type="spellStart"/>
      <w:r w:rsidR="00521D12">
        <w:t>ft</w:t>
      </w:r>
      <w:proofErr w:type="spellEnd"/>
      <w:r w:rsidR="00521D12">
        <w:t xml:space="preserve"> </w:t>
      </w:r>
      <w:r w:rsidR="00A66F2F">
        <w:t xml:space="preserve">(91.4 cm) </w:t>
      </w:r>
      <w:r w:rsidR="00521D12">
        <w:t>end seal</w:t>
      </w:r>
      <w:r>
        <w:t>.</w:t>
      </w:r>
    </w:p>
    <w:p w14:paraId="4AAD4008" w14:textId="77777777" w:rsidR="004B7AB4" w:rsidRDefault="004B7AB4" w:rsidP="00C578B1">
      <w:pPr>
        <w:pStyle w:val="1319Lvl5"/>
        <w:numPr>
          <w:ilvl w:val="0"/>
          <w:numId w:val="62"/>
        </w:numPr>
      </w:pPr>
      <w:r>
        <w:t>Splice kit</w:t>
      </w:r>
      <w:r w:rsidR="00A66F2F">
        <w:t xml:space="preserve"> shall include 1 </w:t>
      </w:r>
      <w:proofErr w:type="spellStart"/>
      <w:r w:rsidR="00A66F2F">
        <w:t>ft</w:t>
      </w:r>
      <w:proofErr w:type="spellEnd"/>
      <w:r w:rsidR="00A66F2F">
        <w:t xml:space="preserve"> (30.5 cm) cable seal each.</w:t>
      </w:r>
    </w:p>
    <w:p w14:paraId="737E5B5B" w14:textId="77777777" w:rsidR="004B7AB4" w:rsidRDefault="004B7AB4" w:rsidP="00C578B1">
      <w:pPr>
        <w:pStyle w:val="1319Lvl5"/>
        <w:numPr>
          <w:ilvl w:val="0"/>
          <w:numId w:val="62"/>
        </w:numPr>
      </w:pPr>
      <w:r>
        <w:t>Expansion kit</w:t>
      </w:r>
      <w:r w:rsidR="00A66F2F">
        <w:t xml:space="preserve"> shall be used for crossing each expansion joint and be 1.5 </w:t>
      </w:r>
      <w:proofErr w:type="spellStart"/>
      <w:r w:rsidR="00A66F2F">
        <w:t>ft</w:t>
      </w:r>
      <w:proofErr w:type="spellEnd"/>
      <w:r w:rsidR="00A66F2F">
        <w:t xml:space="preserve"> (45.7 cm).</w:t>
      </w:r>
    </w:p>
    <w:p w14:paraId="5183AAD8" w14:textId="77777777" w:rsidR="004B7AB4" w:rsidRDefault="004B7AB4" w:rsidP="00C578B1">
      <w:pPr>
        <w:pStyle w:val="1319Lvl5"/>
        <w:numPr>
          <w:ilvl w:val="0"/>
          <w:numId w:val="62"/>
        </w:numPr>
      </w:pPr>
      <w:r>
        <w:t xml:space="preserve">Snow controller </w:t>
      </w:r>
      <w:r w:rsidR="00521D12">
        <w:t xml:space="preserve">and sensor </w:t>
      </w:r>
      <w:r w:rsidR="00A66F2F">
        <w:t>shall be available as an option.</w:t>
      </w:r>
    </w:p>
    <w:p w14:paraId="433DF2D1" w14:textId="77777777" w:rsidR="00E06970" w:rsidRDefault="009042B7" w:rsidP="00E06970">
      <w:pPr>
        <w:pStyle w:val="1319IndentList-Lv5"/>
      </w:pPr>
      <w:r>
        <w:t>Snow c</w:t>
      </w:r>
      <w:r w:rsidR="00E06970">
        <w:t>ontroller shall operate on 120 VAC</w:t>
      </w:r>
      <w:r>
        <w:t xml:space="preserve"> (50 W)</w:t>
      </w:r>
      <w:r w:rsidR="00E06970">
        <w:t>.</w:t>
      </w:r>
    </w:p>
    <w:p w14:paraId="3A99074E" w14:textId="77777777" w:rsidR="00E06970" w:rsidRDefault="00E06970" w:rsidP="00E06970">
      <w:pPr>
        <w:pStyle w:val="1319IndentList-Lv5"/>
      </w:pPr>
      <w:r>
        <w:t xml:space="preserve">The snow sensor shall be located within 200 </w:t>
      </w:r>
      <w:proofErr w:type="spellStart"/>
      <w:r>
        <w:t>ft</w:t>
      </w:r>
      <w:proofErr w:type="spellEnd"/>
      <w:r>
        <w:t xml:space="preserve"> (61 m) of the controller.</w:t>
      </w:r>
    </w:p>
    <w:p w14:paraId="1BBA0AD6" w14:textId="77777777" w:rsidR="00521D12" w:rsidRDefault="00521D12" w:rsidP="00C578B1">
      <w:pPr>
        <w:pStyle w:val="1319Lvl5"/>
        <w:numPr>
          <w:ilvl w:val="0"/>
          <w:numId w:val="62"/>
        </w:numPr>
      </w:pPr>
      <w:r>
        <w:t xml:space="preserve">Weatherproof junction box shall be of UL508 standard and rated for a temperature range of </w:t>
      </w:r>
      <w:r>
        <w:noBreakHyphen/>
        <w:t>40 to 185ºF (-40 to 85ºC)</w:t>
      </w:r>
      <w:r w:rsidR="00A66F2F">
        <w:t xml:space="preserve">. The box shall utilize 1 in (25.4 mm) </w:t>
      </w:r>
      <w:r w:rsidR="009042B7">
        <w:t xml:space="preserve">rigid metal </w:t>
      </w:r>
      <w:r w:rsidR="00A66F2F">
        <w:t>electrical conduit.</w:t>
      </w:r>
    </w:p>
    <w:p w14:paraId="4B3E82DE" w14:textId="77777777" w:rsidR="00E06970" w:rsidRDefault="00A66F2F" w:rsidP="00AE214F">
      <w:pPr>
        <w:pStyle w:val="1319Lvl4"/>
        <w:keepNext/>
        <w:keepLines/>
      </w:pPr>
      <w:r>
        <w:t xml:space="preserve">The heater shall operate </w:t>
      </w:r>
      <w:r w:rsidR="00E06970">
        <w:t>on the following AC power.</w:t>
      </w:r>
    </w:p>
    <w:p w14:paraId="382F514C" w14:textId="77777777" w:rsidR="00A66F2F" w:rsidRDefault="00E06970" w:rsidP="00AE214F">
      <w:pPr>
        <w:pStyle w:val="1319Lvl5"/>
        <w:keepNext/>
        <w:keepLines/>
        <w:numPr>
          <w:ilvl w:val="0"/>
          <w:numId w:val="61"/>
        </w:numPr>
      </w:pPr>
      <w:r>
        <w:t>208 to 277 VAC, single phase 60 Hz.</w:t>
      </w:r>
    </w:p>
    <w:p w14:paraId="0A4E9180" w14:textId="77777777" w:rsidR="00E06970" w:rsidRDefault="00E06970" w:rsidP="00E06970">
      <w:pPr>
        <w:pStyle w:val="1319Lvl5"/>
      </w:pPr>
      <w:r>
        <w:t>480/277 VAC, three phase, 4-wire, 60 Hz. (Optional)</w:t>
      </w:r>
    </w:p>
    <w:p w14:paraId="03309A85" w14:textId="77777777" w:rsidR="0070627D" w:rsidRDefault="0070627D" w:rsidP="009042B7">
      <w:pPr>
        <w:pStyle w:val="1319Lvl4"/>
      </w:pPr>
      <w:r>
        <w:t>The heater documentation shall include installation, operation, testing, and corrective/preventative maintenance.</w:t>
      </w:r>
    </w:p>
    <w:p w14:paraId="7AA48A93" w14:textId="77777777" w:rsidR="000E7355" w:rsidRDefault="000E7355" w:rsidP="000E7355">
      <w:pPr>
        <w:pStyle w:val="1319Heading3"/>
      </w:pPr>
      <w:r>
        <w:t>Card Reader</w:t>
      </w:r>
    </w:p>
    <w:p w14:paraId="15651455" w14:textId="77777777" w:rsidR="004234AC" w:rsidRDefault="008407FD" w:rsidP="00C578B1">
      <w:pPr>
        <w:pStyle w:val="1319Lvl4"/>
        <w:numPr>
          <w:ilvl w:val="0"/>
          <w:numId w:val="65"/>
        </w:numPr>
      </w:pPr>
      <w:r>
        <w:t>As an option, a card reader shall be provide</w:t>
      </w:r>
      <w:r w:rsidR="004234AC">
        <w:t>d.</w:t>
      </w:r>
    </w:p>
    <w:p w14:paraId="61C9ACB6" w14:textId="77777777" w:rsidR="008407FD" w:rsidRDefault="008407FD" w:rsidP="00C578B1">
      <w:pPr>
        <w:pStyle w:val="1319Lvl4"/>
        <w:numPr>
          <w:ilvl w:val="0"/>
          <w:numId w:val="65"/>
        </w:numPr>
      </w:pPr>
      <w:r>
        <w:t>The card reader shall be Customer specified.</w:t>
      </w:r>
    </w:p>
    <w:p w14:paraId="10F3A5ED" w14:textId="77777777" w:rsidR="000534F2" w:rsidRDefault="000534F2" w:rsidP="000534F2">
      <w:pPr>
        <w:pStyle w:val="1319Heading3"/>
      </w:pPr>
      <w:r>
        <w:t>Wig Wag LED Lights</w:t>
      </w:r>
    </w:p>
    <w:p w14:paraId="6E312679" w14:textId="77777777" w:rsidR="004234AC" w:rsidRDefault="000534F2" w:rsidP="000534F2">
      <w:pPr>
        <w:pStyle w:val="1319Lvl4"/>
        <w:numPr>
          <w:ilvl w:val="0"/>
          <w:numId w:val="66"/>
        </w:numPr>
      </w:pPr>
      <w:r>
        <w:t xml:space="preserve">As an option, </w:t>
      </w:r>
      <w:r w:rsidRPr="002E14DE">
        <w:t xml:space="preserve">LED </w:t>
      </w:r>
      <w:r>
        <w:t>warning l</w:t>
      </w:r>
      <w:r w:rsidRPr="002E14DE">
        <w:t>ights</w:t>
      </w:r>
      <w:r>
        <w:t xml:space="preserve"> (</w:t>
      </w:r>
      <w:r w:rsidRPr="002E14DE">
        <w:t>Wig Wag</w:t>
      </w:r>
      <w:r>
        <w:t xml:space="preserve"> Lights) shall be provided.</w:t>
      </w:r>
    </w:p>
    <w:p w14:paraId="6E9DE4B1" w14:textId="77777777" w:rsidR="000534F2" w:rsidRDefault="000534F2" w:rsidP="000534F2">
      <w:pPr>
        <w:pStyle w:val="1319Lvl4"/>
        <w:numPr>
          <w:ilvl w:val="0"/>
          <w:numId w:val="66"/>
        </w:numPr>
      </w:pPr>
      <w:r>
        <w:t>The lights shall be Customer specified.</w:t>
      </w:r>
    </w:p>
    <w:p w14:paraId="3A5B5A81" w14:textId="77777777" w:rsidR="00325C50" w:rsidRDefault="000534F2" w:rsidP="00325C50">
      <w:pPr>
        <w:pStyle w:val="1319Heading3"/>
      </w:pPr>
      <w:r>
        <w:t>In Roadway Warning Lights (IRWL)</w:t>
      </w:r>
    </w:p>
    <w:p w14:paraId="5DABD89C" w14:textId="77777777" w:rsidR="000534F2" w:rsidRDefault="008407FD" w:rsidP="000534F2">
      <w:pPr>
        <w:pStyle w:val="1319Lvl4"/>
        <w:numPr>
          <w:ilvl w:val="0"/>
          <w:numId w:val="98"/>
        </w:numPr>
      </w:pPr>
      <w:r>
        <w:t xml:space="preserve">As an option, </w:t>
      </w:r>
      <w:r w:rsidRPr="002E14DE">
        <w:t xml:space="preserve">LED </w:t>
      </w:r>
      <w:r>
        <w:t>warning l</w:t>
      </w:r>
      <w:r w:rsidRPr="002E14DE">
        <w:t>ights</w:t>
      </w:r>
      <w:r>
        <w:t xml:space="preserve"> (</w:t>
      </w:r>
      <w:r w:rsidR="000534F2">
        <w:t>IRWL</w:t>
      </w:r>
      <w:r w:rsidR="003B56D3">
        <w:t>s</w:t>
      </w:r>
      <w:r w:rsidR="000534F2">
        <w:t>) shall be provided.</w:t>
      </w:r>
    </w:p>
    <w:p w14:paraId="24A1B908" w14:textId="77777777" w:rsidR="00D33961" w:rsidRDefault="00D33961" w:rsidP="000534F2">
      <w:pPr>
        <w:pStyle w:val="1319Lvl5"/>
        <w:numPr>
          <w:ilvl w:val="0"/>
          <w:numId w:val="99"/>
        </w:numPr>
      </w:pPr>
      <w:r>
        <w:t xml:space="preserve">There shall be six IRWLs per traffic lane, located three on each side of the AVB each facing traffic. </w:t>
      </w:r>
      <w:r w:rsidR="003D2482">
        <w:t xml:space="preserve">Twelve IRWLs </w:t>
      </w:r>
      <w:r>
        <w:t>(</w:t>
      </w:r>
      <w:r w:rsidR="003D2482">
        <w:t>two traffic lanes</w:t>
      </w:r>
      <w:r>
        <w:t xml:space="preserve">) shall be controlled by each controller. The controller </w:t>
      </w:r>
      <w:r w:rsidR="003B56D3">
        <w:t>may</w:t>
      </w:r>
      <w:r>
        <w:t xml:space="preserve"> provide backup power for the 12 IRWLs.</w:t>
      </w:r>
    </w:p>
    <w:p w14:paraId="6B443202" w14:textId="77777777" w:rsidR="00507F49" w:rsidRDefault="003D2482" w:rsidP="00507F49">
      <w:pPr>
        <w:pStyle w:val="1319Lvl5"/>
      </w:pPr>
      <w:r>
        <w:t>Each IRWL</w:t>
      </w:r>
      <w:r w:rsidR="00507F49">
        <w:t xml:space="preserve"> shall utilize an in roadway installed base plate and an easily replaced light module.</w:t>
      </w:r>
    </w:p>
    <w:p w14:paraId="323F6938" w14:textId="77777777" w:rsidR="00507F49" w:rsidRDefault="00A90046" w:rsidP="00507F49">
      <w:pPr>
        <w:pStyle w:val="1319IndentList-Lv4"/>
      </w:pPr>
      <w:r>
        <w:t>In areas where snow removal is never required, t</w:t>
      </w:r>
      <w:r w:rsidR="00507F49">
        <w:t>he IRWL shall utilize standard base plate</w:t>
      </w:r>
      <w:r w:rsidR="003B56D3">
        <w:t>s</w:t>
      </w:r>
      <w:r w:rsidR="00507F49">
        <w:t xml:space="preserve"> with the following characteristics.</w:t>
      </w:r>
    </w:p>
    <w:p w14:paraId="45B451CD" w14:textId="77777777" w:rsidR="00507F49" w:rsidRDefault="00507F49" w:rsidP="00507F49">
      <w:pPr>
        <w:pStyle w:val="1319IndentList-Lv5"/>
      </w:pPr>
      <w:r w:rsidRPr="00507F49">
        <w:t xml:space="preserve">The </w:t>
      </w:r>
      <w:r w:rsidR="00A90046">
        <w:t xml:space="preserve">standard </w:t>
      </w:r>
      <w:r>
        <w:t xml:space="preserve">base plate shall be made of </w:t>
      </w:r>
      <w:r w:rsidRPr="00507F49">
        <w:t>fiberglass composite</w:t>
      </w:r>
      <w:r>
        <w:t>.</w:t>
      </w:r>
      <w:r w:rsidR="00A90046" w:rsidRPr="00507F49">
        <w:t xml:space="preserve"> The </w:t>
      </w:r>
      <w:r w:rsidR="00A90046">
        <w:t>standard</w:t>
      </w:r>
      <w:r w:rsidR="00A90046" w:rsidRPr="00507F49">
        <w:t xml:space="preserve"> base plate </w:t>
      </w:r>
      <w:r w:rsidR="00A90046">
        <w:t>shall be</w:t>
      </w:r>
      <w:r w:rsidR="00A90046" w:rsidRPr="00507F49">
        <w:t xml:space="preserve"> 10</w:t>
      </w:r>
      <w:r w:rsidR="00A90046">
        <w:t xml:space="preserve"> inches (254 mm) in</w:t>
      </w:r>
      <w:r w:rsidR="00A90046" w:rsidRPr="00507F49">
        <w:t xml:space="preserve"> diameter and 1.5</w:t>
      </w:r>
      <w:r w:rsidR="00A90046">
        <w:t xml:space="preserve"> inches (38.1 mm) in </w:t>
      </w:r>
      <w:r w:rsidR="00A90046" w:rsidRPr="00507F49">
        <w:t>depth</w:t>
      </w:r>
      <w:r w:rsidR="00A90046">
        <w:t>. T</w:t>
      </w:r>
      <w:r w:rsidR="00A90046" w:rsidRPr="00507F49">
        <w:t xml:space="preserve">he signal head </w:t>
      </w:r>
      <w:r w:rsidR="00A90046">
        <w:t>shall not project more than</w:t>
      </w:r>
      <w:r w:rsidR="00A90046" w:rsidRPr="00507F49">
        <w:t xml:space="preserve"> </w:t>
      </w:r>
      <w:r w:rsidR="00A90046">
        <w:t>0</w:t>
      </w:r>
      <w:r w:rsidR="00A90046" w:rsidRPr="00507F49">
        <w:t>.5</w:t>
      </w:r>
      <w:r w:rsidR="00A90046">
        <w:t xml:space="preserve"> inch (12.7 mm)</w:t>
      </w:r>
      <w:r w:rsidR="00A90046" w:rsidRPr="00507F49">
        <w:t xml:space="preserve"> above the road surface.</w:t>
      </w:r>
    </w:p>
    <w:p w14:paraId="31B2F1C0" w14:textId="77777777" w:rsidR="00A90046" w:rsidRDefault="00BC3D76" w:rsidP="00A90046">
      <w:pPr>
        <w:pStyle w:val="1319IndentList-Lv4"/>
      </w:pPr>
      <w:r>
        <w:t>As an option (in all areas where snow removal does or may occur)</w:t>
      </w:r>
      <w:r w:rsidR="00A90046">
        <w:t xml:space="preserve">, the </w:t>
      </w:r>
      <w:r>
        <w:t xml:space="preserve">Customer </w:t>
      </w:r>
      <w:r w:rsidR="00A90046">
        <w:t xml:space="preserve">shall </w:t>
      </w:r>
      <w:r>
        <w:t>specify</w:t>
      </w:r>
      <w:r w:rsidR="00A90046">
        <w:t xml:space="preserve"> </w:t>
      </w:r>
      <w:r>
        <w:t>snowplow</w:t>
      </w:r>
      <w:r w:rsidR="00A90046">
        <w:t xml:space="preserve"> base plate</w:t>
      </w:r>
      <w:r>
        <w:t>s</w:t>
      </w:r>
      <w:r w:rsidR="00A90046">
        <w:t xml:space="preserve"> with the following characteristics.</w:t>
      </w:r>
    </w:p>
    <w:p w14:paraId="38F12925" w14:textId="77777777" w:rsidR="00A90046" w:rsidRDefault="00A90046" w:rsidP="00A90046">
      <w:pPr>
        <w:pStyle w:val="1319IndentList-Lv5"/>
      </w:pPr>
      <w:r w:rsidRPr="00507F49">
        <w:t xml:space="preserve">The </w:t>
      </w:r>
      <w:r w:rsidR="00BC3D76">
        <w:t>snowplow</w:t>
      </w:r>
      <w:r>
        <w:t xml:space="preserve"> base plate shall be made of </w:t>
      </w:r>
      <w:r w:rsidR="00BC3D76" w:rsidRPr="00BC3D76">
        <w:t>case-hardened steel alloy</w:t>
      </w:r>
      <w:r w:rsidR="00BC3D76">
        <w:t xml:space="preserve"> </w:t>
      </w:r>
      <w:r w:rsidR="00BC3D76" w:rsidRPr="00BC3D76">
        <w:t>coated with a corrosion resistant steel primer</w:t>
      </w:r>
      <w:r>
        <w:t>.</w:t>
      </w:r>
      <w:r w:rsidRPr="00507F49">
        <w:t xml:space="preserve"> The </w:t>
      </w:r>
      <w:r w:rsidR="00BC3D76">
        <w:t xml:space="preserve">snowplow </w:t>
      </w:r>
      <w:r w:rsidRPr="00507F49">
        <w:t xml:space="preserve">base plate </w:t>
      </w:r>
      <w:r>
        <w:t>shall be</w:t>
      </w:r>
      <w:r w:rsidR="00BC3D76">
        <w:t xml:space="preserve"> 14</w:t>
      </w:r>
      <w:r>
        <w:t xml:space="preserve"> inches (</w:t>
      </w:r>
      <w:r w:rsidR="00BC3D76">
        <w:t>355.6</w:t>
      </w:r>
      <w:r>
        <w:t xml:space="preserve"> mm) in</w:t>
      </w:r>
      <w:r w:rsidRPr="00507F49">
        <w:t xml:space="preserve"> diameter and 1.5</w:t>
      </w:r>
      <w:r>
        <w:t xml:space="preserve"> inches (38.1 mm) in </w:t>
      </w:r>
      <w:r w:rsidRPr="00507F49">
        <w:t>depth</w:t>
      </w:r>
      <w:r>
        <w:t>. T</w:t>
      </w:r>
      <w:r w:rsidRPr="00507F49">
        <w:t xml:space="preserve">he signal head </w:t>
      </w:r>
      <w:r>
        <w:t>shall not project more than</w:t>
      </w:r>
      <w:r w:rsidRPr="00507F49">
        <w:t xml:space="preserve"> </w:t>
      </w:r>
      <w:r>
        <w:t>0</w:t>
      </w:r>
      <w:r w:rsidRPr="00507F49">
        <w:t>.5</w:t>
      </w:r>
      <w:r>
        <w:t xml:space="preserve"> inch (12.7 mm)</w:t>
      </w:r>
      <w:r w:rsidRPr="00507F49">
        <w:t xml:space="preserve"> above the road surface.</w:t>
      </w:r>
    </w:p>
    <w:p w14:paraId="16C4347B" w14:textId="77777777" w:rsidR="00507F49" w:rsidRDefault="00507F49" w:rsidP="00A90046">
      <w:pPr>
        <w:pStyle w:val="1319IndentList-Lv4"/>
      </w:pPr>
      <w:r w:rsidRPr="00507F49">
        <w:t xml:space="preserve">The </w:t>
      </w:r>
      <w:r w:rsidR="00BC3D76">
        <w:t xml:space="preserve">standard or snowplow </w:t>
      </w:r>
      <w:r>
        <w:t>base plate shall mount</w:t>
      </w:r>
      <w:r w:rsidRPr="00507F49">
        <w:t xml:space="preserve"> </w:t>
      </w:r>
      <w:r>
        <w:t xml:space="preserve">securely in the </w:t>
      </w:r>
      <w:r w:rsidRPr="00507F49">
        <w:t xml:space="preserve">pavement </w:t>
      </w:r>
      <w:r>
        <w:t xml:space="preserve">and protect the </w:t>
      </w:r>
      <w:r w:rsidRPr="00507F49">
        <w:t>light module.</w:t>
      </w:r>
      <w:r w:rsidR="00A90046">
        <w:t xml:space="preserve"> A t</w:t>
      </w:r>
      <w:r w:rsidR="00A90046" w:rsidRPr="00A90046">
        <w:t xml:space="preserve">wo-part epoxy compound </w:t>
      </w:r>
      <w:r w:rsidR="00A90046">
        <w:t xml:space="preserve">shall be used to </w:t>
      </w:r>
      <w:r w:rsidR="00A90046" w:rsidRPr="00A90046">
        <w:t xml:space="preserve">permanently bond </w:t>
      </w:r>
      <w:r w:rsidR="00BC3D76">
        <w:t xml:space="preserve">either type of </w:t>
      </w:r>
      <w:r w:rsidR="00A90046" w:rsidRPr="00A90046">
        <w:t>base plate to the road surface</w:t>
      </w:r>
      <w:r w:rsidR="00A90046">
        <w:t>.</w:t>
      </w:r>
    </w:p>
    <w:p w14:paraId="001E0377" w14:textId="77777777" w:rsidR="002441DD" w:rsidRDefault="002441DD" w:rsidP="00507F49">
      <w:pPr>
        <w:pStyle w:val="1319IndentList-Lv4"/>
      </w:pPr>
      <w:r>
        <w:t>The IRWL shall utilize light modules with the following characteristics.</w:t>
      </w:r>
    </w:p>
    <w:p w14:paraId="1A77A93A" w14:textId="77777777" w:rsidR="008407FD" w:rsidRDefault="000534F2" w:rsidP="00507F49">
      <w:pPr>
        <w:pStyle w:val="1319IndentList-Lv5"/>
      </w:pPr>
      <w:r>
        <w:t>Each</w:t>
      </w:r>
      <w:r w:rsidR="008407FD">
        <w:t xml:space="preserve"> light</w:t>
      </w:r>
      <w:r>
        <w:t xml:space="preserve"> module</w:t>
      </w:r>
      <w:r w:rsidR="008407FD">
        <w:t xml:space="preserve"> shall </w:t>
      </w:r>
      <w:r>
        <w:t>utilize 16 red LEDs, an acrylic prism, and a buffed smooth sealed finish surface</w:t>
      </w:r>
      <w:r w:rsidR="008407FD">
        <w:t>.</w:t>
      </w:r>
    </w:p>
    <w:p w14:paraId="7BA3C400" w14:textId="77777777" w:rsidR="000534F2" w:rsidRDefault="000534F2" w:rsidP="00AE214F">
      <w:pPr>
        <w:pStyle w:val="1319IndentList-Lv5"/>
        <w:keepNext/>
        <w:keepLines/>
        <w:ind w:left="1627"/>
      </w:pPr>
      <w:r>
        <w:t xml:space="preserve">Each light module shall utilize a </w:t>
      </w:r>
      <w:r w:rsidR="002441DD" w:rsidRPr="002441DD">
        <w:t>snap</w:t>
      </w:r>
      <w:r w:rsidR="002441DD">
        <w:t>-</w:t>
      </w:r>
      <w:r w:rsidR="002441DD" w:rsidRPr="002441DD">
        <w:t xml:space="preserve">together </w:t>
      </w:r>
      <w:r w:rsidRPr="000534F2">
        <w:t xml:space="preserve">watertight cable connector, solid-state electronics, </w:t>
      </w:r>
      <w:r>
        <w:t xml:space="preserve">and </w:t>
      </w:r>
      <w:r w:rsidRPr="000534F2">
        <w:t>potted LED modules</w:t>
      </w:r>
      <w:r w:rsidR="007A1B45" w:rsidRPr="000534F2">
        <w:t xml:space="preserve"> </w:t>
      </w:r>
      <w:r w:rsidR="007A1B45">
        <w:t>(</w:t>
      </w:r>
      <w:r w:rsidR="007A1B45" w:rsidRPr="000534F2">
        <w:t>seal</w:t>
      </w:r>
      <w:r w:rsidR="007A1B45">
        <w:t>ed)</w:t>
      </w:r>
      <w:r w:rsidRPr="000534F2">
        <w:t xml:space="preserve"> </w:t>
      </w:r>
      <w:r>
        <w:t xml:space="preserve">to </w:t>
      </w:r>
      <w:r w:rsidRPr="000534F2">
        <w:t>isolat</w:t>
      </w:r>
      <w:r>
        <w:t>e</w:t>
      </w:r>
      <w:r w:rsidRPr="000534F2">
        <w:t xml:space="preserve"> electronic components from environmental moisture intrusion</w:t>
      </w:r>
      <w:r>
        <w:t>.</w:t>
      </w:r>
      <w:r w:rsidR="007A1B45" w:rsidRPr="000534F2">
        <w:t xml:space="preserve"> </w:t>
      </w:r>
      <w:r w:rsidR="007A1B45">
        <w:t xml:space="preserve">The installed module </w:t>
      </w:r>
      <w:r w:rsidR="007A1B45" w:rsidRPr="000534F2">
        <w:t>will operate under water without becoming disabled.</w:t>
      </w:r>
    </w:p>
    <w:p w14:paraId="54A32978" w14:textId="77777777" w:rsidR="000534F2" w:rsidRDefault="000534F2" w:rsidP="00507F49">
      <w:pPr>
        <w:pStyle w:val="1319IndentList-Lv5"/>
      </w:pPr>
      <w:r>
        <w:t>Each light module shall utilize a</w:t>
      </w:r>
      <w:r w:rsidRPr="000534F2">
        <w:t xml:space="preserve"> self-clearing design </w:t>
      </w:r>
      <w:r>
        <w:t xml:space="preserve">to </w:t>
      </w:r>
      <w:r w:rsidRPr="000534F2">
        <w:t>eliminate most lens blockage</w:t>
      </w:r>
      <w:r>
        <w:t xml:space="preserve"> caused by debris</w:t>
      </w:r>
      <w:r w:rsidRPr="000534F2">
        <w:t>.</w:t>
      </w:r>
    </w:p>
    <w:p w14:paraId="127ABB2F" w14:textId="77777777" w:rsidR="000534F2" w:rsidRDefault="000534F2" w:rsidP="00507F49">
      <w:pPr>
        <w:pStyle w:val="1319IndentList-Lv5"/>
      </w:pPr>
      <w:r>
        <w:t>Each light module shall utilize a</w:t>
      </w:r>
      <w:r w:rsidRPr="000534F2">
        <w:t xml:space="preserve"> design </w:t>
      </w:r>
      <w:r>
        <w:t xml:space="preserve">that </w:t>
      </w:r>
      <w:r w:rsidRPr="000534F2">
        <w:t>eliminates voids inside the signal head</w:t>
      </w:r>
      <w:r>
        <w:t xml:space="preserve">. This design shall </w:t>
      </w:r>
      <w:r w:rsidRPr="000534F2">
        <w:t>enhanc</w:t>
      </w:r>
      <w:r>
        <w:t>e</w:t>
      </w:r>
      <w:r w:rsidRPr="000534F2">
        <w:t xml:space="preserve"> the rugged reliability of the unit.</w:t>
      </w:r>
    </w:p>
    <w:p w14:paraId="096BC4B5" w14:textId="77777777" w:rsidR="007A1B45" w:rsidRDefault="007A1B45" w:rsidP="00507F49">
      <w:pPr>
        <w:pStyle w:val="1319IndentList-Lv5"/>
      </w:pPr>
      <w:r>
        <w:t xml:space="preserve">The light module shall be powered by 12 VDC and not exceed 2 W per module. Optionally, when Customer specified the light module may be powered by 120 VAC, 24 VDC, or via solar </w:t>
      </w:r>
      <w:r w:rsidR="00D33961">
        <w:t>panels</w:t>
      </w:r>
      <w:r>
        <w:t>.</w:t>
      </w:r>
    </w:p>
    <w:p w14:paraId="066603F0" w14:textId="77777777" w:rsidR="003B56D3" w:rsidRDefault="003B56D3" w:rsidP="003B56D3">
      <w:pPr>
        <w:pStyle w:val="1319Lvl5"/>
      </w:pPr>
      <w:r>
        <w:t xml:space="preserve">The IRWLs shall be visible from up to 600 </w:t>
      </w:r>
      <w:proofErr w:type="spellStart"/>
      <w:r>
        <w:t>ft</w:t>
      </w:r>
      <w:proofErr w:type="spellEnd"/>
      <w:r>
        <w:t xml:space="preserve"> (182.88 m) in day light and up to 1500 </w:t>
      </w:r>
      <w:proofErr w:type="spellStart"/>
      <w:r>
        <w:t>ft</w:t>
      </w:r>
      <w:proofErr w:type="spellEnd"/>
      <w:r>
        <w:t xml:space="preserve"> (457.2 m) at night, when visibility is not diminished by inclement conditions.</w:t>
      </w:r>
    </w:p>
    <w:p w14:paraId="12B1B9CD" w14:textId="77777777" w:rsidR="003B56D3" w:rsidRDefault="003B56D3" w:rsidP="003B56D3">
      <w:pPr>
        <w:pStyle w:val="1319Lvl5"/>
      </w:pPr>
      <w:r>
        <w:t>The IRWLs shall emit unidirectional, steady (non flashing), red light when illuminated.</w:t>
      </w:r>
    </w:p>
    <w:p w14:paraId="47319602" w14:textId="77777777" w:rsidR="00B4379D" w:rsidRDefault="009E14E8" w:rsidP="00241886">
      <w:pPr>
        <w:pStyle w:val="1319Heading1"/>
        <w:pageBreakBefore/>
        <w:rPr>
          <w:caps w:val="0"/>
        </w:rPr>
      </w:pPr>
      <w:r>
        <w:rPr>
          <w:caps w:val="0"/>
        </w:rPr>
        <w:t>EXECUTION</w:t>
      </w:r>
    </w:p>
    <w:p w14:paraId="5454AED4" w14:textId="77777777" w:rsidR="00B4379D" w:rsidRDefault="009E14E8" w:rsidP="005766CF">
      <w:pPr>
        <w:pStyle w:val="1319Heading2"/>
      </w:pPr>
      <w:r>
        <w:t>Examination</w:t>
      </w:r>
    </w:p>
    <w:p w14:paraId="4FC3EEA1" w14:textId="77777777" w:rsidR="008407FD" w:rsidRPr="00555D6E" w:rsidRDefault="008407FD" w:rsidP="00C578B1">
      <w:pPr>
        <w:pStyle w:val="1319Lvl4"/>
        <w:numPr>
          <w:ilvl w:val="0"/>
          <w:numId w:val="67"/>
        </w:numPr>
      </w:pPr>
      <w:r w:rsidRPr="00555D6E">
        <w:t>The ma</w:t>
      </w:r>
      <w:r w:rsidRPr="008407FD">
        <w:rPr>
          <w:spacing w:val="1"/>
        </w:rPr>
        <w:t>nu</w:t>
      </w:r>
      <w:r w:rsidRPr="00555D6E">
        <w:t>fa</w:t>
      </w:r>
      <w:r w:rsidRPr="008407FD">
        <w:rPr>
          <w:spacing w:val="-1"/>
        </w:rPr>
        <w:t>c</w:t>
      </w:r>
      <w:r w:rsidRPr="008407FD">
        <w:rPr>
          <w:spacing w:val="1"/>
        </w:rPr>
        <w:t>tu</w:t>
      </w:r>
      <w:r w:rsidRPr="008407FD">
        <w:rPr>
          <w:spacing w:val="-1"/>
        </w:rPr>
        <w:t>r</w:t>
      </w:r>
      <w:r w:rsidRPr="008407FD">
        <w:rPr>
          <w:spacing w:val="1"/>
        </w:rPr>
        <w:t>e</w:t>
      </w:r>
      <w:r w:rsidRPr="008407FD">
        <w:rPr>
          <w:spacing w:val="-1"/>
        </w:rPr>
        <w:t>r</w:t>
      </w:r>
      <w:r w:rsidRPr="00555D6E">
        <w:t xml:space="preserve"> </w:t>
      </w:r>
      <w:r w:rsidRPr="008407FD">
        <w:rPr>
          <w:spacing w:val="-1"/>
        </w:rPr>
        <w:t>shall</w:t>
      </w:r>
      <w:r w:rsidRPr="00555D6E">
        <w:t xml:space="preserve"> </w:t>
      </w:r>
      <w:r w:rsidRPr="008407FD">
        <w:rPr>
          <w:spacing w:val="-2"/>
        </w:rPr>
        <w:t>c</w:t>
      </w:r>
      <w:r w:rsidRPr="008407FD">
        <w:rPr>
          <w:spacing w:val="-1"/>
        </w:rPr>
        <w:t>o</w:t>
      </w:r>
      <w:r w:rsidRPr="008407FD">
        <w:rPr>
          <w:spacing w:val="1"/>
        </w:rPr>
        <w:t>mp</w:t>
      </w:r>
      <w:r w:rsidRPr="008407FD">
        <w:rPr>
          <w:spacing w:val="3"/>
        </w:rPr>
        <w:t>ly</w:t>
      </w:r>
      <w:r w:rsidRPr="00555D6E">
        <w:t xml:space="preserve"> w</w:t>
      </w:r>
      <w:r w:rsidRPr="008407FD">
        <w:rPr>
          <w:spacing w:val="3"/>
        </w:rPr>
        <w:t>i</w:t>
      </w:r>
      <w:r w:rsidRPr="008407FD">
        <w:rPr>
          <w:spacing w:val="1"/>
        </w:rPr>
        <w:t>t</w:t>
      </w:r>
      <w:r w:rsidRPr="00555D6E">
        <w:t xml:space="preserve">h </w:t>
      </w:r>
      <w:r w:rsidRPr="008407FD">
        <w:rPr>
          <w:spacing w:val="1"/>
        </w:rPr>
        <w:t>t</w:t>
      </w:r>
      <w:r w:rsidRPr="008407FD">
        <w:rPr>
          <w:spacing w:val="-1"/>
        </w:rPr>
        <w:t>h</w:t>
      </w:r>
      <w:r w:rsidRPr="00555D6E">
        <w:t xml:space="preserve">e </w:t>
      </w:r>
      <w:r w:rsidRPr="008407FD">
        <w:rPr>
          <w:spacing w:val="-1"/>
        </w:rPr>
        <w:t>s</w:t>
      </w:r>
      <w:r w:rsidRPr="008407FD">
        <w:rPr>
          <w:spacing w:val="1"/>
        </w:rPr>
        <w:t>pe</w:t>
      </w:r>
      <w:r w:rsidRPr="008407FD">
        <w:rPr>
          <w:spacing w:val="-1"/>
        </w:rPr>
        <w:t>c</w:t>
      </w:r>
      <w:r w:rsidRPr="008407FD">
        <w:rPr>
          <w:spacing w:val="3"/>
        </w:rPr>
        <w:t>i</w:t>
      </w:r>
      <w:r w:rsidRPr="00555D6E">
        <w:t>f</w:t>
      </w:r>
      <w:r w:rsidRPr="008407FD">
        <w:rPr>
          <w:spacing w:val="3"/>
        </w:rPr>
        <w:t>i</w:t>
      </w:r>
      <w:r w:rsidRPr="008407FD">
        <w:rPr>
          <w:spacing w:val="-1"/>
        </w:rPr>
        <w:t>e</w:t>
      </w:r>
      <w:r w:rsidRPr="00555D6E">
        <w:t xml:space="preserve">d </w:t>
      </w:r>
      <w:r w:rsidRPr="008407FD">
        <w:rPr>
          <w:spacing w:val="1"/>
        </w:rPr>
        <w:t>p</w:t>
      </w:r>
      <w:r w:rsidRPr="008407FD">
        <w:rPr>
          <w:spacing w:val="-1"/>
        </w:rPr>
        <w:t>er</w:t>
      </w:r>
      <w:r w:rsidRPr="008407FD">
        <w:rPr>
          <w:spacing w:val="2"/>
        </w:rPr>
        <w:t>f</w:t>
      </w:r>
      <w:r w:rsidRPr="008407FD">
        <w:rPr>
          <w:spacing w:val="1"/>
        </w:rPr>
        <w:t>o</w:t>
      </w:r>
      <w:r w:rsidRPr="008407FD">
        <w:rPr>
          <w:spacing w:val="-1"/>
        </w:rPr>
        <w:t>r</w:t>
      </w:r>
      <w:r w:rsidRPr="008407FD">
        <w:rPr>
          <w:spacing w:val="1"/>
        </w:rPr>
        <w:t>m</w:t>
      </w:r>
      <w:r w:rsidRPr="00555D6E">
        <w:t>a</w:t>
      </w:r>
      <w:r w:rsidRPr="008407FD">
        <w:rPr>
          <w:spacing w:val="1"/>
        </w:rPr>
        <w:t>n</w:t>
      </w:r>
      <w:r w:rsidRPr="008407FD">
        <w:rPr>
          <w:spacing w:val="2"/>
        </w:rPr>
        <w:t>c</w:t>
      </w:r>
      <w:r w:rsidRPr="00555D6E">
        <w:t>e</w:t>
      </w:r>
      <w:r w:rsidRPr="008407FD">
        <w:rPr>
          <w:spacing w:val="-2"/>
        </w:rPr>
        <w:t xml:space="preserve"> </w:t>
      </w:r>
      <w:r w:rsidRPr="008407FD">
        <w:rPr>
          <w:spacing w:val="1"/>
        </w:rPr>
        <w:t>r</w:t>
      </w:r>
      <w:r w:rsidRPr="008407FD">
        <w:rPr>
          <w:spacing w:val="-1"/>
        </w:rPr>
        <w:t>e</w:t>
      </w:r>
      <w:r w:rsidRPr="008407FD">
        <w:rPr>
          <w:spacing w:val="1"/>
        </w:rPr>
        <w:t>qu</w:t>
      </w:r>
      <w:r w:rsidRPr="008407FD">
        <w:rPr>
          <w:spacing w:val="3"/>
        </w:rPr>
        <w:t>i</w:t>
      </w:r>
      <w:r w:rsidRPr="008407FD">
        <w:rPr>
          <w:spacing w:val="-1"/>
        </w:rPr>
        <w:t>re</w:t>
      </w:r>
      <w:r w:rsidRPr="008407FD">
        <w:rPr>
          <w:spacing w:val="1"/>
        </w:rPr>
        <w:t>ment</w:t>
      </w:r>
      <w:r w:rsidRPr="00555D6E">
        <w:t>s by providing an employee to perform the following activities:</w:t>
      </w:r>
    </w:p>
    <w:p w14:paraId="2AA67ABE" w14:textId="77777777" w:rsidR="008407FD" w:rsidRPr="00555D6E" w:rsidRDefault="008407FD" w:rsidP="00C578B1">
      <w:pPr>
        <w:pStyle w:val="1319Lvl5"/>
        <w:numPr>
          <w:ilvl w:val="0"/>
          <w:numId w:val="68"/>
        </w:numPr>
      </w:pPr>
      <w:r w:rsidRPr="00555D6E">
        <w:t>Attend pre-installation meeting</w:t>
      </w:r>
      <w:r>
        <w:t>.</w:t>
      </w:r>
    </w:p>
    <w:p w14:paraId="4FBFA636" w14:textId="77777777" w:rsidR="008407FD" w:rsidRPr="00555D6E" w:rsidRDefault="008407FD" w:rsidP="008407FD">
      <w:pPr>
        <w:pStyle w:val="1319Lvl5"/>
      </w:pPr>
      <w:r w:rsidRPr="00555D6E">
        <w:t>Onsite to certify barrier placement, leveling, rebar (if required) and spacing prior to concrete pour.</w:t>
      </w:r>
    </w:p>
    <w:p w14:paraId="065841A2" w14:textId="77777777" w:rsidR="008407FD" w:rsidRPr="00555D6E" w:rsidRDefault="008407FD" w:rsidP="008407FD">
      <w:pPr>
        <w:pStyle w:val="1319Lvl5"/>
      </w:pPr>
      <w:r w:rsidRPr="00555D6E">
        <w:t>Onsite for concrete pour.</w:t>
      </w:r>
    </w:p>
    <w:p w14:paraId="02DA996E" w14:textId="77777777" w:rsidR="008407FD" w:rsidRPr="00555D6E" w:rsidRDefault="008407FD" w:rsidP="008407FD">
      <w:pPr>
        <w:pStyle w:val="1319Lvl5"/>
      </w:pPr>
      <w:r w:rsidRPr="00555D6E">
        <w:t>Onsite for Commissioning and Training to certify that manufacturer documented procedures are followed.</w:t>
      </w:r>
    </w:p>
    <w:p w14:paraId="173CBF92" w14:textId="77777777" w:rsidR="008407FD" w:rsidRPr="00555D6E" w:rsidRDefault="008407FD" w:rsidP="008407FD">
      <w:pPr>
        <w:pStyle w:val="1319Lvl4"/>
        <w:numPr>
          <w:ilvl w:val="0"/>
          <w:numId w:val="8"/>
        </w:numPr>
        <w:ind w:left="900"/>
      </w:pPr>
      <w:r w:rsidRPr="00555D6E">
        <w:rPr>
          <w:spacing w:val="1"/>
        </w:rPr>
        <w:t>Up</w:t>
      </w:r>
      <w:r w:rsidRPr="00555D6E">
        <w:rPr>
          <w:spacing w:val="-1"/>
        </w:rPr>
        <w:t>o</w:t>
      </w:r>
      <w:r w:rsidRPr="00555D6E">
        <w:t xml:space="preserve">n </w:t>
      </w:r>
      <w:r w:rsidRPr="00555D6E">
        <w:rPr>
          <w:spacing w:val="2"/>
        </w:rPr>
        <w:t>c</w:t>
      </w:r>
      <w:r w:rsidRPr="00555D6E">
        <w:rPr>
          <w:spacing w:val="-1"/>
        </w:rPr>
        <w:t>o</w:t>
      </w:r>
      <w:r w:rsidRPr="00555D6E">
        <w:rPr>
          <w:spacing w:val="1"/>
        </w:rPr>
        <w:t>mp</w:t>
      </w:r>
      <w:r w:rsidRPr="00555D6E">
        <w:rPr>
          <w:spacing w:val="3"/>
        </w:rPr>
        <w:t>l</w:t>
      </w:r>
      <w:r w:rsidRPr="00555D6E">
        <w:rPr>
          <w:spacing w:val="-1"/>
        </w:rPr>
        <w:t>e</w:t>
      </w:r>
      <w:r w:rsidRPr="00555D6E">
        <w:rPr>
          <w:spacing w:val="1"/>
        </w:rPr>
        <w:t>t</w:t>
      </w:r>
      <w:r w:rsidRPr="00555D6E">
        <w:rPr>
          <w:spacing w:val="3"/>
        </w:rPr>
        <w:t>i</w:t>
      </w:r>
      <w:r w:rsidRPr="00555D6E">
        <w:rPr>
          <w:spacing w:val="-1"/>
        </w:rPr>
        <w:t>o</w:t>
      </w:r>
      <w:r w:rsidRPr="00555D6E">
        <w:rPr>
          <w:spacing w:val="1"/>
        </w:rPr>
        <w:t>n</w:t>
      </w:r>
      <w:r w:rsidRPr="00555D6E">
        <w:t xml:space="preserve">, </w:t>
      </w:r>
      <w:r w:rsidRPr="00555D6E">
        <w:rPr>
          <w:spacing w:val="1"/>
        </w:rPr>
        <w:t>th</w:t>
      </w:r>
      <w:r w:rsidRPr="00555D6E">
        <w:t xml:space="preserve">e </w:t>
      </w:r>
      <w:r w:rsidRPr="00555D6E">
        <w:rPr>
          <w:spacing w:val="-1"/>
        </w:rPr>
        <w:t>s</w:t>
      </w:r>
      <w:r w:rsidRPr="00555D6E">
        <w:t>y</w:t>
      </w:r>
      <w:r w:rsidRPr="00555D6E">
        <w:rPr>
          <w:spacing w:val="-1"/>
        </w:rPr>
        <w:t>s</w:t>
      </w:r>
      <w:r w:rsidRPr="00555D6E">
        <w:rPr>
          <w:spacing w:val="3"/>
        </w:rPr>
        <w:t>t</w:t>
      </w:r>
      <w:r w:rsidRPr="00555D6E">
        <w:rPr>
          <w:spacing w:val="-1"/>
        </w:rPr>
        <w:t>e</w:t>
      </w:r>
      <w:r w:rsidRPr="00555D6E">
        <w:t>m w</w:t>
      </w:r>
      <w:r w:rsidRPr="00555D6E">
        <w:rPr>
          <w:spacing w:val="3"/>
        </w:rPr>
        <w:t>i</w:t>
      </w:r>
      <w:r w:rsidRPr="00555D6E">
        <w:t xml:space="preserve">ll </w:t>
      </w:r>
      <w:r w:rsidRPr="00555D6E">
        <w:rPr>
          <w:spacing w:val="1"/>
        </w:rPr>
        <w:t>b</w:t>
      </w:r>
      <w:r w:rsidRPr="00555D6E">
        <w:t>e f</w:t>
      </w:r>
      <w:r w:rsidRPr="00555D6E">
        <w:rPr>
          <w:spacing w:val="1"/>
        </w:rPr>
        <w:t>u</w:t>
      </w:r>
      <w:r w:rsidRPr="00555D6E">
        <w:t>l</w:t>
      </w:r>
      <w:r w:rsidRPr="00555D6E">
        <w:rPr>
          <w:spacing w:val="3"/>
        </w:rPr>
        <w:t>l</w:t>
      </w:r>
      <w:r w:rsidRPr="00555D6E">
        <w:t xml:space="preserve">y </w:t>
      </w:r>
      <w:r w:rsidRPr="00555D6E">
        <w:rPr>
          <w:spacing w:val="1"/>
        </w:rPr>
        <w:t>t</w:t>
      </w:r>
      <w:r w:rsidRPr="00555D6E">
        <w:rPr>
          <w:spacing w:val="-1"/>
        </w:rPr>
        <w:t>e</w:t>
      </w:r>
      <w:r w:rsidRPr="00555D6E">
        <w:rPr>
          <w:spacing w:val="2"/>
        </w:rPr>
        <w:t>s</w:t>
      </w:r>
      <w:r w:rsidRPr="00555D6E">
        <w:rPr>
          <w:spacing w:val="1"/>
        </w:rPr>
        <w:t>t</w:t>
      </w:r>
      <w:r w:rsidRPr="00555D6E">
        <w:rPr>
          <w:spacing w:val="-1"/>
        </w:rPr>
        <w:t>e</w:t>
      </w:r>
      <w:r w:rsidRPr="00555D6E">
        <w:t xml:space="preserve">d </w:t>
      </w:r>
      <w:r w:rsidRPr="00555D6E">
        <w:rPr>
          <w:spacing w:val="3"/>
        </w:rPr>
        <w:t>i</w:t>
      </w:r>
      <w:r w:rsidRPr="00555D6E">
        <w:t xml:space="preserve">n </w:t>
      </w:r>
      <w:r w:rsidRPr="00555D6E">
        <w:rPr>
          <w:spacing w:val="1"/>
        </w:rPr>
        <w:t>th</w:t>
      </w:r>
      <w:r w:rsidRPr="00555D6E">
        <w:t xml:space="preserve">e </w:t>
      </w:r>
      <w:r w:rsidRPr="00555D6E">
        <w:rPr>
          <w:spacing w:val="1"/>
        </w:rPr>
        <w:t>m</w:t>
      </w:r>
      <w:r w:rsidRPr="00555D6E">
        <w:t>a</w:t>
      </w:r>
      <w:r w:rsidRPr="00555D6E">
        <w:rPr>
          <w:spacing w:val="1"/>
        </w:rPr>
        <w:t>nu</w:t>
      </w:r>
      <w:r w:rsidRPr="00555D6E">
        <w:t>fa</w:t>
      </w:r>
      <w:r w:rsidRPr="00555D6E">
        <w:rPr>
          <w:spacing w:val="-1"/>
        </w:rPr>
        <w:t>c</w:t>
      </w:r>
      <w:r w:rsidRPr="00555D6E">
        <w:rPr>
          <w:spacing w:val="1"/>
        </w:rPr>
        <w:t>tu</w:t>
      </w:r>
      <w:r w:rsidRPr="00555D6E">
        <w:rPr>
          <w:spacing w:val="-1"/>
        </w:rPr>
        <w:t>r</w:t>
      </w:r>
      <w:r w:rsidRPr="00555D6E">
        <w:rPr>
          <w:spacing w:val="1"/>
        </w:rPr>
        <w:t>e</w:t>
      </w:r>
      <w:r w:rsidRPr="00555D6E">
        <w:rPr>
          <w:spacing w:val="-1"/>
        </w:rPr>
        <w:t>r</w:t>
      </w:r>
      <w:r w:rsidRPr="00555D6E">
        <w:rPr>
          <w:spacing w:val="2"/>
        </w:rPr>
        <w:t>’</w:t>
      </w:r>
      <w:r w:rsidRPr="00555D6E">
        <w:t>s</w:t>
      </w:r>
      <w:r w:rsidRPr="00555D6E">
        <w:rPr>
          <w:spacing w:val="3"/>
        </w:rPr>
        <w:t xml:space="preserve"> </w:t>
      </w:r>
      <w:r w:rsidRPr="00555D6E">
        <w:rPr>
          <w:spacing w:val="-1"/>
        </w:rPr>
        <w:t>s</w:t>
      </w:r>
      <w:r w:rsidRPr="00555D6E">
        <w:rPr>
          <w:spacing w:val="4"/>
        </w:rPr>
        <w:t>h</w:t>
      </w:r>
      <w:r w:rsidRPr="00555D6E">
        <w:rPr>
          <w:spacing w:val="-1"/>
        </w:rPr>
        <w:t>o</w:t>
      </w:r>
      <w:r w:rsidRPr="00555D6E">
        <w:rPr>
          <w:spacing w:val="1"/>
        </w:rPr>
        <w:t>p</w:t>
      </w:r>
      <w:r w:rsidRPr="00555D6E">
        <w:t>. In</w:t>
      </w:r>
      <w:r w:rsidRPr="00555D6E">
        <w:rPr>
          <w:spacing w:val="3"/>
        </w:rPr>
        <w:t xml:space="preserve"> </w:t>
      </w:r>
      <w:r w:rsidRPr="00555D6E">
        <w:t>a</w:t>
      </w:r>
      <w:r w:rsidRPr="00555D6E">
        <w:rPr>
          <w:spacing w:val="1"/>
        </w:rPr>
        <w:t>dd</w:t>
      </w:r>
      <w:r w:rsidRPr="00555D6E">
        <w:rPr>
          <w:spacing w:val="3"/>
        </w:rPr>
        <w:t>i</w:t>
      </w:r>
      <w:r w:rsidRPr="00555D6E">
        <w:rPr>
          <w:spacing w:val="-2"/>
        </w:rPr>
        <w:t>t</w:t>
      </w:r>
      <w:r w:rsidRPr="00555D6E">
        <w:rPr>
          <w:spacing w:val="3"/>
        </w:rPr>
        <w:t>i</w:t>
      </w:r>
      <w:r w:rsidRPr="00555D6E">
        <w:rPr>
          <w:spacing w:val="-1"/>
        </w:rPr>
        <w:t>o</w:t>
      </w:r>
      <w:r w:rsidRPr="00555D6E">
        <w:t>n</w:t>
      </w:r>
      <w:r w:rsidRPr="00555D6E">
        <w:rPr>
          <w:spacing w:val="4"/>
        </w:rPr>
        <w:t xml:space="preserve"> </w:t>
      </w:r>
      <w:r w:rsidRPr="00555D6E">
        <w:rPr>
          <w:spacing w:val="1"/>
        </w:rPr>
        <w:t>t</w:t>
      </w:r>
      <w:r w:rsidRPr="00555D6E">
        <w:t>o</w:t>
      </w:r>
      <w:r w:rsidRPr="00555D6E">
        <w:rPr>
          <w:spacing w:val="2"/>
        </w:rPr>
        <w:t xml:space="preserve"> </w:t>
      </w:r>
      <w:r w:rsidRPr="00555D6E">
        <w:rPr>
          <w:spacing w:val="-1"/>
        </w:rPr>
        <w:t>co</w:t>
      </w:r>
      <w:r w:rsidRPr="00555D6E">
        <w:rPr>
          <w:spacing w:val="1"/>
        </w:rPr>
        <w:t>mp</w:t>
      </w:r>
      <w:r w:rsidRPr="00555D6E">
        <w:rPr>
          <w:spacing w:val="3"/>
        </w:rPr>
        <w:t>l</w:t>
      </w:r>
      <w:r w:rsidRPr="00555D6E">
        <w:rPr>
          <w:spacing w:val="-1"/>
        </w:rPr>
        <w:t>e</w:t>
      </w:r>
      <w:r w:rsidRPr="00555D6E">
        <w:rPr>
          <w:spacing w:val="1"/>
        </w:rPr>
        <w:t>t</w:t>
      </w:r>
      <w:r w:rsidRPr="00555D6E">
        <w:t>e</w:t>
      </w:r>
      <w:r w:rsidRPr="00555D6E">
        <w:rPr>
          <w:spacing w:val="4"/>
        </w:rPr>
        <w:t xml:space="preserve"> </w:t>
      </w:r>
      <w:r w:rsidRPr="00555D6E">
        <w:rPr>
          <w:spacing w:val="-1"/>
        </w:rPr>
        <w:t>c</w:t>
      </w:r>
      <w:r w:rsidRPr="00555D6E">
        <w:t>y</w:t>
      </w:r>
      <w:r w:rsidRPr="00555D6E">
        <w:rPr>
          <w:spacing w:val="-1"/>
        </w:rPr>
        <w:t>c</w:t>
      </w:r>
      <w:r w:rsidRPr="00555D6E">
        <w:rPr>
          <w:spacing w:val="3"/>
        </w:rPr>
        <w:t>l</w:t>
      </w:r>
      <w:r w:rsidRPr="00555D6E">
        <w:t xml:space="preserve">e </w:t>
      </w:r>
      <w:r w:rsidRPr="00555D6E">
        <w:rPr>
          <w:spacing w:val="3"/>
        </w:rPr>
        <w:t>t</w:t>
      </w:r>
      <w:r w:rsidRPr="00555D6E">
        <w:rPr>
          <w:spacing w:val="-1"/>
        </w:rPr>
        <w:t>es</w:t>
      </w:r>
      <w:r w:rsidRPr="00555D6E">
        <w:rPr>
          <w:spacing w:val="1"/>
        </w:rPr>
        <w:t>t</w:t>
      </w:r>
      <w:r w:rsidRPr="00555D6E">
        <w:rPr>
          <w:spacing w:val="3"/>
        </w:rPr>
        <w:t>i</w:t>
      </w:r>
      <w:r w:rsidRPr="00555D6E">
        <w:rPr>
          <w:spacing w:val="1"/>
        </w:rPr>
        <w:t>n</w:t>
      </w:r>
      <w:r w:rsidRPr="00555D6E">
        <w:t>g</w:t>
      </w:r>
      <w:r w:rsidRPr="00555D6E">
        <w:rPr>
          <w:spacing w:val="3"/>
        </w:rPr>
        <w:t xml:space="preserve"> </w:t>
      </w:r>
      <w:r w:rsidRPr="00555D6E">
        <w:rPr>
          <w:spacing w:val="1"/>
        </w:rPr>
        <w:t>t</w:t>
      </w:r>
      <w:r w:rsidRPr="00555D6E">
        <w:t>o</w:t>
      </w:r>
      <w:r w:rsidRPr="00555D6E">
        <w:rPr>
          <w:spacing w:val="2"/>
        </w:rPr>
        <w:t xml:space="preserve"> </w:t>
      </w:r>
      <w:r w:rsidRPr="00555D6E">
        <w:t>v</w:t>
      </w:r>
      <w:r w:rsidRPr="00555D6E">
        <w:rPr>
          <w:spacing w:val="1"/>
        </w:rPr>
        <w:t>e</w:t>
      </w:r>
      <w:r w:rsidRPr="00555D6E">
        <w:rPr>
          <w:spacing w:val="-1"/>
        </w:rPr>
        <w:t>r</w:t>
      </w:r>
      <w:r w:rsidRPr="00555D6E">
        <w:rPr>
          <w:spacing w:val="3"/>
        </w:rPr>
        <w:t>i</w:t>
      </w:r>
      <w:r w:rsidRPr="00555D6E">
        <w:t>fy</w:t>
      </w:r>
      <w:r w:rsidRPr="00555D6E">
        <w:rPr>
          <w:spacing w:val="3"/>
        </w:rPr>
        <w:t xml:space="preserve"> </w:t>
      </w:r>
      <w:r w:rsidRPr="00555D6E">
        <w:rPr>
          <w:spacing w:val="2"/>
        </w:rPr>
        <w:t>f</w:t>
      </w:r>
      <w:r w:rsidRPr="00555D6E">
        <w:rPr>
          <w:spacing w:val="1"/>
        </w:rPr>
        <w:t>un</w:t>
      </w:r>
      <w:r w:rsidRPr="00555D6E">
        <w:rPr>
          <w:spacing w:val="-1"/>
        </w:rPr>
        <w:t>c</w:t>
      </w:r>
      <w:r w:rsidRPr="00555D6E">
        <w:rPr>
          <w:spacing w:val="1"/>
        </w:rPr>
        <w:t>t</w:t>
      </w:r>
      <w:r w:rsidRPr="00555D6E">
        <w:rPr>
          <w:spacing w:val="3"/>
        </w:rPr>
        <w:t>i</w:t>
      </w:r>
      <w:r w:rsidRPr="00555D6E">
        <w:rPr>
          <w:spacing w:val="-1"/>
        </w:rPr>
        <w:t>o</w:t>
      </w:r>
      <w:r w:rsidRPr="00555D6E">
        <w:t>n</w:t>
      </w:r>
      <w:r w:rsidRPr="00555D6E">
        <w:rPr>
          <w:spacing w:val="4"/>
        </w:rPr>
        <w:t xml:space="preserve"> </w:t>
      </w:r>
      <w:r w:rsidRPr="00555D6E">
        <w:t>a</w:t>
      </w:r>
      <w:r w:rsidRPr="00555D6E">
        <w:rPr>
          <w:spacing w:val="1"/>
        </w:rPr>
        <w:t>n</w:t>
      </w:r>
      <w:r w:rsidRPr="00555D6E">
        <w:t xml:space="preserve">d </w:t>
      </w:r>
      <w:r w:rsidRPr="00555D6E">
        <w:rPr>
          <w:spacing w:val="-1"/>
        </w:rPr>
        <w:t>o</w:t>
      </w:r>
      <w:r w:rsidRPr="00555D6E">
        <w:rPr>
          <w:spacing w:val="1"/>
        </w:rPr>
        <w:t>pe</w:t>
      </w:r>
      <w:r w:rsidRPr="00555D6E">
        <w:rPr>
          <w:spacing w:val="-1"/>
        </w:rPr>
        <w:t>r</w:t>
      </w:r>
      <w:r w:rsidRPr="00555D6E">
        <w:t>a</w:t>
      </w:r>
      <w:r w:rsidRPr="00555D6E">
        <w:rPr>
          <w:spacing w:val="1"/>
        </w:rPr>
        <w:t>t</w:t>
      </w:r>
      <w:r w:rsidRPr="00555D6E">
        <w:rPr>
          <w:spacing w:val="3"/>
        </w:rPr>
        <w:t>i</w:t>
      </w:r>
      <w:r w:rsidRPr="00555D6E">
        <w:rPr>
          <w:spacing w:val="1"/>
        </w:rPr>
        <w:t>n</w:t>
      </w:r>
      <w:r w:rsidRPr="00555D6E">
        <w:t xml:space="preserve">g </w:t>
      </w:r>
      <w:r w:rsidRPr="00555D6E">
        <w:rPr>
          <w:spacing w:val="-1"/>
        </w:rPr>
        <w:t>s</w:t>
      </w:r>
      <w:r w:rsidRPr="00555D6E">
        <w:rPr>
          <w:spacing w:val="1"/>
        </w:rPr>
        <w:t>p</w:t>
      </w:r>
      <w:r w:rsidRPr="00555D6E">
        <w:rPr>
          <w:spacing w:val="-1"/>
        </w:rPr>
        <w:t>ee</w:t>
      </w:r>
      <w:r w:rsidRPr="00555D6E">
        <w:rPr>
          <w:spacing w:val="1"/>
        </w:rPr>
        <w:t>d</w:t>
      </w:r>
      <w:r w:rsidRPr="00555D6E">
        <w:t xml:space="preserve">s </w:t>
      </w:r>
      <w:r w:rsidRPr="00555D6E">
        <w:rPr>
          <w:spacing w:val="1"/>
        </w:rPr>
        <w:t>th</w:t>
      </w:r>
      <w:r w:rsidRPr="00555D6E">
        <w:t>e f</w:t>
      </w:r>
      <w:r w:rsidRPr="00555D6E">
        <w:rPr>
          <w:spacing w:val="-1"/>
        </w:rPr>
        <w:t>o</w:t>
      </w:r>
      <w:r w:rsidRPr="00555D6E">
        <w:rPr>
          <w:spacing w:val="3"/>
        </w:rPr>
        <w:t>ll</w:t>
      </w:r>
      <w:r w:rsidRPr="00555D6E">
        <w:rPr>
          <w:spacing w:val="-1"/>
        </w:rPr>
        <w:t>o</w:t>
      </w:r>
      <w:r w:rsidRPr="00555D6E">
        <w:t>wi</w:t>
      </w:r>
      <w:r w:rsidRPr="00555D6E">
        <w:rPr>
          <w:spacing w:val="1"/>
        </w:rPr>
        <w:t>n</w:t>
      </w:r>
      <w:r w:rsidRPr="00555D6E">
        <w:t>g</w:t>
      </w:r>
      <w:r w:rsidRPr="00555D6E">
        <w:rPr>
          <w:spacing w:val="-1"/>
        </w:rPr>
        <w:t xml:space="preserve"> </w:t>
      </w:r>
      <w:r w:rsidRPr="00555D6E">
        <w:rPr>
          <w:spacing w:val="1"/>
        </w:rPr>
        <w:t>ch</w:t>
      </w:r>
      <w:r w:rsidRPr="00555D6E">
        <w:rPr>
          <w:spacing w:val="-1"/>
        </w:rPr>
        <w:t>ec</w:t>
      </w:r>
      <w:r w:rsidRPr="00555D6E">
        <w:t xml:space="preserve">ks </w:t>
      </w:r>
      <w:r w:rsidRPr="00555D6E">
        <w:rPr>
          <w:spacing w:val="-1"/>
        </w:rPr>
        <w:t>s</w:t>
      </w:r>
      <w:r w:rsidRPr="00555D6E">
        <w:rPr>
          <w:spacing w:val="1"/>
        </w:rPr>
        <w:t>h</w:t>
      </w:r>
      <w:r w:rsidRPr="00555D6E">
        <w:t>a</w:t>
      </w:r>
      <w:r w:rsidRPr="00555D6E">
        <w:rPr>
          <w:spacing w:val="3"/>
        </w:rPr>
        <w:t>l</w:t>
      </w:r>
      <w:r w:rsidRPr="00555D6E">
        <w:t>l</w:t>
      </w:r>
      <w:r w:rsidRPr="00555D6E">
        <w:rPr>
          <w:spacing w:val="1"/>
        </w:rPr>
        <w:t xml:space="preserve"> b</w:t>
      </w:r>
      <w:r w:rsidRPr="00555D6E">
        <w:t>e</w:t>
      </w:r>
      <w:r w:rsidRPr="00555D6E">
        <w:rPr>
          <w:spacing w:val="-3"/>
        </w:rPr>
        <w:t xml:space="preserve"> </w:t>
      </w:r>
      <w:r w:rsidRPr="00555D6E">
        <w:rPr>
          <w:spacing w:val="1"/>
        </w:rPr>
        <w:t>m</w:t>
      </w:r>
      <w:r w:rsidRPr="00555D6E">
        <w:t>a</w:t>
      </w:r>
      <w:r w:rsidRPr="00555D6E">
        <w:rPr>
          <w:spacing w:val="1"/>
        </w:rPr>
        <w:t>d</w:t>
      </w:r>
      <w:r w:rsidRPr="00555D6E">
        <w:rPr>
          <w:spacing w:val="-2"/>
        </w:rPr>
        <w:t>e</w:t>
      </w:r>
      <w:r w:rsidRPr="00555D6E">
        <w:t>:</w:t>
      </w:r>
    </w:p>
    <w:p w14:paraId="108DF6C5" w14:textId="77777777" w:rsidR="008407FD" w:rsidRPr="00555D6E" w:rsidRDefault="008407FD" w:rsidP="00C578B1">
      <w:pPr>
        <w:pStyle w:val="1319Lvl5"/>
        <w:numPr>
          <w:ilvl w:val="0"/>
          <w:numId w:val="69"/>
        </w:numPr>
      </w:pPr>
      <w:r w:rsidRPr="008407FD">
        <w:rPr>
          <w:spacing w:val="-2"/>
        </w:rPr>
        <w:t>I</w:t>
      </w:r>
      <w:r w:rsidRPr="00555D6E">
        <w:t>d</w:t>
      </w:r>
      <w:r w:rsidRPr="008407FD">
        <w:rPr>
          <w:spacing w:val="-1"/>
        </w:rPr>
        <w:t>e</w:t>
      </w:r>
      <w:r w:rsidRPr="008407FD">
        <w:rPr>
          <w:spacing w:val="1"/>
        </w:rPr>
        <w:t>nt</w:t>
      </w:r>
      <w:r w:rsidRPr="00555D6E">
        <w:t>i</w:t>
      </w:r>
      <w:r w:rsidRPr="008407FD">
        <w:rPr>
          <w:spacing w:val="-3"/>
        </w:rPr>
        <w:t>f</w:t>
      </w:r>
      <w:r w:rsidRPr="00555D6E">
        <w:t>i</w:t>
      </w:r>
      <w:r w:rsidRPr="008407FD">
        <w:rPr>
          <w:spacing w:val="-1"/>
        </w:rPr>
        <w:t>c</w:t>
      </w:r>
      <w:r w:rsidRPr="00555D6E">
        <w:t>a</w:t>
      </w:r>
      <w:r w:rsidRPr="008407FD">
        <w:rPr>
          <w:spacing w:val="-2"/>
        </w:rPr>
        <w:t>t</w:t>
      </w:r>
      <w:r w:rsidRPr="00555D6E">
        <w:t>i</w:t>
      </w:r>
      <w:r w:rsidRPr="008407FD">
        <w:rPr>
          <w:spacing w:val="-1"/>
        </w:rPr>
        <w:t>o</w:t>
      </w:r>
      <w:r w:rsidRPr="008407FD">
        <w:rPr>
          <w:spacing w:val="1"/>
        </w:rPr>
        <w:t>n</w:t>
      </w:r>
      <w:r w:rsidRPr="00555D6E">
        <w:t>.</w:t>
      </w:r>
    </w:p>
    <w:p w14:paraId="3140ACEC" w14:textId="77777777" w:rsidR="008407FD" w:rsidRPr="00555D6E" w:rsidRDefault="008407FD" w:rsidP="008407FD">
      <w:pPr>
        <w:pStyle w:val="1319IndentList-Lv5"/>
        <w:rPr>
          <w:color w:val="auto"/>
        </w:rPr>
      </w:pPr>
      <w:r w:rsidRPr="00555D6E">
        <w:rPr>
          <w:color w:val="auto"/>
        </w:rPr>
        <w:t>A nam</w:t>
      </w:r>
      <w:r w:rsidRPr="00555D6E">
        <w:rPr>
          <w:color w:val="auto"/>
          <w:spacing w:val="-1"/>
        </w:rPr>
        <w:t>e</w:t>
      </w:r>
      <w:r w:rsidRPr="00555D6E">
        <w:rPr>
          <w:color w:val="auto"/>
        </w:rPr>
        <w:t>p</w:t>
      </w:r>
      <w:r w:rsidRPr="00555D6E">
        <w:rPr>
          <w:color w:val="auto"/>
          <w:spacing w:val="3"/>
        </w:rPr>
        <w:t>l</w:t>
      </w:r>
      <w:r w:rsidRPr="00555D6E">
        <w:rPr>
          <w:color w:val="auto"/>
        </w:rPr>
        <w:t xml:space="preserve">ate </w:t>
      </w:r>
      <w:r w:rsidRPr="00555D6E">
        <w:rPr>
          <w:color w:val="auto"/>
          <w:spacing w:val="-2"/>
        </w:rPr>
        <w:t>w</w:t>
      </w:r>
      <w:r w:rsidRPr="00555D6E">
        <w:rPr>
          <w:color w:val="auto"/>
          <w:spacing w:val="3"/>
        </w:rPr>
        <w:t>i</w:t>
      </w:r>
      <w:r w:rsidRPr="00555D6E">
        <w:rPr>
          <w:color w:val="auto"/>
        </w:rPr>
        <w:t>th manufa</w:t>
      </w:r>
      <w:r w:rsidRPr="00555D6E">
        <w:rPr>
          <w:color w:val="auto"/>
          <w:spacing w:val="-1"/>
        </w:rPr>
        <w:t>c</w:t>
      </w:r>
      <w:r w:rsidRPr="00555D6E">
        <w:rPr>
          <w:color w:val="auto"/>
        </w:rPr>
        <w:t>tu</w:t>
      </w:r>
      <w:r w:rsidRPr="00555D6E">
        <w:rPr>
          <w:color w:val="auto"/>
          <w:spacing w:val="-1"/>
        </w:rPr>
        <w:t>re</w:t>
      </w:r>
      <w:r w:rsidRPr="00555D6E">
        <w:rPr>
          <w:color w:val="auto"/>
        </w:rPr>
        <w:t>r</w:t>
      </w:r>
      <w:r w:rsidRPr="00555D6E">
        <w:rPr>
          <w:color w:val="auto"/>
          <w:spacing w:val="-1"/>
        </w:rPr>
        <w:t>'</w:t>
      </w:r>
      <w:r w:rsidRPr="00555D6E">
        <w:rPr>
          <w:color w:val="auto"/>
        </w:rPr>
        <w:t>s name, m</w:t>
      </w:r>
      <w:r w:rsidRPr="00555D6E">
        <w:rPr>
          <w:color w:val="auto"/>
          <w:spacing w:val="-1"/>
        </w:rPr>
        <w:t>o</w:t>
      </w:r>
      <w:r w:rsidRPr="00555D6E">
        <w:rPr>
          <w:color w:val="auto"/>
          <w:spacing w:val="3"/>
        </w:rPr>
        <w:t>d</w:t>
      </w:r>
      <w:r w:rsidRPr="00555D6E">
        <w:rPr>
          <w:color w:val="auto"/>
          <w:spacing w:val="-1"/>
        </w:rPr>
        <w:t>e</w:t>
      </w:r>
      <w:r w:rsidRPr="00555D6E">
        <w:rPr>
          <w:color w:val="auto"/>
        </w:rPr>
        <w:t>l n</w:t>
      </w:r>
      <w:r w:rsidRPr="00555D6E">
        <w:rPr>
          <w:color w:val="auto"/>
          <w:spacing w:val="-1"/>
        </w:rPr>
        <w:t>u</w:t>
      </w:r>
      <w:r w:rsidRPr="00555D6E">
        <w:rPr>
          <w:color w:val="auto"/>
        </w:rPr>
        <w:t>mb</w:t>
      </w:r>
      <w:r w:rsidRPr="00555D6E">
        <w:rPr>
          <w:color w:val="auto"/>
          <w:spacing w:val="-1"/>
        </w:rPr>
        <w:t>e</w:t>
      </w:r>
      <w:r w:rsidRPr="00555D6E">
        <w:rPr>
          <w:color w:val="auto"/>
        </w:rPr>
        <w:t xml:space="preserve">r, </w:t>
      </w:r>
      <w:r w:rsidRPr="00555D6E">
        <w:rPr>
          <w:color w:val="auto"/>
          <w:spacing w:val="-1"/>
        </w:rPr>
        <w:t>s</w:t>
      </w:r>
      <w:r w:rsidRPr="00555D6E">
        <w:rPr>
          <w:color w:val="auto"/>
        </w:rPr>
        <w:t>e</w:t>
      </w:r>
      <w:r w:rsidRPr="00555D6E">
        <w:rPr>
          <w:color w:val="auto"/>
          <w:spacing w:val="-1"/>
        </w:rPr>
        <w:t>r</w:t>
      </w:r>
      <w:r w:rsidRPr="00555D6E">
        <w:rPr>
          <w:color w:val="auto"/>
          <w:spacing w:val="3"/>
        </w:rPr>
        <w:t>i</w:t>
      </w:r>
      <w:r w:rsidRPr="00555D6E">
        <w:rPr>
          <w:color w:val="auto"/>
          <w:spacing w:val="-2"/>
        </w:rPr>
        <w:t>a</w:t>
      </w:r>
      <w:r w:rsidRPr="00555D6E">
        <w:rPr>
          <w:color w:val="auto"/>
        </w:rPr>
        <w:t>l numb</w:t>
      </w:r>
      <w:r w:rsidRPr="00555D6E">
        <w:rPr>
          <w:color w:val="auto"/>
          <w:spacing w:val="-1"/>
        </w:rPr>
        <w:t>e</w:t>
      </w:r>
      <w:r w:rsidRPr="00555D6E">
        <w:rPr>
          <w:color w:val="auto"/>
        </w:rPr>
        <w:t>r</w:t>
      </w:r>
      <w:r w:rsidRPr="00555D6E">
        <w:rPr>
          <w:color w:val="auto"/>
          <w:spacing w:val="-1"/>
        </w:rPr>
        <w:t xml:space="preserve"> </w:t>
      </w:r>
      <w:r w:rsidRPr="00555D6E">
        <w:rPr>
          <w:color w:val="auto"/>
        </w:rPr>
        <w:t>and</w:t>
      </w:r>
      <w:r w:rsidRPr="00555D6E">
        <w:rPr>
          <w:color w:val="auto"/>
          <w:spacing w:val="-1"/>
        </w:rPr>
        <w:t xml:space="preserve"> </w:t>
      </w:r>
      <w:r w:rsidRPr="00555D6E">
        <w:rPr>
          <w:color w:val="auto"/>
          <w:spacing w:val="2"/>
        </w:rPr>
        <w:t>y</w:t>
      </w:r>
      <w:r w:rsidRPr="00555D6E">
        <w:rPr>
          <w:color w:val="auto"/>
          <w:spacing w:val="-1"/>
        </w:rPr>
        <w:t>e</w:t>
      </w:r>
      <w:r w:rsidRPr="00555D6E">
        <w:rPr>
          <w:color w:val="auto"/>
          <w:spacing w:val="3"/>
        </w:rPr>
        <w:t>a</w:t>
      </w:r>
      <w:r w:rsidRPr="00555D6E">
        <w:rPr>
          <w:color w:val="auto"/>
        </w:rPr>
        <w:t>r</w:t>
      </w:r>
      <w:r w:rsidRPr="00555D6E">
        <w:rPr>
          <w:color w:val="auto"/>
          <w:spacing w:val="-2"/>
        </w:rPr>
        <w:t xml:space="preserve"> </w:t>
      </w:r>
      <w:r w:rsidRPr="00555D6E">
        <w:rPr>
          <w:color w:val="auto"/>
        </w:rPr>
        <w:t>bui</w:t>
      </w:r>
      <w:r w:rsidRPr="00555D6E">
        <w:rPr>
          <w:color w:val="auto"/>
          <w:spacing w:val="3"/>
        </w:rPr>
        <w:t>l</w:t>
      </w:r>
      <w:r w:rsidRPr="00555D6E">
        <w:rPr>
          <w:color w:val="auto"/>
        </w:rPr>
        <w:t>t</w:t>
      </w:r>
      <w:r w:rsidRPr="00555D6E">
        <w:rPr>
          <w:color w:val="auto"/>
          <w:spacing w:val="-1"/>
        </w:rPr>
        <w:t xml:space="preserve"> s</w:t>
      </w:r>
      <w:r w:rsidRPr="00555D6E">
        <w:rPr>
          <w:color w:val="auto"/>
        </w:rPr>
        <w:t>hall be</w:t>
      </w:r>
      <w:r w:rsidRPr="00555D6E">
        <w:rPr>
          <w:color w:val="auto"/>
          <w:spacing w:val="-3"/>
        </w:rPr>
        <w:t xml:space="preserve"> </w:t>
      </w:r>
      <w:r w:rsidRPr="00555D6E">
        <w:rPr>
          <w:color w:val="auto"/>
          <w:spacing w:val="3"/>
        </w:rPr>
        <w:t>l</w:t>
      </w:r>
      <w:r w:rsidRPr="00555D6E">
        <w:rPr>
          <w:color w:val="auto"/>
          <w:spacing w:val="-1"/>
        </w:rPr>
        <w:t>oc</w:t>
      </w:r>
      <w:r w:rsidRPr="00555D6E">
        <w:rPr>
          <w:color w:val="auto"/>
        </w:rPr>
        <w:t>at</w:t>
      </w:r>
      <w:r w:rsidRPr="00555D6E">
        <w:rPr>
          <w:color w:val="auto"/>
          <w:spacing w:val="-1"/>
        </w:rPr>
        <w:t>e</w:t>
      </w:r>
      <w:r w:rsidRPr="00555D6E">
        <w:rPr>
          <w:color w:val="auto"/>
        </w:rPr>
        <w:t>d</w:t>
      </w:r>
      <w:r w:rsidRPr="00555D6E">
        <w:rPr>
          <w:color w:val="auto"/>
          <w:spacing w:val="-1"/>
        </w:rPr>
        <w:t xml:space="preserve"> o</w:t>
      </w:r>
      <w:r w:rsidRPr="00555D6E">
        <w:rPr>
          <w:color w:val="auto"/>
        </w:rPr>
        <w:t>n</w:t>
      </w:r>
      <w:r w:rsidRPr="00555D6E">
        <w:rPr>
          <w:color w:val="auto"/>
          <w:spacing w:val="-1"/>
        </w:rPr>
        <w:t xml:space="preserve"> </w:t>
      </w:r>
      <w:r w:rsidRPr="00555D6E">
        <w:rPr>
          <w:color w:val="auto"/>
        </w:rPr>
        <w:t>the</w:t>
      </w:r>
      <w:r w:rsidRPr="00555D6E">
        <w:rPr>
          <w:color w:val="auto"/>
          <w:spacing w:val="-3"/>
        </w:rPr>
        <w:t xml:space="preserve"> </w:t>
      </w:r>
      <w:r>
        <w:rPr>
          <w:color w:val="auto"/>
          <w:spacing w:val="-3"/>
        </w:rPr>
        <w:t xml:space="preserve">barrier, </w:t>
      </w:r>
      <w:r>
        <w:rPr>
          <w:color w:val="auto"/>
        </w:rPr>
        <w:t>HPU, system controller box, and UIP(s)</w:t>
      </w:r>
      <w:r w:rsidRPr="00555D6E">
        <w:rPr>
          <w:color w:val="auto"/>
        </w:rPr>
        <w:t>.</w:t>
      </w:r>
    </w:p>
    <w:p w14:paraId="1936ACE8" w14:textId="77777777" w:rsidR="008407FD" w:rsidRPr="00555D6E" w:rsidRDefault="008407FD" w:rsidP="008407FD">
      <w:pPr>
        <w:pStyle w:val="1319Lvl5"/>
      </w:pPr>
      <w:r w:rsidRPr="00555D6E">
        <w:t>W</w:t>
      </w:r>
      <w:r w:rsidRPr="00555D6E">
        <w:rPr>
          <w:spacing w:val="1"/>
        </w:rPr>
        <w:t>o</w:t>
      </w:r>
      <w:r w:rsidRPr="00555D6E">
        <w:rPr>
          <w:spacing w:val="-1"/>
        </w:rPr>
        <w:t>r</w:t>
      </w:r>
      <w:r w:rsidRPr="00555D6E">
        <w:t>k</w:t>
      </w:r>
      <w:r w:rsidRPr="00555D6E">
        <w:rPr>
          <w:spacing w:val="1"/>
        </w:rPr>
        <w:t>m</w:t>
      </w:r>
      <w:r w:rsidRPr="00555D6E">
        <w:t>a</w:t>
      </w:r>
      <w:r w:rsidRPr="00555D6E">
        <w:rPr>
          <w:spacing w:val="1"/>
        </w:rPr>
        <w:t>n</w:t>
      </w:r>
      <w:r w:rsidRPr="00555D6E">
        <w:rPr>
          <w:spacing w:val="-1"/>
        </w:rPr>
        <w:t>s</w:t>
      </w:r>
      <w:r w:rsidRPr="00555D6E">
        <w:rPr>
          <w:spacing w:val="1"/>
        </w:rPr>
        <w:t>h</w:t>
      </w:r>
      <w:r w:rsidRPr="00555D6E">
        <w:rPr>
          <w:spacing w:val="3"/>
        </w:rPr>
        <w:t>i</w:t>
      </w:r>
      <w:r w:rsidRPr="00555D6E">
        <w:rPr>
          <w:spacing w:val="1"/>
        </w:rPr>
        <w:t>p</w:t>
      </w:r>
      <w:r w:rsidRPr="00555D6E">
        <w:t>.</w:t>
      </w:r>
    </w:p>
    <w:p w14:paraId="61940B95" w14:textId="77777777" w:rsidR="008407FD" w:rsidRPr="00555D6E" w:rsidRDefault="008407FD" w:rsidP="008407FD">
      <w:pPr>
        <w:pStyle w:val="1319IndentList-Lv5"/>
        <w:rPr>
          <w:color w:val="auto"/>
        </w:rPr>
      </w:pPr>
      <w:r w:rsidRPr="00555D6E">
        <w:rPr>
          <w:color w:val="auto"/>
        </w:rPr>
        <w:t>T</w:t>
      </w:r>
      <w:r w:rsidRPr="00555D6E">
        <w:rPr>
          <w:color w:val="auto"/>
          <w:spacing w:val="1"/>
        </w:rPr>
        <w:t>h</w:t>
      </w:r>
      <w:r w:rsidRPr="00555D6E">
        <w:rPr>
          <w:color w:val="auto"/>
        </w:rPr>
        <w:t>e</w:t>
      </w:r>
      <w:r w:rsidRPr="00555D6E">
        <w:rPr>
          <w:color w:val="auto"/>
          <w:spacing w:val="48"/>
        </w:rPr>
        <w:t xml:space="preserve"> </w:t>
      </w:r>
      <w:r w:rsidRPr="00555D6E">
        <w:rPr>
          <w:color w:val="auto"/>
          <w:spacing w:val="-1"/>
        </w:rPr>
        <w:t>s</w:t>
      </w:r>
      <w:r w:rsidRPr="00555D6E">
        <w:rPr>
          <w:color w:val="auto"/>
          <w:spacing w:val="2"/>
        </w:rPr>
        <w:t>y</w:t>
      </w:r>
      <w:r w:rsidRPr="00555D6E">
        <w:rPr>
          <w:color w:val="auto"/>
          <w:spacing w:val="-1"/>
        </w:rPr>
        <w:t>s</w:t>
      </w:r>
      <w:r w:rsidRPr="00555D6E">
        <w:rPr>
          <w:color w:val="auto"/>
          <w:spacing w:val="1"/>
        </w:rPr>
        <w:t>t</w:t>
      </w:r>
      <w:r w:rsidRPr="00555D6E">
        <w:rPr>
          <w:color w:val="auto"/>
          <w:spacing w:val="-1"/>
        </w:rPr>
        <w:t>e</w:t>
      </w:r>
      <w:r w:rsidRPr="00555D6E">
        <w:rPr>
          <w:color w:val="auto"/>
          <w:spacing w:val="3"/>
        </w:rPr>
        <w:t>m</w:t>
      </w:r>
      <w:r w:rsidRPr="00555D6E">
        <w:rPr>
          <w:color w:val="auto"/>
          <w:spacing w:val="48"/>
        </w:rPr>
        <w:t xml:space="preserve"> </w:t>
      </w:r>
      <w:r w:rsidRPr="00555D6E">
        <w:rPr>
          <w:color w:val="auto"/>
          <w:spacing w:val="2"/>
        </w:rPr>
        <w:t>s</w:t>
      </w:r>
      <w:r w:rsidRPr="00555D6E">
        <w:rPr>
          <w:color w:val="auto"/>
          <w:spacing w:val="1"/>
        </w:rPr>
        <w:t>h</w:t>
      </w:r>
      <w:r w:rsidRPr="00555D6E">
        <w:rPr>
          <w:color w:val="auto"/>
        </w:rPr>
        <w:t>all</w:t>
      </w:r>
      <w:r w:rsidRPr="00555D6E">
        <w:rPr>
          <w:color w:val="auto"/>
          <w:spacing w:val="49"/>
        </w:rPr>
        <w:t xml:space="preserve"> </w:t>
      </w:r>
      <w:r w:rsidRPr="00555D6E">
        <w:rPr>
          <w:color w:val="auto"/>
          <w:spacing w:val="1"/>
        </w:rPr>
        <w:t>h</w:t>
      </w:r>
      <w:r w:rsidRPr="00555D6E">
        <w:rPr>
          <w:color w:val="auto"/>
        </w:rPr>
        <w:t>ave</w:t>
      </w:r>
      <w:r w:rsidRPr="00555D6E">
        <w:rPr>
          <w:color w:val="auto"/>
          <w:spacing w:val="46"/>
        </w:rPr>
        <w:t xml:space="preserve"> </w:t>
      </w:r>
      <w:r w:rsidRPr="00555D6E">
        <w:rPr>
          <w:color w:val="auto"/>
        </w:rPr>
        <w:t>a</w:t>
      </w:r>
      <w:r w:rsidRPr="00555D6E">
        <w:rPr>
          <w:color w:val="auto"/>
          <w:spacing w:val="49"/>
        </w:rPr>
        <w:t xml:space="preserve"> </w:t>
      </w:r>
      <w:r w:rsidRPr="00555D6E">
        <w:rPr>
          <w:color w:val="auto"/>
          <w:spacing w:val="1"/>
        </w:rPr>
        <w:t>n</w:t>
      </w:r>
      <w:r w:rsidRPr="00555D6E">
        <w:rPr>
          <w:color w:val="auto"/>
          <w:spacing w:val="-1"/>
        </w:rPr>
        <w:t>e</w:t>
      </w:r>
      <w:r w:rsidRPr="00555D6E">
        <w:rPr>
          <w:color w:val="auto"/>
        </w:rPr>
        <w:t>at</w:t>
      </w:r>
      <w:r w:rsidRPr="00555D6E">
        <w:rPr>
          <w:color w:val="auto"/>
          <w:spacing w:val="49"/>
        </w:rPr>
        <w:t xml:space="preserve"> </w:t>
      </w:r>
      <w:r w:rsidRPr="00555D6E">
        <w:rPr>
          <w:color w:val="auto"/>
        </w:rPr>
        <w:t>a</w:t>
      </w:r>
      <w:r w:rsidRPr="00555D6E">
        <w:rPr>
          <w:color w:val="auto"/>
          <w:spacing w:val="1"/>
        </w:rPr>
        <w:t>n</w:t>
      </w:r>
      <w:r w:rsidRPr="00555D6E">
        <w:rPr>
          <w:color w:val="auto"/>
        </w:rPr>
        <w:t>d</w:t>
      </w:r>
      <w:r w:rsidRPr="00555D6E">
        <w:rPr>
          <w:color w:val="auto"/>
          <w:spacing w:val="52"/>
        </w:rPr>
        <w:t xml:space="preserve"> </w:t>
      </w:r>
      <w:r w:rsidRPr="00555D6E">
        <w:rPr>
          <w:color w:val="auto"/>
        </w:rPr>
        <w:t>w</w:t>
      </w:r>
      <w:r w:rsidRPr="00555D6E">
        <w:rPr>
          <w:color w:val="auto"/>
          <w:spacing w:val="-1"/>
        </w:rPr>
        <w:t>o</w:t>
      </w:r>
      <w:r w:rsidRPr="00555D6E">
        <w:rPr>
          <w:color w:val="auto"/>
          <w:spacing w:val="1"/>
        </w:rPr>
        <w:t>r</w:t>
      </w:r>
      <w:r w:rsidRPr="00555D6E">
        <w:rPr>
          <w:color w:val="auto"/>
        </w:rPr>
        <w:t>k</w:t>
      </w:r>
      <w:r w:rsidRPr="00555D6E">
        <w:rPr>
          <w:color w:val="auto"/>
          <w:spacing w:val="1"/>
        </w:rPr>
        <w:t>m</w:t>
      </w:r>
      <w:r w:rsidRPr="00555D6E">
        <w:rPr>
          <w:color w:val="auto"/>
        </w:rPr>
        <w:t>a</w:t>
      </w:r>
      <w:r w:rsidRPr="00555D6E">
        <w:rPr>
          <w:color w:val="auto"/>
          <w:spacing w:val="1"/>
        </w:rPr>
        <w:t>n</w:t>
      </w:r>
      <w:r w:rsidRPr="00555D6E">
        <w:rPr>
          <w:color w:val="auto"/>
        </w:rPr>
        <w:t>l</w:t>
      </w:r>
      <w:r w:rsidRPr="00555D6E">
        <w:rPr>
          <w:color w:val="auto"/>
          <w:spacing w:val="3"/>
        </w:rPr>
        <w:t>i</w:t>
      </w:r>
      <w:r w:rsidRPr="00555D6E">
        <w:rPr>
          <w:color w:val="auto"/>
        </w:rPr>
        <w:t>ke a</w:t>
      </w:r>
      <w:r w:rsidRPr="00555D6E">
        <w:rPr>
          <w:color w:val="auto"/>
          <w:spacing w:val="1"/>
        </w:rPr>
        <w:t>pp</w:t>
      </w:r>
      <w:r w:rsidRPr="00555D6E">
        <w:rPr>
          <w:color w:val="auto"/>
          <w:spacing w:val="-1"/>
        </w:rPr>
        <w:t>e</w:t>
      </w:r>
      <w:r w:rsidRPr="00555D6E">
        <w:rPr>
          <w:color w:val="auto"/>
        </w:rPr>
        <w:t>a</w:t>
      </w:r>
      <w:r w:rsidRPr="00555D6E">
        <w:rPr>
          <w:color w:val="auto"/>
          <w:spacing w:val="-1"/>
        </w:rPr>
        <w:t>r</w:t>
      </w:r>
      <w:r w:rsidRPr="00555D6E">
        <w:rPr>
          <w:color w:val="auto"/>
        </w:rPr>
        <w:t>a</w:t>
      </w:r>
      <w:r w:rsidRPr="00555D6E">
        <w:rPr>
          <w:color w:val="auto"/>
          <w:spacing w:val="1"/>
        </w:rPr>
        <w:t>n</w:t>
      </w:r>
      <w:r w:rsidRPr="00555D6E">
        <w:rPr>
          <w:color w:val="auto"/>
          <w:spacing w:val="2"/>
        </w:rPr>
        <w:t>c</w:t>
      </w:r>
      <w:r w:rsidRPr="00555D6E">
        <w:rPr>
          <w:color w:val="auto"/>
          <w:spacing w:val="-1"/>
        </w:rPr>
        <w:t>e</w:t>
      </w:r>
      <w:r w:rsidRPr="00555D6E">
        <w:rPr>
          <w:color w:val="auto"/>
        </w:rPr>
        <w:t>.</w:t>
      </w:r>
    </w:p>
    <w:p w14:paraId="078D4207" w14:textId="77777777" w:rsidR="008407FD" w:rsidRPr="00555D6E" w:rsidRDefault="008407FD" w:rsidP="008407FD">
      <w:pPr>
        <w:pStyle w:val="1319Lvl5"/>
      </w:pPr>
      <w:r w:rsidRPr="00555D6E">
        <w:t>D</w:t>
      </w:r>
      <w:r w:rsidRPr="00555D6E">
        <w:rPr>
          <w:spacing w:val="3"/>
        </w:rPr>
        <w:t>i</w:t>
      </w:r>
      <w:r w:rsidRPr="00555D6E">
        <w:rPr>
          <w:spacing w:val="1"/>
        </w:rPr>
        <w:t>m</w:t>
      </w:r>
      <w:r w:rsidRPr="00555D6E">
        <w:t>e</w:t>
      </w:r>
      <w:r w:rsidRPr="00555D6E">
        <w:rPr>
          <w:spacing w:val="1"/>
        </w:rPr>
        <w:t>n</w:t>
      </w:r>
      <w:r w:rsidRPr="00555D6E">
        <w:t>s</w:t>
      </w:r>
      <w:r w:rsidRPr="00555D6E">
        <w:rPr>
          <w:spacing w:val="3"/>
        </w:rPr>
        <w:t>i</w:t>
      </w:r>
      <w:r w:rsidRPr="00555D6E">
        <w:t>o</w:t>
      </w:r>
      <w:r w:rsidRPr="00555D6E">
        <w:rPr>
          <w:spacing w:val="1"/>
        </w:rPr>
        <w:t>n</w:t>
      </w:r>
      <w:r w:rsidRPr="00555D6E">
        <w:t>s.</w:t>
      </w:r>
    </w:p>
    <w:p w14:paraId="512AB36D" w14:textId="77777777" w:rsidR="008407FD" w:rsidRPr="00555D6E" w:rsidRDefault="008407FD" w:rsidP="008407FD">
      <w:pPr>
        <w:pStyle w:val="1319IndentList-Lv5"/>
        <w:rPr>
          <w:color w:val="auto"/>
        </w:rPr>
      </w:pPr>
      <w:r w:rsidRPr="00555D6E">
        <w:rPr>
          <w:color w:val="auto"/>
        </w:rPr>
        <w:t>D</w:t>
      </w:r>
      <w:r w:rsidRPr="00555D6E">
        <w:rPr>
          <w:color w:val="auto"/>
          <w:spacing w:val="3"/>
        </w:rPr>
        <w:t>i</w:t>
      </w:r>
      <w:r w:rsidRPr="00555D6E">
        <w:rPr>
          <w:color w:val="auto"/>
          <w:spacing w:val="1"/>
        </w:rPr>
        <w:t>m</w:t>
      </w:r>
      <w:r w:rsidRPr="00555D6E">
        <w:rPr>
          <w:color w:val="auto"/>
          <w:spacing w:val="-1"/>
        </w:rPr>
        <w:t>e</w:t>
      </w:r>
      <w:r w:rsidRPr="00555D6E">
        <w:rPr>
          <w:color w:val="auto"/>
          <w:spacing w:val="1"/>
        </w:rPr>
        <w:t>n</w:t>
      </w:r>
      <w:r w:rsidRPr="00555D6E">
        <w:rPr>
          <w:color w:val="auto"/>
          <w:spacing w:val="-1"/>
        </w:rPr>
        <w:t>s</w:t>
      </w:r>
      <w:r w:rsidRPr="00555D6E">
        <w:rPr>
          <w:color w:val="auto"/>
          <w:spacing w:val="3"/>
        </w:rPr>
        <w:t>i</w:t>
      </w:r>
      <w:r w:rsidRPr="00555D6E">
        <w:rPr>
          <w:color w:val="auto"/>
          <w:spacing w:val="-1"/>
        </w:rPr>
        <w:t>o</w:t>
      </w:r>
      <w:r w:rsidRPr="00555D6E">
        <w:rPr>
          <w:color w:val="auto"/>
          <w:spacing w:val="1"/>
        </w:rPr>
        <w:t>n</w:t>
      </w:r>
      <w:r w:rsidRPr="00555D6E">
        <w:rPr>
          <w:color w:val="auto"/>
          <w:spacing w:val="-1"/>
        </w:rPr>
        <w:t>s</w:t>
      </w:r>
      <w:r w:rsidRPr="00555D6E">
        <w:rPr>
          <w:color w:val="auto"/>
          <w:spacing w:val="1"/>
        </w:rPr>
        <w:t xml:space="preserve"> sh</w:t>
      </w:r>
      <w:r w:rsidRPr="00555D6E">
        <w:rPr>
          <w:color w:val="auto"/>
        </w:rPr>
        <w:t>all</w:t>
      </w:r>
      <w:r w:rsidRPr="00555D6E">
        <w:rPr>
          <w:color w:val="auto"/>
          <w:spacing w:val="1"/>
        </w:rPr>
        <w:t xml:space="preserve"> b</w:t>
      </w:r>
      <w:r w:rsidRPr="00555D6E">
        <w:rPr>
          <w:color w:val="auto"/>
        </w:rPr>
        <w:t>e</w:t>
      </w:r>
      <w:r w:rsidRPr="00555D6E">
        <w:rPr>
          <w:color w:val="auto"/>
          <w:spacing w:val="-3"/>
        </w:rPr>
        <w:t xml:space="preserve"> </w:t>
      </w:r>
      <w:r w:rsidRPr="00555D6E">
        <w:rPr>
          <w:color w:val="auto"/>
          <w:spacing w:val="-1"/>
        </w:rPr>
        <w:t>c</w:t>
      </w:r>
      <w:r w:rsidRPr="00555D6E">
        <w:rPr>
          <w:color w:val="auto"/>
          <w:spacing w:val="1"/>
        </w:rPr>
        <w:t>h</w:t>
      </w:r>
      <w:r w:rsidRPr="00555D6E">
        <w:rPr>
          <w:color w:val="auto"/>
          <w:spacing w:val="-1"/>
        </w:rPr>
        <w:t>ec</w:t>
      </w:r>
      <w:r w:rsidRPr="00555D6E">
        <w:rPr>
          <w:color w:val="auto"/>
          <w:spacing w:val="2"/>
        </w:rPr>
        <w:t>k</w:t>
      </w:r>
      <w:r w:rsidRPr="00555D6E">
        <w:rPr>
          <w:color w:val="auto"/>
          <w:spacing w:val="-1"/>
        </w:rPr>
        <w:t>e</w:t>
      </w:r>
      <w:r w:rsidRPr="00555D6E">
        <w:rPr>
          <w:color w:val="auto"/>
        </w:rPr>
        <w:t>d</w:t>
      </w:r>
      <w:r w:rsidRPr="00555D6E">
        <w:rPr>
          <w:color w:val="auto"/>
          <w:spacing w:val="-1"/>
        </w:rPr>
        <w:t xml:space="preserve"> </w:t>
      </w:r>
      <w:r w:rsidRPr="00555D6E">
        <w:rPr>
          <w:color w:val="auto"/>
        </w:rPr>
        <w:t>a</w:t>
      </w:r>
      <w:r w:rsidRPr="00555D6E">
        <w:rPr>
          <w:color w:val="auto"/>
          <w:spacing w:val="1"/>
        </w:rPr>
        <w:t>g</w:t>
      </w:r>
      <w:r w:rsidRPr="00555D6E">
        <w:rPr>
          <w:color w:val="auto"/>
        </w:rPr>
        <w:t>a</w:t>
      </w:r>
      <w:r w:rsidRPr="00555D6E">
        <w:rPr>
          <w:color w:val="auto"/>
          <w:spacing w:val="3"/>
        </w:rPr>
        <w:t>i</w:t>
      </w:r>
      <w:r w:rsidRPr="00555D6E">
        <w:rPr>
          <w:color w:val="auto"/>
          <w:spacing w:val="1"/>
        </w:rPr>
        <w:t>n</w:t>
      </w:r>
      <w:r w:rsidRPr="00555D6E">
        <w:rPr>
          <w:color w:val="auto"/>
          <w:spacing w:val="-1"/>
        </w:rPr>
        <w:t>s</w:t>
      </w:r>
      <w:r w:rsidRPr="00555D6E">
        <w:rPr>
          <w:color w:val="auto"/>
        </w:rPr>
        <w:t>t</w:t>
      </w:r>
      <w:r w:rsidRPr="00555D6E">
        <w:rPr>
          <w:color w:val="auto"/>
          <w:spacing w:val="-1"/>
        </w:rPr>
        <w:t xml:space="preserve"> </w:t>
      </w:r>
      <w:r w:rsidRPr="00555D6E">
        <w:rPr>
          <w:color w:val="auto"/>
          <w:spacing w:val="1"/>
        </w:rPr>
        <w:t>d</w:t>
      </w:r>
      <w:r w:rsidRPr="00555D6E">
        <w:rPr>
          <w:color w:val="auto"/>
          <w:spacing w:val="-1"/>
        </w:rPr>
        <w:t>r</w:t>
      </w:r>
      <w:r w:rsidRPr="00555D6E">
        <w:rPr>
          <w:color w:val="auto"/>
        </w:rPr>
        <w:t>aw</w:t>
      </w:r>
      <w:r w:rsidRPr="00555D6E">
        <w:rPr>
          <w:color w:val="auto"/>
          <w:spacing w:val="3"/>
        </w:rPr>
        <w:t>i</w:t>
      </w:r>
      <w:r w:rsidRPr="00555D6E">
        <w:rPr>
          <w:color w:val="auto"/>
          <w:spacing w:val="1"/>
        </w:rPr>
        <w:t>ng</w:t>
      </w:r>
      <w:r w:rsidRPr="00555D6E">
        <w:rPr>
          <w:color w:val="auto"/>
        </w:rPr>
        <w:t>s</w:t>
      </w:r>
      <w:r w:rsidRPr="00555D6E">
        <w:rPr>
          <w:color w:val="auto"/>
          <w:spacing w:val="-2"/>
        </w:rPr>
        <w:t xml:space="preserve"> </w:t>
      </w:r>
      <w:r w:rsidRPr="00555D6E">
        <w:rPr>
          <w:color w:val="auto"/>
        </w:rPr>
        <w:t>a</w:t>
      </w:r>
      <w:r w:rsidRPr="00555D6E">
        <w:rPr>
          <w:color w:val="auto"/>
          <w:spacing w:val="1"/>
        </w:rPr>
        <w:t>n</w:t>
      </w:r>
      <w:r w:rsidRPr="00555D6E">
        <w:rPr>
          <w:color w:val="auto"/>
        </w:rPr>
        <w:t>d</w:t>
      </w:r>
      <w:r w:rsidRPr="00555D6E">
        <w:rPr>
          <w:color w:val="auto"/>
          <w:spacing w:val="-2"/>
        </w:rPr>
        <w:t xml:space="preserve"> </w:t>
      </w:r>
      <w:r w:rsidRPr="00555D6E">
        <w:rPr>
          <w:color w:val="auto"/>
          <w:spacing w:val="-1"/>
        </w:rPr>
        <w:t>or</w:t>
      </w:r>
      <w:r w:rsidRPr="00555D6E">
        <w:rPr>
          <w:color w:val="auto"/>
          <w:spacing w:val="3"/>
        </w:rPr>
        <w:t>d</w:t>
      </w:r>
      <w:r w:rsidRPr="00555D6E">
        <w:rPr>
          <w:color w:val="auto"/>
          <w:spacing w:val="-1"/>
        </w:rPr>
        <w:t>er</w:t>
      </w:r>
      <w:r w:rsidRPr="00555D6E">
        <w:rPr>
          <w:color w:val="auto"/>
          <w:spacing w:val="3"/>
        </w:rPr>
        <w:t>i</w:t>
      </w:r>
      <w:r w:rsidRPr="00555D6E">
        <w:rPr>
          <w:color w:val="auto"/>
          <w:spacing w:val="1"/>
        </w:rPr>
        <w:t>n</w:t>
      </w:r>
      <w:r w:rsidRPr="00555D6E">
        <w:rPr>
          <w:color w:val="auto"/>
        </w:rPr>
        <w:t>g</w:t>
      </w:r>
      <w:r w:rsidRPr="00555D6E">
        <w:rPr>
          <w:color w:val="auto"/>
          <w:spacing w:val="-1"/>
        </w:rPr>
        <w:t xml:space="preserve"> </w:t>
      </w:r>
      <w:r w:rsidRPr="00555D6E">
        <w:rPr>
          <w:color w:val="auto"/>
          <w:spacing w:val="3"/>
        </w:rPr>
        <w:t>i</w:t>
      </w:r>
      <w:r w:rsidRPr="00555D6E">
        <w:rPr>
          <w:color w:val="auto"/>
          <w:spacing w:val="1"/>
        </w:rPr>
        <w:t>n</w:t>
      </w:r>
      <w:r w:rsidRPr="00555D6E">
        <w:rPr>
          <w:color w:val="auto"/>
        </w:rPr>
        <w:t>f</w:t>
      </w:r>
      <w:r w:rsidRPr="00555D6E">
        <w:rPr>
          <w:color w:val="auto"/>
          <w:spacing w:val="-1"/>
        </w:rPr>
        <w:t>or</w:t>
      </w:r>
      <w:r w:rsidRPr="00555D6E">
        <w:rPr>
          <w:color w:val="auto"/>
          <w:spacing w:val="1"/>
        </w:rPr>
        <w:t>m</w:t>
      </w:r>
      <w:r w:rsidRPr="00555D6E">
        <w:rPr>
          <w:color w:val="auto"/>
        </w:rPr>
        <w:t>a</w:t>
      </w:r>
      <w:r w:rsidRPr="00555D6E">
        <w:rPr>
          <w:color w:val="auto"/>
          <w:spacing w:val="1"/>
        </w:rPr>
        <w:t>t</w:t>
      </w:r>
      <w:r w:rsidRPr="00555D6E">
        <w:rPr>
          <w:color w:val="auto"/>
          <w:spacing w:val="3"/>
        </w:rPr>
        <w:t>i</w:t>
      </w:r>
      <w:r w:rsidRPr="00555D6E">
        <w:rPr>
          <w:color w:val="auto"/>
          <w:spacing w:val="-1"/>
        </w:rPr>
        <w:t>o</w:t>
      </w:r>
      <w:r w:rsidRPr="00555D6E">
        <w:rPr>
          <w:color w:val="auto"/>
          <w:spacing w:val="1"/>
        </w:rPr>
        <w:t>n</w:t>
      </w:r>
      <w:r w:rsidRPr="00555D6E">
        <w:rPr>
          <w:color w:val="auto"/>
        </w:rPr>
        <w:t>.</w:t>
      </w:r>
    </w:p>
    <w:p w14:paraId="6E322EDE" w14:textId="77777777" w:rsidR="008407FD" w:rsidRPr="00555D6E" w:rsidRDefault="008407FD" w:rsidP="008407FD">
      <w:pPr>
        <w:pStyle w:val="1319Lvl5"/>
      </w:pPr>
      <w:r w:rsidRPr="00555D6E">
        <w:t>F</w:t>
      </w:r>
      <w:r w:rsidRPr="00555D6E">
        <w:rPr>
          <w:spacing w:val="3"/>
        </w:rPr>
        <w:t>i</w:t>
      </w:r>
      <w:r w:rsidRPr="00555D6E">
        <w:rPr>
          <w:spacing w:val="-1"/>
        </w:rPr>
        <w:t>n</w:t>
      </w:r>
      <w:r w:rsidRPr="00555D6E">
        <w:rPr>
          <w:spacing w:val="3"/>
        </w:rPr>
        <w:t>i</w:t>
      </w:r>
      <w:r w:rsidRPr="00555D6E">
        <w:rPr>
          <w:spacing w:val="-1"/>
        </w:rPr>
        <w:t>s</w:t>
      </w:r>
      <w:r w:rsidRPr="00555D6E">
        <w:t>h.</w:t>
      </w:r>
    </w:p>
    <w:p w14:paraId="163CE56D" w14:textId="77777777" w:rsidR="008407FD" w:rsidRPr="00555D6E" w:rsidRDefault="008407FD" w:rsidP="008407FD">
      <w:pPr>
        <w:pStyle w:val="1319IndentList-Lv5"/>
        <w:rPr>
          <w:color w:val="auto"/>
        </w:rPr>
      </w:pPr>
      <w:r w:rsidRPr="00555D6E">
        <w:rPr>
          <w:color w:val="auto"/>
        </w:rPr>
        <w:t>C</w:t>
      </w:r>
      <w:r w:rsidRPr="00555D6E">
        <w:rPr>
          <w:color w:val="auto"/>
          <w:spacing w:val="-1"/>
        </w:rPr>
        <w:t>o</w:t>
      </w:r>
      <w:r w:rsidRPr="00555D6E">
        <w:rPr>
          <w:color w:val="auto"/>
        </w:rPr>
        <w:t>a</w:t>
      </w:r>
      <w:r w:rsidRPr="00555D6E">
        <w:rPr>
          <w:color w:val="auto"/>
          <w:spacing w:val="-2"/>
        </w:rPr>
        <w:t>t</w:t>
      </w:r>
      <w:r w:rsidRPr="00555D6E">
        <w:rPr>
          <w:color w:val="auto"/>
          <w:spacing w:val="3"/>
        </w:rPr>
        <w:t>i</w:t>
      </w:r>
      <w:r w:rsidRPr="00555D6E">
        <w:rPr>
          <w:color w:val="auto"/>
          <w:spacing w:val="1"/>
        </w:rPr>
        <w:t>ng</w:t>
      </w:r>
      <w:r w:rsidRPr="00555D6E">
        <w:rPr>
          <w:color w:val="auto"/>
        </w:rPr>
        <w:t xml:space="preserve">s </w:t>
      </w:r>
      <w:r w:rsidRPr="00555D6E">
        <w:rPr>
          <w:color w:val="auto"/>
          <w:spacing w:val="-1"/>
        </w:rPr>
        <w:t>s</w:t>
      </w:r>
      <w:r w:rsidRPr="00555D6E">
        <w:rPr>
          <w:color w:val="auto"/>
          <w:spacing w:val="1"/>
        </w:rPr>
        <w:t>h</w:t>
      </w:r>
      <w:r w:rsidRPr="00555D6E">
        <w:rPr>
          <w:color w:val="auto"/>
          <w:spacing w:val="-2"/>
        </w:rPr>
        <w:t>a</w:t>
      </w:r>
      <w:r w:rsidRPr="00555D6E">
        <w:rPr>
          <w:color w:val="auto"/>
        </w:rPr>
        <w:t xml:space="preserve">ll </w:t>
      </w:r>
      <w:r w:rsidRPr="00555D6E">
        <w:rPr>
          <w:color w:val="auto"/>
          <w:spacing w:val="1"/>
        </w:rPr>
        <w:t>b</w:t>
      </w:r>
      <w:r w:rsidRPr="00555D6E">
        <w:rPr>
          <w:color w:val="auto"/>
        </w:rPr>
        <w:t xml:space="preserve">e </w:t>
      </w:r>
      <w:r w:rsidRPr="00555D6E">
        <w:rPr>
          <w:color w:val="auto"/>
          <w:spacing w:val="-1"/>
        </w:rPr>
        <w:t>c</w:t>
      </w:r>
      <w:r w:rsidRPr="00555D6E">
        <w:rPr>
          <w:color w:val="auto"/>
          <w:spacing w:val="1"/>
        </w:rPr>
        <w:t>h</w:t>
      </w:r>
      <w:r w:rsidRPr="00555D6E">
        <w:rPr>
          <w:color w:val="auto"/>
          <w:spacing w:val="-1"/>
        </w:rPr>
        <w:t>e</w:t>
      </w:r>
      <w:r w:rsidRPr="00555D6E">
        <w:rPr>
          <w:color w:val="auto"/>
          <w:spacing w:val="2"/>
        </w:rPr>
        <w:t>c</w:t>
      </w:r>
      <w:r w:rsidRPr="00555D6E">
        <w:rPr>
          <w:color w:val="auto"/>
        </w:rPr>
        <w:t>k</w:t>
      </w:r>
      <w:r w:rsidRPr="00555D6E">
        <w:rPr>
          <w:color w:val="auto"/>
          <w:spacing w:val="-1"/>
        </w:rPr>
        <w:t>e</w:t>
      </w:r>
      <w:r w:rsidRPr="00555D6E">
        <w:rPr>
          <w:color w:val="auto"/>
        </w:rPr>
        <w:t>d a</w:t>
      </w:r>
      <w:r w:rsidRPr="00555D6E">
        <w:rPr>
          <w:color w:val="auto"/>
          <w:spacing w:val="1"/>
        </w:rPr>
        <w:t>g</w:t>
      </w:r>
      <w:r w:rsidRPr="00555D6E">
        <w:rPr>
          <w:color w:val="auto"/>
        </w:rPr>
        <w:t>a</w:t>
      </w:r>
      <w:r w:rsidRPr="00555D6E">
        <w:rPr>
          <w:color w:val="auto"/>
          <w:spacing w:val="3"/>
        </w:rPr>
        <w:t>i</w:t>
      </w:r>
      <w:r w:rsidRPr="00555D6E">
        <w:rPr>
          <w:color w:val="auto"/>
          <w:spacing w:val="1"/>
        </w:rPr>
        <w:t>n</w:t>
      </w:r>
      <w:r w:rsidRPr="00555D6E">
        <w:rPr>
          <w:color w:val="auto"/>
          <w:spacing w:val="-1"/>
        </w:rPr>
        <w:t>s</w:t>
      </w:r>
      <w:r w:rsidRPr="00555D6E">
        <w:rPr>
          <w:color w:val="auto"/>
        </w:rPr>
        <w:t xml:space="preserve">t </w:t>
      </w:r>
      <w:r w:rsidRPr="00555D6E">
        <w:rPr>
          <w:color w:val="auto"/>
          <w:spacing w:val="-1"/>
        </w:rPr>
        <w:t>or</w:t>
      </w:r>
      <w:r w:rsidRPr="00555D6E">
        <w:rPr>
          <w:color w:val="auto"/>
          <w:spacing w:val="3"/>
        </w:rPr>
        <w:t>d</w:t>
      </w:r>
      <w:r w:rsidRPr="00555D6E">
        <w:rPr>
          <w:color w:val="auto"/>
          <w:spacing w:val="-1"/>
        </w:rPr>
        <w:t>er</w:t>
      </w:r>
      <w:r w:rsidRPr="00555D6E">
        <w:rPr>
          <w:color w:val="auto"/>
          <w:spacing w:val="3"/>
        </w:rPr>
        <w:t>i</w:t>
      </w:r>
      <w:r w:rsidRPr="00555D6E">
        <w:rPr>
          <w:color w:val="auto"/>
        </w:rPr>
        <w:t xml:space="preserve">ng </w:t>
      </w:r>
      <w:r w:rsidRPr="00555D6E">
        <w:rPr>
          <w:color w:val="auto"/>
          <w:spacing w:val="3"/>
        </w:rPr>
        <w:t>i</w:t>
      </w:r>
      <w:r w:rsidRPr="00555D6E">
        <w:rPr>
          <w:color w:val="auto"/>
          <w:spacing w:val="1"/>
        </w:rPr>
        <w:t>n</w:t>
      </w:r>
      <w:r w:rsidRPr="00555D6E">
        <w:rPr>
          <w:color w:val="auto"/>
        </w:rPr>
        <w:t>f</w:t>
      </w:r>
      <w:r w:rsidRPr="00555D6E">
        <w:rPr>
          <w:color w:val="auto"/>
          <w:spacing w:val="-1"/>
        </w:rPr>
        <w:t>or</w:t>
      </w:r>
      <w:r w:rsidRPr="00555D6E">
        <w:rPr>
          <w:color w:val="auto"/>
          <w:spacing w:val="1"/>
        </w:rPr>
        <w:t>m</w:t>
      </w:r>
      <w:r w:rsidRPr="00555D6E">
        <w:rPr>
          <w:color w:val="auto"/>
        </w:rPr>
        <w:t>a</w:t>
      </w:r>
      <w:r w:rsidRPr="00555D6E">
        <w:rPr>
          <w:color w:val="auto"/>
          <w:spacing w:val="1"/>
        </w:rPr>
        <w:t>t</w:t>
      </w:r>
      <w:r w:rsidRPr="00555D6E">
        <w:rPr>
          <w:color w:val="auto"/>
          <w:spacing w:val="3"/>
        </w:rPr>
        <w:t>i</w:t>
      </w:r>
      <w:r w:rsidRPr="00555D6E">
        <w:rPr>
          <w:color w:val="auto"/>
          <w:spacing w:val="-1"/>
        </w:rPr>
        <w:t>o</w:t>
      </w:r>
      <w:r w:rsidRPr="00555D6E">
        <w:rPr>
          <w:color w:val="auto"/>
        </w:rPr>
        <w:t xml:space="preserve">n </w:t>
      </w:r>
      <w:r w:rsidRPr="00555D6E">
        <w:rPr>
          <w:color w:val="auto"/>
          <w:spacing w:val="-2"/>
        </w:rPr>
        <w:t>a</w:t>
      </w:r>
      <w:r w:rsidRPr="00555D6E">
        <w:rPr>
          <w:color w:val="auto"/>
          <w:spacing w:val="1"/>
        </w:rPr>
        <w:t>n</w:t>
      </w:r>
      <w:r w:rsidRPr="00555D6E">
        <w:rPr>
          <w:color w:val="auto"/>
        </w:rPr>
        <w:t xml:space="preserve">d </w:t>
      </w:r>
      <w:r w:rsidRPr="00555D6E">
        <w:rPr>
          <w:color w:val="auto"/>
          <w:spacing w:val="-1"/>
        </w:rPr>
        <w:t>s</w:t>
      </w:r>
      <w:r w:rsidRPr="00555D6E">
        <w:rPr>
          <w:color w:val="auto"/>
          <w:spacing w:val="1"/>
        </w:rPr>
        <w:t>h</w:t>
      </w:r>
      <w:r w:rsidRPr="00555D6E">
        <w:rPr>
          <w:color w:val="auto"/>
          <w:spacing w:val="-2"/>
        </w:rPr>
        <w:t>a</w:t>
      </w:r>
      <w:r w:rsidRPr="00555D6E">
        <w:rPr>
          <w:color w:val="auto"/>
        </w:rPr>
        <w:t xml:space="preserve">ll </w:t>
      </w:r>
      <w:r w:rsidRPr="00555D6E">
        <w:rPr>
          <w:color w:val="auto"/>
          <w:spacing w:val="1"/>
        </w:rPr>
        <w:t>b</w:t>
      </w:r>
      <w:r w:rsidRPr="00555D6E">
        <w:rPr>
          <w:color w:val="auto"/>
        </w:rPr>
        <w:t>e w</w:t>
      </w:r>
      <w:r w:rsidRPr="00555D6E">
        <w:rPr>
          <w:color w:val="auto"/>
          <w:spacing w:val="-1"/>
        </w:rPr>
        <w:t>o</w:t>
      </w:r>
      <w:r w:rsidRPr="00555D6E">
        <w:rPr>
          <w:color w:val="auto"/>
          <w:spacing w:val="1"/>
        </w:rPr>
        <w:t>r</w:t>
      </w:r>
      <w:r w:rsidRPr="00555D6E">
        <w:rPr>
          <w:color w:val="auto"/>
        </w:rPr>
        <w:t>k</w:t>
      </w:r>
      <w:r w:rsidRPr="00555D6E">
        <w:rPr>
          <w:color w:val="auto"/>
          <w:spacing w:val="1"/>
        </w:rPr>
        <w:t>m</w:t>
      </w:r>
      <w:r w:rsidRPr="00555D6E">
        <w:rPr>
          <w:color w:val="auto"/>
        </w:rPr>
        <w:t>a</w:t>
      </w:r>
      <w:r w:rsidRPr="00555D6E">
        <w:rPr>
          <w:color w:val="auto"/>
          <w:spacing w:val="1"/>
        </w:rPr>
        <w:t>n</w:t>
      </w:r>
      <w:r w:rsidRPr="00555D6E">
        <w:rPr>
          <w:color w:val="auto"/>
        </w:rPr>
        <w:t>l</w:t>
      </w:r>
      <w:r w:rsidRPr="00555D6E">
        <w:rPr>
          <w:color w:val="auto"/>
          <w:spacing w:val="3"/>
        </w:rPr>
        <w:t>i</w:t>
      </w:r>
      <w:r w:rsidRPr="00555D6E">
        <w:rPr>
          <w:color w:val="auto"/>
        </w:rPr>
        <w:t>ke</w:t>
      </w:r>
      <w:r w:rsidRPr="00555D6E">
        <w:rPr>
          <w:color w:val="auto"/>
          <w:spacing w:val="-2"/>
        </w:rPr>
        <w:t xml:space="preserve"> </w:t>
      </w:r>
      <w:r w:rsidRPr="00555D6E">
        <w:rPr>
          <w:color w:val="auto"/>
          <w:spacing w:val="3"/>
        </w:rPr>
        <w:t>i</w:t>
      </w:r>
      <w:r w:rsidRPr="00555D6E">
        <w:rPr>
          <w:color w:val="auto"/>
        </w:rPr>
        <w:t>n a</w:t>
      </w:r>
      <w:r w:rsidRPr="00555D6E">
        <w:rPr>
          <w:color w:val="auto"/>
          <w:spacing w:val="1"/>
        </w:rPr>
        <w:t>pp</w:t>
      </w:r>
      <w:r w:rsidRPr="00555D6E">
        <w:rPr>
          <w:color w:val="auto"/>
          <w:spacing w:val="-1"/>
        </w:rPr>
        <w:t>e</w:t>
      </w:r>
      <w:r w:rsidRPr="00555D6E">
        <w:rPr>
          <w:color w:val="auto"/>
        </w:rPr>
        <w:t>a</w:t>
      </w:r>
      <w:r w:rsidRPr="00555D6E">
        <w:rPr>
          <w:color w:val="auto"/>
          <w:spacing w:val="-1"/>
        </w:rPr>
        <w:t>r</w:t>
      </w:r>
      <w:r w:rsidRPr="00555D6E">
        <w:rPr>
          <w:color w:val="auto"/>
          <w:spacing w:val="3"/>
        </w:rPr>
        <w:t>a</w:t>
      </w:r>
      <w:r w:rsidRPr="00555D6E">
        <w:rPr>
          <w:color w:val="auto"/>
          <w:spacing w:val="1"/>
        </w:rPr>
        <w:t>n</w:t>
      </w:r>
      <w:r w:rsidRPr="00555D6E">
        <w:rPr>
          <w:color w:val="auto"/>
          <w:spacing w:val="-1"/>
        </w:rPr>
        <w:t>ce</w:t>
      </w:r>
      <w:r w:rsidRPr="00555D6E">
        <w:rPr>
          <w:color w:val="auto"/>
        </w:rPr>
        <w:t>.</w:t>
      </w:r>
    </w:p>
    <w:p w14:paraId="393A33EE" w14:textId="77777777" w:rsidR="00B4379D" w:rsidRDefault="009E14E8" w:rsidP="005766CF">
      <w:pPr>
        <w:pStyle w:val="1319Heading2"/>
      </w:pPr>
      <w:r>
        <w:t>Preparation</w:t>
      </w:r>
    </w:p>
    <w:p w14:paraId="08E7072F" w14:textId="77777777" w:rsidR="008407FD" w:rsidRDefault="008407FD" w:rsidP="008407FD">
      <w:pPr>
        <w:pStyle w:val="1319Normal-CourierNew"/>
      </w:pPr>
      <w:r>
        <w:t>This paragraph covers actions required to physically prepare the surface, area, or site.</w:t>
      </w:r>
    </w:p>
    <w:p w14:paraId="220B41C2" w14:textId="77777777" w:rsidR="008407FD" w:rsidRDefault="008407FD" w:rsidP="008407FD">
      <w:pPr>
        <w:pStyle w:val="1319Heading3"/>
      </w:pPr>
      <w:r>
        <w:t>Protection</w:t>
      </w:r>
    </w:p>
    <w:p w14:paraId="24E68559" w14:textId="77777777" w:rsidR="008407FD" w:rsidRDefault="008407FD" w:rsidP="008407FD">
      <w:pPr>
        <w:pStyle w:val="1319Normal-CourierNew"/>
      </w:pPr>
      <w:r>
        <w:t>The Installer shall protect the barrier</w:t>
      </w:r>
      <w:r w:rsidR="001F52F4">
        <w:t xml:space="preserve"> (if located at the pour site)</w:t>
      </w:r>
      <w:r>
        <w:t xml:space="preserve"> and surrounding areas during the concrete pour.</w:t>
      </w:r>
    </w:p>
    <w:p w14:paraId="3A9660F4" w14:textId="77777777" w:rsidR="008407FD" w:rsidRDefault="008407FD" w:rsidP="008407FD">
      <w:pPr>
        <w:pStyle w:val="1319Heading3"/>
      </w:pPr>
      <w:r>
        <w:t>Surface Preparation</w:t>
      </w:r>
    </w:p>
    <w:p w14:paraId="36123E44" w14:textId="77777777" w:rsidR="008407FD" w:rsidRDefault="008407FD" w:rsidP="008407FD">
      <w:pPr>
        <w:pStyle w:val="1319Normal-CourierNew"/>
      </w:pPr>
      <w:r>
        <w:t>The Installer shall provide the following before installing the barrier.</w:t>
      </w:r>
    </w:p>
    <w:p w14:paraId="74EB976F" w14:textId="77777777" w:rsidR="008407FD" w:rsidRDefault="008407FD" w:rsidP="00C578B1">
      <w:pPr>
        <w:pStyle w:val="1319Lvl4"/>
        <w:numPr>
          <w:ilvl w:val="0"/>
          <w:numId w:val="70"/>
        </w:numPr>
      </w:pPr>
      <w:r>
        <w:t>Order the marking of subsurface utility locations.</w:t>
      </w:r>
    </w:p>
    <w:p w14:paraId="0D1D6A46" w14:textId="77777777" w:rsidR="008407FD" w:rsidRDefault="008407FD" w:rsidP="008407FD">
      <w:pPr>
        <w:pStyle w:val="1319Lvl4"/>
      </w:pPr>
      <w:r>
        <w:t xml:space="preserve">Obtain local permits for road way work, excavation, electrical, plumbing, </w:t>
      </w:r>
      <w:r w:rsidR="00C55EAA">
        <w:t>and concrete.</w:t>
      </w:r>
    </w:p>
    <w:p w14:paraId="3C82B71A" w14:textId="77777777" w:rsidR="00C55EAA" w:rsidRDefault="00C55EAA" w:rsidP="00AE214F">
      <w:pPr>
        <w:pStyle w:val="1319Heading2"/>
        <w:keepLines/>
        <w:rPr>
          <w:color w:val="000000"/>
        </w:rPr>
      </w:pPr>
      <w:r w:rsidRPr="003D050A">
        <w:rPr>
          <w:spacing w:val="-1"/>
        </w:rPr>
        <w:t>Q</w:t>
      </w:r>
      <w:r w:rsidRPr="003D050A">
        <w:t>UA</w:t>
      </w:r>
      <w:r w:rsidRPr="003D050A">
        <w:rPr>
          <w:spacing w:val="2"/>
        </w:rPr>
        <w:t>L</w:t>
      </w:r>
      <w:r w:rsidRPr="003D050A">
        <w:rPr>
          <w:spacing w:val="-2"/>
        </w:rPr>
        <w:t>I</w:t>
      </w:r>
      <w:r w:rsidRPr="003D050A">
        <w:rPr>
          <w:spacing w:val="2"/>
        </w:rPr>
        <w:t>T</w:t>
      </w:r>
      <w:r w:rsidRPr="003D050A">
        <w:t>Y</w:t>
      </w:r>
      <w:r w:rsidRPr="003D050A">
        <w:rPr>
          <w:spacing w:val="-3"/>
        </w:rPr>
        <w:t xml:space="preserve"> </w:t>
      </w:r>
      <w:r w:rsidRPr="003D050A">
        <w:t>ASSURAN</w:t>
      </w:r>
      <w:r w:rsidRPr="003D050A">
        <w:rPr>
          <w:spacing w:val="2"/>
        </w:rPr>
        <w:t>C</w:t>
      </w:r>
      <w:r w:rsidRPr="003D050A">
        <w:t>E</w:t>
      </w:r>
    </w:p>
    <w:p w14:paraId="7DB738B5" w14:textId="77777777" w:rsidR="00C55EAA" w:rsidRDefault="00C55EAA" w:rsidP="00AE214F">
      <w:pPr>
        <w:pStyle w:val="1319Heading3"/>
        <w:keepLines/>
      </w:pPr>
      <w:r w:rsidRPr="003D050A">
        <w:t>T</w:t>
      </w:r>
      <w:r w:rsidRPr="003D050A">
        <w:rPr>
          <w:spacing w:val="-1"/>
        </w:rPr>
        <w:t>es</w:t>
      </w:r>
      <w:r w:rsidRPr="003D050A">
        <w:t>t</w:t>
      </w:r>
      <w:r w:rsidRPr="003D050A">
        <w:rPr>
          <w:spacing w:val="3"/>
        </w:rPr>
        <w:t>i</w:t>
      </w:r>
      <w:r w:rsidRPr="003D050A">
        <w:t>ng</w:t>
      </w:r>
    </w:p>
    <w:p w14:paraId="790776E7" w14:textId="77777777" w:rsidR="00C55EAA" w:rsidRPr="00C55EAA" w:rsidRDefault="00C55EAA" w:rsidP="00AE214F">
      <w:pPr>
        <w:pStyle w:val="1319Lvl4"/>
        <w:keepNext/>
        <w:keepLines/>
        <w:numPr>
          <w:ilvl w:val="0"/>
          <w:numId w:val="78"/>
        </w:numPr>
        <w:rPr>
          <w:color w:val="000000"/>
        </w:rPr>
      </w:pPr>
      <w:r w:rsidRPr="00C55EAA">
        <w:rPr>
          <w:spacing w:val="1"/>
        </w:rPr>
        <w:t>Up</w:t>
      </w:r>
      <w:r w:rsidRPr="00C55EAA">
        <w:rPr>
          <w:spacing w:val="-1"/>
        </w:rPr>
        <w:t>o</w:t>
      </w:r>
      <w:r w:rsidRPr="003D050A">
        <w:t xml:space="preserve">n </w:t>
      </w:r>
      <w:r w:rsidRPr="00C55EAA">
        <w:rPr>
          <w:spacing w:val="2"/>
        </w:rPr>
        <w:t>c</w:t>
      </w:r>
      <w:r w:rsidRPr="00C55EAA">
        <w:rPr>
          <w:spacing w:val="-1"/>
        </w:rPr>
        <w:t>o</w:t>
      </w:r>
      <w:r w:rsidRPr="00C55EAA">
        <w:rPr>
          <w:spacing w:val="1"/>
        </w:rPr>
        <w:t>mp</w:t>
      </w:r>
      <w:r w:rsidRPr="00C55EAA">
        <w:rPr>
          <w:spacing w:val="3"/>
        </w:rPr>
        <w:t>l</w:t>
      </w:r>
      <w:r w:rsidRPr="00C55EAA">
        <w:rPr>
          <w:spacing w:val="-1"/>
        </w:rPr>
        <w:t>e</w:t>
      </w:r>
      <w:r w:rsidRPr="00C55EAA">
        <w:rPr>
          <w:spacing w:val="1"/>
        </w:rPr>
        <w:t>t</w:t>
      </w:r>
      <w:r w:rsidRPr="00C55EAA">
        <w:rPr>
          <w:spacing w:val="3"/>
        </w:rPr>
        <w:t>i</w:t>
      </w:r>
      <w:r w:rsidRPr="00C55EAA">
        <w:rPr>
          <w:spacing w:val="-1"/>
        </w:rPr>
        <w:t>o</w:t>
      </w:r>
      <w:r w:rsidRPr="00C55EAA">
        <w:rPr>
          <w:spacing w:val="1"/>
        </w:rPr>
        <w:t>n</w:t>
      </w:r>
      <w:r w:rsidRPr="003D050A">
        <w:t xml:space="preserve">, </w:t>
      </w:r>
      <w:r w:rsidRPr="00C55EAA">
        <w:rPr>
          <w:spacing w:val="1"/>
        </w:rPr>
        <w:t>th</w:t>
      </w:r>
      <w:r w:rsidRPr="003D050A">
        <w:t xml:space="preserve">e </w:t>
      </w:r>
      <w:r w:rsidRPr="00C55EAA">
        <w:rPr>
          <w:spacing w:val="1"/>
        </w:rPr>
        <w:t>b</w:t>
      </w:r>
      <w:r w:rsidRPr="00C55EAA">
        <w:rPr>
          <w:spacing w:val="-1"/>
        </w:rPr>
        <w:t>o</w:t>
      </w:r>
      <w:r w:rsidRPr="00C55EAA">
        <w:rPr>
          <w:spacing w:val="3"/>
        </w:rPr>
        <w:t>ll</w:t>
      </w:r>
      <w:r w:rsidRPr="003D050A">
        <w:t>a</w:t>
      </w:r>
      <w:r w:rsidRPr="00C55EAA">
        <w:rPr>
          <w:spacing w:val="-1"/>
        </w:rPr>
        <w:t>r</w:t>
      </w:r>
      <w:r w:rsidRPr="003D050A">
        <w:t xml:space="preserve">d </w:t>
      </w:r>
      <w:r w:rsidRPr="00C55EAA">
        <w:rPr>
          <w:spacing w:val="-1"/>
        </w:rPr>
        <w:t>s</w:t>
      </w:r>
      <w:r w:rsidRPr="003D050A">
        <w:t>y</w:t>
      </w:r>
      <w:r w:rsidRPr="00C55EAA">
        <w:rPr>
          <w:spacing w:val="-1"/>
        </w:rPr>
        <w:t>s</w:t>
      </w:r>
      <w:r w:rsidRPr="00C55EAA">
        <w:rPr>
          <w:spacing w:val="3"/>
        </w:rPr>
        <w:t>t</w:t>
      </w:r>
      <w:r w:rsidRPr="00C55EAA">
        <w:rPr>
          <w:spacing w:val="-1"/>
        </w:rPr>
        <w:t>e</w:t>
      </w:r>
      <w:r w:rsidRPr="003D050A">
        <w:t>m w</w:t>
      </w:r>
      <w:r w:rsidRPr="00C55EAA">
        <w:rPr>
          <w:spacing w:val="3"/>
        </w:rPr>
        <w:t>i</w:t>
      </w:r>
      <w:r w:rsidRPr="003D050A">
        <w:t xml:space="preserve">ll </w:t>
      </w:r>
      <w:r w:rsidRPr="00C55EAA">
        <w:rPr>
          <w:spacing w:val="1"/>
        </w:rPr>
        <w:t>b</w:t>
      </w:r>
      <w:r w:rsidRPr="003D050A">
        <w:t>e f</w:t>
      </w:r>
      <w:r w:rsidRPr="00C55EAA">
        <w:rPr>
          <w:spacing w:val="1"/>
        </w:rPr>
        <w:t>u</w:t>
      </w:r>
      <w:r w:rsidRPr="003D050A">
        <w:t>l</w:t>
      </w:r>
      <w:r w:rsidRPr="00C55EAA">
        <w:rPr>
          <w:spacing w:val="3"/>
        </w:rPr>
        <w:t>l</w:t>
      </w:r>
      <w:r w:rsidRPr="003D050A">
        <w:t xml:space="preserve">y </w:t>
      </w:r>
      <w:r w:rsidRPr="00C55EAA">
        <w:rPr>
          <w:spacing w:val="1"/>
        </w:rPr>
        <w:t>t</w:t>
      </w:r>
      <w:r w:rsidRPr="00C55EAA">
        <w:rPr>
          <w:spacing w:val="-1"/>
        </w:rPr>
        <w:t>e</w:t>
      </w:r>
      <w:r w:rsidRPr="00C55EAA">
        <w:rPr>
          <w:spacing w:val="2"/>
        </w:rPr>
        <w:t>s</w:t>
      </w:r>
      <w:r w:rsidRPr="00C55EAA">
        <w:rPr>
          <w:spacing w:val="1"/>
        </w:rPr>
        <w:t>t</w:t>
      </w:r>
      <w:r w:rsidRPr="00C55EAA">
        <w:rPr>
          <w:spacing w:val="-1"/>
        </w:rPr>
        <w:t>e</w:t>
      </w:r>
      <w:r w:rsidRPr="003D050A">
        <w:t xml:space="preserve">d </w:t>
      </w:r>
      <w:r w:rsidRPr="00C55EAA">
        <w:rPr>
          <w:spacing w:val="3"/>
        </w:rPr>
        <w:t>i</w:t>
      </w:r>
      <w:r w:rsidRPr="003D050A">
        <w:t xml:space="preserve">n </w:t>
      </w:r>
      <w:r w:rsidRPr="00C55EAA">
        <w:rPr>
          <w:spacing w:val="1"/>
        </w:rPr>
        <w:t>th</w:t>
      </w:r>
      <w:r w:rsidRPr="003D050A">
        <w:t xml:space="preserve">e </w:t>
      </w:r>
      <w:r w:rsidRPr="00C55EAA">
        <w:rPr>
          <w:spacing w:val="1"/>
        </w:rPr>
        <w:t>m</w:t>
      </w:r>
      <w:r w:rsidRPr="003D050A">
        <w:t>a</w:t>
      </w:r>
      <w:r w:rsidRPr="00C55EAA">
        <w:rPr>
          <w:spacing w:val="1"/>
        </w:rPr>
        <w:t>nu</w:t>
      </w:r>
      <w:r w:rsidRPr="003D050A">
        <w:t>fa</w:t>
      </w:r>
      <w:r w:rsidRPr="00C55EAA">
        <w:rPr>
          <w:spacing w:val="-1"/>
        </w:rPr>
        <w:t>c</w:t>
      </w:r>
      <w:r w:rsidRPr="00C55EAA">
        <w:rPr>
          <w:spacing w:val="1"/>
        </w:rPr>
        <w:t>tu</w:t>
      </w:r>
      <w:r w:rsidRPr="00C55EAA">
        <w:rPr>
          <w:spacing w:val="-1"/>
        </w:rPr>
        <w:t>r</w:t>
      </w:r>
      <w:r w:rsidRPr="00C55EAA">
        <w:rPr>
          <w:spacing w:val="1"/>
        </w:rPr>
        <w:t>e</w:t>
      </w:r>
      <w:r w:rsidRPr="00C55EAA">
        <w:rPr>
          <w:spacing w:val="-1"/>
        </w:rPr>
        <w:t>r</w:t>
      </w:r>
      <w:r w:rsidRPr="00C55EAA">
        <w:rPr>
          <w:spacing w:val="2"/>
        </w:rPr>
        <w:t>’</w:t>
      </w:r>
      <w:r w:rsidRPr="003D050A">
        <w:t>s</w:t>
      </w:r>
      <w:r w:rsidRPr="00C55EAA">
        <w:rPr>
          <w:spacing w:val="3"/>
        </w:rPr>
        <w:t xml:space="preserve"> </w:t>
      </w:r>
      <w:r w:rsidRPr="00C55EAA">
        <w:rPr>
          <w:spacing w:val="-1"/>
        </w:rPr>
        <w:t>s</w:t>
      </w:r>
      <w:r w:rsidRPr="00C55EAA">
        <w:rPr>
          <w:spacing w:val="4"/>
        </w:rPr>
        <w:t>h</w:t>
      </w:r>
      <w:r w:rsidRPr="00C55EAA">
        <w:rPr>
          <w:spacing w:val="-1"/>
        </w:rPr>
        <w:t>o</w:t>
      </w:r>
      <w:r w:rsidRPr="00C55EAA">
        <w:rPr>
          <w:spacing w:val="1"/>
        </w:rPr>
        <w:t>p</w:t>
      </w:r>
      <w:r w:rsidRPr="003D050A">
        <w:t>. In</w:t>
      </w:r>
      <w:r w:rsidRPr="00C55EAA">
        <w:rPr>
          <w:spacing w:val="3"/>
        </w:rPr>
        <w:t xml:space="preserve"> </w:t>
      </w:r>
      <w:r w:rsidRPr="003D050A">
        <w:t>a</w:t>
      </w:r>
      <w:r w:rsidRPr="00C55EAA">
        <w:rPr>
          <w:spacing w:val="1"/>
        </w:rPr>
        <w:t>dd</w:t>
      </w:r>
      <w:r w:rsidRPr="00C55EAA">
        <w:rPr>
          <w:spacing w:val="3"/>
        </w:rPr>
        <w:t>i</w:t>
      </w:r>
      <w:r w:rsidRPr="00C55EAA">
        <w:rPr>
          <w:spacing w:val="-2"/>
        </w:rPr>
        <w:t>t</w:t>
      </w:r>
      <w:r w:rsidRPr="00C55EAA">
        <w:rPr>
          <w:spacing w:val="3"/>
        </w:rPr>
        <w:t>i</w:t>
      </w:r>
      <w:r w:rsidRPr="00C55EAA">
        <w:rPr>
          <w:spacing w:val="-1"/>
        </w:rPr>
        <w:t>o</w:t>
      </w:r>
      <w:r w:rsidRPr="003D050A">
        <w:t>n</w:t>
      </w:r>
      <w:r w:rsidRPr="00C55EAA">
        <w:rPr>
          <w:spacing w:val="4"/>
        </w:rPr>
        <w:t xml:space="preserve"> </w:t>
      </w:r>
      <w:r w:rsidRPr="00C55EAA">
        <w:rPr>
          <w:spacing w:val="1"/>
        </w:rPr>
        <w:t>t</w:t>
      </w:r>
      <w:r w:rsidRPr="003D050A">
        <w:t>o</w:t>
      </w:r>
      <w:r w:rsidRPr="00C55EAA">
        <w:rPr>
          <w:spacing w:val="2"/>
        </w:rPr>
        <w:t xml:space="preserve"> </w:t>
      </w:r>
      <w:r w:rsidRPr="00C55EAA">
        <w:rPr>
          <w:spacing w:val="-1"/>
        </w:rPr>
        <w:t>co</w:t>
      </w:r>
      <w:r w:rsidRPr="00C55EAA">
        <w:rPr>
          <w:spacing w:val="1"/>
        </w:rPr>
        <w:t>mp</w:t>
      </w:r>
      <w:r w:rsidRPr="00C55EAA">
        <w:rPr>
          <w:spacing w:val="3"/>
        </w:rPr>
        <w:t>l</w:t>
      </w:r>
      <w:r w:rsidRPr="00C55EAA">
        <w:rPr>
          <w:spacing w:val="-1"/>
        </w:rPr>
        <w:t>e</w:t>
      </w:r>
      <w:r w:rsidRPr="00C55EAA">
        <w:rPr>
          <w:spacing w:val="1"/>
        </w:rPr>
        <w:t>t</w:t>
      </w:r>
      <w:r w:rsidRPr="003D050A">
        <w:t>e</w:t>
      </w:r>
      <w:r w:rsidRPr="00C55EAA">
        <w:rPr>
          <w:spacing w:val="4"/>
        </w:rPr>
        <w:t xml:space="preserve"> </w:t>
      </w:r>
      <w:r w:rsidRPr="00C55EAA">
        <w:rPr>
          <w:spacing w:val="-1"/>
        </w:rPr>
        <w:t>c</w:t>
      </w:r>
      <w:r w:rsidRPr="003D050A">
        <w:t>y</w:t>
      </w:r>
      <w:r w:rsidRPr="00C55EAA">
        <w:rPr>
          <w:spacing w:val="-1"/>
        </w:rPr>
        <w:t>c</w:t>
      </w:r>
      <w:r w:rsidRPr="00C55EAA">
        <w:rPr>
          <w:spacing w:val="3"/>
        </w:rPr>
        <w:t>l</w:t>
      </w:r>
      <w:r w:rsidRPr="003D050A">
        <w:t xml:space="preserve">e </w:t>
      </w:r>
      <w:r w:rsidRPr="00C55EAA">
        <w:rPr>
          <w:spacing w:val="3"/>
        </w:rPr>
        <w:t>t</w:t>
      </w:r>
      <w:r w:rsidRPr="00C55EAA">
        <w:rPr>
          <w:spacing w:val="-1"/>
        </w:rPr>
        <w:t>es</w:t>
      </w:r>
      <w:r w:rsidRPr="00C55EAA">
        <w:rPr>
          <w:spacing w:val="1"/>
        </w:rPr>
        <w:t>t</w:t>
      </w:r>
      <w:r w:rsidRPr="00C55EAA">
        <w:rPr>
          <w:spacing w:val="3"/>
        </w:rPr>
        <w:t>i</w:t>
      </w:r>
      <w:r w:rsidRPr="00C55EAA">
        <w:rPr>
          <w:spacing w:val="1"/>
        </w:rPr>
        <w:t>n</w:t>
      </w:r>
      <w:r w:rsidRPr="003D050A">
        <w:t>g</w:t>
      </w:r>
      <w:r w:rsidRPr="00C55EAA">
        <w:rPr>
          <w:spacing w:val="3"/>
        </w:rPr>
        <w:t xml:space="preserve"> </w:t>
      </w:r>
      <w:r w:rsidRPr="00C55EAA">
        <w:rPr>
          <w:spacing w:val="1"/>
        </w:rPr>
        <w:t>t</w:t>
      </w:r>
      <w:r w:rsidRPr="003D050A">
        <w:t>o</w:t>
      </w:r>
      <w:r w:rsidRPr="00C55EAA">
        <w:rPr>
          <w:spacing w:val="2"/>
        </w:rPr>
        <w:t xml:space="preserve"> </w:t>
      </w:r>
      <w:r w:rsidRPr="003D050A">
        <w:t>v</w:t>
      </w:r>
      <w:r w:rsidRPr="00C55EAA">
        <w:rPr>
          <w:spacing w:val="1"/>
        </w:rPr>
        <w:t>e</w:t>
      </w:r>
      <w:r w:rsidRPr="00C55EAA">
        <w:rPr>
          <w:spacing w:val="-1"/>
        </w:rPr>
        <w:t>r</w:t>
      </w:r>
      <w:r w:rsidRPr="00C55EAA">
        <w:rPr>
          <w:spacing w:val="3"/>
        </w:rPr>
        <w:t>i</w:t>
      </w:r>
      <w:r w:rsidRPr="003D050A">
        <w:t>fy</w:t>
      </w:r>
      <w:r w:rsidRPr="00C55EAA">
        <w:rPr>
          <w:spacing w:val="3"/>
        </w:rPr>
        <w:t xml:space="preserve"> </w:t>
      </w:r>
      <w:r w:rsidRPr="00C55EAA">
        <w:rPr>
          <w:spacing w:val="2"/>
        </w:rPr>
        <w:t>f</w:t>
      </w:r>
      <w:r w:rsidRPr="00C55EAA">
        <w:rPr>
          <w:spacing w:val="1"/>
        </w:rPr>
        <w:t>un</w:t>
      </w:r>
      <w:r w:rsidRPr="00C55EAA">
        <w:rPr>
          <w:spacing w:val="-1"/>
        </w:rPr>
        <w:t>c</w:t>
      </w:r>
      <w:r w:rsidRPr="00C55EAA">
        <w:rPr>
          <w:spacing w:val="1"/>
        </w:rPr>
        <w:t>t</w:t>
      </w:r>
      <w:r w:rsidRPr="00C55EAA">
        <w:rPr>
          <w:spacing w:val="3"/>
        </w:rPr>
        <w:t>i</w:t>
      </w:r>
      <w:r w:rsidRPr="00C55EAA">
        <w:rPr>
          <w:spacing w:val="-1"/>
        </w:rPr>
        <w:t>o</w:t>
      </w:r>
      <w:r w:rsidRPr="003D050A">
        <w:t>n</w:t>
      </w:r>
      <w:r w:rsidRPr="00C55EAA">
        <w:rPr>
          <w:spacing w:val="4"/>
        </w:rPr>
        <w:t xml:space="preserve"> </w:t>
      </w:r>
      <w:r w:rsidRPr="003D050A">
        <w:t>a</w:t>
      </w:r>
      <w:r w:rsidRPr="00C55EAA">
        <w:rPr>
          <w:spacing w:val="1"/>
        </w:rPr>
        <w:t>n</w:t>
      </w:r>
      <w:r w:rsidRPr="003D050A">
        <w:t xml:space="preserve">d </w:t>
      </w:r>
      <w:r w:rsidRPr="00C55EAA">
        <w:rPr>
          <w:spacing w:val="-1"/>
        </w:rPr>
        <w:t>o</w:t>
      </w:r>
      <w:r w:rsidRPr="00C55EAA">
        <w:rPr>
          <w:spacing w:val="1"/>
        </w:rPr>
        <w:t>pe</w:t>
      </w:r>
      <w:r w:rsidRPr="00C55EAA">
        <w:rPr>
          <w:spacing w:val="-1"/>
        </w:rPr>
        <w:t>r</w:t>
      </w:r>
      <w:r w:rsidRPr="003D050A">
        <w:t>a</w:t>
      </w:r>
      <w:r w:rsidRPr="00C55EAA">
        <w:rPr>
          <w:spacing w:val="1"/>
        </w:rPr>
        <w:t>t</w:t>
      </w:r>
      <w:r w:rsidRPr="00C55EAA">
        <w:rPr>
          <w:spacing w:val="3"/>
        </w:rPr>
        <w:t>i</w:t>
      </w:r>
      <w:r w:rsidRPr="00C55EAA">
        <w:rPr>
          <w:spacing w:val="1"/>
        </w:rPr>
        <w:t>n</w:t>
      </w:r>
      <w:r w:rsidRPr="003D050A">
        <w:t xml:space="preserve">g </w:t>
      </w:r>
      <w:r w:rsidRPr="00C55EAA">
        <w:rPr>
          <w:spacing w:val="-1"/>
        </w:rPr>
        <w:t>s</w:t>
      </w:r>
      <w:r w:rsidRPr="00C55EAA">
        <w:rPr>
          <w:spacing w:val="1"/>
        </w:rPr>
        <w:t>p</w:t>
      </w:r>
      <w:r w:rsidRPr="00C55EAA">
        <w:rPr>
          <w:spacing w:val="-1"/>
        </w:rPr>
        <w:t>ee</w:t>
      </w:r>
      <w:r w:rsidRPr="00C55EAA">
        <w:rPr>
          <w:spacing w:val="1"/>
        </w:rPr>
        <w:t>d</w:t>
      </w:r>
      <w:r w:rsidRPr="003D050A">
        <w:t xml:space="preserve">s </w:t>
      </w:r>
      <w:r w:rsidRPr="00C55EAA">
        <w:rPr>
          <w:spacing w:val="1"/>
        </w:rPr>
        <w:t>th</w:t>
      </w:r>
      <w:r w:rsidRPr="003D050A">
        <w:t>e f</w:t>
      </w:r>
      <w:r w:rsidRPr="00C55EAA">
        <w:rPr>
          <w:spacing w:val="-1"/>
        </w:rPr>
        <w:t>o</w:t>
      </w:r>
      <w:r w:rsidRPr="00C55EAA">
        <w:rPr>
          <w:spacing w:val="3"/>
        </w:rPr>
        <w:t>ll</w:t>
      </w:r>
      <w:r w:rsidRPr="00C55EAA">
        <w:rPr>
          <w:spacing w:val="-1"/>
        </w:rPr>
        <w:t>o</w:t>
      </w:r>
      <w:r w:rsidRPr="003D050A">
        <w:t>wi</w:t>
      </w:r>
      <w:r w:rsidRPr="00C55EAA">
        <w:rPr>
          <w:spacing w:val="1"/>
        </w:rPr>
        <w:t>n</w:t>
      </w:r>
      <w:r w:rsidRPr="003D050A">
        <w:t>g</w:t>
      </w:r>
      <w:r w:rsidRPr="00C55EAA">
        <w:rPr>
          <w:spacing w:val="-1"/>
        </w:rPr>
        <w:t xml:space="preserve"> </w:t>
      </w:r>
      <w:r w:rsidRPr="00C55EAA">
        <w:rPr>
          <w:spacing w:val="1"/>
        </w:rPr>
        <w:t>ch</w:t>
      </w:r>
      <w:r w:rsidRPr="00C55EAA">
        <w:rPr>
          <w:spacing w:val="-1"/>
        </w:rPr>
        <w:t>ec</w:t>
      </w:r>
      <w:r w:rsidRPr="003D050A">
        <w:t xml:space="preserve">ks </w:t>
      </w:r>
      <w:r w:rsidRPr="00C55EAA">
        <w:rPr>
          <w:spacing w:val="-1"/>
        </w:rPr>
        <w:t>s</w:t>
      </w:r>
      <w:r w:rsidRPr="00C55EAA">
        <w:rPr>
          <w:spacing w:val="1"/>
        </w:rPr>
        <w:t>h</w:t>
      </w:r>
      <w:r w:rsidRPr="003D050A">
        <w:t>a</w:t>
      </w:r>
      <w:r w:rsidRPr="00C55EAA">
        <w:rPr>
          <w:spacing w:val="3"/>
        </w:rPr>
        <w:t>l</w:t>
      </w:r>
      <w:r w:rsidRPr="003D050A">
        <w:t>l</w:t>
      </w:r>
      <w:r w:rsidRPr="00C55EAA">
        <w:rPr>
          <w:spacing w:val="1"/>
        </w:rPr>
        <w:t xml:space="preserve"> b</w:t>
      </w:r>
      <w:r w:rsidRPr="003D050A">
        <w:t>e</w:t>
      </w:r>
      <w:r w:rsidRPr="00C55EAA">
        <w:rPr>
          <w:spacing w:val="-3"/>
        </w:rPr>
        <w:t xml:space="preserve"> </w:t>
      </w:r>
      <w:r w:rsidRPr="00C55EAA">
        <w:rPr>
          <w:spacing w:val="1"/>
        </w:rPr>
        <w:t>m</w:t>
      </w:r>
      <w:r w:rsidRPr="003D050A">
        <w:t>a</w:t>
      </w:r>
      <w:r w:rsidRPr="00C55EAA">
        <w:rPr>
          <w:spacing w:val="1"/>
        </w:rPr>
        <w:t>d</w:t>
      </w:r>
      <w:r w:rsidRPr="00C55EAA">
        <w:rPr>
          <w:spacing w:val="-2"/>
        </w:rPr>
        <w:t>e</w:t>
      </w:r>
      <w:r w:rsidRPr="003D050A">
        <w:t>:</w:t>
      </w:r>
    </w:p>
    <w:p w14:paraId="2E698590" w14:textId="77777777" w:rsidR="00C55EAA" w:rsidRPr="0077051C" w:rsidRDefault="00C55EAA" w:rsidP="00C578B1">
      <w:pPr>
        <w:pStyle w:val="1319Lvl5"/>
        <w:numPr>
          <w:ilvl w:val="0"/>
          <w:numId w:val="79"/>
        </w:numPr>
        <w:rPr>
          <w:color w:val="000000"/>
        </w:rPr>
      </w:pPr>
      <w:r w:rsidRPr="0077051C">
        <w:rPr>
          <w:spacing w:val="-2"/>
        </w:rPr>
        <w:t>I</w:t>
      </w:r>
      <w:r w:rsidRPr="0077051C">
        <w:rPr>
          <w:spacing w:val="3"/>
        </w:rPr>
        <w:t>d</w:t>
      </w:r>
      <w:r w:rsidRPr="0077051C">
        <w:rPr>
          <w:spacing w:val="-1"/>
        </w:rPr>
        <w:t>e</w:t>
      </w:r>
      <w:r w:rsidRPr="0077051C">
        <w:rPr>
          <w:spacing w:val="1"/>
        </w:rPr>
        <w:t>nt</w:t>
      </w:r>
      <w:r w:rsidRPr="0077051C">
        <w:rPr>
          <w:spacing w:val="3"/>
        </w:rPr>
        <w:t>i</w:t>
      </w:r>
      <w:r w:rsidRPr="0077051C">
        <w:rPr>
          <w:spacing w:val="-3"/>
        </w:rPr>
        <w:t>f</w:t>
      </w:r>
      <w:r w:rsidRPr="0077051C">
        <w:rPr>
          <w:spacing w:val="3"/>
        </w:rPr>
        <w:t>i</w:t>
      </w:r>
      <w:r w:rsidRPr="0077051C">
        <w:rPr>
          <w:spacing w:val="-1"/>
        </w:rPr>
        <w:t>c</w:t>
      </w:r>
      <w:r w:rsidRPr="003D050A">
        <w:t>a</w:t>
      </w:r>
      <w:r w:rsidRPr="0077051C">
        <w:rPr>
          <w:spacing w:val="-2"/>
        </w:rPr>
        <w:t>t</w:t>
      </w:r>
      <w:r w:rsidRPr="0077051C">
        <w:rPr>
          <w:spacing w:val="3"/>
        </w:rPr>
        <w:t>i</w:t>
      </w:r>
      <w:r w:rsidRPr="0077051C">
        <w:rPr>
          <w:spacing w:val="-1"/>
        </w:rPr>
        <w:t>o</w:t>
      </w:r>
      <w:r w:rsidRPr="0077051C">
        <w:rPr>
          <w:spacing w:val="1"/>
        </w:rPr>
        <w:t>n</w:t>
      </w:r>
      <w:r w:rsidRPr="003D050A">
        <w:t>.</w:t>
      </w:r>
    </w:p>
    <w:p w14:paraId="2135B2B7" w14:textId="77777777" w:rsidR="00C55EAA" w:rsidRPr="00195D96" w:rsidRDefault="00C55EAA" w:rsidP="00C55EAA">
      <w:pPr>
        <w:pStyle w:val="1319IndentList-Lv5"/>
      </w:pPr>
      <w:r w:rsidRPr="003D050A">
        <w:t xml:space="preserve">A </w:t>
      </w:r>
      <w:r w:rsidRPr="00195D96">
        <w:t>n</w:t>
      </w:r>
      <w:r w:rsidRPr="003D050A">
        <w:t>a</w:t>
      </w:r>
      <w:r w:rsidRPr="00195D96">
        <w:t>m</w:t>
      </w:r>
      <w:r w:rsidRPr="00195D96">
        <w:rPr>
          <w:spacing w:val="-1"/>
        </w:rPr>
        <w:t>e</w:t>
      </w:r>
      <w:r w:rsidRPr="00195D96">
        <w:t>p</w:t>
      </w:r>
      <w:r w:rsidRPr="00195D96">
        <w:rPr>
          <w:spacing w:val="3"/>
        </w:rPr>
        <w:t>l</w:t>
      </w:r>
      <w:r w:rsidRPr="003D050A">
        <w:t>a</w:t>
      </w:r>
      <w:r w:rsidRPr="00195D96">
        <w:t>t</w:t>
      </w:r>
      <w:r w:rsidRPr="003D050A">
        <w:t xml:space="preserve">e </w:t>
      </w:r>
      <w:r w:rsidRPr="00195D96">
        <w:rPr>
          <w:spacing w:val="-2"/>
        </w:rPr>
        <w:t>w</w:t>
      </w:r>
      <w:r w:rsidRPr="00195D96">
        <w:rPr>
          <w:spacing w:val="3"/>
        </w:rPr>
        <w:t>i</w:t>
      </w:r>
      <w:r w:rsidRPr="00195D96">
        <w:t>t</w:t>
      </w:r>
      <w:r w:rsidRPr="003D050A">
        <w:t xml:space="preserve">h </w:t>
      </w:r>
      <w:r w:rsidRPr="00195D96">
        <w:t>m</w:t>
      </w:r>
      <w:r w:rsidRPr="003D050A">
        <w:t>a</w:t>
      </w:r>
      <w:r w:rsidRPr="00195D96">
        <w:t>nu</w:t>
      </w:r>
      <w:r w:rsidRPr="003D050A">
        <w:t>fa</w:t>
      </w:r>
      <w:r w:rsidRPr="00195D96">
        <w:rPr>
          <w:spacing w:val="-1"/>
        </w:rPr>
        <w:t>c</w:t>
      </w:r>
      <w:r w:rsidRPr="00195D96">
        <w:t>tu</w:t>
      </w:r>
      <w:r w:rsidRPr="00195D96">
        <w:rPr>
          <w:spacing w:val="-1"/>
        </w:rPr>
        <w:t>re</w:t>
      </w:r>
      <w:r w:rsidRPr="00195D96">
        <w:t>r</w:t>
      </w:r>
      <w:r w:rsidRPr="00195D96">
        <w:rPr>
          <w:spacing w:val="-1"/>
        </w:rPr>
        <w:t>'</w:t>
      </w:r>
      <w:r w:rsidRPr="003D050A">
        <w:t>s na</w:t>
      </w:r>
      <w:r w:rsidRPr="00195D96">
        <w:t>me</w:t>
      </w:r>
      <w:r w:rsidRPr="003D050A">
        <w:t xml:space="preserve">, </w:t>
      </w:r>
      <w:r w:rsidRPr="00195D96">
        <w:t>m</w:t>
      </w:r>
      <w:r w:rsidRPr="00195D96">
        <w:rPr>
          <w:spacing w:val="-1"/>
        </w:rPr>
        <w:t>o</w:t>
      </w:r>
      <w:r w:rsidRPr="00195D96">
        <w:rPr>
          <w:spacing w:val="3"/>
        </w:rPr>
        <w:t>d</w:t>
      </w:r>
      <w:r w:rsidRPr="00195D96">
        <w:rPr>
          <w:spacing w:val="-1"/>
        </w:rPr>
        <w:t>e</w:t>
      </w:r>
      <w:r w:rsidRPr="003D050A">
        <w:t xml:space="preserve">l </w:t>
      </w:r>
      <w:r w:rsidRPr="00195D96">
        <w:t>n</w:t>
      </w:r>
      <w:r w:rsidRPr="00195D96">
        <w:rPr>
          <w:spacing w:val="-1"/>
        </w:rPr>
        <w:t>u</w:t>
      </w:r>
      <w:r w:rsidRPr="00195D96">
        <w:t>mb</w:t>
      </w:r>
      <w:r w:rsidRPr="00195D96">
        <w:rPr>
          <w:spacing w:val="-1"/>
        </w:rPr>
        <w:t>e</w:t>
      </w:r>
      <w:r w:rsidRPr="00195D96">
        <w:t>r</w:t>
      </w:r>
      <w:r w:rsidRPr="003D050A">
        <w:t xml:space="preserve">, </w:t>
      </w:r>
      <w:r w:rsidRPr="00195D96">
        <w:rPr>
          <w:spacing w:val="-1"/>
        </w:rPr>
        <w:t>s</w:t>
      </w:r>
      <w:r w:rsidRPr="00195D96">
        <w:t>e</w:t>
      </w:r>
      <w:r w:rsidRPr="00195D96">
        <w:rPr>
          <w:spacing w:val="-1"/>
        </w:rPr>
        <w:t>r</w:t>
      </w:r>
      <w:r w:rsidRPr="00195D96">
        <w:rPr>
          <w:spacing w:val="3"/>
        </w:rPr>
        <w:t>i</w:t>
      </w:r>
      <w:r w:rsidRPr="00195D96">
        <w:rPr>
          <w:spacing w:val="-2"/>
        </w:rPr>
        <w:t>a</w:t>
      </w:r>
      <w:r w:rsidRPr="003D050A">
        <w:t xml:space="preserve">l </w:t>
      </w:r>
      <w:r w:rsidRPr="00195D96">
        <w:t>numb</w:t>
      </w:r>
      <w:r w:rsidRPr="00195D96">
        <w:rPr>
          <w:spacing w:val="-1"/>
        </w:rPr>
        <w:t>e</w:t>
      </w:r>
      <w:r w:rsidRPr="003D050A">
        <w:t>r</w:t>
      </w:r>
      <w:r w:rsidRPr="00195D96">
        <w:rPr>
          <w:spacing w:val="-1"/>
        </w:rPr>
        <w:t xml:space="preserve"> </w:t>
      </w:r>
      <w:r w:rsidRPr="003D050A">
        <w:t>a</w:t>
      </w:r>
      <w:r w:rsidRPr="00195D96">
        <w:t>n</w:t>
      </w:r>
      <w:r w:rsidRPr="003D050A">
        <w:t>d</w:t>
      </w:r>
      <w:r w:rsidRPr="00195D96">
        <w:rPr>
          <w:spacing w:val="-1"/>
        </w:rPr>
        <w:t xml:space="preserve"> </w:t>
      </w:r>
      <w:r w:rsidRPr="00195D96">
        <w:rPr>
          <w:spacing w:val="2"/>
        </w:rPr>
        <w:t>y</w:t>
      </w:r>
      <w:r w:rsidRPr="00195D96">
        <w:rPr>
          <w:spacing w:val="-1"/>
        </w:rPr>
        <w:t>e</w:t>
      </w:r>
      <w:r w:rsidRPr="00195D96">
        <w:rPr>
          <w:spacing w:val="3"/>
        </w:rPr>
        <w:t>a</w:t>
      </w:r>
      <w:r w:rsidRPr="003D050A">
        <w:t>r</w:t>
      </w:r>
      <w:r w:rsidRPr="00195D96">
        <w:rPr>
          <w:spacing w:val="-2"/>
        </w:rPr>
        <w:t xml:space="preserve"> </w:t>
      </w:r>
      <w:r w:rsidRPr="00195D96">
        <w:t>bu</w:t>
      </w:r>
      <w:r w:rsidRPr="003D050A">
        <w:t>i</w:t>
      </w:r>
      <w:r w:rsidRPr="00195D96">
        <w:rPr>
          <w:spacing w:val="3"/>
        </w:rPr>
        <w:t>l</w:t>
      </w:r>
      <w:r w:rsidRPr="003D050A">
        <w:t>t</w:t>
      </w:r>
      <w:r w:rsidRPr="00195D96">
        <w:rPr>
          <w:spacing w:val="-1"/>
        </w:rPr>
        <w:t xml:space="preserve"> s</w:t>
      </w:r>
      <w:r w:rsidRPr="00195D96">
        <w:t>h</w:t>
      </w:r>
      <w:r w:rsidRPr="003D050A">
        <w:t>all</w:t>
      </w:r>
      <w:r w:rsidRPr="00195D96">
        <w:t xml:space="preserve"> b</w:t>
      </w:r>
      <w:r w:rsidRPr="003D050A">
        <w:t>e</w:t>
      </w:r>
      <w:r w:rsidRPr="00195D96">
        <w:rPr>
          <w:spacing w:val="-3"/>
        </w:rPr>
        <w:t xml:space="preserve"> </w:t>
      </w:r>
      <w:r w:rsidRPr="00195D96">
        <w:rPr>
          <w:spacing w:val="3"/>
        </w:rPr>
        <w:t>l</w:t>
      </w:r>
      <w:r w:rsidRPr="00195D96">
        <w:rPr>
          <w:spacing w:val="-1"/>
        </w:rPr>
        <w:t>oc</w:t>
      </w:r>
      <w:r w:rsidRPr="003D050A">
        <w:t>a</w:t>
      </w:r>
      <w:r w:rsidRPr="00195D96">
        <w:t>t</w:t>
      </w:r>
      <w:r w:rsidRPr="00195D96">
        <w:rPr>
          <w:spacing w:val="-1"/>
        </w:rPr>
        <w:t>e</w:t>
      </w:r>
      <w:r w:rsidRPr="003D050A">
        <w:t>d</w:t>
      </w:r>
      <w:r w:rsidRPr="00195D96">
        <w:rPr>
          <w:spacing w:val="-1"/>
        </w:rPr>
        <w:t xml:space="preserve"> o</w:t>
      </w:r>
      <w:r w:rsidRPr="003D050A">
        <w:t>n</w:t>
      </w:r>
      <w:r w:rsidRPr="00195D96">
        <w:rPr>
          <w:spacing w:val="-1"/>
        </w:rPr>
        <w:t xml:space="preserve"> </w:t>
      </w:r>
      <w:r w:rsidRPr="00195D96">
        <w:t>th</w:t>
      </w:r>
      <w:r w:rsidRPr="003D050A">
        <w:t>e</w:t>
      </w:r>
      <w:r w:rsidRPr="00195D96">
        <w:rPr>
          <w:spacing w:val="-3"/>
        </w:rPr>
        <w:t xml:space="preserve"> </w:t>
      </w:r>
      <w:r w:rsidRPr="00195D96">
        <w:rPr>
          <w:spacing w:val="4"/>
        </w:rPr>
        <w:t>electric power</w:t>
      </w:r>
      <w:r w:rsidRPr="00195D96">
        <w:rPr>
          <w:spacing w:val="-1"/>
        </w:rPr>
        <w:t xml:space="preserve"> </w:t>
      </w:r>
      <w:r w:rsidRPr="00195D96">
        <w:t>u</w:t>
      </w:r>
      <w:r w:rsidRPr="00195D96">
        <w:rPr>
          <w:spacing w:val="-1"/>
        </w:rPr>
        <w:t>n</w:t>
      </w:r>
      <w:r w:rsidRPr="00195D96">
        <w:rPr>
          <w:spacing w:val="3"/>
        </w:rPr>
        <w:t>i</w:t>
      </w:r>
      <w:r w:rsidRPr="00195D96">
        <w:t>t</w:t>
      </w:r>
      <w:r>
        <w:t xml:space="preserve"> (EPU)</w:t>
      </w:r>
      <w:r w:rsidRPr="003D050A">
        <w:t>.</w:t>
      </w:r>
    </w:p>
    <w:p w14:paraId="2415E24F" w14:textId="77777777" w:rsidR="00C55EAA" w:rsidRPr="00172EAF" w:rsidRDefault="00C55EAA" w:rsidP="00C578B1">
      <w:pPr>
        <w:pStyle w:val="1319Lvl5"/>
        <w:numPr>
          <w:ilvl w:val="0"/>
          <w:numId w:val="79"/>
        </w:numPr>
        <w:rPr>
          <w:color w:val="000000"/>
        </w:rPr>
      </w:pPr>
      <w:r w:rsidRPr="003D050A">
        <w:t>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rPr>
          <w:spacing w:val="-1"/>
        </w:rPr>
        <w:t>s</w:t>
      </w:r>
      <w:r w:rsidRPr="003D050A">
        <w:rPr>
          <w:spacing w:val="1"/>
        </w:rPr>
        <w:t>h</w:t>
      </w:r>
      <w:r w:rsidRPr="003D050A">
        <w:rPr>
          <w:spacing w:val="3"/>
        </w:rPr>
        <w:t>i</w:t>
      </w:r>
      <w:r w:rsidRPr="003D050A">
        <w:rPr>
          <w:spacing w:val="1"/>
        </w:rPr>
        <w:t>p</w:t>
      </w:r>
      <w:r w:rsidRPr="003D050A">
        <w:t>.</w:t>
      </w:r>
    </w:p>
    <w:p w14:paraId="7697C3A4" w14:textId="77777777" w:rsidR="00C55EAA" w:rsidRDefault="00C55EAA" w:rsidP="00C55EAA">
      <w:pPr>
        <w:pStyle w:val="1319IndentList-Lv5"/>
      </w:pPr>
      <w:r w:rsidRPr="003D050A">
        <w:t>T</w:t>
      </w:r>
      <w:r w:rsidRPr="003D050A">
        <w:rPr>
          <w:spacing w:val="1"/>
        </w:rPr>
        <w:t>h</w:t>
      </w:r>
      <w:r w:rsidRPr="003D050A">
        <w:t>e</w:t>
      </w:r>
      <w:r w:rsidRPr="003D050A">
        <w:rPr>
          <w:spacing w:val="48"/>
        </w:rPr>
        <w:t xml:space="preserve"> </w:t>
      </w:r>
      <w:r>
        <w:rPr>
          <w:spacing w:val="3"/>
        </w:rPr>
        <w:t>b</w:t>
      </w:r>
      <w:r w:rsidRPr="003D050A">
        <w:rPr>
          <w:spacing w:val="-1"/>
        </w:rPr>
        <w:t>o</w:t>
      </w:r>
      <w:r w:rsidRPr="003D050A">
        <w:t>lla</w:t>
      </w:r>
      <w:r w:rsidRPr="003D050A">
        <w:rPr>
          <w:spacing w:val="-1"/>
        </w:rPr>
        <w:t>r</w:t>
      </w:r>
      <w:r w:rsidRPr="003D050A">
        <w:t>d</w:t>
      </w:r>
      <w:r w:rsidRPr="003D050A">
        <w:rPr>
          <w:spacing w:val="49"/>
        </w:rPr>
        <w:t xml:space="preserve"> </w:t>
      </w:r>
      <w:r w:rsidRPr="003D050A">
        <w:t>a</w:t>
      </w:r>
      <w:r w:rsidRPr="003D050A">
        <w:rPr>
          <w:spacing w:val="1"/>
        </w:rPr>
        <w:t>n</w:t>
      </w:r>
      <w:r w:rsidRPr="003D050A">
        <w:t>d</w:t>
      </w:r>
      <w:r w:rsidRPr="003D050A">
        <w:rPr>
          <w:spacing w:val="49"/>
        </w:rPr>
        <w:t xml:space="preserve"> </w:t>
      </w:r>
      <w:r w:rsidRPr="003D050A">
        <w:rPr>
          <w:spacing w:val="-1"/>
        </w:rPr>
        <w:t>s</w:t>
      </w:r>
      <w:r w:rsidRPr="003D050A">
        <w:rPr>
          <w:spacing w:val="1"/>
        </w:rPr>
        <w:t>ub</w:t>
      </w:r>
      <w:r w:rsidRPr="003D050A">
        <w:rPr>
          <w:spacing w:val="-1"/>
        </w:rPr>
        <w:t>s</w:t>
      </w:r>
      <w:r w:rsidRPr="003D050A">
        <w:rPr>
          <w:spacing w:val="2"/>
        </w:rPr>
        <w:t>y</w:t>
      </w:r>
      <w:r w:rsidRPr="003D050A">
        <w:rPr>
          <w:spacing w:val="-1"/>
        </w:rPr>
        <w:t>s</w:t>
      </w:r>
      <w:r w:rsidRPr="003D050A">
        <w:rPr>
          <w:spacing w:val="1"/>
        </w:rPr>
        <w:t>t</w:t>
      </w:r>
      <w:r w:rsidRPr="003D050A">
        <w:rPr>
          <w:spacing w:val="-1"/>
        </w:rPr>
        <w:t>e</w:t>
      </w:r>
      <w:r w:rsidRPr="003D050A">
        <w:rPr>
          <w:spacing w:val="3"/>
        </w:rPr>
        <w:t>m</w:t>
      </w:r>
      <w:r w:rsidRPr="003D050A">
        <w:t>s</w:t>
      </w:r>
      <w:r w:rsidRPr="003D050A">
        <w:rPr>
          <w:spacing w:val="48"/>
        </w:rPr>
        <w:t xml:space="preserve"> </w:t>
      </w:r>
      <w:r w:rsidRPr="003D050A">
        <w:rPr>
          <w:spacing w:val="2"/>
        </w:rPr>
        <w:t>s</w:t>
      </w:r>
      <w:r w:rsidRPr="003D050A">
        <w:rPr>
          <w:spacing w:val="1"/>
        </w:rPr>
        <w:t>h</w:t>
      </w:r>
      <w:r w:rsidRPr="003D050A">
        <w:t>all</w:t>
      </w:r>
      <w:r w:rsidRPr="003D050A">
        <w:rPr>
          <w:spacing w:val="49"/>
        </w:rPr>
        <w:t xml:space="preserve"> </w:t>
      </w:r>
      <w:r w:rsidRPr="003D050A">
        <w:rPr>
          <w:spacing w:val="1"/>
        </w:rPr>
        <w:t>h</w:t>
      </w:r>
      <w:r w:rsidRPr="003D050A">
        <w:t>ave</w:t>
      </w:r>
      <w:r w:rsidRPr="003D050A">
        <w:rPr>
          <w:spacing w:val="46"/>
        </w:rPr>
        <w:t xml:space="preserve"> </w:t>
      </w:r>
      <w:r w:rsidRPr="003D050A">
        <w:t>a</w:t>
      </w:r>
      <w:r w:rsidRPr="003D050A">
        <w:rPr>
          <w:spacing w:val="49"/>
        </w:rPr>
        <w:t xml:space="preserve"> </w:t>
      </w:r>
      <w:r w:rsidRPr="003D050A">
        <w:rPr>
          <w:spacing w:val="1"/>
        </w:rPr>
        <w:t>n</w:t>
      </w:r>
      <w:r w:rsidRPr="003D050A">
        <w:rPr>
          <w:spacing w:val="-1"/>
        </w:rPr>
        <w:t>e</w:t>
      </w:r>
      <w:r w:rsidRPr="003D050A">
        <w:t>at</w:t>
      </w:r>
      <w:r w:rsidRPr="003D050A">
        <w:rPr>
          <w:spacing w:val="49"/>
        </w:rPr>
        <w:t xml:space="preserve"> </w:t>
      </w:r>
      <w:r w:rsidRPr="003D050A">
        <w:t>a</w:t>
      </w:r>
      <w:r w:rsidRPr="003D050A">
        <w:rPr>
          <w:spacing w:val="1"/>
        </w:rPr>
        <w:t>n</w:t>
      </w:r>
      <w:r w:rsidRPr="003D050A">
        <w:t>d</w:t>
      </w:r>
      <w:r w:rsidRPr="003D050A">
        <w:rPr>
          <w:spacing w:val="52"/>
        </w:rPr>
        <w:t xml:space="preserve"> </w:t>
      </w:r>
      <w:r w:rsidRPr="003D050A">
        <w:t>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t>l</w:t>
      </w:r>
      <w:r w:rsidRPr="003D050A">
        <w:rPr>
          <w:spacing w:val="3"/>
        </w:rPr>
        <w:t>i</w:t>
      </w:r>
      <w:r w:rsidRPr="003D050A">
        <w:t>ke a</w:t>
      </w:r>
      <w:r w:rsidRPr="003D050A">
        <w:rPr>
          <w:spacing w:val="1"/>
        </w:rPr>
        <w:t>pp</w:t>
      </w:r>
      <w:r w:rsidRPr="003D050A">
        <w:rPr>
          <w:spacing w:val="-1"/>
        </w:rPr>
        <w:t>e</w:t>
      </w:r>
      <w:r w:rsidRPr="003D050A">
        <w:t>a</w:t>
      </w:r>
      <w:r w:rsidRPr="003D050A">
        <w:rPr>
          <w:spacing w:val="-1"/>
        </w:rPr>
        <w:t>r</w:t>
      </w:r>
      <w:r w:rsidRPr="003D050A">
        <w:t>a</w:t>
      </w:r>
      <w:r w:rsidRPr="003D050A">
        <w:rPr>
          <w:spacing w:val="1"/>
        </w:rPr>
        <w:t>n</w:t>
      </w:r>
      <w:r w:rsidRPr="003D050A">
        <w:rPr>
          <w:spacing w:val="2"/>
        </w:rPr>
        <w:t>c</w:t>
      </w:r>
      <w:r w:rsidRPr="003D050A">
        <w:rPr>
          <w:spacing w:val="-1"/>
        </w:rPr>
        <w:t>e</w:t>
      </w:r>
      <w:r w:rsidRPr="003D050A">
        <w:t>.</w:t>
      </w:r>
    </w:p>
    <w:p w14:paraId="37396DB4" w14:textId="77777777" w:rsidR="00C55EAA" w:rsidRPr="00172EAF" w:rsidRDefault="00C55EAA" w:rsidP="00C578B1">
      <w:pPr>
        <w:pStyle w:val="1319Lvl5"/>
        <w:numPr>
          <w:ilvl w:val="0"/>
          <w:numId w:val="79"/>
        </w:numPr>
        <w:rPr>
          <w:color w:val="000000"/>
        </w:rPr>
      </w:pPr>
      <w:r w:rsidRPr="003D050A">
        <w:t>D</w:t>
      </w:r>
      <w:r w:rsidRPr="003D050A">
        <w:rPr>
          <w:spacing w:val="3"/>
        </w:rPr>
        <w:t>i</w:t>
      </w:r>
      <w:r w:rsidRPr="003D050A">
        <w:rPr>
          <w:spacing w:val="1"/>
        </w:rPr>
        <w:t>m</w:t>
      </w:r>
      <w:r w:rsidRPr="003D050A">
        <w:rPr>
          <w:spacing w:val="-1"/>
        </w:rPr>
        <w:t>e</w:t>
      </w:r>
      <w:r w:rsidRPr="003D050A">
        <w:rPr>
          <w:spacing w:val="1"/>
        </w:rPr>
        <w:t>n</w:t>
      </w:r>
      <w:r w:rsidRPr="003D050A">
        <w:rPr>
          <w:spacing w:val="-1"/>
        </w:rPr>
        <w:t>s</w:t>
      </w:r>
      <w:r w:rsidRPr="003D050A">
        <w:rPr>
          <w:spacing w:val="3"/>
        </w:rPr>
        <w:t>i</w:t>
      </w:r>
      <w:r w:rsidRPr="003D050A">
        <w:rPr>
          <w:spacing w:val="-1"/>
        </w:rPr>
        <w:t>o</w:t>
      </w:r>
      <w:r w:rsidRPr="003D050A">
        <w:rPr>
          <w:spacing w:val="1"/>
        </w:rPr>
        <w:t>n</w:t>
      </w:r>
      <w:r w:rsidRPr="003D050A">
        <w:rPr>
          <w:spacing w:val="-1"/>
        </w:rPr>
        <w:t>s</w:t>
      </w:r>
      <w:r w:rsidRPr="003D050A">
        <w:t>.</w:t>
      </w:r>
    </w:p>
    <w:p w14:paraId="3132676F" w14:textId="77777777" w:rsidR="00C55EAA" w:rsidRDefault="00C55EAA" w:rsidP="00C55EAA">
      <w:pPr>
        <w:pStyle w:val="1319IndentList-Lv5"/>
      </w:pPr>
      <w:r w:rsidRPr="003D050A">
        <w:rPr>
          <w:spacing w:val="1"/>
        </w:rPr>
        <w:t>Sh</w:t>
      </w:r>
      <w:r w:rsidRPr="003D050A">
        <w:t>all</w:t>
      </w:r>
      <w:r w:rsidRPr="003D050A">
        <w:rPr>
          <w:spacing w:val="1"/>
        </w:rPr>
        <w:t xml:space="preserve"> b</w:t>
      </w:r>
      <w:r w:rsidRPr="003D050A">
        <w:t>e</w:t>
      </w:r>
      <w:r w:rsidRPr="003D050A">
        <w:rPr>
          <w:spacing w:val="-3"/>
        </w:rPr>
        <w:t xml:space="preserve"> </w:t>
      </w:r>
      <w:r w:rsidRPr="003D050A">
        <w:rPr>
          <w:spacing w:val="-1"/>
        </w:rPr>
        <w:t>c</w:t>
      </w:r>
      <w:r w:rsidRPr="003D050A">
        <w:rPr>
          <w:spacing w:val="1"/>
        </w:rPr>
        <w:t>h</w:t>
      </w:r>
      <w:r w:rsidRPr="003D050A">
        <w:rPr>
          <w:spacing w:val="-1"/>
        </w:rPr>
        <w:t>ec</w:t>
      </w:r>
      <w:r w:rsidRPr="003D050A">
        <w:rPr>
          <w:spacing w:val="2"/>
        </w:rPr>
        <w:t>k</w:t>
      </w:r>
      <w:r w:rsidRPr="003D050A">
        <w:rPr>
          <w:spacing w:val="-1"/>
        </w:rPr>
        <w:t>e</w:t>
      </w:r>
      <w:r w:rsidRPr="003D050A">
        <w:t>d</w:t>
      </w:r>
      <w:r w:rsidRPr="003D050A">
        <w:rPr>
          <w:spacing w:val="-1"/>
        </w:rPr>
        <w:t xml:space="preserve"> </w:t>
      </w:r>
      <w:r w:rsidRPr="003D050A">
        <w:t>a</w:t>
      </w:r>
      <w:r w:rsidRPr="003D050A">
        <w:rPr>
          <w:spacing w:val="1"/>
        </w:rPr>
        <w:t>g</w:t>
      </w:r>
      <w:r w:rsidRPr="003D050A">
        <w:t>a</w:t>
      </w:r>
      <w:r w:rsidRPr="003D050A">
        <w:rPr>
          <w:spacing w:val="3"/>
        </w:rPr>
        <w:t>i</w:t>
      </w:r>
      <w:r w:rsidRPr="003D050A">
        <w:rPr>
          <w:spacing w:val="1"/>
        </w:rPr>
        <w:t>n</w:t>
      </w:r>
      <w:r w:rsidRPr="003D050A">
        <w:rPr>
          <w:spacing w:val="-1"/>
        </w:rPr>
        <w:t>s</w:t>
      </w:r>
      <w:r w:rsidRPr="003D050A">
        <w:t>t</w:t>
      </w:r>
      <w:r w:rsidRPr="003D050A">
        <w:rPr>
          <w:spacing w:val="-1"/>
        </w:rPr>
        <w:t xml:space="preserve"> </w:t>
      </w:r>
      <w:r w:rsidRPr="003D050A">
        <w:rPr>
          <w:spacing w:val="1"/>
        </w:rPr>
        <w:t>d</w:t>
      </w:r>
      <w:r w:rsidRPr="003D050A">
        <w:rPr>
          <w:spacing w:val="-1"/>
        </w:rPr>
        <w:t>r</w:t>
      </w:r>
      <w:r w:rsidRPr="003D050A">
        <w:t>aw</w:t>
      </w:r>
      <w:r w:rsidRPr="003D050A">
        <w:rPr>
          <w:spacing w:val="3"/>
        </w:rPr>
        <w:t>i</w:t>
      </w:r>
      <w:r w:rsidRPr="003D050A">
        <w:rPr>
          <w:spacing w:val="1"/>
        </w:rPr>
        <w:t>ng</w:t>
      </w:r>
      <w:r w:rsidRPr="003D050A">
        <w:t>s</w:t>
      </w:r>
      <w:r w:rsidRPr="003D050A">
        <w:rPr>
          <w:spacing w:val="-2"/>
        </w:rPr>
        <w:t xml:space="preserve"> </w:t>
      </w:r>
      <w:r w:rsidRPr="003D050A">
        <w:t>a</w:t>
      </w:r>
      <w:r w:rsidRPr="003D050A">
        <w:rPr>
          <w:spacing w:val="1"/>
        </w:rPr>
        <w:t>n</w:t>
      </w:r>
      <w:r w:rsidRPr="003D050A">
        <w:t>d</w:t>
      </w:r>
      <w:r w:rsidRPr="003D050A">
        <w:rPr>
          <w:spacing w:val="-2"/>
        </w:rPr>
        <w:t xml:space="preserve"> </w:t>
      </w:r>
      <w:r w:rsidRPr="003D050A">
        <w:rPr>
          <w:spacing w:val="-1"/>
        </w:rPr>
        <w:t>or</w:t>
      </w:r>
      <w:r w:rsidRPr="003D050A">
        <w:rPr>
          <w:spacing w:val="3"/>
        </w:rPr>
        <w:t>d</w:t>
      </w:r>
      <w:r w:rsidRPr="003D050A">
        <w:rPr>
          <w:spacing w:val="-1"/>
        </w:rPr>
        <w:t>er</w:t>
      </w:r>
      <w:r w:rsidRPr="003D050A">
        <w:rPr>
          <w:spacing w:val="3"/>
        </w:rPr>
        <w:t>i</w:t>
      </w:r>
      <w:r w:rsidRPr="003D050A">
        <w:rPr>
          <w:spacing w:val="1"/>
        </w:rPr>
        <w:t>n</w:t>
      </w:r>
      <w:r w:rsidRPr="003D050A">
        <w:t>g</w:t>
      </w:r>
      <w:r w:rsidRPr="003D050A">
        <w:rPr>
          <w:spacing w:val="-1"/>
        </w:rPr>
        <w:t xml:space="preserve"> </w:t>
      </w:r>
      <w:r w:rsidRPr="003D050A">
        <w:rPr>
          <w:spacing w:val="3"/>
        </w:rPr>
        <w:t>i</w:t>
      </w:r>
      <w:r w:rsidRPr="003D050A">
        <w:rPr>
          <w:spacing w:val="1"/>
        </w:rPr>
        <w:t>n</w:t>
      </w:r>
      <w:r w:rsidRPr="003D050A">
        <w:t>f</w:t>
      </w:r>
      <w:r w:rsidRPr="003D050A">
        <w:rPr>
          <w:spacing w:val="-1"/>
        </w:rPr>
        <w:t>or</w:t>
      </w:r>
      <w:r w:rsidRPr="003D050A">
        <w:rPr>
          <w:spacing w:val="1"/>
        </w:rPr>
        <w:t>m</w:t>
      </w:r>
      <w:r w:rsidRPr="003D050A">
        <w:t>a</w:t>
      </w:r>
      <w:r w:rsidRPr="003D050A">
        <w:rPr>
          <w:spacing w:val="1"/>
        </w:rPr>
        <w:t>t</w:t>
      </w:r>
      <w:r w:rsidRPr="003D050A">
        <w:rPr>
          <w:spacing w:val="3"/>
        </w:rPr>
        <w:t>i</w:t>
      </w:r>
      <w:r w:rsidRPr="003D050A">
        <w:rPr>
          <w:spacing w:val="-1"/>
        </w:rPr>
        <w:t>o</w:t>
      </w:r>
      <w:r w:rsidRPr="003D050A">
        <w:rPr>
          <w:spacing w:val="1"/>
        </w:rPr>
        <w:t>n</w:t>
      </w:r>
      <w:r w:rsidRPr="003D050A">
        <w:t>.</w:t>
      </w:r>
    </w:p>
    <w:p w14:paraId="75B6ED61" w14:textId="77777777" w:rsidR="00C55EAA" w:rsidRPr="00172EAF" w:rsidRDefault="00C55EAA" w:rsidP="00C578B1">
      <w:pPr>
        <w:pStyle w:val="1319Lvl5"/>
        <w:numPr>
          <w:ilvl w:val="0"/>
          <w:numId w:val="79"/>
        </w:numPr>
        <w:rPr>
          <w:color w:val="000000"/>
        </w:rPr>
      </w:pPr>
      <w:r w:rsidRPr="003D050A">
        <w:rPr>
          <w:spacing w:val="1"/>
        </w:rPr>
        <w:t>F</w:t>
      </w:r>
      <w:r w:rsidRPr="003D050A">
        <w:rPr>
          <w:spacing w:val="3"/>
        </w:rPr>
        <w:t>i</w:t>
      </w:r>
      <w:r w:rsidRPr="003D050A">
        <w:rPr>
          <w:spacing w:val="-1"/>
        </w:rPr>
        <w:t>n</w:t>
      </w:r>
      <w:r w:rsidRPr="003D050A">
        <w:rPr>
          <w:spacing w:val="3"/>
        </w:rPr>
        <w:t>i</w:t>
      </w:r>
      <w:r w:rsidRPr="003D050A">
        <w:rPr>
          <w:spacing w:val="-1"/>
        </w:rPr>
        <w:t>s</w:t>
      </w:r>
      <w:r w:rsidRPr="003D050A">
        <w:rPr>
          <w:spacing w:val="1"/>
        </w:rPr>
        <w:t>h</w:t>
      </w:r>
      <w:r w:rsidRPr="003D050A">
        <w:t>.</w:t>
      </w:r>
    </w:p>
    <w:p w14:paraId="05BD9D33" w14:textId="77777777" w:rsidR="00C55EAA" w:rsidRDefault="00C55EAA" w:rsidP="00C55EAA">
      <w:pPr>
        <w:pStyle w:val="1319IndentList-Lv5"/>
      </w:pPr>
      <w:r w:rsidRPr="003D050A">
        <w:t>C</w:t>
      </w:r>
      <w:r w:rsidRPr="003D050A">
        <w:rPr>
          <w:spacing w:val="-1"/>
        </w:rPr>
        <w:t>o</w:t>
      </w:r>
      <w:r w:rsidRPr="003D050A">
        <w:t>a</w:t>
      </w:r>
      <w:r w:rsidRPr="003D050A">
        <w:rPr>
          <w:spacing w:val="-2"/>
        </w:rPr>
        <w:t>t</w:t>
      </w:r>
      <w:r w:rsidRPr="003D050A">
        <w:rPr>
          <w:spacing w:val="3"/>
        </w:rPr>
        <w:t>i</w:t>
      </w:r>
      <w:r w:rsidRPr="003D050A">
        <w:rPr>
          <w:spacing w:val="1"/>
        </w:rPr>
        <w:t>ng</w:t>
      </w:r>
      <w:r w:rsidRPr="003D050A">
        <w:t xml:space="preserve">s </w:t>
      </w:r>
      <w:r w:rsidRPr="003D050A">
        <w:rPr>
          <w:spacing w:val="-1"/>
        </w:rPr>
        <w:t>s</w:t>
      </w:r>
      <w:r w:rsidRPr="003D050A">
        <w:rPr>
          <w:spacing w:val="1"/>
        </w:rPr>
        <w:t>h</w:t>
      </w:r>
      <w:r w:rsidRPr="003D050A">
        <w:rPr>
          <w:spacing w:val="-2"/>
        </w:rPr>
        <w:t>a</w:t>
      </w:r>
      <w:r w:rsidRPr="003D050A">
        <w:t xml:space="preserve">ll </w:t>
      </w:r>
      <w:r w:rsidRPr="003D050A">
        <w:rPr>
          <w:spacing w:val="1"/>
        </w:rPr>
        <w:t>b</w:t>
      </w:r>
      <w:r w:rsidRPr="003D050A">
        <w:t xml:space="preserve">e </w:t>
      </w:r>
      <w:r w:rsidRPr="003D050A">
        <w:rPr>
          <w:spacing w:val="-1"/>
        </w:rPr>
        <w:t>c</w:t>
      </w:r>
      <w:r w:rsidRPr="003D050A">
        <w:rPr>
          <w:spacing w:val="1"/>
        </w:rPr>
        <w:t>h</w:t>
      </w:r>
      <w:r w:rsidRPr="003D050A">
        <w:rPr>
          <w:spacing w:val="-1"/>
        </w:rPr>
        <w:t>e</w:t>
      </w:r>
      <w:r w:rsidRPr="003D050A">
        <w:rPr>
          <w:spacing w:val="2"/>
        </w:rPr>
        <w:t>c</w:t>
      </w:r>
      <w:r w:rsidRPr="003D050A">
        <w:t>k</w:t>
      </w:r>
      <w:r w:rsidRPr="003D050A">
        <w:rPr>
          <w:spacing w:val="-1"/>
        </w:rPr>
        <w:t>e</w:t>
      </w:r>
      <w:r w:rsidRPr="003D050A">
        <w:t>d a</w:t>
      </w:r>
      <w:r w:rsidRPr="003D050A">
        <w:rPr>
          <w:spacing w:val="1"/>
        </w:rPr>
        <w:t>g</w:t>
      </w:r>
      <w:r w:rsidRPr="003D050A">
        <w:t>a</w:t>
      </w:r>
      <w:r w:rsidRPr="003D050A">
        <w:rPr>
          <w:spacing w:val="3"/>
        </w:rPr>
        <w:t>i</w:t>
      </w:r>
      <w:r w:rsidRPr="003D050A">
        <w:rPr>
          <w:spacing w:val="1"/>
        </w:rPr>
        <w:t>n</w:t>
      </w:r>
      <w:r w:rsidRPr="003D050A">
        <w:rPr>
          <w:spacing w:val="-1"/>
        </w:rPr>
        <w:t>s</w:t>
      </w:r>
      <w:r w:rsidRPr="003D050A">
        <w:t xml:space="preserve">t </w:t>
      </w:r>
      <w:r w:rsidRPr="003D050A">
        <w:rPr>
          <w:spacing w:val="-1"/>
        </w:rPr>
        <w:t>or</w:t>
      </w:r>
      <w:r w:rsidRPr="003D050A">
        <w:rPr>
          <w:spacing w:val="3"/>
        </w:rPr>
        <w:t>d</w:t>
      </w:r>
      <w:r w:rsidRPr="003D050A">
        <w:rPr>
          <w:spacing w:val="-1"/>
        </w:rPr>
        <w:t>er</w:t>
      </w:r>
      <w:r w:rsidRPr="003D050A">
        <w:rPr>
          <w:spacing w:val="3"/>
        </w:rPr>
        <w:t>i</w:t>
      </w:r>
      <w:r w:rsidRPr="003D050A">
        <w:t xml:space="preserve">ng </w:t>
      </w:r>
      <w:r w:rsidRPr="003D050A">
        <w:rPr>
          <w:spacing w:val="3"/>
        </w:rPr>
        <w:t>i</w:t>
      </w:r>
      <w:r w:rsidRPr="003D050A">
        <w:rPr>
          <w:spacing w:val="1"/>
        </w:rPr>
        <w:t>n</w:t>
      </w:r>
      <w:r w:rsidRPr="003D050A">
        <w:t>f</w:t>
      </w:r>
      <w:r w:rsidRPr="003D050A">
        <w:rPr>
          <w:spacing w:val="-1"/>
        </w:rPr>
        <w:t>or</w:t>
      </w:r>
      <w:r w:rsidRPr="003D050A">
        <w:rPr>
          <w:spacing w:val="1"/>
        </w:rPr>
        <w:t>m</w:t>
      </w:r>
      <w:r w:rsidRPr="003D050A">
        <w:t>a</w:t>
      </w:r>
      <w:r w:rsidRPr="003D050A">
        <w:rPr>
          <w:spacing w:val="1"/>
        </w:rPr>
        <w:t>t</w:t>
      </w:r>
      <w:r w:rsidRPr="003D050A">
        <w:rPr>
          <w:spacing w:val="3"/>
        </w:rPr>
        <w:t>i</w:t>
      </w:r>
      <w:r w:rsidRPr="003D050A">
        <w:rPr>
          <w:spacing w:val="-1"/>
        </w:rPr>
        <w:t>o</w:t>
      </w:r>
      <w:r w:rsidRPr="003D050A">
        <w:t xml:space="preserve">n </w:t>
      </w:r>
      <w:r w:rsidRPr="003D050A">
        <w:rPr>
          <w:spacing w:val="-2"/>
        </w:rPr>
        <w:t>a</w:t>
      </w:r>
      <w:r w:rsidRPr="003D050A">
        <w:rPr>
          <w:spacing w:val="1"/>
        </w:rPr>
        <w:t>n</w:t>
      </w:r>
      <w:r w:rsidRPr="003D050A">
        <w:t xml:space="preserve">d </w:t>
      </w:r>
      <w:r w:rsidRPr="003D050A">
        <w:rPr>
          <w:spacing w:val="-1"/>
        </w:rPr>
        <w:t>s</w:t>
      </w:r>
      <w:r w:rsidRPr="003D050A">
        <w:rPr>
          <w:spacing w:val="1"/>
        </w:rPr>
        <w:t>h</w:t>
      </w:r>
      <w:r w:rsidRPr="003D050A">
        <w:rPr>
          <w:spacing w:val="-2"/>
        </w:rPr>
        <w:t>a</w:t>
      </w:r>
      <w:r w:rsidRPr="003D050A">
        <w:t xml:space="preserve">ll </w:t>
      </w:r>
      <w:r w:rsidRPr="003D050A">
        <w:rPr>
          <w:spacing w:val="1"/>
        </w:rPr>
        <w:t>b</w:t>
      </w:r>
      <w:r w:rsidRPr="003D050A">
        <w:t>e 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t>l</w:t>
      </w:r>
      <w:r w:rsidRPr="003D050A">
        <w:rPr>
          <w:spacing w:val="3"/>
        </w:rPr>
        <w:t>i</w:t>
      </w:r>
      <w:r w:rsidRPr="003D050A">
        <w:t>ke</w:t>
      </w:r>
      <w:r w:rsidRPr="003D050A">
        <w:rPr>
          <w:spacing w:val="-2"/>
        </w:rPr>
        <w:t xml:space="preserve"> </w:t>
      </w:r>
      <w:r w:rsidRPr="003D050A">
        <w:rPr>
          <w:spacing w:val="3"/>
        </w:rPr>
        <w:t>i</w:t>
      </w:r>
      <w:r w:rsidRPr="003D050A">
        <w:t>n a</w:t>
      </w:r>
      <w:r w:rsidRPr="003D050A">
        <w:rPr>
          <w:spacing w:val="1"/>
        </w:rPr>
        <w:t>pp</w:t>
      </w:r>
      <w:r w:rsidRPr="003D050A">
        <w:rPr>
          <w:spacing w:val="-1"/>
        </w:rPr>
        <w:t>e</w:t>
      </w:r>
      <w:r w:rsidRPr="003D050A">
        <w:t>a</w:t>
      </w:r>
      <w:r w:rsidRPr="003D050A">
        <w:rPr>
          <w:spacing w:val="-1"/>
        </w:rPr>
        <w:t>r</w:t>
      </w:r>
      <w:r w:rsidRPr="003D050A">
        <w:rPr>
          <w:spacing w:val="3"/>
        </w:rPr>
        <w:t>a</w:t>
      </w:r>
      <w:r w:rsidRPr="003D050A">
        <w:rPr>
          <w:spacing w:val="1"/>
        </w:rPr>
        <w:t>n</w:t>
      </w:r>
      <w:r w:rsidRPr="003D050A">
        <w:rPr>
          <w:spacing w:val="-1"/>
        </w:rPr>
        <w:t>ce</w:t>
      </w:r>
      <w:r w:rsidRPr="003D050A">
        <w:t>.</w:t>
      </w:r>
    </w:p>
    <w:p w14:paraId="564463D9" w14:textId="77777777" w:rsidR="00C55EAA" w:rsidRDefault="00C55EAA" w:rsidP="00C55EAA">
      <w:pPr>
        <w:pStyle w:val="1319Heading3"/>
      </w:pPr>
      <w:r w:rsidRPr="003D050A">
        <w:t>C</w:t>
      </w:r>
      <w:r w:rsidRPr="003D050A">
        <w:rPr>
          <w:spacing w:val="-1"/>
        </w:rPr>
        <w:t>o</w:t>
      </w:r>
      <w:r w:rsidRPr="003D050A">
        <w:rPr>
          <w:spacing w:val="1"/>
        </w:rPr>
        <w:t>mp</w:t>
      </w:r>
      <w:r w:rsidRPr="003D050A">
        <w:rPr>
          <w:spacing w:val="3"/>
        </w:rPr>
        <w:t>l</w:t>
      </w:r>
      <w:r w:rsidRPr="003D050A">
        <w:t>i</w:t>
      </w:r>
      <w:r>
        <w:t>ance</w:t>
      </w:r>
    </w:p>
    <w:p w14:paraId="18B77020" w14:textId="77777777" w:rsidR="00C55EAA" w:rsidRPr="00C55EAA" w:rsidRDefault="00C55EAA" w:rsidP="00C578B1">
      <w:pPr>
        <w:pStyle w:val="1319Lvl4"/>
        <w:numPr>
          <w:ilvl w:val="0"/>
          <w:numId w:val="80"/>
        </w:numPr>
        <w:rPr>
          <w:color w:val="000000"/>
        </w:rPr>
      </w:pPr>
      <w:r w:rsidRPr="003D050A">
        <w:t>C</w:t>
      </w:r>
      <w:r w:rsidRPr="00C55EAA">
        <w:rPr>
          <w:spacing w:val="-1"/>
        </w:rPr>
        <w:t>o</w:t>
      </w:r>
      <w:r w:rsidRPr="00C55EAA">
        <w:rPr>
          <w:spacing w:val="1"/>
        </w:rPr>
        <w:t>mp</w:t>
      </w:r>
      <w:r w:rsidRPr="00C55EAA">
        <w:rPr>
          <w:spacing w:val="3"/>
        </w:rPr>
        <w:t>l</w:t>
      </w:r>
      <w:r w:rsidRPr="003D050A">
        <w:t>y</w:t>
      </w:r>
      <w:r w:rsidRPr="00C55EAA">
        <w:rPr>
          <w:spacing w:val="8"/>
        </w:rPr>
        <w:t xml:space="preserve"> </w:t>
      </w:r>
      <w:r w:rsidRPr="003D050A">
        <w:t>w</w:t>
      </w:r>
      <w:r w:rsidRPr="00C55EAA">
        <w:rPr>
          <w:spacing w:val="3"/>
        </w:rPr>
        <w:t>i</w:t>
      </w:r>
      <w:r w:rsidRPr="00C55EAA">
        <w:rPr>
          <w:spacing w:val="1"/>
        </w:rPr>
        <w:t>t</w:t>
      </w:r>
      <w:r w:rsidRPr="003D050A">
        <w:t>h</w:t>
      </w:r>
      <w:r w:rsidRPr="00C55EAA">
        <w:rPr>
          <w:spacing w:val="8"/>
        </w:rPr>
        <w:t xml:space="preserve"> </w:t>
      </w:r>
      <w:r w:rsidRPr="00C55EAA">
        <w:rPr>
          <w:spacing w:val="-2"/>
        </w:rPr>
        <w:t>a</w:t>
      </w:r>
      <w:r w:rsidRPr="003D050A">
        <w:t>ll</w:t>
      </w:r>
      <w:r w:rsidRPr="00C55EAA">
        <w:rPr>
          <w:spacing w:val="6"/>
        </w:rPr>
        <w:t xml:space="preserve"> </w:t>
      </w:r>
      <w:r w:rsidRPr="00C55EAA">
        <w:rPr>
          <w:spacing w:val="3"/>
        </w:rPr>
        <w:t>l</w:t>
      </w:r>
      <w:r w:rsidRPr="003D050A">
        <w:t>aw</w:t>
      </w:r>
      <w:r w:rsidRPr="00C55EAA">
        <w:rPr>
          <w:spacing w:val="-1"/>
        </w:rPr>
        <w:t>s</w:t>
      </w:r>
      <w:r w:rsidRPr="003D050A">
        <w:t>,</w:t>
      </w:r>
      <w:r w:rsidRPr="00C55EAA">
        <w:rPr>
          <w:spacing w:val="7"/>
        </w:rPr>
        <w:t xml:space="preserve"> </w:t>
      </w:r>
      <w:r w:rsidRPr="00C55EAA">
        <w:rPr>
          <w:spacing w:val="-1"/>
        </w:rPr>
        <w:t>o</w:t>
      </w:r>
      <w:r w:rsidRPr="00C55EAA">
        <w:rPr>
          <w:spacing w:val="1"/>
        </w:rPr>
        <w:t>rd</w:t>
      </w:r>
      <w:r w:rsidRPr="00C55EAA">
        <w:rPr>
          <w:spacing w:val="3"/>
        </w:rPr>
        <w:t>i</w:t>
      </w:r>
      <w:r w:rsidRPr="00C55EAA">
        <w:rPr>
          <w:spacing w:val="1"/>
        </w:rPr>
        <w:t>n</w:t>
      </w:r>
      <w:r w:rsidRPr="00C55EAA">
        <w:rPr>
          <w:spacing w:val="-2"/>
        </w:rPr>
        <w:t>a</w:t>
      </w:r>
      <w:r w:rsidRPr="00C55EAA">
        <w:rPr>
          <w:spacing w:val="1"/>
        </w:rPr>
        <w:t>n</w:t>
      </w:r>
      <w:r w:rsidRPr="00C55EAA">
        <w:rPr>
          <w:spacing w:val="-1"/>
        </w:rPr>
        <w:t>ces</w:t>
      </w:r>
      <w:r w:rsidRPr="003D050A">
        <w:t>,</w:t>
      </w:r>
      <w:r w:rsidRPr="00C55EAA">
        <w:rPr>
          <w:spacing w:val="10"/>
        </w:rPr>
        <w:t xml:space="preserve"> </w:t>
      </w:r>
      <w:r w:rsidRPr="00C55EAA">
        <w:rPr>
          <w:spacing w:val="-1"/>
        </w:rPr>
        <w:t>r</w:t>
      </w:r>
      <w:r w:rsidRPr="00C55EAA">
        <w:rPr>
          <w:spacing w:val="1"/>
        </w:rPr>
        <w:t>u</w:t>
      </w:r>
      <w:r w:rsidRPr="00C55EAA">
        <w:rPr>
          <w:spacing w:val="3"/>
        </w:rPr>
        <w:t>l</w:t>
      </w:r>
      <w:r w:rsidRPr="00C55EAA">
        <w:rPr>
          <w:spacing w:val="-1"/>
        </w:rPr>
        <w:t>es</w:t>
      </w:r>
      <w:r w:rsidRPr="003D050A">
        <w:t>,</w:t>
      </w:r>
      <w:r w:rsidRPr="00C55EAA">
        <w:rPr>
          <w:spacing w:val="8"/>
        </w:rPr>
        <w:t xml:space="preserve"> </w:t>
      </w:r>
      <w:r w:rsidRPr="00C55EAA">
        <w:rPr>
          <w:spacing w:val="1"/>
        </w:rPr>
        <w:t>r</w:t>
      </w:r>
      <w:r w:rsidRPr="00C55EAA">
        <w:rPr>
          <w:spacing w:val="-1"/>
        </w:rPr>
        <w:t>e</w:t>
      </w:r>
      <w:r w:rsidRPr="00C55EAA">
        <w:rPr>
          <w:spacing w:val="1"/>
        </w:rPr>
        <w:t>gu</w:t>
      </w:r>
      <w:r w:rsidRPr="00C55EAA">
        <w:rPr>
          <w:spacing w:val="3"/>
        </w:rPr>
        <w:t>l</w:t>
      </w:r>
      <w:r w:rsidRPr="003D050A">
        <w:t>a</w:t>
      </w:r>
      <w:r w:rsidRPr="00C55EAA">
        <w:rPr>
          <w:spacing w:val="-3"/>
        </w:rPr>
        <w:t>t</w:t>
      </w:r>
      <w:r w:rsidRPr="003D050A">
        <w:t>i</w:t>
      </w:r>
      <w:r w:rsidRPr="00C55EAA">
        <w:rPr>
          <w:spacing w:val="-1"/>
        </w:rPr>
        <w:t>o</w:t>
      </w:r>
      <w:r w:rsidRPr="00C55EAA">
        <w:rPr>
          <w:spacing w:val="1"/>
        </w:rPr>
        <w:t>n</w:t>
      </w:r>
      <w:r w:rsidRPr="003D050A">
        <w:t>s</w:t>
      </w:r>
      <w:r w:rsidRPr="00C55EAA">
        <w:rPr>
          <w:spacing w:val="8"/>
        </w:rPr>
        <w:t xml:space="preserve"> </w:t>
      </w:r>
      <w:r w:rsidRPr="003D050A">
        <w:t>a</w:t>
      </w:r>
      <w:r w:rsidRPr="00C55EAA">
        <w:rPr>
          <w:spacing w:val="1"/>
        </w:rPr>
        <w:t>n</w:t>
      </w:r>
      <w:r w:rsidRPr="003D050A">
        <w:t>d</w:t>
      </w:r>
      <w:r w:rsidRPr="00C55EAA">
        <w:rPr>
          <w:spacing w:val="9"/>
        </w:rPr>
        <w:t xml:space="preserve"> </w:t>
      </w:r>
      <w:r w:rsidRPr="00C55EAA">
        <w:rPr>
          <w:spacing w:val="1"/>
        </w:rPr>
        <w:t>o</w:t>
      </w:r>
      <w:r w:rsidRPr="00C55EAA">
        <w:rPr>
          <w:spacing w:val="-1"/>
        </w:rPr>
        <w:t>r</w:t>
      </w:r>
      <w:r w:rsidRPr="00C55EAA">
        <w:rPr>
          <w:spacing w:val="1"/>
        </w:rPr>
        <w:t>de</w:t>
      </w:r>
      <w:r w:rsidRPr="00C55EAA">
        <w:rPr>
          <w:spacing w:val="-1"/>
        </w:rPr>
        <w:t>r</w:t>
      </w:r>
      <w:r w:rsidRPr="003D050A">
        <w:t>s</w:t>
      </w:r>
      <w:r w:rsidRPr="00C55EAA">
        <w:rPr>
          <w:spacing w:val="10"/>
        </w:rPr>
        <w:t xml:space="preserve"> </w:t>
      </w:r>
      <w:r w:rsidRPr="00C55EAA">
        <w:rPr>
          <w:spacing w:val="-1"/>
        </w:rPr>
        <w:t>o</w:t>
      </w:r>
      <w:r w:rsidRPr="003D050A">
        <w:t>f</w:t>
      </w:r>
      <w:r w:rsidRPr="00C55EAA">
        <w:rPr>
          <w:spacing w:val="8"/>
        </w:rPr>
        <w:t xml:space="preserve"> </w:t>
      </w:r>
      <w:r w:rsidRPr="00C55EAA">
        <w:rPr>
          <w:spacing w:val="1"/>
        </w:rPr>
        <w:t>pub</w:t>
      </w:r>
      <w:r w:rsidRPr="003D050A">
        <w:t>lic</w:t>
      </w:r>
      <w:r w:rsidRPr="00C55EAA">
        <w:rPr>
          <w:spacing w:val="8"/>
        </w:rPr>
        <w:t xml:space="preserve"> </w:t>
      </w:r>
      <w:r w:rsidRPr="003D050A">
        <w:t>a</w:t>
      </w:r>
      <w:r w:rsidRPr="00C55EAA">
        <w:rPr>
          <w:spacing w:val="1"/>
        </w:rPr>
        <w:t>uth</w:t>
      </w:r>
      <w:r w:rsidRPr="00C55EAA">
        <w:rPr>
          <w:spacing w:val="-1"/>
        </w:rPr>
        <w:t>or</w:t>
      </w:r>
      <w:r w:rsidRPr="00C55EAA">
        <w:rPr>
          <w:spacing w:val="3"/>
        </w:rPr>
        <w:t>i</w:t>
      </w:r>
      <w:r w:rsidRPr="00C55EAA">
        <w:rPr>
          <w:spacing w:val="-2"/>
        </w:rPr>
        <w:t>t</w:t>
      </w:r>
      <w:r w:rsidRPr="00C55EAA">
        <w:rPr>
          <w:spacing w:val="3"/>
        </w:rPr>
        <w:t>i</w:t>
      </w:r>
      <w:r w:rsidRPr="00C55EAA">
        <w:rPr>
          <w:spacing w:val="-1"/>
        </w:rPr>
        <w:t>e</w:t>
      </w:r>
      <w:r w:rsidRPr="003D050A">
        <w:t xml:space="preserve">s </w:t>
      </w:r>
      <w:r w:rsidRPr="00C55EAA">
        <w:rPr>
          <w:spacing w:val="1"/>
        </w:rPr>
        <w:t>h</w:t>
      </w:r>
      <w:r w:rsidRPr="003D050A">
        <w:t>av</w:t>
      </w:r>
      <w:r w:rsidRPr="00C55EAA">
        <w:rPr>
          <w:spacing w:val="3"/>
        </w:rPr>
        <w:t>i</w:t>
      </w:r>
      <w:r w:rsidRPr="00C55EAA">
        <w:rPr>
          <w:spacing w:val="1"/>
        </w:rPr>
        <w:t>n</w:t>
      </w:r>
      <w:r w:rsidRPr="003D050A">
        <w:t xml:space="preserve">g </w:t>
      </w:r>
      <w:r w:rsidRPr="00C55EAA">
        <w:rPr>
          <w:spacing w:val="-1"/>
        </w:rPr>
        <w:t>j</w:t>
      </w:r>
      <w:r w:rsidRPr="00C55EAA">
        <w:rPr>
          <w:spacing w:val="1"/>
        </w:rPr>
        <w:t>u</w:t>
      </w:r>
      <w:r w:rsidRPr="00C55EAA">
        <w:rPr>
          <w:spacing w:val="-1"/>
        </w:rPr>
        <w:t>r</w:t>
      </w:r>
      <w:r w:rsidRPr="00C55EAA">
        <w:rPr>
          <w:spacing w:val="3"/>
        </w:rPr>
        <w:t>i</w:t>
      </w:r>
      <w:r w:rsidRPr="00C55EAA">
        <w:rPr>
          <w:spacing w:val="-1"/>
        </w:rPr>
        <w:t>s</w:t>
      </w:r>
      <w:r w:rsidRPr="00C55EAA">
        <w:rPr>
          <w:spacing w:val="-2"/>
        </w:rPr>
        <w:t>d</w:t>
      </w:r>
      <w:r w:rsidRPr="00C55EAA">
        <w:rPr>
          <w:spacing w:val="3"/>
        </w:rPr>
        <w:t>i</w:t>
      </w:r>
      <w:r w:rsidRPr="00C55EAA">
        <w:rPr>
          <w:spacing w:val="-1"/>
        </w:rPr>
        <w:t>c</w:t>
      </w:r>
      <w:r w:rsidRPr="00C55EAA">
        <w:rPr>
          <w:spacing w:val="-2"/>
        </w:rPr>
        <w:t>t</w:t>
      </w:r>
      <w:r w:rsidRPr="00C55EAA">
        <w:rPr>
          <w:spacing w:val="3"/>
        </w:rPr>
        <w:t>i</w:t>
      </w:r>
      <w:r w:rsidRPr="00C55EAA">
        <w:rPr>
          <w:spacing w:val="-1"/>
        </w:rPr>
        <w:t>o</w:t>
      </w:r>
      <w:r w:rsidRPr="003D050A">
        <w:t>n</w:t>
      </w:r>
      <w:r w:rsidRPr="00C55EAA">
        <w:rPr>
          <w:spacing w:val="-1"/>
        </w:rPr>
        <w:t xml:space="preserve"> o</w:t>
      </w:r>
      <w:r w:rsidRPr="003D050A">
        <w:t>v</w:t>
      </w:r>
      <w:r w:rsidRPr="00C55EAA">
        <w:rPr>
          <w:spacing w:val="1"/>
        </w:rPr>
        <w:t>e</w:t>
      </w:r>
      <w:r w:rsidRPr="003D050A">
        <w:t xml:space="preserve">r </w:t>
      </w:r>
      <w:r w:rsidRPr="00C55EAA">
        <w:rPr>
          <w:spacing w:val="1"/>
        </w:rPr>
        <w:t>t</w:t>
      </w:r>
      <w:r w:rsidRPr="00C55EAA">
        <w:rPr>
          <w:spacing w:val="-1"/>
        </w:rPr>
        <w:t>h</w:t>
      </w:r>
      <w:r w:rsidRPr="00C55EAA">
        <w:rPr>
          <w:spacing w:val="3"/>
        </w:rPr>
        <w:t>i</w:t>
      </w:r>
      <w:r w:rsidRPr="003D050A">
        <w:t>s</w:t>
      </w:r>
      <w:r w:rsidRPr="00C55EAA">
        <w:rPr>
          <w:spacing w:val="-2"/>
        </w:rPr>
        <w:t xml:space="preserve"> </w:t>
      </w:r>
      <w:r w:rsidRPr="00C55EAA">
        <w:rPr>
          <w:spacing w:val="1"/>
        </w:rPr>
        <w:t>p</w:t>
      </w:r>
      <w:r w:rsidRPr="003D050A">
        <w:t>a</w:t>
      </w:r>
      <w:r w:rsidRPr="00C55EAA">
        <w:rPr>
          <w:spacing w:val="-1"/>
        </w:rPr>
        <w:t>r</w:t>
      </w:r>
      <w:r w:rsidRPr="003D050A">
        <w:t>t</w:t>
      </w:r>
      <w:r w:rsidRPr="00C55EAA">
        <w:rPr>
          <w:spacing w:val="-1"/>
        </w:rPr>
        <w:t xml:space="preserve"> </w:t>
      </w:r>
      <w:r w:rsidRPr="00C55EAA">
        <w:rPr>
          <w:spacing w:val="1"/>
        </w:rPr>
        <w:t>o</w:t>
      </w:r>
      <w:r w:rsidRPr="003D050A">
        <w:t>f</w:t>
      </w:r>
      <w:r w:rsidRPr="00C55EAA">
        <w:rPr>
          <w:spacing w:val="-2"/>
        </w:rPr>
        <w:t xml:space="preserve"> </w:t>
      </w:r>
      <w:r w:rsidRPr="00C55EAA">
        <w:rPr>
          <w:spacing w:val="1"/>
        </w:rPr>
        <w:t>th</w:t>
      </w:r>
      <w:r w:rsidRPr="003D050A">
        <w:t xml:space="preserve">e </w:t>
      </w:r>
      <w:r w:rsidRPr="00C55EAA">
        <w:rPr>
          <w:spacing w:val="2"/>
        </w:rPr>
        <w:t>W</w:t>
      </w:r>
      <w:r w:rsidRPr="00C55EAA">
        <w:rPr>
          <w:spacing w:val="-1"/>
        </w:rPr>
        <w:t>or</w:t>
      </w:r>
      <w:r w:rsidRPr="00C55EAA">
        <w:rPr>
          <w:spacing w:val="2"/>
        </w:rPr>
        <w:t>k</w:t>
      </w:r>
      <w:r w:rsidRPr="003D050A">
        <w:t>.</w:t>
      </w:r>
    </w:p>
    <w:p w14:paraId="50552B81" w14:textId="77777777" w:rsidR="00C55EAA" w:rsidRDefault="00C55EAA" w:rsidP="00C55EAA">
      <w:pPr>
        <w:pStyle w:val="1319Heading3"/>
      </w:pPr>
      <w:r w:rsidRPr="003D050A">
        <w:rPr>
          <w:spacing w:val="-2"/>
        </w:rPr>
        <w:t>I</w:t>
      </w:r>
      <w:r w:rsidRPr="003D050A">
        <w:rPr>
          <w:spacing w:val="1"/>
        </w:rPr>
        <w:t>n</w:t>
      </w:r>
      <w:r w:rsidRPr="003D050A">
        <w:rPr>
          <w:spacing w:val="-1"/>
        </w:rPr>
        <w:t>s</w:t>
      </w:r>
      <w:r w:rsidRPr="003D050A">
        <w:rPr>
          <w:spacing w:val="1"/>
        </w:rPr>
        <w:t>t</w:t>
      </w:r>
      <w:r w:rsidRPr="003D050A">
        <w:t>a</w:t>
      </w:r>
      <w:r w:rsidRPr="003D050A">
        <w:rPr>
          <w:spacing w:val="3"/>
        </w:rPr>
        <w:t>ll</w:t>
      </w:r>
      <w:r w:rsidRPr="003D050A">
        <w:rPr>
          <w:spacing w:val="-1"/>
        </w:rPr>
        <w:t>e</w:t>
      </w:r>
      <w:r w:rsidRPr="003D050A">
        <w:t xml:space="preserve">r </w:t>
      </w:r>
      <w:r w:rsidRPr="003D050A">
        <w:rPr>
          <w:spacing w:val="-1"/>
        </w:rPr>
        <w:t>Q</w:t>
      </w:r>
      <w:r w:rsidRPr="003D050A">
        <w:rPr>
          <w:spacing w:val="1"/>
        </w:rPr>
        <w:t>u</w:t>
      </w:r>
      <w:r w:rsidRPr="003D050A">
        <w:t>al</w:t>
      </w:r>
      <w:r w:rsidRPr="003D050A">
        <w:rPr>
          <w:spacing w:val="3"/>
        </w:rPr>
        <w:t>i</w:t>
      </w:r>
      <w:r w:rsidRPr="003D050A">
        <w:rPr>
          <w:spacing w:val="-3"/>
        </w:rPr>
        <w:t>f</w:t>
      </w:r>
      <w:r w:rsidRPr="003D050A">
        <w:rPr>
          <w:spacing w:val="3"/>
        </w:rPr>
        <w:t>i</w:t>
      </w:r>
      <w:r w:rsidRPr="003D050A">
        <w:rPr>
          <w:spacing w:val="-1"/>
        </w:rPr>
        <w:t>c</w:t>
      </w:r>
      <w:r w:rsidRPr="003D050A">
        <w:t>a</w:t>
      </w:r>
      <w:r w:rsidRPr="003D050A">
        <w:rPr>
          <w:spacing w:val="1"/>
        </w:rPr>
        <w:t>t</w:t>
      </w:r>
      <w:r w:rsidRPr="003D050A">
        <w:rPr>
          <w:spacing w:val="3"/>
        </w:rPr>
        <w:t>i</w:t>
      </w:r>
      <w:r w:rsidRPr="003D050A">
        <w:rPr>
          <w:spacing w:val="-1"/>
        </w:rPr>
        <w:t>o</w:t>
      </w:r>
      <w:r w:rsidRPr="003D050A">
        <w:rPr>
          <w:spacing w:val="1"/>
        </w:rPr>
        <w:t>n</w:t>
      </w:r>
      <w:r w:rsidRPr="003D050A">
        <w:rPr>
          <w:spacing w:val="-1"/>
        </w:rPr>
        <w:t>s</w:t>
      </w:r>
    </w:p>
    <w:p w14:paraId="6E72D053" w14:textId="77777777" w:rsidR="00C55EAA" w:rsidRPr="00C55EAA" w:rsidRDefault="00C55EAA" w:rsidP="00C578B1">
      <w:pPr>
        <w:pStyle w:val="1319Lvl4"/>
        <w:numPr>
          <w:ilvl w:val="0"/>
          <w:numId w:val="81"/>
        </w:numPr>
        <w:rPr>
          <w:color w:val="000000"/>
        </w:rPr>
      </w:pPr>
      <w:r w:rsidRPr="00C55EAA">
        <w:rPr>
          <w:spacing w:val="-1"/>
        </w:rPr>
        <w:t>E</w:t>
      </w:r>
      <w:r w:rsidRPr="00C55EAA">
        <w:rPr>
          <w:spacing w:val="1"/>
        </w:rPr>
        <w:t>ng</w:t>
      </w:r>
      <w:r w:rsidRPr="003D050A">
        <w:t>a</w:t>
      </w:r>
      <w:r w:rsidRPr="00C55EAA">
        <w:rPr>
          <w:spacing w:val="1"/>
        </w:rPr>
        <w:t>g</w:t>
      </w:r>
      <w:r w:rsidRPr="003D050A">
        <w:t xml:space="preserve">e an </w:t>
      </w:r>
      <w:r w:rsidRPr="00C55EAA">
        <w:rPr>
          <w:spacing w:val="1"/>
        </w:rPr>
        <w:t>e</w:t>
      </w:r>
      <w:r w:rsidRPr="003D050A">
        <w:t>x</w:t>
      </w:r>
      <w:r w:rsidRPr="00C55EAA">
        <w:rPr>
          <w:spacing w:val="1"/>
        </w:rPr>
        <w:t>pe</w:t>
      </w:r>
      <w:r w:rsidRPr="00C55EAA">
        <w:rPr>
          <w:spacing w:val="-1"/>
        </w:rPr>
        <w:t>r</w:t>
      </w:r>
      <w:r w:rsidRPr="00C55EAA">
        <w:rPr>
          <w:spacing w:val="3"/>
        </w:rPr>
        <w:t>i</w:t>
      </w:r>
      <w:r w:rsidRPr="00C55EAA">
        <w:rPr>
          <w:spacing w:val="-1"/>
        </w:rPr>
        <w:t>e</w:t>
      </w:r>
      <w:r w:rsidRPr="00C55EAA">
        <w:rPr>
          <w:spacing w:val="1"/>
        </w:rPr>
        <w:t>n</w:t>
      </w:r>
      <w:r w:rsidRPr="00C55EAA">
        <w:rPr>
          <w:spacing w:val="-1"/>
        </w:rPr>
        <w:t>ce</w:t>
      </w:r>
      <w:r w:rsidRPr="003D050A">
        <w:t xml:space="preserve">d </w:t>
      </w:r>
      <w:r w:rsidRPr="00C55EAA">
        <w:rPr>
          <w:spacing w:val="-2"/>
        </w:rPr>
        <w:t>i</w:t>
      </w:r>
      <w:r w:rsidRPr="00C55EAA">
        <w:rPr>
          <w:spacing w:val="1"/>
        </w:rPr>
        <w:t>n</w:t>
      </w:r>
      <w:r w:rsidRPr="00C55EAA">
        <w:rPr>
          <w:spacing w:val="-1"/>
        </w:rPr>
        <w:t>s</w:t>
      </w:r>
      <w:r w:rsidRPr="00C55EAA">
        <w:rPr>
          <w:spacing w:val="1"/>
        </w:rPr>
        <w:t>t</w:t>
      </w:r>
      <w:r w:rsidRPr="003D050A">
        <w:t>al</w:t>
      </w:r>
      <w:r w:rsidRPr="00C55EAA">
        <w:rPr>
          <w:spacing w:val="3"/>
        </w:rPr>
        <w:t>l</w:t>
      </w:r>
      <w:r w:rsidRPr="00C55EAA">
        <w:rPr>
          <w:spacing w:val="-1"/>
        </w:rPr>
        <w:t>e</w:t>
      </w:r>
      <w:r w:rsidRPr="003D050A">
        <w:t>r w</w:t>
      </w:r>
      <w:r w:rsidRPr="00C55EAA">
        <w:rPr>
          <w:spacing w:val="1"/>
        </w:rPr>
        <w:t>h</w:t>
      </w:r>
      <w:r w:rsidRPr="003D050A">
        <w:t xml:space="preserve">o </w:t>
      </w:r>
      <w:r w:rsidRPr="00C55EAA">
        <w:rPr>
          <w:spacing w:val="3"/>
        </w:rPr>
        <w:t>i</w:t>
      </w:r>
      <w:r w:rsidRPr="003D050A">
        <w:t>s an a</w:t>
      </w:r>
      <w:r w:rsidRPr="00C55EAA">
        <w:rPr>
          <w:spacing w:val="1"/>
        </w:rPr>
        <w:t>uth</w:t>
      </w:r>
      <w:r w:rsidRPr="00C55EAA">
        <w:rPr>
          <w:spacing w:val="-1"/>
        </w:rPr>
        <w:t>or</w:t>
      </w:r>
      <w:r w:rsidRPr="00C55EAA">
        <w:rPr>
          <w:spacing w:val="3"/>
        </w:rPr>
        <w:t>i</w:t>
      </w:r>
      <w:r w:rsidRPr="00C55EAA">
        <w:rPr>
          <w:spacing w:val="1"/>
        </w:rPr>
        <w:t>z</w:t>
      </w:r>
      <w:r w:rsidRPr="00C55EAA">
        <w:rPr>
          <w:spacing w:val="-1"/>
        </w:rPr>
        <w:t>e</w:t>
      </w:r>
      <w:r w:rsidRPr="003D050A">
        <w:t xml:space="preserve">d </w:t>
      </w:r>
      <w:r w:rsidRPr="00C55EAA">
        <w:rPr>
          <w:spacing w:val="-1"/>
        </w:rPr>
        <w:t>re</w:t>
      </w:r>
      <w:r w:rsidRPr="00C55EAA">
        <w:rPr>
          <w:spacing w:val="3"/>
        </w:rPr>
        <w:t>p</w:t>
      </w:r>
      <w:r w:rsidRPr="00C55EAA">
        <w:rPr>
          <w:spacing w:val="-1"/>
        </w:rPr>
        <w:t>r</w:t>
      </w:r>
      <w:r w:rsidRPr="00C55EAA">
        <w:rPr>
          <w:spacing w:val="1"/>
        </w:rPr>
        <w:t>e</w:t>
      </w:r>
      <w:r w:rsidRPr="00C55EAA">
        <w:rPr>
          <w:spacing w:val="-1"/>
        </w:rPr>
        <w:t>se</w:t>
      </w:r>
      <w:r w:rsidRPr="00C55EAA">
        <w:rPr>
          <w:spacing w:val="1"/>
        </w:rPr>
        <w:t>nt</w:t>
      </w:r>
      <w:r w:rsidRPr="003D050A">
        <w:t>a</w:t>
      </w:r>
      <w:r w:rsidRPr="00C55EAA">
        <w:rPr>
          <w:spacing w:val="1"/>
        </w:rPr>
        <w:t>t</w:t>
      </w:r>
      <w:r w:rsidRPr="00C55EAA">
        <w:rPr>
          <w:spacing w:val="3"/>
        </w:rPr>
        <w:t>i</w:t>
      </w:r>
      <w:r w:rsidRPr="003D050A">
        <w:t>ve</w:t>
      </w:r>
      <w:r w:rsidRPr="00C55EAA">
        <w:rPr>
          <w:spacing w:val="1"/>
        </w:rPr>
        <w:t xml:space="preserve"> </w:t>
      </w:r>
      <w:r w:rsidRPr="00C55EAA">
        <w:rPr>
          <w:spacing w:val="-1"/>
        </w:rPr>
        <w:t>o</w:t>
      </w:r>
      <w:r w:rsidRPr="003D050A">
        <w:t>f</w:t>
      </w:r>
      <w:r w:rsidRPr="00C55EAA">
        <w:rPr>
          <w:spacing w:val="-2"/>
        </w:rPr>
        <w:t xml:space="preserve"> </w:t>
      </w:r>
      <w:r w:rsidRPr="00C55EAA">
        <w:rPr>
          <w:spacing w:val="1"/>
        </w:rPr>
        <w:t>th</w:t>
      </w:r>
      <w:r w:rsidRPr="003D050A">
        <w:t>e</w:t>
      </w:r>
      <w:r w:rsidRPr="00C55EAA">
        <w:rPr>
          <w:spacing w:val="1"/>
        </w:rPr>
        <w:t xml:space="preserve"> bo</w:t>
      </w:r>
      <w:r w:rsidRPr="003D050A">
        <w:t>l</w:t>
      </w:r>
      <w:r w:rsidRPr="00C55EAA">
        <w:rPr>
          <w:spacing w:val="3"/>
        </w:rPr>
        <w:t>l</w:t>
      </w:r>
      <w:r w:rsidRPr="003D050A">
        <w:t>a</w:t>
      </w:r>
      <w:r w:rsidRPr="00C55EAA">
        <w:rPr>
          <w:spacing w:val="-1"/>
        </w:rPr>
        <w:t>r</w:t>
      </w:r>
      <w:r w:rsidRPr="00C55EAA">
        <w:rPr>
          <w:spacing w:val="1"/>
        </w:rPr>
        <w:t>d</w:t>
      </w:r>
      <w:r w:rsidRPr="003D050A">
        <w:t>s</w:t>
      </w:r>
      <w:r w:rsidRPr="00C55EAA">
        <w:rPr>
          <w:spacing w:val="-2"/>
        </w:rPr>
        <w:t xml:space="preserve"> </w:t>
      </w:r>
      <w:r w:rsidRPr="00C55EAA">
        <w:rPr>
          <w:spacing w:val="1"/>
        </w:rPr>
        <w:t>m</w:t>
      </w:r>
      <w:r w:rsidRPr="003D050A">
        <w:t>a</w:t>
      </w:r>
      <w:r w:rsidRPr="00C55EAA">
        <w:rPr>
          <w:spacing w:val="1"/>
        </w:rPr>
        <w:t>nu</w:t>
      </w:r>
      <w:r w:rsidRPr="003D050A">
        <w:t>fa</w:t>
      </w:r>
      <w:r w:rsidRPr="00C55EAA">
        <w:rPr>
          <w:spacing w:val="-1"/>
        </w:rPr>
        <w:t>c</w:t>
      </w:r>
      <w:r w:rsidRPr="00C55EAA">
        <w:rPr>
          <w:spacing w:val="1"/>
        </w:rPr>
        <w:t>tu</w:t>
      </w:r>
      <w:r w:rsidRPr="00C55EAA">
        <w:rPr>
          <w:spacing w:val="-1"/>
        </w:rPr>
        <w:t>r</w:t>
      </w:r>
      <w:r w:rsidRPr="00C55EAA">
        <w:rPr>
          <w:spacing w:val="1"/>
        </w:rPr>
        <w:t>e</w:t>
      </w:r>
      <w:r w:rsidRPr="00C55EAA">
        <w:rPr>
          <w:spacing w:val="-1"/>
        </w:rPr>
        <w:t>r</w:t>
      </w:r>
      <w:r w:rsidRPr="003D050A">
        <w:t>.</w:t>
      </w:r>
    </w:p>
    <w:p w14:paraId="45AEDF89" w14:textId="77777777" w:rsidR="00C55EAA" w:rsidRPr="00CC6F6A" w:rsidRDefault="00C55EAA" w:rsidP="00C55EAA">
      <w:pPr>
        <w:pStyle w:val="1319Heading3"/>
      </w:pPr>
      <w:r w:rsidRPr="00CC6F6A">
        <w:t>Manufa</w:t>
      </w:r>
      <w:r w:rsidRPr="00CC6F6A">
        <w:rPr>
          <w:spacing w:val="-1"/>
        </w:rPr>
        <w:t>c</w:t>
      </w:r>
      <w:r w:rsidRPr="00CC6F6A">
        <w:t>tu</w:t>
      </w:r>
      <w:r w:rsidRPr="00CC6F6A">
        <w:rPr>
          <w:spacing w:val="-1"/>
        </w:rPr>
        <w:t>r</w:t>
      </w:r>
      <w:r w:rsidRPr="00CC6F6A">
        <w:t>e</w:t>
      </w:r>
      <w:r w:rsidRPr="00CC6F6A">
        <w:rPr>
          <w:spacing w:val="-1"/>
        </w:rPr>
        <w:t>r</w:t>
      </w:r>
      <w:r w:rsidRPr="00CC6F6A">
        <w:rPr>
          <w:spacing w:val="3"/>
        </w:rPr>
        <w:t xml:space="preserve"> </w:t>
      </w:r>
      <w:r w:rsidRPr="00CC6F6A">
        <w:rPr>
          <w:spacing w:val="-1"/>
        </w:rPr>
        <w:t>Q</w:t>
      </w:r>
      <w:r w:rsidRPr="00CC6F6A">
        <w:t>ual</w:t>
      </w:r>
      <w:r w:rsidRPr="00CC6F6A">
        <w:rPr>
          <w:spacing w:val="3"/>
        </w:rPr>
        <w:t>i</w:t>
      </w:r>
      <w:r w:rsidRPr="00CC6F6A">
        <w:rPr>
          <w:spacing w:val="-3"/>
        </w:rPr>
        <w:t>f</w:t>
      </w:r>
      <w:r w:rsidRPr="00CC6F6A">
        <w:rPr>
          <w:spacing w:val="3"/>
        </w:rPr>
        <w:t>i</w:t>
      </w:r>
      <w:r w:rsidRPr="00CC6F6A">
        <w:rPr>
          <w:spacing w:val="-1"/>
        </w:rPr>
        <w:t>c</w:t>
      </w:r>
      <w:r w:rsidRPr="00CC6F6A">
        <w:t>at</w:t>
      </w:r>
      <w:r w:rsidRPr="00CC6F6A">
        <w:rPr>
          <w:spacing w:val="3"/>
        </w:rPr>
        <w:t>i</w:t>
      </w:r>
      <w:r w:rsidRPr="00CC6F6A">
        <w:rPr>
          <w:spacing w:val="-1"/>
        </w:rPr>
        <w:t>o</w:t>
      </w:r>
      <w:r w:rsidRPr="00CC6F6A">
        <w:t>n</w:t>
      </w:r>
      <w:r w:rsidRPr="00CC6F6A">
        <w:rPr>
          <w:spacing w:val="-1"/>
        </w:rPr>
        <w:t>s</w:t>
      </w:r>
    </w:p>
    <w:p w14:paraId="60C26D73" w14:textId="77777777" w:rsidR="00C55EAA" w:rsidRPr="00CC6F6A" w:rsidRDefault="00C55EAA" w:rsidP="00C578B1">
      <w:pPr>
        <w:pStyle w:val="1319Lvl4"/>
        <w:numPr>
          <w:ilvl w:val="0"/>
          <w:numId w:val="82"/>
        </w:numPr>
      </w:pPr>
      <w:r w:rsidRPr="00CC6F6A">
        <w:t>The manufacturer shall be a company specializing in the design and supply of vehicle barrier systems with a minimum of 35 years of experience.</w:t>
      </w:r>
    </w:p>
    <w:p w14:paraId="1DEDB716" w14:textId="77777777" w:rsidR="00C55EAA" w:rsidRPr="00CC6F6A" w:rsidRDefault="00C55EAA" w:rsidP="00C55EAA">
      <w:pPr>
        <w:pStyle w:val="1319Lvl4"/>
      </w:pPr>
      <w:r w:rsidRPr="00CC6F6A">
        <w:t>The manufacturer shall design or provide a complete vehicle barrier system that has been fabricated, assembled and tested for proper operation prior to shipment.</w:t>
      </w:r>
    </w:p>
    <w:p w14:paraId="43958675" w14:textId="77777777" w:rsidR="00C55EAA" w:rsidRPr="00CC6F6A" w:rsidRDefault="00C55EAA" w:rsidP="00C55EAA">
      <w:pPr>
        <w:pStyle w:val="1319Lvl4"/>
      </w:pPr>
      <w:r w:rsidRPr="00CC6F6A">
        <w:t>The manufacturer shall have had an actual crash test performed on the design/type of vehicle barrier system being provided.</w:t>
      </w:r>
    </w:p>
    <w:p w14:paraId="5A540A92" w14:textId="77777777" w:rsidR="008407FD" w:rsidRDefault="008407FD" w:rsidP="008407FD">
      <w:pPr>
        <w:pStyle w:val="1319Heading2"/>
      </w:pPr>
      <w:r>
        <w:t>INSTALLATION</w:t>
      </w:r>
    </w:p>
    <w:p w14:paraId="65267B99" w14:textId="77777777" w:rsidR="008407FD" w:rsidRDefault="008407FD" w:rsidP="008407FD">
      <w:pPr>
        <w:pStyle w:val="1319Normal-CourierNew"/>
      </w:pPr>
      <w:r>
        <w:t>This paragraph covers actions required to accomplish barrier installation.</w:t>
      </w:r>
    </w:p>
    <w:p w14:paraId="10608064" w14:textId="77777777" w:rsidR="008407FD" w:rsidRDefault="008407FD" w:rsidP="008407FD">
      <w:pPr>
        <w:pStyle w:val="1319Heading3"/>
      </w:pPr>
      <w:r>
        <w:t>Special Techniques</w:t>
      </w:r>
    </w:p>
    <w:p w14:paraId="612A2DB4" w14:textId="77777777" w:rsidR="008407FD" w:rsidRDefault="008407FD" w:rsidP="008407FD">
      <w:pPr>
        <w:pStyle w:val="1319Normal-CourierNew"/>
      </w:pPr>
      <w:r>
        <w:t>The installer shall be experienced with high pressure hydraulics (</w:t>
      </w:r>
      <w:r w:rsidRPr="00B71776">
        <w:t>operat</w:t>
      </w:r>
      <w:r>
        <w:t>ing</w:t>
      </w:r>
      <w:r w:rsidRPr="00B71776">
        <w:t xml:space="preserve"> </w:t>
      </w:r>
      <w:r>
        <w:t>pressure range of 11</w:t>
      </w:r>
      <w:r w:rsidRPr="00B71776">
        <w:t xml:space="preserve">00 to 2300 </w:t>
      </w:r>
      <w:r>
        <w:t>psi).</w:t>
      </w:r>
    </w:p>
    <w:p w14:paraId="2A284721" w14:textId="77777777" w:rsidR="008407FD" w:rsidRDefault="008407FD" w:rsidP="008407FD">
      <w:pPr>
        <w:pStyle w:val="1319Heading3"/>
      </w:pPr>
      <w:r>
        <w:t>Interface with Other Products</w:t>
      </w:r>
    </w:p>
    <w:p w14:paraId="663D96AD" w14:textId="77777777" w:rsidR="008407FD" w:rsidRPr="002C73D7" w:rsidRDefault="008407FD" w:rsidP="00C578B1">
      <w:pPr>
        <w:pStyle w:val="1319Lvl4"/>
        <w:numPr>
          <w:ilvl w:val="0"/>
          <w:numId w:val="71"/>
        </w:numPr>
      </w:pPr>
      <w:r w:rsidRPr="002C73D7">
        <w:t xml:space="preserve">When required, the </w:t>
      </w:r>
      <w:r w:rsidR="00E6115E">
        <w:t xml:space="preserve">NMSB </w:t>
      </w:r>
      <w:r w:rsidR="006E4364">
        <w:t>VIII</w:t>
      </w:r>
      <w:r w:rsidRPr="002C73D7">
        <w:t xml:space="preserve"> shall provide compatibility and transition to or from other barrier systems.</w:t>
      </w:r>
    </w:p>
    <w:p w14:paraId="63CA54F2" w14:textId="77777777" w:rsidR="008407FD" w:rsidRPr="002C73D7" w:rsidRDefault="008407FD" w:rsidP="008407FD">
      <w:pPr>
        <w:pStyle w:val="1319Lvl4"/>
      </w:pPr>
      <w:r w:rsidRPr="002C73D7">
        <w:t xml:space="preserve">When required, the </w:t>
      </w:r>
      <w:r w:rsidR="00E6115E">
        <w:t xml:space="preserve">NMSB </w:t>
      </w:r>
      <w:r w:rsidR="006E4364">
        <w:t>VIII</w:t>
      </w:r>
      <w:r w:rsidRPr="002C73D7">
        <w:t xml:space="preserve"> shall provide compatibility with and control of the gate arm.</w:t>
      </w:r>
    </w:p>
    <w:p w14:paraId="6429A98B" w14:textId="77777777" w:rsidR="008407FD" w:rsidRPr="002C73D7" w:rsidRDefault="008407FD" w:rsidP="008407FD">
      <w:pPr>
        <w:pStyle w:val="1319Lvl4"/>
      </w:pPr>
      <w:r w:rsidRPr="002C73D7">
        <w:t xml:space="preserve">When required, the </w:t>
      </w:r>
      <w:r w:rsidR="00E6115E">
        <w:t xml:space="preserve">NMSB </w:t>
      </w:r>
      <w:r w:rsidR="006E4364">
        <w:t>VIII</w:t>
      </w:r>
      <w:r w:rsidRPr="002C73D7">
        <w:t xml:space="preserve"> shall provide control of the LED wig wags.</w:t>
      </w:r>
    </w:p>
    <w:p w14:paraId="2D5A2D56" w14:textId="77777777" w:rsidR="008407FD" w:rsidRDefault="008407FD" w:rsidP="008407FD">
      <w:pPr>
        <w:pStyle w:val="1319Lvl4"/>
      </w:pPr>
      <w:r w:rsidRPr="002C73D7">
        <w:t xml:space="preserve">When required, the </w:t>
      </w:r>
      <w:r w:rsidR="00E6115E">
        <w:t xml:space="preserve">NMSB </w:t>
      </w:r>
      <w:r w:rsidR="006E4364">
        <w:t>VIII</w:t>
      </w:r>
      <w:r w:rsidRPr="002C73D7">
        <w:t xml:space="preserve"> shall provide control of the traffic safety lights.</w:t>
      </w:r>
    </w:p>
    <w:p w14:paraId="778A0F09" w14:textId="77777777" w:rsidR="008407FD" w:rsidRPr="002C73D7" w:rsidRDefault="008407FD" w:rsidP="008407FD">
      <w:pPr>
        <w:pStyle w:val="1319Lvl4"/>
      </w:pPr>
      <w:r w:rsidRPr="002C73D7">
        <w:t xml:space="preserve">When required, the </w:t>
      </w:r>
      <w:r w:rsidR="00E6115E">
        <w:t xml:space="preserve">NMSB </w:t>
      </w:r>
      <w:r w:rsidR="006E4364">
        <w:t>VIII</w:t>
      </w:r>
      <w:r w:rsidRPr="002C73D7">
        <w:t xml:space="preserve"> shall provide compatibility with the </w:t>
      </w:r>
      <w:r>
        <w:t>loop detector loops</w:t>
      </w:r>
      <w:r w:rsidRPr="002C73D7">
        <w:t>.</w:t>
      </w:r>
    </w:p>
    <w:p w14:paraId="066FC176" w14:textId="77777777" w:rsidR="008407FD" w:rsidRDefault="008407FD" w:rsidP="008407FD">
      <w:pPr>
        <w:pStyle w:val="1319Heading2"/>
      </w:pPr>
      <w:r>
        <w:t>FIELD QUALITY CONTROL</w:t>
      </w:r>
    </w:p>
    <w:p w14:paraId="085D82A5" w14:textId="77777777" w:rsidR="008407FD" w:rsidRDefault="008407FD" w:rsidP="008407FD">
      <w:pPr>
        <w:pStyle w:val="1319Heading3"/>
      </w:pPr>
      <w:r>
        <w:t>Tests</w:t>
      </w:r>
    </w:p>
    <w:p w14:paraId="06699EF4" w14:textId="77777777" w:rsidR="008407FD" w:rsidRDefault="008407FD" w:rsidP="00C578B1">
      <w:pPr>
        <w:pStyle w:val="1319Lvl4"/>
        <w:numPr>
          <w:ilvl w:val="0"/>
          <w:numId w:val="72"/>
        </w:numPr>
      </w:pPr>
      <w:r>
        <w:t xml:space="preserve">The Manufacturer or Installer shall perform a </w:t>
      </w:r>
      <w:r w:rsidRPr="0040342C">
        <w:t xml:space="preserve">Commissioning </w:t>
      </w:r>
      <w:r>
        <w:t>PVT Procedure.</w:t>
      </w:r>
    </w:p>
    <w:p w14:paraId="1D03B429" w14:textId="77777777" w:rsidR="008407FD" w:rsidRDefault="008407FD" w:rsidP="008407FD">
      <w:pPr>
        <w:pStyle w:val="1319Lvl4"/>
        <w:numPr>
          <w:ilvl w:val="0"/>
          <w:numId w:val="8"/>
        </w:numPr>
      </w:pPr>
      <w:r>
        <w:t xml:space="preserve">The Manufacturer or Installer shall supply a </w:t>
      </w:r>
      <w:r w:rsidRPr="0040342C">
        <w:t>NASATKA Certificate of Completion</w:t>
      </w:r>
      <w:r>
        <w:t>.</w:t>
      </w:r>
    </w:p>
    <w:p w14:paraId="3223413E" w14:textId="77777777" w:rsidR="008407FD" w:rsidRDefault="008407FD" w:rsidP="008407FD">
      <w:pPr>
        <w:pStyle w:val="1319Lvl4"/>
        <w:numPr>
          <w:ilvl w:val="0"/>
          <w:numId w:val="8"/>
        </w:numPr>
      </w:pPr>
      <w:r>
        <w:t xml:space="preserve">The Manufacturer or Installer shall supply a </w:t>
      </w:r>
      <w:r w:rsidRPr="0040342C">
        <w:t>NASATKA Equipment Warranty Notification</w:t>
      </w:r>
      <w:r>
        <w:t>.</w:t>
      </w:r>
    </w:p>
    <w:p w14:paraId="0D8AB1C8" w14:textId="77777777" w:rsidR="008407FD" w:rsidRDefault="008407FD" w:rsidP="008407FD">
      <w:pPr>
        <w:pStyle w:val="1319Heading3"/>
      </w:pPr>
      <w:r>
        <w:t>Inspection</w:t>
      </w:r>
    </w:p>
    <w:p w14:paraId="1CD2F95C" w14:textId="77777777" w:rsidR="008407FD" w:rsidRDefault="008407FD" w:rsidP="00C578B1">
      <w:pPr>
        <w:pStyle w:val="1319Lvl4"/>
        <w:numPr>
          <w:ilvl w:val="0"/>
          <w:numId w:val="73"/>
        </w:numPr>
      </w:pPr>
      <w:r>
        <w:t xml:space="preserve">The Manufacturer or Installer shall complete a </w:t>
      </w:r>
      <w:r w:rsidRPr="0040342C">
        <w:t>Bar</w:t>
      </w:r>
      <w:r>
        <w:t xml:space="preserve">rier Installation </w:t>
      </w:r>
      <w:proofErr w:type="spellStart"/>
      <w:r>
        <w:t>Checkoff</w:t>
      </w:r>
      <w:proofErr w:type="spellEnd"/>
      <w:r>
        <w:t xml:space="preserve"> Form.</w:t>
      </w:r>
    </w:p>
    <w:p w14:paraId="64B4FEA2" w14:textId="77777777" w:rsidR="008407FD" w:rsidRDefault="008407FD" w:rsidP="008407FD">
      <w:pPr>
        <w:pStyle w:val="1319Lvl4"/>
        <w:numPr>
          <w:ilvl w:val="0"/>
          <w:numId w:val="8"/>
        </w:numPr>
      </w:pPr>
      <w:r>
        <w:t xml:space="preserve">The Manufacturer or Installer shall complete a </w:t>
      </w:r>
      <w:r w:rsidRPr="0040342C">
        <w:t xml:space="preserve">Barrier Sequence of Ops </w:t>
      </w:r>
      <w:proofErr w:type="spellStart"/>
      <w:r w:rsidRPr="0040342C">
        <w:t>Checkoff</w:t>
      </w:r>
      <w:proofErr w:type="spellEnd"/>
      <w:r w:rsidRPr="0040342C">
        <w:t xml:space="preserve"> Form</w:t>
      </w:r>
      <w:r>
        <w:t>.</w:t>
      </w:r>
    </w:p>
    <w:p w14:paraId="0E99803F" w14:textId="77777777" w:rsidR="008407FD" w:rsidRDefault="008407FD" w:rsidP="008407FD">
      <w:pPr>
        <w:pStyle w:val="1319Heading3"/>
      </w:pPr>
      <w:r>
        <w:t>Manufacturer Field Service</w:t>
      </w:r>
    </w:p>
    <w:p w14:paraId="31D999E0" w14:textId="77777777" w:rsidR="008407FD" w:rsidRDefault="008407FD" w:rsidP="00C578B1">
      <w:pPr>
        <w:pStyle w:val="1319Lvl4"/>
        <w:numPr>
          <w:ilvl w:val="0"/>
          <w:numId w:val="74"/>
        </w:numPr>
      </w:pPr>
      <w:r>
        <w:t>The Manufacturer shall supply an online support request system (support.nasatka.com).</w:t>
      </w:r>
    </w:p>
    <w:p w14:paraId="03F0E791" w14:textId="77777777" w:rsidR="008407FD" w:rsidRDefault="008407FD" w:rsidP="008407FD">
      <w:pPr>
        <w:pStyle w:val="1319Lvl4"/>
        <w:numPr>
          <w:ilvl w:val="0"/>
          <w:numId w:val="8"/>
        </w:numPr>
      </w:pPr>
      <w:r>
        <w:t>When Customer specified, he Manufacturer shall provide system training.</w:t>
      </w:r>
    </w:p>
    <w:p w14:paraId="4BF05A33" w14:textId="77777777" w:rsidR="008407FD" w:rsidRDefault="008407FD" w:rsidP="008407FD">
      <w:pPr>
        <w:pStyle w:val="1319Heading3"/>
      </w:pPr>
      <w:r>
        <w:t>ADJUSTING AND CLEANING</w:t>
      </w:r>
    </w:p>
    <w:p w14:paraId="5EC13D07" w14:textId="77777777" w:rsidR="008407FD" w:rsidRDefault="008407FD" w:rsidP="00C578B1">
      <w:pPr>
        <w:pStyle w:val="1319Lvl4"/>
        <w:numPr>
          <w:ilvl w:val="0"/>
          <w:numId w:val="75"/>
        </w:numPr>
      </w:pPr>
      <w:r w:rsidRPr="008C1CDF">
        <w:t>Adjusting and cleaning</w:t>
      </w:r>
      <w:r>
        <w:t xml:space="preserve"> procedures shall be provided in the manufacturer user manual.</w:t>
      </w:r>
    </w:p>
    <w:sectPr w:rsidR="008407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700F9" w14:textId="77777777" w:rsidR="00CF4E61" w:rsidRDefault="00CF4E61" w:rsidP="00CF4E61">
      <w:pPr>
        <w:spacing w:after="0" w:line="240" w:lineRule="auto"/>
      </w:pPr>
      <w:r>
        <w:separator/>
      </w:r>
    </w:p>
  </w:endnote>
  <w:endnote w:type="continuationSeparator" w:id="0">
    <w:p w14:paraId="708C6546" w14:textId="77777777" w:rsidR="00CF4E61" w:rsidRDefault="00CF4E61" w:rsidP="00CF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Franklin Gothic Book">
    <w:panose1 w:val="020B05030201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Bold">
    <w:altName w:val="Courier"/>
    <w:panose1 w:val="00000000000000000000"/>
    <w:charset w:val="00"/>
    <w:family w:val="modern"/>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7361C" w14:textId="77777777" w:rsidR="00CF4E61" w:rsidRDefault="00CF4E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5D4DF" w14:textId="77777777" w:rsidR="00CF4E61" w:rsidRDefault="00CF4E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87FC0E" w14:textId="77777777" w:rsidR="00CF4E61" w:rsidRDefault="00CF4E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C9F86" w14:textId="77777777" w:rsidR="00CF4E61" w:rsidRDefault="00CF4E61" w:rsidP="00CF4E61">
      <w:pPr>
        <w:spacing w:after="0" w:line="240" w:lineRule="auto"/>
      </w:pPr>
      <w:r>
        <w:separator/>
      </w:r>
    </w:p>
  </w:footnote>
  <w:footnote w:type="continuationSeparator" w:id="0">
    <w:p w14:paraId="3C019A5E" w14:textId="77777777" w:rsidR="00CF4E61" w:rsidRDefault="00CF4E61" w:rsidP="00CF4E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4CCB7E" w14:textId="2CAB4C70" w:rsidR="00CF4E61" w:rsidRDefault="00454F0A">
    <w:pPr>
      <w:pStyle w:val="Header"/>
    </w:pPr>
    <w:r>
      <w:rPr>
        <w:noProof/>
      </w:rPr>
      <w:pict w14:anchorId="42A02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FEA386" w14:textId="550F24B2" w:rsidR="00CF4E61" w:rsidRDefault="00454F0A">
    <w:pPr>
      <w:pStyle w:val="Header"/>
    </w:pPr>
    <w:r>
      <w:rPr>
        <w:noProof/>
      </w:rPr>
      <w:pict w14:anchorId="40FFB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5DAB43" w14:textId="14D9DD44" w:rsidR="00CF4E61" w:rsidRDefault="00454F0A">
    <w:pPr>
      <w:pStyle w:val="Header"/>
    </w:pPr>
    <w:r>
      <w:rPr>
        <w:noProof/>
      </w:rPr>
      <w:pict w14:anchorId="050A3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4E2C9A"/>
    <w:lvl w:ilvl="0">
      <w:start w:val="1"/>
      <w:numFmt w:val="decimal"/>
      <w:pStyle w:val="ListNumber"/>
      <w:lvlText w:val="%1."/>
      <w:lvlJc w:val="left"/>
      <w:pPr>
        <w:tabs>
          <w:tab w:val="num" w:pos="360"/>
        </w:tabs>
        <w:ind w:left="360" w:hanging="360"/>
      </w:pPr>
    </w:lvl>
  </w:abstractNum>
  <w:abstractNum w:abstractNumId="1">
    <w:nsid w:val="0A9C26B7"/>
    <w:multiLevelType w:val="multilevel"/>
    <w:tmpl w:val="43627BEC"/>
    <w:lvl w:ilvl="0">
      <w:start w:val="1"/>
      <w:numFmt w:val="decimal"/>
      <w:pStyle w:val="Heading1"/>
      <w:lvlText w:val="Part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02E7904"/>
    <w:multiLevelType w:val="multilevel"/>
    <w:tmpl w:val="CE8C81FA"/>
    <w:lvl w:ilvl="0">
      <w:start w:val="1"/>
      <w:numFmt w:val="decimal"/>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
    <w:nsid w:val="1BA36F49"/>
    <w:multiLevelType w:val="multilevel"/>
    <w:tmpl w:val="CE8C81FA"/>
    <w:lvl w:ilvl="0">
      <w:start w:val="1"/>
      <w:numFmt w:val="decimal"/>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nsid w:val="1EB37EA9"/>
    <w:multiLevelType w:val="hybridMultilevel"/>
    <w:tmpl w:val="CB1EB388"/>
    <w:lvl w:ilvl="0" w:tplc="A1E8F248">
      <w:start w:val="1"/>
      <w:numFmt w:val="upperLetter"/>
      <w:pStyle w:val="TableEventStep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01E37"/>
    <w:multiLevelType w:val="multilevel"/>
    <w:tmpl w:val="A154ABF0"/>
    <w:lvl w:ilvl="0">
      <w:start w:val="1"/>
      <w:numFmt w:val="decimal"/>
      <w:lvlText w:val="%1"/>
      <w:lvlJc w:val="left"/>
      <w:pPr>
        <w:tabs>
          <w:tab w:val="num" w:pos="570"/>
        </w:tabs>
        <w:ind w:left="570" w:hanging="570"/>
      </w:pPr>
      <w:rPr>
        <w:rFonts w:hint="default"/>
      </w:rPr>
    </w:lvl>
    <w:lvl w:ilvl="1">
      <w:start w:val="1"/>
      <w:numFmt w:val="decimalZero"/>
      <w:pStyle w:val="Numbered"/>
      <w:lvlText w:val="%1.%2"/>
      <w:lvlJc w:val="left"/>
      <w:pPr>
        <w:tabs>
          <w:tab w:val="num" w:pos="547"/>
        </w:tabs>
        <w:ind w:left="547" w:hanging="54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D554190"/>
    <w:multiLevelType w:val="multilevel"/>
    <w:tmpl w:val="B68C9932"/>
    <w:lvl w:ilvl="0">
      <w:start w:val="1"/>
      <w:numFmt w:val="decimal"/>
      <w:pStyle w:val="1319Heading1"/>
      <w:lvlText w:val="PART %1"/>
      <w:lvlJc w:val="left"/>
      <w:pPr>
        <w:ind w:left="0" w:firstLine="0"/>
      </w:pPr>
      <w:rPr>
        <w:rFonts w:ascii="Courier New" w:hAnsi="Courier New"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319Heading2"/>
      <w:lvlText w:val="%1.%2."/>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319Heading3"/>
      <w:lvlText w:val="%1.%2.%3"/>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7DC2972"/>
    <w:multiLevelType w:val="multilevel"/>
    <w:tmpl w:val="CE8C81FA"/>
    <w:lvl w:ilvl="0">
      <w:start w:val="1"/>
      <w:numFmt w:val="decimal"/>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8">
    <w:nsid w:val="418124A1"/>
    <w:multiLevelType w:val="hybridMultilevel"/>
    <w:tmpl w:val="F466B6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757131A7"/>
    <w:multiLevelType w:val="multilevel"/>
    <w:tmpl w:val="43D81F0E"/>
    <w:lvl w:ilvl="0">
      <w:start w:val="1"/>
      <w:numFmt w:val="upperLetter"/>
      <w:pStyle w:val="1319Lvl4"/>
      <w:lvlText w:val="%1."/>
      <w:lvlJc w:val="left"/>
      <w:pPr>
        <w:tabs>
          <w:tab w:val="num" w:pos="907"/>
        </w:tabs>
        <w:ind w:left="907" w:hanging="360"/>
      </w:pPr>
      <w:rPr>
        <w:rFonts w:hint="default"/>
      </w:rPr>
    </w:lvl>
    <w:lvl w:ilvl="1">
      <w:start w:val="1"/>
      <w:numFmt w:val="decimal"/>
      <w:lvlText w:val="%2."/>
      <w:lvlJc w:val="left"/>
      <w:pPr>
        <w:tabs>
          <w:tab w:val="num" w:pos="1267"/>
        </w:tabs>
        <w:ind w:left="1267" w:hanging="360"/>
      </w:pPr>
      <w:rPr>
        <w:rFonts w:hint="default"/>
      </w:rPr>
    </w:lvl>
    <w:lvl w:ilvl="2">
      <w:start w:val="1"/>
      <w:numFmt w:val="lowerRoman"/>
      <w:lvlText w:val="%3."/>
      <w:lvlJc w:val="left"/>
      <w:pPr>
        <w:tabs>
          <w:tab w:val="num" w:pos="1987"/>
        </w:tabs>
        <w:ind w:left="1627"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5842807"/>
    <w:multiLevelType w:val="hybridMultilevel"/>
    <w:tmpl w:val="9F1EB082"/>
    <w:lvl w:ilvl="0" w:tplc="1A1022D6">
      <w:start w:val="1"/>
      <w:numFmt w:val="decimal"/>
      <w:pStyle w:val="1319Lvl5"/>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77EE3836"/>
    <w:multiLevelType w:val="multilevel"/>
    <w:tmpl w:val="7E0E4832"/>
    <w:lvl w:ilvl="0">
      <w:start w:val="1"/>
      <w:numFmt w:val="decimal"/>
      <w:lvlText w:val="%1."/>
      <w:lvlJc w:val="left"/>
      <w:pPr>
        <w:ind w:left="360" w:hanging="360"/>
      </w:pPr>
    </w:lvl>
    <w:lvl w:ilvl="1">
      <w:start w:val="1"/>
      <w:numFmt w:val="decimal"/>
      <w:pStyle w:val="Table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3264EF"/>
    <w:multiLevelType w:val="hybridMultilevel"/>
    <w:tmpl w:val="00786E44"/>
    <w:lvl w:ilvl="0" w:tplc="0F64CBE6">
      <w:start w:val="1"/>
      <w:numFmt w:val="bullet"/>
      <w:pStyle w:val="TableBody-Bulleted"/>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1"/>
  </w:num>
  <w:num w:numId="5">
    <w:abstractNumId w:val="5"/>
  </w:num>
  <w:num w:numId="6">
    <w:abstractNumId w:val="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num>
  <w:num w:numId="48">
    <w:abstractNumId w:val="10"/>
    <w:lvlOverride w:ilvl="0">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num>
  <w:num w:numId="69">
    <w:abstractNumId w:val="10"/>
    <w:lvlOverride w:ilvl="0">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num>
  <w:num w:numId="84">
    <w:abstractNumId w:val="3"/>
  </w:num>
  <w:num w:numId="85">
    <w:abstractNumId w:val="10"/>
    <w:lvlOverride w:ilvl="0">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num>
  <w:num w:numId="92">
    <w:abstractNumId w:val="10"/>
    <w:lvlOverride w:ilvl="0">
      <w:startOverride w:val="1"/>
    </w:lvlOverride>
  </w:num>
  <w:num w:numId="93">
    <w:abstractNumId w:val="10"/>
    <w:lvlOverride w:ilvl="0">
      <w:startOverride w:val="1"/>
    </w:lvlOverride>
  </w:num>
  <w:num w:numId="94">
    <w:abstractNumId w:val="10"/>
    <w:lvlOverride w:ilvl="0">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num>
  <w:num w:numId="97">
    <w:abstractNumId w:val="10"/>
    <w:lvlOverride w:ilvl="0">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num>
  <w:num w:numId="100">
    <w:abstractNumId w:val="10"/>
    <w:lvlOverride w:ilvl="0">
      <w:startOverride w:val="1"/>
    </w:lvlOverride>
  </w:num>
  <w:num w:numId="101">
    <w:abstractNumId w:val="10"/>
    <w:lvlOverride w:ilvl="0">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CD"/>
    <w:rsid w:val="00012E3F"/>
    <w:rsid w:val="0002545F"/>
    <w:rsid w:val="00026EDC"/>
    <w:rsid w:val="0004023A"/>
    <w:rsid w:val="000526DB"/>
    <w:rsid w:val="000534F2"/>
    <w:rsid w:val="00056241"/>
    <w:rsid w:val="0006238E"/>
    <w:rsid w:val="00067586"/>
    <w:rsid w:val="00072527"/>
    <w:rsid w:val="000845B4"/>
    <w:rsid w:val="00084DF9"/>
    <w:rsid w:val="00090086"/>
    <w:rsid w:val="000A25BD"/>
    <w:rsid w:val="000B003C"/>
    <w:rsid w:val="000B5267"/>
    <w:rsid w:val="000C0E16"/>
    <w:rsid w:val="000C12CB"/>
    <w:rsid w:val="000C4615"/>
    <w:rsid w:val="000D68E8"/>
    <w:rsid w:val="000D69F3"/>
    <w:rsid w:val="000E7355"/>
    <w:rsid w:val="000F0292"/>
    <w:rsid w:val="001225FC"/>
    <w:rsid w:val="001271CD"/>
    <w:rsid w:val="00135F9D"/>
    <w:rsid w:val="001472E8"/>
    <w:rsid w:val="0015149E"/>
    <w:rsid w:val="00152B6A"/>
    <w:rsid w:val="001606AE"/>
    <w:rsid w:val="00192656"/>
    <w:rsid w:val="001957DE"/>
    <w:rsid w:val="00197345"/>
    <w:rsid w:val="001A01D7"/>
    <w:rsid w:val="001C0B68"/>
    <w:rsid w:val="001C0F8B"/>
    <w:rsid w:val="001D1B5B"/>
    <w:rsid w:val="001D32C5"/>
    <w:rsid w:val="001D6D48"/>
    <w:rsid w:val="001E0B0C"/>
    <w:rsid w:val="001F52F4"/>
    <w:rsid w:val="001F6C3D"/>
    <w:rsid w:val="0022107F"/>
    <w:rsid w:val="00233FFC"/>
    <w:rsid w:val="00241886"/>
    <w:rsid w:val="002441DD"/>
    <w:rsid w:val="00247B75"/>
    <w:rsid w:val="00255543"/>
    <w:rsid w:val="00290302"/>
    <w:rsid w:val="002A0F81"/>
    <w:rsid w:val="002B1970"/>
    <w:rsid w:val="002B6D8F"/>
    <w:rsid w:val="002D0E35"/>
    <w:rsid w:val="002D4986"/>
    <w:rsid w:val="002E54EB"/>
    <w:rsid w:val="003053B1"/>
    <w:rsid w:val="0031251E"/>
    <w:rsid w:val="00325C50"/>
    <w:rsid w:val="003333BD"/>
    <w:rsid w:val="00341FB0"/>
    <w:rsid w:val="00350F4C"/>
    <w:rsid w:val="00362C57"/>
    <w:rsid w:val="00373CEE"/>
    <w:rsid w:val="00381368"/>
    <w:rsid w:val="00386341"/>
    <w:rsid w:val="00392BFB"/>
    <w:rsid w:val="00393998"/>
    <w:rsid w:val="003A68B4"/>
    <w:rsid w:val="003A6C7A"/>
    <w:rsid w:val="003B1272"/>
    <w:rsid w:val="003B56D3"/>
    <w:rsid w:val="003D2482"/>
    <w:rsid w:val="003E1554"/>
    <w:rsid w:val="003F6064"/>
    <w:rsid w:val="003F65C0"/>
    <w:rsid w:val="00402C35"/>
    <w:rsid w:val="00407E91"/>
    <w:rsid w:val="00414468"/>
    <w:rsid w:val="00422660"/>
    <w:rsid w:val="004234AC"/>
    <w:rsid w:val="00430384"/>
    <w:rsid w:val="00436C80"/>
    <w:rsid w:val="004439BF"/>
    <w:rsid w:val="00447AA5"/>
    <w:rsid w:val="004545AF"/>
    <w:rsid w:val="00454F0A"/>
    <w:rsid w:val="00455AA2"/>
    <w:rsid w:val="004736A2"/>
    <w:rsid w:val="00492535"/>
    <w:rsid w:val="004B7AB4"/>
    <w:rsid w:val="004C09B9"/>
    <w:rsid w:val="004C223C"/>
    <w:rsid w:val="004D137C"/>
    <w:rsid w:val="004D266B"/>
    <w:rsid w:val="004D6216"/>
    <w:rsid w:val="004E29CE"/>
    <w:rsid w:val="004E54D0"/>
    <w:rsid w:val="00507752"/>
    <w:rsid w:val="00507F49"/>
    <w:rsid w:val="005111D6"/>
    <w:rsid w:val="0051590A"/>
    <w:rsid w:val="00521D12"/>
    <w:rsid w:val="0053630D"/>
    <w:rsid w:val="00545CA9"/>
    <w:rsid w:val="0056007A"/>
    <w:rsid w:val="00564738"/>
    <w:rsid w:val="00565482"/>
    <w:rsid w:val="005726A7"/>
    <w:rsid w:val="005766CF"/>
    <w:rsid w:val="00583114"/>
    <w:rsid w:val="00593963"/>
    <w:rsid w:val="00593B71"/>
    <w:rsid w:val="00595E38"/>
    <w:rsid w:val="005A3172"/>
    <w:rsid w:val="005B28F6"/>
    <w:rsid w:val="005B56A5"/>
    <w:rsid w:val="005C5D39"/>
    <w:rsid w:val="005C6E12"/>
    <w:rsid w:val="005C6F7B"/>
    <w:rsid w:val="005D1659"/>
    <w:rsid w:val="005D4824"/>
    <w:rsid w:val="005E60B2"/>
    <w:rsid w:val="005E7E0E"/>
    <w:rsid w:val="005F58FD"/>
    <w:rsid w:val="00613C0B"/>
    <w:rsid w:val="0061776F"/>
    <w:rsid w:val="0065540A"/>
    <w:rsid w:val="00683526"/>
    <w:rsid w:val="00686190"/>
    <w:rsid w:val="00693367"/>
    <w:rsid w:val="00694AEB"/>
    <w:rsid w:val="006A2441"/>
    <w:rsid w:val="006A7FF7"/>
    <w:rsid w:val="006B1584"/>
    <w:rsid w:val="006C3AFB"/>
    <w:rsid w:val="006C3D79"/>
    <w:rsid w:val="006D325A"/>
    <w:rsid w:val="006D57F5"/>
    <w:rsid w:val="006E2DCD"/>
    <w:rsid w:val="006E4364"/>
    <w:rsid w:val="006E5D36"/>
    <w:rsid w:val="006F1ED9"/>
    <w:rsid w:val="006F7A24"/>
    <w:rsid w:val="0070627D"/>
    <w:rsid w:val="007153E9"/>
    <w:rsid w:val="00726AEC"/>
    <w:rsid w:val="00741608"/>
    <w:rsid w:val="00743D11"/>
    <w:rsid w:val="0074417E"/>
    <w:rsid w:val="00764952"/>
    <w:rsid w:val="00765857"/>
    <w:rsid w:val="00770B56"/>
    <w:rsid w:val="0077548F"/>
    <w:rsid w:val="0078157F"/>
    <w:rsid w:val="00794ED3"/>
    <w:rsid w:val="007A1B45"/>
    <w:rsid w:val="007B322C"/>
    <w:rsid w:val="007B73ED"/>
    <w:rsid w:val="007C0014"/>
    <w:rsid w:val="007C020A"/>
    <w:rsid w:val="007D6DAF"/>
    <w:rsid w:val="007E1AEC"/>
    <w:rsid w:val="007E7EEB"/>
    <w:rsid w:val="007F64F4"/>
    <w:rsid w:val="008017A3"/>
    <w:rsid w:val="0080332C"/>
    <w:rsid w:val="00814058"/>
    <w:rsid w:val="00814DBB"/>
    <w:rsid w:val="00831098"/>
    <w:rsid w:val="00835659"/>
    <w:rsid w:val="008407FD"/>
    <w:rsid w:val="00865420"/>
    <w:rsid w:val="008665F4"/>
    <w:rsid w:val="00867B32"/>
    <w:rsid w:val="00872465"/>
    <w:rsid w:val="00892825"/>
    <w:rsid w:val="008954DC"/>
    <w:rsid w:val="00896B7E"/>
    <w:rsid w:val="008A0F82"/>
    <w:rsid w:val="008A406A"/>
    <w:rsid w:val="008A5CE3"/>
    <w:rsid w:val="008A5E50"/>
    <w:rsid w:val="008B24CA"/>
    <w:rsid w:val="008D7710"/>
    <w:rsid w:val="008E0124"/>
    <w:rsid w:val="008F4730"/>
    <w:rsid w:val="009042B7"/>
    <w:rsid w:val="00904895"/>
    <w:rsid w:val="00914CDC"/>
    <w:rsid w:val="00924325"/>
    <w:rsid w:val="00934A9C"/>
    <w:rsid w:val="00944878"/>
    <w:rsid w:val="00951134"/>
    <w:rsid w:val="00956046"/>
    <w:rsid w:val="00966CDF"/>
    <w:rsid w:val="00971E0F"/>
    <w:rsid w:val="00974E37"/>
    <w:rsid w:val="00991C65"/>
    <w:rsid w:val="009975B5"/>
    <w:rsid w:val="009A3849"/>
    <w:rsid w:val="009B210B"/>
    <w:rsid w:val="009B46F9"/>
    <w:rsid w:val="009E14E8"/>
    <w:rsid w:val="009F1A36"/>
    <w:rsid w:val="00A008B4"/>
    <w:rsid w:val="00A24651"/>
    <w:rsid w:val="00A415E4"/>
    <w:rsid w:val="00A47465"/>
    <w:rsid w:val="00A562E2"/>
    <w:rsid w:val="00A66F2F"/>
    <w:rsid w:val="00A70AAB"/>
    <w:rsid w:val="00A90046"/>
    <w:rsid w:val="00A9237A"/>
    <w:rsid w:val="00A95674"/>
    <w:rsid w:val="00AA380D"/>
    <w:rsid w:val="00AC66AD"/>
    <w:rsid w:val="00AE214F"/>
    <w:rsid w:val="00AE260D"/>
    <w:rsid w:val="00AE2756"/>
    <w:rsid w:val="00AE4388"/>
    <w:rsid w:val="00AF3375"/>
    <w:rsid w:val="00AF4080"/>
    <w:rsid w:val="00AF5836"/>
    <w:rsid w:val="00B0300D"/>
    <w:rsid w:val="00B05077"/>
    <w:rsid w:val="00B120DD"/>
    <w:rsid w:val="00B335CE"/>
    <w:rsid w:val="00B34799"/>
    <w:rsid w:val="00B4379D"/>
    <w:rsid w:val="00B47861"/>
    <w:rsid w:val="00B61FF5"/>
    <w:rsid w:val="00B67BCD"/>
    <w:rsid w:val="00BC0A07"/>
    <w:rsid w:val="00BC3D76"/>
    <w:rsid w:val="00BD0DE1"/>
    <w:rsid w:val="00BD7990"/>
    <w:rsid w:val="00BF5181"/>
    <w:rsid w:val="00BF671D"/>
    <w:rsid w:val="00C00267"/>
    <w:rsid w:val="00C01AFC"/>
    <w:rsid w:val="00C10EC1"/>
    <w:rsid w:val="00C340A9"/>
    <w:rsid w:val="00C37CC4"/>
    <w:rsid w:val="00C37E76"/>
    <w:rsid w:val="00C4520D"/>
    <w:rsid w:val="00C51C4D"/>
    <w:rsid w:val="00C54C8B"/>
    <w:rsid w:val="00C55EAA"/>
    <w:rsid w:val="00C578B1"/>
    <w:rsid w:val="00C72A1C"/>
    <w:rsid w:val="00C81795"/>
    <w:rsid w:val="00CB0AA1"/>
    <w:rsid w:val="00CB0FCB"/>
    <w:rsid w:val="00CB7669"/>
    <w:rsid w:val="00CD4539"/>
    <w:rsid w:val="00CF48AE"/>
    <w:rsid w:val="00CF4E61"/>
    <w:rsid w:val="00D006C0"/>
    <w:rsid w:val="00D00F7D"/>
    <w:rsid w:val="00D034B8"/>
    <w:rsid w:val="00D059EC"/>
    <w:rsid w:val="00D265AA"/>
    <w:rsid w:val="00D33961"/>
    <w:rsid w:val="00D52CBC"/>
    <w:rsid w:val="00D90BAB"/>
    <w:rsid w:val="00DC739B"/>
    <w:rsid w:val="00DC767B"/>
    <w:rsid w:val="00DC7B8A"/>
    <w:rsid w:val="00DF0D75"/>
    <w:rsid w:val="00DF2D67"/>
    <w:rsid w:val="00E06970"/>
    <w:rsid w:val="00E13CA0"/>
    <w:rsid w:val="00E16D8A"/>
    <w:rsid w:val="00E23117"/>
    <w:rsid w:val="00E23356"/>
    <w:rsid w:val="00E3321C"/>
    <w:rsid w:val="00E40DA5"/>
    <w:rsid w:val="00E4481A"/>
    <w:rsid w:val="00E6115E"/>
    <w:rsid w:val="00E77367"/>
    <w:rsid w:val="00E775CF"/>
    <w:rsid w:val="00E9127D"/>
    <w:rsid w:val="00EA6502"/>
    <w:rsid w:val="00EB0915"/>
    <w:rsid w:val="00EB1C93"/>
    <w:rsid w:val="00EC527E"/>
    <w:rsid w:val="00EE12E4"/>
    <w:rsid w:val="00EE4481"/>
    <w:rsid w:val="00EF1E7D"/>
    <w:rsid w:val="00EF5679"/>
    <w:rsid w:val="00EF7863"/>
    <w:rsid w:val="00F02995"/>
    <w:rsid w:val="00F239CD"/>
    <w:rsid w:val="00F40DA5"/>
    <w:rsid w:val="00F414D2"/>
    <w:rsid w:val="00F51D5A"/>
    <w:rsid w:val="00F528FB"/>
    <w:rsid w:val="00F7196C"/>
    <w:rsid w:val="00F73977"/>
    <w:rsid w:val="00F74E2D"/>
    <w:rsid w:val="00F9532F"/>
    <w:rsid w:val="00FA101A"/>
    <w:rsid w:val="00FD2F6F"/>
    <w:rsid w:val="00FE1665"/>
    <w:rsid w:val="00FF21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E60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9B"/>
  </w:style>
  <w:style w:type="paragraph" w:styleId="Heading1">
    <w:name w:val="heading 1"/>
    <w:basedOn w:val="Normal"/>
    <w:next w:val="Normal"/>
    <w:link w:val="Heading1Char"/>
    <w:uiPriority w:val="9"/>
    <w:qFormat/>
    <w:rsid w:val="00233FFC"/>
    <w:pPr>
      <w:keepNext/>
      <w:numPr>
        <w:numId w:val="11"/>
      </w:numPr>
      <w:spacing w:before="120" w:after="120" w:line="240" w:lineRule="auto"/>
      <w:outlineLvl w:val="0"/>
    </w:pPr>
    <w:rPr>
      <w:rFonts w:ascii="Courier New" w:eastAsiaTheme="majorEastAsia" w:hAnsi="Courier New" w:cstheme="majorBidi"/>
      <w:bCs/>
      <w:caps/>
      <w:kern w:val="32"/>
      <w:szCs w:val="32"/>
    </w:rPr>
  </w:style>
  <w:style w:type="paragraph" w:styleId="Heading2">
    <w:name w:val="heading 2"/>
    <w:basedOn w:val="Normal"/>
    <w:next w:val="Normal"/>
    <w:link w:val="Heading2Char"/>
    <w:uiPriority w:val="9"/>
    <w:unhideWhenUsed/>
    <w:qFormat/>
    <w:rsid w:val="00233FFC"/>
    <w:pPr>
      <w:keepNext/>
      <w:numPr>
        <w:ilvl w:val="1"/>
        <w:numId w:val="11"/>
      </w:numPr>
      <w:spacing w:before="120" w:after="120" w:line="240" w:lineRule="auto"/>
      <w:outlineLvl w:val="1"/>
    </w:pPr>
    <w:rPr>
      <w:rFonts w:ascii="Courier New" w:eastAsiaTheme="majorEastAsia" w:hAnsi="Courier New" w:cstheme="majorBidi"/>
      <w:bCs/>
      <w:iCs/>
      <w:szCs w:val="28"/>
    </w:rPr>
  </w:style>
  <w:style w:type="paragraph" w:styleId="Heading3">
    <w:name w:val="heading 3"/>
    <w:basedOn w:val="Normal"/>
    <w:next w:val="Normal"/>
    <w:link w:val="Heading3Char"/>
    <w:uiPriority w:val="9"/>
    <w:unhideWhenUsed/>
    <w:qFormat/>
    <w:rsid w:val="00072527"/>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527"/>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52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52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52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52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52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ec">
    <w:name w:val="Normal-Spec"/>
    <w:basedOn w:val="Normal"/>
    <w:qFormat/>
    <w:rsid w:val="000D69F3"/>
    <w:pPr>
      <w:spacing w:after="12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233FFC"/>
    <w:rPr>
      <w:rFonts w:ascii="Courier New" w:eastAsiaTheme="majorEastAsia" w:hAnsi="Courier New" w:cstheme="majorBidi"/>
      <w:bCs/>
      <w:caps/>
      <w:kern w:val="32"/>
      <w:szCs w:val="32"/>
    </w:rPr>
  </w:style>
  <w:style w:type="paragraph" w:styleId="TOCHeading">
    <w:name w:val="TOC Heading"/>
    <w:basedOn w:val="Title"/>
    <w:next w:val="Normal"/>
    <w:uiPriority w:val="39"/>
    <w:unhideWhenUsed/>
    <w:qFormat/>
    <w:rsid w:val="000D69F3"/>
    <w:pPr>
      <w:spacing w:before="240" w:line="259" w:lineRule="auto"/>
      <w:jc w:val="center"/>
    </w:pPr>
    <w:rPr>
      <w:rFonts w:ascii="Arial" w:hAnsi="Arial"/>
      <w:b/>
      <w:sz w:val="24"/>
      <w:szCs w:val="32"/>
    </w:rPr>
  </w:style>
  <w:style w:type="paragraph" w:styleId="Title">
    <w:name w:val="Title"/>
    <w:basedOn w:val="Normal"/>
    <w:next w:val="Normal"/>
    <w:link w:val="TitleChar"/>
    <w:uiPriority w:val="10"/>
    <w:qFormat/>
    <w:rsid w:val="000D6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9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3FFC"/>
    <w:rPr>
      <w:rFonts w:ascii="Courier New" w:eastAsiaTheme="majorEastAsia" w:hAnsi="Courier New" w:cstheme="majorBidi"/>
      <w:bCs/>
      <w:iCs/>
      <w:szCs w:val="28"/>
    </w:rPr>
  </w:style>
  <w:style w:type="paragraph" w:styleId="List2">
    <w:name w:val="List 2"/>
    <w:basedOn w:val="Normal"/>
    <w:uiPriority w:val="99"/>
    <w:unhideWhenUsed/>
    <w:rsid w:val="000D69F3"/>
    <w:pPr>
      <w:spacing w:after="120" w:line="240" w:lineRule="auto"/>
      <w:ind w:left="720" w:hanging="360"/>
    </w:pPr>
    <w:rPr>
      <w:rFonts w:ascii="Arial" w:eastAsia="Calibri" w:hAnsi="Arial" w:cs="Arial"/>
      <w:color w:val="000000"/>
    </w:rPr>
  </w:style>
  <w:style w:type="paragraph" w:customStyle="1" w:styleId="TableHeading-Underlined">
    <w:name w:val="Table Heading-Underlined"/>
    <w:basedOn w:val="Title"/>
    <w:qFormat/>
    <w:rsid w:val="00683526"/>
    <w:pPr>
      <w:spacing w:before="120" w:after="120"/>
      <w:contextualSpacing w:val="0"/>
      <w:jc w:val="center"/>
    </w:pPr>
    <w:rPr>
      <w:rFonts w:ascii="Arial" w:hAnsi="Arial"/>
      <w:sz w:val="22"/>
      <w:u w:val="single"/>
    </w:rPr>
  </w:style>
  <w:style w:type="paragraph" w:customStyle="1" w:styleId="TableBody-Numbered">
    <w:name w:val="Table Body-Numbered"/>
    <w:basedOn w:val="Normal-Spec"/>
    <w:qFormat/>
    <w:rsid w:val="00CF48AE"/>
    <w:pPr>
      <w:numPr>
        <w:ilvl w:val="1"/>
        <w:numId w:val="4"/>
      </w:numPr>
    </w:pPr>
  </w:style>
  <w:style w:type="paragraph" w:customStyle="1" w:styleId="TableBody-Bulleted">
    <w:name w:val="Table Body-Bulleted"/>
    <w:basedOn w:val="Normal-Spec"/>
    <w:qFormat/>
    <w:rsid w:val="00683526"/>
    <w:pPr>
      <w:numPr>
        <w:numId w:val="1"/>
      </w:numPr>
    </w:pPr>
  </w:style>
  <w:style w:type="paragraph" w:styleId="ListNumber">
    <w:name w:val="List Number"/>
    <w:aliases w:val="Table Test Equip List"/>
    <w:basedOn w:val="Normal"/>
    <w:uiPriority w:val="99"/>
    <w:unhideWhenUsed/>
    <w:rsid w:val="00683526"/>
    <w:pPr>
      <w:numPr>
        <w:numId w:val="2"/>
      </w:numPr>
      <w:spacing w:after="0" w:line="276" w:lineRule="auto"/>
      <w:contextualSpacing/>
    </w:pPr>
    <w:rPr>
      <w:rFonts w:ascii="Arial" w:eastAsia="Calibri" w:hAnsi="Arial" w:cs="Calibri"/>
      <w:color w:val="000000"/>
    </w:rPr>
  </w:style>
  <w:style w:type="paragraph" w:customStyle="1" w:styleId="TableEventSteps">
    <w:name w:val="Table Event Steps"/>
    <w:basedOn w:val="Normal"/>
    <w:qFormat/>
    <w:rsid w:val="00CF48AE"/>
    <w:pPr>
      <w:numPr>
        <w:numId w:val="3"/>
      </w:numPr>
      <w:spacing w:after="120" w:line="240" w:lineRule="auto"/>
    </w:pPr>
    <w:rPr>
      <w:rFonts w:ascii="Arial" w:eastAsia="Calibri" w:hAnsi="Arial" w:cs="Calibri"/>
      <w:color w:val="000000"/>
    </w:rPr>
  </w:style>
  <w:style w:type="paragraph" w:styleId="List3">
    <w:name w:val="List 3"/>
    <w:basedOn w:val="Normal"/>
    <w:uiPriority w:val="99"/>
    <w:unhideWhenUsed/>
    <w:rsid w:val="00CF48AE"/>
    <w:pPr>
      <w:spacing w:after="0" w:line="276" w:lineRule="auto"/>
      <w:ind w:left="1080" w:hanging="360"/>
      <w:contextualSpacing/>
    </w:pPr>
    <w:rPr>
      <w:rFonts w:ascii="Arial" w:eastAsia="Calibri" w:hAnsi="Arial" w:cs="Calibri"/>
      <w:color w:val="000000"/>
    </w:rPr>
  </w:style>
  <w:style w:type="paragraph" w:customStyle="1" w:styleId="1319Normal-CourierNew">
    <w:name w:val="13.19 Normal-CourierNew"/>
    <w:basedOn w:val="Normal"/>
    <w:qFormat/>
    <w:rsid w:val="00BF671D"/>
    <w:pPr>
      <w:autoSpaceDE w:val="0"/>
      <w:autoSpaceDN w:val="0"/>
      <w:adjustRightInd w:val="0"/>
      <w:spacing w:after="120" w:line="240" w:lineRule="auto"/>
    </w:pPr>
    <w:rPr>
      <w:rFonts w:ascii="Courier New" w:eastAsia="Times New Roman" w:hAnsi="Courier New" w:cs="Courier New"/>
      <w:sz w:val="20"/>
      <w:szCs w:val="20"/>
    </w:rPr>
  </w:style>
  <w:style w:type="paragraph" w:customStyle="1" w:styleId="1319Normal-Arial">
    <w:name w:val="13.19 Normal-Arial"/>
    <w:basedOn w:val="1319Normal-CourierNew"/>
    <w:qFormat/>
    <w:rsid w:val="00290302"/>
    <w:rPr>
      <w:rFonts w:ascii="Arial" w:hAnsi="Arial"/>
    </w:rPr>
  </w:style>
  <w:style w:type="paragraph" w:customStyle="1" w:styleId="1319Normal-Calibri">
    <w:name w:val="13.19 Normal-Calibri"/>
    <w:basedOn w:val="1319Normal-CourierNew"/>
    <w:qFormat/>
    <w:rsid w:val="00290302"/>
    <w:rPr>
      <w:rFonts w:ascii="Calibri" w:hAnsi="Calibri"/>
    </w:rPr>
  </w:style>
  <w:style w:type="paragraph" w:customStyle="1" w:styleId="1319Normal-FranklinGothicBook">
    <w:name w:val="13.19 Normal-Franklin Gothic Book"/>
    <w:basedOn w:val="1319Normal-CourierNew"/>
    <w:qFormat/>
    <w:rsid w:val="00290302"/>
    <w:rPr>
      <w:rFonts w:ascii="Franklin Gothic Book" w:hAnsi="Franklin Gothic Book"/>
    </w:rPr>
  </w:style>
  <w:style w:type="paragraph" w:customStyle="1" w:styleId="1319Normal-Garamond">
    <w:name w:val="13.19 Normal-Garamond"/>
    <w:basedOn w:val="1319Normal-CourierNew"/>
    <w:qFormat/>
    <w:rsid w:val="00290302"/>
    <w:rPr>
      <w:rFonts w:ascii="Garamond" w:hAnsi="Garamond"/>
    </w:rPr>
  </w:style>
  <w:style w:type="paragraph" w:customStyle="1" w:styleId="1319Normal-Rockwell">
    <w:name w:val="13.19 Normal-Rockwell"/>
    <w:basedOn w:val="1319Normal-Arial"/>
    <w:qFormat/>
    <w:rsid w:val="00290302"/>
    <w:rPr>
      <w:rFonts w:ascii="Rockwell" w:hAnsi="Rockwell"/>
    </w:rPr>
  </w:style>
  <w:style w:type="paragraph" w:customStyle="1" w:styleId="1319Normal-GillSans">
    <w:name w:val="13.19 Normal-Gill Sans"/>
    <w:basedOn w:val="1319Normal-Arial"/>
    <w:qFormat/>
    <w:rsid w:val="00290302"/>
    <w:rPr>
      <w:rFonts w:ascii="Gill Sans MT" w:hAnsi="Gill Sans MT"/>
    </w:rPr>
  </w:style>
  <w:style w:type="paragraph" w:customStyle="1" w:styleId="1319DocTitle">
    <w:name w:val="13.19 DocTitle"/>
    <w:basedOn w:val="Header"/>
    <w:rsid w:val="00A562E2"/>
    <w:pPr>
      <w:tabs>
        <w:tab w:val="clear" w:pos="4680"/>
        <w:tab w:val="clear" w:pos="9360"/>
      </w:tabs>
      <w:spacing w:before="120" w:after="120"/>
    </w:pPr>
    <w:rPr>
      <w:rFonts w:ascii="Courier New" w:eastAsia="Times New Roman" w:hAnsi="Courier New" w:cs="Arial"/>
      <w:b/>
      <w:sz w:val="32"/>
      <w:szCs w:val="28"/>
    </w:rPr>
  </w:style>
  <w:style w:type="paragraph" w:customStyle="1" w:styleId="1319SectionTitle">
    <w:name w:val="13.19 SectionTitle"/>
    <w:basedOn w:val="Normal"/>
    <w:qFormat/>
    <w:rsid w:val="00290302"/>
    <w:pPr>
      <w:widowControl w:val="0"/>
      <w:autoSpaceDE w:val="0"/>
      <w:autoSpaceDN w:val="0"/>
      <w:adjustRightInd w:val="0"/>
      <w:spacing w:before="120" w:after="120" w:line="240" w:lineRule="auto"/>
      <w:jc w:val="center"/>
    </w:pPr>
    <w:rPr>
      <w:rFonts w:ascii="Courier New" w:eastAsia="Times New Roman" w:hAnsi="Courier New" w:cs="Courier New"/>
      <w:b/>
      <w:caps/>
      <w:sz w:val="24"/>
      <w:szCs w:val="20"/>
    </w:rPr>
  </w:style>
  <w:style w:type="paragraph" w:customStyle="1" w:styleId="Numbered">
    <w:name w:val="Numbered"/>
    <w:basedOn w:val="Header"/>
    <w:rsid w:val="00A562E2"/>
    <w:pPr>
      <w:keepNext/>
      <w:numPr>
        <w:ilvl w:val="1"/>
        <w:numId w:val="5"/>
      </w:numPr>
      <w:tabs>
        <w:tab w:val="clear" w:pos="547"/>
        <w:tab w:val="clear" w:pos="4680"/>
        <w:tab w:val="clear" w:pos="9360"/>
      </w:tabs>
      <w:spacing w:before="240" w:after="60"/>
      <w:ind w:left="576" w:hanging="576"/>
    </w:pPr>
    <w:rPr>
      <w:rFonts w:ascii="Arial" w:eastAsia="Times New Roman" w:hAnsi="Arial" w:cs="Arial"/>
      <w:b/>
      <w:sz w:val="20"/>
      <w:szCs w:val="20"/>
    </w:rPr>
  </w:style>
  <w:style w:type="paragraph" w:customStyle="1" w:styleId="1319ReferenceDetail">
    <w:name w:val="13.19 ReferenceDetail"/>
    <w:basedOn w:val="Normal"/>
    <w:qFormat/>
    <w:rsid w:val="00794ED3"/>
    <w:pPr>
      <w:tabs>
        <w:tab w:val="left" w:pos="3960"/>
      </w:tabs>
      <w:autoSpaceDE w:val="0"/>
      <w:autoSpaceDN w:val="0"/>
      <w:adjustRightInd w:val="0"/>
      <w:spacing w:after="120" w:line="240" w:lineRule="auto"/>
      <w:ind w:left="3974" w:right="86" w:hanging="3067"/>
    </w:pPr>
    <w:rPr>
      <w:rFonts w:ascii="Courier New" w:hAnsi="Courier New" w:cs="Courier New"/>
      <w:sz w:val="20"/>
      <w:szCs w:val="20"/>
    </w:rPr>
  </w:style>
  <w:style w:type="paragraph" w:customStyle="1" w:styleId="DocInfo">
    <w:name w:val="DocInfo"/>
    <w:basedOn w:val="Header"/>
    <w:rsid w:val="00A562E2"/>
    <w:pPr>
      <w:tabs>
        <w:tab w:val="clear" w:pos="4680"/>
        <w:tab w:val="clear" w:pos="9360"/>
        <w:tab w:val="center" w:pos="4320"/>
        <w:tab w:val="right" w:pos="8640"/>
      </w:tabs>
    </w:pPr>
    <w:rPr>
      <w:rFonts w:ascii="Arial" w:eastAsia="Times New Roman" w:hAnsi="Arial" w:cs="Arial"/>
      <w:b/>
      <w:sz w:val="24"/>
      <w:szCs w:val="28"/>
    </w:rPr>
  </w:style>
  <w:style w:type="paragraph" w:styleId="Header">
    <w:name w:val="header"/>
    <w:basedOn w:val="Normal"/>
    <w:link w:val="HeaderChar"/>
    <w:uiPriority w:val="99"/>
    <w:unhideWhenUsed/>
    <w:rsid w:val="00A5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E2"/>
  </w:style>
  <w:style w:type="paragraph" w:customStyle="1" w:styleId="1319PartTitle">
    <w:name w:val="13.19 PartTitle"/>
    <w:basedOn w:val="Heading1"/>
    <w:next w:val="1319Normal-CourierNew"/>
    <w:qFormat/>
    <w:rsid w:val="005E7E0E"/>
    <w:pPr>
      <w:numPr>
        <w:numId w:val="0"/>
      </w:numPr>
      <w:tabs>
        <w:tab w:val="left" w:pos="1260"/>
      </w:tabs>
    </w:pPr>
    <w:rPr>
      <w:b/>
      <w:sz w:val="24"/>
      <w:lang w:val="en-GB"/>
    </w:rPr>
  </w:style>
  <w:style w:type="paragraph" w:customStyle="1" w:styleId="1319Heading2">
    <w:name w:val="13.19 Heading2"/>
    <w:basedOn w:val="Heading2"/>
    <w:next w:val="1319Normal-CourierNew"/>
    <w:qFormat/>
    <w:rsid w:val="005766CF"/>
    <w:pPr>
      <w:numPr>
        <w:numId w:val="6"/>
      </w:numPr>
    </w:pPr>
    <w:rPr>
      <w:b/>
      <w:caps/>
    </w:rPr>
  </w:style>
  <w:style w:type="character" w:customStyle="1" w:styleId="Heading3Char">
    <w:name w:val="Heading 3 Char"/>
    <w:basedOn w:val="DefaultParagraphFont"/>
    <w:link w:val="Heading3"/>
    <w:uiPriority w:val="9"/>
    <w:rsid w:val="000725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5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5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5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5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5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527"/>
    <w:rPr>
      <w:rFonts w:asciiTheme="majorHAnsi" w:eastAsiaTheme="majorEastAsia" w:hAnsiTheme="majorHAnsi" w:cstheme="majorBidi"/>
      <w:i/>
      <w:iCs/>
      <w:color w:val="272727" w:themeColor="text1" w:themeTint="D8"/>
      <w:sz w:val="21"/>
      <w:szCs w:val="21"/>
    </w:rPr>
  </w:style>
  <w:style w:type="paragraph" w:customStyle="1" w:styleId="1319Heading3">
    <w:name w:val="13.19 Heading3"/>
    <w:basedOn w:val="Heading2"/>
    <w:next w:val="1319Normal-CourierNew"/>
    <w:qFormat/>
    <w:rsid w:val="005766CF"/>
    <w:pPr>
      <w:numPr>
        <w:ilvl w:val="2"/>
        <w:numId w:val="6"/>
      </w:numPr>
      <w:tabs>
        <w:tab w:val="left" w:pos="1080"/>
      </w:tabs>
    </w:pPr>
    <w:rPr>
      <w:b/>
    </w:rPr>
  </w:style>
  <w:style w:type="paragraph" w:customStyle="1" w:styleId="Lettered">
    <w:name w:val="Lettered"/>
    <w:basedOn w:val="Header"/>
    <w:rsid w:val="003B1272"/>
    <w:pPr>
      <w:tabs>
        <w:tab w:val="clear" w:pos="4680"/>
        <w:tab w:val="clear" w:pos="9360"/>
        <w:tab w:val="left" w:pos="360"/>
        <w:tab w:val="num" w:pos="907"/>
      </w:tabs>
      <w:spacing w:after="60"/>
      <w:ind w:left="907" w:hanging="360"/>
    </w:pPr>
    <w:rPr>
      <w:rFonts w:ascii="Arial" w:eastAsia="Times New Roman" w:hAnsi="Arial" w:cs="Arial"/>
      <w:sz w:val="20"/>
      <w:szCs w:val="20"/>
    </w:rPr>
  </w:style>
  <w:style w:type="paragraph" w:customStyle="1" w:styleId="1319TableHeads">
    <w:name w:val="13.19 TableHeads"/>
    <w:basedOn w:val="1319Normal-CourierNew"/>
    <w:qFormat/>
    <w:rsid w:val="002B1970"/>
    <w:pPr>
      <w:keepNext/>
      <w:keepLines/>
      <w:spacing w:before="120"/>
    </w:pPr>
    <w:rPr>
      <w:b/>
    </w:rPr>
  </w:style>
  <w:style w:type="paragraph" w:customStyle="1" w:styleId="1319Lvl4">
    <w:name w:val="13.19 Lvl 4"/>
    <w:basedOn w:val="Normal"/>
    <w:qFormat/>
    <w:rsid w:val="00F02995"/>
    <w:pPr>
      <w:numPr>
        <w:numId w:val="7"/>
      </w:numPr>
      <w:spacing w:after="120" w:line="240" w:lineRule="auto"/>
    </w:pPr>
    <w:rPr>
      <w:rFonts w:ascii="Courier New" w:eastAsia="Times New Roman" w:hAnsi="Courier New" w:cs="Arial"/>
      <w:sz w:val="20"/>
      <w:szCs w:val="20"/>
    </w:rPr>
  </w:style>
  <w:style w:type="paragraph" w:customStyle="1" w:styleId="1319Example">
    <w:name w:val="13.19 Example"/>
    <w:basedOn w:val="1319Normal-CourierNew"/>
    <w:qFormat/>
    <w:rsid w:val="003B1272"/>
    <w:rPr>
      <w:color w:val="FF0000"/>
      <w:lang w:val="en-GB"/>
    </w:rPr>
  </w:style>
  <w:style w:type="paragraph" w:styleId="List">
    <w:name w:val="List"/>
    <w:basedOn w:val="Normal"/>
    <w:uiPriority w:val="99"/>
    <w:unhideWhenUsed/>
    <w:rsid w:val="005C6F7B"/>
    <w:pPr>
      <w:ind w:left="360" w:hanging="360"/>
      <w:contextualSpacing/>
    </w:pPr>
  </w:style>
  <w:style w:type="paragraph" w:customStyle="1" w:styleId="1319IndentList-Lv1">
    <w:name w:val="13.19 IndentList-Lv1"/>
    <w:basedOn w:val="List2"/>
    <w:qFormat/>
    <w:rsid w:val="00867B32"/>
    <w:pPr>
      <w:ind w:left="270" w:firstLine="0"/>
    </w:pPr>
    <w:rPr>
      <w:rFonts w:ascii="Courier New" w:hAnsi="Courier New"/>
      <w:sz w:val="20"/>
    </w:rPr>
  </w:style>
  <w:style w:type="paragraph" w:customStyle="1" w:styleId="1319Lvl5">
    <w:name w:val="13.19 Lvl 5"/>
    <w:basedOn w:val="1319Normal-CourierNew"/>
    <w:qFormat/>
    <w:rsid w:val="00EF7863"/>
    <w:pPr>
      <w:numPr>
        <w:numId w:val="25"/>
      </w:numPr>
      <w:ind w:left="1368"/>
    </w:pPr>
  </w:style>
  <w:style w:type="paragraph" w:customStyle="1" w:styleId="1319Heading1">
    <w:name w:val="13.19 Heading1"/>
    <w:basedOn w:val="Heading1"/>
    <w:next w:val="1319Normal-CourierNew"/>
    <w:qFormat/>
    <w:rsid w:val="009E14E8"/>
    <w:pPr>
      <w:numPr>
        <w:numId w:val="6"/>
      </w:numPr>
    </w:pPr>
    <w:rPr>
      <w:b/>
      <w:sz w:val="24"/>
      <w:szCs w:val="24"/>
    </w:rPr>
  </w:style>
  <w:style w:type="paragraph" w:customStyle="1" w:styleId="1319IndentList-Lv2">
    <w:name w:val="13.19 IndentList-Lv2"/>
    <w:basedOn w:val="1319IndentList-Lv1"/>
    <w:qFormat/>
    <w:rsid w:val="00867B32"/>
    <w:pPr>
      <w:ind w:left="720"/>
    </w:pPr>
  </w:style>
  <w:style w:type="paragraph" w:customStyle="1" w:styleId="1319IndentList-Lv3">
    <w:name w:val="13.19 IndentList-Lv3"/>
    <w:basedOn w:val="1319IndentList-Lv2"/>
    <w:qFormat/>
    <w:rsid w:val="00867B32"/>
  </w:style>
  <w:style w:type="paragraph" w:customStyle="1" w:styleId="1319IndentList-Lv4">
    <w:name w:val="13.19 IndentList-Lv4"/>
    <w:basedOn w:val="1319IndentList-Lv3"/>
    <w:qFormat/>
    <w:rsid w:val="009975B5"/>
    <w:pPr>
      <w:ind w:left="1350"/>
    </w:pPr>
  </w:style>
  <w:style w:type="paragraph" w:customStyle="1" w:styleId="1319IndentList-Lv5">
    <w:name w:val="13.19 IndentList-Lv5"/>
    <w:basedOn w:val="1319IndentList-Lv4"/>
    <w:qFormat/>
    <w:rsid w:val="009975B5"/>
    <w:pPr>
      <w:ind w:left="1620"/>
    </w:pPr>
  </w:style>
  <w:style w:type="character" w:styleId="Hyperlink">
    <w:name w:val="Hyperlink"/>
    <w:basedOn w:val="DefaultParagraphFont"/>
    <w:uiPriority w:val="99"/>
    <w:unhideWhenUsed/>
    <w:rsid w:val="008A406A"/>
    <w:rPr>
      <w:color w:val="0563C1" w:themeColor="hyperlink"/>
      <w:u w:val="single"/>
    </w:rPr>
  </w:style>
  <w:style w:type="table" w:styleId="TableGrid">
    <w:name w:val="Table Grid"/>
    <w:basedOn w:val="TableNormal"/>
    <w:uiPriority w:val="59"/>
    <w:rsid w:val="0014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4417E"/>
    <w:rPr>
      <w:color w:val="954F72" w:themeColor="followedHyperlink"/>
      <w:u w:val="single"/>
    </w:rPr>
  </w:style>
  <w:style w:type="paragraph" w:styleId="Footer">
    <w:name w:val="footer"/>
    <w:basedOn w:val="Normal"/>
    <w:link w:val="FooterChar"/>
    <w:uiPriority w:val="99"/>
    <w:unhideWhenUsed/>
    <w:rsid w:val="0074417E"/>
    <w:pPr>
      <w:tabs>
        <w:tab w:val="center" w:pos="4680"/>
        <w:tab w:val="right" w:pos="9360"/>
      </w:tabs>
      <w:spacing w:after="0" w:line="240" w:lineRule="auto"/>
      <w:jc w:val="center"/>
    </w:pPr>
    <w:rPr>
      <w:rFonts w:ascii="Courier New" w:eastAsiaTheme="majorEastAsia" w:hAnsi="Courier New" w:cs="Courier New"/>
      <w:sz w:val="20"/>
      <w:szCs w:val="20"/>
    </w:rPr>
  </w:style>
  <w:style w:type="character" w:customStyle="1" w:styleId="FooterChar">
    <w:name w:val="Footer Char"/>
    <w:basedOn w:val="DefaultParagraphFont"/>
    <w:link w:val="Footer"/>
    <w:uiPriority w:val="99"/>
    <w:rsid w:val="0074417E"/>
    <w:rPr>
      <w:rFonts w:ascii="Courier New" w:eastAsiaTheme="majorEastAsia" w:hAnsi="Courier New" w:cs="Courier New"/>
      <w:sz w:val="20"/>
      <w:szCs w:val="20"/>
    </w:rPr>
  </w:style>
  <w:style w:type="paragraph" w:styleId="BalloonText">
    <w:name w:val="Balloon Text"/>
    <w:basedOn w:val="Normal"/>
    <w:link w:val="BalloonTextChar"/>
    <w:uiPriority w:val="99"/>
    <w:semiHidden/>
    <w:unhideWhenUsed/>
    <w:rsid w:val="0074417E"/>
    <w:pPr>
      <w:spacing w:after="0"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74417E"/>
    <w:rPr>
      <w:rFonts w:ascii="Lucida Grande" w:eastAsia="Times New Roman" w:hAnsi="Lucida Grande" w:cs="Lucida Grande"/>
      <w:sz w:val="18"/>
      <w:szCs w:val="18"/>
    </w:rPr>
  </w:style>
  <w:style w:type="paragraph" w:styleId="ListParagraph">
    <w:name w:val="List Paragraph"/>
    <w:basedOn w:val="Normal"/>
    <w:uiPriority w:val="34"/>
    <w:qFormat/>
    <w:rsid w:val="0074417E"/>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606AE"/>
    <w:rPr>
      <w:sz w:val="16"/>
      <w:szCs w:val="16"/>
    </w:rPr>
  </w:style>
  <w:style w:type="paragraph" w:styleId="CommentText">
    <w:name w:val="annotation text"/>
    <w:basedOn w:val="Normal"/>
    <w:link w:val="CommentTextChar"/>
    <w:uiPriority w:val="99"/>
    <w:semiHidden/>
    <w:unhideWhenUsed/>
    <w:rsid w:val="001606AE"/>
    <w:pPr>
      <w:spacing w:line="240" w:lineRule="auto"/>
    </w:pPr>
    <w:rPr>
      <w:sz w:val="20"/>
      <w:szCs w:val="20"/>
    </w:rPr>
  </w:style>
  <w:style w:type="character" w:customStyle="1" w:styleId="CommentTextChar">
    <w:name w:val="Comment Text Char"/>
    <w:basedOn w:val="DefaultParagraphFont"/>
    <w:link w:val="CommentText"/>
    <w:uiPriority w:val="99"/>
    <w:semiHidden/>
    <w:rsid w:val="001606AE"/>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9B"/>
  </w:style>
  <w:style w:type="paragraph" w:styleId="Heading1">
    <w:name w:val="heading 1"/>
    <w:basedOn w:val="Normal"/>
    <w:next w:val="Normal"/>
    <w:link w:val="Heading1Char"/>
    <w:uiPriority w:val="9"/>
    <w:qFormat/>
    <w:rsid w:val="00233FFC"/>
    <w:pPr>
      <w:keepNext/>
      <w:numPr>
        <w:numId w:val="11"/>
      </w:numPr>
      <w:spacing w:before="120" w:after="120" w:line="240" w:lineRule="auto"/>
      <w:outlineLvl w:val="0"/>
    </w:pPr>
    <w:rPr>
      <w:rFonts w:ascii="Courier New" w:eastAsiaTheme="majorEastAsia" w:hAnsi="Courier New" w:cstheme="majorBidi"/>
      <w:bCs/>
      <w:caps/>
      <w:kern w:val="32"/>
      <w:szCs w:val="32"/>
    </w:rPr>
  </w:style>
  <w:style w:type="paragraph" w:styleId="Heading2">
    <w:name w:val="heading 2"/>
    <w:basedOn w:val="Normal"/>
    <w:next w:val="Normal"/>
    <w:link w:val="Heading2Char"/>
    <w:uiPriority w:val="9"/>
    <w:unhideWhenUsed/>
    <w:qFormat/>
    <w:rsid w:val="00233FFC"/>
    <w:pPr>
      <w:keepNext/>
      <w:numPr>
        <w:ilvl w:val="1"/>
        <w:numId w:val="11"/>
      </w:numPr>
      <w:spacing w:before="120" w:after="120" w:line="240" w:lineRule="auto"/>
      <w:outlineLvl w:val="1"/>
    </w:pPr>
    <w:rPr>
      <w:rFonts w:ascii="Courier New" w:eastAsiaTheme="majorEastAsia" w:hAnsi="Courier New" w:cstheme="majorBidi"/>
      <w:bCs/>
      <w:iCs/>
      <w:szCs w:val="28"/>
    </w:rPr>
  </w:style>
  <w:style w:type="paragraph" w:styleId="Heading3">
    <w:name w:val="heading 3"/>
    <w:basedOn w:val="Normal"/>
    <w:next w:val="Normal"/>
    <w:link w:val="Heading3Char"/>
    <w:uiPriority w:val="9"/>
    <w:unhideWhenUsed/>
    <w:qFormat/>
    <w:rsid w:val="00072527"/>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527"/>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52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52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52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52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52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ec">
    <w:name w:val="Normal-Spec"/>
    <w:basedOn w:val="Normal"/>
    <w:qFormat/>
    <w:rsid w:val="000D69F3"/>
    <w:pPr>
      <w:spacing w:after="12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233FFC"/>
    <w:rPr>
      <w:rFonts w:ascii="Courier New" w:eastAsiaTheme="majorEastAsia" w:hAnsi="Courier New" w:cstheme="majorBidi"/>
      <w:bCs/>
      <w:caps/>
      <w:kern w:val="32"/>
      <w:szCs w:val="32"/>
    </w:rPr>
  </w:style>
  <w:style w:type="paragraph" w:styleId="TOCHeading">
    <w:name w:val="TOC Heading"/>
    <w:basedOn w:val="Title"/>
    <w:next w:val="Normal"/>
    <w:uiPriority w:val="39"/>
    <w:unhideWhenUsed/>
    <w:qFormat/>
    <w:rsid w:val="000D69F3"/>
    <w:pPr>
      <w:spacing w:before="240" w:line="259" w:lineRule="auto"/>
      <w:jc w:val="center"/>
    </w:pPr>
    <w:rPr>
      <w:rFonts w:ascii="Arial" w:hAnsi="Arial"/>
      <w:b/>
      <w:sz w:val="24"/>
      <w:szCs w:val="32"/>
    </w:rPr>
  </w:style>
  <w:style w:type="paragraph" w:styleId="Title">
    <w:name w:val="Title"/>
    <w:basedOn w:val="Normal"/>
    <w:next w:val="Normal"/>
    <w:link w:val="TitleChar"/>
    <w:uiPriority w:val="10"/>
    <w:qFormat/>
    <w:rsid w:val="000D6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9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3FFC"/>
    <w:rPr>
      <w:rFonts w:ascii="Courier New" w:eastAsiaTheme="majorEastAsia" w:hAnsi="Courier New" w:cstheme="majorBidi"/>
      <w:bCs/>
      <w:iCs/>
      <w:szCs w:val="28"/>
    </w:rPr>
  </w:style>
  <w:style w:type="paragraph" w:styleId="List2">
    <w:name w:val="List 2"/>
    <w:basedOn w:val="Normal"/>
    <w:uiPriority w:val="99"/>
    <w:unhideWhenUsed/>
    <w:rsid w:val="000D69F3"/>
    <w:pPr>
      <w:spacing w:after="120" w:line="240" w:lineRule="auto"/>
      <w:ind w:left="720" w:hanging="360"/>
    </w:pPr>
    <w:rPr>
      <w:rFonts w:ascii="Arial" w:eastAsia="Calibri" w:hAnsi="Arial" w:cs="Arial"/>
      <w:color w:val="000000"/>
    </w:rPr>
  </w:style>
  <w:style w:type="paragraph" w:customStyle="1" w:styleId="TableHeading-Underlined">
    <w:name w:val="Table Heading-Underlined"/>
    <w:basedOn w:val="Title"/>
    <w:qFormat/>
    <w:rsid w:val="00683526"/>
    <w:pPr>
      <w:spacing w:before="120" w:after="120"/>
      <w:contextualSpacing w:val="0"/>
      <w:jc w:val="center"/>
    </w:pPr>
    <w:rPr>
      <w:rFonts w:ascii="Arial" w:hAnsi="Arial"/>
      <w:sz w:val="22"/>
      <w:u w:val="single"/>
    </w:rPr>
  </w:style>
  <w:style w:type="paragraph" w:customStyle="1" w:styleId="TableBody-Numbered">
    <w:name w:val="Table Body-Numbered"/>
    <w:basedOn w:val="Normal-Spec"/>
    <w:qFormat/>
    <w:rsid w:val="00CF48AE"/>
    <w:pPr>
      <w:numPr>
        <w:ilvl w:val="1"/>
        <w:numId w:val="4"/>
      </w:numPr>
    </w:pPr>
  </w:style>
  <w:style w:type="paragraph" w:customStyle="1" w:styleId="TableBody-Bulleted">
    <w:name w:val="Table Body-Bulleted"/>
    <w:basedOn w:val="Normal-Spec"/>
    <w:qFormat/>
    <w:rsid w:val="00683526"/>
    <w:pPr>
      <w:numPr>
        <w:numId w:val="1"/>
      </w:numPr>
    </w:pPr>
  </w:style>
  <w:style w:type="paragraph" w:styleId="ListNumber">
    <w:name w:val="List Number"/>
    <w:aliases w:val="Table Test Equip List"/>
    <w:basedOn w:val="Normal"/>
    <w:uiPriority w:val="99"/>
    <w:unhideWhenUsed/>
    <w:rsid w:val="00683526"/>
    <w:pPr>
      <w:numPr>
        <w:numId w:val="2"/>
      </w:numPr>
      <w:spacing w:after="0" w:line="276" w:lineRule="auto"/>
      <w:contextualSpacing/>
    </w:pPr>
    <w:rPr>
      <w:rFonts w:ascii="Arial" w:eastAsia="Calibri" w:hAnsi="Arial" w:cs="Calibri"/>
      <w:color w:val="000000"/>
    </w:rPr>
  </w:style>
  <w:style w:type="paragraph" w:customStyle="1" w:styleId="TableEventSteps">
    <w:name w:val="Table Event Steps"/>
    <w:basedOn w:val="Normal"/>
    <w:qFormat/>
    <w:rsid w:val="00CF48AE"/>
    <w:pPr>
      <w:numPr>
        <w:numId w:val="3"/>
      </w:numPr>
      <w:spacing w:after="120" w:line="240" w:lineRule="auto"/>
    </w:pPr>
    <w:rPr>
      <w:rFonts w:ascii="Arial" w:eastAsia="Calibri" w:hAnsi="Arial" w:cs="Calibri"/>
      <w:color w:val="000000"/>
    </w:rPr>
  </w:style>
  <w:style w:type="paragraph" w:styleId="List3">
    <w:name w:val="List 3"/>
    <w:basedOn w:val="Normal"/>
    <w:uiPriority w:val="99"/>
    <w:unhideWhenUsed/>
    <w:rsid w:val="00CF48AE"/>
    <w:pPr>
      <w:spacing w:after="0" w:line="276" w:lineRule="auto"/>
      <w:ind w:left="1080" w:hanging="360"/>
      <w:contextualSpacing/>
    </w:pPr>
    <w:rPr>
      <w:rFonts w:ascii="Arial" w:eastAsia="Calibri" w:hAnsi="Arial" w:cs="Calibri"/>
      <w:color w:val="000000"/>
    </w:rPr>
  </w:style>
  <w:style w:type="paragraph" w:customStyle="1" w:styleId="1319Normal-CourierNew">
    <w:name w:val="13.19 Normal-CourierNew"/>
    <w:basedOn w:val="Normal"/>
    <w:qFormat/>
    <w:rsid w:val="00BF671D"/>
    <w:pPr>
      <w:autoSpaceDE w:val="0"/>
      <w:autoSpaceDN w:val="0"/>
      <w:adjustRightInd w:val="0"/>
      <w:spacing w:after="120" w:line="240" w:lineRule="auto"/>
    </w:pPr>
    <w:rPr>
      <w:rFonts w:ascii="Courier New" w:eastAsia="Times New Roman" w:hAnsi="Courier New" w:cs="Courier New"/>
      <w:sz w:val="20"/>
      <w:szCs w:val="20"/>
    </w:rPr>
  </w:style>
  <w:style w:type="paragraph" w:customStyle="1" w:styleId="1319Normal-Arial">
    <w:name w:val="13.19 Normal-Arial"/>
    <w:basedOn w:val="1319Normal-CourierNew"/>
    <w:qFormat/>
    <w:rsid w:val="00290302"/>
    <w:rPr>
      <w:rFonts w:ascii="Arial" w:hAnsi="Arial"/>
    </w:rPr>
  </w:style>
  <w:style w:type="paragraph" w:customStyle="1" w:styleId="1319Normal-Calibri">
    <w:name w:val="13.19 Normal-Calibri"/>
    <w:basedOn w:val="1319Normal-CourierNew"/>
    <w:qFormat/>
    <w:rsid w:val="00290302"/>
    <w:rPr>
      <w:rFonts w:ascii="Calibri" w:hAnsi="Calibri"/>
    </w:rPr>
  </w:style>
  <w:style w:type="paragraph" w:customStyle="1" w:styleId="1319Normal-FranklinGothicBook">
    <w:name w:val="13.19 Normal-Franklin Gothic Book"/>
    <w:basedOn w:val="1319Normal-CourierNew"/>
    <w:qFormat/>
    <w:rsid w:val="00290302"/>
    <w:rPr>
      <w:rFonts w:ascii="Franklin Gothic Book" w:hAnsi="Franklin Gothic Book"/>
    </w:rPr>
  </w:style>
  <w:style w:type="paragraph" w:customStyle="1" w:styleId="1319Normal-Garamond">
    <w:name w:val="13.19 Normal-Garamond"/>
    <w:basedOn w:val="1319Normal-CourierNew"/>
    <w:qFormat/>
    <w:rsid w:val="00290302"/>
    <w:rPr>
      <w:rFonts w:ascii="Garamond" w:hAnsi="Garamond"/>
    </w:rPr>
  </w:style>
  <w:style w:type="paragraph" w:customStyle="1" w:styleId="1319Normal-Rockwell">
    <w:name w:val="13.19 Normal-Rockwell"/>
    <w:basedOn w:val="1319Normal-Arial"/>
    <w:qFormat/>
    <w:rsid w:val="00290302"/>
    <w:rPr>
      <w:rFonts w:ascii="Rockwell" w:hAnsi="Rockwell"/>
    </w:rPr>
  </w:style>
  <w:style w:type="paragraph" w:customStyle="1" w:styleId="1319Normal-GillSans">
    <w:name w:val="13.19 Normal-Gill Sans"/>
    <w:basedOn w:val="1319Normal-Arial"/>
    <w:qFormat/>
    <w:rsid w:val="00290302"/>
    <w:rPr>
      <w:rFonts w:ascii="Gill Sans MT" w:hAnsi="Gill Sans MT"/>
    </w:rPr>
  </w:style>
  <w:style w:type="paragraph" w:customStyle="1" w:styleId="1319DocTitle">
    <w:name w:val="13.19 DocTitle"/>
    <w:basedOn w:val="Header"/>
    <w:rsid w:val="00A562E2"/>
    <w:pPr>
      <w:tabs>
        <w:tab w:val="clear" w:pos="4680"/>
        <w:tab w:val="clear" w:pos="9360"/>
      </w:tabs>
      <w:spacing w:before="120" w:after="120"/>
    </w:pPr>
    <w:rPr>
      <w:rFonts w:ascii="Courier New" w:eastAsia="Times New Roman" w:hAnsi="Courier New" w:cs="Arial"/>
      <w:b/>
      <w:sz w:val="32"/>
      <w:szCs w:val="28"/>
    </w:rPr>
  </w:style>
  <w:style w:type="paragraph" w:customStyle="1" w:styleId="1319SectionTitle">
    <w:name w:val="13.19 SectionTitle"/>
    <w:basedOn w:val="Normal"/>
    <w:qFormat/>
    <w:rsid w:val="00290302"/>
    <w:pPr>
      <w:widowControl w:val="0"/>
      <w:autoSpaceDE w:val="0"/>
      <w:autoSpaceDN w:val="0"/>
      <w:adjustRightInd w:val="0"/>
      <w:spacing w:before="120" w:after="120" w:line="240" w:lineRule="auto"/>
      <w:jc w:val="center"/>
    </w:pPr>
    <w:rPr>
      <w:rFonts w:ascii="Courier New" w:eastAsia="Times New Roman" w:hAnsi="Courier New" w:cs="Courier New"/>
      <w:b/>
      <w:caps/>
      <w:sz w:val="24"/>
      <w:szCs w:val="20"/>
    </w:rPr>
  </w:style>
  <w:style w:type="paragraph" w:customStyle="1" w:styleId="Numbered">
    <w:name w:val="Numbered"/>
    <w:basedOn w:val="Header"/>
    <w:rsid w:val="00A562E2"/>
    <w:pPr>
      <w:keepNext/>
      <w:numPr>
        <w:ilvl w:val="1"/>
        <w:numId w:val="5"/>
      </w:numPr>
      <w:tabs>
        <w:tab w:val="clear" w:pos="547"/>
        <w:tab w:val="clear" w:pos="4680"/>
        <w:tab w:val="clear" w:pos="9360"/>
      </w:tabs>
      <w:spacing w:before="240" w:after="60"/>
      <w:ind w:left="576" w:hanging="576"/>
    </w:pPr>
    <w:rPr>
      <w:rFonts w:ascii="Arial" w:eastAsia="Times New Roman" w:hAnsi="Arial" w:cs="Arial"/>
      <w:b/>
      <w:sz w:val="20"/>
      <w:szCs w:val="20"/>
    </w:rPr>
  </w:style>
  <w:style w:type="paragraph" w:customStyle="1" w:styleId="1319ReferenceDetail">
    <w:name w:val="13.19 ReferenceDetail"/>
    <w:basedOn w:val="Normal"/>
    <w:qFormat/>
    <w:rsid w:val="00794ED3"/>
    <w:pPr>
      <w:tabs>
        <w:tab w:val="left" w:pos="3960"/>
      </w:tabs>
      <w:autoSpaceDE w:val="0"/>
      <w:autoSpaceDN w:val="0"/>
      <w:adjustRightInd w:val="0"/>
      <w:spacing w:after="120" w:line="240" w:lineRule="auto"/>
      <w:ind w:left="3974" w:right="86" w:hanging="3067"/>
    </w:pPr>
    <w:rPr>
      <w:rFonts w:ascii="Courier New" w:hAnsi="Courier New" w:cs="Courier New"/>
      <w:sz w:val="20"/>
      <w:szCs w:val="20"/>
    </w:rPr>
  </w:style>
  <w:style w:type="paragraph" w:customStyle="1" w:styleId="DocInfo">
    <w:name w:val="DocInfo"/>
    <w:basedOn w:val="Header"/>
    <w:rsid w:val="00A562E2"/>
    <w:pPr>
      <w:tabs>
        <w:tab w:val="clear" w:pos="4680"/>
        <w:tab w:val="clear" w:pos="9360"/>
        <w:tab w:val="center" w:pos="4320"/>
        <w:tab w:val="right" w:pos="8640"/>
      </w:tabs>
    </w:pPr>
    <w:rPr>
      <w:rFonts w:ascii="Arial" w:eastAsia="Times New Roman" w:hAnsi="Arial" w:cs="Arial"/>
      <w:b/>
      <w:sz w:val="24"/>
      <w:szCs w:val="28"/>
    </w:rPr>
  </w:style>
  <w:style w:type="paragraph" w:styleId="Header">
    <w:name w:val="header"/>
    <w:basedOn w:val="Normal"/>
    <w:link w:val="HeaderChar"/>
    <w:uiPriority w:val="99"/>
    <w:unhideWhenUsed/>
    <w:rsid w:val="00A5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E2"/>
  </w:style>
  <w:style w:type="paragraph" w:customStyle="1" w:styleId="1319PartTitle">
    <w:name w:val="13.19 PartTitle"/>
    <w:basedOn w:val="Heading1"/>
    <w:next w:val="1319Normal-CourierNew"/>
    <w:qFormat/>
    <w:rsid w:val="005E7E0E"/>
    <w:pPr>
      <w:numPr>
        <w:numId w:val="0"/>
      </w:numPr>
      <w:tabs>
        <w:tab w:val="left" w:pos="1260"/>
      </w:tabs>
    </w:pPr>
    <w:rPr>
      <w:b/>
      <w:sz w:val="24"/>
      <w:lang w:val="en-GB"/>
    </w:rPr>
  </w:style>
  <w:style w:type="paragraph" w:customStyle="1" w:styleId="1319Heading2">
    <w:name w:val="13.19 Heading2"/>
    <w:basedOn w:val="Heading2"/>
    <w:next w:val="1319Normal-CourierNew"/>
    <w:qFormat/>
    <w:rsid w:val="005766CF"/>
    <w:pPr>
      <w:numPr>
        <w:numId w:val="6"/>
      </w:numPr>
    </w:pPr>
    <w:rPr>
      <w:b/>
      <w:caps/>
    </w:rPr>
  </w:style>
  <w:style w:type="character" w:customStyle="1" w:styleId="Heading3Char">
    <w:name w:val="Heading 3 Char"/>
    <w:basedOn w:val="DefaultParagraphFont"/>
    <w:link w:val="Heading3"/>
    <w:uiPriority w:val="9"/>
    <w:rsid w:val="000725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5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5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5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5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5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527"/>
    <w:rPr>
      <w:rFonts w:asciiTheme="majorHAnsi" w:eastAsiaTheme="majorEastAsia" w:hAnsiTheme="majorHAnsi" w:cstheme="majorBidi"/>
      <w:i/>
      <w:iCs/>
      <w:color w:val="272727" w:themeColor="text1" w:themeTint="D8"/>
      <w:sz w:val="21"/>
      <w:szCs w:val="21"/>
    </w:rPr>
  </w:style>
  <w:style w:type="paragraph" w:customStyle="1" w:styleId="1319Heading3">
    <w:name w:val="13.19 Heading3"/>
    <w:basedOn w:val="Heading2"/>
    <w:next w:val="1319Normal-CourierNew"/>
    <w:qFormat/>
    <w:rsid w:val="005766CF"/>
    <w:pPr>
      <w:numPr>
        <w:ilvl w:val="2"/>
        <w:numId w:val="6"/>
      </w:numPr>
      <w:tabs>
        <w:tab w:val="left" w:pos="1080"/>
      </w:tabs>
    </w:pPr>
    <w:rPr>
      <w:b/>
    </w:rPr>
  </w:style>
  <w:style w:type="paragraph" w:customStyle="1" w:styleId="Lettered">
    <w:name w:val="Lettered"/>
    <w:basedOn w:val="Header"/>
    <w:rsid w:val="003B1272"/>
    <w:pPr>
      <w:tabs>
        <w:tab w:val="clear" w:pos="4680"/>
        <w:tab w:val="clear" w:pos="9360"/>
        <w:tab w:val="left" w:pos="360"/>
        <w:tab w:val="num" w:pos="907"/>
      </w:tabs>
      <w:spacing w:after="60"/>
      <w:ind w:left="907" w:hanging="360"/>
    </w:pPr>
    <w:rPr>
      <w:rFonts w:ascii="Arial" w:eastAsia="Times New Roman" w:hAnsi="Arial" w:cs="Arial"/>
      <w:sz w:val="20"/>
      <w:szCs w:val="20"/>
    </w:rPr>
  </w:style>
  <w:style w:type="paragraph" w:customStyle="1" w:styleId="1319TableHeads">
    <w:name w:val="13.19 TableHeads"/>
    <w:basedOn w:val="1319Normal-CourierNew"/>
    <w:qFormat/>
    <w:rsid w:val="002B1970"/>
    <w:pPr>
      <w:keepNext/>
      <w:keepLines/>
      <w:spacing w:before="120"/>
    </w:pPr>
    <w:rPr>
      <w:b/>
    </w:rPr>
  </w:style>
  <w:style w:type="paragraph" w:customStyle="1" w:styleId="1319Lvl4">
    <w:name w:val="13.19 Lvl 4"/>
    <w:basedOn w:val="Normal"/>
    <w:qFormat/>
    <w:rsid w:val="00F02995"/>
    <w:pPr>
      <w:numPr>
        <w:numId w:val="7"/>
      </w:numPr>
      <w:spacing w:after="120" w:line="240" w:lineRule="auto"/>
    </w:pPr>
    <w:rPr>
      <w:rFonts w:ascii="Courier New" w:eastAsia="Times New Roman" w:hAnsi="Courier New" w:cs="Arial"/>
      <w:sz w:val="20"/>
      <w:szCs w:val="20"/>
    </w:rPr>
  </w:style>
  <w:style w:type="paragraph" w:customStyle="1" w:styleId="1319Example">
    <w:name w:val="13.19 Example"/>
    <w:basedOn w:val="1319Normal-CourierNew"/>
    <w:qFormat/>
    <w:rsid w:val="003B1272"/>
    <w:rPr>
      <w:color w:val="FF0000"/>
      <w:lang w:val="en-GB"/>
    </w:rPr>
  </w:style>
  <w:style w:type="paragraph" w:styleId="List">
    <w:name w:val="List"/>
    <w:basedOn w:val="Normal"/>
    <w:uiPriority w:val="99"/>
    <w:unhideWhenUsed/>
    <w:rsid w:val="005C6F7B"/>
    <w:pPr>
      <w:ind w:left="360" w:hanging="360"/>
      <w:contextualSpacing/>
    </w:pPr>
  </w:style>
  <w:style w:type="paragraph" w:customStyle="1" w:styleId="1319IndentList-Lv1">
    <w:name w:val="13.19 IndentList-Lv1"/>
    <w:basedOn w:val="List2"/>
    <w:qFormat/>
    <w:rsid w:val="00867B32"/>
    <w:pPr>
      <w:ind w:left="270" w:firstLine="0"/>
    </w:pPr>
    <w:rPr>
      <w:rFonts w:ascii="Courier New" w:hAnsi="Courier New"/>
      <w:sz w:val="20"/>
    </w:rPr>
  </w:style>
  <w:style w:type="paragraph" w:customStyle="1" w:styleId="1319Lvl5">
    <w:name w:val="13.19 Lvl 5"/>
    <w:basedOn w:val="1319Normal-CourierNew"/>
    <w:qFormat/>
    <w:rsid w:val="00EF7863"/>
    <w:pPr>
      <w:numPr>
        <w:numId w:val="25"/>
      </w:numPr>
      <w:ind w:left="1368"/>
    </w:pPr>
  </w:style>
  <w:style w:type="paragraph" w:customStyle="1" w:styleId="1319Heading1">
    <w:name w:val="13.19 Heading1"/>
    <w:basedOn w:val="Heading1"/>
    <w:next w:val="1319Normal-CourierNew"/>
    <w:qFormat/>
    <w:rsid w:val="009E14E8"/>
    <w:pPr>
      <w:numPr>
        <w:numId w:val="6"/>
      </w:numPr>
    </w:pPr>
    <w:rPr>
      <w:b/>
      <w:sz w:val="24"/>
      <w:szCs w:val="24"/>
    </w:rPr>
  </w:style>
  <w:style w:type="paragraph" w:customStyle="1" w:styleId="1319IndentList-Lv2">
    <w:name w:val="13.19 IndentList-Lv2"/>
    <w:basedOn w:val="1319IndentList-Lv1"/>
    <w:qFormat/>
    <w:rsid w:val="00867B32"/>
    <w:pPr>
      <w:ind w:left="720"/>
    </w:pPr>
  </w:style>
  <w:style w:type="paragraph" w:customStyle="1" w:styleId="1319IndentList-Lv3">
    <w:name w:val="13.19 IndentList-Lv3"/>
    <w:basedOn w:val="1319IndentList-Lv2"/>
    <w:qFormat/>
    <w:rsid w:val="00867B32"/>
  </w:style>
  <w:style w:type="paragraph" w:customStyle="1" w:styleId="1319IndentList-Lv4">
    <w:name w:val="13.19 IndentList-Lv4"/>
    <w:basedOn w:val="1319IndentList-Lv3"/>
    <w:qFormat/>
    <w:rsid w:val="009975B5"/>
    <w:pPr>
      <w:ind w:left="1350"/>
    </w:pPr>
  </w:style>
  <w:style w:type="paragraph" w:customStyle="1" w:styleId="1319IndentList-Lv5">
    <w:name w:val="13.19 IndentList-Lv5"/>
    <w:basedOn w:val="1319IndentList-Lv4"/>
    <w:qFormat/>
    <w:rsid w:val="009975B5"/>
    <w:pPr>
      <w:ind w:left="1620"/>
    </w:pPr>
  </w:style>
  <w:style w:type="character" w:styleId="Hyperlink">
    <w:name w:val="Hyperlink"/>
    <w:basedOn w:val="DefaultParagraphFont"/>
    <w:uiPriority w:val="99"/>
    <w:unhideWhenUsed/>
    <w:rsid w:val="008A406A"/>
    <w:rPr>
      <w:color w:val="0563C1" w:themeColor="hyperlink"/>
      <w:u w:val="single"/>
    </w:rPr>
  </w:style>
  <w:style w:type="table" w:styleId="TableGrid">
    <w:name w:val="Table Grid"/>
    <w:basedOn w:val="TableNormal"/>
    <w:uiPriority w:val="59"/>
    <w:rsid w:val="0014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4417E"/>
    <w:rPr>
      <w:color w:val="954F72" w:themeColor="followedHyperlink"/>
      <w:u w:val="single"/>
    </w:rPr>
  </w:style>
  <w:style w:type="paragraph" w:styleId="Footer">
    <w:name w:val="footer"/>
    <w:basedOn w:val="Normal"/>
    <w:link w:val="FooterChar"/>
    <w:uiPriority w:val="99"/>
    <w:unhideWhenUsed/>
    <w:rsid w:val="0074417E"/>
    <w:pPr>
      <w:tabs>
        <w:tab w:val="center" w:pos="4680"/>
        <w:tab w:val="right" w:pos="9360"/>
      </w:tabs>
      <w:spacing w:after="0" w:line="240" w:lineRule="auto"/>
      <w:jc w:val="center"/>
    </w:pPr>
    <w:rPr>
      <w:rFonts w:ascii="Courier New" w:eastAsiaTheme="majorEastAsia" w:hAnsi="Courier New" w:cs="Courier New"/>
      <w:sz w:val="20"/>
      <w:szCs w:val="20"/>
    </w:rPr>
  </w:style>
  <w:style w:type="character" w:customStyle="1" w:styleId="FooterChar">
    <w:name w:val="Footer Char"/>
    <w:basedOn w:val="DefaultParagraphFont"/>
    <w:link w:val="Footer"/>
    <w:uiPriority w:val="99"/>
    <w:rsid w:val="0074417E"/>
    <w:rPr>
      <w:rFonts w:ascii="Courier New" w:eastAsiaTheme="majorEastAsia" w:hAnsi="Courier New" w:cs="Courier New"/>
      <w:sz w:val="20"/>
      <w:szCs w:val="20"/>
    </w:rPr>
  </w:style>
  <w:style w:type="paragraph" w:styleId="BalloonText">
    <w:name w:val="Balloon Text"/>
    <w:basedOn w:val="Normal"/>
    <w:link w:val="BalloonTextChar"/>
    <w:uiPriority w:val="99"/>
    <w:semiHidden/>
    <w:unhideWhenUsed/>
    <w:rsid w:val="0074417E"/>
    <w:pPr>
      <w:spacing w:after="0" w:line="240" w:lineRule="auto"/>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74417E"/>
    <w:rPr>
      <w:rFonts w:ascii="Lucida Grande" w:eastAsia="Times New Roman" w:hAnsi="Lucida Grande" w:cs="Lucida Grande"/>
      <w:sz w:val="18"/>
      <w:szCs w:val="18"/>
    </w:rPr>
  </w:style>
  <w:style w:type="paragraph" w:styleId="ListParagraph">
    <w:name w:val="List Paragraph"/>
    <w:basedOn w:val="Normal"/>
    <w:uiPriority w:val="34"/>
    <w:qFormat/>
    <w:rsid w:val="0074417E"/>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606AE"/>
    <w:rPr>
      <w:sz w:val="16"/>
      <w:szCs w:val="16"/>
    </w:rPr>
  </w:style>
  <w:style w:type="paragraph" w:styleId="CommentText">
    <w:name w:val="annotation text"/>
    <w:basedOn w:val="Normal"/>
    <w:link w:val="CommentTextChar"/>
    <w:uiPriority w:val="99"/>
    <w:semiHidden/>
    <w:unhideWhenUsed/>
    <w:rsid w:val="001606AE"/>
    <w:pPr>
      <w:spacing w:line="240" w:lineRule="auto"/>
    </w:pPr>
    <w:rPr>
      <w:sz w:val="20"/>
      <w:szCs w:val="20"/>
    </w:rPr>
  </w:style>
  <w:style w:type="character" w:customStyle="1" w:styleId="CommentTextChar">
    <w:name w:val="Comment Text Char"/>
    <w:basedOn w:val="DefaultParagraphFont"/>
    <w:link w:val="CommentText"/>
    <w:uiPriority w:val="99"/>
    <w:semiHidden/>
    <w:rsid w:val="001606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3911">
      <w:bodyDiv w:val="1"/>
      <w:marLeft w:val="0"/>
      <w:marRight w:val="0"/>
      <w:marTop w:val="0"/>
      <w:marBottom w:val="0"/>
      <w:divBdr>
        <w:top w:val="none" w:sz="0" w:space="0" w:color="auto"/>
        <w:left w:val="none" w:sz="0" w:space="0" w:color="auto"/>
        <w:bottom w:val="none" w:sz="0" w:space="0" w:color="auto"/>
        <w:right w:val="none" w:sz="0" w:space="0" w:color="auto"/>
      </w:divBdr>
    </w:div>
    <w:div w:id="632516177">
      <w:bodyDiv w:val="1"/>
      <w:marLeft w:val="0"/>
      <w:marRight w:val="0"/>
      <w:marTop w:val="0"/>
      <w:marBottom w:val="0"/>
      <w:divBdr>
        <w:top w:val="none" w:sz="0" w:space="0" w:color="auto"/>
        <w:left w:val="none" w:sz="0" w:space="0" w:color="auto"/>
        <w:bottom w:val="none" w:sz="0" w:space="0" w:color="auto"/>
        <w:right w:val="none" w:sz="0" w:space="0" w:color="auto"/>
      </w:divBdr>
    </w:div>
    <w:div w:id="655885649">
      <w:bodyDiv w:val="1"/>
      <w:marLeft w:val="0"/>
      <w:marRight w:val="0"/>
      <w:marTop w:val="0"/>
      <w:marBottom w:val="0"/>
      <w:divBdr>
        <w:top w:val="none" w:sz="0" w:space="0" w:color="auto"/>
        <w:left w:val="none" w:sz="0" w:space="0" w:color="auto"/>
        <w:bottom w:val="none" w:sz="0" w:space="0" w:color="auto"/>
        <w:right w:val="none" w:sz="0" w:space="0" w:color="auto"/>
      </w:divBdr>
    </w:div>
    <w:div w:id="1826311013">
      <w:bodyDiv w:val="1"/>
      <w:marLeft w:val="0"/>
      <w:marRight w:val="0"/>
      <w:marTop w:val="0"/>
      <w:marBottom w:val="0"/>
      <w:divBdr>
        <w:top w:val="none" w:sz="0" w:space="0" w:color="auto"/>
        <w:left w:val="none" w:sz="0" w:space="0" w:color="auto"/>
        <w:bottom w:val="none" w:sz="0" w:space="0" w:color="auto"/>
        <w:right w:val="none" w:sz="0" w:space="0" w:color="auto"/>
      </w:divBdr>
    </w:div>
    <w:div w:id="21046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atka.com" TargetMode="External"/><Relationship Id="rId20" Type="http://schemas.openxmlformats.org/officeDocument/2006/relationships/theme" Target="theme/theme1.xml"/><Relationship Id="rId10" Type="http://schemas.openxmlformats.org/officeDocument/2006/relationships/hyperlink" Target="http://www.nasatka.com/contact-us-2/requestforquote/" TargetMode="External"/><Relationship Id="rId11" Type="http://schemas.openxmlformats.org/officeDocument/2006/relationships/hyperlink" Target="http://webstore.nasatka.com/" TargetMode="Externa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_Work\Spec%20Custom%20Template\34%2071%2013.19_1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8890-6F71-B844-9D77-4F0CCCBC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k\Spec Custom Template\34 71 13.19_11-19.dotx</Template>
  <TotalTime>948</TotalTime>
  <Pages>19</Pages>
  <Words>7694</Words>
  <Characters>43862</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asatka Security</Company>
  <LinksUpToDate>false</LinksUpToDate>
  <CharactersWithSpaces>5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 Karbe</dc:creator>
  <cp:keywords/>
  <dc:description/>
  <cp:lastModifiedBy>David Natelson</cp:lastModifiedBy>
  <cp:revision>35</cp:revision>
  <dcterms:created xsi:type="dcterms:W3CDTF">2013-05-09T16:26:00Z</dcterms:created>
  <dcterms:modified xsi:type="dcterms:W3CDTF">2013-12-05T17:10:00Z</dcterms:modified>
</cp:coreProperties>
</file>